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C8ACC2" w14:textId="77777777" w:rsidR="00F10AF1" w:rsidRDefault="00F10AF1" w:rsidP="00F10AF1">
      <w:pPr>
        <w:pStyle w:val="afff5"/>
        <w:tabs>
          <w:tab w:val="left" w:pos="6159"/>
        </w:tabs>
        <w:jc w:val="center"/>
        <w:rPr>
          <w:sz w:val="26"/>
          <w:szCs w:val="26"/>
        </w:rPr>
      </w:pPr>
      <w:r>
        <w:rPr>
          <w:noProof/>
          <w:lang w:eastAsia="ru-RU"/>
        </w:rPr>
        <w:drawing>
          <wp:inline distT="0" distB="0" distL="0" distR="0" wp14:anchorId="6EFA357C" wp14:editId="0FE2D6DA">
            <wp:extent cx="457200" cy="57023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 cy="570230"/>
                    </a:xfrm>
                    <a:prstGeom prst="rect">
                      <a:avLst/>
                    </a:prstGeom>
                    <a:noFill/>
                    <a:ln>
                      <a:noFill/>
                    </a:ln>
                  </pic:spPr>
                </pic:pic>
              </a:graphicData>
            </a:graphic>
          </wp:inline>
        </w:drawing>
      </w:r>
    </w:p>
    <w:p w14:paraId="3D986CA9" w14:textId="77777777" w:rsidR="00F10AF1" w:rsidRPr="00B1288A" w:rsidRDefault="00F10AF1" w:rsidP="00F10AF1">
      <w:pPr>
        <w:pStyle w:val="afff5"/>
        <w:tabs>
          <w:tab w:val="left" w:pos="6159"/>
        </w:tabs>
        <w:spacing w:line="360" w:lineRule="auto"/>
        <w:jc w:val="center"/>
        <w:rPr>
          <w:b/>
        </w:rPr>
      </w:pPr>
      <w:r w:rsidRPr="00B1288A">
        <w:rPr>
          <w:b/>
        </w:rPr>
        <w:t>КАЛУЖСКАЯ ОБЛАСТЬ</w:t>
      </w:r>
    </w:p>
    <w:p w14:paraId="1B8D7599" w14:textId="77777777" w:rsidR="00F10AF1" w:rsidRPr="00520E2F" w:rsidRDefault="00F10AF1" w:rsidP="00F10AF1">
      <w:pPr>
        <w:pStyle w:val="afff5"/>
        <w:tabs>
          <w:tab w:val="left" w:pos="6159"/>
        </w:tabs>
        <w:jc w:val="center"/>
        <w:rPr>
          <w:b/>
          <w:sz w:val="28"/>
          <w:szCs w:val="28"/>
        </w:rPr>
      </w:pPr>
      <w:r w:rsidRPr="00520E2F">
        <w:rPr>
          <w:b/>
          <w:sz w:val="28"/>
          <w:szCs w:val="28"/>
        </w:rPr>
        <w:t>АДМИНИСТРАЦИЯ</w:t>
      </w:r>
    </w:p>
    <w:p w14:paraId="1CE53F22" w14:textId="77777777" w:rsidR="00F10AF1" w:rsidRPr="00B1288A" w:rsidRDefault="00F10AF1" w:rsidP="00F10AF1">
      <w:pPr>
        <w:pStyle w:val="afff5"/>
        <w:tabs>
          <w:tab w:val="left" w:pos="6159"/>
        </w:tabs>
        <w:jc w:val="center"/>
        <w:rPr>
          <w:b/>
        </w:rPr>
      </w:pPr>
      <w:r w:rsidRPr="00B1288A">
        <w:rPr>
          <w:b/>
        </w:rPr>
        <w:t>(исполнительно – распорядительный орган)</w:t>
      </w:r>
    </w:p>
    <w:p w14:paraId="21B3B8F2" w14:textId="77777777" w:rsidR="00F10AF1" w:rsidRDefault="00F10AF1" w:rsidP="00F10AF1">
      <w:pPr>
        <w:pStyle w:val="afff5"/>
        <w:tabs>
          <w:tab w:val="left" w:pos="6159"/>
        </w:tabs>
        <w:jc w:val="center"/>
        <w:rPr>
          <w:b/>
        </w:rPr>
      </w:pPr>
      <w:r w:rsidRPr="00B1288A">
        <w:rPr>
          <w:b/>
        </w:rPr>
        <w:t>МУНИЦИПАЛЬНОГО РАЙОНА «ДЗЕРЖИНСКИЙ РАЙОН»</w:t>
      </w:r>
    </w:p>
    <w:p w14:paraId="06CADB3B" w14:textId="77777777" w:rsidR="00F10AF1" w:rsidRPr="00101D83" w:rsidRDefault="00F10AF1" w:rsidP="00F10AF1">
      <w:pPr>
        <w:pStyle w:val="afff5"/>
        <w:tabs>
          <w:tab w:val="left" w:pos="6159"/>
        </w:tabs>
        <w:jc w:val="center"/>
        <w:rPr>
          <w:b/>
          <w:sz w:val="28"/>
          <w:szCs w:val="28"/>
        </w:rPr>
      </w:pPr>
    </w:p>
    <w:p w14:paraId="2F492C91" w14:textId="77777777" w:rsidR="00F10AF1" w:rsidRPr="003C0C5F" w:rsidRDefault="00F10AF1" w:rsidP="00F10AF1">
      <w:pPr>
        <w:pStyle w:val="afff2"/>
      </w:pPr>
      <w:bookmarkStart w:id="0" w:name="_Hlk43385699"/>
      <w:r>
        <w:t>ПОСТАНОВЛЕНИЕ</w:t>
      </w:r>
    </w:p>
    <w:p w14:paraId="253F911E" w14:textId="77777777" w:rsidR="00F10AF1" w:rsidRPr="00C86BD9" w:rsidRDefault="00F10AF1" w:rsidP="00F10AF1"/>
    <w:tbl>
      <w:tblPr>
        <w:tblStyle w:val="af4"/>
        <w:tblW w:w="5000" w:type="pct"/>
        <w:tblLook w:val="04A0" w:firstRow="1" w:lastRow="0" w:firstColumn="1" w:lastColumn="0" w:noHBand="0" w:noVBand="1"/>
      </w:tblPr>
      <w:tblGrid>
        <w:gridCol w:w="3191"/>
        <w:gridCol w:w="3190"/>
        <w:gridCol w:w="3192"/>
      </w:tblGrid>
      <w:tr w:rsidR="00F10AF1" w14:paraId="03E5216B" w14:textId="77777777" w:rsidTr="001465A3">
        <w:trPr>
          <w:trHeight w:val="370"/>
        </w:trPr>
        <w:tc>
          <w:tcPr>
            <w:tcW w:w="1666" w:type="pct"/>
          </w:tcPr>
          <w:p w14:paraId="12AEE898" w14:textId="4C326DD5" w:rsidR="00F10AF1" w:rsidRDefault="001465A3" w:rsidP="001465A3">
            <w:pPr>
              <w:pStyle w:val="afff"/>
            </w:pPr>
            <w:r>
              <w:t>от 19 декабря 2022 года</w:t>
            </w:r>
          </w:p>
        </w:tc>
        <w:tc>
          <w:tcPr>
            <w:tcW w:w="1666" w:type="pct"/>
          </w:tcPr>
          <w:p w14:paraId="5B1DC7A3" w14:textId="77777777" w:rsidR="00F10AF1" w:rsidRDefault="00F10AF1" w:rsidP="001465A3">
            <w:pPr>
              <w:pStyle w:val="afff0"/>
            </w:pPr>
            <w:r>
              <w:t>г. Кондрово</w:t>
            </w:r>
          </w:p>
        </w:tc>
        <w:tc>
          <w:tcPr>
            <w:tcW w:w="1667" w:type="pct"/>
          </w:tcPr>
          <w:p w14:paraId="2080AFCD" w14:textId="3D9609D8" w:rsidR="00F10AF1" w:rsidRDefault="00F10AF1" w:rsidP="001465A3">
            <w:pPr>
              <w:pStyle w:val="afff1"/>
            </w:pPr>
            <w:r>
              <w:t xml:space="preserve">№ </w:t>
            </w:r>
            <w:r w:rsidR="001465A3">
              <w:t>1889</w:t>
            </w:r>
          </w:p>
        </w:tc>
      </w:tr>
    </w:tbl>
    <w:tbl>
      <w:tblPr>
        <w:tblStyle w:val="affb"/>
        <w:tblW w:w="5669" w:type="dxa"/>
        <w:tblLook w:val="04A0" w:firstRow="1" w:lastRow="0" w:firstColumn="1" w:lastColumn="0" w:noHBand="0" w:noVBand="1"/>
      </w:tblPr>
      <w:tblGrid>
        <w:gridCol w:w="5669"/>
      </w:tblGrid>
      <w:tr w:rsidR="00F10AF1" w14:paraId="11AD6660" w14:textId="77777777" w:rsidTr="001465A3">
        <w:tc>
          <w:tcPr>
            <w:tcW w:w="0" w:type="auto"/>
          </w:tcPr>
          <w:p w14:paraId="083FC677" w14:textId="6369F8BC" w:rsidR="00F10AF1" w:rsidRPr="00AD6E4A" w:rsidRDefault="00F10AF1" w:rsidP="00F10AF1">
            <w:pPr>
              <w:pStyle w:val="aff1"/>
              <w:spacing w:before="720" w:after="360"/>
            </w:pPr>
            <w:r w:rsidRPr="00E67B58">
              <w:rPr>
                <w:szCs w:val="26"/>
              </w:rPr>
              <w:t>Об утверждении политики в отношении о</w:t>
            </w:r>
            <w:r w:rsidR="001465A3">
              <w:rPr>
                <w:szCs w:val="26"/>
              </w:rPr>
              <w:t>бработки персональных данных в а</w:t>
            </w:r>
            <w:r w:rsidRPr="00E67B58">
              <w:rPr>
                <w:szCs w:val="26"/>
              </w:rPr>
              <w:t xml:space="preserve">дминистрации </w:t>
            </w:r>
            <w:r>
              <w:rPr>
                <w:szCs w:val="26"/>
              </w:rPr>
              <w:t>Дзержинского района</w:t>
            </w:r>
          </w:p>
        </w:tc>
      </w:tr>
    </w:tbl>
    <w:bookmarkEnd w:id="0"/>
    <w:p w14:paraId="443D2B9E" w14:textId="14306DE0" w:rsidR="00F10AF1" w:rsidRDefault="00F10AF1" w:rsidP="00F10AF1">
      <w:pPr>
        <w:pStyle w:val="aff7"/>
      </w:pPr>
      <w:proofErr w:type="gramStart"/>
      <w:r>
        <w:t>В</w:t>
      </w:r>
      <w:r w:rsidRPr="000E2D2D">
        <w:t xml:space="preserve"> </w:t>
      </w:r>
      <w:r w:rsidRPr="00CC47CE">
        <w:t>целях выполнения требований Федерального закона от </w:t>
      </w:r>
      <w:r>
        <w:t>27.07.2006</w:t>
      </w:r>
      <w:r w:rsidRPr="00CC47CE">
        <w:t xml:space="preserve"> № 152-ФЗ </w:t>
      </w:r>
      <w:r>
        <w:t>«</w:t>
      </w:r>
      <w:r w:rsidRPr="00CC47CE">
        <w:t>О персональных данных</w:t>
      </w:r>
      <w:r>
        <w:t>»</w:t>
      </w:r>
      <w:r w:rsidR="00B0764B">
        <w:t xml:space="preserve">, постановления Правительства Российской Федерации </w:t>
      </w:r>
      <w:r w:rsidR="00B0764B" w:rsidRPr="00D6667E">
        <w:t>от </w:t>
      </w:r>
      <w:r w:rsidR="00B0764B">
        <w:t>21.03.2012</w:t>
      </w:r>
      <w:r w:rsidR="00B0764B" w:rsidRPr="00D6667E">
        <w:t xml:space="preserve"> № 211 </w:t>
      </w:r>
      <w:r w:rsidR="00B0764B">
        <w:t>«</w:t>
      </w:r>
      <w:r w:rsidR="00B0764B" w:rsidRPr="00D6667E">
        <w:t xml:space="preserve">Об утверждении перечня мер, направленных на обеспечение выполнения обязанностей, предусмотренных Федеральным законом </w:t>
      </w:r>
      <w:r w:rsidR="00B0764B">
        <w:t>«</w:t>
      </w:r>
      <w:r w:rsidR="00B0764B" w:rsidRPr="00D6667E">
        <w:t>О персональных данных</w:t>
      </w:r>
      <w:r w:rsidR="00B0764B">
        <w:t>»</w:t>
      </w:r>
      <w:r w:rsidR="00B0764B" w:rsidRPr="00D6667E">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B0764B">
        <w:t>»</w:t>
      </w:r>
      <w:proofErr w:type="gramEnd"/>
    </w:p>
    <w:p w14:paraId="79BF35D2" w14:textId="77777777" w:rsidR="00550E3D" w:rsidRPr="00684103" w:rsidRDefault="00684103" w:rsidP="00684103">
      <w:pPr>
        <w:pStyle w:val="aff7"/>
        <w:spacing w:before="360" w:after="360"/>
        <w:ind w:firstLine="709"/>
        <w:rPr>
          <w:b/>
        </w:rPr>
      </w:pPr>
      <w:r w:rsidRPr="00684103">
        <w:rPr>
          <w:b/>
        </w:rPr>
        <w:t>ПОСТАНОВЛЯЮ</w:t>
      </w:r>
      <w:r w:rsidRPr="00684103">
        <w:rPr>
          <w:b/>
          <w:lang w:val="en-US"/>
        </w:rPr>
        <w:t>:</w:t>
      </w:r>
    </w:p>
    <w:p w14:paraId="3780A8EF" w14:textId="446C831D" w:rsidR="00F10AF1" w:rsidRPr="009D5B65" w:rsidRDefault="00F10AF1" w:rsidP="00F10AF1">
      <w:pPr>
        <w:pStyle w:val="a"/>
        <w:numPr>
          <w:ilvl w:val="0"/>
          <w:numId w:val="37"/>
        </w:numPr>
        <w:tabs>
          <w:tab w:val="clear" w:pos="1495"/>
          <w:tab w:val="num" w:pos="993"/>
        </w:tabs>
        <w:spacing w:line="276" w:lineRule="auto"/>
        <w:ind w:left="0" w:firstLine="709"/>
        <w:rPr>
          <w:rFonts w:cs="Times New Roman"/>
        </w:rPr>
      </w:pPr>
      <w:r w:rsidRPr="00CC47CE">
        <w:rPr>
          <w:rFonts w:cs="Times New Roman"/>
        </w:rPr>
        <w:t xml:space="preserve">Утвердить прилагаемую </w:t>
      </w:r>
      <w:r>
        <w:t xml:space="preserve">Политику </w:t>
      </w:r>
      <w:r w:rsidRPr="00A426A4">
        <w:rPr>
          <w:szCs w:val="26"/>
        </w:rPr>
        <w:t>в отношении о</w:t>
      </w:r>
      <w:r w:rsidR="001465A3">
        <w:rPr>
          <w:szCs w:val="26"/>
        </w:rPr>
        <w:t>бработки персональных данных в а</w:t>
      </w:r>
      <w:r w:rsidRPr="00A426A4">
        <w:rPr>
          <w:szCs w:val="26"/>
        </w:rPr>
        <w:t xml:space="preserve">дминистрации </w:t>
      </w:r>
      <w:r w:rsidR="004801A5">
        <w:rPr>
          <w:szCs w:val="26"/>
        </w:rPr>
        <w:t>Дзержинского района</w:t>
      </w:r>
      <w:r>
        <w:rPr>
          <w:szCs w:val="26"/>
        </w:rPr>
        <w:t>.</w:t>
      </w:r>
    </w:p>
    <w:p w14:paraId="5DDDA52D" w14:textId="75C318F3" w:rsidR="00F10AF1" w:rsidRPr="009D5B65" w:rsidRDefault="00F10AF1" w:rsidP="00F10AF1">
      <w:pPr>
        <w:pStyle w:val="af3"/>
        <w:numPr>
          <w:ilvl w:val="0"/>
          <w:numId w:val="37"/>
        </w:numPr>
        <w:tabs>
          <w:tab w:val="clear" w:pos="1495"/>
          <w:tab w:val="num" w:pos="993"/>
          <w:tab w:val="num" w:pos="1418"/>
        </w:tabs>
        <w:spacing w:line="276" w:lineRule="auto"/>
        <w:ind w:left="0" w:firstLine="709"/>
        <w:rPr>
          <w:szCs w:val="26"/>
        </w:rPr>
      </w:pPr>
      <w:r w:rsidRPr="009D5B65">
        <w:rPr>
          <w:szCs w:val="26"/>
        </w:rPr>
        <w:t>Признать</w:t>
      </w:r>
      <w:r w:rsidR="001465A3">
        <w:rPr>
          <w:szCs w:val="26"/>
        </w:rPr>
        <w:t xml:space="preserve"> утратившим силу постановление а</w:t>
      </w:r>
      <w:r w:rsidRPr="009D5B65">
        <w:rPr>
          <w:szCs w:val="26"/>
        </w:rPr>
        <w:t xml:space="preserve">дминистрации </w:t>
      </w:r>
      <w:r w:rsidR="00684103">
        <w:rPr>
          <w:szCs w:val="26"/>
        </w:rPr>
        <w:t>МР «Дзержинский район» от 13.02.2020 №</w:t>
      </w:r>
      <w:r w:rsidR="00B0764B">
        <w:rPr>
          <w:szCs w:val="26"/>
        </w:rPr>
        <w:t xml:space="preserve"> </w:t>
      </w:r>
      <w:r w:rsidR="00684103">
        <w:rPr>
          <w:szCs w:val="26"/>
        </w:rPr>
        <w:t>167</w:t>
      </w:r>
      <w:r w:rsidRPr="009D5B65">
        <w:rPr>
          <w:szCs w:val="26"/>
        </w:rPr>
        <w:t xml:space="preserve"> «</w:t>
      </w:r>
      <w:r w:rsidR="00684103">
        <w:rPr>
          <w:szCs w:val="26"/>
        </w:rPr>
        <w:t>Политика администрации муниципального района «Дзержинский район» в отношении обработки персональных данных».</w:t>
      </w:r>
    </w:p>
    <w:p w14:paraId="1B168CB6" w14:textId="77777777" w:rsidR="00550E3D" w:rsidRPr="00684103" w:rsidRDefault="00F10AF1" w:rsidP="00684103">
      <w:pPr>
        <w:pStyle w:val="af8"/>
        <w:numPr>
          <w:ilvl w:val="0"/>
          <w:numId w:val="37"/>
        </w:numPr>
        <w:tabs>
          <w:tab w:val="clear" w:pos="1495"/>
          <w:tab w:val="left" w:pos="993"/>
          <w:tab w:val="num" w:pos="1843"/>
        </w:tabs>
        <w:ind w:left="0" w:firstLine="709"/>
        <w:rPr>
          <w:b w:val="0"/>
          <w:bCs w:val="0"/>
          <w:sz w:val="24"/>
          <w:szCs w:val="26"/>
        </w:rPr>
      </w:pPr>
      <w:proofErr w:type="gramStart"/>
      <w:r w:rsidRPr="00684103">
        <w:rPr>
          <w:b w:val="0"/>
          <w:bCs w:val="0"/>
          <w:sz w:val="24"/>
          <w:szCs w:val="26"/>
        </w:rPr>
        <w:t>Контроль за</w:t>
      </w:r>
      <w:proofErr w:type="gramEnd"/>
      <w:r w:rsidRPr="00684103">
        <w:rPr>
          <w:b w:val="0"/>
          <w:bCs w:val="0"/>
          <w:sz w:val="24"/>
          <w:szCs w:val="26"/>
        </w:rPr>
        <w:t xml:space="preserve"> исполнением настоящего постановления возложить на </w:t>
      </w:r>
      <w:r w:rsidR="00684103" w:rsidRPr="00684103">
        <w:rPr>
          <w:b w:val="0"/>
          <w:bCs w:val="0"/>
          <w:sz w:val="24"/>
          <w:szCs w:val="26"/>
        </w:rPr>
        <w:t xml:space="preserve">управляющего делами администрации Дзержинского района </w:t>
      </w:r>
      <w:proofErr w:type="spellStart"/>
      <w:r w:rsidR="00684103" w:rsidRPr="00684103">
        <w:rPr>
          <w:b w:val="0"/>
          <w:bCs w:val="0"/>
          <w:sz w:val="24"/>
          <w:szCs w:val="26"/>
        </w:rPr>
        <w:t>Юркову</w:t>
      </w:r>
      <w:proofErr w:type="spellEnd"/>
      <w:r w:rsidR="00684103" w:rsidRPr="00684103">
        <w:rPr>
          <w:b w:val="0"/>
          <w:bCs w:val="0"/>
          <w:sz w:val="24"/>
          <w:szCs w:val="26"/>
        </w:rPr>
        <w:t xml:space="preserve"> Светлану Алексеевну</w:t>
      </w:r>
      <w:r w:rsidR="00684103">
        <w:rPr>
          <w:b w:val="0"/>
          <w:bCs w:val="0"/>
          <w:sz w:val="24"/>
          <w:szCs w:val="26"/>
        </w:rPr>
        <w:t>.</w:t>
      </w:r>
    </w:p>
    <w:p w14:paraId="4B20E208" w14:textId="77777777" w:rsidR="00684103" w:rsidRPr="00A5760F" w:rsidRDefault="00684103" w:rsidP="00684103">
      <w:pPr>
        <w:pStyle w:val="affe"/>
        <w:numPr>
          <w:ilvl w:val="0"/>
          <w:numId w:val="37"/>
        </w:numPr>
        <w:tabs>
          <w:tab w:val="clear" w:pos="1495"/>
          <w:tab w:val="left" w:pos="0"/>
          <w:tab w:val="num" w:pos="993"/>
        </w:tabs>
        <w:spacing w:line="276" w:lineRule="auto"/>
        <w:ind w:left="0" w:firstLine="709"/>
      </w:pPr>
      <w:r>
        <w:t>Настоящее постановление вступает в силу с момента подписания</w:t>
      </w:r>
      <w:r w:rsidRPr="00CC47CE">
        <w:t>.</w:t>
      </w:r>
    </w:p>
    <w:tbl>
      <w:tblPr>
        <w:tblW w:w="5000" w:type="pct"/>
        <w:jc w:val="center"/>
        <w:tblLayout w:type="fixed"/>
        <w:tblLook w:val="0000" w:firstRow="0" w:lastRow="0" w:firstColumn="0" w:lastColumn="0" w:noHBand="0" w:noVBand="0"/>
      </w:tblPr>
      <w:tblGrid>
        <w:gridCol w:w="4786"/>
        <w:gridCol w:w="4787"/>
      </w:tblGrid>
      <w:tr w:rsidR="00550E3D" w14:paraId="4474293A" w14:textId="77777777" w:rsidTr="00550E3D">
        <w:trPr>
          <w:jc w:val="center"/>
        </w:trPr>
        <w:tc>
          <w:tcPr>
            <w:tcW w:w="2500" w:type="pct"/>
          </w:tcPr>
          <w:p w14:paraId="478C246C" w14:textId="780E8183" w:rsidR="00550E3D" w:rsidRPr="00CC47CE" w:rsidRDefault="00550E3D" w:rsidP="00550E3D">
            <w:pPr>
              <w:pStyle w:val="afff3"/>
            </w:pPr>
            <w:r w:rsidRPr="00FE0FD0">
              <w:t xml:space="preserve">Глава администрации </w:t>
            </w:r>
            <w:r w:rsidR="00B0764B">
              <w:br/>
            </w:r>
            <w:r w:rsidRPr="00FE0FD0">
              <w:t>Дзержинского района</w:t>
            </w:r>
          </w:p>
        </w:tc>
        <w:tc>
          <w:tcPr>
            <w:tcW w:w="2500" w:type="pct"/>
            <w:vAlign w:val="bottom"/>
          </w:tcPr>
          <w:p w14:paraId="665E2311" w14:textId="77777777" w:rsidR="00550E3D" w:rsidRPr="00CC47CE" w:rsidRDefault="00550E3D" w:rsidP="00550E3D">
            <w:pPr>
              <w:pStyle w:val="afff3"/>
              <w:jc w:val="right"/>
            </w:pPr>
            <w:r w:rsidRPr="000E53F4">
              <w:t xml:space="preserve"> </w:t>
            </w:r>
            <w:r w:rsidRPr="00FE0FD0">
              <w:t xml:space="preserve">Е.О. Вирков </w:t>
            </w:r>
          </w:p>
        </w:tc>
      </w:tr>
    </w:tbl>
    <w:p w14:paraId="375E7F0C" w14:textId="77777777" w:rsidR="00550E3D" w:rsidRDefault="00550E3D" w:rsidP="00807F6E">
      <w:pPr>
        <w:pStyle w:val="afc"/>
        <w:rPr>
          <w:rFonts w:eastAsia="Times New Roman" w:cs="Times New Roman"/>
          <w:szCs w:val="24"/>
          <w:lang w:eastAsia="ru-RU"/>
        </w:rPr>
      </w:pPr>
    </w:p>
    <w:p w14:paraId="3F3CB531" w14:textId="77777777" w:rsidR="00550E3D" w:rsidRDefault="00550E3D">
      <w:pPr>
        <w:spacing w:line="276" w:lineRule="auto"/>
      </w:pPr>
      <w:r>
        <w:br w:type="page"/>
      </w:r>
    </w:p>
    <w:p w14:paraId="6713D0BA" w14:textId="77777777" w:rsidR="00B0764B" w:rsidRDefault="00B0764B" w:rsidP="00807F6E">
      <w:pPr>
        <w:pStyle w:val="afc"/>
        <w:rPr>
          <w:rStyle w:val="aff0"/>
        </w:rPr>
        <w:sectPr w:rsidR="00B0764B" w:rsidSect="000806E1">
          <w:headerReference w:type="default" r:id="rId10"/>
          <w:pgSz w:w="11907" w:h="16839" w:code="9"/>
          <w:pgMar w:top="1133" w:right="850" w:bottom="1133" w:left="1700" w:header="709" w:footer="0" w:gutter="0"/>
          <w:cols w:space="720"/>
          <w:titlePg/>
          <w:docGrid w:linePitch="381"/>
        </w:sectPr>
      </w:pPr>
    </w:p>
    <w:p w14:paraId="16FFFDBB" w14:textId="6FB42319" w:rsidR="007B3A7E" w:rsidRPr="0095029F" w:rsidRDefault="00B0764B" w:rsidP="00807F6E">
      <w:pPr>
        <w:pStyle w:val="afc"/>
      </w:pPr>
      <w:r>
        <w:rPr>
          <w:rStyle w:val="aff0"/>
        </w:rPr>
        <w:lastRenderedPageBreak/>
        <w:t>Приложение</w:t>
      </w:r>
    </w:p>
    <w:p w14:paraId="75B5BC1B" w14:textId="5EEF3AAA" w:rsidR="007B3A7E" w:rsidRPr="00EA3030" w:rsidRDefault="00B0764B" w:rsidP="004F7871">
      <w:pPr>
        <w:pStyle w:val="aff8"/>
      </w:pPr>
      <w:r>
        <w:t xml:space="preserve">к постановлению </w:t>
      </w:r>
      <w:r w:rsidR="00EA3030" w:rsidRPr="00EA3030">
        <w:t>администрации Дзержинского района</w:t>
      </w:r>
    </w:p>
    <w:p w14:paraId="540776E3" w14:textId="2A364C6A" w:rsidR="00835CEC" w:rsidRPr="0095029F" w:rsidRDefault="00B0764B" w:rsidP="004F7871">
      <w:pPr>
        <w:pStyle w:val="aff8"/>
      </w:pPr>
      <w:r>
        <w:t xml:space="preserve">от </w:t>
      </w:r>
      <w:r w:rsidR="001465A3">
        <w:t>19.12.2022 № 1889</w:t>
      </w:r>
    </w:p>
    <w:p w14:paraId="3D68C512" w14:textId="77777777" w:rsidR="00835CEC" w:rsidRPr="000E6272" w:rsidRDefault="00835CEC" w:rsidP="00FD5665"/>
    <w:p w14:paraId="775D1EE0" w14:textId="77777777" w:rsidR="00835CEC" w:rsidRPr="007E26C2" w:rsidRDefault="00550E3D" w:rsidP="00FD5665">
      <w:pPr>
        <w:pStyle w:val="aff1"/>
        <w:jc w:val="center"/>
      </w:pPr>
      <w:r w:rsidRPr="007E26C2">
        <w:t>ПОЛИТИКА</w:t>
      </w:r>
    </w:p>
    <w:p w14:paraId="4A766153" w14:textId="77777777" w:rsidR="006D2201" w:rsidRPr="007E26C2" w:rsidRDefault="00550E3D" w:rsidP="00FD5665">
      <w:pPr>
        <w:pStyle w:val="aff1"/>
        <w:jc w:val="center"/>
      </w:pPr>
      <w:r w:rsidRPr="007E26C2">
        <w:t xml:space="preserve">в отношении обработки персональных данных </w:t>
      </w:r>
      <w:r w:rsidR="001F2BCA" w:rsidRPr="00E47536">
        <w:t xml:space="preserve">в </w:t>
      </w:r>
      <w:r w:rsidR="001F2BCA">
        <w:t>Администрации Дзержинского района</w:t>
      </w:r>
    </w:p>
    <w:p w14:paraId="3A8080FF" w14:textId="77777777" w:rsidR="006D2201" w:rsidRPr="00872DC9" w:rsidRDefault="00550E3D" w:rsidP="007F5CAC">
      <w:pPr>
        <w:pStyle w:val="12"/>
        <w:outlineLvl w:val="0"/>
      </w:pPr>
      <w:bookmarkStart w:id="1" w:name="h.84pr4j6vjrr2" w:colFirst="0" w:colLast="0"/>
      <w:bookmarkEnd w:id="1"/>
      <w:r w:rsidRPr="00872DC9">
        <w:t>О</w:t>
      </w:r>
      <w:r w:rsidR="007F5CAC">
        <w:t>бщи</w:t>
      </w:r>
      <w:r w:rsidRPr="00872DC9">
        <w:t xml:space="preserve">е </w:t>
      </w:r>
      <w:r w:rsidRPr="00F3343C">
        <w:t>положения</w:t>
      </w:r>
    </w:p>
    <w:p w14:paraId="6EE19A4A" w14:textId="77777777" w:rsidR="00292FC9" w:rsidRDefault="00550E3D" w:rsidP="007F5CAC">
      <w:pPr>
        <w:pStyle w:val="21"/>
        <w:tabs>
          <w:tab w:val="clear" w:pos="1865"/>
          <w:tab w:val="num" w:pos="1276"/>
        </w:tabs>
        <w:ind w:left="0"/>
        <w:outlineLvl w:val="1"/>
      </w:pPr>
      <w:r>
        <w:t>Назначение Политики</w:t>
      </w:r>
    </w:p>
    <w:p w14:paraId="5FE8F90D" w14:textId="0345FAA6" w:rsidR="006D2201" w:rsidRPr="0095029F" w:rsidRDefault="00550E3D" w:rsidP="007F5CAC">
      <w:pPr>
        <w:pStyle w:val="3"/>
        <w:tabs>
          <w:tab w:val="clear" w:pos="1865"/>
          <w:tab w:val="num" w:pos="1276"/>
        </w:tabs>
        <w:ind w:left="0"/>
      </w:pPr>
      <w:proofErr w:type="gramStart"/>
      <w:r w:rsidRPr="0095029F">
        <w:t xml:space="preserve">Настоящая Политика </w:t>
      </w:r>
      <w:r w:rsidR="00263D74" w:rsidRPr="00263D74">
        <w:t xml:space="preserve">в отношении обработки персональных данных </w:t>
      </w:r>
      <w:r w:rsidR="001465A3">
        <w:t>в а</w:t>
      </w:r>
      <w:r w:rsidR="00517576" w:rsidRPr="00517576">
        <w:t xml:space="preserve">дминистрации Дзержинского района </w:t>
      </w:r>
      <w:r w:rsidRPr="0095029F">
        <w:t>(далее</w:t>
      </w:r>
      <w:r w:rsidR="00F60E18">
        <w:t xml:space="preserve"> – </w:t>
      </w:r>
      <w:r w:rsidRPr="0095029F">
        <w:t>Политика) разработана в соотве</w:t>
      </w:r>
      <w:r w:rsidR="00791963">
        <w:t>тствии с Федеральным законом от </w:t>
      </w:r>
      <w:r w:rsidR="00E04C07">
        <w:t xml:space="preserve">27.07.2006 </w:t>
      </w:r>
      <w:r w:rsidR="0028702E" w:rsidRPr="0095029F">
        <w:t>№ </w:t>
      </w:r>
      <w:r w:rsidRPr="0095029F">
        <w:t xml:space="preserve">152-ФЗ </w:t>
      </w:r>
      <w:r w:rsidR="00CF0E2F">
        <w:t>«</w:t>
      </w:r>
      <w:r w:rsidRPr="0095029F">
        <w:t>О персональных данных</w:t>
      </w:r>
      <w:r w:rsidR="00CF0E2F">
        <w:t>»</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w:t>
      </w:r>
      <w:r w:rsidR="00E04C07">
        <w:t>21.03.2012</w:t>
      </w:r>
      <w:r w:rsidR="002C17DE" w:rsidRPr="00D6667E">
        <w:t xml:space="preserve"> № 211 </w:t>
      </w:r>
      <w:r w:rsidR="00CF0E2F">
        <w:t>«</w:t>
      </w:r>
      <w:r w:rsidR="002C17DE" w:rsidRPr="00D6667E">
        <w:t xml:space="preserve">Об утверждении перечня мер, направленных на обеспечение выполнения обязанностей, предусмотренных Федеральным законом </w:t>
      </w:r>
      <w:r w:rsidR="00CF0E2F">
        <w:t>«</w:t>
      </w:r>
      <w:r w:rsidR="002C17DE" w:rsidRPr="00D6667E">
        <w:t>О персональных данных</w:t>
      </w:r>
      <w:r w:rsidR="00CF0E2F">
        <w:t>»</w:t>
      </w:r>
      <w:r w:rsidR="002C17DE" w:rsidRPr="00D6667E">
        <w:t xml:space="preserve"> и принятыми в соответствии с ним нормативными правовыми актами, операторами, являющимися государственными или</w:t>
      </w:r>
      <w:proofErr w:type="gramEnd"/>
      <w:r w:rsidR="002C17DE" w:rsidRPr="00D6667E">
        <w:t xml:space="preserve"> муниципальными органами</w:t>
      </w:r>
      <w:r w:rsidR="00CF0E2F">
        <w:t>»</w:t>
      </w:r>
      <w:r w:rsidRPr="0095029F">
        <w:t>.</w:t>
      </w:r>
    </w:p>
    <w:p w14:paraId="07A73E6B" w14:textId="77777777" w:rsidR="006D2201" w:rsidRPr="0095029F" w:rsidRDefault="00550E3D"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Главой администрации Дзержинского района</w:t>
      </w:r>
      <w:r w:rsidRPr="0095029F">
        <w:t>.</w:t>
      </w:r>
    </w:p>
    <w:p w14:paraId="3612486B" w14:textId="57C20825" w:rsidR="006D2201" w:rsidRPr="0095029F" w:rsidRDefault="00550E3D"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1465A3">
        <w:t>а</w:t>
      </w:r>
      <w:r w:rsidR="0048351F">
        <w:t xml:space="preserve">дминистрации Дзержинского района </w:t>
      </w:r>
      <w:r w:rsidR="0048351F" w:rsidRPr="0095029F">
        <w:t>(далее</w:t>
      </w:r>
      <w:r w:rsidR="0048351F">
        <w:t xml:space="preserve"> – </w:t>
      </w:r>
      <w:r w:rsidR="001465A3">
        <w:t>А</w:t>
      </w:r>
      <w:r w:rsidR="0048351F" w:rsidRPr="00EC608C">
        <w:t>дминистрация</w:t>
      </w:r>
      <w:r w:rsidR="0048351F" w:rsidRPr="0095029F">
        <w:t>)</w:t>
      </w:r>
      <w:r w:rsidRPr="0095029F">
        <w:t>, а также в случаях изменения законодательства Российской Федерации в области персональных данных.</w:t>
      </w:r>
    </w:p>
    <w:p w14:paraId="7670F787" w14:textId="590071B9" w:rsidR="006D2201" w:rsidRPr="0095029F" w:rsidRDefault="00A03211" w:rsidP="007F5CAC">
      <w:pPr>
        <w:pStyle w:val="3"/>
        <w:tabs>
          <w:tab w:val="clear" w:pos="1865"/>
          <w:tab w:val="num" w:pos="1276"/>
        </w:tabs>
        <w:ind w:left="0"/>
      </w:pPr>
      <w:r w:rsidRPr="0095029F">
        <w:t xml:space="preserve">Политика подлежит опубликованию на </w:t>
      </w:r>
      <w:r w:rsidR="001465A3">
        <w:t>официальном сайте а</w:t>
      </w:r>
      <w:r w:rsidR="000E4626" w:rsidRPr="000E4626">
        <w:t xml:space="preserve">дминистрации </w:t>
      </w:r>
      <w:r w:rsidRPr="0095029F">
        <w:t xml:space="preserve">в течение 10 дней после </w:t>
      </w:r>
      <w:r w:rsidR="000E1CAC" w:rsidRPr="0095029F">
        <w:t xml:space="preserve">её </w:t>
      </w:r>
      <w:r w:rsidRPr="0095029F">
        <w:t>утверждения</w:t>
      </w:r>
      <w:r w:rsidRPr="0087299A">
        <w:t>.</w:t>
      </w:r>
    </w:p>
    <w:p w14:paraId="66D4DAE5" w14:textId="77777777" w:rsidR="006D2201" w:rsidRPr="0095029F" w:rsidRDefault="00550E3D" w:rsidP="007F5CAC">
      <w:pPr>
        <w:pStyle w:val="21"/>
        <w:tabs>
          <w:tab w:val="clear" w:pos="1865"/>
          <w:tab w:val="num" w:pos="1276"/>
        </w:tabs>
        <w:ind w:left="0"/>
        <w:outlineLvl w:val="1"/>
      </w:pPr>
      <w:bookmarkStart w:id="2" w:name="h.k4y7z09qw3c1" w:colFirst="0" w:colLast="0"/>
      <w:bookmarkEnd w:id="2"/>
      <w:r w:rsidRPr="0095029F">
        <w:t>Цели</w:t>
      </w:r>
      <w:r w:rsidR="007F5CAC">
        <w:t xml:space="preserve"> Политики</w:t>
      </w:r>
    </w:p>
    <w:p w14:paraId="0EDE6FEA" w14:textId="026F3D85" w:rsidR="006D2201" w:rsidRPr="0095029F" w:rsidRDefault="00550E3D"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1465A3">
        <w:t>а</w:t>
      </w:r>
      <w:r w:rsidR="000E1CAC" w:rsidRPr="00EC608C">
        <w:t>дминистрацией</w:t>
      </w:r>
      <w:r w:rsidRPr="0095029F">
        <w:t>.</w:t>
      </w:r>
    </w:p>
    <w:p w14:paraId="06782CFE" w14:textId="77777777" w:rsidR="006D2201" w:rsidRPr="0095029F" w:rsidRDefault="00550E3D" w:rsidP="007F5CAC">
      <w:pPr>
        <w:pStyle w:val="21"/>
        <w:tabs>
          <w:tab w:val="clear" w:pos="1865"/>
          <w:tab w:val="num" w:pos="1276"/>
        </w:tabs>
        <w:ind w:left="0"/>
        <w:outlineLvl w:val="1"/>
      </w:pPr>
      <w:bookmarkStart w:id="3" w:name="h.xoscyd2upp6r" w:colFirst="0" w:colLast="0"/>
      <w:bookmarkEnd w:id="3"/>
      <w:r w:rsidRPr="0095029F">
        <w:t>Основные понятия</w:t>
      </w:r>
    </w:p>
    <w:p w14:paraId="4B62BC9A" w14:textId="77777777" w:rsidR="006D2201" w:rsidRPr="0095029F" w:rsidRDefault="00550E3D" w:rsidP="007F5CAC">
      <w:pPr>
        <w:pStyle w:val="3"/>
        <w:tabs>
          <w:tab w:val="clear" w:pos="1865"/>
          <w:tab w:val="num" w:pos="1276"/>
        </w:tabs>
        <w:ind w:left="0"/>
      </w:pPr>
      <w:r w:rsidRPr="0095029F">
        <w:t>Для целей Политики используются следующие понятия:</w:t>
      </w:r>
    </w:p>
    <w:p w14:paraId="25EA3FDB" w14:textId="77777777" w:rsidR="006D2201" w:rsidRDefault="00550E3D"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26A07B38" w14:textId="77777777" w:rsidR="0082354E" w:rsidRDefault="00550E3D"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75A3D1D5" w14:textId="77777777" w:rsidR="00F01BD5" w:rsidRPr="0095029F" w:rsidRDefault="00550E3D"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28B5C4F4" w14:textId="77777777" w:rsidR="006D2201" w:rsidRPr="0095029F" w:rsidRDefault="00550E3D"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0517FC2" w14:textId="77777777" w:rsidR="006D2201" w:rsidRPr="0095029F" w:rsidRDefault="00550E3D" w:rsidP="0030202A">
      <w:pPr>
        <w:pStyle w:val="aff7"/>
      </w:pPr>
      <w:proofErr w:type="gramStart"/>
      <w:r w:rsidRPr="0095029F">
        <w:rPr>
          <w:b/>
        </w:rPr>
        <w:t>обработка персональных данных</w:t>
      </w:r>
      <w:r w:rsidR="00F60E18">
        <w:t xml:space="preserve"> – </w:t>
      </w:r>
      <w:r w:rsidRPr="0095029F">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95029F">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roofErr w:type="gramEnd"/>
    </w:p>
    <w:p w14:paraId="319F1B61" w14:textId="77777777" w:rsidR="006D2201" w:rsidRDefault="00550E3D"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3FEA3347" w14:textId="77777777" w:rsidR="006D2201" w:rsidRPr="0095029F" w:rsidRDefault="00550E3D"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6BDF8DF" w14:textId="77777777" w:rsidR="006D2201" w:rsidRPr="0095029F" w:rsidRDefault="00550E3D"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110140D5" w14:textId="77777777" w:rsidR="006D2201" w:rsidRPr="0095029F" w:rsidRDefault="00550E3D"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7820D93B" w14:textId="77777777" w:rsidR="006D2201" w:rsidRPr="0095029F" w:rsidRDefault="00550E3D"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F3AB2EF" w14:textId="77777777" w:rsidR="00011C21" w:rsidRPr="00011C21" w:rsidRDefault="00550E3D"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9EF301A" w14:textId="77777777" w:rsidR="00374A81" w:rsidRDefault="00550E3D" w:rsidP="0030202A">
      <w:pPr>
        <w:pStyle w:val="aff7"/>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14:paraId="58150E8A" w14:textId="77777777" w:rsidR="006D2201" w:rsidRPr="0095029F" w:rsidRDefault="00550E3D"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3ADBADB5" w14:textId="77777777" w:rsidR="001A3A8E" w:rsidRPr="0095029F" w:rsidRDefault="00550E3D"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18A3CFF9" w14:textId="77777777" w:rsidR="007B3A7E" w:rsidRDefault="00550E3D"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5F6E476A" w14:textId="77777777" w:rsidR="006D2201" w:rsidRPr="0095029F" w:rsidRDefault="00550E3D" w:rsidP="007F5CAC">
      <w:pPr>
        <w:pStyle w:val="21"/>
        <w:tabs>
          <w:tab w:val="clear" w:pos="1865"/>
          <w:tab w:val="num" w:pos="1276"/>
        </w:tabs>
        <w:ind w:left="0"/>
        <w:outlineLvl w:val="1"/>
      </w:pPr>
      <w:bookmarkStart w:id="5" w:name="h.rcc0nh98eanv" w:colFirst="0" w:colLast="0"/>
      <w:bookmarkEnd w:id="5"/>
      <w:r w:rsidRPr="0095029F">
        <w:t>Область действия</w:t>
      </w:r>
    </w:p>
    <w:p w14:paraId="24B6A40C" w14:textId="4B4B522B" w:rsidR="006D2201" w:rsidRDefault="00550E3D"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1465A3">
        <w:t>а</w:t>
      </w:r>
      <w:r w:rsidR="000E1CAC" w:rsidRPr="00EC608C">
        <w:t>дминистрацией</w:t>
      </w:r>
      <w:r w:rsidRPr="0095029F">
        <w:t>:</w:t>
      </w:r>
    </w:p>
    <w:p w14:paraId="0DC0217A" w14:textId="77777777" w:rsidR="006D2201" w:rsidRPr="0095029F" w:rsidRDefault="00550E3D" w:rsidP="0030202A">
      <w:pPr>
        <w:pStyle w:val="a5"/>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1ED0F2E1" w14:textId="77777777" w:rsidR="006D2201" w:rsidRPr="00B068FB" w:rsidRDefault="00550E3D" w:rsidP="0030202A">
      <w:pPr>
        <w:pStyle w:val="a5"/>
      </w:pPr>
      <w:r w:rsidRPr="0095029F">
        <w:t>без использования средств автоматизации</w:t>
      </w:r>
      <w:r w:rsidR="00B068FB">
        <w:t>.</w:t>
      </w:r>
    </w:p>
    <w:p w14:paraId="510265FF" w14:textId="14CD9CE5" w:rsidR="00610EF1" w:rsidRDefault="00550E3D" w:rsidP="00610EF1">
      <w:pPr>
        <w:pStyle w:val="3"/>
        <w:tabs>
          <w:tab w:val="clear" w:pos="1865"/>
          <w:tab w:val="num" w:pos="1276"/>
        </w:tabs>
        <w:ind w:left="0"/>
      </w:pPr>
      <w:r>
        <w:t>Настоящей Политикой должны ру</w:t>
      </w:r>
      <w:r w:rsidR="001465A3">
        <w:t>ководствоваться все сотрудники а</w:t>
      </w:r>
      <w:r>
        <w:t>дминистрации, осуществляющие обработку персональных данных или имеющие к ним доступ.</w:t>
      </w:r>
    </w:p>
    <w:p w14:paraId="640FD3AE" w14:textId="77777777" w:rsidR="005725F8" w:rsidRPr="00856B08" w:rsidRDefault="00550E3D" w:rsidP="007F5CAC">
      <w:pPr>
        <w:pStyle w:val="12"/>
        <w:outlineLvl w:val="0"/>
      </w:pPr>
      <w:r w:rsidRPr="00856B08">
        <w:lastRenderedPageBreak/>
        <w:t>Цели обработки персональных данных</w:t>
      </w:r>
    </w:p>
    <w:p w14:paraId="4E38B791" w14:textId="7D684B07" w:rsidR="005725F8" w:rsidRPr="00856B08" w:rsidRDefault="00550E3D" w:rsidP="00872DC9">
      <w:pPr>
        <w:pStyle w:val="2"/>
        <w:tabs>
          <w:tab w:val="clear" w:pos="1865"/>
          <w:tab w:val="num" w:pos="1276"/>
        </w:tabs>
        <w:ind w:left="0"/>
      </w:pPr>
      <w:r w:rsidRPr="00856B08">
        <w:t xml:space="preserve">Обработка персональных данных осуществляется </w:t>
      </w:r>
      <w:r w:rsidR="001465A3">
        <w:t>а</w:t>
      </w:r>
      <w:r w:rsidR="00E32E0B" w:rsidRPr="00856B08">
        <w:t xml:space="preserve">дминистрацией </w:t>
      </w:r>
      <w:r w:rsidRPr="00856B08">
        <w:t>в следующих целях:</w:t>
      </w:r>
    </w:p>
    <w:p w14:paraId="70E70B17" w14:textId="77777777" w:rsidR="00AE4CDF" w:rsidRPr="00BC5322" w:rsidRDefault="001B5371" w:rsidP="0030202A">
      <w:pPr>
        <w:pStyle w:val="a5"/>
      </w:pPr>
      <w:proofErr w:type="gramStart"/>
      <w:r w:rsidRPr="00BC5322">
        <w:t>выполнение требований трудового законодательства и законодательства о муниципальной службе Российской Федерации; ведение бухгалтерского учета и составление бухгалтерской отчетности; осуществление гражданско-правовых и иных договорных отношений; ведение учета оплаты труда работников, выплаты пособий и прочих выплат физическим лицам, а также составление отчетности, связанной с учетом оплаты труда и персонифицированным учетом данных; ведение налогового учета и составление налоговой отчетности;</w:t>
      </w:r>
      <w:proofErr w:type="gramEnd"/>
      <w:r w:rsidRPr="00BC5322">
        <w:t xml:space="preserve"> реализация иных задач в соответствии с Уставом муниципального района «Дзержинский район»</w:t>
      </w:r>
      <w:r w:rsidR="00550E3D" w:rsidRPr="00BC5322">
        <w:t>;</w:t>
      </w:r>
    </w:p>
    <w:p w14:paraId="6AA17441" w14:textId="77777777" w:rsidR="00AE4CDF" w:rsidRPr="00BC5322" w:rsidRDefault="001B5371" w:rsidP="0030202A">
      <w:pPr>
        <w:pStyle w:val="a5"/>
      </w:pPr>
      <w:r w:rsidRPr="00BC5322">
        <w:t>выполнение требований трудового законодательства и законодательства о муниципальной службе Российской Федерации; ведение кадрового учета; формирование кадрового резерва; представление граждан к получению наград; организация проведения медицинских осмотров для работников; реализация иных задач в соответствии с Уставом муниципального района «Дзержинский район»</w:t>
      </w:r>
      <w:r w:rsidR="00550E3D" w:rsidRPr="00BC5322">
        <w:t>;</w:t>
      </w:r>
    </w:p>
    <w:p w14:paraId="4EF5C80A" w14:textId="77777777" w:rsidR="00AE4CDF" w:rsidRPr="00BC5322" w:rsidRDefault="001B5371" w:rsidP="0030202A">
      <w:pPr>
        <w:pStyle w:val="a5"/>
      </w:pPr>
      <w:r w:rsidRPr="00BC5322">
        <w:t>рассмотрение обращений граждан, подготовка ответов на обращения</w:t>
      </w:r>
      <w:r w:rsidR="00550E3D" w:rsidRPr="00BC5322">
        <w:t>;</w:t>
      </w:r>
    </w:p>
    <w:p w14:paraId="46080D16" w14:textId="77777777" w:rsidR="00AE4CDF" w:rsidRPr="00BC5322" w:rsidRDefault="001B5371" w:rsidP="0030202A">
      <w:pPr>
        <w:pStyle w:val="a5"/>
      </w:pPr>
      <w:r w:rsidRPr="00BC5322">
        <w:t>осуществление и выполнение возложенных законодательством Российской Федерации функций, полномочий и обязанностей; оказание муниципальных услуг; реализация иных задач в соответствии с Уставом муниципального района «Дзержинский район»</w:t>
      </w:r>
      <w:r w:rsidR="00550E3D" w:rsidRPr="00BC5322">
        <w:t>.</w:t>
      </w:r>
    </w:p>
    <w:p w14:paraId="3DEADC95" w14:textId="77777777" w:rsidR="00F01BD5" w:rsidRDefault="00550E3D" w:rsidP="007F5CAC">
      <w:pPr>
        <w:pStyle w:val="12"/>
        <w:outlineLvl w:val="0"/>
      </w:pPr>
      <w:r>
        <w:t>Правовые основания обработки персональных данных</w:t>
      </w:r>
    </w:p>
    <w:p w14:paraId="761D26ED" w14:textId="70C66AB3" w:rsidR="00F01BD5" w:rsidRDefault="00550E3D"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1465A3">
        <w:t>а</w:t>
      </w:r>
      <w:r w:rsidR="004E7C7F">
        <w:t>дминистрации</w:t>
      </w:r>
      <w:r>
        <w:t xml:space="preserve"> являются следующие нормативные акты и документы:</w:t>
      </w:r>
    </w:p>
    <w:p w14:paraId="576B5A64" w14:textId="77777777" w:rsidR="00F01BD5" w:rsidRPr="004A406A" w:rsidRDefault="00550E3D" w:rsidP="00F01BD5">
      <w:pPr>
        <w:pStyle w:val="a5"/>
      </w:pPr>
      <w:r w:rsidRPr="004A406A">
        <w:t>Налоговый кодекс Российской Федерации;</w:t>
      </w:r>
    </w:p>
    <w:p w14:paraId="4C7797C0" w14:textId="77777777" w:rsidR="00F01BD5" w:rsidRPr="004A406A" w:rsidRDefault="00550E3D" w:rsidP="00F01BD5">
      <w:pPr>
        <w:pStyle w:val="a5"/>
      </w:pPr>
      <w:r w:rsidRPr="004A406A">
        <w:t>Гражданский кодекс Российской Федерации;</w:t>
      </w:r>
    </w:p>
    <w:p w14:paraId="23059065" w14:textId="77777777" w:rsidR="00F01BD5" w:rsidRPr="004A406A" w:rsidRDefault="00550E3D" w:rsidP="00F01BD5">
      <w:pPr>
        <w:pStyle w:val="a5"/>
      </w:pPr>
      <w:r w:rsidRPr="004A406A">
        <w:t>Трудовой кодекс Российской Федерации;</w:t>
      </w:r>
    </w:p>
    <w:p w14:paraId="27813EE5" w14:textId="77777777" w:rsidR="00F01BD5" w:rsidRPr="004A406A" w:rsidRDefault="00550E3D" w:rsidP="00F01BD5">
      <w:pPr>
        <w:pStyle w:val="a5"/>
      </w:pPr>
      <w:r w:rsidRPr="004A406A">
        <w:t>Федеральный закон от 06.12.2011 № 402-ФЗ «О бухгалтерском учете»;</w:t>
      </w:r>
    </w:p>
    <w:p w14:paraId="2456A69E" w14:textId="77777777" w:rsidR="00F01BD5" w:rsidRPr="004A406A" w:rsidRDefault="00550E3D" w:rsidP="00F01BD5">
      <w:pPr>
        <w:pStyle w:val="a5"/>
      </w:pPr>
      <w:r w:rsidRPr="004A406A">
        <w:t>Федеральный закон от 02.03.2007 № 25-ФЗ «О муниципальной службе в Российской Федерации»;</w:t>
      </w:r>
    </w:p>
    <w:p w14:paraId="2B42C38E" w14:textId="77777777" w:rsidR="00F01BD5" w:rsidRPr="004A406A" w:rsidRDefault="00550E3D" w:rsidP="00F01BD5">
      <w:pPr>
        <w:pStyle w:val="a5"/>
      </w:pPr>
      <w:r w:rsidRPr="004A406A">
        <w:t>Федеральный закон от 02.05.2006 № 59-ФЗ «О порядке рассмотрения обращений граждан Российской Федерации»;</w:t>
      </w:r>
    </w:p>
    <w:p w14:paraId="3B54F55A" w14:textId="77777777" w:rsidR="00F01BD5" w:rsidRPr="004A406A" w:rsidRDefault="00550E3D" w:rsidP="00F01BD5">
      <w:pPr>
        <w:pStyle w:val="a5"/>
      </w:pPr>
      <w:r w:rsidRPr="004A406A">
        <w:t>Федеральный закон от 02.10.2007 № 229-ФЗ «Об исполнительном производстве»;</w:t>
      </w:r>
    </w:p>
    <w:p w14:paraId="45556492" w14:textId="77777777" w:rsidR="00F01BD5" w:rsidRPr="004A406A" w:rsidRDefault="00550E3D" w:rsidP="00F01BD5">
      <w:pPr>
        <w:pStyle w:val="a5"/>
      </w:pPr>
      <w:r w:rsidRPr="004A406A">
        <w:t>Федеральный закон от 28.03.1998 № 53-ФЗ «О воинской обязанности и военной службе»;</w:t>
      </w:r>
    </w:p>
    <w:p w14:paraId="78001DF0" w14:textId="77777777" w:rsidR="00F01BD5" w:rsidRPr="004A406A" w:rsidRDefault="00550E3D" w:rsidP="00F01BD5">
      <w:pPr>
        <w:pStyle w:val="a5"/>
      </w:pPr>
      <w:r w:rsidRPr="004A406A">
        <w:t>Федеральный закон от 17.12.2001 № 173-ФЗ «О трудовых пенсиях в Российской Федерации»;</w:t>
      </w:r>
    </w:p>
    <w:p w14:paraId="3789656B" w14:textId="77777777" w:rsidR="00F01BD5" w:rsidRPr="004A406A" w:rsidRDefault="00550E3D" w:rsidP="00F01BD5">
      <w:pPr>
        <w:pStyle w:val="a5"/>
      </w:pPr>
      <w:r w:rsidRPr="004A406A">
        <w:t>Федеральный закон от 26.02.1997 № 31-ФЗ «О мобилизационной подготовке и мобилизации в Российской Федерации»;</w:t>
      </w:r>
    </w:p>
    <w:p w14:paraId="2D047CA2" w14:textId="77777777" w:rsidR="00F01BD5" w:rsidRPr="004A406A" w:rsidRDefault="00550E3D" w:rsidP="00F01BD5">
      <w:pPr>
        <w:pStyle w:val="a5"/>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202E26A0" w14:textId="77777777" w:rsidR="00F01BD5" w:rsidRPr="004A406A" w:rsidRDefault="00550E3D" w:rsidP="00F01BD5">
      <w:pPr>
        <w:pStyle w:val="a5"/>
      </w:pPr>
      <w:r w:rsidRPr="004A406A">
        <w:t>Федеральный закон от 15.12.2001 № 167-ФЗ «Об обязательном пенсионном страховании в Российской Федерации»;</w:t>
      </w:r>
    </w:p>
    <w:p w14:paraId="258C7E73" w14:textId="77777777" w:rsidR="00F01BD5" w:rsidRPr="004A406A" w:rsidRDefault="00550E3D" w:rsidP="00F01BD5">
      <w:pPr>
        <w:pStyle w:val="a5"/>
      </w:pPr>
      <w:r w:rsidRPr="004A406A">
        <w:t>Федеральный закон от 01.04.1996 № 27-ФЗ «Об индивидуальном (персонифицированном) учете в системе обязательного пенсионного страхования»;</w:t>
      </w:r>
    </w:p>
    <w:p w14:paraId="19DBCFB5" w14:textId="77777777" w:rsidR="00F01BD5" w:rsidRPr="004A406A" w:rsidRDefault="00550E3D" w:rsidP="00F01BD5">
      <w:pPr>
        <w:pStyle w:val="a5"/>
      </w:pPr>
      <w:r w:rsidRPr="004A406A">
        <w:t>Федеральный закон от 25.12.2008 № 273-ФЗ «О противодействии коррупции»;</w:t>
      </w:r>
    </w:p>
    <w:p w14:paraId="20BC02A3" w14:textId="77777777" w:rsidR="00F01BD5" w:rsidRPr="004A406A" w:rsidRDefault="00550E3D" w:rsidP="00F01BD5">
      <w:pPr>
        <w:pStyle w:val="a5"/>
      </w:pPr>
      <w:r w:rsidRPr="004A406A">
        <w:t>Федеральный закон от 24.11.1995 № 181-ФЗ «О социальной защите инвалидов в Российской Федерации»;</w:t>
      </w:r>
    </w:p>
    <w:p w14:paraId="67BDDD50" w14:textId="77777777" w:rsidR="00F01BD5" w:rsidRPr="004A406A" w:rsidRDefault="00550E3D" w:rsidP="00F01BD5">
      <w:pPr>
        <w:pStyle w:val="a5"/>
      </w:pPr>
      <w:r w:rsidRPr="004A406A">
        <w:t>договоры, заключаемые между оператором и субъектом персональных данных;</w:t>
      </w:r>
    </w:p>
    <w:p w14:paraId="79E02571" w14:textId="77777777" w:rsidR="00F01BD5" w:rsidRPr="004A406A" w:rsidRDefault="00550E3D" w:rsidP="00F01BD5">
      <w:pPr>
        <w:pStyle w:val="a5"/>
      </w:pPr>
      <w:r w:rsidRPr="004A406A">
        <w:t>согласия субъектов персональных данных на обработку персональных данных;</w:t>
      </w:r>
    </w:p>
    <w:p w14:paraId="27096906" w14:textId="77777777" w:rsidR="00F01BD5" w:rsidRPr="004A406A" w:rsidRDefault="00550E3D" w:rsidP="00F01BD5">
      <w:pPr>
        <w:pStyle w:val="a5"/>
      </w:pPr>
      <w:r w:rsidRPr="004A406A">
        <w:lastRenderedPageBreak/>
        <w:t>Устав муниципального района «Дзержинский район», принят Решением Дзержинского Районного Собрания муниципального района «Дзержинский район» от 14.11.2005 № 13;</w:t>
      </w:r>
    </w:p>
    <w:p w14:paraId="2F0EC028" w14:textId="77777777" w:rsidR="00F01BD5" w:rsidRPr="004A406A" w:rsidRDefault="00550E3D" w:rsidP="00F01BD5">
      <w:pPr>
        <w:pStyle w:val="a5"/>
      </w:pPr>
      <w:r w:rsidRPr="004A406A">
        <w:t>Постановление администрации Дзержинского района от 31.03.2015 № 534;</w:t>
      </w:r>
    </w:p>
    <w:p w14:paraId="63EE821D" w14:textId="77777777" w:rsidR="00F01BD5" w:rsidRPr="004A406A" w:rsidRDefault="00550E3D" w:rsidP="00F01BD5">
      <w:pPr>
        <w:pStyle w:val="a5"/>
      </w:pPr>
      <w:r w:rsidRPr="004A406A">
        <w:t>Положение о молодежном парламенте при Дзержинском Районном Собрании муниципального района «Дзержинский район», утверждено Решением Дзержинского Районного Собрания муниципального района «Дзержинский район» от 19.02.2015 № 494;</w:t>
      </w:r>
    </w:p>
    <w:p w14:paraId="50028C98" w14:textId="77777777" w:rsidR="00F01BD5" w:rsidRPr="004A406A" w:rsidRDefault="00550E3D" w:rsidP="00F01BD5">
      <w:pPr>
        <w:pStyle w:val="a5"/>
      </w:pPr>
      <w:r w:rsidRPr="004A406A">
        <w:t>Положение о Доске почета «Трудовая слава Дзержинского района», утвержденное решением Дзержинского Районного Собрания муниципального района «Дзержинский район» от 22.08.2017 № 242;</w:t>
      </w:r>
    </w:p>
    <w:p w14:paraId="0CD878F1" w14:textId="77777777" w:rsidR="00F01BD5" w:rsidRPr="004A406A" w:rsidRDefault="00550E3D" w:rsidP="00F01BD5">
      <w:pPr>
        <w:pStyle w:val="a5"/>
      </w:pPr>
      <w:r w:rsidRPr="004A406A">
        <w:t>Положение о детской Доске почета муниципального района «Дзержинский район», утверждено решением Дзержинского районного Собрания муниципального района « Дзержинский район» от 22.08.2017 № 241;</w:t>
      </w:r>
    </w:p>
    <w:p w14:paraId="67A4613B" w14:textId="77777777" w:rsidR="00F01BD5" w:rsidRPr="004A406A" w:rsidRDefault="00550E3D" w:rsidP="00F01BD5">
      <w:pPr>
        <w:pStyle w:val="a5"/>
      </w:pPr>
      <w:r w:rsidRPr="004A406A">
        <w:t>Градостроительный кодекс Российской Федерации;</w:t>
      </w:r>
    </w:p>
    <w:p w14:paraId="283310AB" w14:textId="77777777" w:rsidR="00F01BD5" w:rsidRPr="004A406A" w:rsidRDefault="00550E3D" w:rsidP="00F01BD5">
      <w:pPr>
        <w:pStyle w:val="a5"/>
      </w:pPr>
      <w:r w:rsidRPr="004A406A">
        <w:t>Земельный кодекс Российской Федерации;</w:t>
      </w:r>
    </w:p>
    <w:p w14:paraId="4A1329BE" w14:textId="77777777" w:rsidR="00F01BD5" w:rsidRPr="004A406A" w:rsidRDefault="00550E3D" w:rsidP="00F01BD5">
      <w:pPr>
        <w:pStyle w:val="a5"/>
      </w:pPr>
      <w:r w:rsidRPr="004A406A">
        <w:t>Жилищный кодекс Российской Федерации;</w:t>
      </w:r>
    </w:p>
    <w:p w14:paraId="5C352BA6" w14:textId="77777777" w:rsidR="00F01BD5" w:rsidRPr="004A406A" w:rsidRDefault="00550E3D" w:rsidP="00F01BD5">
      <w:pPr>
        <w:pStyle w:val="a5"/>
      </w:pPr>
      <w:r w:rsidRPr="004A406A">
        <w:t>Федеральный закон от 27.07.2010 № 210-ФЗ «Об организации предоставления государственных и муниципальных услуг»;</w:t>
      </w:r>
    </w:p>
    <w:p w14:paraId="7ED86009" w14:textId="77777777" w:rsidR="00F01BD5" w:rsidRPr="004A406A" w:rsidRDefault="00550E3D" w:rsidP="00F01BD5">
      <w:pPr>
        <w:pStyle w:val="a5"/>
      </w:pPr>
      <w:r w:rsidRPr="004A406A">
        <w:t>Федеральный закон от 06.10.2003 № 131-ФЗ «Об общих принципах организации местного самоуправления в Российской Федерации»;</w:t>
      </w:r>
    </w:p>
    <w:p w14:paraId="4DE92637" w14:textId="77777777" w:rsidR="00F01BD5" w:rsidRPr="004A406A" w:rsidRDefault="00550E3D" w:rsidP="00F01BD5">
      <w:pPr>
        <w:pStyle w:val="a5"/>
      </w:pPr>
      <w:r w:rsidRPr="004A406A">
        <w:t>Постановление Правительства Калужской области от 25.03.2019 № 170 «Об утверждении региональной адресной программы по переселению граждан из аварийного жилищного фонда на территории муниципальных образований Калужской области на 2019 - 2025 годы»;</w:t>
      </w:r>
    </w:p>
    <w:p w14:paraId="046BEA05" w14:textId="77777777" w:rsidR="00F01BD5" w:rsidRPr="004A406A" w:rsidRDefault="00550E3D" w:rsidP="00F01BD5">
      <w:pPr>
        <w:pStyle w:val="a5"/>
      </w:pPr>
      <w:r w:rsidRPr="004A406A">
        <w:t>Федеральный закон от 13.07.2015 № 218-ФЗ «О государственной регистрации недвижимости»;</w:t>
      </w:r>
    </w:p>
    <w:p w14:paraId="3AFD73B8" w14:textId="77777777" w:rsidR="00F01BD5" w:rsidRPr="004A406A" w:rsidRDefault="00550E3D" w:rsidP="00F01BD5">
      <w:pPr>
        <w:pStyle w:val="a5"/>
      </w:pPr>
      <w:r w:rsidRPr="004A406A">
        <w:t>Федеральный закон от 26.07.2006 № 135-ФЗ «О защите конкуренции»;</w:t>
      </w:r>
    </w:p>
    <w:p w14:paraId="284D32A3" w14:textId="77777777" w:rsidR="00F01BD5" w:rsidRPr="004A406A" w:rsidRDefault="00550E3D" w:rsidP="00F01BD5">
      <w:pPr>
        <w:pStyle w:val="a5"/>
      </w:pPr>
      <w:r w:rsidRPr="004A406A">
        <w:t>Закон Калужской области от 03.06.13 № 426 «О случаях и порядке бесплатного предоставления в Калужской области земельных участков гражданам, имеющим трех и более детей»;</w:t>
      </w:r>
    </w:p>
    <w:p w14:paraId="349C540F" w14:textId="77777777" w:rsidR="00F01BD5" w:rsidRPr="004A406A" w:rsidRDefault="00550E3D" w:rsidP="00F01BD5">
      <w:pPr>
        <w:pStyle w:val="a5"/>
      </w:pPr>
      <w:r w:rsidRPr="004A406A">
        <w:t>Указ Президента Российской Федерации от 21.07.2020 № 474 «О национальных целях развития Российской Федерации на период до 2030 года».</w:t>
      </w:r>
    </w:p>
    <w:p w14:paraId="6C5189CE" w14:textId="77777777" w:rsidR="00F01BD5" w:rsidRDefault="00550E3D"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Администрации</w:t>
      </w:r>
      <w:r>
        <w:t>, обработка персональных данных осуществляется с согласия субъекта персональных данных на обработку его персональных данных.</w:t>
      </w:r>
    </w:p>
    <w:p w14:paraId="0F20932F" w14:textId="77777777" w:rsidR="00F01BD5" w:rsidRPr="00FB5115" w:rsidRDefault="00550E3D"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t>Администрации</w:t>
      </w:r>
      <w:r>
        <w:t>.</w:t>
      </w:r>
    </w:p>
    <w:p w14:paraId="6FBB228D" w14:textId="77777777" w:rsidR="005564FD" w:rsidRPr="00856B08" w:rsidRDefault="00550E3D" w:rsidP="007F5CAC">
      <w:pPr>
        <w:pStyle w:val="12"/>
        <w:outlineLvl w:val="0"/>
      </w:pPr>
      <w:r w:rsidRPr="007F5CAC">
        <w:t>Объем и категории обрабатываемых персональных данных, категории субъектов персональных данных</w:t>
      </w:r>
    </w:p>
    <w:p w14:paraId="79296910" w14:textId="7DF380BC" w:rsidR="005564FD" w:rsidRPr="00856B08" w:rsidRDefault="00550E3D" w:rsidP="00F01BD5">
      <w:pPr>
        <w:pStyle w:val="2"/>
        <w:tabs>
          <w:tab w:val="clear" w:pos="1865"/>
          <w:tab w:val="num" w:pos="1276"/>
        </w:tabs>
        <w:ind w:left="0"/>
      </w:pPr>
      <w:r w:rsidRPr="00856B08">
        <w:t>В соответствии с целями обработки персональных данных, указанными в п. </w:t>
      </w:r>
      <w:r w:rsidR="00203153">
        <w:t>2</w:t>
      </w:r>
      <w:r w:rsidRPr="00856B08">
        <w:t xml:space="preserve"> настоящей Политики, </w:t>
      </w:r>
      <w:r w:rsidR="001465A3">
        <w:t>а</w:t>
      </w:r>
      <w:r w:rsidR="00471E58">
        <w:t xml:space="preserve">дминистрацией </w:t>
      </w:r>
      <w:r w:rsidRPr="00856B08">
        <w:t>осуществляется обработка следующих категорий субъектов персональных данных:</w:t>
      </w:r>
    </w:p>
    <w:p w14:paraId="44B0961B" w14:textId="77777777" w:rsidR="00183C1D" w:rsidRPr="00856B08" w:rsidRDefault="00C96088" w:rsidP="0030202A">
      <w:pPr>
        <w:pStyle w:val="a5"/>
      </w:pPr>
      <w:r w:rsidRPr="00856B08">
        <w:t>глава администрации</w:t>
      </w:r>
      <w:r w:rsidR="00550E3D" w:rsidRPr="00856B08">
        <w:t>;</w:t>
      </w:r>
    </w:p>
    <w:p w14:paraId="457B570F" w14:textId="77777777" w:rsidR="00183C1D" w:rsidRPr="00856B08" w:rsidRDefault="00C96088" w:rsidP="0030202A">
      <w:pPr>
        <w:pStyle w:val="a5"/>
      </w:pPr>
      <w:r w:rsidRPr="00856B08">
        <w:t>муниципальные служащие</w:t>
      </w:r>
      <w:r w:rsidR="00550E3D" w:rsidRPr="00856B08">
        <w:t>;</w:t>
      </w:r>
    </w:p>
    <w:p w14:paraId="27C7BEB4" w14:textId="77777777" w:rsidR="00183C1D" w:rsidRPr="00856B08" w:rsidRDefault="00C96088" w:rsidP="0030202A">
      <w:pPr>
        <w:pStyle w:val="a5"/>
      </w:pPr>
      <w:r w:rsidRPr="00856B08">
        <w:t>работники, замещающие должности, не относящиеся к должностям муниципальной службы</w:t>
      </w:r>
      <w:r w:rsidR="00550E3D" w:rsidRPr="00856B08">
        <w:t>;</w:t>
      </w:r>
    </w:p>
    <w:p w14:paraId="34EBDA94" w14:textId="77777777" w:rsidR="00183C1D" w:rsidRPr="00856B08" w:rsidRDefault="00C96088" w:rsidP="0030202A">
      <w:pPr>
        <w:pStyle w:val="a5"/>
      </w:pPr>
      <w:r w:rsidRPr="00856B08">
        <w:t>лица, с которыми заключен договор гражданско-правового характера</w:t>
      </w:r>
      <w:r w:rsidR="00550E3D" w:rsidRPr="00856B08">
        <w:t>;</w:t>
      </w:r>
    </w:p>
    <w:p w14:paraId="572D3BC7" w14:textId="77777777" w:rsidR="00183C1D" w:rsidRPr="00856B08" w:rsidRDefault="00C96088" w:rsidP="0030202A">
      <w:pPr>
        <w:pStyle w:val="a5"/>
      </w:pPr>
      <w:r w:rsidRPr="00856B08">
        <w:t>главы администраций сельских поселений/ городских поселений</w:t>
      </w:r>
      <w:r w:rsidR="00550E3D" w:rsidRPr="00856B08">
        <w:t>;</w:t>
      </w:r>
    </w:p>
    <w:p w14:paraId="7D5B1D3A" w14:textId="77777777" w:rsidR="00183C1D" w:rsidRPr="00856B08" w:rsidRDefault="00C96088" w:rsidP="0030202A">
      <w:pPr>
        <w:pStyle w:val="a5"/>
      </w:pPr>
      <w:r w:rsidRPr="00856B08">
        <w:t>муниципальные служащие администраций сельских поселений/ городских поселений</w:t>
      </w:r>
      <w:r w:rsidR="00550E3D" w:rsidRPr="00856B08">
        <w:t>;</w:t>
      </w:r>
    </w:p>
    <w:p w14:paraId="2B7D3567" w14:textId="77777777" w:rsidR="00183C1D" w:rsidRPr="00856B08" w:rsidRDefault="00C96088" w:rsidP="0030202A">
      <w:pPr>
        <w:pStyle w:val="a5"/>
      </w:pPr>
      <w:r w:rsidRPr="00856B08">
        <w:lastRenderedPageBreak/>
        <w:t>работники администраций сельских поселений/ городских поселений, замещающие должности, не относящиеся к должностям муниципальной службы</w:t>
      </w:r>
      <w:r w:rsidR="00550E3D" w:rsidRPr="00856B08">
        <w:t>;</w:t>
      </w:r>
    </w:p>
    <w:p w14:paraId="7D7689A7" w14:textId="77777777" w:rsidR="00183C1D" w:rsidRPr="00856B08" w:rsidRDefault="00C96088" w:rsidP="0030202A">
      <w:pPr>
        <w:pStyle w:val="a5"/>
      </w:pPr>
      <w:r w:rsidRPr="00856B08">
        <w:t>граждане, ранее замещавшие должность главы администрации и прекратившие свои полномочия</w:t>
      </w:r>
      <w:r w:rsidR="00550E3D" w:rsidRPr="00856B08">
        <w:t>;</w:t>
      </w:r>
    </w:p>
    <w:p w14:paraId="478BD8AF" w14:textId="77777777" w:rsidR="00183C1D" w:rsidRPr="00856B08" w:rsidRDefault="00C96088" w:rsidP="0030202A">
      <w:pPr>
        <w:pStyle w:val="a5"/>
      </w:pPr>
      <w:r w:rsidRPr="00856B08">
        <w:t>граждане, ранее состоявшие на муниципальной службе и прекратившие свои полномочия</w:t>
      </w:r>
      <w:r w:rsidR="00550E3D" w:rsidRPr="00856B08">
        <w:t>;</w:t>
      </w:r>
    </w:p>
    <w:p w14:paraId="5B0485B8" w14:textId="77777777" w:rsidR="00183C1D" w:rsidRPr="00856B08" w:rsidRDefault="00C96088" w:rsidP="0030202A">
      <w:pPr>
        <w:pStyle w:val="a5"/>
      </w:pPr>
      <w:r w:rsidRPr="00856B08">
        <w:t>уволенные работники, замещавшие должности, не являющиеся должностями муниципальной службы</w:t>
      </w:r>
      <w:r w:rsidR="00550E3D" w:rsidRPr="00856B08">
        <w:t>;</w:t>
      </w:r>
    </w:p>
    <w:p w14:paraId="578ABD02" w14:textId="77777777" w:rsidR="00183C1D" w:rsidRPr="00856B08" w:rsidRDefault="00C96088" w:rsidP="0030202A">
      <w:pPr>
        <w:pStyle w:val="a5"/>
      </w:pPr>
      <w:r w:rsidRPr="00856B08">
        <w:t>граждане, ранее замещавшие должности глав администраций сельских поселений/ городских поселений и прекратившие свои полномочия</w:t>
      </w:r>
      <w:r w:rsidR="00550E3D" w:rsidRPr="00856B08">
        <w:t>;</w:t>
      </w:r>
    </w:p>
    <w:p w14:paraId="0081D56A" w14:textId="77777777" w:rsidR="00183C1D" w:rsidRPr="00856B08" w:rsidRDefault="00C96088" w:rsidP="0030202A">
      <w:pPr>
        <w:pStyle w:val="a5"/>
      </w:pPr>
      <w:r w:rsidRPr="00856B08">
        <w:t>граждане, ранее состоявшие на муниципальной службе в администрациях сельских поселений/ городских поселений и прекратившие свои полномочия</w:t>
      </w:r>
      <w:r w:rsidR="00550E3D" w:rsidRPr="00856B08">
        <w:t>;</w:t>
      </w:r>
    </w:p>
    <w:p w14:paraId="0FE4F543" w14:textId="77777777" w:rsidR="00183C1D" w:rsidRPr="00856B08" w:rsidRDefault="00C96088" w:rsidP="0030202A">
      <w:pPr>
        <w:pStyle w:val="a5"/>
      </w:pPr>
      <w:r w:rsidRPr="00856B08">
        <w:t>уволенные работники администраций сельских поселений/ городских поселений, замещавшие должности, не относящиеся к должностям муниципальной службы</w:t>
      </w:r>
      <w:r w:rsidR="00550E3D" w:rsidRPr="00856B08">
        <w:t>;</w:t>
      </w:r>
    </w:p>
    <w:p w14:paraId="5DA1D631" w14:textId="77777777" w:rsidR="00183C1D" w:rsidRPr="00856B08" w:rsidRDefault="00C96088" w:rsidP="0030202A">
      <w:pPr>
        <w:pStyle w:val="a5"/>
      </w:pPr>
      <w:r w:rsidRPr="00856B08">
        <w:t>близкие родственники главы администрации</w:t>
      </w:r>
      <w:r w:rsidR="00550E3D" w:rsidRPr="00856B08">
        <w:t>;</w:t>
      </w:r>
    </w:p>
    <w:p w14:paraId="24A30CC0" w14:textId="77777777" w:rsidR="00183C1D" w:rsidRPr="00856B08" w:rsidRDefault="00C96088" w:rsidP="0030202A">
      <w:pPr>
        <w:pStyle w:val="a5"/>
      </w:pPr>
      <w:r w:rsidRPr="00856B08">
        <w:t>близкие родственники муниципальных служащих</w:t>
      </w:r>
      <w:r w:rsidR="00550E3D" w:rsidRPr="00856B08">
        <w:t>;</w:t>
      </w:r>
    </w:p>
    <w:p w14:paraId="1E2CF5F9" w14:textId="77777777" w:rsidR="00183C1D" w:rsidRPr="00856B08" w:rsidRDefault="00C96088" w:rsidP="0030202A">
      <w:pPr>
        <w:pStyle w:val="a5"/>
      </w:pPr>
      <w:r w:rsidRPr="00856B08">
        <w:t>близкие родственники работников, замещающих должности, не относящиеся к должностям муниципальной службы</w:t>
      </w:r>
      <w:r w:rsidR="00550E3D" w:rsidRPr="00856B08">
        <w:t>;</w:t>
      </w:r>
    </w:p>
    <w:p w14:paraId="3DE50B3A" w14:textId="77777777" w:rsidR="00183C1D" w:rsidRPr="00856B08" w:rsidRDefault="00C96088" w:rsidP="0030202A">
      <w:pPr>
        <w:pStyle w:val="a5"/>
      </w:pPr>
      <w:r w:rsidRPr="00856B08">
        <w:t>близкие родственники глав администраций сельских поселений/ городских поселений</w:t>
      </w:r>
      <w:r w:rsidR="00550E3D" w:rsidRPr="00856B08">
        <w:t>;</w:t>
      </w:r>
    </w:p>
    <w:p w14:paraId="16EC8BA3" w14:textId="77777777" w:rsidR="00183C1D" w:rsidRPr="00856B08" w:rsidRDefault="00C96088" w:rsidP="0030202A">
      <w:pPr>
        <w:pStyle w:val="a5"/>
      </w:pPr>
      <w:r w:rsidRPr="00856B08">
        <w:t>близкие родственники муниципальных служащих администраций сельских поселений/ городских поселений</w:t>
      </w:r>
      <w:r w:rsidR="00550E3D" w:rsidRPr="00856B08">
        <w:t>;</w:t>
      </w:r>
    </w:p>
    <w:p w14:paraId="0BB59E58" w14:textId="77777777" w:rsidR="00183C1D" w:rsidRPr="00856B08" w:rsidRDefault="00C96088" w:rsidP="0030202A">
      <w:pPr>
        <w:pStyle w:val="a5"/>
      </w:pPr>
      <w:r w:rsidRPr="00856B08">
        <w:t>близкие родственники работников администраций сельских поселений/ городских поселений, замещающих должности, не относящиеся к должностям муниципальной службы</w:t>
      </w:r>
      <w:r w:rsidR="00550E3D" w:rsidRPr="00856B08">
        <w:t>;</w:t>
      </w:r>
    </w:p>
    <w:p w14:paraId="51885D4D" w14:textId="77777777" w:rsidR="00183C1D" w:rsidRPr="00856B08" w:rsidRDefault="00C96088" w:rsidP="0030202A">
      <w:pPr>
        <w:pStyle w:val="a5"/>
      </w:pPr>
      <w:r w:rsidRPr="00856B08">
        <w:t>близкие родственники граждан, ранее замещавших должность главы администрации и прекративших свои полномочия</w:t>
      </w:r>
      <w:r w:rsidR="00550E3D" w:rsidRPr="00856B08">
        <w:t>;</w:t>
      </w:r>
    </w:p>
    <w:p w14:paraId="777029D0" w14:textId="77777777" w:rsidR="00183C1D" w:rsidRPr="00856B08" w:rsidRDefault="00C96088" w:rsidP="0030202A">
      <w:pPr>
        <w:pStyle w:val="a5"/>
      </w:pPr>
      <w:r w:rsidRPr="00856B08">
        <w:t>близкие родственники граждан, ранее состоявших на муниципальной службе и прекративших свои полномочия</w:t>
      </w:r>
      <w:r w:rsidR="00550E3D" w:rsidRPr="00856B08">
        <w:t>;</w:t>
      </w:r>
    </w:p>
    <w:p w14:paraId="2500FE69" w14:textId="77777777" w:rsidR="00183C1D" w:rsidRPr="00856B08" w:rsidRDefault="00C96088" w:rsidP="0030202A">
      <w:pPr>
        <w:pStyle w:val="a5"/>
      </w:pPr>
      <w:r w:rsidRPr="00856B08">
        <w:t>близкие родственники уволенных работников, замещавших должности, не являющиеся должностями муниципальной службы</w:t>
      </w:r>
      <w:r w:rsidR="00550E3D" w:rsidRPr="00856B08">
        <w:t>;</w:t>
      </w:r>
    </w:p>
    <w:p w14:paraId="322CC0B6" w14:textId="77777777" w:rsidR="00183C1D" w:rsidRPr="00856B08" w:rsidRDefault="00C96088" w:rsidP="0030202A">
      <w:pPr>
        <w:pStyle w:val="a5"/>
      </w:pPr>
      <w:r w:rsidRPr="00856B08">
        <w:t>близкие родственники граждан, ранее замещавших должности глав администраций сельских поселений/ городских поселений и прекративших свои полномочия</w:t>
      </w:r>
      <w:r w:rsidR="00550E3D" w:rsidRPr="00856B08">
        <w:t>;</w:t>
      </w:r>
    </w:p>
    <w:p w14:paraId="79E9D34A" w14:textId="77777777" w:rsidR="00183C1D" w:rsidRPr="00856B08" w:rsidRDefault="00C96088" w:rsidP="0030202A">
      <w:pPr>
        <w:pStyle w:val="a5"/>
      </w:pPr>
      <w:r w:rsidRPr="00856B08">
        <w:t>близкие родственники граждан, ранее состоявших на муниципальной службе в администрациях сельских поселений/ городских поселений и прекративших свои полномочия</w:t>
      </w:r>
      <w:r w:rsidR="00550E3D" w:rsidRPr="00856B08">
        <w:t>;</w:t>
      </w:r>
    </w:p>
    <w:p w14:paraId="1A5BC189" w14:textId="77777777" w:rsidR="00183C1D" w:rsidRPr="00856B08" w:rsidRDefault="00C96088" w:rsidP="0030202A">
      <w:pPr>
        <w:pStyle w:val="a5"/>
      </w:pPr>
      <w:r w:rsidRPr="00856B08">
        <w:t>близкие родственники уволенных работников администраций сельских поселений/ городских поселений, замещавших должности, не относящиеся к должностям муниципальной службы</w:t>
      </w:r>
      <w:r w:rsidR="00550E3D" w:rsidRPr="00856B08">
        <w:t>;</w:t>
      </w:r>
    </w:p>
    <w:p w14:paraId="4D1C5DCA" w14:textId="77777777" w:rsidR="00183C1D" w:rsidRPr="00856B08" w:rsidRDefault="00C96088" w:rsidP="0030202A">
      <w:pPr>
        <w:pStyle w:val="a5"/>
      </w:pPr>
      <w:r w:rsidRPr="00856B08">
        <w:t>руководители подведомственных организаций</w:t>
      </w:r>
      <w:r w:rsidR="00550E3D" w:rsidRPr="00856B08">
        <w:t>;</w:t>
      </w:r>
    </w:p>
    <w:p w14:paraId="5446F0FD" w14:textId="77777777" w:rsidR="00183C1D" w:rsidRPr="00856B08" w:rsidRDefault="00C96088" w:rsidP="0030202A">
      <w:pPr>
        <w:pStyle w:val="a5"/>
      </w:pPr>
      <w:r w:rsidRPr="00856B08">
        <w:t>уволенные руководители подведомственных организаций</w:t>
      </w:r>
      <w:r w:rsidR="00550E3D" w:rsidRPr="00856B08">
        <w:t>;</w:t>
      </w:r>
    </w:p>
    <w:p w14:paraId="4097F53F" w14:textId="77777777" w:rsidR="00183C1D" w:rsidRPr="00856B08" w:rsidRDefault="00C96088" w:rsidP="0030202A">
      <w:pPr>
        <w:pStyle w:val="a5"/>
      </w:pPr>
      <w:r w:rsidRPr="00856B08">
        <w:t>граждане, претендующие на замещение вакантной должности муниципальной службы и включение в кадровый резерв</w:t>
      </w:r>
      <w:r w:rsidR="00550E3D" w:rsidRPr="00856B08">
        <w:t>;</w:t>
      </w:r>
    </w:p>
    <w:p w14:paraId="20A85BD6" w14:textId="77777777" w:rsidR="00183C1D" w:rsidRPr="00856B08" w:rsidRDefault="00C96088" w:rsidP="0030202A">
      <w:pPr>
        <w:pStyle w:val="a5"/>
      </w:pPr>
      <w:r w:rsidRPr="00856B08">
        <w:t>граждане, включенные в кадровый резерв</w:t>
      </w:r>
      <w:r w:rsidR="00550E3D" w:rsidRPr="00856B08">
        <w:t>;</w:t>
      </w:r>
    </w:p>
    <w:p w14:paraId="75D7F46F" w14:textId="77777777" w:rsidR="00183C1D" w:rsidRPr="00856B08" w:rsidRDefault="00C96088" w:rsidP="0030202A">
      <w:pPr>
        <w:pStyle w:val="a5"/>
      </w:pPr>
      <w:r w:rsidRPr="00856B08">
        <w:t>лица, представляемые к награждению</w:t>
      </w:r>
      <w:r w:rsidR="00550E3D" w:rsidRPr="00856B08">
        <w:t>;</w:t>
      </w:r>
    </w:p>
    <w:p w14:paraId="78C94267" w14:textId="77777777" w:rsidR="00183C1D" w:rsidRPr="00856B08" w:rsidRDefault="00C96088" w:rsidP="0030202A">
      <w:pPr>
        <w:pStyle w:val="a5"/>
      </w:pPr>
      <w:r w:rsidRPr="00856B08">
        <w:t>граждане, персональные данные которых необходимы для рассмотрения обращений</w:t>
      </w:r>
      <w:r w:rsidR="00550E3D" w:rsidRPr="00856B08">
        <w:t>;</w:t>
      </w:r>
    </w:p>
    <w:p w14:paraId="5C0561D4" w14:textId="77777777" w:rsidR="00183C1D" w:rsidRPr="00856B08" w:rsidRDefault="00C96088" w:rsidP="0030202A">
      <w:pPr>
        <w:pStyle w:val="a5"/>
      </w:pPr>
      <w:r w:rsidRPr="00856B08">
        <w:t>граждане, персональные данные которых необходимы для оказания муниципальных услуг</w:t>
      </w:r>
      <w:r w:rsidR="00550E3D" w:rsidRPr="00856B08">
        <w:t>;</w:t>
      </w:r>
    </w:p>
    <w:p w14:paraId="5586D7F5" w14:textId="77777777" w:rsidR="00183C1D" w:rsidRPr="00856B08" w:rsidRDefault="00C96088" w:rsidP="0030202A">
      <w:pPr>
        <w:pStyle w:val="a5"/>
      </w:pPr>
      <w:r w:rsidRPr="00856B08">
        <w:t>близкие родственники руководителей подведомственных организаций</w:t>
      </w:r>
      <w:r w:rsidR="00550E3D" w:rsidRPr="00856B08">
        <w:t>;</w:t>
      </w:r>
    </w:p>
    <w:p w14:paraId="3117B8F5" w14:textId="77777777" w:rsidR="00183C1D" w:rsidRPr="00856B08" w:rsidRDefault="00C96088" w:rsidP="0030202A">
      <w:pPr>
        <w:pStyle w:val="a5"/>
      </w:pPr>
      <w:r w:rsidRPr="00856B08">
        <w:lastRenderedPageBreak/>
        <w:t>близкие родственники уволенных руководителей подведомственных организаций</w:t>
      </w:r>
      <w:r w:rsidR="00550E3D" w:rsidRPr="00856B08">
        <w:t>;</w:t>
      </w:r>
    </w:p>
    <w:p w14:paraId="761F5881" w14:textId="77777777" w:rsidR="00183C1D" w:rsidRPr="00856B08" w:rsidRDefault="00C96088" w:rsidP="0030202A">
      <w:pPr>
        <w:pStyle w:val="a5"/>
      </w:pPr>
      <w:r w:rsidRPr="00856B08">
        <w:t>близкие родственники граждан, претендующих на замещение вакантной должности муниципальной службы и включение в кадровый резерв</w:t>
      </w:r>
      <w:r w:rsidR="00550E3D" w:rsidRPr="00856B08">
        <w:t>;</w:t>
      </w:r>
    </w:p>
    <w:p w14:paraId="2B935456" w14:textId="77777777" w:rsidR="00183C1D" w:rsidRPr="00856B08" w:rsidRDefault="00C96088" w:rsidP="0030202A">
      <w:pPr>
        <w:pStyle w:val="a5"/>
      </w:pPr>
      <w:r w:rsidRPr="00856B08">
        <w:t>близкие родственники граждан, включенных в кадровый резерв</w:t>
      </w:r>
      <w:r w:rsidR="00550E3D" w:rsidRPr="00856B08">
        <w:t>;</w:t>
      </w:r>
    </w:p>
    <w:p w14:paraId="4E172A4D" w14:textId="77777777" w:rsidR="00183C1D" w:rsidRPr="00856B08" w:rsidRDefault="00C96088" w:rsidP="0030202A">
      <w:pPr>
        <w:pStyle w:val="a5"/>
      </w:pPr>
      <w:r w:rsidRPr="00856B08">
        <w:t>глава Дзержинского района</w:t>
      </w:r>
      <w:r w:rsidR="00550E3D" w:rsidRPr="00856B08">
        <w:t>;</w:t>
      </w:r>
    </w:p>
    <w:p w14:paraId="69BEBB9D" w14:textId="77777777" w:rsidR="00183C1D" w:rsidRPr="00856B08" w:rsidRDefault="00C96088" w:rsidP="0030202A">
      <w:pPr>
        <w:pStyle w:val="a5"/>
      </w:pPr>
      <w:r w:rsidRPr="00856B08">
        <w:t>главы сельских поселений/ городских поселений</w:t>
      </w:r>
      <w:r w:rsidR="00550E3D" w:rsidRPr="00856B08">
        <w:t>;</w:t>
      </w:r>
    </w:p>
    <w:p w14:paraId="55306899" w14:textId="77777777" w:rsidR="00183C1D" w:rsidRPr="00856B08" w:rsidRDefault="00C96088" w:rsidP="0030202A">
      <w:pPr>
        <w:pStyle w:val="a5"/>
      </w:pPr>
      <w:r w:rsidRPr="00856B08">
        <w:t>депутаты Дзержинского районного Собрания</w:t>
      </w:r>
      <w:r w:rsidR="00550E3D" w:rsidRPr="00856B08">
        <w:t>;</w:t>
      </w:r>
    </w:p>
    <w:p w14:paraId="3D29AB5F" w14:textId="77777777" w:rsidR="00183C1D" w:rsidRPr="00856B08" w:rsidRDefault="00C96088" w:rsidP="0030202A">
      <w:pPr>
        <w:pStyle w:val="a5"/>
      </w:pPr>
      <w:r w:rsidRPr="00856B08">
        <w:t>близкие родственники депутатов Дзержинского районного Собрания</w:t>
      </w:r>
      <w:r w:rsidR="00550E3D" w:rsidRPr="00856B08">
        <w:t>;</w:t>
      </w:r>
    </w:p>
    <w:p w14:paraId="02A023AC" w14:textId="77777777" w:rsidR="00183C1D" w:rsidRPr="00856B08" w:rsidRDefault="00C96088" w:rsidP="0030202A">
      <w:pPr>
        <w:pStyle w:val="a5"/>
      </w:pPr>
      <w:r w:rsidRPr="00856B08">
        <w:t>члены совещательных и координационных органов</w:t>
      </w:r>
      <w:r w:rsidR="00550E3D" w:rsidRPr="00856B08">
        <w:t>;</w:t>
      </w:r>
    </w:p>
    <w:p w14:paraId="54852DE3" w14:textId="77777777" w:rsidR="00183C1D" w:rsidRPr="00856B08" w:rsidRDefault="00C96088" w:rsidP="0030202A">
      <w:pPr>
        <w:pStyle w:val="a5"/>
      </w:pPr>
      <w:r w:rsidRPr="00856B08">
        <w:t>члены Молодежного парламента Дзержинского района</w:t>
      </w:r>
      <w:r w:rsidR="00550E3D" w:rsidRPr="00856B08">
        <w:t>;</w:t>
      </w:r>
    </w:p>
    <w:p w14:paraId="143E4459" w14:textId="77777777" w:rsidR="00183C1D" w:rsidRPr="00856B08" w:rsidRDefault="00C96088" w:rsidP="0030202A">
      <w:pPr>
        <w:pStyle w:val="a5"/>
      </w:pPr>
      <w:r w:rsidRPr="00856B08">
        <w:t>почетные граждане муниципального района «Дзержинский район»</w:t>
      </w:r>
      <w:r w:rsidR="00550E3D" w:rsidRPr="00856B08">
        <w:t>;</w:t>
      </w:r>
    </w:p>
    <w:p w14:paraId="33D0BD82" w14:textId="77777777" w:rsidR="00183C1D" w:rsidRPr="00856B08" w:rsidRDefault="00C96088" w:rsidP="0030202A">
      <w:pPr>
        <w:pStyle w:val="a5"/>
      </w:pPr>
      <w:r w:rsidRPr="00856B08">
        <w:t>лица, сведения о которых занесены на Доску почёта «Трудовая Слава Дзержинского района»</w:t>
      </w:r>
      <w:r w:rsidR="00550E3D" w:rsidRPr="00856B08">
        <w:t>;</w:t>
      </w:r>
    </w:p>
    <w:p w14:paraId="6A030063" w14:textId="77777777" w:rsidR="00183C1D" w:rsidRPr="00856B08" w:rsidRDefault="00C96088" w:rsidP="0030202A">
      <w:pPr>
        <w:pStyle w:val="a5"/>
      </w:pPr>
      <w:r w:rsidRPr="00856B08">
        <w:t>лица, сведения о которых занесены на детскую Доску почёта муниципального района «Дзержинский район»</w:t>
      </w:r>
      <w:r w:rsidR="00550E3D" w:rsidRPr="00856B08">
        <w:t>;</w:t>
      </w:r>
    </w:p>
    <w:p w14:paraId="1032BFD7" w14:textId="77777777" w:rsidR="00183C1D" w:rsidRPr="00856B08" w:rsidRDefault="00C96088" w:rsidP="0030202A">
      <w:pPr>
        <w:pStyle w:val="a5"/>
      </w:pPr>
      <w:r w:rsidRPr="00856B08">
        <w:t>сотрудники подведомственных организаций</w:t>
      </w:r>
      <w:r w:rsidR="00550E3D" w:rsidRPr="00856B08">
        <w:t>.</w:t>
      </w:r>
    </w:p>
    <w:p w14:paraId="05F667D6" w14:textId="3E132A6B" w:rsidR="00392305" w:rsidRDefault="00550E3D" w:rsidP="00F01BD5">
      <w:pPr>
        <w:pStyle w:val="2"/>
        <w:tabs>
          <w:tab w:val="clear" w:pos="1865"/>
          <w:tab w:val="num" w:pos="1276"/>
        </w:tabs>
        <w:ind w:left="0"/>
      </w:pPr>
      <w:bookmarkStart w:id="6"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001465A3">
        <w:t>а</w:t>
      </w:r>
      <w:r w:rsidRPr="00D07AEB">
        <w:t>дминистрацией</w:t>
      </w:r>
      <w:r w:rsidRPr="004E0B83">
        <w:t xml:space="preserve"> осуществляется обработка </w:t>
      </w:r>
      <w:r>
        <w:t>следующих персональных данных:</w:t>
      </w:r>
    </w:p>
    <w:p w14:paraId="58FA3037" w14:textId="77777777" w:rsidR="00637150" w:rsidRPr="00F36F06" w:rsidRDefault="00550E3D" w:rsidP="007F5CAC">
      <w:pPr>
        <w:pStyle w:val="3"/>
        <w:tabs>
          <w:tab w:val="clear" w:pos="1865"/>
          <w:tab w:val="num" w:pos="1276"/>
        </w:tabs>
        <w:ind w:left="0"/>
      </w:pPr>
      <w:r w:rsidRPr="007E334C">
        <w:t>Глава администрации</w:t>
      </w:r>
      <w:r>
        <w:t>:</w:t>
      </w:r>
    </w:p>
    <w:p w14:paraId="1118A605" w14:textId="77777777" w:rsidR="00637150" w:rsidRPr="000E72A5" w:rsidRDefault="00550E3D" w:rsidP="00C142AD">
      <w:pPr>
        <w:pStyle w:val="affa"/>
        <w:numPr>
          <w:ilvl w:val="0"/>
          <w:numId w:val="11"/>
        </w:numPr>
      </w:pPr>
      <w:r w:rsidRPr="008F05E5">
        <w:t>ФИО;</w:t>
      </w:r>
    </w:p>
    <w:p w14:paraId="79A5C0D7" w14:textId="77777777" w:rsidR="00637150" w:rsidRPr="000E72A5" w:rsidRDefault="00550E3D" w:rsidP="00C142AD">
      <w:pPr>
        <w:pStyle w:val="affa"/>
        <w:numPr>
          <w:ilvl w:val="0"/>
          <w:numId w:val="11"/>
        </w:numPr>
      </w:pPr>
      <w:r w:rsidRPr="008F05E5">
        <w:t>данные документа, удостоверяющего личность;</w:t>
      </w:r>
    </w:p>
    <w:p w14:paraId="66E3ECB1"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50FC346A"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7673B8D8" w14:textId="77777777" w:rsidR="00637150" w:rsidRPr="000E72A5" w:rsidRDefault="00550E3D" w:rsidP="00C142AD">
      <w:pPr>
        <w:pStyle w:val="affa"/>
        <w:numPr>
          <w:ilvl w:val="0"/>
          <w:numId w:val="11"/>
        </w:numPr>
      </w:pPr>
      <w:r w:rsidRPr="008F05E5">
        <w:t>дата рождения;</w:t>
      </w:r>
    </w:p>
    <w:p w14:paraId="50873DB7" w14:textId="77777777" w:rsidR="00637150" w:rsidRPr="000E72A5" w:rsidRDefault="00550E3D" w:rsidP="00C142AD">
      <w:pPr>
        <w:pStyle w:val="affa"/>
        <w:numPr>
          <w:ilvl w:val="0"/>
          <w:numId w:val="11"/>
        </w:numPr>
      </w:pPr>
      <w:r w:rsidRPr="008F05E5">
        <w:t>место рождения;</w:t>
      </w:r>
    </w:p>
    <w:p w14:paraId="6F576A12" w14:textId="77777777" w:rsidR="00637150" w:rsidRPr="000E72A5" w:rsidRDefault="00550E3D" w:rsidP="00C142AD">
      <w:pPr>
        <w:pStyle w:val="affa"/>
        <w:numPr>
          <w:ilvl w:val="0"/>
          <w:numId w:val="11"/>
        </w:numPr>
      </w:pPr>
      <w:r w:rsidRPr="008F05E5">
        <w:t>пол;</w:t>
      </w:r>
    </w:p>
    <w:p w14:paraId="078D3784" w14:textId="77777777" w:rsidR="00637150" w:rsidRPr="000E72A5" w:rsidRDefault="00550E3D" w:rsidP="00C142AD">
      <w:pPr>
        <w:pStyle w:val="affa"/>
        <w:numPr>
          <w:ilvl w:val="0"/>
          <w:numId w:val="11"/>
        </w:numPr>
      </w:pPr>
      <w:r w:rsidRPr="008F05E5">
        <w:t>гражданство;</w:t>
      </w:r>
    </w:p>
    <w:p w14:paraId="4F9789E9" w14:textId="77777777" w:rsidR="00637150" w:rsidRPr="000E72A5" w:rsidRDefault="00550E3D" w:rsidP="00C142AD">
      <w:pPr>
        <w:pStyle w:val="affa"/>
        <w:numPr>
          <w:ilvl w:val="0"/>
          <w:numId w:val="11"/>
        </w:numPr>
      </w:pPr>
      <w:r w:rsidRPr="008F05E5">
        <w:t>адрес регистрации;</w:t>
      </w:r>
    </w:p>
    <w:p w14:paraId="03928A03" w14:textId="77777777" w:rsidR="00637150" w:rsidRPr="000E72A5" w:rsidRDefault="00550E3D" w:rsidP="00C142AD">
      <w:pPr>
        <w:pStyle w:val="affa"/>
        <w:numPr>
          <w:ilvl w:val="0"/>
          <w:numId w:val="11"/>
        </w:numPr>
      </w:pPr>
      <w:r w:rsidRPr="008F05E5">
        <w:t>адрес проживания;</w:t>
      </w:r>
    </w:p>
    <w:p w14:paraId="27C54AD1" w14:textId="77777777" w:rsidR="00637150" w:rsidRPr="000E72A5" w:rsidRDefault="00550E3D" w:rsidP="00C142AD">
      <w:pPr>
        <w:pStyle w:val="affa"/>
        <w:numPr>
          <w:ilvl w:val="0"/>
          <w:numId w:val="11"/>
        </w:numPr>
      </w:pPr>
      <w:r w:rsidRPr="008F05E5">
        <w:t>ИНН;</w:t>
      </w:r>
    </w:p>
    <w:p w14:paraId="56D3F077" w14:textId="77777777" w:rsidR="00637150" w:rsidRPr="000E72A5" w:rsidRDefault="00550E3D" w:rsidP="00C142AD">
      <w:pPr>
        <w:pStyle w:val="affa"/>
        <w:numPr>
          <w:ilvl w:val="0"/>
          <w:numId w:val="11"/>
        </w:numPr>
      </w:pPr>
      <w:r w:rsidRPr="008F05E5">
        <w:t>СНИЛС;</w:t>
      </w:r>
    </w:p>
    <w:p w14:paraId="1BBCFC72" w14:textId="77777777" w:rsidR="00637150" w:rsidRPr="000E72A5" w:rsidRDefault="00550E3D" w:rsidP="00C142AD">
      <w:pPr>
        <w:pStyle w:val="affa"/>
        <w:numPr>
          <w:ilvl w:val="0"/>
          <w:numId w:val="11"/>
        </w:numPr>
      </w:pPr>
      <w:r w:rsidRPr="008F05E5">
        <w:t>количество детей;</w:t>
      </w:r>
    </w:p>
    <w:p w14:paraId="3C2D5484" w14:textId="77777777" w:rsidR="00637150" w:rsidRPr="000E72A5" w:rsidRDefault="00550E3D" w:rsidP="00C142AD">
      <w:pPr>
        <w:pStyle w:val="affa"/>
        <w:numPr>
          <w:ilvl w:val="0"/>
          <w:numId w:val="11"/>
        </w:numPr>
      </w:pPr>
      <w:r w:rsidRPr="008F05E5">
        <w:t>табельный номер;</w:t>
      </w:r>
    </w:p>
    <w:p w14:paraId="32102126" w14:textId="77777777" w:rsidR="00637150" w:rsidRPr="000E72A5" w:rsidRDefault="00550E3D" w:rsidP="00C142AD">
      <w:pPr>
        <w:pStyle w:val="affa"/>
        <w:numPr>
          <w:ilvl w:val="0"/>
          <w:numId w:val="11"/>
        </w:numPr>
      </w:pPr>
      <w:r w:rsidRPr="008F05E5">
        <w:t>характер, вид работы;</w:t>
      </w:r>
    </w:p>
    <w:p w14:paraId="2FD47670" w14:textId="77777777" w:rsidR="00637150" w:rsidRPr="000E72A5" w:rsidRDefault="00550E3D" w:rsidP="00C142AD">
      <w:pPr>
        <w:pStyle w:val="affa"/>
        <w:numPr>
          <w:ilvl w:val="0"/>
          <w:numId w:val="11"/>
        </w:numPr>
      </w:pPr>
      <w:r w:rsidRPr="008F05E5">
        <w:t>стаж работы;</w:t>
      </w:r>
    </w:p>
    <w:p w14:paraId="04D0730B"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4BDA23FE" w14:textId="77777777" w:rsidR="00637150" w:rsidRPr="000E72A5" w:rsidRDefault="00550E3D" w:rsidP="00C142AD">
      <w:pPr>
        <w:pStyle w:val="affa"/>
        <w:numPr>
          <w:ilvl w:val="0"/>
          <w:numId w:val="11"/>
        </w:numPr>
      </w:pPr>
      <w:r w:rsidRPr="008F05E5">
        <w:t>место работы;</w:t>
      </w:r>
    </w:p>
    <w:p w14:paraId="0AA3AD8E" w14:textId="77777777" w:rsidR="00637150" w:rsidRPr="000E72A5" w:rsidRDefault="00550E3D" w:rsidP="00C142AD">
      <w:pPr>
        <w:pStyle w:val="affa"/>
        <w:numPr>
          <w:ilvl w:val="0"/>
          <w:numId w:val="11"/>
        </w:numPr>
      </w:pPr>
      <w:r w:rsidRPr="008F05E5">
        <w:t>структурное подразделение;</w:t>
      </w:r>
    </w:p>
    <w:p w14:paraId="4445D1BD" w14:textId="77777777" w:rsidR="00637150" w:rsidRPr="000E72A5" w:rsidRDefault="00550E3D" w:rsidP="00C142AD">
      <w:pPr>
        <w:pStyle w:val="affa"/>
        <w:numPr>
          <w:ilvl w:val="0"/>
          <w:numId w:val="11"/>
        </w:numPr>
      </w:pPr>
      <w:r w:rsidRPr="008F05E5">
        <w:t>должность;</w:t>
      </w:r>
    </w:p>
    <w:p w14:paraId="458C1F7E" w14:textId="77777777" w:rsidR="00637150" w:rsidRPr="000E72A5" w:rsidRDefault="00550E3D" w:rsidP="00C142AD">
      <w:pPr>
        <w:pStyle w:val="affa"/>
        <w:numPr>
          <w:ilvl w:val="0"/>
          <w:numId w:val="11"/>
        </w:numPr>
      </w:pPr>
      <w:r w:rsidRPr="008F05E5">
        <w:t>размер оклада;</w:t>
      </w:r>
    </w:p>
    <w:p w14:paraId="2BA10AD4" w14:textId="77777777" w:rsidR="00637150" w:rsidRPr="000E72A5" w:rsidRDefault="00550E3D" w:rsidP="00C142AD">
      <w:pPr>
        <w:pStyle w:val="affa"/>
        <w:numPr>
          <w:ilvl w:val="0"/>
          <w:numId w:val="11"/>
        </w:numPr>
      </w:pPr>
      <w:r w:rsidRPr="008F05E5">
        <w:t>размер надбавки;</w:t>
      </w:r>
    </w:p>
    <w:p w14:paraId="5C2929A0"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322ECB53" w14:textId="77777777" w:rsidR="00637150" w:rsidRPr="000E72A5" w:rsidRDefault="00550E3D" w:rsidP="00C142AD">
      <w:pPr>
        <w:pStyle w:val="affa"/>
        <w:numPr>
          <w:ilvl w:val="0"/>
          <w:numId w:val="11"/>
        </w:numPr>
      </w:pPr>
      <w:r w:rsidRPr="008F05E5">
        <w:t>реквизиты приказов;</w:t>
      </w:r>
    </w:p>
    <w:p w14:paraId="483AEDB8" w14:textId="77777777" w:rsidR="00637150" w:rsidRPr="000E72A5" w:rsidRDefault="00550E3D" w:rsidP="00C142AD">
      <w:pPr>
        <w:pStyle w:val="affa"/>
        <w:numPr>
          <w:ilvl w:val="0"/>
          <w:numId w:val="11"/>
        </w:numPr>
      </w:pPr>
      <w:r w:rsidRPr="008F05E5">
        <w:t>реквизиты банковского счета;</w:t>
      </w:r>
    </w:p>
    <w:p w14:paraId="17BE7906" w14:textId="77777777" w:rsidR="00637150" w:rsidRPr="000E72A5" w:rsidRDefault="00550E3D" w:rsidP="00C142AD">
      <w:pPr>
        <w:pStyle w:val="affa"/>
        <w:numPr>
          <w:ilvl w:val="0"/>
          <w:numId w:val="11"/>
        </w:numPr>
      </w:pPr>
      <w:r w:rsidRPr="008F05E5">
        <w:t>реквизиты листка нетрудоспособности;</w:t>
      </w:r>
    </w:p>
    <w:p w14:paraId="0135921B"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7F32CEC0" w14:textId="77777777" w:rsidR="00637150" w:rsidRPr="000E72A5" w:rsidRDefault="00550E3D" w:rsidP="00C142AD">
      <w:pPr>
        <w:pStyle w:val="affa"/>
        <w:numPr>
          <w:ilvl w:val="0"/>
          <w:numId w:val="11"/>
        </w:numPr>
      </w:pPr>
      <w:r w:rsidRPr="008F05E5">
        <w:t>сведения, содержащиеся в приказах;</w:t>
      </w:r>
    </w:p>
    <w:p w14:paraId="5B329DC0" w14:textId="77777777" w:rsidR="00637150" w:rsidRPr="000E72A5" w:rsidRDefault="00550E3D" w:rsidP="00C142AD">
      <w:pPr>
        <w:pStyle w:val="affa"/>
        <w:numPr>
          <w:ilvl w:val="0"/>
          <w:numId w:val="11"/>
        </w:numPr>
      </w:pPr>
      <w:r w:rsidRPr="008F05E5">
        <w:t>сведения о смене ФИО;</w:t>
      </w:r>
    </w:p>
    <w:p w14:paraId="3FDAB9D3" w14:textId="77777777" w:rsidR="00637150" w:rsidRPr="000E72A5" w:rsidRDefault="00550E3D" w:rsidP="00C142AD">
      <w:pPr>
        <w:pStyle w:val="affa"/>
        <w:numPr>
          <w:ilvl w:val="0"/>
          <w:numId w:val="11"/>
        </w:numPr>
      </w:pPr>
      <w:r w:rsidRPr="008F05E5">
        <w:lastRenderedPageBreak/>
        <w:t>фотография;</w:t>
      </w:r>
    </w:p>
    <w:p w14:paraId="45179CC8" w14:textId="77777777" w:rsidR="00637150" w:rsidRPr="000E72A5" w:rsidRDefault="00550E3D" w:rsidP="00C142AD">
      <w:pPr>
        <w:pStyle w:val="affa"/>
        <w:numPr>
          <w:ilvl w:val="0"/>
          <w:numId w:val="11"/>
        </w:numPr>
      </w:pPr>
      <w:r w:rsidRPr="008F05E5">
        <w:t>реквизиты трудового договора/ служебного контракта;</w:t>
      </w:r>
    </w:p>
    <w:p w14:paraId="35E68949"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682D8D2F" w14:textId="77777777" w:rsidR="00637150" w:rsidRPr="000E72A5" w:rsidRDefault="00550E3D" w:rsidP="00C142AD">
      <w:pPr>
        <w:pStyle w:val="affa"/>
        <w:numPr>
          <w:ilvl w:val="0"/>
          <w:numId w:val="11"/>
        </w:numPr>
      </w:pPr>
      <w:r w:rsidRPr="008F05E5">
        <w:t>сведения о владении иностранными языками;</w:t>
      </w:r>
    </w:p>
    <w:p w14:paraId="368E31D8" w14:textId="77777777" w:rsidR="00637150" w:rsidRPr="000E72A5" w:rsidRDefault="00550E3D" w:rsidP="00C142AD">
      <w:pPr>
        <w:pStyle w:val="affa"/>
        <w:numPr>
          <w:ilvl w:val="0"/>
          <w:numId w:val="11"/>
        </w:numPr>
      </w:pPr>
      <w:r w:rsidRPr="008F05E5">
        <w:t>сведения об образовании;</w:t>
      </w:r>
    </w:p>
    <w:p w14:paraId="081B0948"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103FD285"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7B7BF71A" w14:textId="77777777" w:rsidR="00637150" w:rsidRPr="000E72A5" w:rsidRDefault="00550E3D" w:rsidP="00C142AD">
      <w:pPr>
        <w:pStyle w:val="affa"/>
        <w:numPr>
          <w:ilvl w:val="0"/>
          <w:numId w:val="11"/>
        </w:numPr>
      </w:pPr>
      <w:r w:rsidRPr="008F05E5">
        <w:t>год окончания образовательного учреждения;</w:t>
      </w:r>
    </w:p>
    <w:p w14:paraId="5DC3A8E3" w14:textId="77777777" w:rsidR="00637150" w:rsidRPr="000E72A5" w:rsidRDefault="00550E3D" w:rsidP="00C142AD">
      <w:pPr>
        <w:pStyle w:val="affa"/>
        <w:numPr>
          <w:ilvl w:val="0"/>
          <w:numId w:val="11"/>
        </w:numPr>
      </w:pPr>
      <w:r w:rsidRPr="008F05E5">
        <w:t>квалификация по документу об образовании;</w:t>
      </w:r>
    </w:p>
    <w:p w14:paraId="363303D4"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5E269D0D" w14:textId="77777777" w:rsidR="00637150" w:rsidRPr="000E72A5" w:rsidRDefault="00550E3D" w:rsidP="00C142AD">
      <w:pPr>
        <w:pStyle w:val="affa"/>
        <w:numPr>
          <w:ilvl w:val="0"/>
          <w:numId w:val="11"/>
        </w:numPr>
      </w:pPr>
      <w:r w:rsidRPr="008F05E5">
        <w:t>профессия;</w:t>
      </w:r>
    </w:p>
    <w:p w14:paraId="0A63EF0A" w14:textId="77777777" w:rsidR="00637150" w:rsidRPr="000E72A5" w:rsidRDefault="00550E3D" w:rsidP="00C142AD">
      <w:pPr>
        <w:pStyle w:val="affa"/>
        <w:numPr>
          <w:ilvl w:val="0"/>
          <w:numId w:val="11"/>
        </w:numPr>
      </w:pPr>
      <w:r w:rsidRPr="008F05E5">
        <w:t>ученая степень;</w:t>
      </w:r>
    </w:p>
    <w:p w14:paraId="36D61B04" w14:textId="77777777" w:rsidR="00637150" w:rsidRPr="000E72A5" w:rsidRDefault="00550E3D" w:rsidP="00C142AD">
      <w:pPr>
        <w:pStyle w:val="affa"/>
        <w:numPr>
          <w:ilvl w:val="0"/>
          <w:numId w:val="11"/>
        </w:numPr>
      </w:pPr>
      <w:r w:rsidRPr="008F05E5">
        <w:t>ученое звание;</w:t>
      </w:r>
    </w:p>
    <w:p w14:paraId="4ED72DC3" w14:textId="77777777" w:rsidR="00637150" w:rsidRPr="000E72A5" w:rsidRDefault="00550E3D" w:rsidP="00C142AD">
      <w:pPr>
        <w:pStyle w:val="affa"/>
        <w:numPr>
          <w:ilvl w:val="0"/>
          <w:numId w:val="11"/>
        </w:numPr>
      </w:pPr>
      <w:r w:rsidRPr="008F05E5">
        <w:t>состояние в браке;</w:t>
      </w:r>
    </w:p>
    <w:p w14:paraId="30036C5B" w14:textId="77777777" w:rsidR="00637150" w:rsidRPr="000E72A5" w:rsidRDefault="00550E3D" w:rsidP="00C142AD">
      <w:pPr>
        <w:pStyle w:val="affa"/>
        <w:numPr>
          <w:ilvl w:val="0"/>
          <w:numId w:val="11"/>
        </w:numPr>
      </w:pPr>
      <w:r w:rsidRPr="008F05E5">
        <w:t>сведения о составе семьи;</w:t>
      </w:r>
    </w:p>
    <w:p w14:paraId="0E60A2B9" w14:textId="77777777" w:rsidR="00637150" w:rsidRPr="000E72A5" w:rsidRDefault="00550E3D" w:rsidP="00C142AD">
      <w:pPr>
        <w:pStyle w:val="affa"/>
        <w:numPr>
          <w:ilvl w:val="0"/>
          <w:numId w:val="11"/>
        </w:numPr>
      </w:pPr>
      <w:r w:rsidRPr="008F05E5">
        <w:t>дата регистрации по месту жительства;</w:t>
      </w:r>
    </w:p>
    <w:p w14:paraId="2C4F4782" w14:textId="77777777" w:rsidR="00637150" w:rsidRPr="000E72A5" w:rsidRDefault="00550E3D" w:rsidP="00C142AD">
      <w:pPr>
        <w:pStyle w:val="affa"/>
        <w:numPr>
          <w:ilvl w:val="0"/>
          <w:numId w:val="11"/>
        </w:numPr>
      </w:pPr>
      <w:r w:rsidRPr="008F05E5">
        <w:t>контактные телефоны (или иной вид связи);</w:t>
      </w:r>
    </w:p>
    <w:p w14:paraId="787717D2" w14:textId="77777777" w:rsidR="00637150" w:rsidRPr="000E72A5" w:rsidRDefault="00550E3D" w:rsidP="00C142AD">
      <w:pPr>
        <w:pStyle w:val="affa"/>
        <w:numPr>
          <w:ilvl w:val="0"/>
          <w:numId w:val="11"/>
        </w:numPr>
      </w:pPr>
      <w:r w:rsidRPr="008F05E5">
        <w:t>адрес электронной почты;</w:t>
      </w:r>
    </w:p>
    <w:p w14:paraId="0BD9CC14" w14:textId="77777777" w:rsidR="00637150" w:rsidRPr="000E72A5" w:rsidRDefault="00550E3D" w:rsidP="00C142AD">
      <w:pPr>
        <w:pStyle w:val="affa"/>
        <w:numPr>
          <w:ilvl w:val="0"/>
          <w:numId w:val="11"/>
        </w:numPr>
      </w:pPr>
      <w:r w:rsidRPr="008F05E5">
        <w:t>сведения о воинском учете;</w:t>
      </w:r>
    </w:p>
    <w:p w14:paraId="3D76C740"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10C6ADA2"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30FFC8FD" w14:textId="77777777" w:rsidR="00637150" w:rsidRPr="000E72A5" w:rsidRDefault="00550E3D" w:rsidP="00C142AD">
      <w:pPr>
        <w:pStyle w:val="affa"/>
        <w:numPr>
          <w:ilvl w:val="0"/>
          <w:numId w:val="11"/>
        </w:numPr>
      </w:pPr>
      <w:r w:rsidRPr="008F05E5">
        <w:t>классный чин муниципальной службы;</w:t>
      </w:r>
    </w:p>
    <w:p w14:paraId="5FCE6108" w14:textId="77777777" w:rsidR="00637150" w:rsidRPr="000E72A5" w:rsidRDefault="00550E3D" w:rsidP="00C142AD">
      <w:pPr>
        <w:pStyle w:val="affa"/>
        <w:numPr>
          <w:ilvl w:val="0"/>
          <w:numId w:val="11"/>
        </w:numPr>
      </w:pPr>
      <w:r w:rsidRPr="008F05E5">
        <w:t>сведения об аттестации;</w:t>
      </w:r>
    </w:p>
    <w:p w14:paraId="0B6D68EB" w14:textId="77777777" w:rsidR="00637150" w:rsidRPr="000E72A5" w:rsidRDefault="00550E3D" w:rsidP="00C142AD">
      <w:pPr>
        <w:pStyle w:val="affa"/>
        <w:numPr>
          <w:ilvl w:val="0"/>
          <w:numId w:val="11"/>
        </w:numPr>
      </w:pPr>
      <w:r w:rsidRPr="008F05E5">
        <w:t>сведения о повышении квалификации;</w:t>
      </w:r>
    </w:p>
    <w:p w14:paraId="7F5EC041" w14:textId="77777777" w:rsidR="00637150" w:rsidRPr="000E72A5" w:rsidRDefault="00550E3D" w:rsidP="00C142AD">
      <w:pPr>
        <w:pStyle w:val="affa"/>
        <w:numPr>
          <w:ilvl w:val="0"/>
          <w:numId w:val="11"/>
        </w:numPr>
      </w:pPr>
      <w:r w:rsidRPr="008F05E5">
        <w:t>сведения о профессиональной переподготовке;</w:t>
      </w:r>
    </w:p>
    <w:p w14:paraId="7102895A"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095C38C3" w14:textId="77777777" w:rsidR="00637150" w:rsidRPr="000E72A5" w:rsidRDefault="00550E3D" w:rsidP="00C142AD">
      <w:pPr>
        <w:pStyle w:val="affa"/>
        <w:numPr>
          <w:ilvl w:val="0"/>
          <w:numId w:val="11"/>
        </w:numPr>
      </w:pPr>
      <w:r w:rsidRPr="008F05E5">
        <w:t>данные об отпусках;</w:t>
      </w:r>
    </w:p>
    <w:p w14:paraId="31FA3615" w14:textId="77777777" w:rsidR="00637150" w:rsidRPr="000E72A5" w:rsidRDefault="00550E3D" w:rsidP="00C142AD">
      <w:pPr>
        <w:pStyle w:val="affa"/>
        <w:numPr>
          <w:ilvl w:val="0"/>
          <w:numId w:val="11"/>
        </w:numPr>
      </w:pPr>
      <w:r w:rsidRPr="008F05E5">
        <w:t>сведения о социальных льготах;</w:t>
      </w:r>
    </w:p>
    <w:p w14:paraId="66F981AB" w14:textId="77777777" w:rsidR="00637150" w:rsidRPr="000E72A5" w:rsidRDefault="00550E3D" w:rsidP="00C142AD">
      <w:pPr>
        <w:pStyle w:val="affa"/>
        <w:numPr>
          <w:ilvl w:val="0"/>
          <w:numId w:val="11"/>
        </w:numPr>
      </w:pPr>
      <w:r w:rsidRPr="008F05E5">
        <w:t>сведения о судимости;</w:t>
      </w:r>
    </w:p>
    <w:p w14:paraId="0CF06640" w14:textId="77777777" w:rsidR="00637150" w:rsidRPr="000E72A5" w:rsidRDefault="00550E3D" w:rsidP="00C142AD">
      <w:pPr>
        <w:pStyle w:val="affa"/>
        <w:numPr>
          <w:ilvl w:val="0"/>
          <w:numId w:val="11"/>
        </w:numPr>
      </w:pPr>
      <w:r w:rsidRPr="008F05E5">
        <w:t>сведения о допуске к государственной тайне;</w:t>
      </w:r>
    </w:p>
    <w:p w14:paraId="7D8F52A7" w14:textId="77777777" w:rsidR="00637150" w:rsidRPr="000E72A5" w:rsidRDefault="00550E3D" w:rsidP="00C142AD">
      <w:pPr>
        <w:pStyle w:val="affa"/>
        <w:numPr>
          <w:ilvl w:val="0"/>
          <w:numId w:val="11"/>
        </w:numPr>
      </w:pPr>
      <w:r w:rsidRPr="008F05E5">
        <w:t>сведения о трудовой деятельности;</w:t>
      </w:r>
    </w:p>
    <w:p w14:paraId="7E62D3B7"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306107D8"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1576C6C2" w14:textId="77777777" w:rsidR="00637150" w:rsidRPr="000E72A5" w:rsidRDefault="00550E3D" w:rsidP="00C142AD">
      <w:pPr>
        <w:pStyle w:val="affa"/>
        <w:numPr>
          <w:ilvl w:val="0"/>
          <w:numId w:val="11"/>
        </w:numPr>
      </w:pPr>
      <w:r w:rsidRPr="008F05E5">
        <w:t>сведения о пребывании за границей;</w:t>
      </w:r>
    </w:p>
    <w:p w14:paraId="08B3B96D"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71DD3FDE" w14:textId="77777777" w:rsidR="00637150" w:rsidRPr="000E72A5" w:rsidRDefault="00550E3D" w:rsidP="00C142AD">
      <w:pPr>
        <w:pStyle w:val="affa"/>
        <w:numPr>
          <w:ilvl w:val="0"/>
          <w:numId w:val="11"/>
        </w:numPr>
      </w:pPr>
      <w:r w:rsidRPr="008F05E5">
        <w:t>данные заграничного паспорта;</w:t>
      </w:r>
    </w:p>
    <w:p w14:paraId="4FE82D78"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19253E52" w14:textId="77777777" w:rsidR="00637150" w:rsidRPr="000E72A5" w:rsidRDefault="00550E3D" w:rsidP="00C142AD">
      <w:pPr>
        <w:pStyle w:val="affa"/>
        <w:numPr>
          <w:ilvl w:val="0"/>
          <w:numId w:val="11"/>
        </w:numPr>
      </w:pPr>
      <w:r w:rsidRPr="008F05E5">
        <w:t>данные о командировках;</w:t>
      </w:r>
    </w:p>
    <w:p w14:paraId="44D48E94" w14:textId="77777777" w:rsidR="00637150" w:rsidRPr="000E72A5" w:rsidRDefault="00550E3D" w:rsidP="00C142AD">
      <w:pPr>
        <w:pStyle w:val="affa"/>
        <w:numPr>
          <w:ilvl w:val="0"/>
          <w:numId w:val="11"/>
        </w:numPr>
      </w:pPr>
      <w:r w:rsidRPr="008F05E5">
        <w:t>информация о явках/неявках на работу;</w:t>
      </w:r>
    </w:p>
    <w:p w14:paraId="296EA5D9" w14:textId="77777777" w:rsidR="00637150" w:rsidRPr="000E72A5" w:rsidRDefault="00550E3D" w:rsidP="00C142AD">
      <w:pPr>
        <w:pStyle w:val="affa"/>
        <w:numPr>
          <w:ilvl w:val="0"/>
          <w:numId w:val="11"/>
        </w:numPr>
      </w:pPr>
      <w:r w:rsidRPr="008F05E5">
        <w:t>период нетрудоспособности;</w:t>
      </w:r>
    </w:p>
    <w:p w14:paraId="14DD46C2" w14:textId="77777777" w:rsidR="00637150" w:rsidRPr="000E72A5" w:rsidRDefault="00550E3D" w:rsidP="00C142AD">
      <w:pPr>
        <w:pStyle w:val="affa"/>
        <w:numPr>
          <w:ilvl w:val="0"/>
          <w:numId w:val="11"/>
        </w:numPr>
      </w:pPr>
      <w:r w:rsidRPr="008F05E5">
        <w:t>причина нетрудоспособности;</w:t>
      </w:r>
    </w:p>
    <w:p w14:paraId="07F03A8D" w14:textId="77777777" w:rsidR="00637150" w:rsidRPr="000E72A5" w:rsidRDefault="00550E3D" w:rsidP="00C142AD">
      <w:pPr>
        <w:pStyle w:val="affa"/>
        <w:numPr>
          <w:ilvl w:val="0"/>
          <w:numId w:val="11"/>
        </w:numPr>
      </w:pPr>
      <w:r w:rsidRPr="008F05E5">
        <w:t>сведения о взысканиях;</w:t>
      </w:r>
    </w:p>
    <w:p w14:paraId="2602DDEF" w14:textId="77777777" w:rsidR="00637150" w:rsidRPr="000E72A5" w:rsidRDefault="00550E3D" w:rsidP="00C142AD">
      <w:pPr>
        <w:pStyle w:val="affa"/>
        <w:numPr>
          <w:ilvl w:val="0"/>
          <w:numId w:val="11"/>
        </w:numPr>
      </w:pPr>
      <w:r w:rsidRPr="008F05E5">
        <w:t>сведения об инвалидности;</w:t>
      </w:r>
    </w:p>
    <w:p w14:paraId="5708E1D4" w14:textId="77777777" w:rsidR="00637150" w:rsidRPr="000E72A5" w:rsidRDefault="00550E3D" w:rsidP="00C142AD">
      <w:pPr>
        <w:pStyle w:val="affa"/>
        <w:numPr>
          <w:ilvl w:val="0"/>
          <w:numId w:val="11"/>
        </w:numPr>
      </w:pPr>
      <w:r w:rsidRPr="008F05E5">
        <w:t>данные трудовой книжки;</w:t>
      </w:r>
    </w:p>
    <w:p w14:paraId="0ACC7136" w14:textId="77777777" w:rsidR="00637150" w:rsidRPr="000E72A5" w:rsidRDefault="00550E3D" w:rsidP="00C142AD">
      <w:pPr>
        <w:pStyle w:val="affa"/>
        <w:numPr>
          <w:ilvl w:val="0"/>
          <w:numId w:val="11"/>
        </w:numPr>
      </w:pPr>
      <w:r w:rsidRPr="008F05E5">
        <w:t>дата приема;</w:t>
      </w:r>
    </w:p>
    <w:p w14:paraId="601FED5F" w14:textId="77777777" w:rsidR="00637150" w:rsidRPr="000E72A5" w:rsidRDefault="00550E3D" w:rsidP="00C142AD">
      <w:pPr>
        <w:pStyle w:val="affa"/>
        <w:numPr>
          <w:ilvl w:val="0"/>
          <w:numId w:val="11"/>
        </w:numPr>
      </w:pPr>
      <w:r w:rsidRPr="008F05E5">
        <w:t>дата перевода;</w:t>
      </w:r>
    </w:p>
    <w:p w14:paraId="43E23DAA" w14:textId="77777777" w:rsidR="00637150" w:rsidRPr="000E72A5" w:rsidRDefault="00550E3D" w:rsidP="00C142AD">
      <w:pPr>
        <w:pStyle w:val="affa"/>
        <w:numPr>
          <w:ilvl w:val="0"/>
          <w:numId w:val="11"/>
        </w:numPr>
      </w:pPr>
      <w:r w:rsidRPr="008F05E5">
        <w:t>характеристика;</w:t>
      </w:r>
    </w:p>
    <w:p w14:paraId="596468AA" w14:textId="77777777" w:rsidR="00637150" w:rsidRPr="000E72A5" w:rsidRDefault="00550E3D" w:rsidP="00C142AD">
      <w:pPr>
        <w:pStyle w:val="affa"/>
        <w:numPr>
          <w:ilvl w:val="0"/>
          <w:numId w:val="11"/>
        </w:numPr>
      </w:pPr>
      <w:r w:rsidRPr="008F05E5">
        <w:lastRenderedPageBreak/>
        <w:t>сведения, указанные в свидетельстве о государственной регистрации акта гражданского состояния;</w:t>
      </w:r>
    </w:p>
    <w:p w14:paraId="7C102DA7" w14:textId="77777777" w:rsidR="00637150" w:rsidRPr="000E72A5" w:rsidRDefault="00550E3D" w:rsidP="00C142AD">
      <w:pPr>
        <w:pStyle w:val="affa"/>
        <w:numPr>
          <w:ilvl w:val="0"/>
          <w:numId w:val="11"/>
        </w:numPr>
      </w:pPr>
      <w:r w:rsidRPr="008F05E5">
        <w:t>среднемесячная заработная плата;</w:t>
      </w:r>
    </w:p>
    <w:p w14:paraId="13B44F17" w14:textId="77777777" w:rsidR="00637150" w:rsidRPr="000E72A5" w:rsidRDefault="00550E3D" w:rsidP="00C142AD">
      <w:pPr>
        <w:pStyle w:val="affa"/>
        <w:numPr>
          <w:ilvl w:val="0"/>
          <w:numId w:val="11"/>
        </w:numPr>
      </w:pPr>
      <w:r w:rsidRPr="008F05E5">
        <w:t>сведения о детях;</w:t>
      </w:r>
    </w:p>
    <w:p w14:paraId="074ADCBB" w14:textId="77777777" w:rsidR="00637150" w:rsidRPr="000E72A5" w:rsidRDefault="00550E3D" w:rsidP="00C142AD">
      <w:pPr>
        <w:pStyle w:val="affa"/>
        <w:numPr>
          <w:ilvl w:val="0"/>
          <w:numId w:val="11"/>
        </w:numPr>
      </w:pPr>
      <w:r w:rsidRPr="008F05E5">
        <w:t>сведения об изменении гражданства;</w:t>
      </w:r>
    </w:p>
    <w:p w14:paraId="5E02AE53" w14:textId="77777777" w:rsidR="00637150" w:rsidRPr="000E72A5" w:rsidRDefault="00550E3D" w:rsidP="00C142AD">
      <w:pPr>
        <w:pStyle w:val="affa"/>
        <w:numPr>
          <w:ilvl w:val="0"/>
          <w:numId w:val="11"/>
        </w:numPr>
      </w:pPr>
      <w:r w:rsidRPr="008F05E5">
        <w:t>сведения о послевузовском профессиональном образовании;</w:t>
      </w:r>
    </w:p>
    <w:p w14:paraId="27E68F6E" w14:textId="77777777" w:rsidR="00637150" w:rsidRPr="000E72A5" w:rsidRDefault="00550E3D"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53192A4E" w14:textId="77777777" w:rsidR="00637150" w:rsidRPr="000E72A5" w:rsidRDefault="00550E3D" w:rsidP="00C142AD">
      <w:pPr>
        <w:pStyle w:val="affa"/>
        <w:numPr>
          <w:ilvl w:val="0"/>
          <w:numId w:val="11"/>
        </w:numPr>
      </w:pPr>
      <w:r w:rsidRPr="008F05E5">
        <w:t>сведения о прохождении медицинского осмотра;</w:t>
      </w:r>
    </w:p>
    <w:p w14:paraId="0778C6C9"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F6EB555" w14:textId="77777777" w:rsidR="00637150" w:rsidRPr="000E72A5" w:rsidRDefault="00550E3D"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муниципальную службу или ее прохождению.</w:t>
      </w:r>
    </w:p>
    <w:p w14:paraId="152F4D15" w14:textId="77777777" w:rsidR="00637150" w:rsidRPr="00F36F06" w:rsidRDefault="00550E3D" w:rsidP="007F5CAC">
      <w:pPr>
        <w:pStyle w:val="3"/>
        <w:tabs>
          <w:tab w:val="clear" w:pos="1865"/>
          <w:tab w:val="num" w:pos="1276"/>
        </w:tabs>
        <w:ind w:left="0"/>
      </w:pPr>
      <w:r w:rsidRPr="007E334C">
        <w:t>Муниципальные служащие</w:t>
      </w:r>
      <w:r>
        <w:t>:</w:t>
      </w:r>
    </w:p>
    <w:p w14:paraId="52ACD1E1" w14:textId="77777777" w:rsidR="00637150" w:rsidRPr="000E72A5" w:rsidRDefault="00550E3D" w:rsidP="00C142AD">
      <w:pPr>
        <w:pStyle w:val="affa"/>
        <w:numPr>
          <w:ilvl w:val="0"/>
          <w:numId w:val="11"/>
        </w:numPr>
      </w:pPr>
      <w:r w:rsidRPr="008F05E5">
        <w:t>ФИО;</w:t>
      </w:r>
    </w:p>
    <w:p w14:paraId="4AFC87DE" w14:textId="77777777" w:rsidR="00637150" w:rsidRPr="000E72A5" w:rsidRDefault="00550E3D" w:rsidP="00C142AD">
      <w:pPr>
        <w:pStyle w:val="affa"/>
        <w:numPr>
          <w:ilvl w:val="0"/>
          <w:numId w:val="11"/>
        </w:numPr>
      </w:pPr>
      <w:r w:rsidRPr="008F05E5">
        <w:t>дата рождения;</w:t>
      </w:r>
    </w:p>
    <w:p w14:paraId="54F53566" w14:textId="77777777" w:rsidR="00637150" w:rsidRPr="000E72A5" w:rsidRDefault="00550E3D" w:rsidP="00C142AD">
      <w:pPr>
        <w:pStyle w:val="affa"/>
        <w:numPr>
          <w:ilvl w:val="0"/>
          <w:numId w:val="11"/>
        </w:numPr>
      </w:pPr>
      <w:r w:rsidRPr="008F05E5">
        <w:t>данные документа, удостоверяющего личность;</w:t>
      </w:r>
    </w:p>
    <w:p w14:paraId="5E0E7D85"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6CF22DA2"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21CD8349" w14:textId="77777777" w:rsidR="00637150" w:rsidRPr="000E72A5" w:rsidRDefault="00550E3D" w:rsidP="00C142AD">
      <w:pPr>
        <w:pStyle w:val="affa"/>
        <w:numPr>
          <w:ilvl w:val="0"/>
          <w:numId w:val="11"/>
        </w:numPr>
      </w:pPr>
      <w:r w:rsidRPr="008F05E5">
        <w:t>структурное подразделение;</w:t>
      </w:r>
    </w:p>
    <w:p w14:paraId="64323C7E" w14:textId="77777777" w:rsidR="00637150" w:rsidRPr="000E72A5" w:rsidRDefault="00550E3D" w:rsidP="00C142AD">
      <w:pPr>
        <w:pStyle w:val="affa"/>
        <w:numPr>
          <w:ilvl w:val="0"/>
          <w:numId w:val="11"/>
        </w:numPr>
      </w:pPr>
      <w:r w:rsidRPr="008F05E5">
        <w:t>должность;</w:t>
      </w:r>
    </w:p>
    <w:p w14:paraId="764797B8" w14:textId="77777777" w:rsidR="00637150" w:rsidRPr="000E72A5" w:rsidRDefault="00550E3D" w:rsidP="00C142AD">
      <w:pPr>
        <w:pStyle w:val="affa"/>
        <w:numPr>
          <w:ilvl w:val="0"/>
          <w:numId w:val="11"/>
        </w:numPr>
      </w:pPr>
      <w:r w:rsidRPr="008F05E5">
        <w:t>место рождения;</w:t>
      </w:r>
    </w:p>
    <w:p w14:paraId="339467E7" w14:textId="77777777" w:rsidR="00637150" w:rsidRPr="000E72A5" w:rsidRDefault="00550E3D" w:rsidP="00C142AD">
      <w:pPr>
        <w:pStyle w:val="affa"/>
        <w:numPr>
          <w:ilvl w:val="0"/>
          <w:numId w:val="11"/>
        </w:numPr>
      </w:pPr>
      <w:r w:rsidRPr="008F05E5">
        <w:t>пол;</w:t>
      </w:r>
    </w:p>
    <w:p w14:paraId="5F62DEB6" w14:textId="77777777" w:rsidR="00637150" w:rsidRPr="000E72A5" w:rsidRDefault="00550E3D" w:rsidP="00C142AD">
      <w:pPr>
        <w:pStyle w:val="affa"/>
        <w:numPr>
          <w:ilvl w:val="0"/>
          <w:numId w:val="11"/>
        </w:numPr>
      </w:pPr>
      <w:r w:rsidRPr="008F05E5">
        <w:t>гражданство;</w:t>
      </w:r>
    </w:p>
    <w:p w14:paraId="6F06C521" w14:textId="77777777" w:rsidR="00637150" w:rsidRPr="000E72A5" w:rsidRDefault="00550E3D" w:rsidP="00C142AD">
      <w:pPr>
        <w:pStyle w:val="affa"/>
        <w:numPr>
          <w:ilvl w:val="0"/>
          <w:numId w:val="11"/>
        </w:numPr>
      </w:pPr>
      <w:r w:rsidRPr="008F05E5">
        <w:t>адрес регистрации;</w:t>
      </w:r>
    </w:p>
    <w:p w14:paraId="71C57B18" w14:textId="77777777" w:rsidR="00637150" w:rsidRPr="000E72A5" w:rsidRDefault="00550E3D" w:rsidP="00C142AD">
      <w:pPr>
        <w:pStyle w:val="affa"/>
        <w:numPr>
          <w:ilvl w:val="0"/>
          <w:numId w:val="11"/>
        </w:numPr>
      </w:pPr>
      <w:r w:rsidRPr="008F05E5">
        <w:t>адрес проживания;</w:t>
      </w:r>
    </w:p>
    <w:p w14:paraId="40104E84" w14:textId="77777777" w:rsidR="00637150" w:rsidRPr="000E72A5" w:rsidRDefault="00550E3D" w:rsidP="00C142AD">
      <w:pPr>
        <w:pStyle w:val="affa"/>
        <w:numPr>
          <w:ilvl w:val="0"/>
          <w:numId w:val="11"/>
        </w:numPr>
      </w:pPr>
      <w:r w:rsidRPr="008F05E5">
        <w:t>ИНН;</w:t>
      </w:r>
    </w:p>
    <w:p w14:paraId="4CA0EF1A" w14:textId="77777777" w:rsidR="00637150" w:rsidRPr="000E72A5" w:rsidRDefault="00550E3D" w:rsidP="00C142AD">
      <w:pPr>
        <w:pStyle w:val="affa"/>
        <w:numPr>
          <w:ilvl w:val="0"/>
          <w:numId w:val="11"/>
        </w:numPr>
      </w:pPr>
      <w:r w:rsidRPr="008F05E5">
        <w:t>СНИЛС;</w:t>
      </w:r>
    </w:p>
    <w:p w14:paraId="5501876B" w14:textId="77777777" w:rsidR="00637150" w:rsidRPr="000E72A5" w:rsidRDefault="00550E3D" w:rsidP="00C142AD">
      <w:pPr>
        <w:pStyle w:val="affa"/>
        <w:numPr>
          <w:ilvl w:val="0"/>
          <w:numId w:val="11"/>
        </w:numPr>
      </w:pPr>
      <w:r w:rsidRPr="008F05E5">
        <w:t>количество детей;</w:t>
      </w:r>
    </w:p>
    <w:p w14:paraId="36B4FEF2" w14:textId="77777777" w:rsidR="00637150" w:rsidRPr="000E72A5" w:rsidRDefault="00550E3D" w:rsidP="00C142AD">
      <w:pPr>
        <w:pStyle w:val="affa"/>
        <w:numPr>
          <w:ilvl w:val="0"/>
          <w:numId w:val="11"/>
        </w:numPr>
      </w:pPr>
      <w:r w:rsidRPr="008F05E5">
        <w:t>табельный номер;</w:t>
      </w:r>
    </w:p>
    <w:p w14:paraId="58A5530B" w14:textId="77777777" w:rsidR="00637150" w:rsidRPr="000E72A5" w:rsidRDefault="00550E3D" w:rsidP="00C142AD">
      <w:pPr>
        <w:pStyle w:val="affa"/>
        <w:numPr>
          <w:ilvl w:val="0"/>
          <w:numId w:val="11"/>
        </w:numPr>
      </w:pPr>
      <w:r w:rsidRPr="008F05E5">
        <w:t>характер, вид работы;</w:t>
      </w:r>
    </w:p>
    <w:p w14:paraId="596FB1A0" w14:textId="77777777" w:rsidR="00637150" w:rsidRPr="000E72A5" w:rsidRDefault="00550E3D" w:rsidP="00C142AD">
      <w:pPr>
        <w:pStyle w:val="affa"/>
        <w:numPr>
          <w:ilvl w:val="0"/>
          <w:numId w:val="11"/>
        </w:numPr>
      </w:pPr>
      <w:r w:rsidRPr="008F05E5">
        <w:t>стаж работы;</w:t>
      </w:r>
    </w:p>
    <w:p w14:paraId="2CFE1ECB"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2BF01928" w14:textId="77777777" w:rsidR="00637150" w:rsidRPr="000E72A5" w:rsidRDefault="00550E3D" w:rsidP="00C142AD">
      <w:pPr>
        <w:pStyle w:val="affa"/>
        <w:numPr>
          <w:ilvl w:val="0"/>
          <w:numId w:val="11"/>
        </w:numPr>
      </w:pPr>
      <w:r w:rsidRPr="008F05E5">
        <w:t>место работы;</w:t>
      </w:r>
    </w:p>
    <w:p w14:paraId="3501CAFB" w14:textId="77777777" w:rsidR="00637150" w:rsidRPr="000E72A5" w:rsidRDefault="00550E3D" w:rsidP="00C142AD">
      <w:pPr>
        <w:pStyle w:val="affa"/>
        <w:numPr>
          <w:ilvl w:val="0"/>
          <w:numId w:val="11"/>
        </w:numPr>
      </w:pPr>
      <w:r w:rsidRPr="008F05E5">
        <w:t>размер оклада;</w:t>
      </w:r>
    </w:p>
    <w:p w14:paraId="20D4C28C" w14:textId="77777777" w:rsidR="00637150" w:rsidRPr="000E72A5" w:rsidRDefault="00550E3D" w:rsidP="00C142AD">
      <w:pPr>
        <w:pStyle w:val="affa"/>
        <w:numPr>
          <w:ilvl w:val="0"/>
          <w:numId w:val="11"/>
        </w:numPr>
      </w:pPr>
      <w:r w:rsidRPr="008F05E5">
        <w:t>размер надбавки;</w:t>
      </w:r>
    </w:p>
    <w:p w14:paraId="1D3833A7"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10224964" w14:textId="77777777" w:rsidR="00637150" w:rsidRPr="000E72A5" w:rsidRDefault="00550E3D" w:rsidP="00C142AD">
      <w:pPr>
        <w:pStyle w:val="affa"/>
        <w:numPr>
          <w:ilvl w:val="0"/>
          <w:numId w:val="11"/>
        </w:numPr>
      </w:pPr>
      <w:r w:rsidRPr="008F05E5">
        <w:t>реквизиты приказов;</w:t>
      </w:r>
    </w:p>
    <w:p w14:paraId="0E662BE4" w14:textId="77777777" w:rsidR="00637150" w:rsidRPr="000E72A5" w:rsidRDefault="00550E3D" w:rsidP="00C142AD">
      <w:pPr>
        <w:pStyle w:val="affa"/>
        <w:numPr>
          <w:ilvl w:val="0"/>
          <w:numId w:val="11"/>
        </w:numPr>
      </w:pPr>
      <w:r w:rsidRPr="008F05E5">
        <w:t>реквизиты банковского счета;</w:t>
      </w:r>
    </w:p>
    <w:p w14:paraId="00AE83E7" w14:textId="77777777" w:rsidR="00637150" w:rsidRPr="000E72A5" w:rsidRDefault="00550E3D" w:rsidP="00C142AD">
      <w:pPr>
        <w:pStyle w:val="affa"/>
        <w:numPr>
          <w:ilvl w:val="0"/>
          <w:numId w:val="11"/>
        </w:numPr>
      </w:pPr>
      <w:r w:rsidRPr="008F05E5">
        <w:t>реквизиты листка нетрудоспособности;</w:t>
      </w:r>
    </w:p>
    <w:p w14:paraId="4206DFA1"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CBDEB7F" w14:textId="77777777" w:rsidR="00637150" w:rsidRPr="000E72A5" w:rsidRDefault="00550E3D" w:rsidP="00C142AD">
      <w:pPr>
        <w:pStyle w:val="affa"/>
        <w:numPr>
          <w:ilvl w:val="0"/>
          <w:numId w:val="11"/>
        </w:numPr>
      </w:pPr>
      <w:r w:rsidRPr="008F05E5">
        <w:t>сведения, содержащиеся в приказах;</w:t>
      </w:r>
    </w:p>
    <w:p w14:paraId="3D003B6E" w14:textId="77777777" w:rsidR="00637150" w:rsidRPr="000E72A5" w:rsidRDefault="00550E3D" w:rsidP="00C142AD">
      <w:pPr>
        <w:pStyle w:val="affa"/>
        <w:numPr>
          <w:ilvl w:val="0"/>
          <w:numId w:val="11"/>
        </w:numPr>
      </w:pPr>
      <w:r w:rsidRPr="008F05E5">
        <w:t>дата регистрации по месту жительства;</w:t>
      </w:r>
    </w:p>
    <w:p w14:paraId="4CF4D210" w14:textId="77777777" w:rsidR="00637150" w:rsidRPr="000E72A5" w:rsidRDefault="00550E3D" w:rsidP="00C142AD">
      <w:pPr>
        <w:pStyle w:val="affa"/>
        <w:numPr>
          <w:ilvl w:val="0"/>
          <w:numId w:val="11"/>
        </w:numPr>
      </w:pPr>
      <w:r w:rsidRPr="008F05E5">
        <w:t>контактные телефоны (или иной вид связи);</w:t>
      </w:r>
    </w:p>
    <w:p w14:paraId="672B8740" w14:textId="77777777" w:rsidR="00637150" w:rsidRPr="000E72A5" w:rsidRDefault="00550E3D" w:rsidP="00C142AD">
      <w:pPr>
        <w:pStyle w:val="affa"/>
        <w:numPr>
          <w:ilvl w:val="0"/>
          <w:numId w:val="11"/>
        </w:numPr>
      </w:pPr>
      <w:r w:rsidRPr="008F05E5">
        <w:t>сведения о социальных льготах;</w:t>
      </w:r>
    </w:p>
    <w:p w14:paraId="0BF0A17B" w14:textId="77777777" w:rsidR="00637150" w:rsidRPr="000E72A5" w:rsidRDefault="00550E3D" w:rsidP="00C142AD">
      <w:pPr>
        <w:pStyle w:val="affa"/>
        <w:numPr>
          <w:ilvl w:val="0"/>
          <w:numId w:val="11"/>
        </w:numPr>
      </w:pPr>
      <w:r w:rsidRPr="008F05E5">
        <w:t>сведения о смене ФИО;</w:t>
      </w:r>
    </w:p>
    <w:p w14:paraId="296FAF7F" w14:textId="77777777" w:rsidR="00637150" w:rsidRPr="000E72A5" w:rsidRDefault="00550E3D" w:rsidP="00C142AD">
      <w:pPr>
        <w:pStyle w:val="affa"/>
        <w:numPr>
          <w:ilvl w:val="0"/>
          <w:numId w:val="11"/>
        </w:numPr>
      </w:pPr>
      <w:r w:rsidRPr="008F05E5">
        <w:t>фотография;</w:t>
      </w:r>
    </w:p>
    <w:p w14:paraId="3CAC5D60" w14:textId="77777777" w:rsidR="00637150" w:rsidRPr="000E72A5" w:rsidRDefault="00550E3D" w:rsidP="00C142AD">
      <w:pPr>
        <w:pStyle w:val="affa"/>
        <w:numPr>
          <w:ilvl w:val="0"/>
          <w:numId w:val="11"/>
        </w:numPr>
      </w:pPr>
      <w:r w:rsidRPr="008F05E5">
        <w:t>реквизиты трудового договора/ служебного контракта;</w:t>
      </w:r>
    </w:p>
    <w:p w14:paraId="3B86F53B"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437AAB9B" w14:textId="77777777" w:rsidR="00637150" w:rsidRPr="000E72A5" w:rsidRDefault="00550E3D" w:rsidP="00C142AD">
      <w:pPr>
        <w:pStyle w:val="affa"/>
        <w:numPr>
          <w:ilvl w:val="0"/>
          <w:numId w:val="11"/>
        </w:numPr>
      </w:pPr>
      <w:r w:rsidRPr="008F05E5">
        <w:lastRenderedPageBreak/>
        <w:t>сведения о владении иностранными языками;</w:t>
      </w:r>
    </w:p>
    <w:p w14:paraId="5416249C" w14:textId="77777777" w:rsidR="00637150" w:rsidRPr="000E72A5" w:rsidRDefault="00550E3D" w:rsidP="00C142AD">
      <w:pPr>
        <w:pStyle w:val="affa"/>
        <w:numPr>
          <w:ilvl w:val="0"/>
          <w:numId w:val="11"/>
        </w:numPr>
      </w:pPr>
      <w:r w:rsidRPr="008F05E5">
        <w:t>сведения об образовании;</w:t>
      </w:r>
    </w:p>
    <w:p w14:paraId="70876390"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150384ED"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430F2415" w14:textId="77777777" w:rsidR="00637150" w:rsidRPr="000E72A5" w:rsidRDefault="00550E3D" w:rsidP="00C142AD">
      <w:pPr>
        <w:pStyle w:val="affa"/>
        <w:numPr>
          <w:ilvl w:val="0"/>
          <w:numId w:val="11"/>
        </w:numPr>
      </w:pPr>
      <w:r w:rsidRPr="008F05E5">
        <w:t>год окончания образовательного учреждения;</w:t>
      </w:r>
    </w:p>
    <w:p w14:paraId="36E80502" w14:textId="77777777" w:rsidR="00637150" w:rsidRPr="000E72A5" w:rsidRDefault="00550E3D" w:rsidP="00C142AD">
      <w:pPr>
        <w:pStyle w:val="affa"/>
        <w:numPr>
          <w:ilvl w:val="0"/>
          <w:numId w:val="11"/>
        </w:numPr>
      </w:pPr>
      <w:r w:rsidRPr="008F05E5">
        <w:t>квалификация по документу об образовании;</w:t>
      </w:r>
    </w:p>
    <w:p w14:paraId="7E14ED39"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03DD9933" w14:textId="77777777" w:rsidR="00637150" w:rsidRPr="000E72A5" w:rsidRDefault="00550E3D" w:rsidP="00C142AD">
      <w:pPr>
        <w:pStyle w:val="affa"/>
        <w:numPr>
          <w:ilvl w:val="0"/>
          <w:numId w:val="11"/>
        </w:numPr>
      </w:pPr>
      <w:r w:rsidRPr="008F05E5">
        <w:t>профессия;</w:t>
      </w:r>
    </w:p>
    <w:p w14:paraId="674AE5CF" w14:textId="77777777" w:rsidR="00637150" w:rsidRPr="000E72A5" w:rsidRDefault="00550E3D" w:rsidP="00C142AD">
      <w:pPr>
        <w:pStyle w:val="affa"/>
        <w:numPr>
          <w:ilvl w:val="0"/>
          <w:numId w:val="11"/>
        </w:numPr>
      </w:pPr>
      <w:r w:rsidRPr="008F05E5">
        <w:t>ученая степень;</w:t>
      </w:r>
    </w:p>
    <w:p w14:paraId="3F5F1D73" w14:textId="77777777" w:rsidR="00637150" w:rsidRPr="000E72A5" w:rsidRDefault="00550E3D" w:rsidP="00C142AD">
      <w:pPr>
        <w:pStyle w:val="affa"/>
        <w:numPr>
          <w:ilvl w:val="0"/>
          <w:numId w:val="11"/>
        </w:numPr>
      </w:pPr>
      <w:r w:rsidRPr="008F05E5">
        <w:t>ученое звание;</w:t>
      </w:r>
    </w:p>
    <w:p w14:paraId="3EF9AA28" w14:textId="77777777" w:rsidR="00637150" w:rsidRPr="000E72A5" w:rsidRDefault="00550E3D" w:rsidP="00C142AD">
      <w:pPr>
        <w:pStyle w:val="affa"/>
        <w:numPr>
          <w:ilvl w:val="0"/>
          <w:numId w:val="11"/>
        </w:numPr>
      </w:pPr>
      <w:r w:rsidRPr="008F05E5">
        <w:t>состояние в браке;</w:t>
      </w:r>
    </w:p>
    <w:p w14:paraId="0B019128" w14:textId="77777777" w:rsidR="00637150" w:rsidRPr="000E72A5" w:rsidRDefault="00550E3D" w:rsidP="00C142AD">
      <w:pPr>
        <w:pStyle w:val="affa"/>
        <w:numPr>
          <w:ilvl w:val="0"/>
          <w:numId w:val="11"/>
        </w:numPr>
      </w:pPr>
      <w:r w:rsidRPr="008F05E5">
        <w:t>сведения о составе семьи;</w:t>
      </w:r>
    </w:p>
    <w:p w14:paraId="562A7017" w14:textId="77777777" w:rsidR="00637150" w:rsidRPr="000E72A5" w:rsidRDefault="00550E3D" w:rsidP="00C142AD">
      <w:pPr>
        <w:pStyle w:val="affa"/>
        <w:numPr>
          <w:ilvl w:val="0"/>
          <w:numId w:val="11"/>
        </w:numPr>
      </w:pPr>
      <w:r w:rsidRPr="008F05E5">
        <w:t>адрес электронной почты;</w:t>
      </w:r>
    </w:p>
    <w:p w14:paraId="351B03EA" w14:textId="77777777" w:rsidR="00637150" w:rsidRPr="000E72A5" w:rsidRDefault="00550E3D" w:rsidP="00C142AD">
      <w:pPr>
        <w:pStyle w:val="affa"/>
        <w:numPr>
          <w:ilvl w:val="0"/>
          <w:numId w:val="11"/>
        </w:numPr>
      </w:pPr>
      <w:r w:rsidRPr="008F05E5">
        <w:t>сведения о воинском учете;</w:t>
      </w:r>
    </w:p>
    <w:p w14:paraId="6871EE83"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75D814DE"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7DA57D75" w14:textId="77777777" w:rsidR="00637150" w:rsidRPr="000E72A5" w:rsidRDefault="00550E3D" w:rsidP="00C142AD">
      <w:pPr>
        <w:pStyle w:val="affa"/>
        <w:numPr>
          <w:ilvl w:val="0"/>
          <w:numId w:val="11"/>
        </w:numPr>
      </w:pPr>
      <w:r w:rsidRPr="008F05E5">
        <w:t>классный чин муниципальной службы;</w:t>
      </w:r>
    </w:p>
    <w:p w14:paraId="50CAF899" w14:textId="77777777" w:rsidR="00637150" w:rsidRPr="000E72A5" w:rsidRDefault="00550E3D" w:rsidP="00C142AD">
      <w:pPr>
        <w:pStyle w:val="affa"/>
        <w:numPr>
          <w:ilvl w:val="0"/>
          <w:numId w:val="11"/>
        </w:numPr>
      </w:pPr>
      <w:r w:rsidRPr="008F05E5">
        <w:t>сведения об аттестации;</w:t>
      </w:r>
    </w:p>
    <w:p w14:paraId="15AFF29B" w14:textId="77777777" w:rsidR="00637150" w:rsidRPr="000E72A5" w:rsidRDefault="00550E3D" w:rsidP="00C142AD">
      <w:pPr>
        <w:pStyle w:val="affa"/>
        <w:numPr>
          <w:ilvl w:val="0"/>
          <w:numId w:val="11"/>
        </w:numPr>
      </w:pPr>
      <w:r w:rsidRPr="008F05E5">
        <w:t>сведения о повышении квалификации;</w:t>
      </w:r>
    </w:p>
    <w:p w14:paraId="19FAE2CD" w14:textId="77777777" w:rsidR="00637150" w:rsidRPr="000E72A5" w:rsidRDefault="00550E3D" w:rsidP="00C142AD">
      <w:pPr>
        <w:pStyle w:val="affa"/>
        <w:numPr>
          <w:ilvl w:val="0"/>
          <w:numId w:val="11"/>
        </w:numPr>
      </w:pPr>
      <w:r w:rsidRPr="008F05E5">
        <w:t>сведения о профессиональной переподготовке;</w:t>
      </w:r>
    </w:p>
    <w:p w14:paraId="48DB98AE"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2B7D2C9F" w14:textId="77777777" w:rsidR="00637150" w:rsidRPr="000E72A5" w:rsidRDefault="00550E3D" w:rsidP="00C142AD">
      <w:pPr>
        <w:pStyle w:val="affa"/>
        <w:numPr>
          <w:ilvl w:val="0"/>
          <w:numId w:val="11"/>
        </w:numPr>
      </w:pPr>
      <w:r w:rsidRPr="008F05E5">
        <w:t>данные об отпусках;</w:t>
      </w:r>
    </w:p>
    <w:p w14:paraId="7C258854" w14:textId="77777777" w:rsidR="00637150" w:rsidRPr="000E72A5" w:rsidRDefault="00550E3D" w:rsidP="00C142AD">
      <w:pPr>
        <w:pStyle w:val="affa"/>
        <w:numPr>
          <w:ilvl w:val="0"/>
          <w:numId w:val="11"/>
        </w:numPr>
      </w:pPr>
      <w:r w:rsidRPr="008F05E5">
        <w:t>сведения о судимости;</w:t>
      </w:r>
    </w:p>
    <w:p w14:paraId="46EC040A" w14:textId="77777777" w:rsidR="00637150" w:rsidRPr="000E72A5" w:rsidRDefault="00550E3D" w:rsidP="00C142AD">
      <w:pPr>
        <w:pStyle w:val="affa"/>
        <w:numPr>
          <w:ilvl w:val="0"/>
          <w:numId w:val="11"/>
        </w:numPr>
      </w:pPr>
      <w:r w:rsidRPr="008F05E5">
        <w:t>сведения о допуске к государственной тайне;</w:t>
      </w:r>
    </w:p>
    <w:p w14:paraId="6763C17B" w14:textId="77777777" w:rsidR="00637150" w:rsidRPr="000E72A5" w:rsidRDefault="00550E3D" w:rsidP="00C142AD">
      <w:pPr>
        <w:pStyle w:val="affa"/>
        <w:numPr>
          <w:ilvl w:val="0"/>
          <w:numId w:val="11"/>
        </w:numPr>
      </w:pPr>
      <w:r w:rsidRPr="008F05E5">
        <w:t>сведения о трудовой деятельности;</w:t>
      </w:r>
    </w:p>
    <w:p w14:paraId="79028151"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7028075E"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4AAFA698" w14:textId="77777777" w:rsidR="00637150" w:rsidRPr="000E72A5" w:rsidRDefault="00550E3D" w:rsidP="00C142AD">
      <w:pPr>
        <w:pStyle w:val="affa"/>
        <w:numPr>
          <w:ilvl w:val="0"/>
          <w:numId w:val="11"/>
        </w:numPr>
      </w:pPr>
      <w:r w:rsidRPr="008F05E5">
        <w:t>сведения о пребывании за границей;</w:t>
      </w:r>
    </w:p>
    <w:p w14:paraId="4F970263"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6F4382C1" w14:textId="77777777" w:rsidR="00637150" w:rsidRPr="000E72A5" w:rsidRDefault="00550E3D" w:rsidP="00C142AD">
      <w:pPr>
        <w:pStyle w:val="affa"/>
        <w:numPr>
          <w:ilvl w:val="0"/>
          <w:numId w:val="11"/>
        </w:numPr>
      </w:pPr>
      <w:r w:rsidRPr="008F05E5">
        <w:t>данные заграничного паспорта;</w:t>
      </w:r>
    </w:p>
    <w:p w14:paraId="0BFC0A72"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5F297348" w14:textId="77777777" w:rsidR="00637150" w:rsidRPr="000E72A5" w:rsidRDefault="00550E3D" w:rsidP="00C142AD">
      <w:pPr>
        <w:pStyle w:val="affa"/>
        <w:numPr>
          <w:ilvl w:val="0"/>
          <w:numId w:val="11"/>
        </w:numPr>
      </w:pPr>
      <w:r w:rsidRPr="008F05E5">
        <w:t>данные о командировках;</w:t>
      </w:r>
    </w:p>
    <w:p w14:paraId="54387004" w14:textId="77777777" w:rsidR="00637150" w:rsidRPr="000E72A5" w:rsidRDefault="00550E3D" w:rsidP="00C142AD">
      <w:pPr>
        <w:pStyle w:val="affa"/>
        <w:numPr>
          <w:ilvl w:val="0"/>
          <w:numId w:val="11"/>
        </w:numPr>
      </w:pPr>
      <w:r w:rsidRPr="008F05E5">
        <w:t>информация о явках/неявках на работу;</w:t>
      </w:r>
    </w:p>
    <w:p w14:paraId="142E21A6" w14:textId="77777777" w:rsidR="00637150" w:rsidRPr="000E72A5" w:rsidRDefault="00550E3D" w:rsidP="00C142AD">
      <w:pPr>
        <w:pStyle w:val="affa"/>
        <w:numPr>
          <w:ilvl w:val="0"/>
          <w:numId w:val="11"/>
        </w:numPr>
      </w:pPr>
      <w:r w:rsidRPr="008F05E5">
        <w:t>период нетрудоспособности;</w:t>
      </w:r>
    </w:p>
    <w:p w14:paraId="48CD88C3" w14:textId="77777777" w:rsidR="00637150" w:rsidRPr="000E72A5" w:rsidRDefault="00550E3D" w:rsidP="00C142AD">
      <w:pPr>
        <w:pStyle w:val="affa"/>
        <w:numPr>
          <w:ilvl w:val="0"/>
          <w:numId w:val="11"/>
        </w:numPr>
      </w:pPr>
      <w:r w:rsidRPr="008F05E5">
        <w:t>причина нетрудоспособности;</w:t>
      </w:r>
    </w:p>
    <w:p w14:paraId="1004882B" w14:textId="77777777" w:rsidR="00637150" w:rsidRPr="000E72A5" w:rsidRDefault="00550E3D" w:rsidP="00C142AD">
      <w:pPr>
        <w:pStyle w:val="affa"/>
        <w:numPr>
          <w:ilvl w:val="0"/>
          <w:numId w:val="11"/>
        </w:numPr>
      </w:pPr>
      <w:r w:rsidRPr="008F05E5">
        <w:t>сведения о взысканиях;</w:t>
      </w:r>
    </w:p>
    <w:p w14:paraId="18E89F9B" w14:textId="77777777" w:rsidR="00637150" w:rsidRPr="000E72A5" w:rsidRDefault="00550E3D" w:rsidP="00C142AD">
      <w:pPr>
        <w:pStyle w:val="affa"/>
        <w:numPr>
          <w:ilvl w:val="0"/>
          <w:numId w:val="11"/>
        </w:numPr>
      </w:pPr>
      <w:r w:rsidRPr="008F05E5">
        <w:t>сведения об инвалидности;</w:t>
      </w:r>
    </w:p>
    <w:p w14:paraId="2F3FC9D0" w14:textId="77777777" w:rsidR="00637150" w:rsidRPr="000E72A5" w:rsidRDefault="00550E3D" w:rsidP="00C142AD">
      <w:pPr>
        <w:pStyle w:val="affa"/>
        <w:numPr>
          <w:ilvl w:val="0"/>
          <w:numId w:val="11"/>
        </w:numPr>
      </w:pPr>
      <w:r w:rsidRPr="008F05E5">
        <w:t>данные трудовой книжки;</w:t>
      </w:r>
    </w:p>
    <w:p w14:paraId="3D2DF57F" w14:textId="77777777" w:rsidR="00637150" w:rsidRPr="000E72A5" w:rsidRDefault="00550E3D" w:rsidP="00C142AD">
      <w:pPr>
        <w:pStyle w:val="affa"/>
        <w:numPr>
          <w:ilvl w:val="0"/>
          <w:numId w:val="11"/>
        </w:numPr>
      </w:pPr>
      <w:r w:rsidRPr="008F05E5">
        <w:t>дата приема;</w:t>
      </w:r>
    </w:p>
    <w:p w14:paraId="272FE72C" w14:textId="77777777" w:rsidR="00637150" w:rsidRPr="000E72A5" w:rsidRDefault="00550E3D" w:rsidP="00C142AD">
      <w:pPr>
        <w:pStyle w:val="affa"/>
        <w:numPr>
          <w:ilvl w:val="0"/>
          <w:numId w:val="11"/>
        </w:numPr>
      </w:pPr>
      <w:r w:rsidRPr="008F05E5">
        <w:t>дата перевода;</w:t>
      </w:r>
    </w:p>
    <w:p w14:paraId="73C45B3F" w14:textId="77777777" w:rsidR="00637150" w:rsidRPr="000E72A5" w:rsidRDefault="00550E3D" w:rsidP="00C142AD">
      <w:pPr>
        <w:pStyle w:val="affa"/>
        <w:numPr>
          <w:ilvl w:val="0"/>
          <w:numId w:val="11"/>
        </w:numPr>
      </w:pPr>
      <w:r w:rsidRPr="008F05E5">
        <w:t>характеристика;</w:t>
      </w:r>
    </w:p>
    <w:p w14:paraId="4EED7F0A"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082F85EB" w14:textId="77777777" w:rsidR="00637150" w:rsidRPr="000E72A5" w:rsidRDefault="00550E3D" w:rsidP="00C142AD">
      <w:pPr>
        <w:pStyle w:val="affa"/>
        <w:numPr>
          <w:ilvl w:val="0"/>
          <w:numId w:val="11"/>
        </w:numPr>
      </w:pPr>
      <w:r w:rsidRPr="008F05E5">
        <w:t>среднемесячная заработная плата;</w:t>
      </w:r>
    </w:p>
    <w:p w14:paraId="22312F56" w14:textId="77777777" w:rsidR="00637150" w:rsidRPr="000E72A5" w:rsidRDefault="00550E3D" w:rsidP="00C142AD">
      <w:pPr>
        <w:pStyle w:val="affa"/>
        <w:numPr>
          <w:ilvl w:val="0"/>
          <w:numId w:val="11"/>
        </w:numPr>
      </w:pPr>
      <w:r w:rsidRPr="008F05E5">
        <w:t>сведения, указанные в исполнительных листах;</w:t>
      </w:r>
    </w:p>
    <w:p w14:paraId="53F1BB1A"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7BA3AB82" w14:textId="77777777" w:rsidR="00637150" w:rsidRPr="000E72A5" w:rsidRDefault="00550E3D" w:rsidP="00C142AD">
      <w:pPr>
        <w:pStyle w:val="affa"/>
        <w:numPr>
          <w:ilvl w:val="0"/>
          <w:numId w:val="11"/>
        </w:numPr>
      </w:pPr>
      <w:r w:rsidRPr="008F05E5">
        <w:t>сведения, указанные в решении суда;</w:t>
      </w:r>
    </w:p>
    <w:p w14:paraId="50F79CFA" w14:textId="77777777" w:rsidR="00637150" w:rsidRPr="000E72A5" w:rsidRDefault="00550E3D" w:rsidP="00C142AD">
      <w:pPr>
        <w:pStyle w:val="affa"/>
        <w:numPr>
          <w:ilvl w:val="0"/>
          <w:numId w:val="11"/>
        </w:numPr>
      </w:pPr>
      <w:r w:rsidRPr="008F05E5">
        <w:lastRenderedPageBreak/>
        <w:t>сведения о детях;</w:t>
      </w:r>
    </w:p>
    <w:p w14:paraId="464DFB50" w14:textId="77777777" w:rsidR="00637150" w:rsidRPr="000E72A5" w:rsidRDefault="00550E3D" w:rsidP="00C142AD">
      <w:pPr>
        <w:pStyle w:val="affa"/>
        <w:numPr>
          <w:ilvl w:val="0"/>
          <w:numId w:val="11"/>
        </w:numPr>
      </w:pPr>
      <w:r w:rsidRPr="008F05E5">
        <w:t>сведения об изменении гражданства;</w:t>
      </w:r>
    </w:p>
    <w:p w14:paraId="38AEF365" w14:textId="77777777" w:rsidR="00637150" w:rsidRPr="000E72A5" w:rsidRDefault="00550E3D" w:rsidP="00C142AD">
      <w:pPr>
        <w:pStyle w:val="affa"/>
        <w:numPr>
          <w:ilvl w:val="0"/>
          <w:numId w:val="11"/>
        </w:numPr>
      </w:pPr>
      <w:r w:rsidRPr="008F05E5">
        <w:t>сведения о послевузовском профессиональном образовании;</w:t>
      </w:r>
    </w:p>
    <w:p w14:paraId="2ABC4089" w14:textId="77777777" w:rsidR="00637150" w:rsidRPr="000E72A5" w:rsidRDefault="00550E3D"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13048F41" w14:textId="77777777" w:rsidR="00637150" w:rsidRPr="000E72A5" w:rsidRDefault="00550E3D" w:rsidP="00C142AD">
      <w:pPr>
        <w:pStyle w:val="affa"/>
        <w:numPr>
          <w:ilvl w:val="0"/>
          <w:numId w:val="11"/>
        </w:numPr>
      </w:pPr>
      <w:r w:rsidRPr="008F05E5">
        <w:t>сведения о прохождении медицинского осмотра;</w:t>
      </w:r>
    </w:p>
    <w:p w14:paraId="30F86F08"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45C84525" w14:textId="77777777" w:rsidR="00637150" w:rsidRPr="000E72A5" w:rsidRDefault="00550E3D"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муниципальную службу или ее прохождению.</w:t>
      </w:r>
    </w:p>
    <w:p w14:paraId="2F1181F8" w14:textId="77777777" w:rsidR="00637150" w:rsidRPr="00F36F06" w:rsidRDefault="00550E3D" w:rsidP="007F5CAC">
      <w:pPr>
        <w:pStyle w:val="3"/>
        <w:tabs>
          <w:tab w:val="clear" w:pos="1865"/>
          <w:tab w:val="num" w:pos="1276"/>
        </w:tabs>
        <w:ind w:left="0"/>
      </w:pPr>
      <w:r w:rsidRPr="007E334C">
        <w:t>Работники, замещающие должности, не относящиеся к должностям муниципальной службы</w:t>
      </w:r>
      <w:r>
        <w:t>:</w:t>
      </w:r>
    </w:p>
    <w:p w14:paraId="4DB3E5A7" w14:textId="77777777" w:rsidR="00637150" w:rsidRPr="000E72A5" w:rsidRDefault="00550E3D" w:rsidP="00C142AD">
      <w:pPr>
        <w:pStyle w:val="affa"/>
        <w:numPr>
          <w:ilvl w:val="0"/>
          <w:numId w:val="11"/>
        </w:numPr>
      </w:pPr>
      <w:r w:rsidRPr="008F05E5">
        <w:t>ФИО;</w:t>
      </w:r>
    </w:p>
    <w:p w14:paraId="097E1A5A" w14:textId="77777777" w:rsidR="00637150" w:rsidRPr="000E72A5" w:rsidRDefault="00550E3D" w:rsidP="00C142AD">
      <w:pPr>
        <w:pStyle w:val="affa"/>
        <w:numPr>
          <w:ilvl w:val="0"/>
          <w:numId w:val="11"/>
        </w:numPr>
      </w:pPr>
      <w:r w:rsidRPr="008F05E5">
        <w:t>дата рождения;</w:t>
      </w:r>
    </w:p>
    <w:p w14:paraId="45C5AAA3" w14:textId="77777777" w:rsidR="00637150" w:rsidRPr="000E72A5" w:rsidRDefault="00550E3D" w:rsidP="00C142AD">
      <w:pPr>
        <w:pStyle w:val="affa"/>
        <w:numPr>
          <w:ilvl w:val="0"/>
          <w:numId w:val="11"/>
        </w:numPr>
      </w:pPr>
      <w:r w:rsidRPr="008F05E5">
        <w:t>данные документа, удостоверяющего личность;</w:t>
      </w:r>
    </w:p>
    <w:p w14:paraId="4B30150B"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0EA41B12"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48AF2D5F" w14:textId="77777777" w:rsidR="00637150" w:rsidRPr="000E72A5" w:rsidRDefault="00550E3D" w:rsidP="00C142AD">
      <w:pPr>
        <w:pStyle w:val="affa"/>
        <w:numPr>
          <w:ilvl w:val="0"/>
          <w:numId w:val="11"/>
        </w:numPr>
      </w:pPr>
      <w:r w:rsidRPr="008F05E5">
        <w:t>структурное подразделение;</w:t>
      </w:r>
    </w:p>
    <w:p w14:paraId="036C7952" w14:textId="77777777" w:rsidR="00637150" w:rsidRPr="000E72A5" w:rsidRDefault="00550E3D" w:rsidP="00C142AD">
      <w:pPr>
        <w:pStyle w:val="affa"/>
        <w:numPr>
          <w:ilvl w:val="0"/>
          <w:numId w:val="11"/>
        </w:numPr>
      </w:pPr>
      <w:r w:rsidRPr="008F05E5">
        <w:t>должность;</w:t>
      </w:r>
    </w:p>
    <w:p w14:paraId="7376F02A" w14:textId="77777777" w:rsidR="00637150" w:rsidRPr="000E72A5" w:rsidRDefault="00550E3D" w:rsidP="00C142AD">
      <w:pPr>
        <w:pStyle w:val="affa"/>
        <w:numPr>
          <w:ilvl w:val="0"/>
          <w:numId w:val="11"/>
        </w:numPr>
      </w:pPr>
      <w:r w:rsidRPr="008F05E5">
        <w:t>место рождения;</w:t>
      </w:r>
    </w:p>
    <w:p w14:paraId="34E86FFF" w14:textId="77777777" w:rsidR="00637150" w:rsidRPr="000E72A5" w:rsidRDefault="00550E3D" w:rsidP="00C142AD">
      <w:pPr>
        <w:pStyle w:val="affa"/>
        <w:numPr>
          <w:ilvl w:val="0"/>
          <w:numId w:val="11"/>
        </w:numPr>
      </w:pPr>
      <w:r w:rsidRPr="008F05E5">
        <w:t>пол;</w:t>
      </w:r>
    </w:p>
    <w:p w14:paraId="541D637A" w14:textId="77777777" w:rsidR="00637150" w:rsidRPr="000E72A5" w:rsidRDefault="00550E3D" w:rsidP="00C142AD">
      <w:pPr>
        <w:pStyle w:val="affa"/>
        <w:numPr>
          <w:ilvl w:val="0"/>
          <w:numId w:val="11"/>
        </w:numPr>
      </w:pPr>
      <w:r w:rsidRPr="008F05E5">
        <w:t>гражданство;</w:t>
      </w:r>
    </w:p>
    <w:p w14:paraId="067E10FF" w14:textId="77777777" w:rsidR="00637150" w:rsidRPr="000E72A5" w:rsidRDefault="00550E3D" w:rsidP="00C142AD">
      <w:pPr>
        <w:pStyle w:val="affa"/>
        <w:numPr>
          <w:ilvl w:val="0"/>
          <w:numId w:val="11"/>
        </w:numPr>
      </w:pPr>
      <w:r w:rsidRPr="008F05E5">
        <w:t>адрес регистрации;</w:t>
      </w:r>
    </w:p>
    <w:p w14:paraId="2D5EB9AA" w14:textId="77777777" w:rsidR="00637150" w:rsidRPr="000E72A5" w:rsidRDefault="00550E3D" w:rsidP="00C142AD">
      <w:pPr>
        <w:pStyle w:val="affa"/>
        <w:numPr>
          <w:ilvl w:val="0"/>
          <w:numId w:val="11"/>
        </w:numPr>
      </w:pPr>
      <w:r w:rsidRPr="008F05E5">
        <w:t>адрес проживания;</w:t>
      </w:r>
    </w:p>
    <w:p w14:paraId="26057CFC" w14:textId="77777777" w:rsidR="00637150" w:rsidRPr="000E72A5" w:rsidRDefault="00550E3D" w:rsidP="00C142AD">
      <w:pPr>
        <w:pStyle w:val="affa"/>
        <w:numPr>
          <w:ilvl w:val="0"/>
          <w:numId w:val="11"/>
        </w:numPr>
      </w:pPr>
      <w:r w:rsidRPr="008F05E5">
        <w:t>ИНН;</w:t>
      </w:r>
    </w:p>
    <w:p w14:paraId="3B989B4D" w14:textId="77777777" w:rsidR="00637150" w:rsidRPr="000E72A5" w:rsidRDefault="00550E3D" w:rsidP="00C142AD">
      <w:pPr>
        <w:pStyle w:val="affa"/>
        <w:numPr>
          <w:ilvl w:val="0"/>
          <w:numId w:val="11"/>
        </w:numPr>
      </w:pPr>
      <w:r w:rsidRPr="008F05E5">
        <w:t>СНИЛС;</w:t>
      </w:r>
    </w:p>
    <w:p w14:paraId="688AA4F3" w14:textId="77777777" w:rsidR="00637150" w:rsidRPr="000E72A5" w:rsidRDefault="00550E3D" w:rsidP="00C142AD">
      <w:pPr>
        <w:pStyle w:val="affa"/>
        <w:numPr>
          <w:ilvl w:val="0"/>
          <w:numId w:val="11"/>
        </w:numPr>
      </w:pPr>
      <w:r w:rsidRPr="008F05E5">
        <w:t>количество детей;</w:t>
      </w:r>
    </w:p>
    <w:p w14:paraId="29E6DF29" w14:textId="77777777" w:rsidR="00637150" w:rsidRPr="000E72A5" w:rsidRDefault="00550E3D" w:rsidP="00C142AD">
      <w:pPr>
        <w:pStyle w:val="affa"/>
        <w:numPr>
          <w:ilvl w:val="0"/>
          <w:numId w:val="11"/>
        </w:numPr>
      </w:pPr>
      <w:r w:rsidRPr="008F05E5">
        <w:t>табельный номер;</w:t>
      </w:r>
    </w:p>
    <w:p w14:paraId="190BFC6B" w14:textId="77777777" w:rsidR="00637150" w:rsidRPr="000E72A5" w:rsidRDefault="00550E3D" w:rsidP="00C142AD">
      <w:pPr>
        <w:pStyle w:val="affa"/>
        <w:numPr>
          <w:ilvl w:val="0"/>
          <w:numId w:val="11"/>
        </w:numPr>
      </w:pPr>
      <w:r w:rsidRPr="008F05E5">
        <w:t>характер, вид работы;</w:t>
      </w:r>
    </w:p>
    <w:p w14:paraId="7BDF4426" w14:textId="77777777" w:rsidR="00637150" w:rsidRPr="000E72A5" w:rsidRDefault="00550E3D" w:rsidP="00C142AD">
      <w:pPr>
        <w:pStyle w:val="affa"/>
        <w:numPr>
          <w:ilvl w:val="0"/>
          <w:numId w:val="11"/>
        </w:numPr>
      </w:pPr>
      <w:r w:rsidRPr="008F05E5">
        <w:t>стаж работы;</w:t>
      </w:r>
    </w:p>
    <w:p w14:paraId="3F46573F"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088DE607" w14:textId="77777777" w:rsidR="00637150" w:rsidRPr="000E72A5" w:rsidRDefault="00550E3D" w:rsidP="00C142AD">
      <w:pPr>
        <w:pStyle w:val="affa"/>
        <w:numPr>
          <w:ilvl w:val="0"/>
          <w:numId w:val="11"/>
        </w:numPr>
      </w:pPr>
      <w:r w:rsidRPr="008F05E5">
        <w:t>место работы;</w:t>
      </w:r>
    </w:p>
    <w:p w14:paraId="46BE61BA" w14:textId="77777777" w:rsidR="00637150" w:rsidRPr="000E72A5" w:rsidRDefault="00550E3D" w:rsidP="00C142AD">
      <w:pPr>
        <w:pStyle w:val="affa"/>
        <w:numPr>
          <w:ilvl w:val="0"/>
          <w:numId w:val="11"/>
        </w:numPr>
      </w:pPr>
      <w:r w:rsidRPr="008F05E5">
        <w:t>размер оклада;</w:t>
      </w:r>
    </w:p>
    <w:p w14:paraId="10B7E57B" w14:textId="77777777" w:rsidR="00637150" w:rsidRPr="000E72A5" w:rsidRDefault="00550E3D" w:rsidP="00C142AD">
      <w:pPr>
        <w:pStyle w:val="affa"/>
        <w:numPr>
          <w:ilvl w:val="0"/>
          <w:numId w:val="11"/>
        </w:numPr>
      </w:pPr>
      <w:r w:rsidRPr="008F05E5">
        <w:t>размер надбавки;</w:t>
      </w:r>
    </w:p>
    <w:p w14:paraId="79EB490A"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525E0F06" w14:textId="77777777" w:rsidR="00637150" w:rsidRPr="000E72A5" w:rsidRDefault="00550E3D" w:rsidP="00C142AD">
      <w:pPr>
        <w:pStyle w:val="affa"/>
        <w:numPr>
          <w:ilvl w:val="0"/>
          <w:numId w:val="11"/>
        </w:numPr>
      </w:pPr>
      <w:r w:rsidRPr="008F05E5">
        <w:t>реквизиты приказов;</w:t>
      </w:r>
    </w:p>
    <w:p w14:paraId="7D7345E6" w14:textId="77777777" w:rsidR="00637150" w:rsidRPr="000E72A5" w:rsidRDefault="00550E3D" w:rsidP="00C142AD">
      <w:pPr>
        <w:pStyle w:val="affa"/>
        <w:numPr>
          <w:ilvl w:val="0"/>
          <w:numId w:val="11"/>
        </w:numPr>
      </w:pPr>
      <w:r w:rsidRPr="008F05E5">
        <w:t>реквизиты банковского счета;</w:t>
      </w:r>
    </w:p>
    <w:p w14:paraId="4A4D77E6" w14:textId="77777777" w:rsidR="00637150" w:rsidRPr="000E72A5" w:rsidRDefault="00550E3D" w:rsidP="00C142AD">
      <w:pPr>
        <w:pStyle w:val="affa"/>
        <w:numPr>
          <w:ilvl w:val="0"/>
          <w:numId w:val="11"/>
        </w:numPr>
      </w:pPr>
      <w:r w:rsidRPr="008F05E5">
        <w:t>реквизиты листка нетрудоспособности;</w:t>
      </w:r>
    </w:p>
    <w:p w14:paraId="18FD8966"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518CD589" w14:textId="77777777" w:rsidR="00637150" w:rsidRPr="000E72A5" w:rsidRDefault="00550E3D" w:rsidP="00C142AD">
      <w:pPr>
        <w:pStyle w:val="affa"/>
        <w:numPr>
          <w:ilvl w:val="0"/>
          <w:numId w:val="11"/>
        </w:numPr>
      </w:pPr>
      <w:r w:rsidRPr="008F05E5">
        <w:t>сведения, содержащиеся в приказах;</w:t>
      </w:r>
    </w:p>
    <w:p w14:paraId="22E8CD8D" w14:textId="77777777" w:rsidR="00637150" w:rsidRPr="000E72A5" w:rsidRDefault="00550E3D" w:rsidP="00C142AD">
      <w:pPr>
        <w:pStyle w:val="affa"/>
        <w:numPr>
          <w:ilvl w:val="0"/>
          <w:numId w:val="11"/>
        </w:numPr>
      </w:pPr>
      <w:r w:rsidRPr="008F05E5">
        <w:t>дата регистрации по месту жительства;</w:t>
      </w:r>
    </w:p>
    <w:p w14:paraId="58225976" w14:textId="77777777" w:rsidR="00637150" w:rsidRPr="000E72A5" w:rsidRDefault="00550E3D" w:rsidP="00C142AD">
      <w:pPr>
        <w:pStyle w:val="affa"/>
        <w:numPr>
          <w:ilvl w:val="0"/>
          <w:numId w:val="11"/>
        </w:numPr>
      </w:pPr>
      <w:r w:rsidRPr="008F05E5">
        <w:t>контактные телефоны (или иной вид связи);</w:t>
      </w:r>
    </w:p>
    <w:p w14:paraId="38CEE965" w14:textId="77777777" w:rsidR="00637150" w:rsidRPr="000E72A5" w:rsidRDefault="00550E3D" w:rsidP="00C142AD">
      <w:pPr>
        <w:pStyle w:val="affa"/>
        <w:numPr>
          <w:ilvl w:val="0"/>
          <w:numId w:val="11"/>
        </w:numPr>
      </w:pPr>
      <w:r w:rsidRPr="008F05E5">
        <w:t>сведения о социальных льготах;</w:t>
      </w:r>
    </w:p>
    <w:p w14:paraId="74DCA63F" w14:textId="77777777" w:rsidR="00637150" w:rsidRPr="000E72A5" w:rsidRDefault="00550E3D" w:rsidP="00C142AD">
      <w:pPr>
        <w:pStyle w:val="affa"/>
        <w:numPr>
          <w:ilvl w:val="0"/>
          <w:numId w:val="11"/>
        </w:numPr>
      </w:pPr>
      <w:r w:rsidRPr="008F05E5">
        <w:t>сведения о смене ФИО;</w:t>
      </w:r>
    </w:p>
    <w:p w14:paraId="4FE2C7EE" w14:textId="77777777" w:rsidR="00637150" w:rsidRPr="000E72A5" w:rsidRDefault="00550E3D" w:rsidP="00C142AD">
      <w:pPr>
        <w:pStyle w:val="affa"/>
        <w:numPr>
          <w:ilvl w:val="0"/>
          <w:numId w:val="11"/>
        </w:numPr>
      </w:pPr>
      <w:r w:rsidRPr="008F05E5">
        <w:t>фотография;</w:t>
      </w:r>
    </w:p>
    <w:p w14:paraId="4A1CD7D7" w14:textId="77777777" w:rsidR="00637150" w:rsidRPr="000E72A5" w:rsidRDefault="00550E3D" w:rsidP="00C142AD">
      <w:pPr>
        <w:pStyle w:val="affa"/>
        <w:numPr>
          <w:ilvl w:val="0"/>
          <w:numId w:val="11"/>
        </w:numPr>
      </w:pPr>
      <w:r w:rsidRPr="008F05E5">
        <w:t>реквизиты трудового договора/ служебного контракта;</w:t>
      </w:r>
    </w:p>
    <w:p w14:paraId="4F913FE7"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124D50DF" w14:textId="77777777" w:rsidR="00637150" w:rsidRPr="000E72A5" w:rsidRDefault="00550E3D" w:rsidP="00C142AD">
      <w:pPr>
        <w:pStyle w:val="affa"/>
        <w:numPr>
          <w:ilvl w:val="0"/>
          <w:numId w:val="11"/>
        </w:numPr>
      </w:pPr>
      <w:r w:rsidRPr="008F05E5">
        <w:t>сведения о владении иностранными языками;</w:t>
      </w:r>
    </w:p>
    <w:p w14:paraId="3B242738" w14:textId="77777777" w:rsidR="00637150" w:rsidRPr="000E72A5" w:rsidRDefault="00550E3D" w:rsidP="00C142AD">
      <w:pPr>
        <w:pStyle w:val="affa"/>
        <w:numPr>
          <w:ilvl w:val="0"/>
          <w:numId w:val="11"/>
        </w:numPr>
      </w:pPr>
      <w:r w:rsidRPr="008F05E5">
        <w:t>сведения об образовании;</w:t>
      </w:r>
    </w:p>
    <w:p w14:paraId="75016FA0" w14:textId="77777777" w:rsidR="00637150" w:rsidRPr="000E72A5" w:rsidRDefault="00550E3D" w:rsidP="00C142AD">
      <w:pPr>
        <w:pStyle w:val="affa"/>
        <w:numPr>
          <w:ilvl w:val="0"/>
          <w:numId w:val="11"/>
        </w:numPr>
      </w:pPr>
      <w:r w:rsidRPr="008F05E5">
        <w:lastRenderedPageBreak/>
        <w:t>наименование образовательного, научного учреждения;</w:t>
      </w:r>
    </w:p>
    <w:p w14:paraId="532436A0"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2F506860" w14:textId="77777777" w:rsidR="00637150" w:rsidRPr="000E72A5" w:rsidRDefault="00550E3D" w:rsidP="00C142AD">
      <w:pPr>
        <w:pStyle w:val="affa"/>
        <w:numPr>
          <w:ilvl w:val="0"/>
          <w:numId w:val="11"/>
        </w:numPr>
      </w:pPr>
      <w:r w:rsidRPr="008F05E5">
        <w:t>год окончания образовательного учреждения;</w:t>
      </w:r>
    </w:p>
    <w:p w14:paraId="3AC0F2F5" w14:textId="77777777" w:rsidR="00637150" w:rsidRPr="000E72A5" w:rsidRDefault="00550E3D" w:rsidP="00C142AD">
      <w:pPr>
        <w:pStyle w:val="affa"/>
        <w:numPr>
          <w:ilvl w:val="0"/>
          <w:numId w:val="11"/>
        </w:numPr>
      </w:pPr>
      <w:r w:rsidRPr="008F05E5">
        <w:t>квалификация по документу об образовании;</w:t>
      </w:r>
    </w:p>
    <w:p w14:paraId="173570CE"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78355378" w14:textId="77777777" w:rsidR="00637150" w:rsidRPr="000E72A5" w:rsidRDefault="00550E3D" w:rsidP="00C142AD">
      <w:pPr>
        <w:pStyle w:val="affa"/>
        <w:numPr>
          <w:ilvl w:val="0"/>
          <w:numId w:val="11"/>
        </w:numPr>
      </w:pPr>
      <w:r w:rsidRPr="008F05E5">
        <w:t>профессия;</w:t>
      </w:r>
    </w:p>
    <w:p w14:paraId="30D00B1F" w14:textId="77777777" w:rsidR="00637150" w:rsidRPr="000E72A5" w:rsidRDefault="00550E3D" w:rsidP="00C142AD">
      <w:pPr>
        <w:pStyle w:val="affa"/>
        <w:numPr>
          <w:ilvl w:val="0"/>
          <w:numId w:val="11"/>
        </w:numPr>
      </w:pPr>
      <w:r w:rsidRPr="008F05E5">
        <w:t>ученая степень;</w:t>
      </w:r>
    </w:p>
    <w:p w14:paraId="384766B9" w14:textId="77777777" w:rsidR="00637150" w:rsidRPr="000E72A5" w:rsidRDefault="00550E3D" w:rsidP="00C142AD">
      <w:pPr>
        <w:pStyle w:val="affa"/>
        <w:numPr>
          <w:ilvl w:val="0"/>
          <w:numId w:val="11"/>
        </w:numPr>
      </w:pPr>
      <w:r w:rsidRPr="008F05E5">
        <w:t>ученое звание;</w:t>
      </w:r>
    </w:p>
    <w:p w14:paraId="263CA578" w14:textId="77777777" w:rsidR="00637150" w:rsidRPr="000E72A5" w:rsidRDefault="00550E3D" w:rsidP="00C142AD">
      <w:pPr>
        <w:pStyle w:val="affa"/>
        <w:numPr>
          <w:ilvl w:val="0"/>
          <w:numId w:val="11"/>
        </w:numPr>
      </w:pPr>
      <w:r w:rsidRPr="008F05E5">
        <w:t>состояние в браке;</w:t>
      </w:r>
    </w:p>
    <w:p w14:paraId="7FA4B366" w14:textId="77777777" w:rsidR="00637150" w:rsidRPr="000E72A5" w:rsidRDefault="00550E3D" w:rsidP="00C142AD">
      <w:pPr>
        <w:pStyle w:val="affa"/>
        <w:numPr>
          <w:ilvl w:val="0"/>
          <w:numId w:val="11"/>
        </w:numPr>
      </w:pPr>
      <w:r w:rsidRPr="008F05E5">
        <w:t>сведения о составе семьи;</w:t>
      </w:r>
    </w:p>
    <w:p w14:paraId="6C8342D8" w14:textId="77777777" w:rsidR="00637150" w:rsidRPr="000E72A5" w:rsidRDefault="00550E3D" w:rsidP="00C142AD">
      <w:pPr>
        <w:pStyle w:val="affa"/>
        <w:numPr>
          <w:ilvl w:val="0"/>
          <w:numId w:val="11"/>
        </w:numPr>
      </w:pPr>
      <w:r w:rsidRPr="008F05E5">
        <w:t>адрес электронной почты;</w:t>
      </w:r>
    </w:p>
    <w:p w14:paraId="02A83CCD" w14:textId="77777777" w:rsidR="00637150" w:rsidRPr="000E72A5" w:rsidRDefault="00550E3D" w:rsidP="00C142AD">
      <w:pPr>
        <w:pStyle w:val="affa"/>
        <w:numPr>
          <w:ilvl w:val="0"/>
          <w:numId w:val="11"/>
        </w:numPr>
      </w:pPr>
      <w:r w:rsidRPr="008F05E5">
        <w:t>сведения о воинском учете;</w:t>
      </w:r>
    </w:p>
    <w:p w14:paraId="0B314058"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7B7E2877" w14:textId="77777777" w:rsidR="00637150" w:rsidRPr="000E72A5" w:rsidRDefault="00550E3D" w:rsidP="00C142AD">
      <w:pPr>
        <w:pStyle w:val="affa"/>
        <w:numPr>
          <w:ilvl w:val="0"/>
          <w:numId w:val="11"/>
        </w:numPr>
      </w:pPr>
      <w:r w:rsidRPr="008F05E5">
        <w:t>сведения об аттестации;</w:t>
      </w:r>
    </w:p>
    <w:p w14:paraId="31E34C6A" w14:textId="77777777" w:rsidR="00637150" w:rsidRPr="000E72A5" w:rsidRDefault="00550E3D" w:rsidP="00C142AD">
      <w:pPr>
        <w:pStyle w:val="affa"/>
        <w:numPr>
          <w:ilvl w:val="0"/>
          <w:numId w:val="11"/>
        </w:numPr>
      </w:pPr>
      <w:r w:rsidRPr="008F05E5">
        <w:t>сведения о повышении квалификации;</w:t>
      </w:r>
    </w:p>
    <w:p w14:paraId="77F75E7D" w14:textId="77777777" w:rsidR="00637150" w:rsidRPr="000E72A5" w:rsidRDefault="00550E3D" w:rsidP="00C142AD">
      <w:pPr>
        <w:pStyle w:val="affa"/>
        <w:numPr>
          <w:ilvl w:val="0"/>
          <w:numId w:val="11"/>
        </w:numPr>
      </w:pPr>
      <w:r w:rsidRPr="008F05E5">
        <w:t>сведения о профессиональной переподготовке;</w:t>
      </w:r>
    </w:p>
    <w:p w14:paraId="67F0D566"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1D378ACA" w14:textId="77777777" w:rsidR="00637150" w:rsidRPr="000E72A5" w:rsidRDefault="00550E3D" w:rsidP="00C142AD">
      <w:pPr>
        <w:pStyle w:val="affa"/>
        <w:numPr>
          <w:ilvl w:val="0"/>
          <w:numId w:val="11"/>
        </w:numPr>
      </w:pPr>
      <w:r w:rsidRPr="008F05E5">
        <w:t>данные об отпусках;</w:t>
      </w:r>
    </w:p>
    <w:p w14:paraId="76D42DF6" w14:textId="77777777" w:rsidR="00637150" w:rsidRPr="000E72A5" w:rsidRDefault="00550E3D" w:rsidP="00C142AD">
      <w:pPr>
        <w:pStyle w:val="affa"/>
        <w:numPr>
          <w:ilvl w:val="0"/>
          <w:numId w:val="11"/>
        </w:numPr>
      </w:pPr>
      <w:r w:rsidRPr="008F05E5">
        <w:t>сведения о трудовой деятельности;</w:t>
      </w:r>
    </w:p>
    <w:p w14:paraId="44F43A9E"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687989CD"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19A8657A" w14:textId="77777777" w:rsidR="00637150" w:rsidRPr="000E72A5" w:rsidRDefault="00550E3D" w:rsidP="00C142AD">
      <w:pPr>
        <w:pStyle w:val="affa"/>
        <w:numPr>
          <w:ilvl w:val="0"/>
          <w:numId w:val="11"/>
        </w:numPr>
      </w:pPr>
      <w:r w:rsidRPr="008F05E5">
        <w:t>сведения о пребывании за границей;</w:t>
      </w:r>
    </w:p>
    <w:p w14:paraId="6C49B14A"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62235805" w14:textId="77777777" w:rsidR="00637150" w:rsidRPr="000E72A5" w:rsidRDefault="00550E3D" w:rsidP="00C142AD">
      <w:pPr>
        <w:pStyle w:val="affa"/>
        <w:numPr>
          <w:ilvl w:val="0"/>
          <w:numId w:val="11"/>
        </w:numPr>
      </w:pPr>
      <w:r w:rsidRPr="008F05E5">
        <w:t>данные заграничного паспорта;</w:t>
      </w:r>
    </w:p>
    <w:p w14:paraId="00F4A6A4" w14:textId="77777777" w:rsidR="00637150" w:rsidRPr="000E72A5" w:rsidRDefault="00550E3D" w:rsidP="00C142AD">
      <w:pPr>
        <w:pStyle w:val="affa"/>
        <w:numPr>
          <w:ilvl w:val="0"/>
          <w:numId w:val="11"/>
        </w:numPr>
      </w:pPr>
      <w:r w:rsidRPr="008F05E5">
        <w:t>данные о командировках;</w:t>
      </w:r>
    </w:p>
    <w:p w14:paraId="44A9877E" w14:textId="77777777" w:rsidR="00637150" w:rsidRPr="000E72A5" w:rsidRDefault="00550E3D" w:rsidP="00C142AD">
      <w:pPr>
        <w:pStyle w:val="affa"/>
        <w:numPr>
          <w:ilvl w:val="0"/>
          <w:numId w:val="11"/>
        </w:numPr>
      </w:pPr>
      <w:r w:rsidRPr="008F05E5">
        <w:t>информация о явках/неявках на работу;</w:t>
      </w:r>
    </w:p>
    <w:p w14:paraId="36BFC32B" w14:textId="77777777" w:rsidR="00637150" w:rsidRPr="000E72A5" w:rsidRDefault="00550E3D" w:rsidP="00C142AD">
      <w:pPr>
        <w:pStyle w:val="affa"/>
        <w:numPr>
          <w:ilvl w:val="0"/>
          <w:numId w:val="11"/>
        </w:numPr>
      </w:pPr>
      <w:r w:rsidRPr="008F05E5">
        <w:t>период нетрудоспособности;</w:t>
      </w:r>
    </w:p>
    <w:p w14:paraId="75AF181E" w14:textId="77777777" w:rsidR="00637150" w:rsidRPr="000E72A5" w:rsidRDefault="00550E3D" w:rsidP="00C142AD">
      <w:pPr>
        <w:pStyle w:val="affa"/>
        <w:numPr>
          <w:ilvl w:val="0"/>
          <w:numId w:val="11"/>
        </w:numPr>
      </w:pPr>
      <w:r w:rsidRPr="008F05E5">
        <w:t>причина нетрудоспособности;</w:t>
      </w:r>
    </w:p>
    <w:p w14:paraId="593D2C63" w14:textId="77777777" w:rsidR="00637150" w:rsidRPr="000E72A5" w:rsidRDefault="00550E3D" w:rsidP="00C142AD">
      <w:pPr>
        <w:pStyle w:val="affa"/>
        <w:numPr>
          <w:ilvl w:val="0"/>
          <w:numId w:val="11"/>
        </w:numPr>
      </w:pPr>
      <w:r w:rsidRPr="008F05E5">
        <w:t>сведения о взысканиях;</w:t>
      </w:r>
    </w:p>
    <w:p w14:paraId="1ADCA49D" w14:textId="77777777" w:rsidR="00637150" w:rsidRPr="000E72A5" w:rsidRDefault="00550E3D" w:rsidP="00C142AD">
      <w:pPr>
        <w:pStyle w:val="affa"/>
        <w:numPr>
          <w:ilvl w:val="0"/>
          <w:numId w:val="11"/>
        </w:numPr>
      </w:pPr>
      <w:r w:rsidRPr="008F05E5">
        <w:t>сведения об инвалидности;</w:t>
      </w:r>
    </w:p>
    <w:p w14:paraId="1DA3DBED" w14:textId="77777777" w:rsidR="00637150" w:rsidRPr="000E72A5" w:rsidRDefault="00550E3D" w:rsidP="00C142AD">
      <w:pPr>
        <w:pStyle w:val="affa"/>
        <w:numPr>
          <w:ilvl w:val="0"/>
          <w:numId w:val="11"/>
        </w:numPr>
      </w:pPr>
      <w:r w:rsidRPr="008F05E5">
        <w:t>данные трудовой книжки;</w:t>
      </w:r>
    </w:p>
    <w:p w14:paraId="3238D21D" w14:textId="77777777" w:rsidR="00637150" w:rsidRPr="000E72A5" w:rsidRDefault="00550E3D" w:rsidP="00C142AD">
      <w:pPr>
        <w:pStyle w:val="affa"/>
        <w:numPr>
          <w:ilvl w:val="0"/>
          <w:numId w:val="11"/>
        </w:numPr>
      </w:pPr>
      <w:r w:rsidRPr="008F05E5">
        <w:t>дата приема;</w:t>
      </w:r>
    </w:p>
    <w:p w14:paraId="48E17328" w14:textId="77777777" w:rsidR="00637150" w:rsidRPr="000E72A5" w:rsidRDefault="00550E3D" w:rsidP="00C142AD">
      <w:pPr>
        <w:pStyle w:val="affa"/>
        <w:numPr>
          <w:ilvl w:val="0"/>
          <w:numId w:val="11"/>
        </w:numPr>
      </w:pPr>
      <w:r w:rsidRPr="008F05E5">
        <w:t>дата перевода;</w:t>
      </w:r>
    </w:p>
    <w:p w14:paraId="0C0BB075" w14:textId="77777777" w:rsidR="00637150" w:rsidRPr="000E72A5" w:rsidRDefault="00550E3D" w:rsidP="00C142AD">
      <w:pPr>
        <w:pStyle w:val="affa"/>
        <w:numPr>
          <w:ilvl w:val="0"/>
          <w:numId w:val="11"/>
        </w:numPr>
      </w:pPr>
      <w:r w:rsidRPr="008F05E5">
        <w:t>характеристика;</w:t>
      </w:r>
    </w:p>
    <w:p w14:paraId="377D33B3"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59352089" w14:textId="77777777" w:rsidR="00637150" w:rsidRPr="000E72A5" w:rsidRDefault="00550E3D" w:rsidP="00C142AD">
      <w:pPr>
        <w:pStyle w:val="affa"/>
        <w:numPr>
          <w:ilvl w:val="0"/>
          <w:numId w:val="11"/>
        </w:numPr>
      </w:pPr>
      <w:r w:rsidRPr="008F05E5">
        <w:t>среднемесячная заработная плата;</w:t>
      </w:r>
    </w:p>
    <w:p w14:paraId="662DFEAF" w14:textId="77777777" w:rsidR="00637150" w:rsidRPr="000E72A5" w:rsidRDefault="00550E3D" w:rsidP="00C142AD">
      <w:pPr>
        <w:pStyle w:val="affa"/>
        <w:numPr>
          <w:ilvl w:val="0"/>
          <w:numId w:val="11"/>
        </w:numPr>
      </w:pPr>
      <w:r w:rsidRPr="008F05E5">
        <w:t>сведения, указанные в исполнительных листах;</w:t>
      </w:r>
    </w:p>
    <w:p w14:paraId="0D907464"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79CDDA9E" w14:textId="77777777" w:rsidR="00637150" w:rsidRPr="000E72A5" w:rsidRDefault="00550E3D" w:rsidP="00C142AD">
      <w:pPr>
        <w:pStyle w:val="affa"/>
        <w:numPr>
          <w:ilvl w:val="0"/>
          <w:numId w:val="11"/>
        </w:numPr>
      </w:pPr>
      <w:r w:rsidRPr="008F05E5">
        <w:t>сведения, указанные в решении суда;</w:t>
      </w:r>
    </w:p>
    <w:p w14:paraId="6948EBBD" w14:textId="77777777" w:rsidR="00637150" w:rsidRPr="000E72A5" w:rsidRDefault="00550E3D" w:rsidP="00C142AD">
      <w:pPr>
        <w:pStyle w:val="affa"/>
        <w:numPr>
          <w:ilvl w:val="0"/>
          <w:numId w:val="11"/>
        </w:numPr>
      </w:pPr>
      <w:r w:rsidRPr="008F05E5">
        <w:t>сведения о детях;</w:t>
      </w:r>
    </w:p>
    <w:p w14:paraId="2D8893BE" w14:textId="77777777" w:rsidR="00637150" w:rsidRPr="000E72A5" w:rsidRDefault="00550E3D" w:rsidP="00C142AD">
      <w:pPr>
        <w:pStyle w:val="affa"/>
        <w:numPr>
          <w:ilvl w:val="0"/>
          <w:numId w:val="11"/>
        </w:numPr>
      </w:pPr>
      <w:r w:rsidRPr="008F05E5">
        <w:t>сведения об изменении гражданства;</w:t>
      </w:r>
    </w:p>
    <w:p w14:paraId="6B98B0F2" w14:textId="77777777" w:rsidR="00637150" w:rsidRPr="000E72A5" w:rsidRDefault="00550E3D" w:rsidP="00C142AD">
      <w:pPr>
        <w:pStyle w:val="affa"/>
        <w:numPr>
          <w:ilvl w:val="0"/>
          <w:numId w:val="11"/>
        </w:numPr>
      </w:pPr>
      <w:r w:rsidRPr="008F05E5">
        <w:t>сведения о послевузовском профессиональном образовании;</w:t>
      </w:r>
    </w:p>
    <w:p w14:paraId="5BC91458"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4C1E6B7B" w14:textId="77777777" w:rsidR="00637150" w:rsidRPr="000E72A5" w:rsidRDefault="00550E3D" w:rsidP="00C142AD">
      <w:pPr>
        <w:pStyle w:val="affa"/>
        <w:numPr>
          <w:ilvl w:val="0"/>
          <w:numId w:val="11"/>
        </w:numPr>
      </w:pPr>
      <w:r w:rsidRPr="008F05E5">
        <w:t>классный чин муниципальной службы;</w:t>
      </w:r>
    </w:p>
    <w:p w14:paraId="460E1CA8" w14:textId="77777777" w:rsidR="00637150" w:rsidRPr="000E72A5" w:rsidRDefault="00550E3D" w:rsidP="00C142AD">
      <w:pPr>
        <w:pStyle w:val="affa"/>
        <w:numPr>
          <w:ilvl w:val="0"/>
          <w:numId w:val="11"/>
        </w:numPr>
      </w:pPr>
      <w:r w:rsidRPr="008F05E5">
        <w:t>сведения о судимости;</w:t>
      </w:r>
    </w:p>
    <w:p w14:paraId="266E441B" w14:textId="77777777" w:rsidR="00637150" w:rsidRPr="000E72A5" w:rsidRDefault="00550E3D" w:rsidP="00C142AD">
      <w:pPr>
        <w:pStyle w:val="affa"/>
        <w:numPr>
          <w:ilvl w:val="0"/>
          <w:numId w:val="11"/>
        </w:numPr>
      </w:pPr>
      <w:r w:rsidRPr="008F05E5">
        <w:t>сведения о допуске к государственной тайне;</w:t>
      </w:r>
    </w:p>
    <w:p w14:paraId="6F3788F0" w14:textId="77777777" w:rsidR="00637150" w:rsidRPr="000E72A5" w:rsidRDefault="00550E3D" w:rsidP="00C142AD">
      <w:pPr>
        <w:pStyle w:val="affa"/>
        <w:numPr>
          <w:ilvl w:val="0"/>
          <w:numId w:val="11"/>
        </w:numPr>
      </w:pPr>
      <w:r w:rsidRPr="008F05E5">
        <w:lastRenderedPageBreak/>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408D43D1" w14:textId="77777777" w:rsidR="00637150" w:rsidRPr="000E72A5" w:rsidRDefault="00550E3D"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066F80AC" w14:textId="77777777" w:rsidR="00637150" w:rsidRPr="00F36F06" w:rsidRDefault="00550E3D" w:rsidP="007F5CAC">
      <w:pPr>
        <w:pStyle w:val="3"/>
        <w:tabs>
          <w:tab w:val="clear" w:pos="1865"/>
          <w:tab w:val="num" w:pos="1276"/>
        </w:tabs>
        <w:ind w:left="0"/>
      </w:pPr>
      <w:r w:rsidRPr="007E334C">
        <w:t>Лица, с которыми заключен договор гражданско-правового характера</w:t>
      </w:r>
      <w:r>
        <w:t>:</w:t>
      </w:r>
    </w:p>
    <w:p w14:paraId="7EA7EE7E" w14:textId="77777777" w:rsidR="00637150" w:rsidRPr="000E72A5" w:rsidRDefault="00550E3D" w:rsidP="00C142AD">
      <w:pPr>
        <w:pStyle w:val="affa"/>
        <w:numPr>
          <w:ilvl w:val="0"/>
          <w:numId w:val="11"/>
        </w:numPr>
      </w:pPr>
      <w:r w:rsidRPr="008F05E5">
        <w:t>ФИО;</w:t>
      </w:r>
    </w:p>
    <w:p w14:paraId="0B7557D4" w14:textId="77777777" w:rsidR="00637150" w:rsidRPr="000E72A5" w:rsidRDefault="00550E3D" w:rsidP="00C142AD">
      <w:pPr>
        <w:pStyle w:val="affa"/>
        <w:numPr>
          <w:ilvl w:val="0"/>
          <w:numId w:val="11"/>
        </w:numPr>
      </w:pPr>
      <w:r w:rsidRPr="008F05E5">
        <w:t>реквизиты банковского счета;</w:t>
      </w:r>
    </w:p>
    <w:p w14:paraId="2FB723D4" w14:textId="77777777" w:rsidR="00637150" w:rsidRPr="000E72A5" w:rsidRDefault="00550E3D" w:rsidP="00C142AD">
      <w:pPr>
        <w:pStyle w:val="affa"/>
        <w:numPr>
          <w:ilvl w:val="0"/>
          <w:numId w:val="11"/>
        </w:numPr>
      </w:pPr>
      <w:r w:rsidRPr="008F05E5">
        <w:t>дата рождения;</w:t>
      </w:r>
    </w:p>
    <w:p w14:paraId="1FE63E41" w14:textId="77777777" w:rsidR="00637150" w:rsidRPr="000E72A5" w:rsidRDefault="00550E3D" w:rsidP="00C142AD">
      <w:pPr>
        <w:pStyle w:val="affa"/>
        <w:numPr>
          <w:ilvl w:val="0"/>
          <w:numId w:val="11"/>
        </w:numPr>
      </w:pPr>
      <w:r w:rsidRPr="008F05E5">
        <w:t>место рождения;</w:t>
      </w:r>
    </w:p>
    <w:p w14:paraId="5EEF0CF7" w14:textId="77777777" w:rsidR="00637150" w:rsidRPr="000E72A5" w:rsidRDefault="00550E3D" w:rsidP="00C142AD">
      <w:pPr>
        <w:pStyle w:val="affa"/>
        <w:numPr>
          <w:ilvl w:val="0"/>
          <w:numId w:val="11"/>
        </w:numPr>
      </w:pPr>
      <w:r w:rsidRPr="008F05E5">
        <w:t>пол;</w:t>
      </w:r>
    </w:p>
    <w:p w14:paraId="13D15944" w14:textId="77777777" w:rsidR="00637150" w:rsidRPr="000E72A5" w:rsidRDefault="00550E3D" w:rsidP="00C142AD">
      <w:pPr>
        <w:pStyle w:val="affa"/>
        <w:numPr>
          <w:ilvl w:val="0"/>
          <w:numId w:val="11"/>
        </w:numPr>
      </w:pPr>
      <w:r w:rsidRPr="008F05E5">
        <w:t>гражданство;</w:t>
      </w:r>
    </w:p>
    <w:p w14:paraId="615A5101" w14:textId="77777777" w:rsidR="00637150" w:rsidRPr="000E72A5" w:rsidRDefault="00550E3D" w:rsidP="00C142AD">
      <w:pPr>
        <w:pStyle w:val="affa"/>
        <w:numPr>
          <w:ilvl w:val="0"/>
          <w:numId w:val="11"/>
        </w:numPr>
      </w:pPr>
      <w:r w:rsidRPr="008F05E5">
        <w:t>данные документа, удостоверяющего личность;</w:t>
      </w:r>
    </w:p>
    <w:p w14:paraId="60E28241"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6CABF138"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1B51E9FB" w14:textId="77777777" w:rsidR="00637150" w:rsidRPr="000E72A5" w:rsidRDefault="00550E3D" w:rsidP="00C142AD">
      <w:pPr>
        <w:pStyle w:val="affa"/>
        <w:numPr>
          <w:ilvl w:val="0"/>
          <w:numId w:val="11"/>
        </w:numPr>
      </w:pPr>
      <w:r w:rsidRPr="008F05E5">
        <w:t>адрес регистрации;</w:t>
      </w:r>
    </w:p>
    <w:p w14:paraId="308A06BF" w14:textId="77777777" w:rsidR="00637150" w:rsidRPr="000E72A5" w:rsidRDefault="00550E3D" w:rsidP="00C142AD">
      <w:pPr>
        <w:pStyle w:val="affa"/>
        <w:numPr>
          <w:ilvl w:val="0"/>
          <w:numId w:val="11"/>
        </w:numPr>
      </w:pPr>
      <w:r w:rsidRPr="008F05E5">
        <w:t>адрес проживания;</w:t>
      </w:r>
    </w:p>
    <w:p w14:paraId="3A318895" w14:textId="77777777" w:rsidR="00637150" w:rsidRPr="000E72A5" w:rsidRDefault="00550E3D" w:rsidP="00C142AD">
      <w:pPr>
        <w:pStyle w:val="affa"/>
        <w:numPr>
          <w:ilvl w:val="0"/>
          <w:numId w:val="11"/>
        </w:numPr>
      </w:pPr>
      <w:r w:rsidRPr="008F05E5">
        <w:t>ИНН;</w:t>
      </w:r>
    </w:p>
    <w:p w14:paraId="195182A4" w14:textId="77777777" w:rsidR="00637150" w:rsidRPr="000E72A5" w:rsidRDefault="00550E3D" w:rsidP="00C142AD">
      <w:pPr>
        <w:pStyle w:val="affa"/>
        <w:numPr>
          <w:ilvl w:val="0"/>
          <w:numId w:val="11"/>
        </w:numPr>
      </w:pPr>
      <w:r w:rsidRPr="008F05E5">
        <w:t>СНИЛС;</w:t>
      </w:r>
    </w:p>
    <w:p w14:paraId="670D7E21" w14:textId="77777777" w:rsidR="00637150" w:rsidRPr="000E72A5" w:rsidRDefault="00550E3D" w:rsidP="00C142AD">
      <w:pPr>
        <w:pStyle w:val="affa"/>
        <w:numPr>
          <w:ilvl w:val="0"/>
          <w:numId w:val="11"/>
        </w:numPr>
      </w:pPr>
      <w:r w:rsidRPr="008F05E5">
        <w:t>размер вознаграждения;</w:t>
      </w:r>
    </w:p>
    <w:p w14:paraId="0BACACCE"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7A6E1520" w14:textId="77777777" w:rsidR="00637150" w:rsidRPr="000E72A5" w:rsidRDefault="00550E3D" w:rsidP="00C142AD">
      <w:pPr>
        <w:pStyle w:val="affa"/>
        <w:numPr>
          <w:ilvl w:val="0"/>
          <w:numId w:val="11"/>
        </w:numPr>
      </w:pPr>
      <w:r w:rsidRPr="008F05E5">
        <w:t>фотография;</w:t>
      </w:r>
    </w:p>
    <w:p w14:paraId="6C2D78F7" w14:textId="77777777" w:rsidR="00637150" w:rsidRPr="000E72A5" w:rsidRDefault="00550E3D" w:rsidP="00C142AD">
      <w:pPr>
        <w:pStyle w:val="affa"/>
        <w:numPr>
          <w:ilvl w:val="0"/>
          <w:numId w:val="11"/>
        </w:numPr>
      </w:pPr>
      <w:r w:rsidRPr="008F05E5">
        <w:t>контактные телефоны;</w:t>
      </w:r>
    </w:p>
    <w:p w14:paraId="27867DD0" w14:textId="77777777" w:rsidR="00637150" w:rsidRPr="000E72A5" w:rsidRDefault="00550E3D" w:rsidP="00C142AD">
      <w:pPr>
        <w:pStyle w:val="affa"/>
        <w:numPr>
          <w:ilvl w:val="0"/>
          <w:numId w:val="11"/>
        </w:numPr>
      </w:pPr>
      <w:r w:rsidRPr="008F05E5">
        <w:t>вид услуг.</w:t>
      </w:r>
    </w:p>
    <w:p w14:paraId="6D95658F" w14:textId="77777777" w:rsidR="00637150" w:rsidRPr="00F36F06" w:rsidRDefault="00550E3D" w:rsidP="007F5CAC">
      <w:pPr>
        <w:pStyle w:val="3"/>
        <w:tabs>
          <w:tab w:val="clear" w:pos="1865"/>
          <w:tab w:val="num" w:pos="1276"/>
        </w:tabs>
        <w:ind w:left="0"/>
      </w:pPr>
      <w:r w:rsidRPr="007E334C">
        <w:t>Главы администраций сельских поселений/ городских поселений</w:t>
      </w:r>
      <w:r>
        <w:t>:</w:t>
      </w:r>
    </w:p>
    <w:p w14:paraId="1766065A" w14:textId="77777777" w:rsidR="00637150" w:rsidRPr="000E72A5" w:rsidRDefault="00550E3D" w:rsidP="00C142AD">
      <w:pPr>
        <w:pStyle w:val="affa"/>
        <w:numPr>
          <w:ilvl w:val="0"/>
          <w:numId w:val="11"/>
        </w:numPr>
      </w:pPr>
      <w:r w:rsidRPr="008F05E5">
        <w:t>ФИО;</w:t>
      </w:r>
    </w:p>
    <w:p w14:paraId="400E77A6" w14:textId="77777777" w:rsidR="00637150" w:rsidRPr="000E72A5" w:rsidRDefault="00550E3D" w:rsidP="00C142AD">
      <w:pPr>
        <w:pStyle w:val="affa"/>
        <w:numPr>
          <w:ilvl w:val="0"/>
          <w:numId w:val="11"/>
        </w:numPr>
      </w:pPr>
      <w:r w:rsidRPr="008F05E5">
        <w:t>дата рождения;</w:t>
      </w:r>
    </w:p>
    <w:p w14:paraId="0610E3B0" w14:textId="77777777" w:rsidR="00637150" w:rsidRPr="000E72A5" w:rsidRDefault="00550E3D" w:rsidP="00C142AD">
      <w:pPr>
        <w:pStyle w:val="affa"/>
        <w:numPr>
          <w:ilvl w:val="0"/>
          <w:numId w:val="11"/>
        </w:numPr>
      </w:pPr>
      <w:r w:rsidRPr="008F05E5">
        <w:t>данные документа, удостоверяющего личность;</w:t>
      </w:r>
    </w:p>
    <w:p w14:paraId="50FB9C3F"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5FA5F766"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7D10EE13" w14:textId="77777777" w:rsidR="00637150" w:rsidRPr="000E72A5" w:rsidRDefault="00550E3D" w:rsidP="00C142AD">
      <w:pPr>
        <w:pStyle w:val="affa"/>
        <w:numPr>
          <w:ilvl w:val="0"/>
          <w:numId w:val="11"/>
        </w:numPr>
      </w:pPr>
      <w:r w:rsidRPr="008F05E5">
        <w:t>структурное подразделение;</w:t>
      </w:r>
    </w:p>
    <w:p w14:paraId="0D8A4FEF" w14:textId="77777777" w:rsidR="00637150" w:rsidRPr="000E72A5" w:rsidRDefault="00550E3D" w:rsidP="00C142AD">
      <w:pPr>
        <w:pStyle w:val="affa"/>
        <w:numPr>
          <w:ilvl w:val="0"/>
          <w:numId w:val="11"/>
        </w:numPr>
      </w:pPr>
      <w:r w:rsidRPr="008F05E5">
        <w:t>должность;</w:t>
      </w:r>
    </w:p>
    <w:p w14:paraId="0E292F36" w14:textId="77777777" w:rsidR="00637150" w:rsidRPr="000E72A5" w:rsidRDefault="00550E3D" w:rsidP="00C142AD">
      <w:pPr>
        <w:pStyle w:val="affa"/>
        <w:numPr>
          <w:ilvl w:val="0"/>
          <w:numId w:val="11"/>
        </w:numPr>
      </w:pPr>
      <w:r w:rsidRPr="008F05E5">
        <w:t>место рождения;</w:t>
      </w:r>
    </w:p>
    <w:p w14:paraId="5D04E49C" w14:textId="77777777" w:rsidR="00637150" w:rsidRPr="000E72A5" w:rsidRDefault="00550E3D" w:rsidP="00C142AD">
      <w:pPr>
        <w:pStyle w:val="affa"/>
        <w:numPr>
          <w:ilvl w:val="0"/>
          <w:numId w:val="11"/>
        </w:numPr>
      </w:pPr>
      <w:r w:rsidRPr="008F05E5">
        <w:t>пол;</w:t>
      </w:r>
    </w:p>
    <w:p w14:paraId="1FC32524" w14:textId="77777777" w:rsidR="00637150" w:rsidRPr="000E72A5" w:rsidRDefault="00550E3D" w:rsidP="00C142AD">
      <w:pPr>
        <w:pStyle w:val="affa"/>
        <w:numPr>
          <w:ilvl w:val="0"/>
          <w:numId w:val="11"/>
        </w:numPr>
      </w:pPr>
      <w:r w:rsidRPr="008F05E5">
        <w:t>гражданство;</w:t>
      </w:r>
    </w:p>
    <w:p w14:paraId="1C74A235" w14:textId="77777777" w:rsidR="00637150" w:rsidRPr="000E72A5" w:rsidRDefault="00550E3D" w:rsidP="00C142AD">
      <w:pPr>
        <w:pStyle w:val="affa"/>
        <w:numPr>
          <w:ilvl w:val="0"/>
          <w:numId w:val="11"/>
        </w:numPr>
      </w:pPr>
      <w:r w:rsidRPr="008F05E5">
        <w:t>адрес регистрации;</w:t>
      </w:r>
    </w:p>
    <w:p w14:paraId="417F93B6" w14:textId="77777777" w:rsidR="00637150" w:rsidRPr="000E72A5" w:rsidRDefault="00550E3D" w:rsidP="00C142AD">
      <w:pPr>
        <w:pStyle w:val="affa"/>
        <w:numPr>
          <w:ilvl w:val="0"/>
          <w:numId w:val="11"/>
        </w:numPr>
      </w:pPr>
      <w:r w:rsidRPr="008F05E5">
        <w:t>адрес проживания;</w:t>
      </w:r>
    </w:p>
    <w:p w14:paraId="56527965" w14:textId="77777777" w:rsidR="00637150" w:rsidRPr="000E72A5" w:rsidRDefault="00550E3D" w:rsidP="00C142AD">
      <w:pPr>
        <w:pStyle w:val="affa"/>
        <w:numPr>
          <w:ilvl w:val="0"/>
          <w:numId w:val="11"/>
        </w:numPr>
      </w:pPr>
      <w:r w:rsidRPr="008F05E5">
        <w:t>ИНН;</w:t>
      </w:r>
    </w:p>
    <w:p w14:paraId="3507EE16" w14:textId="77777777" w:rsidR="00637150" w:rsidRPr="000E72A5" w:rsidRDefault="00550E3D" w:rsidP="00C142AD">
      <w:pPr>
        <w:pStyle w:val="affa"/>
        <w:numPr>
          <w:ilvl w:val="0"/>
          <w:numId w:val="11"/>
        </w:numPr>
      </w:pPr>
      <w:r w:rsidRPr="008F05E5">
        <w:t>СНИЛС;</w:t>
      </w:r>
    </w:p>
    <w:p w14:paraId="0C458608" w14:textId="77777777" w:rsidR="00637150" w:rsidRPr="000E72A5" w:rsidRDefault="00550E3D" w:rsidP="00C142AD">
      <w:pPr>
        <w:pStyle w:val="affa"/>
        <w:numPr>
          <w:ilvl w:val="0"/>
          <w:numId w:val="11"/>
        </w:numPr>
      </w:pPr>
      <w:r w:rsidRPr="008F05E5">
        <w:t>количество детей;</w:t>
      </w:r>
    </w:p>
    <w:p w14:paraId="623391AF" w14:textId="77777777" w:rsidR="00637150" w:rsidRPr="000E72A5" w:rsidRDefault="00550E3D" w:rsidP="00C142AD">
      <w:pPr>
        <w:pStyle w:val="affa"/>
        <w:numPr>
          <w:ilvl w:val="0"/>
          <w:numId w:val="11"/>
        </w:numPr>
      </w:pPr>
      <w:r w:rsidRPr="008F05E5">
        <w:t>табельный номер;</w:t>
      </w:r>
    </w:p>
    <w:p w14:paraId="6F68C9ED" w14:textId="77777777" w:rsidR="00637150" w:rsidRPr="000E72A5" w:rsidRDefault="00550E3D" w:rsidP="00C142AD">
      <w:pPr>
        <w:pStyle w:val="affa"/>
        <w:numPr>
          <w:ilvl w:val="0"/>
          <w:numId w:val="11"/>
        </w:numPr>
      </w:pPr>
      <w:r w:rsidRPr="008F05E5">
        <w:t>характер, вид работы;</w:t>
      </w:r>
    </w:p>
    <w:p w14:paraId="221783C2" w14:textId="77777777" w:rsidR="00637150" w:rsidRPr="000E72A5" w:rsidRDefault="00550E3D" w:rsidP="00C142AD">
      <w:pPr>
        <w:pStyle w:val="affa"/>
        <w:numPr>
          <w:ilvl w:val="0"/>
          <w:numId w:val="11"/>
        </w:numPr>
      </w:pPr>
      <w:r w:rsidRPr="008F05E5">
        <w:t>стаж работы;</w:t>
      </w:r>
    </w:p>
    <w:p w14:paraId="7B266A49"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0BC8774C" w14:textId="77777777" w:rsidR="00637150" w:rsidRPr="000E72A5" w:rsidRDefault="00550E3D" w:rsidP="00C142AD">
      <w:pPr>
        <w:pStyle w:val="affa"/>
        <w:numPr>
          <w:ilvl w:val="0"/>
          <w:numId w:val="11"/>
        </w:numPr>
      </w:pPr>
      <w:r w:rsidRPr="008F05E5">
        <w:t>место работы;</w:t>
      </w:r>
    </w:p>
    <w:p w14:paraId="24954CFE" w14:textId="77777777" w:rsidR="00637150" w:rsidRPr="000E72A5" w:rsidRDefault="00550E3D" w:rsidP="00C142AD">
      <w:pPr>
        <w:pStyle w:val="affa"/>
        <w:numPr>
          <w:ilvl w:val="0"/>
          <w:numId w:val="11"/>
        </w:numPr>
      </w:pPr>
      <w:r w:rsidRPr="008F05E5">
        <w:t>размер оклада;</w:t>
      </w:r>
    </w:p>
    <w:p w14:paraId="0EB77076" w14:textId="77777777" w:rsidR="00637150" w:rsidRPr="000E72A5" w:rsidRDefault="00550E3D" w:rsidP="00C142AD">
      <w:pPr>
        <w:pStyle w:val="affa"/>
        <w:numPr>
          <w:ilvl w:val="0"/>
          <w:numId w:val="11"/>
        </w:numPr>
      </w:pPr>
      <w:r w:rsidRPr="008F05E5">
        <w:t>размер надбавки;</w:t>
      </w:r>
    </w:p>
    <w:p w14:paraId="2E621D95"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0515B83F" w14:textId="77777777" w:rsidR="00637150" w:rsidRPr="000E72A5" w:rsidRDefault="00550E3D" w:rsidP="00C142AD">
      <w:pPr>
        <w:pStyle w:val="affa"/>
        <w:numPr>
          <w:ilvl w:val="0"/>
          <w:numId w:val="11"/>
        </w:numPr>
      </w:pPr>
      <w:r w:rsidRPr="008F05E5">
        <w:t>реквизиты приказов;</w:t>
      </w:r>
    </w:p>
    <w:p w14:paraId="2D49F792" w14:textId="77777777" w:rsidR="00637150" w:rsidRPr="000E72A5" w:rsidRDefault="00550E3D" w:rsidP="00C142AD">
      <w:pPr>
        <w:pStyle w:val="affa"/>
        <w:numPr>
          <w:ilvl w:val="0"/>
          <w:numId w:val="11"/>
        </w:numPr>
      </w:pPr>
      <w:r w:rsidRPr="008F05E5">
        <w:t>реквизиты банковского счета;</w:t>
      </w:r>
    </w:p>
    <w:p w14:paraId="09AB55BD" w14:textId="77777777" w:rsidR="00637150" w:rsidRPr="000E72A5" w:rsidRDefault="00550E3D" w:rsidP="00C142AD">
      <w:pPr>
        <w:pStyle w:val="affa"/>
        <w:numPr>
          <w:ilvl w:val="0"/>
          <w:numId w:val="11"/>
        </w:numPr>
      </w:pPr>
      <w:r w:rsidRPr="008F05E5">
        <w:t>реквизиты листка нетрудоспособности;</w:t>
      </w:r>
    </w:p>
    <w:p w14:paraId="0D04E1E5" w14:textId="77777777" w:rsidR="00637150" w:rsidRPr="000E72A5" w:rsidRDefault="00550E3D" w:rsidP="00C142AD">
      <w:pPr>
        <w:pStyle w:val="affa"/>
        <w:numPr>
          <w:ilvl w:val="0"/>
          <w:numId w:val="11"/>
        </w:numPr>
      </w:pPr>
      <w:r w:rsidRPr="008F05E5">
        <w:lastRenderedPageBreak/>
        <w:t>иные сведения, предусмотренные требованиями федеральных законов, определяющих случаи и особенности обработки персональных данных;</w:t>
      </w:r>
    </w:p>
    <w:p w14:paraId="0F5AC471" w14:textId="77777777" w:rsidR="00637150" w:rsidRPr="000E72A5" w:rsidRDefault="00550E3D" w:rsidP="00C142AD">
      <w:pPr>
        <w:pStyle w:val="affa"/>
        <w:numPr>
          <w:ilvl w:val="0"/>
          <w:numId w:val="11"/>
        </w:numPr>
      </w:pPr>
      <w:r w:rsidRPr="008F05E5">
        <w:t>сведения, содержащиеся в приказах;</w:t>
      </w:r>
    </w:p>
    <w:p w14:paraId="282EEA02" w14:textId="77777777" w:rsidR="00637150" w:rsidRPr="000E72A5" w:rsidRDefault="00550E3D" w:rsidP="00C142AD">
      <w:pPr>
        <w:pStyle w:val="affa"/>
        <w:numPr>
          <w:ilvl w:val="0"/>
          <w:numId w:val="11"/>
        </w:numPr>
      </w:pPr>
      <w:r w:rsidRPr="008F05E5">
        <w:t>дата регистрации по месту жительства;</w:t>
      </w:r>
    </w:p>
    <w:p w14:paraId="2AD42917" w14:textId="77777777" w:rsidR="00637150" w:rsidRPr="000E72A5" w:rsidRDefault="00550E3D" w:rsidP="00C142AD">
      <w:pPr>
        <w:pStyle w:val="affa"/>
        <w:numPr>
          <w:ilvl w:val="0"/>
          <w:numId w:val="11"/>
        </w:numPr>
      </w:pPr>
      <w:r w:rsidRPr="008F05E5">
        <w:t>контактные телефоны (или иной вид связи);</w:t>
      </w:r>
    </w:p>
    <w:p w14:paraId="28393372" w14:textId="77777777" w:rsidR="00637150" w:rsidRPr="000E72A5" w:rsidRDefault="00550E3D" w:rsidP="00C142AD">
      <w:pPr>
        <w:pStyle w:val="affa"/>
        <w:numPr>
          <w:ilvl w:val="0"/>
          <w:numId w:val="11"/>
        </w:numPr>
      </w:pPr>
      <w:r w:rsidRPr="008F05E5">
        <w:t>сведения о социальных льготах;</w:t>
      </w:r>
    </w:p>
    <w:p w14:paraId="357758F5" w14:textId="77777777" w:rsidR="00637150" w:rsidRPr="000E72A5" w:rsidRDefault="00550E3D" w:rsidP="00C142AD">
      <w:pPr>
        <w:pStyle w:val="affa"/>
        <w:numPr>
          <w:ilvl w:val="0"/>
          <w:numId w:val="11"/>
        </w:numPr>
      </w:pPr>
      <w:r w:rsidRPr="008F05E5">
        <w:t>фотография;</w:t>
      </w:r>
    </w:p>
    <w:p w14:paraId="3E9C7FDA" w14:textId="77777777" w:rsidR="00637150" w:rsidRPr="000E72A5" w:rsidRDefault="00550E3D" w:rsidP="00C142AD">
      <w:pPr>
        <w:pStyle w:val="affa"/>
        <w:numPr>
          <w:ilvl w:val="0"/>
          <w:numId w:val="11"/>
        </w:numPr>
      </w:pPr>
      <w:r w:rsidRPr="008F05E5">
        <w:t>сведения о трудовой деятельности;</w:t>
      </w:r>
    </w:p>
    <w:p w14:paraId="14E1A7AA" w14:textId="77777777" w:rsidR="00637150" w:rsidRPr="000E72A5" w:rsidRDefault="00550E3D" w:rsidP="00C142AD">
      <w:pPr>
        <w:pStyle w:val="affa"/>
        <w:numPr>
          <w:ilvl w:val="0"/>
          <w:numId w:val="11"/>
        </w:numPr>
      </w:pPr>
      <w:r w:rsidRPr="008F05E5">
        <w:t>среднемесячная заработная плата;</w:t>
      </w:r>
    </w:p>
    <w:p w14:paraId="2FE9D397" w14:textId="77777777" w:rsidR="00637150" w:rsidRPr="000E72A5" w:rsidRDefault="00550E3D" w:rsidP="00C142AD">
      <w:pPr>
        <w:pStyle w:val="affa"/>
        <w:numPr>
          <w:ilvl w:val="0"/>
          <w:numId w:val="11"/>
        </w:numPr>
      </w:pPr>
      <w:r w:rsidRPr="008F05E5">
        <w:t>период нетрудоспособности;</w:t>
      </w:r>
    </w:p>
    <w:p w14:paraId="38670F7D" w14:textId="77777777" w:rsidR="00637150" w:rsidRPr="000E72A5" w:rsidRDefault="00550E3D" w:rsidP="00C142AD">
      <w:pPr>
        <w:pStyle w:val="affa"/>
        <w:numPr>
          <w:ilvl w:val="0"/>
          <w:numId w:val="11"/>
        </w:numPr>
      </w:pPr>
      <w:r w:rsidRPr="008F05E5">
        <w:t>причина нетрудоспособности;</w:t>
      </w:r>
    </w:p>
    <w:p w14:paraId="64C9FAC3" w14:textId="77777777" w:rsidR="00637150" w:rsidRPr="000E72A5" w:rsidRDefault="00550E3D" w:rsidP="00C142AD">
      <w:pPr>
        <w:pStyle w:val="affa"/>
        <w:numPr>
          <w:ilvl w:val="0"/>
          <w:numId w:val="11"/>
        </w:numPr>
      </w:pPr>
      <w:r w:rsidRPr="008F05E5">
        <w:t>данные об отпусках;</w:t>
      </w:r>
    </w:p>
    <w:p w14:paraId="33A5E834" w14:textId="77777777" w:rsidR="00637150" w:rsidRPr="000E72A5" w:rsidRDefault="00550E3D" w:rsidP="00C142AD">
      <w:pPr>
        <w:pStyle w:val="affa"/>
        <w:numPr>
          <w:ilvl w:val="0"/>
          <w:numId w:val="11"/>
        </w:numPr>
      </w:pPr>
      <w:r w:rsidRPr="008F05E5">
        <w:t>данные о командировках;</w:t>
      </w:r>
    </w:p>
    <w:p w14:paraId="7EC9D2CD" w14:textId="77777777" w:rsidR="00637150" w:rsidRPr="000E72A5" w:rsidRDefault="00550E3D" w:rsidP="00C142AD">
      <w:pPr>
        <w:pStyle w:val="affa"/>
        <w:numPr>
          <w:ilvl w:val="0"/>
          <w:numId w:val="11"/>
        </w:numPr>
      </w:pPr>
      <w:r w:rsidRPr="008F05E5">
        <w:t>сведения об инвалидности;</w:t>
      </w:r>
    </w:p>
    <w:p w14:paraId="1FA9005B" w14:textId="77777777" w:rsidR="00637150" w:rsidRPr="000E72A5" w:rsidRDefault="00550E3D" w:rsidP="00C142AD">
      <w:pPr>
        <w:pStyle w:val="affa"/>
        <w:numPr>
          <w:ilvl w:val="0"/>
          <w:numId w:val="11"/>
        </w:numPr>
      </w:pPr>
      <w:r w:rsidRPr="008F05E5">
        <w:t>сведения, указанные в исполнительных листах;</w:t>
      </w:r>
    </w:p>
    <w:p w14:paraId="317F5C88"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7E0D8D18" w14:textId="77777777" w:rsidR="00637150" w:rsidRPr="000E72A5" w:rsidRDefault="00550E3D" w:rsidP="00C142AD">
      <w:pPr>
        <w:pStyle w:val="affa"/>
        <w:numPr>
          <w:ilvl w:val="0"/>
          <w:numId w:val="11"/>
        </w:numPr>
      </w:pPr>
      <w:r w:rsidRPr="008F05E5">
        <w:t>сведения, указанные в решении суда;</w:t>
      </w:r>
    </w:p>
    <w:p w14:paraId="68EABAB1" w14:textId="77777777" w:rsidR="00637150" w:rsidRPr="000E72A5" w:rsidRDefault="00550E3D" w:rsidP="00C142AD">
      <w:pPr>
        <w:pStyle w:val="affa"/>
        <w:numPr>
          <w:ilvl w:val="0"/>
          <w:numId w:val="11"/>
        </w:numPr>
      </w:pPr>
      <w:r w:rsidRPr="008F05E5">
        <w:t>сведения о детях;</w:t>
      </w:r>
    </w:p>
    <w:p w14:paraId="10090493"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450140F0" w14:textId="77777777" w:rsidR="00637150" w:rsidRPr="00F36F06" w:rsidRDefault="00550E3D" w:rsidP="007F5CAC">
      <w:pPr>
        <w:pStyle w:val="3"/>
        <w:tabs>
          <w:tab w:val="clear" w:pos="1865"/>
          <w:tab w:val="num" w:pos="1276"/>
        </w:tabs>
        <w:ind w:left="0"/>
      </w:pPr>
      <w:r w:rsidRPr="007E334C">
        <w:t>Муниципальные служащие администраций сельских поселений/ городских поселений</w:t>
      </w:r>
      <w:r>
        <w:t>:</w:t>
      </w:r>
    </w:p>
    <w:p w14:paraId="5C25003E" w14:textId="77777777" w:rsidR="00637150" w:rsidRPr="000E72A5" w:rsidRDefault="00550E3D" w:rsidP="00C142AD">
      <w:pPr>
        <w:pStyle w:val="affa"/>
        <w:numPr>
          <w:ilvl w:val="0"/>
          <w:numId w:val="11"/>
        </w:numPr>
      </w:pPr>
      <w:r w:rsidRPr="008F05E5">
        <w:t>ФИО;</w:t>
      </w:r>
    </w:p>
    <w:p w14:paraId="12872830" w14:textId="77777777" w:rsidR="00637150" w:rsidRPr="000E72A5" w:rsidRDefault="00550E3D" w:rsidP="00C142AD">
      <w:pPr>
        <w:pStyle w:val="affa"/>
        <w:numPr>
          <w:ilvl w:val="0"/>
          <w:numId w:val="11"/>
        </w:numPr>
      </w:pPr>
      <w:r w:rsidRPr="008F05E5">
        <w:t>дата рождения;</w:t>
      </w:r>
    </w:p>
    <w:p w14:paraId="661D6EDC" w14:textId="77777777" w:rsidR="00637150" w:rsidRPr="000E72A5" w:rsidRDefault="00550E3D" w:rsidP="00C142AD">
      <w:pPr>
        <w:pStyle w:val="affa"/>
        <w:numPr>
          <w:ilvl w:val="0"/>
          <w:numId w:val="11"/>
        </w:numPr>
      </w:pPr>
      <w:r w:rsidRPr="008F05E5">
        <w:t>данные документа, удостоверяющего личность;</w:t>
      </w:r>
    </w:p>
    <w:p w14:paraId="1232DB52"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441493C2"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64755171" w14:textId="77777777" w:rsidR="00637150" w:rsidRPr="000E72A5" w:rsidRDefault="00550E3D" w:rsidP="00C142AD">
      <w:pPr>
        <w:pStyle w:val="affa"/>
        <w:numPr>
          <w:ilvl w:val="0"/>
          <w:numId w:val="11"/>
        </w:numPr>
      </w:pPr>
      <w:r w:rsidRPr="008F05E5">
        <w:t>структурное подразделение;</w:t>
      </w:r>
    </w:p>
    <w:p w14:paraId="03C23F56" w14:textId="77777777" w:rsidR="00637150" w:rsidRPr="000E72A5" w:rsidRDefault="00550E3D" w:rsidP="00C142AD">
      <w:pPr>
        <w:pStyle w:val="affa"/>
        <w:numPr>
          <w:ilvl w:val="0"/>
          <w:numId w:val="11"/>
        </w:numPr>
      </w:pPr>
      <w:r w:rsidRPr="008F05E5">
        <w:t>должность;</w:t>
      </w:r>
    </w:p>
    <w:p w14:paraId="4E046D34" w14:textId="77777777" w:rsidR="00637150" w:rsidRPr="000E72A5" w:rsidRDefault="00550E3D" w:rsidP="00C142AD">
      <w:pPr>
        <w:pStyle w:val="affa"/>
        <w:numPr>
          <w:ilvl w:val="0"/>
          <w:numId w:val="11"/>
        </w:numPr>
      </w:pPr>
      <w:r w:rsidRPr="008F05E5">
        <w:t>место рождения;</w:t>
      </w:r>
    </w:p>
    <w:p w14:paraId="1ADE4F1E" w14:textId="77777777" w:rsidR="00637150" w:rsidRPr="000E72A5" w:rsidRDefault="00550E3D" w:rsidP="00C142AD">
      <w:pPr>
        <w:pStyle w:val="affa"/>
        <w:numPr>
          <w:ilvl w:val="0"/>
          <w:numId w:val="11"/>
        </w:numPr>
      </w:pPr>
      <w:r w:rsidRPr="008F05E5">
        <w:t>пол;</w:t>
      </w:r>
    </w:p>
    <w:p w14:paraId="5D8DE29A" w14:textId="77777777" w:rsidR="00637150" w:rsidRPr="000E72A5" w:rsidRDefault="00550E3D" w:rsidP="00C142AD">
      <w:pPr>
        <w:pStyle w:val="affa"/>
        <w:numPr>
          <w:ilvl w:val="0"/>
          <w:numId w:val="11"/>
        </w:numPr>
      </w:pPr>
      <w:r w:rsidRPr="008F05E5">
        <w:t>гражданство;</w:t>
      </w:r>
    </w:p>
    <w:p w14:paraId="273B0A55" w14:textId="77777777" w:rsidR="00637150" w:rsidRPr="000E72A5" w:rsidRDefault="00550E3D" w:rsidP="00C142AD">
      <w:pPr>
        <w:pStyle w:val="affa"/>
        <w:numPr>
          <w:ilvl w:val="0"/>
          <w:numId w:val="11"/>
        </w:numPr>
      </w:pPr>
      <w:r w:rsidRPr="008F05E5">
        <w:t>адрес регистрации;</w:t>
      </w:r>
    </w:p>
    <w:p w14:paraId="1F08374C" w14:textId="77777777" w:rsidR="00637150" w:rsidRPr="000E72A5" w:rsidRDefault="00550E3D" w:rsidP="00C142AD">
      <w:pPr>
        <w:pStyle w:val="affa"/>
        <w:numPr>
          <w:ilvl w:val="0"/>
          <w:numId w:val="11"/>
        </w:numPr>
      </w:pPr>
      <w:r w:rsidRPr="008F05E5">
        <w:t>адрес проживания;</w:t>
      </w:r>
    </w:p>
    <w:p w14:paraId="193E1EFA" w14:textId="77777777" w:rsidR="00637150" w:rsidRPr="000E72A5" w:rsidRDefault="00550E3D" w:rsidP="00C142AD">
      <w:pPr>
        <w:pStyle w:val="affa"/>
        <w:numPr>
          <w:ilvl w:val="0"/>
          <w:numId w:val="11"/>
        </w:numPr>
      </w:pPr>
      <w:r w:rsidRPr="008F05E5">
        <w:t>ИНН;</w:t>
      </w:r>
    </w:p>
    <w:p w14:paraId="7F37116B" w14:textId="77777777" w:rsidR="00637150" w:rsidRPr="000E72A5" w:rsidRDefault="00550E3D" w:rsidP="00C142AD">
      <w:pPr>
        <w:pStyle w:val="affa"/>
        <w:numPr>
          <w:ilvl w:val="0"/>
          <w:numId w:val="11"/>
        </w:numPr>
      </w:pPr>
      <w:r w:rsidRPr="008F05E5">
        <w:t>СНИЛС;</w:t>
      </w:r>
    </w:p>
    <w:p w14:paraId="7EA42356" w14:textId="77777777" w:rsidR="00637150" w:rsidRPr="000E72A5" w:rsidRDefault="00550E3D" w:rsidP="00C142AD">
      <w:pPr>
        <w:pStyle w:val="affa"/>
        <w:numPr>
          <w:ilvl w:val="0"/>
          <w:numId w:val="11"/>
        </w:numPr>
      </w:pPr>
      <w:r w:rsidRPr="008F05E5">
        <w:t>количество детей;</w:t>
      </w:r>
    </w:p>
    <w:p w14:paraId="79ECA8FA" w14:textId="77777777" w:rsidR="00637150" w:rsidRPr="000E72A5" w:rsidRDefault="00550E3D" w:rsidP="00C142AD">
      <w:pPr>
        <w:pStyle w:val="affa"/>
        <w:numPr>
          <w:ilvl w:val="0"/>
          <w:numId w:val="11"/>
        </w:numPr>
      </w:pPr>
      <w:r w:rsidRPr="008F05E5">
        <w:t>табельный номер;</w:t>
      </w:r>
    </w:p>
    <w:p w14:paraId="071B8013" w14:textId="77777777" w:rsidR="00637150" w:rsidRPr="000E72A5" w:rsidRDefault="00550E3D" w:rsidP="00C142AD">
      <w:pPr>
        <w:pStyle w:val="affa"/>
        <w:numPr>
          <w:ilvl w:val="0"/>
          <w:numId w:val="11"/>
        </w:numPr>
      </w:pPr>
      <w:r w:rsidRPr="008F05E5">
        <w:t>характер, вид работы;</w:t>
      </w:r>
    </w:p>
    <w:p w14:paraId="450D191E" w14:textId="77777777" w:rsidR="00637150" w:rsidRPr="000E72A5" w:rsidRDefault="00550E3D" w:rsidP="00C142AD">
      <w:pPr>
        <w:pStyle w:val="affa"/>
        <w:numPr>
          <w:ilvl w:val="0"/>
          <w:numId w:val="11"/>
        </w:numPr>
      </w:pPr>
      <w:r w:rsidRPr="008F05E5">
        <w:t>стаж работы;</w:t>
      </w:r>
    </w:p>
    <w:p w14:paraId="228960ED"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0B583373" w14:textId="77777777" w:rsidR="00637150" w:rsidRPr="000E72A5" w:rsidRDefault="00550E3D" w:rsidP="00C142AD">
      <w:pPr>
        <w:pStyle w:val="affa"/>
        <w:numPr>
          <w:ilvl w:val="0"/>
          <w:numId w:val="11"/>
        </w:numPr>
      </w:pPr>
      <w:r w:rsidRPr="008F05E5">
        <w:t>место работы;</w:t>
      </w:r>
    </w:p>
    <w:p w14:paraId="51BA83F7" w14:textId="77777777" w:rsidR="00637150" w:rsidRPr="000E72A5" w:rsidRDefault="00550E3D" w:rsidP="00C142AD">
      <w:pPr>
        <w:pStyle w:val="affa"/>
        <w:numPr>
          <w:ilvl w:val="0"/>
          <w:numId w:val="11"/>
        </w:numPr>
      </w:pPr>
      <w:r w:rsidRPr="008F05E5">
        <w:t>размер оклада;</w:t>
      </w:r>
    </w:p>
    <w:p w14:paraId="7B65759D" w14:textId="77777777" w:rsidR="00637150" w:rsidRPr="000E72A5" w:rsidRDefault="00550E3D" w:rsidP="00C142AD">
      <w:pPr>
        <w:pStyle w:val="affa"/>
        <w:numPr>
          <w:ilvl w:val="0"/>
          <w:numId w:val="11"/>
        </w:numPr>
      </w:pPr>
      <w:r w:rsidRPr="008F05E5">
        <w:t>размер надбавки;</w:t>
      </w:r>
    </w:p>
    <w:p w14:paraId="7E5E14E6"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7A54A7F9" w14:textId="77777777" w:rsidR="00637150" w:rsidRPr="000E72A5" w:rsidRDefault="00550E3D" w:rsidP="00C142AD">
      <w:pPr>
        <w:pStyle w:val="affa"/>
        <w:numPr>
          <w:ilvl w:val="0"/>
          <w:numId w:val="11"/>
        </w:numPr>
      </w:pPr>
      <w:r w:rsidRPr="008F05E5">
        <w:t>реквизиты приказов;</w:t>
      </w:r>
    </w:p>
    <w:p w14:paraId="1CBCF55E" w14:textId="77777777" w:rsidR="00637150" w:rsidRPr="000E72A5" w:rsidRDefault="00550E3D" w:rsidP="00C142AD">
      <w:pPr>
        <w:pStyle w:val="affa"/>
        <w:numPr>
          <w:ilvl w:val="0"/>
          <w:numId w:val="11"/>
        </w:numPr>
      </w:pPr>
      <w:r w:rsidRPr="008F05E5">
        <w:t>реквизиты банковского счета;</w:t>
      </w:r>
    </w:p>
    <w:p w14:paraId="181DDF02" w14:textId="77777777" w:rsidR="00637150" w:rsidRPr="000E72A5" w:rsidRDefault="00550E3D" w:rsidP="00C142AD">
      <w:pPr>
        <w:pStyle w:val="affa"/>
        <w:numPr>
          <w:ilvl w:val="0"/>
          <w:numId w:val="11"/>
        </w:numPr>
      </w:pPr>
      <w:r w:rsidRPr="008F05E5">
        <w:t>реквизиты листка нетрудоспособности;</w:t>
      </w:r>
    </w:p>
    <w:p w14:paraId="4D010A9F"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3C0146C3" w14:textId="77777777" w:rsidR="00637150" w:rsidRPr="000E72A5" w:rsidRDefault="00550E3D" w:rsidP="00C142AD">
      <w:pPr>
        <w:pStyle w:val="affa"/>
        <w:numPr>
          <w:ilvl w:val="0"/>
          <w:numId w:val="11"/>
        </w:numPr>
      </w:pPr>
      <w:r w:rsidRPr="008F05E5">
        <w:t>сведения, содержащиеся в приказах;</w:t>
      </w:r>
    </w:p>
    <w:p w14:paraId="180467E1" w14:textId="77777777" w:rsidR="00637150" w:rsidRPr="000E72A5" w:rsidRDefault="00550E3D" w:rsidP="00C142AD">
      <w:pPr>
        <w:pStyle w:val="affa"/>
        <w:numPr>
          <w:ilvl w:val="0"/>
          <w:numId w:val="11"/>
        </w:numPr>
      </w:pPr>
      <w:r w:rsidRPr="008F05E5">
        <w:lastRenderedPageBreak/>
        <w:t>дата регистрации по месту жительства;</w:t>
      </w:r>
    </w:p>
    <w:p w14:paraId="7C11EFB0" w14:textId="77777777" w:rsidR="00637150" w:rsidRPr="000E72A5" w:rsidRDefault="00550E3D" w:rsidP="00C142AD">
      <w:pPr>
        <w:pStyle w:val="affa"/>
        <w:numPr>
          <w:ilvl w:val="0"/>
          <w:numId w:val="11"/>
        </w:numPr>
      </w:pPr>
      <w:r w:rsidRPr="008F05E5">
        <w:t>контактные телефоны (или иной вид связи);</w:t>
      </w:r>
    </w:p>
    <w:p w14:paraId="572521AE" w14:textId="77777777" w:rsidR="00637150" w:rsidRPr="000E72A5" w:rsidRDefault="00550E3D" w:rsidP="00C142AD">
      <w:pPr>
        <w:pStyle w:val="affa"/>
        <w:numPr>
          <w:ilvl w:val="0"/>
          <w:numId w:val="11"/>
        </w:numPr>
      </w:pPr>
      <w:r w:rsidRPr="008F05E5">
        <w:t>сведения о социальных льготах;</w:t>
      </w:r>
    </w:p>
    <w:p w14:paraId="4689FC08" w14:textId="77777777" w:rsidR="00637150" w:rsidRPr="000E72A5" w:rsidRDefault="00550E3D" w:rsidP="00C142AD">
      <w:pPr>
        <w:pStyle w:val="affa"/>
        <w:numPr>
          <w:ilvl w:val="0"/>
          <w:numId w:val="11"/>
        </w:numPr>
      </w:pPr>
      <w:r w:rsidRPr="008F05E5">
        <w:t>фотография;</w:t>
      </w:r>
    </w:p>
    <w:p w14:paraId="3696A75B" w14:textId="77777777" w:rsidR="00637150" w:rsidRPr="000E72A5" w:rsidRDefault="00550E3D" w:rsidP="00C142AD">
      <w:pPr>
        <w:pStyle w:val="affa"/>
        <w:numPr>
          <w:ilvl w:val="0"/>
          <w:numId w:val="11"/>
        </w:numPr>
      </w:pPr>
      <w:r w:rsidRPr="008F05E5">
        <w:t>контактные телефоны;</w:t>
      </w:r>
    </w:p>
    <w:p w14:paraId="4C9F2FD7" w14:textId="77777777" w:rsidR="00637150" w:rsidRPr="000E72A5" w:rsidRDefault="00550E3D" w:rsidP="00C142AD">
      <w:pPr>
        <w:pStyle w:val="affa"/>
        <w:numPr>
          <w:ilvl w:val="0"/>
          <w:numId w:val="11"/>
        </w:numPr>
      </w:pPr>
      <w:r w:rsidRPr="008F05E5">
        <w:t>сведения о трудовой деятельности;</w:t>
      </w:r>
    </w:p>
    <w:p w14:paraId="11FB2685" w14:textId="77777777" w:rsidR="00637150" w:rsidRPr="000E72A5" w:rsidRDefault="00550E3D" w:rsidP="00C142AD">
      <w:pPr>
        <w:pStyle w:val="affa"/>
        <w:numPr>
          <w:ilvl w:val="0"/>
          <w:numId w:val="11"/>
        </w:numPr>
      </w:pPr>
      <w:r w:rsidRPr="008F05E5">
        <w:t>среднемесячная заработная плата;</w:t>
      </w:r>
    </w:p>
    <w:p w14:paraId="6B0186DE" w14:textId="77777777" w:rsidR="00637150" w:rsidRPr="000E72A5" w:rsidRDefault="00550E3D" w:rsidP="00C142AD">
      <w:pPr>
        <w:pStyle w:val="affa"/>
        <w:numPr>
          <w:ilvl w:val="0"/>
          <w:numId w:val="11"/>
        </w:numPr>
      </w:pPr>
      <w:r w:rsidRPr="008F05E5">
        <w:t>период нетрудоспособности;</w:t>
      </w:r>
    </w:p>
    <w:p w14:paraId="349FE896" w14:textId="77777777" w:rsidR="00637150" w:rsidRPr="000E72A5" w:rsidRDefault="00550E3D" w:rsidP="00C142AD">
      <w:pPr>
        <w:pStyle w:val="affa"/>
        <w:numPr>
          <w:ilvl w:val="0"/>
          <w:numId w:val="11"/>
        </w:numPr>
      </w:pPr>
      <w:r w:rsidRPr="008F05E5">
        <w:t>причина нетрудоспособности;</w:t>
      </w:r>
    </w:p>
    <w:p w14:paraId="75AA98BB" w14:textId="77777777" w:rsidR="00637150" w:rsidRPr="000E72A5" w:rsidRDefault="00550E3D" w:rsidP="00C142AD">
      <w:pPr>
        <w:pStyle w:val="affa"/>
        <w:numPr>
          <w:ilvl w:val="0"/>
          <w:numId w:val="11"/>
        </w:numPr>
      </w:pPr>
      <w:r w:rsidRPr="008F05E5">
        <w:t>данные об отпусках;</w:t>
      </w:r>
    </w:p>
    <w:p w14:paraId="2CB240C3" w14:textId="77777777" w:rsidR="00637150" w:rsidRPr="000E72A5" w:rsidRDefault="00550E3D" w:rsidP="00C142AD">
      <w:pPr>
        <w:pStyle w:val="affa"/>
        <w:numPr>
          <w:ilvl w:val="0"/>
          <w:numId w:val="11"/>
        </w:numPr>
      </w:pPr>
      <w:r w:rsidRPr="008F05E5">
        <w:t>данные о командировках;</w:t>
      </w:r>
    </w:p>
    <w:p w14:paraId="4D6B3202" w14:textId="77777777" w:rsidR="00637150" w:rsidRPr="000E72A5" w:rsidRDefault="00550E3D" w:rsidP="00C142AD">
      <w:pPr>
        <w:pStyle w:val="affa"/>
        <w:numPr>
          <w:ilvl w:val="0"/>
          <w:numId w:val="11"/>
        </w:numPr>
      </w:pPr>
      <w:r w:rsidRPr="008F05E5">
        <w:t>сведения об инвалидности;</w:t>
      </w:r>
    </w:p>
    <w:p w14:paraId="246A6745" w14:textId="77777777" w:rsidR="00637150" w:rsidRPr="000E72A5" w:rsidRDefault="00550E3D" w:rsidP="00C142AD">
      <w:pPr>
        <w:pStyle w:val="affa"/>
        <w:numPr>
          <w:ilvl w:val="0"/>
          <w:numId w:val="11"/>
        </w:numPr>
      </w:pPr>
      <w:r w:rsidRPr="008F05E5">
        <w:t>сведения, указанные в исполнительных листах;</w:t>
      </w:r>
    </w:p>
    <w:p w14:paraId="2108952A"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614F3097" w14:textId="77777777" w:rsidR="00637150" w:rsidRPr="000E72A5" w:rsidRDefault="00550E3D" w:rsidP="00C142AD">
      <w:pPr>
        <w:pStyle w:val="affa"/>
        <w:numPr>
          <w:ilvl w:val="0"/>
          <w:numId w:val="11"/>
        </w:numPr>
      </w:pPr>
      <w:r w:rsidRPr="008F05E5">
        <w:t>сведения, указанные в решении суда;</w:t>
      </w:r>
    </w:p>
    <w:p w14:paraId="360803DF" w14:textId="77777777" w:rsidR="00637150" w:rsidRPr="000E72A5" w:rsidRDefault="00550E3D" w:rsidP="00C142AD">
      <w:pPr>
        <w:pStyle w:val="affa"/>
        <w:numPr>
          <w:ilvl w:val="0"/>
          <w:numId w:val="11"/>
        </w:numPr>
      </w:pPr>
      <w:r w:rsidRPr="008F05E5">
        <w:t>сведения о детях;</w:t>
      </w:r>
    </w:p>
    <w:p w14:paraId="6C8954E1"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6B8A37E4" w14:textId="77777777" w:rsidR="00637150" w:rsidRPr="00F36F06" w:rsidRDefault="00550E3D" w:rsidP="007F5CAC">
      <w:pPr>
        <w:pStyle w:val="3"/>
        <w:tabs>
          <w:tab w:val="clear" w:pos="1865"/>
          <w:tab w:val="num" w:pos="1276"/>
        </w:tabs>
        <w:ind w:left="0"/>
      </w:pPr>
      <w:r w:rsidRPr="007E334C">
        <w:t>Работники администраций сельских поселений/ городских поселений, замещающие должности, не относящиеся к должностям муниципальной службы</w:t>
      </w:r>
      <w:r>
        <w:t>:</w:t>
      </w:r>
    </w:p>
    <w:p w14:paraId="308F2548" w14:textId="77777777" w:rsidR="00637150" w:rsidRPr="000E72A5" w:rsidRDefault="00550E3D" w:rsidP="00C142AD">
      <w:pPr>
        <w:pStyle w:val="affa"/>
        <w:numPr>
          <w:ilvl w:val="0"/>
          <w:numId w:val="11"/>
        </w:numPr>
      </w:pPr>
      <w:r w:rsidRPr="008F05E5">
        <w:t>ФИО;</w:t>
      </w:r>
    </w:p>
    <w:p w14:paraId="7E9613F1" w14:textId="77777777" w:rsidR="00637150" w:rsidRPr="000E72A5" w:rsidRDefault="00550E3D" w:rsidP="00C142AD">
      <w:pPr>
        <w:pStyle w:val="affa"/>
        <w:numPr>
          <w:ilvl w:val="0"/>
          <w:numId w:val="11"/>
        </w:numPr>
      </w:pPr>
      <w:r w:rsidRPr="008F05E5">
        <w:t>дата рождения;</w:t>
      </w:r>
    </w:p>
    <w:p w14:paraId="5E880E1E" w14:textId="77777777" w:rsidR="00637150" w:rsidRPr="000E72A5" w:rsidRDefault="00550E3D" w:rsidP="00C142AD">
      <w:pPr>
        <w:pStyle w:val="affa"/>
        <w:numPr>
          <w:ilvl w:val="0"/>
          <w:numId w:val="11"/>
        </w:numPr>
      </w:pPr>
      <w:r w:rsidRPr="008F05E5">
        <w:t>данные документа, удостоверяющего личность;</w:t>
      </w:r>
    </w:p>
    <w:p w14:paraId="2492819F"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238379BE"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05E244B8" w14:textId="77777777" w:rsidR="00637150" w:rsidRPr="000E72A5" w:rsidRDefault="00550E3D" w:rsidP="00C142AD">
      <w:pPr>
        <w:pStyle w:val="affa"/>
        <w:numPr>
          <w:ilvl w:val="0"/>
          <w:numId w:val="11"/>
        </w:numPr>
      </w:pPr>
      <w:r w:rsidRPr="008F05E5">
        <w:t>структурное подразделение;</w:t>
      </w:r>
    </w:p>
    <w:p w14:paraId="54730063" w14:textId="77777777" w:rsidR="00637150" w:rsidRPr="000E72A5" w:rsidRDefault="00550E3D" w:rsidP="00C142AD">
      <w:pPr>
        <w:pStyle w:val="affa"/>
        <w:numPr>
          <w:ilvl w:val="0"/>
          <w:numId w:val="11"/>
        </w:numPr>
      </w:pPr>
      <w:r w:rsidRPr="008F05E5">
        <w:t>должность;</w:t>
      </w:r>
    </w:p>
    <w:p w14:paraId="5AE2C2FC" w14:textId="77777777" w:rsidR="00637150" w:rsidRPr="000E72A5" w:rsidRDefault="00550E3D" w:rsidP="00C142AD">
      <w:pPr>
        <w:pStyle w:val="affa"/>
        <w:numPr>
          <w:ilvl w:val="0"/>
          <w:numId w:val="11"/>
        </w:numPr>
      </w:pPr>
      <w:r w:rsidRPr="008F05E5">
        <w:t>место рождения;</w:t>
      </w:r>
    </w:p>
    <w:p w14:paraId="485F2266" w14:textId="77777777" w:rsidR="00637150" w:rsidRPr="000E72A5" w:rsidRDefault="00550E3D" w:rsidP="00C142AD">
      <w:pPr>
        <w:pStyle w:val="affa"/>
        <w:numPr>
          <w:ilvl w:val="0"/>
          <w:numId w:val="11"/>
        </w:numPr>
      </w:pPr>
      <w:r w:rsidRPr="008F05E5">
        <w:t>пол;</w:t>
      </w:r>
    </w:p>
    <w:p w14:paraId="04B78FA1" w14:textId="77777777" w:rsidR="00637150" w:rsidRPr="000E72A5" w:rsidRDefault="00550E3D" w:rsidP="00C142AD">
      <w:pPr>
        <w:pStyle w:val="affa"/>
        <w:numPr>
          <w:ilvl w:val="0"/>
          <w:numId w:val="11"/>
        </w:numPr>
      </w:pPr>
      <w:r w:rsidRPr="008F05E5">
        <w:t>гражданство;</w:t>
      </w:r>
    </w:p>
    <w:p w14:paraId="110DCE89" w14:textId="77777777" w:rsidR="00637150" w:rsidRPr="000E72A5" w:rsidRDefault="00550E3D" w:rsidP="00C142AD">
      <w:pPr>
        <w:pStyle w:val="affa"/>
        <w:numPr>
          <w:ilvl w:val="0"/>
          <w:numId w:val="11"/>
        </w:numPr>
      </w:pPr>
      <w:r w:rsidRPr="008F05E5">
        <w:t>адрес регистрации;</w:t>
      </w:r>
    </w:p>
    <w:p w14:paraId="59B91657" w14:textId="77777777" w:rsidR="00637150" w:rsidRPr="000E72A5" w:rsidRDefault="00550E3D" w:rsidP="00C142AD">
      <w:pPr>
        <w:pStyle w:val="affa"/>
        <w:numPr>
          <w:ilvl w:val="0"/>
          <w:numId w:val="11"/>
        </w:numPr>
      </w:pPr>
      <w:r w:rsidRPr="008F05E5">
        <w:t>адрес проживания;</w:t>
      </w:r>
    </w:p>
    <w:p w14:paraId="2C9AE6C4" w14:textId="77777777" w:rsidR="00637150" w:rsidRPr="000E72A5" w:rsidRDefault="00550E3D" w:rsidP="00C142AD">
      <w:pPr>
        <w:pStyle w:val="affa"/>
        <w:numPr>
          <w:ilvl w:val="0"/>
          <w:numId w:val="11"/>
        </w:numPr>
      </w:pPr>
      <w:r w:rsidRPr="008F05E5">
        <w:t>ИНН;</w:t>
      </w:r>
    </w:p>
    <w:p w14:paraId="4D93BAE7" w14:textId="77777777" w:rsidR="00637150" w:rsidRPr="000E72A5" w:rsidRDefault="00550E3D" w:rsidP="00C142AD">
      <w:pPr>
        <w:pStyle w:val="affa"/>
        <w:numPr>
          <w:ilvl w:val="0"/>
          <w:numId w:val="11"/>
        </w:numPr>
      </w:pPr>
      <w:r w:rsidRPr="008F05E5">
        <w:t>СНИЛС;</w:t>
      </w:r>
    </w:p>
    <w:p w14:paraId="3776179F" w14:textId="77777777" w:rsidR="00637150" w:rsidRPr="000E72A5" w:rsidRDefault="00550E3D" w:rsidP="00C142AD">
      <w:pPr>
        <w:pStyle w:val="affa"/>
        <w:numPr>
          <w:ilvl w:val="0"/>
          <w:numId w:val="11"/>
        </w:numPr>
      </w:pPr>
      <w:r w:rsidRPr="008F05E5">
        <w:t>количество детей;</w:t>
      </w:r>
    </w:p>
    <w:p w14:paraId="4874F139" w14:textId="77777777" w:rsidR="00637150" w:rsidRPr="000E72A5" w:rsidRDefault="00550E3D" w:rsidP="00C142AD">
      <w:pPr>
        <w:pStyle w:val="affa"/>
        <w:numPr>
          <w:ilvl w:val="0"/>
          <w:numId w:val="11"/>
        </w:numPr>
      </w:pPr>
      <w:r w:rsidRPr="008F05E5">
        <w:t>табельный номер;</w:t>
      </w:r>
    </w:p>
    <w:p w14:paraId="4956F5F7" w14:textId="77777777" w:rsidR="00637150" w:rsidRPr="000E72A5" w:rsidRDefault="00550E3D" w:rsidP="00C142AD">
      <w:pPr>
        <w:pStyle w:val="affa"/>
        <w:numPr>
          <w:ilvl w:val="0"/>
          <w:numId w:val="11"/>
        </w:numPr>
      </w:pPr>
      <w:r w:rsidRPr="008F05E5">
        <w:t>характер, вид работы;</w:t>
      </w:r>
    </w:p>
    <w:p w14:paraId="2826F1E7" w14:textId="77777777" w:rsidR="00637150" w:rsidRPr="000E72A5" w:rsidRDefault="00550E3D" w:rsidP="00C142AD">
      <w:pPr>
        <w:pStyle w:val="affa"/>
        <w:numPr>
          <w:ilvl w:val="0"/>
          <w:numId w:val="11"/>
        </w:numPr>
      </w:pPr>
      <w:r w:rsidRPr="008F05E5">
        <w:t>стаж работы;</w:t>
      </w:r>
    </w:p>
    <w:p w14:paraId="791AF757"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1A8FCF4D" w14:textId="77777777" w:rsidR="00637150" w:rsidRPr="000E72A5" w:rsidRDefault="00550E3D" w:rsidP="00C142AD">
      <w:pPr>
        <w:pStyle w:val="affa"/>
        <w:numPr>
          <w:ilvl w:val="0"/>
          <w:numId w:val="11"/>
        </w:numPr>
      </w:pPr>
      <w:r w:rsidRPr="008F05E5">
        <w:t>место работы;</w:t>
      </w:r>
    </w:p>
    <w:p w14:paraId="1A1078D8" w14:textId="77777777" w:rsidR="00637150" w:rsidRPr="000E72A5" w:rsidRDefault="00550E3D" w:rsidP="00C142AD">
      <w:pPr>
        <w:pStyle w:val="affa"/>
        <w:numPr>
          <w:ilvl w:val="0"/>
          <w:numId w:val="11"/>
        </w:numPr>
      </w:pPr>
      <w:r w:rsidRPr="008F05E5">
        <w:t>размер оклада;</w:t>
      </w:r>
    </w:p>
    <w:p w14:paraId="04F8AEF8" w14:textId="77777777" w:rsidR="00637150" w:rsidRPr="000E72A5" w:rsidRDefault="00550E3D" w:rsidP="00C142AD">
      <w:pPr>
        <w:pStyle w:val="affa"/>
        <w:numPr>
          <w:ilvl w:val="0"/>
          <w:numId w:val="11"/>
        </w:numPr>
      </w:pPr>
      <w:r w:rsidRPr="008F05E5">
        <w:t>размер надбавки;</w:t>
      </w:r>
    </w:p>
    <w:p w14:paraId="535D11EC"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34855C8F" w14:textId="77777777" w:rsidR="00637150" w:rsidRPr="000E72A5" w:rsidRDefault="00550E3D" w:rsidP="00C142AD">
      <w:pPr>
        <w:pStyle w:val="affa"/>
        <w:numPr>
          <w:ilvl w:val="0"/>
          <w:numId w:val="11"/>
        </w:numPr>
      </w:pPr>
      <w:r w:rsidRPr="008F05E5">
        <w:t>реквизиты приказов;</w:t>
      </w:r>
    </w:p>
    <w:p w14:paraId="7B3C9AE9" w14:textId="77777777" w:rsidR="00637150" w:rsidRPr="000E72A5" w:rsidRDefault="00550E3D" w:rsidP="00C142AD">
      <w:pPr>
        <w:pStyle w:val="affa"/>
        <w:numPr>
          <w:ilvl w:val="0"/>
          <w:numId w:val="11"/>
        </w:numPr>
      </w:pPr>
      <w:r w:rsidRPr="008F05E5">
        <w:t>реквизиты банковского счета;</w:t>
      </w:r>
    </w:p>
    <w:p w14:paraId="5F0FC8FD" w14:textId="77777777" w:rsidR="00637150" w:rsidRPr="000E72A5" w:rsidRDefault="00550E3D" w:rsidP="00C142AD">
      <w:pPr>
        <w:pStyle w:val="affa"/>
        <w:numPr>
          <w:ilvl w:val="0"/>
          <w:numId w:val="11"/>
        </w:numPr>
      </w:pPr>
      <w:r w:rsidRPr="008F05E5">
        <w:t>реквизиты листка нетрудоспособности;</w:t>
      </w:r>
    </w:p>
    <w:p w14:paraId="7B9E84EC"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0B5E4AF9" w14:textId="77777777" w:rsidR="00637150" w:rsidRPr="000E72A5" w:rsidRDefault="00550E3D" w:rsidP="00C142AD">
      <w:pPr>
        <w:pStyle w:val="affa"/>
        <w:numPr>
          <w:ilvl w:val="0"/>
          <w:numId w:val="11"/>
        </w:numPr>
      </w:pPr>
      <w:r w:rsidRPr="008F05E5">
        <w:t>сведения, содержащиеся в приказах;</w:t>
      </w:r>
    </w:p>
    <w:p w14:paraId="3B6EE209" w14:textId="77777777" w:rsidR="00637150" w:rsidRPr="000E72A5" w:rsidRDefault="00550E3D" w:rsidP="00C142AD">
      <w:pPr>
        <w:pStyle w:val="affa"/>
        <w:numPr>
          <w:ilvl w:val="0"/>
          <w:numId w:val="11"/>
        </w:numPr>
      </w:pPr>
      <w:r w:rsidRPr="008F05E5">
        <w:t>дата регистрации по месту жительства;</w:t>
      </w:r>
    </w:p>
    <w:p w14:paraId="27E25A39" w14:textId="77777777" w:rsidR="00637150" w:rsidRPr="000E72A5" w:rsidRDefault="00550E3D" w:rsidP="00C142AD">
      <w:pPr>
        <w:pStyle w:val="affa"/>
        <w:numPr>
          <w:ilvl w:val="0"/>
          <w:numId w:val="11"/>
        </w:numPr>
      </w:pPr>
      <w:r w:rsidRPr="008F05E5">
        <w:t>контактные телефоны (или иной вид связи);</w:t>
      </w:r>
    </w:p>
    <w:p w14:paraId="31AC0636" w14:textId="77777777" w:rsidR="00637150" w:rsidRPr="000E72A5" w:rsidRDefault="00550E3D" w:rsidP="00C142AD">
      <w:pPr>
        <w:pStyle w:val="affa"/>
        <w:numPr>
          <w:ilvl w:val="0"/>
          <w:numId w:val="11"/>
        </w:numPr>
      </w:pPr>
      <w:r w:rsidRPr="008F05E5">
        <w:lastRenderedPageBreak/>
        <w:t>сведения о социальных льготах;</w:t>
      </w:r>
    </w:p>
    <w:p w14:paraId="2F7726BA" w14:textId="77777777" w:rsidR="00637150" w:rsidRPr="000E72A5" w:rsidRDefault="00550E3D" w:rsidP="00C142AD">
      <w:pPr>
        <w:pStyle w:val="affa"/>
        <w:numPr>
          <w:ilvl w:val="0"/>
          <w:numId w:val="11"/>
        </w:numPr>
      </w:pPr>
      <w:r w:rsidRPr="008F05E5">
        <w:t>фотография;</w:t>
      </w:r>
    </w:p>
    <w:p w14:paraId="091570A3" w14:textId="77777777" w:rsidR="00637150" w:rsidRPr="000E72A5" w:rsidRDefault="00550E3D" w:rsidP="00C142AD">
      <w:pPr>
        <w:pStyle w:val="affa"/>
        <w:numPr>
          <w:ilvl w:val="0"/>
          <w:numId w:val="11"/>
        </w:numPr>
      </w:pPr>
      <w:r w:rsidRPr="008F05E5">
        <w:t>контактные телефоны;</w:t>
      </w:r>
    </w:p>
    <w:p w14:paraId="168EC022" w14:textId="77777777" w:rsidR="00637150" w:rsidRPr="000E72A5" w:rsidRDefault="00550E3D" w:rsidP="00C142AD">
      <w:pPr>
        <w:pStyle w:val="affa"/>
        <w:numPr>
          <w:ilvl w:val="0"/>
          <w:numId w:val="11"/>
        </w:numPr>
      </w:pPr>
      <w:r w:rsidRPr="008F05E5">
        <w:t>сведения о трудовой деятельности;</w:t>
      </w:r>
    </w:p>
    <w:p w14:paraId="7D6DA48D" w14:textId="77777777" w:rsidR="00637150" w:rsidRPr="000E72A5" w:rsidRDefault="00550E3D" w:rsidP="00C142AD">
      <w:pPr>
        <w:pStyle w:val="affa"/>
        <w:numPr>
          <w:ilvl w:val="0"/>
          <w:numId w:val="11"/>
        </w:numPr>
      </w:pPr>
      <w:r w:rsidRPr="008F05E5">
        <w:t>среднемесячная заработная плата;</w:t>
      </w:r>
    </w:p>
    <w:p w14:paraId="724EAB02" w14:textId="77777777" w:rsidR="00637150" w:rsidRPr="000E72A5" w:rsidRDefault="00550E3D" w:rsidP="00C142AD">
      <w:pPr>
        <w:pStyle w:val="affa"/>
        <w:numPr>
          <w:ilvl w:val="0"/>
          <w:numId w:val="11"/>
        </w:numPr>
      </w:pPr>
      <w:r w:rsidRPr="008F05E5">
        <w:t>период нетрудоспособности;</w:t>
      </w:r>
    </w:p>
    <w:p w14:paraId="4F035A3F" w14:textId="77777777" w:rsidR="00637150" w:rsidRPr="000E72A5" w:rsidRDefault="00550E3D" w:rsidP="00C142AD">
      <w:pPr>
        <w:pStyle w:val="affa"/>
        <w:numPr>
          <w:ilvl w:val="0"/>
          <w:numId w:val="11"/>
        </w:numPr>
      </w:pPr>
      <w:r w:rsidRPr="008F05E5">
        <w:t>причина нетрудоспособности;</w:t>
      </w:r>
    </w:p>
    <w:p w14:paraId="4EA9F9BA" w14:textId="77777777" w:rsidR="00637150" w:rsidRPr="000E72A5" w:rsidRDefault="00550E3D" w:rsidP="00C142AD">
      <w:pPr>
        <w:pStyle w:val="affa"/>
        <w:numPr>
          <w:ilvl w:val="0"/>
          <w:numId w:val="11"/>
        </w:numPr>
      </w:pPr>
      <w:r w:rsidRPr="008F05E5">
        <w:t>данные об отпусках;</w:t>
      </w:r>
    </w:p>
    <w:p w14:paraId="69DE426A" w14:textId="77777777" w:rsidR="00637150" w:rsidRPr="000E72A5" w:rsidRDefault="00550E3D" w:rsidP="00C142AD">
      <w:pPr>
        <w:pStyle w:val="affa"/>
        <w:numPr>
          <w:ilvl w:val="0"/>
          <w:numId w:val="11"/>
        </w:numPr>
      </w:pPr>
      <w:r w:rsidRPr="008F05E5">
        <w:t>данные о командировках;</w:t>
      </w:r>
    </w:p>
    <w:p w14:paraId="0EA6C14A" w14:textId="77777777" w:rsidR="00637150" w:rsidRPr="000E72A5" w:rsidRDefault="00550E3D" w:rsidP="00C142AD">
      <w:pPr>
        <w:pStyle w:val="affa"/>
        <w:numPr>
          <w:ilvl w:val="0"/>
          <w:numId w:val="11"/>
        </w:numPr>
      </w:pPr>
      <w:r w:rsidRPr="008F05E5">
        <w:t>сведения об инвалидности;</w:t>
      </w:r>
    </w:p>
    <w:p w14:paraId="2E51F320" w14:textId="77777777" w:rsidR="00637150" w:rsidRPr="000E72A5" w:rsidRDefault="00550E3D" w:rsidP="00C142AD">
      <w:pPr>
        <w:pStyle w:val="affa"/>
        <w:numPr>
          <w:ilvl w:val="0"/>
          <w:numId w:val="11"/>
        </w:numPr>
      </w:pPr>
      <w:r w:rsidRPr="008F05E5">
        <w:t>сведения, указанные в исполнительных листах;</w:t>
      </w:r>
    </w:p>
    <w:p w14:paraId="18E8D1CB"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36C510F1" w14:textId="77777777" w:rsidR="00637150" w:rsidRPr="000E72A5" w:rsidRDefault="00550E3D" w:rsidP="00C142AD">
      <w:pPr>
        <w:pStyle w:val="affa"/>
        <w:numPr>
          <w:ilvl w:val="0"/>
          <w:numId w:val="11"/>
        </w:numPr>
      </w:pPr>
      <w:r w:rsidRPr="008F05E5">
        <w:t>сведения, указанные в решении суда;</w:t>
      </w:r>
    </w:p>
    <w:p w14:paraId="4127D03B" w14:textId="77777777" w:rsidR="00637150" w:rsidRPr="000E72A5" w:rsidRDefault="00550E3D" w:rsidP="00C142AD">
      <w:pPr>
        <w:pStyle w:val="affa"/>
        <w:numPr>
          <w:ilvl w:val="0"/>
          <w:numId w:val="11"/>
        </w:numPr>
      </w:pPr>
      <w:r w:rsidRPr="008F05E5">
        <w:t>сведения о детях;</w:t>
      </w:r>
    </w:p>
    <w:p w14:paraId="2F6C49BE"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6855BD7C" w14:textId="77777777" w:rsidR="00637150" w:rsidRPr="00F36F06" w:rsidRDefault="00550E3D" w:rsidP="007F5CAC">
      <w:pPr>
        <w:pStyle w:val="3"/>
        <w:tabs>
          <w:tab w:val="clear" w:pos="1865"/>
          <w:tab w:val="num" w:pos="1276"/>
        </w:tabs>
        <w:ind w:left="0"/>
      </w:pPr>
      <w:r w:rsidRPr="007E334C">
        <w:t>Граждане, ранее замещавшие должность главы администрации и прекратившие свои полномочия</w:t>
      </w:r>
      <w:r>
        <w:t>:</w:t>
      </w:r>
    </w:p>
    <w:p w14:paraId="3C53387B" w14:textId="77777777" w:rsidR="00637150" w:rsidRPr="000E72A5" w:rsidRDefault="00550E3D" w:rsidP="00C142AD">
      <w:pPr>
        <w:pStyle w:val="affa"/>
        <w:numPr>
          <w:ilvl w:val="0"/>
          <w:numId w:val="11"/>
        </w:numPr>
      </w:pPr>
      <w:r w:rsidRPr="008F05E5">
        <w:t>ФИО;</w:t>
      </w:r>
    </w:p>
    <w:p w14:paraId="5FAA98E1" w14:textId="77777777" w:rsidR="00637150" w:rsidRPr="000E72A5" w:rsidRDefault="00550E3D" w:rsidP="00C142AD">
      <w:pPr>
        <w:pStyle w:val="affa"/>
        <w:numPr>
          <w:ilvl w:val="0"/>
          <w:numId w:val="11"/>
        </w:numPr>
      </w:pPr>
      <w:r w:rsidRPr="008F05E5">
        <w:t>данные документа, удостоверяющего личность;</w:t>
      </w:r>
    </w:p>
    <w:p w14:paraId="2EB7D38B"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5D3B533C"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47F51989" w14:textId="77777777" w:rsidR="00637150" w:rsidRPr="000E72A5" w:rsidRDefault="00550E3D" w:rsidP="00C142AD">
      <w:pPr>
        <w:pStyle w:val="affa"/>
        <w:numPr>
          <w:ilvl w:val="0"/>
          <w:numId w:val="11"/>
        </w:numPr>
      </w:pPr>
      <w:r w:rsidRPr="008F05E5">
        <w:t>дата рождения;</w:t>
      </w:r>
    </w:p>
    <w:p w14:paraId="20E17676" w14:textId="77777777" w:rsidR="00637150" w:rsidRPr="000E72A5" w:rsidRDefault="00550E3D" w:rsidP="00C142AD">
      <w:pPr>
        <w:pStyle w:val="affa"/>
        <w:numPr>
          <w:ilvl w:val="0"/>
          <w:numId w:val="11"/>
        </w:numPr>
      </w:pPr>
      <w:r w:rsidRPr="008F05E5">
        <w:t>место рождения;</w:t>
      </w:r>
    </w:p>
    <w:p w14:paraId="048A509B" w14:textId="77777777" w:rsidR="00637150" w:rsidRPr="000E72A5" w:rsidRDefault="00550E3D" w:rsidP="00C142AD">
      <w:pPr>
        <w:pStyle w:val="affa"/>
        <w:numPr>
          <w:ilvl w:val="0"/>
          <w:numId w:val="11"/>
        </w:numPr>
      </w:pPr>
      <w:r w:rsidRPr="008F05E5">
        <w:t>пол;</w:t>
      </w:r>
    </w:p>
    <w:p w14:paraId="49430594" w14:textId="77777777" w:rsidR="00637150" w:rsidRPr="000E72A5" w:rsidRDefault="00550E3D" w:rsidP="00C142AD">
      <w:pPr>
        <w:pStyle w:val="affa"/>
        <w:numPr>
          <w:ilvl w:val="0"/>
          <w:numId w:val="11"/>
        </w:numPr>
      </w:pPr>
      <w:r w:rsidRPr="008F05E5">
        <w:t>гражданство;</w:t>
      </w:r>
    </w:p>
    <w:p w14:paraId="2B39CC3E" w14:textId="77777777" w:rsidR="00637150" w:rsidRPr="000E72A5" w:rsidRDefault="00550E3D" w:rsidP="00C142AD">
      <w:pPr>
        <w:pStyle w:val="affa"/>
        <w:numPr>
          <w:ilvl w:val="0"/>
          <w:numId w:val="11"/>
        </w:numPr>
      </w:pPr>
      <w:r w:rsidRPr="008F05E5">
        <w:t>адрес регистрации;</w:t>
      </w:r>
    </w:p>
    <w:p w14:paraId="635D3951" w14:textId="77777777" w:rsidR="00637150" w:rsidRPr="000E72A5" w:rsidRDefault="00550E3D" w:rsidP="00C142AD">
      <w:pPr>
        <w:pStyle w:val="affa"/>
        <w:numPr>
          <w:ilvl w:val="0"/>
          <w:numId w:val="11"/>
        </w:numPr>
      </w:pPr>
      <w:r w:rsidRPr="008F05E5">
        <w:t>адрес проживания;</w:t>
      </w:r>
    </w:p>
    <w:p w14:paraId="0A6CCD9E" w14:textId="77777777" w:rsidR="00637150" w:rsidRPr="000E72A5" w:rsidRDefault="00550E3D" w:rsidP="00C142AD">
      <w:pPr>
        <w:pStyle w:val="affa"/>
        <w:numPr>
          <w:ilvl w:val="0"/>
          <w:numId w:val="11"/>
        </w:numPr>
      </w:pPr>
      <w:r w:rsidRPr="008F05E5">
        <w:t>ИНН;</w:t>
      </w:r>
    </w:p>
    <w:p w14:paraId="0B18DD2D" w14:textId="77777777" w:rsidR="00637150" w:rsidRPr="000E72A5" w:rsidRDefault="00550E3D" w:rsidP="00C142AD">
      <w:pPr>
        <w:pStyle w:val="affa"/>
        <w:numPr>
          <w:ilvl w:val="0"/>
          <w:numId w:val="11"/>
        </w:numPr>
      </w:pPr>
      <w:r w:rsidRPr="008F05E5">
        <w:t>СНИЛС;</w:t>
      </w:r>
    </w:p>
    <w:p w14:paraId="53E9B25B" w14:textId="77777777" w:rsidR="00637150" w:rsidRPr="000E72A5" w:rsidRDefault="00550E3D" w:rsidP="00C142AD">
      <w:pPr>
        <w:pStyle w:val="affa"/>
        <w:numPr>
          <w:ilvl w:val="0"/>
          <w:numId w:val="11"/>
        </w:numPr>
      </w:pPr>
      <w:r w:rsidRPr="008F05E5">
        <w:t>количество детей;</w:t>
      </w:r>
    </w:p>
    <w:p w14:paraId="476C30F0" w14:textId="77777777" w:rsidR="00637150" w:rsidRPr="000E72A5" w:rsidRDefault="00550E3D" w:rsidP="00C142AD">
      <w:pPr>
        <w:pStyle w:val="affa"/>
        <w:numPr>
          <w:ilvl w:val="0"/>
          <w:numId w:val="11"/>
        </w:numPr>
      </w:pPr>
      <w:r w:rsidRPr="008F05E5">
        <w:t>табельный номер;</w:t>
      </w:r>
    </w:p>
    <w:p w14:paraId="1C9E45E6" w14:textId="77777777" w:rsidR="00637150" w:rsidRPr="000E72A5" w:rsidRDefault="00550E3D" w:rsidP="00C142AD">
      <w:pPr>
        <w:pStyle w:val="affa"/>
        <w:numPr>
          <w:ilvl w:val="0"/>
          <w:numId w:val="11"/>
        </w:numPr>
      </w:pPr>
      <w:r w:rsidRPr="008F05E5">
        <w:t>характер, вид работы;</w:t>
      </w:r>
    </w:p>
    <w:p w14:paraId="7EEC52CE" w14:textId="77777777" w:rsidR="00637150" w:rsidRPr="000E72A5" w:rsidRDefault="00550E3D" w:rsidP="00C142AD">
      <w:pPr>
        <w:pStyle w:val="affa"/>
        <w:numPr>
          <w:ilvl w:val="0"/>
          <w:numId w:val="11"/>
        </w:numPr>
      </w:pPr>
      <w:r w:rsidRPr="008F05E5">
        <w:t>стаж работы;</w:t>
      </w:r>
    </w:p>
    <w:p w14:paraId="4B31A943"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4B375611" w14:textId="77777777" w:rsidR="00637150" w:rsidRPr="000E72A5" w:rsidRDefault="00550E3D" w:rsidP="00C142AD">
      <w:pPr>
        <w:pStyle w:val="affa"/>
        <w:numPr>
          <w:ilvl w:val="0"/>
          <w:numId w:val="11"/>
        </w:numPr>
      </w:pPr>
      <w:r w:rsidRPr="008F05E5">
        <w:t>место работы;</w:t>
      </w:r>
    </w:p>
    <w:p w14:paraId="24EDA524" w14:textId="77777777" w:rsidR="00637150" w:rsidRPr="000E72A5" w:rsidRDefault="00550E3D" w:rsidP="00C142AD">
      <w:pPr>
        <w:pStyle w:val="affa"/>
        <w:numPr>
          <w:ilvl w:val="0"/>
          <w:numId w:val="11"/>
        </w:numPr>
      </w:pPr>
      <w:r w:rsidRPr="008F05E5">
        <w:t>структурное подразделение;</w:t>
      </w:r>
    </w:p>
    <w:p w14:paraId="4BE51D2F" w14:textId="77777777" w:rsidR="00637150" w:rsidRPr="000E72A5" w:rsidRDefault="00550E3D" w:rsidP="00C142AD">
      <w:pPr>
        <w:pStyle w:val="affa"/>
        <w:numPr>
          <w:ilvl w:val="0"/>
          <w:numId w:val="11"/>
        </w:numPr>
      </w:pPr>
      <w:r w:rsidRPr="008F05E5">
        <w:t>должность;</w:t>
      </w:r>
    </w:p>
    <w:p w14:paraId="2F9D7C60" w14:textId="77777777" w:rsidR="00637150" w:rsidRPr="000E72A5" w:rsidRDefault="00550E3D" w:rsidP="00C142AD">
      <w:pPr>
        <w:pStyle w:val="affa"/>
        <w:numPr>
          <w:ilvl w:val="0"/>
          <w:numId w:val="11"/>
        </w:numPr>
      </w:pPr>
      <w:r w:rsidRPr="008F05E5">
        <w:t>размер оклада;</w:t>
      </w:r>
    </w:p>
    <w:p w14:paraId="47B942B8" w14:textId="77777777" w:rsidR="00637150" w:rsidRPr="000E72A5" w:rsidRDefault="00550E3D" w:rsidP="00C142AD">
      <w:pPr>
        <w:pStyle w:val="affa"/>
        <w:numPr>
          <w:ilvl w:val="0"/>
          <w:numId w:val="11"/>
        </w:numPr>
      </w:pPr>
      <w:r w:rsidRPr="008F05E5">
        <w:t>размер надбавки;</w:t>
      </w:r>
    </w:p>
    <w:p w14:paraId="29417080"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4E85A84E" w14:textId="77777777" w:rsidR="00637150" w:rsidRPr="000E72A5" w:rsidRDefault="00550E3D" w:rsidP="00C142AD">
      <w:pPr>
        <w:pStyle w:val="affa"/>
        <w:numPr>
          <w:ilvl w:val="0"/>
          <w:numId w:val="11"/>
        </w:numPr>
      </w:pPr>
      <w:r w:rsidRPr="008F05E5">
        <w:t>реквизиты приказов;</w:t>
      </w:r>
    </w:p>
    <w:p w14:paraId="78968EF3" w14:textId="77777777" w:rsidR="00637150" w:rsidRPr="000E72A5" w:rsidRDefault="00550E3D" w:rsidP="00C142AD">
      <w:pPr>
        <w:pStyle w:val="affa"/>
        <w:numPr>
          <w:ilvl w:val="0"/>
          <w:numId w:val="11"/>
        </w:numPr>
      </w:pPr>
      <w:r w:rsidRPr="008F05E5">
        <w:t>реквизиты банковского счета;</w:t>
      </w:r>
    </w:p>
    <w:p w14:paraId="42F6FF95" w14:textId="77777777" w:rsidR="00637150" w:rsidRPr="000E72A5" w:rsidRDefault="00550E3D" w:rsidP="00C142AD">
      <w:pPr>
        <w:pStyle w:val="affa"/>
        <w:numPr>
          <w:ilvl w:val="0"/>
          <w:numId w:val="11"/>
        </w:numPr>
      </w:pPr>
      <w:r w:rsidRPr="008F05E5">
        <w:t>реквизиты листка нетрудоспособности;</w:t>
      </w:r>
    </w:p>
    <w:p w14:paraId="18B7C1FC" w14:textId="77777777" w:rsidR="00637150" w:rsidRPr="000E72A5" w:rsidRDefault="00550E3D" w:rsidP="00C142AD">
      <w:pPr>
        <w:pStyle w:val="affa"/>
        <w:numPr>
          <w:ilvl w:val="0"/>
          <w:numId w:val="11"/>
        </w:numPr>
      </w:pPr>
      <w:r w:rsidRPr="008F05E5">
        <w:t>сведения об увольнении;</w:t>
      </w:r>
    </w:p>
    <w:p w14:paraId="5C99A5A1" w14:textId="77777777" w:rsidR="00637150" w:rsidRPr="000E72A5" w:rsidRDefault="00550E3D" w:rsidP="00C142AD">
      <w:pPr>
        <w:pStyle w:val="affa"/>
        <w:numPr>
          <w:ilvl w:val="0"/>
          <w:numId w:val="11"/>
        </w:numPr>
      </w:pPr>
      <w:r w:rsidRPr="008F05E5">
        <w:t>основание прекращения трудового договора (увольнения);</w:t>
      </w:r>
    </w:p>
    <w:p w14:paraId="0D73FD77" w14:textId="77777777" w:rsidR="00637150" w:rsidRPr="000E72A5" w:rsidRDefault="00550E3D" w:rsidP="00C142AD">
      <w:pPr>
        <w:pStyle w:val="affa"/>
        <w:numPr>
          <w:ilvl w:val="0"/>
          <w:numId w:val="11"/>
        </w:numPr>
      </w:pPr>
      <w:r w:rsidRPr="008F05E5">
        <w:t>дата увольнения;</w:t>
      </w:r>
    </w:p>
    <w:p w14:paraId="35CF67E4"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70D16F5D" w14:textId="77777777" w:rsidR="00637150" w:rsidRPr="000E72A5" w:rsidRDefault="00550E3D" w:rsidP="00C142AD">
      <w:pPr>
        <w:pStyle w:val="affa"/>
        <w:numPr>
          <w:ilvl w:val="0"/>
          <w:numId w:val="11"/>
        </w:numPr>
      </w:pPr>
      <w:r w:rsidRPr="008F05E5">
        <w:t>сведения, содержащиеся в приказах;</w:t>
      </w:r>
    </w:p>
    <w:p w14:paraId="2DAA4550" w14:textId="77777777" w:rsidR="00637150" w:rsidRPr="000E72A5" w:rsidRDefault="00550E3D" w:rsidP="00C142AD">
      <w:pPr>
        <w:pStyle w:val="affa"/>
        <w:numPr>
          <w:ilvl w:val="0"/>
          <w:numId w:val="11"/>
        </w:numPr>
      </w:pPr>
      <w:r w:rsidRPr="008F05E5">
        <w:t>сведения о смене ФИО;</w:t>
      </w:r>
    </w:p>
    <w:p w14:paraId="7831D1B8" w14:textId="77777777" w:rsidR="00637150" w:rsidRPr="000E72A5" w:rsidRDefault="00550E3D" w:rsidP="00C142AD">
      <w:pPr>
        <w:pStyle w:val="affa"/>
        <w:numPr>
          <w:ilvl w:val="0"/>
          <w:numId w:val="11"/>
        </w:numPr>
      </w:pPr>
      <w:r w:rsidRPr="008F05E5">
        <w:lastRenderedPageBreak/>
        <w:t>фотография;</w:t>
      </w:r>
    </w:p>
    <w:p w14:paraId="2A4780DF" w14:textId="77777777" w:rsidR="00637150" w:rsidRPr="000E72A5" w:rsidRDefault="00550E3D" w:rsidP="00C142AD">
      <w:pPr>
        <w:pStyle w:val="affa"/>
        <w:numPr>
          <w:ilvl w:val="0"/>
          <w:numId w:val="11"/>
        </w:numPr>
      </w:pPr>
      <w:r w:rsidRPr="008F05E5">
        <w:t>реквизиты трудового договора/ служебного контракта;</w:t>
      </w:r>
    </w:p>
    <w:p w14:paraId="1427BCC3"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53813ED5" w14:textId="77777777" w:rsidR="00637150" w:rsidRPr="000E72A5" w:rsidRDefault="00550E3D" w:rsidP="00C142AD">
      <w:pPr>
        <w:pStyle w:val="affa"/>
        <w:numPr>
          <w:ilvl w:val="0"/>
          <w:numId w:val="11"/>
        </w:numPr>
      </w:pPr>
      <w:r w:rsidRPr="008F05E5">
        <w:t>сведения о владении иностранными языками;</w:t>
      </w:r>
    </w:p>
    <w:p w14:paraId="205461D9" w14:textId="77777777" w:rsidR="00637150" w:rsidRPr="000E72A5" w:rsidRDefault="00550E3D" w:rsidP="00C142AD">
      <w:pPr>
        <w:pStyle w:val="affa"/>
        <w:numPr>
          <w:ilvl w:val="0"/>
          <w:numId w:val="11"/>
        </w:numPr>
      </w:pPr>
      <w:r w:rsidRPr="008F05E5">
        <w:t>сведения об образовании;</w:t>
      </w:r>
    </w:p>
    <w:p w14:paraId="603A8DF5"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4164DED3"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55C510EE" w14:textId="77777777" w:rsidR="00637150" w:rsidRPr="000E72A5" w:rsidRDefault="00550E3D" w:rsidP="00C142AD">
      <w:pPr>
        <w:pStyle w:val="affa"/>
        <w:numPr>
          <w:ilvl w:val="0"/>
          <w:numId w:val="11"/>
        </w:numPr>
      </w:pPr>
      <w:r w:rsidRPr="008F05E5">
        <w:t>год окончания образовательного учреждения;</w:t>
      </w:r>
    </w:p>
    <w:p w14:paraId="042750DB" w14:textId="77777777" w:rsidR="00637150" w:rsidRPr="000E72A5" w:rsidRDefault="00550E3D" w:rsidP="00C142AD">
      <w:pPr>
        <w:pStyle w:val="affa"/>
        <w:numPr>
          <w:ilvl w:val="0"/>
          <w:numId w:val="11"/>
        </w:numPr>
      </w:pPr>
      <w:r w:rsidRPr="008F05E5">
        <w:t>квалификация по документу об образовании;</w:t>
      </w:r>
    </w:p>
    <w:p w14:paraId="7355A597"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37BE8F5C" w14:textId="77777777" w:rsidR="00637150" w:rsidRPr="000E72A5" w:rsidRDefault="00550E3D" w:rsidP="00C142AD">
      <w:pPr>
        <w:pStyle w:val="affa"/>
        <w:numPr>
          <w:ilvl w:val="0"/>
          <w:numId w:val="11"/>
        </w:numPr>
      </w:pPr>
      <w:r w:rsidRPr="008F05E5">
        <w:t>профессия;</w:t>
      </w:r>
    </w:p>
    <w:p w14:paraId="248E9FDB" w14:textId="77777777" w:rsidR="00637150" w:rsidRPr="000E72A5" w:rsidRDefault="00550E3D" w:rsidP="00C142AD">
      <w:pPr>
        <w:pStyle w:val="affa"/>
        <w:numPr>
          <w:ilvl w:val="0"/>
          <w:numId w:val="11"/>
        </w:numPr>
      </w:pPr>
      <w:r w:rsidRPr="008F05E5">
        <w:t>ученая степень;</w:t>
      </w:r>
    </w:p>
    <w:p w14:paraId="0E974976" w14:textId="77777777" w:rsidR="00637150" w:rsidRPr="000E72A5" w:rsidRDefault="00550E3D" w:rsidP="00C142AD">
      <w:pPr>
        <w:pStyle w:val="affa"/>
        <w:numPr>
          <w:ilvl w:val="0"/>
          <w:numId w:val="11"/>
        </w:numPr>
      </w:pPr>
      <w:r w:rsidRPr="008F05E5">
        <w:t>ученое звание;</w:t>
      </w:r>
    </w:p>
    <w:p w14:paraId="5CE9F07C" w14:textId="77777777" w:rsidR="00637150" w:rsidRPr="000E72A5" w:rsidRDefault="00550E3D" w:rsidP="00C142AD">
      <w:pPr>
        <w:pStyle w:val="affa"/>
        <w:numPr>
          <w:ilvl w:val="0"/>
          <w:numId w:val="11"/>
        </w:numPr>
      </w:pPr>
      <w:r w:rsidRPr="008F05E5">
        <w:t>состояние в браке;</w:t>
      </w:r>
    </w:p>
    <w:p w14:paraId="15BB9CDE" w14:textId="77777777" w:rsidR="00637150" w:rsidRPr="000E72A5" w:rsidRDefault="00550E3D" w:rsidP="00C142AD">
      <w:pPr>
        <w:pStyle w:val="affa"/>
        <w:numPr>
          <w:ilvl w:val="0"/>
          <w:numId w:val="11"/>
        </w:numPr>
      </w:pPr>
      <w:r w:rsidRPr="008F05E5">
        <w:t>сведения о составе семьи;</w:t>
      </w:r>
    </w:p>
    <w:p w14:paraId="597D9FA1" w14:textId="77777777" w:rsidR="00637150" w:rsidRPr="000E72A5" w:rsidRDefault="00550E3D" w:rsidP="00C142AD">
      <w:pPr>
        <w:pStyle w:val="affa"/>
        <w:numPr>
          <w:ilvl w:val="0"/>
          <w:numId w:val="11"/>
        </w:numPr>
      </w:pPr>
      <w:r w:rsidRPr="008F05E5">
        <w:t>дата регистрации по месту жительства;</w:t>
      </w:r>
    </w:p>
    <w:p w14:paraId="4361B90E" w14:textId="77777777" w:rsidR="00637150" w:rsidRPr="000E72A5" w:rsidRDefault="00550E3D" w:rsidP="00C142AD">
      <w:pPr>
        <w:pStyle w:val="affa"/>
        <w:numPr>
          <w:ilvl w:val="0"/>
          <w:numId w:val="11"/>
        </w:numPr>
      </w:pPr>
      <w:r w:rsidRPr="008F05E5">
        <w:t>контактные телефоны (или иной вид связи);</w:t>
      </w:r>
    </w:p>
    <w:p w14:paraId="17053890" w14:textId="77777777" w:rsidR="00637150" w:rsidRPr="000E72A5" w:rsidRDefault="00550E3D" w:rsidP="00C142AD">
      <w:pPr>
        <w:pStyle w:val="affa"/>
        <w:numPr>
          <w:ilvl w:val="0"/>
          <w:numId w:val="11"/>
        </w:numPr>
      </w:pPr>
      <w:r w:rsidRPr="008F05E5">
        <w:t>адрес электронной почты;</w:t>
      </w:r>
    </w:p>
    <w:p w14:paraId="3E57A40F" w14:textId="77777777" w:rsidR="00637150" w:rsidRPr="000E72A5" w:rsidRDefault="00550E3D" w:rsidP="00C142AD">
      <w:pPr>
        <w:pStyle w:val="affa"/>
        <w:numPr>
          <w:ilvl w:val="0"/>
          <w:numId w:val="11"/>
        </w:numPr>
      </w:pPr>
      <w:r w:rsidRPr="008F05E5">
        <w:t>сведения о воинском учете;</w:t>
      </w:r>
    </w:p>
    <w:p w14:paraId="433DB2AF"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30FCB83F"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6A35061A" w14:textId="77777777" w:rsidR="00637150" w:rsidRPr="000E72A5" w:rsidRDefault="00550E3D" w:rsidP="00C142AD">
      <w:pPr>
        <w:pStyle w:val="affa"/>
        <w:numPr>
          <w:ilvl w:val="0"/>
          <w:numId w:val="11"/>
        </w:numPr>
      </w:pPr>
      <w:r w:rsidRPr="008F05E5">
        <w:t>классный чин муниципальной службы;</w:t>
      </w:r>
    </w:p>
    <w:p w14:paraId="0F37FCA6" w14:textId="77777777" w:rsidR="00637150" w:rsidRPr="000E72A5" w:rsidRDefault="00550E3D" w:rsidP="00C142AD">
      <w:pPr>
        <w:pStyle w:val="affa"/>
        <w:numPr>
          <w:ilvl w:val="0"/>
          <w:numId w:val="11"/>
        </w:numPr>
      </w:pPr>
      <w:r w:rsidRPr="008F05E5">
        <w:t>сведения об аттестации;</w:t>
      </w:r>
    </w:p>
    <w:p w14:paraId="71E420AD" w14:textId="77777777" w:rsidR="00637150" w:rsidRPr="000E72A5" w:rsidRDefault="00550E3D" w:rsidP="00C142AD">
      <w:pPr>
        <w:pStyle w:val="affa"/>
        <w:numPr>
          <w:ilvl w:val="0"/>
          <w:numId w:val="11"/>
        </w:numPr>
      </w:pPr>
      <w:r w:rsidRPr="008F05E5">
        <w:t>сведения о повышении квалификации;</w:t>
      </w:r>
    </w:p>
    <w:p w14:paraId="57C68BC6" w14:textId="77777777" w:rsidR="00637150" w:rsidRPr="000E72A5" w:rsidRDefault="00550E3D" w:rsidP="00C142AD">
      <w:pPr>
        <w:pStyle w:val="affa"/>
        <w:numPr>
          <w:ilvl w:val="0"/>
          <w:numId w:val="11"/>
        </w:numPr>
      </w:pPr>
      <w:r w:rsidRPr="008F05E5">
        <w:t>сведения о профессиональной переподготовке;</w:t>
      </w:r>
    </w:p>
    <w:p w14:paraId="76ED1FBD"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01E79CAF" w14:textId="77777777" w:rsidR="00637150" w:rsidRPr="000E72A5" w:rsidRDefault="00550E3D" w:rsidP="00C142AD">
      <w:pPr>
        <w:pStyle w:val="affa"/>
        <w:numPr>
          <w:ilvl w:val="0"/>
          <w:numId w:val="11"/>
        </w:numPr>
      </w:pPr>
      <w:r w:rsidRPr="008F05E5">
        <w:t>данные об отпусках;</w:t>
      </w:r>
    </w:p>
    <w:p w14:paraId="2D72A557" w14:textId="77777777" w:rsidR="00637150" w:rsidRPr="000E72A5" w:rsidRDefault="00550E3D" w:rsidP="00C142AD">
      <w:pPr>
        <w:pStyle w:val="affa"/>
        <w:numPr>
          <w:ilvl w:val="0"/>
          <w:numId w:val="11"/>
        </w:numPr>
      </w:pPr>
      <w:r w:rsidRPr="008F05E5">
        <w:t>сведения о социальных льготах;</w:t>
      </w:r>
    </w:p>
    <w:p w14:paraId="223DC431" w14:textId="77777777" w:rsidR="00637150" w:rsidRPr="000E72A5" w:rsidRDefault="00550E3D" w:rsidP="00C142AD">
      <w:pPr>
        <w:pStyle w:val="affa"/>
        <w:numPr>
          <w:ilvl w:val="0"/>
          <w:numId w:val="11"/>
        </w:numPr>
      </w:pPr>
      <w:r w:rsidRPr="008F05E5">
        <w:t>сведения о судимости;</w:t>
      </w:r>
    </w:p>
    <w:p w14:paraId="369C3E27" w14:textId="77777777" w:rsidR="00637150" w:rsidRPr="000E72A5" w:rsidRDefault="00550E3D" w:rsidP="00C142AD">
      <w:pPr>
        <w:pStyle w:val="affa"/>
        <w:numPr>
          <w:ilvl w:val="0"/>
          <w:numId w:val="11"/>
        </w:numPr>
      </w:pPr>
      <w:r w:rsidRPr="008F05E5">
        <w:t>сведения о допуске к государственной тайне;</w:t>
      </w:r>
    </w:p>
    <w:p w14:paraId="23093A68" w14:textId="77777777" w:rsidR="00637150" w:rsidRPr="000E72A5" w:rsidRDefault="00550E3D" w:rsidP="00C142AD">
      <w:pPr>
        <w:pStyle w:val="affa"/>
        <w:numPr>
          <w:ilvl w:val="0"/>
          <w:numId w:val="11"/>
        </w:numPr>
      </w:pPr>
      <w:r w:rsidRPr="008F05E5">
        <w:t>сведения о трудовой деятельности;</w:t>
      </w:r>
    </w:p>
    <w:p w14:paraId="34127243"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42B63CF2"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644CEA20" w14:textId="77777777" w:rsidR="00637150" w:rsidRPr="000E72A5" w:rsidRDefault="00550E3D" w:rsidP="00C142AD">
      <w:pPr>
        <w:pStyle w:val="affa"/>
        <w:numPr>
          <w:ilvl w:val="0"/>
          <w:numId w:val="11"/>
        </w:numPr>
      </w:pPr>
      <w:r w:rsidRPr="008F05E5">
        <w:t>сведения о пребывании за границей;</w:t>
      </w:r>
    </w:p>
    <w:p w14:paraId="75BEC223"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322AA3DD" w14:textId="77777777" w:rsidR="00637150" w:rsidRPr="000E72A5" w:rsidRDefault="00550E3D" w:rsidP="00C142AD">
      <w:pPr>
        <w:pStyle w:val="affa"/>
        <w:numPr>
          <w:ilvl w:val="0"/>
          <w:numId w:val="11"/>
        </w:numPr>
      </w:pPr>
      <w:r w:rsidRPr="008F05E5">
        <w:t>данные заграничного паспорта;</w:t>
      </w:r>
    </w:p>
    <w:p w14:paraId="28DD2589"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46F5C0DA" w14:textId="77777777" w:rsidR="00637150" w:rsidRPr="000E72A5" w:rsidRDefault="00550E3D" w:rsidP="00C142AD">
      <w:pPr>
        <w:pStyle w:val="affa"/>
        <w:numPr>
          <w:ilvl w:val="0"/>
          <w:numId w:val="11"/>
        </w:numPr>
      </w:pPr>
      <w:r w:rsidRPr="008F05E5">
        <w:t>данные о командировках;</w:t>
      </w:r>
    </w:p>
    <w:p w14:paraId="5CF43AFE" w14:textId="77777777" w:rsidR="00637150" w:rsidRPr="000E72A5" w:rsidRDefault="00550E3D" w:rsidP="00C142AD">
      <w:pPr>
        <w:pStyle w:val="affa"/>
        <w:numPr>
          <w:ilvl w:val="0"/>
          <w:numId w:val="11"/>
        </w:numPr>
      </w:pPr>
      <w:r w:rsidRPr="008F05E5">
        <w:t>информация о явках/неявках на работу;</w:t>
      </w:r>
    </w:p>
    <w:p w14:paraId="20880D46" w14:textId="77777777" w:rsidR="00637150" w:rsidRPr="000E72A5" w:rsidRDefault="00550E3D" w:rsidP="00C142AD">
      <w:pPr>
        <w:pStyle w:val="affa"/>
        <w:numPr>
          <w:ilvl w:val="0"/>
          <w:numId w:val="11"/>
        </w:numPr>
      </w:pPr>
      <w:r w:rsidRPr="008F05E5">
        <w:t>период нетрудоспособности;</w:t>
      </w:r>
    </w:p>
    <w:p w14:paraId="1E71F898" w14:textId="77777777" w:rsidR="00637150" w:rsidRPr="000E72A5" w:rsidRDefault="00550E3D" w:rsidP="00C142AD">
      <w:pPr>
        <w:pStyle w:val="affa"/>
        <w:numPr>
          <w:ilvl w:val="0"/>
          <w:numId w:val="11"/>
        </w:numPr>
      </w:pPr>
      <w:r w:rsidRPr="008F05E5">
        <w:t>причина нетрудоспособности;</w:t>
      </w:r>
    </w:p>
    <w:p w14:paraId="155AA19C" w14:textId="77777777" w:rsidR="00637150" w:rsidRPr="000E72A5" w:rsidRDefault="00550E3D" w:rsidP="00C142AD">
      <w:pPr>
        <w:pStyle w:val="affa"/>
        <w:numPr>
          <w:ilvl w:val="0"/>
          <w:numId w:val="11"/>
        </w:numPr>
      </w:pPr>
      <w:r w:rsidRPr="008F05E5">
        <w:t>сведения о взысканиях;</w:t>
      </w:r>
    </w:p>
    <w:p w14:paraId="50F68E99" w14:textId="77777777" w:rsidR="00637150" w:rsidRPr="000E72A5" w:rsidRDefault="00550E3D" w:rsidP="00C142AD">
      <w:pPr>
        <w:pStyle w:val="affa"/>
        <w:numPr>
          <w:ilvl w:val="0"/>
          <w:numId w:val="11"/>
        </w:numPr>
      </w:pPr>
      <w:r w:rsidRPr="008F05E5">
        <w:t>сведения об инвалидности;</w:t>
      </w:r>
    </w:p>
    <w:p w14:paraId="1DC974E0" w14:textId="77777777" w:rsidR="00637150" w:rsidRPr="000E72A5" w:rsidRDefault="00550E3D" w:rsidP="00C142AD">
      <w:pPr>
        <w:pStyle w:val="affa"/>
        <w:numPr>
          <w:ilvl w:val="0"/>
          <w:numId w:val="11"/>
        </w:numPr>
      </w:pPr>
      <w:r w:rsidRPr="008F05E5">
        <w:t>данные трудовой книжки;</w:t>
      </w:r>
    </w:p>
    <w:p w14:paraId="5495816D" w14:textId="77777777" w:rsidR="00637150" w:rsidRPr="000E72A5" w:rsidRDefault="00550E3D" w:rsidP="00C142AD">
      <w:pPr>
        <w:pStyle w:val="affa"/>
        <w:numPr>
          <w:ilvl w:val="0"/>
          <w:numId w:val="11"/>
        </w:numPr>
      </w:pPr>
      <w:r w:rsidRPr="008F05E5">
        <w:t>дата приема;</w:t>
      </w:r>
    </w:p>
    <w:p w14:paraId="06931A74" w14:textId="77777777" w:rsidR="00637150" w:rsidRPr="000E72A5" w:rsidRDefault="00550E3D" w:rsidP="00C142AD">
      <w:pPr>
        <w:pStyle w:val="affa"/>
        <w:numPr>
          <w:ilvl w:val="0"/>
          <w:numId w:val="11"/>
        </w:numPr>
      </w:pPr>
      <w:r w:rsidRPr="008F05E5">
        <w:t>дата перевода;</w:t>
      </w:r>
    </w:p>
    <w:p w14:paraId="546A7E2D" w14:textId="77777777" w:rsidR="00637150" w:rsidRPr="000E72A5" w:rsidRDefault="00550E3D" w:rsidP="00C142AD">
      <w:pPr>
        <w:pStyle w:val="affa"/>
        <w:numPr>
          <w:ilvl w:val="0"/>
          <w:numId w:val="11"/>
        </w:numPr>
      </w:pPr>
      <w:r w:rsidRPr="008F05E5">
        <w:t>характеристика;</w:t>
      </w:r>
    </w:p>
    <w:p w14:paraId="14775A5E" w14:textId="77777777" w:rsidR="00637150" w:rsidRPr="000E72A5" w:rsidRDefault="00550E3D" w:rsidP="00C142AD">
      <w:pPr>
        <w:pStyle w:val="affa"/>
        <w:numPr>
          <w:ilvl w:val="0"/>
          <w:numId w:val="11"/>
        </w:numPr>
      </w:pPr>
      <w:r w:rsidRPr="008F05E5">
        <w:lastRenderedPageBreak/>
        <w:t>сведения, указанные в свидетельстве о государственной регистрации акта гражданского состояния;</w:t>
      </w:r>
    </w:p>
    <w:p w14:paraId="41D28FB5" w14:textId="77777777" w:rsidR="00637150" w:rsidRPr="000E72A5" w:rsidRDefault="00550E3D" w:rsidP="00C142AD">
      <w:pPr>
        <w:pStyle w:val="affa"/>
        <w:numPr>
          <w:ilvl w:val="0"/>
          <w:numId w:val="11"/>
        </w:numPr>
      </w:pPr>
      <w:r w:rsidRPr="008F05E5">
        <w:t>среднемесячная заработная плата;</w:t>
      </w:r>
    </w:p>
    <w:p w14:paraId="45DFD823" w14:textId="77777777" w:rsidR="00637150" w:rsidRPr="000E72A5" w:rsidRDefault="00550E3D" w:rsidP="00C142AD">
      <w:pPr>
        <w:pStyle w:val="affa"/>
        <w:numPr>
          <w:ilvl w:val="0"/>
          <w:numId w:val="11"/>
        </w:numPr>
      </w:pPr>
      <w:r w:rsidRPr="008F05E5">
        <w:t>сведения о детях;</w:t>
      </w:r>
    </w:p>
    <w:p w14:paraId="37739833" w14:textId="77777777" w:rsidR="00637150" w:rsidRPr="000E72A5" w:rsidRDefault="00550E3D" w:rsidP="00C142AD">
      <w:pPr>
        <w:pStyle w:val="affa"/>
        <w:numPr>
          <w:ilvl w:val="0"/>
          <w:numId w:val="11"/>
        </w:numPr>
      </w:pPr>
      <w:r w:rsidRPr="008F05E5">
        <w:t>сведения об изменении гражданства;</w:t>
      </w:r>
    </w:p>
    <w:p w14:paraId="68A29C10" w14:textId="77777777" w:rsidR="00637150" w:rsidRPr="000E72A5" w:rsidRDefault="00550E3D" w:rsidP="00C142AD">
      <w:pPr>
        <w:pStyle w:val="affa"/>
        <w:numPr>
          <w:ilvl w:val="0"/>
          <w:numId w:val="11"/>
        </w:numPr>
      </w:pPr>
      <w:r w:rsidRPr="008F05E5">
        <w:t>сведения о послевузовском профессиональном образовании;</w:t>
      </w:r>
    </w:p>
    <w:p w14:paraId="414A1337" w14:textId="77777777" w:rsidR="00637150" w:rsidRPr="000E72A5" w:rsidRDefault="00550E3D"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51CFF30E" w14:textId="77777777" w:rsidR="00637150" w:rsidRPr="000E72A5" w:rsidRDefault="00550E3D" w:rsidP="00C142AD">
      <w:pPr>
        <w:pStyle w:val="affa"/>
        <w:numPr>
          <w:ilvl w:val="0"/>
          <w:numId w:val="11"/>
        </w:numPr>
      </w:pPr>
      <w:r w:rsidRPr="008F05E5">
        <w:t>сведения о прохождении медицинского осмотра;</w:t>
      </w:r>
    </w:p>
    <w:p w14:paraId="31AC4444"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8C3B8EC" w14:textId="77777777" w:rsidR="00637150" w:rsidRPr="000E72A5" w:rsidRDefault="00550E3D"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муниципальную службу или ее прохождению.</w:t>
      </w:r>
    </w:p>
    <w:p w14:paraId="479A15DE" w14:textId="77777777" w:rsidR="00637150" w:rsidRPr="00F36F06" w:rsidRDefault="00550E3D" w:rsidP="007F5CAC">
      <w:pPr>
        <w:pStyle w:val="3"/>
        <w:tabs>
          <w:tab w:val="clear" w:pos="1865"/>
          <w:tab w:val="num" w:pos="1276"/>
        </w:tabs>
        <w:ind w:left="0"/>
      </w:pPr>
      <w:r w:rsidRPr="007E334C">
        <w:t>Граждане, ранее состоявшие на муниципальной службе и прекратившие свои полномочия</w:t>
      </w:r>
      <w:r>
        <w:t>:</w:t>
      </w:r>
    </w:p>
    <w:p w14:paraId="7D45C135" w14:textId="77777777" w:rsidR="00637150" w:rsidRPr="000E72A5" w:rsidRDefault="00550E3D" w:rsidP="00C142AD">
      <w:pPr>
        <w:pStyle w:val="affa"/>
        <w:numPr>
          <w:ilvl w:val="0"/>
          <w:numId w:val="11"/>
        </w:numPr>
      </w:pPr>
      <w:r w:rsidRPr="008F05E5">
        <w:t>ФИО;</w:t>
      </w:r>
    </w:p>
    <w:p w14:paraId="78120D1B" w14:textId="77777777" w:rsidR="00637150" w:rsidRPr="000E72A5" w:rsidRDefault="00550E3D" w:rsidP="00C142AD">
      <w:pPr>
        <w:pStyle w:val="affa"/>
        <w:numPr>
          <w:ilvl w:val="0"/>
          <w:numId w:val="11"/>
        </w:numPr>
      </w:pPr>
      <w:r w:rsidRPr="008F05E5">
        <w:t>дата рождения;</w:t>
      </w:r>
    </w:p>
    <w:p w14:paraId="678DB294" w14:textId="77777777" w:rsidR="00637150" w:rsidRPr="000E72A5" w:rsidRDefault="00550E3D" w:rsidP="00C142AD">
      <w:pPr>
        <w:pStyle w:val="affa"/>
        <w:numPr>
          <w:ilvl w:val="0"/>
          <w:numId w:val="11"/>
        </w:numPr>
      </w:pPr>
      <w:r w:rsidRPr="008F05E5">
        <w:t>данные документа, удостоверяющего личность;</w:t>
      </w:r>
    </w:p>
    <w:p w14:paraId="4208B5A7"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632D91FF"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6646C4AB" w14:textId="77777777" w:rsidR="00637150" w:rsidRPr="000E72A5" w:rsidRDefault="00550E3D" w:rsidP="00C142AD">
      <w:pPr>
        <w:pStyle w:val="affa"/>
        <w:numPr>
          <w:ilvl w:val="0"/>
          <w:numId w:val="11"/>
        </w:numPr>
      </w:pPr>
      <w:r w:rsidRPr="008F05E5">
        <w:t>структурное подразделение;</w:t>
      </w:r>
    </w:p>
    <w:p w14:paraId="43F3B694" w14:textId="77777777" w:rsidR="00637150" w:rsidRPr="000E72A5" w:rsidRDefault="00550E3D" w:rsidP="00C142AD">
      <w:pPr>
        <w:pStyle w:val="affa"/>
        <w:numPr>
          <w:ilvl w:val="0"/>
          <w:numId w:val="11"/>
        </w:numPr>
      </w:pPr>
      <w:r w:rsidRPr="008F05E5">
        <w:t>должность;</w:t>
      </w:r>
    </w:p>
    <w:p w14:paraId="77B0192A" w14:textId="77777777" w:rsidR="00637150" w:rsidRPr="000E72A5" w:rsidRDefault="00550E3D" w:rsidP="00C142AD">
      <w:pPr>
        <w:pStyle w:val="affa"/>
        <w:numPr>
          <w:ilvl w:val="0"/>
          <w:numId w:val="11"/>
        </w:numPr>
      </w:pPr>
      <w:r w:rsidRPr="008F05E5">
        <w:t>место рождения;</w:t>
      </w:r>
    </w:p>
    <w:p w14:paraId="39C25273" w14:textId="77777777" w:rsidR="00637150" w:rsidRPr="000E72A5" w:rsidRDefault="00550E3D" w:rsidP="00C142AD">
      <w:pPr>
        <w:pStyle w:val="affa"/>
        <w:numPr>
          <w:ilvl w:val="0"/>
          <w:numId w:val="11"/>
        </w:numPr>
      </w:pPr>
      <w:r w:rsidRPr="008F05E5">
        <w:t>пол;</w:t>
      </w:r>
    </w:p>
    <w:p w14:paraId="6EE1D8B8" w14:textId="77777777" w:rsidR="00637150" w:rsidRPr="000E72A5" w:rsidRDefault="00550E3D" w:rsidP="00C142AD">
      <w:pPr>
        <w:pStyle w:val="affa"/>
        <w:numPr>
          <w:ilvl w:val="0"/>
          <w:numId w:val="11"/>
        </w:numPr>
      </w:pPr>
      <w:r w:rsidRPr="008F05E5">
        <w:t>гражданство;</w:t>
      </w:r>
    </w:p>
    <w:p w14:paraId="69440DF7" w14:textId="77777777" w:rsidR="00637150" w:rsidRPr="000E72A5" w:rsidRDefault="00550E3D" w:rsidP="00C142AD">
      <w:pPr>
        <w:pStyle w:val="affa"/>
        <w:numPr>
          <w:ilvl w:val="0"/>
          <w:numId w:val="11"/>
        </w:numPr>
      </w:pPr>
      <w:r w:rsidRPr="008F05E5">
        <w:t>адрес регистрации;</w:t>
      </w:r>
    </w:p>
    <w:p w14:paraId="72D8B822" w14:textId="77777777" w:rsidR="00637150" w:rsidRPr="000E72A5" w:rsidRDefault="00550E3D" w:rsidP="00C142AD">
      <w:pPr>
        <w:pStyle w:val="affa"/>
        <w:numPr>
          <w:ilvl w:val="0"/>
          <w:numId w:val="11"/>
        </w:numPr>
      </w:pPr>
      <w:r w:rsidRPr="008F05E5">
        <w:t>адрес проживания;</w:t>
      </w:r>
    </w:p>
    <w:p w14:paraId="7F1CF6C5" w14:textId="77777777" w:rsidR="00637150" w:rsidRPr="000E72A5" w:rsidRDefault="00550E3D" w:rsidP="00C142AD">
      <w:pPr>
        <w:pStyle w:val="affa"/>
        <w:numPr>
          <w:ilvl w:val="0"/>
          <w:numId w:val="11"/>
        </w:numPr>
      </w:pPr>
      <w:r w:rsidRPr="008F05E5">
        <w:t>ИНН;</w:t>
      </w:r>
    </w:p>
    <w:p w14:paraId="1533DEAD" w14:textId="77777777" w:rsidR="00637150" w:rsidRPr="000E72A5" w:rsidRDefault="00550E3D" w:rsidP="00C142AD">
      <w:pPr>
        <w:pStyle w:val="affa"/>
        <w:numPr>
          <w:ilvl w:val="0"/>
          <w:numId w:val="11"/>
        </w:numPr>
      </w:pPr>
      <w:r w:rsidRPr="008F05E5">
        <w:t>СНИЛС;</w:t>
      </w:r>
    </w:p>
    <w:p w14:paraId="01F2571D" w14:textId="77777777" w:rsidR="00637150" w:rsidRPr="000E72A5" w:rsidRDefault="00550E3D" w:rsidP="00C142AD">
      <w:pPr>
        <w:pStyle w:val="affa"/>
        <w:numPr>
          <w:ilvl w:val="0"/>
          <w:numId w:val="11"/>
        </w:numPr>
      </w:pPr>
      <w:r w:rsidRPr="008F05E5">
        <w:t>количество детей;</w:t>
      </w:r>
    </w:p>
    <w:p w14:paraId="490492DB" w14:textId="77777777" w:rsidR="00637150" w:rsidRPr="000E72A5" w:rsidRDefault="00550E3D" w:rsidP="00C142AD">
      <w:pPr>
        <w:pStyle w:val="affa"/>
        <w:numPr>
          <w:ilvl w:val="0"/>
          <w:numId w:val="11"/>
        </w:numPr>
      </w:pPr>
      <w:r w:rsidRPr="008F05E5">
        <w:t>табельный номер;</w:t>
      </w:r>
    </w:p>
    <w:p w14:paraId="4F82B28D" w14:textId="77777777" w:rsidR="00637150" w:rsidRPr="000E72A5" w:rsidRDefault="00550E3D" w:rsidP="00C142AD">
      <w:pPr>
        <w:pStyle w:val="affa"/>
        <w:numPr>
          <w:ilvl w:val="0"/>
          <w:numId w:val="11"/>
        </w:numPr>
      </w:pPr>
      <w:r w:rsidRPr="008F05E5">
        <w:t>характер, вид работы;</w:t>
      </w:r>
    </w:p>
    <w:p w14:paraId="6408B7A4" w14:textId="77777777" w:rsidR="00637150" w:rsidRPr="000E72A5" w:rsidRDefault="00550E3D" w:rsidP="00C142AD">
      <w:pPr>
        <w:pStyle w:val="affa"/>
        <w:numPr>
          <w:ilvl w:val="0"/>
          <w:numId w:val="11"/>
        </w:numPr>
      </w:pPr>
      <w:r w:rsidRPr="008F05E5">
        <w:t>стаж работы;</w:t>
      </w:r>
    </w:p>
    <w:p w14:paraId="3D7A0869"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0DA18B53" w14:textId="77777777" w:rsidR="00637150" w:rsidRPr="000E72A5" w:rsidRDefault="00550E3D" w:rsidP="00C142AD">
      <w:pPr>
        <w:pStyle w:val="affa"/>
        <w:numPr>
          <w:ilvl w:val="0"/>
          <w:numId w:val="11"/>
        </w:numPr>
      </w:pPr>
      <w:r w:rsidRPr="008F05E5">
        <w:t>место работы;</w:t>
      </w:r>
    </w:p>
    <w:p w14:paraId="096AA734" w14:textId="77777777" w:rsidR="00637150" w:rsidRPr="000E72A5" w:rsidRDefault="00550E3D" w:rsidP="00C142AD">
      <w:pPr>
        <w:pStyle w:val="affa"/>
        <w:numPr>
          <w:ilvl w:val="0"/>
          <w:numId w:val="11"/>
        </w:numPr>
      </w:pPr>
      <w:r w:rsidRPr="008F05E5">
        <w:t>размер оклада;</w:t>
      </w:r>
    </w:p>
    <w:p w14:paraId="5B9D2445" w14:textId="77777777" w:rsidR="00637150" w:rsidRPr="000E72A5" w:rsidRDefault="00550E3D" w:rsidP="00C142AD">
      <w:pPr>
        <w:pStyle w:val="affa"/>
        <w:numPr>
          <w:ilvl w:val="0"/>
          <w:numId w:val="11"/>
        </w:numPr>
      </w:pPr>
      <w:r w:rsidRPr="008F05E5">
        <w:t>размер надбавки;</w:t>
      </w:r>
    </w:p>
    <w:p w14:paraId="3685559E"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34324D1D" w14:textId="77777777" w:rsidR="00637150" w:rsidRPr="000E72A5" w:rsidRDefault="00550E3D" w:rsidP="00C142AD">
      <w:pPr>
        <w:pStyle w:val="affa"/>
        <w:numPr>
          <w:ilvl w:val="0"/>
          <w:numId w:val="11"/>
        </w:numPr>
      </w:pPr>
      <w:r w:rsidRPr="008F05E5">
        <w:t>реквизиты приказов;</w:t>
      </w:r>
    </w:p>
    <w:p w14:paraId="08C52CA7" w14:textId="77777777" w:rsidR="00637150" w:rsidRPr="000E72A5" w:rsidRDefault="00550E3D" w:rsidP="00C142AD">
      <w:pPr>
        <w:pStyle w:val="affa"/>
        <w:numPr>
          <w:ilvl w:val="0"/>
          <w:numId w:val="11"/>
        </w:numPr>
      </w:pPr>
      <w:r w:rsidRPr="008F05E5">
        <w:t>реквизиты банковского счета;</w:t>
      </w:r>
    </w:p>
    <w:p w14:paraId="0F4EB15A" w14:textId="77777777" w:rsidR="00637150" w:rsidRPr="000E72A5" w:rsidRDefault="00550E3D" w:rsidP="00C142AD">
      <w:pPr>
        <w:pStyle w:val="affa"/>
        <w:numPr>
          <w:ilvl w:val="0"/>
          <w:numId w:val="11"/>
        </w:numPr>
      </w:pPr>
      <w:r w:rsidRPr="008F05E5">
        <w:t>реквизиты листка нетрудоспособности;</w:t>
      </w:r>
    </w:p>
    <w:p w14:paraId="58F68364" w14:textId="77777777" w:rsidR="00637150" w:rsidRPr="000E72A5" w:rsidRDefault="00550E3D" w:rsidP="00C142AD">
      <w:pPr>
        <w:pStyle w:val="affa"/>
        <w:numPr>
          <w:ilvl w:val="0"/>
          <w:numId w:val="11"/>
        </w:numPr>
      </w:pPr>
      <w:r w:rsidRPr="008F05E5">
        <w:t>сведения об увольнении;</w:t>
      </w:r>
    </w:p>
    <w:p w14:paraId="041B67ED" w14:textId="77777777" w:rsidR="00637150" w:rsidRPr="000E72A5" w:rsidRDefault="00550E3D" w:rsidP="00C142AD">
      <w:pPr>
        <w:pStyle w:val="affa"/>
        <w:numPr>
          <w:ilvl w:val="0"/>
          <w:numId w:val="11"/>
        </w:numPr>
      </w:pPr>
      <w:r w:rsidRPr="008F05E5">
        <w:t>основание прекращения трудового договора (увольнения);</w:t>
      </w:r>
    </w:p>
    <w:p w14:paraId="2A6EA559" w14:textId="77777777" w:rsidR="00637150" w:rsidRPr="000E72A5" w:rsidRDefault="00550E3D" w:rsidP="00C142AD">
      <w:pPr>
        <w:pStyle w:val="affa"/>
        <w:numPr>
          <w:ilvl w:val="0"/>
          <w:numId w:val="11"/>
        </w:numPr>
      </w:pPr>
      <w:r w:rsidRPr="008F05E5">
        <w:t>дата увольнения;</w:t>
      </w:r>
    </w:p>
    <w:p w14:paraId="71CA0E49"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6F93073E" w14:textId="77777777" w:rsidR="00637150" w:rsidRPr="000E72A5" w:rsidRDefault="00550E3D" w:rsidP="00C142AD">
      <w:pPr>
        <w:pStyle w:val="affa"/>
        <w:numPr>
          <w:ilvl w:val="0"/>
          <w:numId w:val="11"/>
        </w:numPr>
      </w:pPr>
      <w:r w:rsidRPr="008F05E5">
        <w:t>сведения, содержащиеся в приказах;</w:t>
      </w:r>
    </w:p>
    <w:p w14:paraId="7689D81F" w14:textId="77777777" w:rsidR="00637150" w:rsidRPr="000E72A5" w:rsidRDefault="00550E3D" w:rsidP="00C142AD">
      <w:pPr>
        <w:pStyle w:val="affa"/>
        <w:numPr>
          <w:ilvl w:val="0"/>
          <w:numId w:val="11"/>
        </w:numPr>
      </w:pPr>
      <w:r w:rsidRPr="008F05E5">
        <w:t>дата регистрации по месту жительства;</w:t>
      </w:r>
    </w:p>
    <w:p w14:paraId="21350E2E" w14:textId="77777777" w:rsidR="00637150" w:rsidRPr="000E72A5" w:rsidRDefault="00550E3D" w:rsidP="00C142AD">
      <w:pPr>
        <w:pStyle w:val="affa"/>
        <w:numPr>
          <w:ilvl w:val="0"/>
          <w:numId w:val="11"/>
        </w:numPr>
      </w:pPr>
      <w:r w:rsidRPr="008F05E5">
        <w:t>контактные телефоны (или иной вид связи);</w:t>
      </w:r>
    </w:p>
    <w:p w14:paraId="0B6DCA5D" w14:textId="77777777" w:rsidR="00637150" w:rsidRPr="000E72A5" w:rsidRDefault="00550E3D" w:rsidP="00C142AD">
      <w:pPr>
        <w:pStyle w:val="affa"/>
        <w:numPr>
          <w:ilvl w:val="0"/>
          <w:numId w:val="11"/>
        </w:numPr>
      </w:pPr>
      <w:r w:rsidRPr="008F05E5">
        <w:t>сведения о социальных льготах;</w:t>
      </w:r>
    </w:p>
    <w:p w14:paraId="0DF9087C" w14:textId="77777777" w:rsidR="00637150" w:rsidRPr="000E72A5" w:rsidRDefault="00550E3D" w:rsidP="00C142AD">
      <w:pPr>
        <w:pStyle w:val="affa"/>
        <w:numPr>
          <w:ilvl w:val="0"/>
          <w:numId w:val="11"/>
        </w:numPr>
      </w:pPr>
      <w:r w:rsidRPr="008F05E5">
        <w:lastRenderedPageBreak/>
        <w:t>сведения о смене ФИО;</w:t>
      </w:r>
    </w:p>
    <w:p w14:paraId="25C74774" w14:textId="77777777" w:rsidR="00637150" w:rsidRPr="000E72A5" w:rsidRDefault="00550E3D" w:rsidP="00C142AD">
      <w:pPr>
        <w:pStyle w:val="affa"/>
        <w:numPr>
          <w:ilvl w:val="0"/>
          <w:numId w:val="11"/>
        </w:numPr>
      </w:pPr>
      <w:r w:rsidRPr="008F05E5">
        <w:t>фотография;</w:t>
      </w:r>
    </w:p>
    <w:p w14:paraId="690CEEC7" w14:textId="77777777" w:rsidR="00637150" w:rsidRPr="000E72A5" w:rsidRDefault="00550E3D" w:rsidP="00C142AD">
      <w:pPr>
        <w:pStyle w:val="affa"/>
        <w:numPr>
          <w:ilvl w:val="0"/>
          <w:numId w:val="11"/>
        </w:numPr>
      </w:pPr>
      <w:r w:rsidRPr="008F05E5">
        <w:t>реквизиты трудового договора/ служебного контракта;</w:t>
      </w:r>
    </w:p>
    <w:p w14:paraId="303126A1"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68A3BC43" w14:textId="77777777" w:rsidR="00637150" w:rsidRPr="000E72A5" w:rsidRDefault="00550E3D" w:rsidP="00C142AD">
      <w:pPr>
        <w:pStyle w:val="affa"/>
        <w:numPr>
          <w:ilvl w:val="0"/>
          <w:numId w:val="11"/>
        </w:numPr>
      </w:pPr>
      <w:r w:rsidRPr="008F05E5">
        <w:t>сведения о владении иностранными языками;</w:t>
      </w:r>
    </w:p>
    <w:p w14:paraId="6C7A4502" w14:textId="77777777" w:rsidR="00637150" w:rsidRPr="000E72A5" w:rsidRDefault="00550E3D" w:rsidP="00C142AD">
      <w:pPr>
        <w:pStyle w:val="affa"/>
        <w:numPr>
          <w:ilvl w:val="0"/>
          <w:numId w:val="11"/>
        </w:numPr>
      </w:pPr>
      <w:r w:rsidRPr="008F05E5">
        <w:t>сведения об образовании;</w:t>
      </w:r>
    </w:p>
    <w:p w14:paraId="29B6426F"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501F5498"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5CFD34DE" w14:textId="77777777" w:rsidR="00637150" w:rsidRPr="000E72A5" w:rsidRDefault="00550E3D" w:rsidP="00C142AD">
      <w:pPr>
        <w:pStyle w:val="affa"/>
        <w:numPr>
          <w:ilvl w:val="0"/>
          <w:numId w:val="11"/>
        </w:numPr>
      </w:pPr>
      <w:r w:rsidRPr="008F05E5">
        <w:t>год окончания образовательного учреждения;</w:t>
      </w:r>
    </w:p>
    <w:p w14:paraId="78E206D5" w14:textId="77777777" w:rsidR="00637150" w:rsidRPr="000E72A5" w:rsidRDefault="00550E3D" w:rsidP="00C142AD">
      <w:pPr>
        <w:pStyle w:val="affa"/>
        <w:numPr>
          <w:ilvl w:val="0"/>
          <w:numId w:val="11"/>
        </w:numPr>
      </w:pPr>
      <w:r w:rsidRPr="008F05E5">
        <w:t>квалификация по документу об образовании;</w:t>
      </w:r>
    </w:p>
    <w:p w14:paraId="122CFF96"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6355C7AD" w14:textId="77777777" w:rsidR="00637150" w:rsidRPr="000E72A5" w:rsidRDefault="00550E3D" w:rsidP="00C142AD">
      <w:pPr>
        <w:pStyle w:val="affa"/>
        <w:numPr>
          <w:ilvl w:val="0"/>
          <w:numId w:val="11"/>
        </w:numPr>
      </w:pPr>
      <w:r w:rsidRPr="008F05E5">
        <w:t>профессия;</w:t>
      </w:r>
    </w:p>
    <w:p w14:paraId="6CDA1BCD" w14:textId="77777777" w:rsidR="00637150" w:rsidRPr="000E72A5" w:rsidRDefault="00550E3D" w:rsidP="00C142AD">
      <w:pPr>
        <w:pStyle w:val="affa"/>
        <w:numPr>
          <w:ilvl w:val="0"/>
          <w:numId w:val="11"/>
        </w:numPr>
      </w:pPr>
      <w:r w:rsidRPr="008F05E5">
        <w:t>ученая степень;</w:t>
      </w:r>
    </w:p>
    <w:p w14:paraId="06696D27" w14:textId="77777777" w:rsidR="00637150" w:rsidRPr="000E72A5" w:rsidRDefault="00550E3D" w:rsidP="00C142AD">
      <w:pPr>
        <w:pStyle w:val="affa"/>
        <w:numPr>
          <w:ilvl w:val="0"/>
          <w:numId w:val="11"/>
        </w:numPr>
      </w:pPr>
      <w:r w:rsidRPr="008F05E5">
        <w:t>ученое звание;</w:t>
      </w:r>
    </w:p>
    <w:p w14:paraId="158D3761" w14:textId="77777777" w:rsidR="00637150" w:rsidRPr="000E72A5" w:rsidRDefault="00550E3D" w:rsidP="00C142AD">
      <w:pPr>
        <w:pStyle w:val="affa"/>
        <w:numPr>
          <w:ilvl w:val="0"/>
          <w:numId w:val="11"/>
        </w:numPr>
      </w:pPr>
      <w:r w:rsidRPr="008F05E5">
        <w:t>состояние в браке;</w:t>
      </w:r>
    </w:p>
    <w:p w14:paraId="65923F48" w14:textId="77777777" w:rsidR="00637150" w:rsidRPr="000E72A5" w:rsidRDefault="00550E3D" w:rsidP="00C142AD">
      <w:pPr>
        <w:pStyle w:val="affa"/>
        <w:numPr>
          <w:ilvl w:val="0"/>
          <w:numId w:val="11"/>
        </w:numPr>
      </w:pPr>
      <w:r w:rsidRPr="008F05E5">
        <w:t>сведения о составе семьи;</w:t>
      </w:r>
    </w:p>
    <w:p w14:paraId="36928C17" w14:textId="77777777" w:rsidR="00637150" w:rsidRPr="000E72A5" w:rsidRDefault="00550E3D" w:rsidP="00C142AD">
      <w:pPr>
        <w:pStyle w:val="affa"/>
        <w:numPr>
          <w:ilvl w:val="0"/>
          <w:numId w:val="11"/>
        </w:numPr>
      </w:pPr>
      <w:r w:rsidRPr="008F05E5">
        <w:t>адрес электронной почты;</w:t>
      </w:r>
    </w:p>
    <w:p w14:paraId="2F152D84" w14:textId="77777777" w:rsidR="00637150" w:rsidRPr="000E72A5" w:rsidRDefault="00550E3D" w:rsidP="00C142AD">
      <w:pPr>
        <w:pStyle w:val="affa"/>
        <w:numPr>
          <w:ilvl w:val="0"/>
          <w:numId w:val="11"/>
        </w:numPr>
      </w:pPr>
      <w:r w:rsidRPr="008F05E5">
        <w:t>сведения о воинском учете;</w:t>
      </w:r>
    </w:p>
    <w:p w14:paraId="5A7FEEA7"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78F3645E"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2C5E52FA" w14:textId="77777777" w:rsidR="00637150" w:rsidRPr="000E72A5" w:rsidRDefault="00550E3D" w:rsidP="00C142AD">
      <w:pPr>
        <w:pStyle w:val="affa"/>
        <w:numPr>
          <w:ilvl w:val="0"/>
          <w:numId w:val="11"/>
        </w:numPr>
      </w:pPr>
      <w:r w:rsidRPr="008F05E5">
        <w:t>классный чин муниципальной службы;</w:t>
      </w:r>
    </w:p>
    <w:p w14:paraId="39A1F8CB" w14:textId="77777777" w:rsidR="00637150" w:rsidRPr="000E72A5" w:rsidRDefault="00550E3D" w:rsidP="00C142AD">
      <w:pPr>
        <w:pStyle w:val="affa"/>
        <w:numPr>
          <w:ilvl w:val="0"/>
          <w:numId w:val="11"/>
        </w:numPr>
      </w:pPr>
      <w:r w:rsidRPr="008F05E5">
        <w:t>сведения об аттестации;</w:t>
      </w:r>
    </w:p>
    <w:p w14:paraId="15D25186" w14:textId="77777777" w:rsidR="00637150" w:rsidRPr="000E72A5" w:rsidRDefault="00550E3D" w:rsidP="00C142AD">
      <w:pPr>
        <w:pStyle w:val="affa"/>
        <w:numPr>
          <w:ilvl w:val="0"/>
          <w:numId w:val="11"/>
        </w:numPr>
      </w:pPr>
      <w:r w:rsidRPr="008F05E5">
        <w:t>сведения о повышении квалификации;</w:t>
      </w:r>
    </w:p>
    <w:p w14:paraId="408E49FC" w14:textId="77777777" w:rsidR="00637150" w:rsidRPr="000E72A5" w:rsidRDefault="00550E3D" w:rsidP="00C142AD">
      <w:pPr>
        <w:pStyle w:val="affa"/>
        <w:numPr>
          <w:ilvl w:val="0"/>
          <w:numId w:val="11"/>
        </w:numPr>
      </w:pPr>
      <w:r w:rsidRPr="008F05E5">
        <w:t>сведения о профессиональной переподготовке;</w:t>
      </w:r>
    </w:p>
    <w:p w14:paraId="2DB92D40"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3409CEE3" w14:textId="77777777" w:rsidR="00637150" w:rsidRPr="000E72A5" w:rsidRDefault="00550E3D" w:rsidP="00C142AD">
      <w:pPr>
        <w:pStyle w:val="affa"/>
        <w:numPr>
          <w:ilvl w:val="0"/>
          <w:numId w:val="11"/>
        </w:numPr>
      </w:pPr>
      <w:r w:rsidRPr="008F05E5">
        <w:t>данные об отпусках;</w:t>
      </w:r>
    </w:p>
    <w:p w14:paraId="77529DBF" w14:textId="77777777" w:rsidR="00637150" w:rsidRPr="000E72A5" w:rsidRDefault="00550E3D" w:rsidP="00C142AD">
      <w:pPr>
        <w:pStyle w:val="affa"/>
        <w:numPr>
          <w:ilvl w:val="0"/>
          <w:numId w:val="11"/>
        </w:numPr>
      </w:pPr>
      <w:r w:rsidRPr="008F05E5">
        <w:t>сведения о судимости;</w:t>
      </w:r>
    </w:p>
    <w:p w14:paraId="377AACF0" w14:textId="77777777" w:rsidR="00637150" w:rsidRPr="000E72A5" w:rsidRDefault="00550E3D" w:rsidP="00C142AD">
      <w:pPr>
        <w:pStyle w:val="affa"/>
        <w:numPr>
          <w:ilvl w:val="0"/>
          <w:numId w:val="11"/>
        </w:numPr>
      </w:pPr>
      <w:r w:rsidRPr="008F05E5">
        <w:t>сведения о допуске к государственной тайне;</w:t>
      </w:r>
    </w:p>
    <w:p w14:paraId="78493319" w14:textId="77777777" w:rsidR="00637150" w:rsidRPr="000E72A5" w:rsidRDefault="00550E3D" w:rsidP="00C142AD">
      <w:pPr>
        <w:pStyle w:val="affa"/>
        <w:numPr>
          <w:ilvl w:val="0"/>
          <w:numId w:val="11"/>
        </w:numPr>
      </w:pPr>
      <w:r w:rsidRPr="008F05E5">
        <w:t>сведения о трудовой деятельности;</w:t>
      </w:r>
    </w:p>
    <w:p w14:paraId="2B3A43F7"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754E1433"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4F69CE94" w14:textId="77777777" w:rsidR="00637150" w:rsidRPr="000E72A5" w:rsidRDefault="00550E3D" w:rsidP="00C142AD">
      <w:pPr>
        <w:pStyle w:val="affa"/>
        <w:numPr>
          <w:ilvl w:val="0"/>
          <w:numId w:val="11"/>
        </w:numPr>
      </w:pPr>
      <w:r w:rsidRPr="008F05E5">
        <w:t>сведения о пребывании за границей;</w:t>
      </w:r>
    </w:p>
    <w:p w14:paraId="2926ECE4"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555ABA99" w14:textId="77777777" w:rsidR="00637150" w:rsidRPr="000E72A5" w:rsidRDefault="00550E3D" w:rsidP="00C142AD">
      <w:pPr>
        <w:pStyle w:val="affa"/>
        <w:numPr>
          <w:ilvl w:val="0"/>
          <w:numId w:val="11"/>
        </w:numPr>
      </w:pPr>
      <w:r w:rsidRPr="008F05E5">
        <w:t>данные заграничного паспорта;</w:t>
      </w:r>
    </w:p>
    <w:p w14:paraId="14B55C45"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0CA190FF" w14:textId="77777777" w:rsidR="00637150" w:rsidRPr="000E72A5" w:rsidRDefault="00550E3D" w:rsidP="00C142AD">
      <w:pPr>
        <w:pStyle w:val="affa"/>
        <w:numPr>
          <w:ilvl w:val="0"/>
          <w:numId w:val="11"/>
        </w:numPr>
      </w:pPr>
      <w:r w:rsidRPr="008F05E5">
        <w:t>данные о командировках;</w:t>
      </w:r>
    </w:p>
    <w:p w14:paraId="2D443684" w14:textId="77777777" w:rsidR="00637150" w:rsidRPr="000E72A5" w:rsidRDefault="00550E3D" w:rsidP="00C142AD">
      <w:pPr>
        <w:pStyle w:val="affa"/>
        <w:numPr>
          <w:ilvl w:val="0"/>
          <w:numId w:val="11"/>
        </w:numPr>
      </w:pPr>
      <w:r w:rsidRPr="008F05E5">
        <w:t>информация о явках/неявках на работу;</w:t>
      </w:r>
    </w:p>
    <w:p w14:paraId="2CEC426B" w14:textId="77777777" w:rsidR="00637150" w:rsidRPr="000E72A5" w:rsidRDefault="00550E3D" w:rsidP="00C142AD">
      <w:pPr>
        <w:pStyle w:val="affa"/>
        <w:numPr>
          <w:ilvl w:val="0"/>
          <w:numId w:val="11"/>
        </w:numPr>
      </w:pPr>
      <w:r w:rsidRPr="008F05E5">
        <w:t>период нетрудоспособности;</w:t>
      </w:r>
    </w:p>
    <w:p w14:paraId="7EBCBBE3" w14:textId="77777777" w:rsidR="00637150" w:rsidRPr="000E72A5" w:rsidRDefault="00550E3D" w:rsidP="00C142AD">
      <w:pPr>
        <w:pStyle w:val="affa"/>
        <w:numPr>
          <w:ilvl w:val="0"/>
          <w:numId w:val="11"/>
        </w:numPr>
      </w:pPr>
      <w:r w:rsidRPr="008F05E5">
        <w:t>причина нетрудоспособности;</w:t>
      </w:r>
    </w:p>
    <w:p w14:paraId="2980FC6F" w14:textId="77777777" w:rsidR="00637150" w:rsidRPr="000E72A5" w:rsidRDefault="00550E3D" w:rsidP="00C142AD">
      <w:pPr>
        <w:pStyle w:val="affa"/>
        <w:numPr>
          <w:ilvl w:val="0"/>
          <w:numId w:val="11"/>
        </w:numPr>
      </w:pPr>
      <w:r w:rsidRPr="008F05E5">
        <w:t>сведения о взысканиях;</w:t>
      </w:r>
    </w:p>
    <w:p w14:paraId="546109A9" w14:textId="77777777" w:rsidR="00637150" w:rsidRPr="000E72A5" w:rsidRDefault="00550E3D" w:rsidP="00C142AD">
      <w:pPr>
        <w:pStyle w:val="affa"/>
        <w:numPr>
          <w:ilvl w:val="0"/>
          <w:numId w:val="11"/>
        </w:numPr>
      </w:pPr>
      <w:r w:rsidRPr="008F05E5">
        <w:t>сведения об инвалидности;</w:t>
      </w:r>
    </w:p>
    <w:p w14:paraId="29BC8258" w14:textId="77777777" w:rsidR="00637150" w:rsidRPr="000E72A5" w:rsidRDefault="00550E3D" w:rsidP="00C142AD">
      <w:pPr>
        <w:pStyle w:val="affa"/>
        <w:numPr>
          <w:ilvl w:val="0"/>
          <w:numId w:val="11"/>
        </w:numPr>
      </w:pPr>
      <w:r w:rsidRPr="008F05E5">
        <w:t>данные трудовой книжки;</w:t>
      </w:r>
    </w:p>
    <w:p w14:paraId="3FE13DAA" w14:textId="77777777" w:rsidR="00637150" w:rsidRPr="000E72A5" w:rsidRDefault="00550E3D" w:rsidP="00C142AD">
      <w:pPr>
        <w:pStyle w:val="affa"/>
        <w:numPr>
          <w:ilvl w:val="0"/>
          <w:numId w:val="11"/>
        </w:numPr>
      </w:pPr>
      <w:r w:rsidRPr="008F05E5">
        <w:t>дата приема;</w:t>
      </w:r>
    </w:p>
    <w:p w14:paraId="3F07787A" w14:textId="77777777" w:rsidR="00637150" w:rsidRPr="000E72A5" w:rsidRDefault="00550E3D" w:rsidP="00C142AD">
      <w:pPr>
        <w:pStyle w:val="affa"/>
        <w:numPr>
          <w:ilvl w:val="0"/>
          <w:numId w:val="11"/>
        </w:numPr>
      </w:pPr>
      <w:r w:rsidRPr="008F05E5">
        <w:t>дата перевода;</w:t>
      </w:r>
    </w:p>
    <w:p w14:paraId="1CA5B25F" w14:textId="77777777" w:rsidR="00637150" w:rsidRPr="000E72A5" w:rsidRDefault="00550E3D" w:rsidP="00C142AD">
      <w:pPr>
        <w:pStyle w:val="affa"/>
        <w:numPr>
          <w:ilvl w:val="0"/>
          <w:numId w:val="11"/>
        </w:numPr>
      </w:pPr>
      <w:r w:rsidRPr="008F05E5">
        <w:t>характеристика;</w:t>
      </w:r>
    </w:p>
    <w:p w14:paraId="1BB89605"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135FF770" w14:textId="77777777" w:rsidR="00637150" w:rsidRPr="000E72A5" w:rsidRDefault="00550E3D" w:rsidP="00C142AD">
      <w:pPr>
        <w:pStyle w:val="affa"/>
        <w:numPr>
          <w:ilvl w:val="0"/>
          <w:numId w:val="11"/>
        </w:numPr>
      </w:pPr>
      <w:r w:rsidRPr="008F05E5">
        <w:lastRenderedPageBreak/>
        <w:t>среднемесячная заработная плата;</w:t>
      </w:r>
    </w:p>
    <w:p w14:paraId="63A45150" w14:textId="77777777" w:rsidR="00637150" w:rsidRPr="000E72A5" w:rsidRDefault="00550E3D" w:rsidP="00C142AD">
      <w:pPr>
        <w:pStyle w:val="affa"/>
        <w:numPr>
          <w:ilvl w:val="0"/>
          <w:numId w:val="11"/>
        </w:numPr>
      </w:pPr>
      <w:r w:rsidRPr="008F05E5">
        <w:t>сведения, указанные в исполнительных листах;</w:t>
      </w:r>
    </w:p>
    <w:p w14:paraId="31D04ACC"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1ED23AB2" w14:textId="77777777" w:rsidR="00637150" w:rsidRPr="000E72A5" w:rsidRDefault="00550E3D" w:rsidP="00C142AD">
      <w:pPr>
        <w:pStyle w:val="affa"/>
        <w:numPr>
          <w:ilvl w:val="0"/>
          <w:numId w:val="11"/>
        </w:numPr>
      </w:pPr>
      <w:r w:rsidRPr="008F05E5">
        <w:t>сведения, указанные в решении суда;</w:t>
      </w:r>
    </w:p>
    <w:p w14:paraId="02227631" w14:textId="77777777" w:rsidR="00637150" w:rsidRPr="000E72A5" w:rsidRDefault="00550E3D" w:rsidP="00C142AD">
      <w:pPr>
        <w:pStyle w:val="affa"/>
        <w:numPr>
          <w:ilvl w:val="0"/>
          <w:numId w:val="11"/>
        </w:numPr>
      </w:pPr>
      <w:r w:rsidRPr="008F05E5">
        <w:t>сведения о детях;</w:t>
      </w:r>
    </w:p>
    <w:p w14:paraId="7F1CD9C3" w14:textId="77777777" w:rsidR="00637150" w:rsidRPr="000E72A5" w:rsidRDefault="00550E3D" w:rsidP="00C142AD">
      <w:pPr>
        <w:pStyle w:val="affa"/>
        <w:numPr>
          <w:ilvl w:val="0"/>
          <w:numId w:val="11"/>
        </w:numPr>
      </w:pPr>
      <w:r w:rsidRPr="008F05E5">
        <w:t>сведения об изменении гражданства;</w:t>
      </w:r>
    </w:p>
    <w:p w14:paraId="10DB153E" w14:textId="77777777" w:rsidR="00637150" w:rsidRPr="000E72A5" w:rsidRDefault="00550E3D" w:rsidP="00C142AD">
      <w:pPr>
        <w:pStyle w:val="affa"/>
        <w:numPr>
          <w:ilvl w:val="0"/>
          <w:numId w:val="11"/>
        </w:numPr>
      </w:pPr>
      <w:r w:rsidRPr="008F05E5">
        <w:t>сведения о послевузовском профессиональном образовании;</w:t>
      </w:r>
    </w:p>
    <w:p w14:paraId="3FCA9842" w14:textId="77777777" w:rsidR="00637150" w:rsidRPr="000E72A5" w:rsidRDefault="00550E3D"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5A3FE04F" w14:textId="77777777" w:rsidR="00637150" w:rsidRPr="000E72A5" w:rsidRDefault="00550E3D" w:rsidP="00C142AD">
      <w:pPr>
        <w:pStyle w:val="affa"/>
        <w:numPr>
          <w:ilvl w:val="0"/>
          <w:numId w:val="11"/>
        </w:numPr>
      </w:pPr>
      <w:r w:rsidRPr="008F05E5">
        <w:t>сведения о прохождении медицинского осмотра;</w:t>
      </w:r>
    </w:p>
    <w:p w14:paraId="5F8D29B6"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4586245A" w14:textId="77777777" w:rsidR="00637150" w:rsidRPr="000E72A5" w:rsidRDefault="00550E3D"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муниципальную службу или ее прохождению.</w:t>
      </w:r>
    </w:p>
    <w:p w14:paraId="462D667D" w14:textId="77777777" w:rsidR="00637150" w:rsidRPr="00F36F06" w:rsidRDefault="00550E3D" w:rsidP="007F5CAC">
      <w:pPr>
        <w:pStyle w:val="3"/>
        <w:tabs>
          <w:tab w:val="clear" w:pos="1865"/>
          <w:tab w:val="num" w:pos="1276"/>
        </w:tabs>
        <w:ind w:left="0"/>
      </w:pPr>
      <w:r w:rsidRPr="007E334C">
        <w:t>Уволенные работники, замещавшие должности, не являющиеся должностями муниципальной службы</w:t>
      </w:r>
      <w:r>
        <w:t>:</w:t>
      </w:r>
    </w:p>
    <w:p w14:paraId="56C1A26D" w14:textId="77777777" w:rsidR="00637150" w:rsidRPr="000E72A5" w:rsidRDefault="00550E3D" w:rsidP="00C142AD">
      <w:pPr>
        <w:pStyle w:val="affa"/>
        <w:numPr>
          <w:ilvl w:val="0"/>
          <w:numId w:val="11"/>
        </w:numPr>
      </w:pPr>
      <w:r w:rsidRPr="008F05E5">
        <w:t>ФИО;</w:t>
      </w:r>
    </w:p>
    <w:p w14:paraId="5D810158" w14:textId="77777777" w:rsidR="00637150" w:rsidRPr="000E72A5" w:rsidRDefault="00550E3D" w:rsidP="00C142AD">
      <w:pPr>
        <w:pStyle w:val="affa"/>
        <w:numPr>
          <w:ilvl w:val="0"/>
          <w:numId w:val="11"/>
        </w:numPr>
      </w:pPr>
      <w:r w:rsidRPr="008F05E5">
        <w:t>дата рождения;</w:t>
      </w:r>
    </w:p>
    <w:p w14:paraId="391D6D54" w14:textId="77777777" w:rsidR="00637150" w:rsidRPr="000E72A5" w:rsidRDefault="00550E3D" w:rsidP="00C142AD">
      <w:pPr>
        <w:pStyle w:val="affa"/>
        <w:numPr>
          <w:ilvl w:val="0"/>
          <w:numId w:val="11"/>
        </w:numPr>
      </w:pPr>
      <w:r w:rsidRPr="008F05E5">
        <w:t>данные документа, удостоверяющего личность;</w:t>
      </w:r>
    </w:p>
    <w:p w14:paraId="38F7F99F"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1C3014E4"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7B9E3748" w14:textId="77777777" w:rsidR="00637150" w:rsidRPr="000E72A5" w:rsidRDefault="00550E3D" w:rsidP="00C142AD">
      <w:pPr>
        <w:pStyle w:val="affa"/>
        <w:numPr>
          <w:ilvl w:val="0"/>
          <w:numId w:val="11"/>
        </w:numPr>
      </w:pPr>
      <w:r w:rsidRPr="008F05E5">
        <w:t>структурное подразделение;</w:t>
      </w:r>
    </w:p>
    <w:p w14:paraId="7FBBB7CB" w14:textId="77777777" w:rsidR="00637150" w:rsidRPr="000E72A5" w:rsidRDefault="00550E3D" w:rsidP="00C142AD">
      <w:pPr>
        <w:pStyle w:val="affa"/>
        <w:numPr>
          <w:ilvl w:val="0"/>
          <w:numId w:val="11"/>
        </w:numPr>
      </w:pPr>
      <w:r w:rsidRPr="008F05E5">
        <w:t>должность;</w:t>
      </w:r>
    </w:p>
    <w:p w14:paraId="5F86E3A6" w14:textId="77777777" w:rsidR="00637150" w:rsidRPr="000E72A5" w:rsidRDefault="00550E3D" w:rsidP="00C142AD">
      <w:pPr>
        <w:pStyle w:val="affa"/>
        <w:numPr>
          <w:ilvl w:val="0"/>
          <w:numId w:val="11"/>
        </w:numPr>
      </w:pPr>
      <w:r w:rsidRPr="008F05E5">
        <w:t>место рождения;</w:t>
      </w:r>
    </w:p>
    <w:p w14:paraId="54D84FB7" w14:textId="77777777" w:rsidR="00637150" w:rsidRPr="000E72A5" w:rsidRDefault="00550E3D" w:rsidP="00C142AD">
      <w:pPr>
        <w:pStyle w:val="affa"/>
        <w:numPr>
          <w:ilvl w:val="0"/>
          <w:numId w:val="11"/>
        </w:numPr>
      </w:pPr>
      <w:r w:rsidRPr="008F05E5">
        <w:t>пол;</w:t>
      </w:r>
    </w:p>
    <w:p w14:paraId="0976F55A" w14:textId="77777777" w:rsidR="00637150" w:rsidRPr="000E72A5" w:rsidRDefault="00550E3D" w:rsidP="00C142AD">
      <w:pPr>
        <w:pStyle w:val="affa"/>
        <w:numPr>
          <w:ilvl w:val="0"/>
          <w:numId w:val="11"/>
        </w:numPr>
      </w:pPr>
      <w:r w:rsidRPr="008F05E5">
        <w:t>гражданство;</w:t>
      </w:r>
    </w:p>
    <w:p w14:paraId="33AF3751" w14:textId="77777777" w:rsidR="00637150" w:rsidRPr="000E72A5" w:rsidRDefault="00550E3D" w:rsidP="00C142AD">
      <w:pPr>
        <w:pStyle w:val="affa"/>
        <w:numPr>
          <w:ilvl w:val="0"/>
          <w:numId w:val="11"/>
        </w:numPr>
      </w:pPr>
      <w:r w:rsidRPr="008F05E5">
        <w:t>адрес регистрации;</w:t>
      </w:r>
    </w:p>
    <w:p w14:paraId="63E9EC0D" w14:textId="77777777" w:rsidR="00637150" w:rsidRPr="000E72A5" w:rsidRDefault="00550E3D" w:rsidP="00C142AD">
      <w:pPr>
        <w:pStyle w:val="affa"/>
        <w:numPr>
          <w:ilvl w:val="0"/>
          <w:numId w:val="11"/>
        </w:numPr>
      </w:pPr>
      <w:r w:rsidRPr="008F05E5">
        <w:t>адрес проживания;</w:t>
      </w:r>
    </w:p>
    <w:p w14:paraId="20118F75" w14:textId="77777777" w:rsidR="00637150" w:rsidRPr="000E72A5" w:rsidRDefault="00550E3D" w:rsidP="00C142AD">
      <w:pPr>
        <w:pStyle w:val="affa"/>
        <w:numPr>
          <w:ilvl w:val="0"/>
          <w:numId w:val="11"/>
        </w:numPr>
      </w:pPr>
      <w:r w:rsidRPr="008F05E5">
        <w:t>ИНН;</w:t>
      </w:r>
    </w:p>
    <w:p w14:paraId="5CB94216" w14:textId="77777777" w:rsidR="00637150" w:rsidRPr="000E72A5" w:rsidRDefault="00550E3D" w:rsidP="00C142AD">
      <w:pPr>
        <w:pStyle w:val="affa"/>
        <w:numPr>
          <w:ilvl w:val="0"/>
          <w:numId w:val="11"/>
        </w:numPr>
      </w:pPr>
      <w:r w:rsidRPr="008F05E5">
        <w:t>СНИЛС;</w:t>
      </w:r>
    </w:p>
    <w:p w14:paraId="4A2923E1" w14:textId="77777777" w:rsidR="00637150" w:rsidRPr="000E72A5" w:rsidRDefault="00550E3D" w:rsidP="00C142AD">
      <w:pPr>
        <w:pStyle w:val="affa"/>
        <w:numPr>
          <w:ilvl w:val="0"/>
          <w:numId w:val="11"/>
        </w:numPr>
      </w:pPr>
      <w:r w:rsidRPr="008F05E5">
        <w:t>количество детей;</w:t>
      </w:r>
    </w:p>
    <w:p w14:paraId="27523912" w14:textId="77777777" w:rsidR="00637150" w:rsidRPr="000E72A5" w:rsidRDefault="00550E3D" w:rsidP="00C142AD">
      <w:pPr>
        <w:pStyle w:val="affa"/>
        <w:numPr>
          <w:ilvl w:val="0"/>
          <w:numId w:val="11"/>
        </w:numPr>
      </w:pPr>
      <w:r w:rsidRPr="008F05E5">
        <w:t>табельный номер;</w:t>
      </w:r>
    </w:p>
    <w:p w14:paraId="18642236" w14:textId="77777777" w:rsidR="00637150" w:rsidRPr="000E72A5" w:rsidRDefault="00550E3D" w:rsidP="00C142AD">
      <w:pPr>
        <w:pStyle w:val="affa"/>
        <w:numPr>
          <w:ilvl w:val="0"/>
          <w:numId w:val="11"/>
        </w:numPr>
      </w:pPr>
      <w:r w:rsidRPr="008F05E5">
        <w:t>характер, вид работы;</w:t>
      </w:r>
    </w:p>
    <w:p w14:paraId="54812DB5" w14:textId="77777777" w:rsidR="00637150" w:rsidRPr="000E72A5" w:rsidRDefault="00550E3D" w:rsidP="00C142AD">
      <w:pPr>
        <w:pStyle w:val="affa"/>
        <w:numPr>
          <w:ilvl w:val="0"/>
          <w:numId w:val="11"/>
        </w:numPr>
      </w:pPr>
      <w:r w:rsidRPr="008F05E5">
        <w:t>стаж работы;</w:t>
      </w:r>
    </w:p>
    <w:p w14:paraId="7AC36C84"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3626F625" w14:textId="77777777" w:rsidR="00637150" w:rsidRPr="000E72A5" w:rsidRDefault="00550E3D" w:rsidP="00C142AD">
      <w:pPr>
        <w:pStyle w:val="affa"/>
        <w:numPr>
          <w:ilvl w:val="0"/>
          <w:numId w:val="11"/>
        </w:numPr>
      </w:pPr>
      <w:r w:rsidRPr="008F05E5">
        <w:t>место работы;</w:t>
      </w:r>
    </w:p>
    <w:p w14:paraId="0FBDBC64" w14:textId="77777777" w:rsidR="00637150" w:rsidRPr="000E72A5" w:rsidRDefault="00550E3D" w:rsidP="00C142AD">
      <w:pPr>
        <w:pStyle w:val="affa"/>
        <w:numPr>
          <w:ilvl w:val="0"/>
          <w:numId w:val="11"/>
        </w:numPr>
      </w:pPr>
      <w:r w:rsidRPr="008F05E5">
        <w:t>размер оклада;</w:t>
      </w:r>
    </w:p>
    <w:p w14:paraId="7CF0FEB9" w14:textId="77777777" w:rsidR="00637150" w:rsidRPr="000E72A5" w:rsidRDefault="00550E3D" w:rsidP="00C142AD">
      <w:pPr>
        <w:pStyle w:val="affa"/>
        <w:numPr>
          <w:ilvl w:val="0"/>
          <w:numId w:val="11"/>
        </w:numPr>
      </w:pPr>
      <w:r w:rsidRPr="008F05E5">
        <w:t>размер надбавки;</w:t>
      </w:r>
    </w:p>
    <w:p w14:paraId="4468FA77"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0A5D796E" w14:textId="77777777" w:rsidR="00637150" w:rsidRPr="000E72A5" w:rsidRDefault="00550E3D" w:rsidP="00C142AD">
      <w:pPr>
        <w:pStyle w:val="affa"/>
        <w:numPr>
          <w:ilvl w:val="0"/>
          <w:numId w:val="11"/>
        </w:numPr>
      </w:pPr>
      <w:r w:rsidRPr="008F05E5">
        <w:t>реквизиты приказов;</w:t>
      </w:r>
    </w:p>
    <w:p w14:paraId="3F082E67" w14:textId="77777777" w:rsidR="00637150" w:rsidRPr="000E72A5" w:rsidRDefault="00550E3D" w:rsidP="00C142AD">
      <w:pPr>
        <w:pStyle w:val="affa"/>
        <w:numPr>
          <w:ilvl w:val="0"/>
          <w:numId w:val="11"/>
        </w:numPr>
      </w:pPr>
      <w:r w:rsidRPr="008F05E5">
        <w:t>реквизиты банковского счета;</w:t>
      </w:r>
    </w:p>
    <w:p w14:paraId="37E8FD29" w14:textId="77777777" w:rsidR="00637150" w:rsidRPr="000E72A5" w:rsidRDefault="00550E3D" w:rsidP="00C142AD">
      <w:pPr>
        <w:pStyle w:val="affa"/>
        <w:numPr>
          <w:ilvl w:val="0"/>
          <w:numId w:val="11"/>
        </w:numPr>
      </w:pPr>
      <w:r w:rsidRPr="008F05E5">
        <w:t>реквизиты листка нетрудоспособности;</w:t>
      </w:r>
    </w:p>
    <w:p w14:paraId="0044DC46" w14:textId="77777777" w:rsidR="00637150" w:rsidRPr="000E72A5" w:rsidRDefault="00550E3D" w:rsidP="00C142AD">
      <w:pPr>
        <w:pStyle w:val="affa"/>
        <w:numPr>
          <w:ilvl w:val="0"/>
          <w:numId w:val="11"/>
        </w:numPr>
      </w:pPr>
      <w:r w:rsidRPr="008F05E5">
        <w:t>сведения об увольнении;</w:t>
      </w:r>
    </w:p>
    <w:p w14:paraId="6CC31CC1" w14:textId="77777777" w:rsidR="00637150" w:rsidRPr="000E72A5" w:rsidRDefault="00550E3D" w:rsidP="00C142AD">
      <w:pPr>
        <w:pStyle w:val="affa"/>
        <w:numPr>
          <w:ilvl w:val="0"/>
          <w:numId w:val="11"/>
        </w:numPr>
      </w:pPr>
      <w:r w:rsidRPr="008F05E5">
        <w:t>основание прекращения трудового договора (увольнения);</w:t>
      </w:r>
    </w:p>
    <w:p w14:paraId="14330237" w14:textId="77777777" w:rsidR="00637150" w:rsidRPr="000E72A5" w:rsidRDefault="00550E3D" w:rsidP="00C142AD">
      <w:pPr>
        <w:pStyle w:val="affa"/>
        <w:numPr>
          <w:ilvl w:val="0"/>
          <w:numId w:val="11"/>
        </w:numPr>
      </w:pPr>
      <w:r w:rsidRPr="008F05E5">
        <w:t>дата увольнения;</w:t>
      </w:r>
    </w:p>
    <w:p w14:paraId="03E8C1A4"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35952E6" w14:textId="77777777" w:rsidR="00637150" w:rsidRPr="000E72A5" w:rsidRDefault="00550E3D" w:rsidP="00C142AD">
      <w:pPr>
        <w:pStyle w:val="affa"/>
        <w:numPr>
          <w:ilvl w:val="0"/>
          <w:numId w:val="11"/>
        </w:numPr>
      </w:pPr>
      <w:r w:rsidRPr="008F05E5">
        <w:t>сведения, содержащиеся в приказах;</w:t>
      </w:r>
    </w:p>
    <w:p w14:paraId="64CDFC5F" w14:textId="77777777" w:rsidR="00637150" w:rsidRPr="000E72A5" w:rsidRDefault="00550E3D" w:rsidP="00C142AD">
      <w:pPr>
        <w:pStyle w:val="affa"/>
        <w:numPr>
          <w:ilvl w:val="0"/>
          <w:numId w:val="11"/>
        </w:numPr>
      </w:pPr>
      <w:r w:rsidRPr="008F05E5">
        <w:t>дата регистрации по месту жительства;</w:t>
      </w:r>
    </w:p>
    <w:p w14:paraId="4D57B8E7" w14:textId="77777777" w:rsidR="00637150" w:rsidRPr="000E72A5" w:rsidRDefault="00550E3D" w:rsidP="00C142AD">
      <w:pPr>
        <w:pStyle w:val="affa"/>
        <w:numPr>
          <w:ilvl w:val="0"/>
          <w:numId w:val="11"/>
        </w:numPr>
      </w:pPr>
      <w:r w:rsidRPr="008F05E5">
        <w:t>контактные телефоны (или иной вид связи);</w:t>
      </w:r>
    </w:p>
    <w:p w14:paraId="395D6171" w14:textId="77777777" w:rsidR="00637150" w:rsidRPr="000E72A5" w:rsidRDefault="00550E3D" w:rsidP="00C142AD">
      <w:pPr>
        <w:pStyle w:val="affa"/>
        <w:numPr>
          <w:ilvl w:val="0"/>
          <w:numId w:val="11"/>
        </w:numPr>
      </w:pPr>
      <w:r w:rsidRPr="008F05E5">
        <w:lastRenderedPageBreak/>
        <w:t>сведения о социальных льготах;</w:t>
      </w:r>
    </w:p>
    <w:p w14:paraId="4E6FF8A0" w14:textId="77777777" w:rsidR="00637150" w:rsidRPr="000E72A5" w:rsidRDefault="00550E3D" w:rsidP="00C142AD">
      <w:pPr>
        <w:pStyle w:val="affa"/>
        <w:numPr>
          <w:ilvl w:val="0"/>
          <w:numId w:val="11"/>
        </w:numPr>
      </w:pPr>
      <w:r w:rsidRPr="008F05E5">
        <w:t>сведения о смене ФИО;</w:t>
      </w:r>
    </w:p>
    <w:p w14:paraId="38A20464" w14:textId="77777777" w:rsidR="00637150" w:rsidRPr="000E72A5" w:rsidRDefault="00550E3D" w:rsidP="00C142AD">
      <w:pPr>
        <w:pStyle w:val="affa"/>
        <w:numPr>
          <w:ilvl w:val="0"/>
          <w:numId w:val="11"/>
        </w:numPr>
      </w:pPr>
      <w:r w:rsidRPr="008F05E5">
        <w:t>фотография;</w:t>
      </w:r>
    </w:p>
    <w:p w14:paraId="3A8F4A3E" w14:textId="77777777" w:rsidR="00637150" w:rsidRPr="000E72A5" w:rsidRDefault="00550E3D" w:rsidP="00C142AD">
      <w:pPr>
        <w:pStyle w:val="affa"/>
        <w:numPr>
          <w:ilvl w:val="0"/>
          <w:numId w:val="11"/>
        </w:numPr>
      </w:pPr>
      <w:r w:rsidRPr="008F05E5">
        <w:t>реквизиты трудового договора/ служебного контракта;</w:t>
      </w:r>
    </w:p>
    <w:p w14:paraId="2620052A"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3572F187" w14:textId="77777777" w:rsidR="00637150" w:rsidRPr="000E72A5" w:rsidRDefault="00550E3D" w:rsidP="00C142AD">
      <w:pPr>
        <w:pStyle w:val="affa"/>
        <w:numPr>
          <w:ilvl w:val="0"/>
          <w:numId w:val="11"/>
        </w:numPr>
      </w:pPr>
      <w:r w:rsidRPr="008F05E5">
        <w:t>сведения о владении иностранными языками;</w:t>
      </w:r>
    </w:p>
    <w:p w14:paraId="15A896A5" w14:textId="77777777" w:rsidR="00637150" w:rsidRPr="000E72A5" w:rsidRDefault="00550E3D" w:rsidP="00C142AD">
      <w:pPr>
        <w:pStyle w:val="affa"/>
        <w:numPr>
          <w:ilvl w:val="0"/>
          <w:numId w:val="11"/>
        </w:numPr>
      </w:pPr>
      <w:r w:rsidRPr="008F05E5">
        <w:t>сведения об образовании;</w:t>
      </w:r>
    </w:p>
    <w:p w14:paraId="7FA8002B"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6B1B75B8"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177FF6AD" w14:textId="77777777" w:rsidR="00637150" w:rsidRPr="000E72A5" w:rsidRDefault="00550E3D" w:rsidP="00C142AD">
      <w:pPr>
        <w:pStyle w:val="affa"/>
        <w:numPr>
          <w:ilvl w:val="0"/>
          <w:numId w:val="11"/>
        </w:numPr>
      </w:pPr>
      <w:r w:rsidRPr="008F05E5">
        <w:t>год окончания образовательного учреждения;</w:t>
      </w:r>
    </w:p>
    <w:p w14:paraId="232714CE" w14:textId="77777777" w:rsidR="00637150" w:rsidRPr="000E72A5" w:rsidRDefault="00550E3D" w:rsidP="00C142AD">
      <w:pPr>
        <w:pStyle w:val="affa"/>
        <w:numPr>
          <w:ilvl w:val="0"/>
          <w:numId w:val="11"/>
        </w:numPr>
      </w:pPr>
      <w:r w:rsidRPr="008F05E5">
        <w:t>квалификация по документу об образовании;</w:t>
      </w:r>
    </w:p>
    <w:p w14:paraId="2D55E107"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52A69A3D" w14:textId="77777777" w:rsidR="00637150" w:rsidRPr="000E72A5" w:rsidRDefault="00550E3D" w:rsidP="00C142AD">
      <w:pPr>
        <w:pStyle w:val="affa"/>
        <w:numPr>
          <w:ilvl w:val="0"/>
          <w:numId w:val="11"/>
        </w:numPr>
      </w:pPr>
      <w:r w:rsidRPr="008F05E5">
        <w:t>профессия;</w:t>
      </w:r>
    </w:p>
    <w:p w14:paraId="5C78080D" w14:textId="77777777" w:rsidR="00637150" w:rsidRPr="000E72A5" w:rsidRDefault="00550E3D" w:rsidP="00C142AD">
      <w:pPr>
        <w:pStyle w:val="affa"/>
        <w:numPr>
          <w:ilvl w:val="0"/>
          <w:numId w:val="11"/>
        </w:numPr>
      </w:pPr>
      <w:r w:rsidRPr="008F05E5">
        <w:t>ученая степень;</w:t>
      </w:r>
    </w:p>
    <w:p w14:paraId="03D9B82A" w14:textId="77777777" w:rsidR="00637150" w:rsidRPr="000E72A5" w:rsidRDefault="00550E3D" w:rsidP="00C142AD">
      <w:pPr>
        <w:pStyle w:val="affa"/>
        <w:numPr>
          <w:ilvl w:val="0"/>
          <w:numId w:val="11"/>
        </w:numPr>
      </w:pPr>
      <w:r w:rsidRPr="008F05E5">
        <w:t>ученое звание;</w:t>
      </w:r>
    </w:p>
    <w:p w14:paraId="527AC3C7" w14:textId="77777777" w:rsidR="00637150" w:rsidRPr="000E72A5" w:rsidRDefault="00550E3D" w:rsidP="00C142AD">
      <w:pPr>
        <w:pStyle w:val="affa"/>
        <w:numPr>
          <w:ilvl w:val="0"/>
          <w:numId w:val="11"/>
        </w:numPr>
      </w:pPr>
      <w:r w:rsidRPr="008F05E5">
        <w:t>состояние в браке;</w:t>
      </w:r>
    </w:p>
    <w:p w14:paraId="4AB57CB0" w14:textId="77777777" w:rsidR="00637150" w:rsidRPr="000E72A5" w:rsidRDefault="00550E3D" w:rsidP="00C142AD">
      <w:pPr>
        <w:pStyle w:val="affa"/>
        <w:numPr>
          <w:ilvl w:val="0"/>
          <w:numId w:val="11"/>
        </w:numPr>
      </w:pPr>
      <w:r w:rsidRPr="008F05E5">
        <w:t>сведения о составе семьи;</w:t>
      </w:r>
    </w:p>
    <w:p w14:paraId="2F7D4C26" w14:textId="77777777" w:rsidR="00637150" w:rsidRPr="000E72A5" w:rsidRDefault="00550E3D" w:rsidP="00C142AD">
      <w:pPr>
        <w:pStyle w:val="affa"/>
        <w:numPr>
          <w:ilvl w:val="0"/>
          <w:numId w:val="11"/>
        </w:numPr>
      </w:pPr>
      <w:r w:rsidRPr="008F05E5">
        <w:t>адрес электронной почты;</w:t>
      </w:r>
    </w:p>
    <w:p w14:paraId="74DF09F8" w14:textId="77777777" w:rsidR="00637150" w:rsidRPr="000E72A5" w:rsidRDefault="00550E3D" w:rsidP="00C142AD">
      <w:pPr>
        <w:pStyle w:val="affa"/>
        <w:numPr>
          <w:ilvl w:val="0"/>
          <w:numId w:val="11"/>
        </w:numPr>
      </w:pPr>
      <w:r w:rsidRPr="008F05E5">
        <w:t>сведения о воинском учете;</w:t>
      </w:r>
    </w:p>
    <w:p w14:paraId="2B8E69D4"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117EB1E0" w14:textId="77777777" w:rsidR="00637150" w:rsidRPr="000E72A5" w:rsidRDefault="00550E3D" w:rsidP="00C142AD">
      <w:pPr>
        <w:pStyle w:val="affa"/>
        <w:numPr>
          <w:ilvl w:val="0"/>
          <w:numId w:val="11"/>
        </w:numPr>
      </w:pPr>
      <w:r w:rsidRPr="008F05E5">
        <w:t>сведения об аттестации;</w:t>
      </w:r>
    </w:p>
    <w:p w14:paraId="447A9945" w14:textId="77777777" w:rsidR="00637150" w:rsidRPr="000E72A5" w:rsidRDefault="00550E3D" w:rsidP="00C142AD">
      <w:pPr>
        <w:pStyle w:val="affa"/>
        <w:numPr>
          <w:ilvl w:val="0"/>
          <w:numId w:val="11"/>
        </w:numPr>
      </w:pPr>
      <w:r w:rsidRPr="008F05E5">
        <w:t>сведения о повышении квалификации;</w:t>
      </w:r>
    </w:p>
    <w:p w14:paraId="2E56BD11" w14:textId="77777777" w:rsidR="00637150" w:rsidRPr="000E72A5" w:rsidRDefault="00550E3D" w:rsidP="00C142AD">
      <w:pPr>
        <w:pStyle w:val="affa"/>
        <w:numPr>
          <w:ilvl w:val="0"/>
          <w:numId w:val="11"/>
        </w:numPr>
      </w:pPr>
      <w:r w:rsidRPr="008F05E5">
        <w:t>сведения о профессиональной переподготовке;</w:t>
      </w:r>
    </w:p>
    <w:p w14:paraId="509FF636"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23B568EF" w14:textId="77777777" w:rsidR="00637150" w:rsidRPr="000E72A5" w:rsidRDefault="00550E3D" w:rsidP="00C142AD">
      <w:pPr>
        <w:pStyle w:val="affa"/>
        <w:numPr>
          <w:ilvl w:val="0"/>
          <w:numId w:val="11"/>
        </w:numPr>
      </w:pPr>
      <w:r w:rsidRPr="008F05E5">
        <w:t>данные об отпусках;</w:t>
      </w:r>
    </w:p>
    <w:p w14:paraId="01876136" w14:textId="77777777" w:rsidR="00637150" w:rsidRPr="000E72A5" w:rsidRDefault="00550E3D" w:rsidP="00C142AD">
      <w:pPr>
        <w:pStyle w:val="affa"/>
        <w:numPr>
          <w:ilvl w:val="0"/>
          <w:numId w:val="11"/>
        </w:numPr>
      </w:pPr>
      <w:r w:rsidRPr="008F05E5">
        <w:t>сведения о трудовой деятельности;</w:t>
      </w:r>
    </w:p>
    <w:p w14:paraId="41A8F390"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0994B5D5"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29105524" w14:textId="77777777" w:rsidR="00637150" w:rsidRPr="000E72A5" w:rsidRDefault="00550E3D" w:rsidP="00C142AD">
      <w:pPr>
        <w:pStyle w:val="affa"/>
        <w:numPr>
          <w:ilvl w:val="0"/>
          <w:numId w:val="11"/>
        </w:numPr>
      </w:pPr>
      <w:r w:rsidRPr="008F05E5">
        <w:t>сведения о пребывании за границей;</w:t>
      </w:r>
    </w:p>
    <w:p w14:paraId="729F18B9"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5C845875" w14:textId="77777777" w:rsidR="00637150" w:rsidRPr="000E72A5" w:rsidRDefault="00550E3D" w:rsidP="00C142AD">
      <w:pPr>
        <w:pStyle w:val="affa"/>
        <w:numPr>
          <w:ilvl w:val="0"/>
          <w:numId w:val="11"/>
        </w:numPr>
      </w:pPr>
      <w:r w:rsidRPr="008F05E5">
        <w:t>данные заграничного паспорта;</w:t>
      </w:r>
    </w:p>
    <w:p w14:paraId="5C426608" w14:textId="77777777" w:rsidR="00637150" w:rsidRPr="000E72A5" w:rsidRDefault="00550E3D" w:rsidP="00C142AD">
      <w:pPr>
        <w:pStyle w:val="affa"/>
        <w:numPr>
          <w:ilvl w:val="0"/>
          <w:numId w:val="11"/>
        </w:numPr>
      </w:pPr>
      <w:r w:rsidRPr="008F05E5">
        <w:t>данные о командировках;</w:t>
      </w:r>
    </w:p>
    <w:p w14:paraId="7A511F76" w14:textId="77777777" w:rsidR="00637150" w:rsidRPr="000E72A5" w:rsidRDefault="00550E3D" w:rsidP="00C142AD">
      <w:pPr>
        <w:pStyle w:val="affa"/>
        <w:numPr>
          <w:ilvl w:val="0"/>
          <w:numId w:val="11"/>
        </w:numPr>
      </w:pPr>
      <w:r w:rsidRPr="008F05E5">
        <w:t>информация о явках/неявках на работу;</w:t>
      </w:r>
    </w:p>
    <w:p w14:paraId="1530FAEA" w14:textId="77777777" w:rsidR="00637150" w:rsidRPr="000E72A5" w:rsidRDefault="00550E3D" w:rsidP="00C142AD">
      <w:pPr>
        <w:pStyle w:val="affa"/>
        <w:numPr>
          <w:ilvl w:val="0"/>
          <w:numId w:val="11"/>
        </w:numPr>
      </w:pPr>
      <w:r w:rsidRPr="008F05E5">
        <w:t>период нетрудоспособности;</w:t>
      </w:r>
    </w:p>
    <w:p w14:paraId="13169F07" w14:textId="77777777" w:rsidR="00637150" w:rsidRPr="000E72A5" w:rsidRDefault="00550E3D" w:rsidP="00C142AD">
      <w:pPr>
        <w:pStyle w:val="affa"/>
        <w:numPr>
          <w:ilvl w:val="0"/>
          <w:numId w:val="11"/>
        </w:numPr>
      </w:pPr>
      <w:r w:rsidRPr="008F05E5">
        <w:t>причина нетрудоспособности;</w:t>
      </w:r>
    </w:p>
    <w:p w14:paraId="65DF95F9" w14:textId="77777777" w:rsidR="00637150" w:rsidRPr="000E72A5" w:rsidRDefault="00550E3D" w:rsidP="00C142AD">
      <w:pPr>
        <w:pStyle w:val="affa"/>
        <w:numPr>
          <w:ilvl w:val="0"/>
          <w:numId w:val="11"/>
        </w:numPr>
      </w:pPr>
      <w:r w:rsidRPr="008F05E5">
        <w:t>сведения о взысканиях;</w:t>
      </w:r>
    </w:p>
    <w:p w14:paraId="4D8967C5" w14:textId="77777777" w:rsidR="00637150" w:rsidRPr="000E72A5" w:rsidRDefault="00550E3D" w:rsidP="00C142AD">
      <w:pPr>
        <w:pStyle w:val="affa"/>
        <w:numPr>
          <w:ilvl w:val="0"/>
          <w:numId w:val="11"/>
        </w:numPr>
      </w:pPr>
      <w:r w:rsidRPr="008F05E5">
        <w:t>сведения об инвалидности;</w:t>
      </w:r>
    </w:p>
    <w:p w14:paraId="2B5EC324" w14:textId="77777777" w:rsidR="00637150" w:rsidRPr="000E72A5" w:rsidRDefault="00550E3D" w:rsidP="00C142AD">
      <w:pPr>
        <w:pStyle w:val="affa"/>
        <w:numPr>
          <w:ilvl w:val="0"/>
          <w:numId w:val="11"/>
        </w:numPr>
      </w:pPr>
      <w:r w:rsidRPr="008F05E5">
        <w:t>данные трудовой книжки;</w:t>
      </w:r>
    </w:p>
    <w:p w14:paraId="6D70F5FF" w14:textId="77777777" w:rsidR="00637150" w:rsidRPr="000E72A5" w:rsidRDefault="00550E3D" w:rsidP="00C142AD">
      <w:pPr>
        <w:pStyle w:val="affa"/>
        <w:numPr>
          <w:ilvl w:val="0"/>
          <w:numId w:val="11"/>
        </w:numPr>
      </w:pPr>
      <w:r w:rsidRPr="008F05E5">
        <w:t>дата приема;</w:t>
      </w:r>
    </w:p>
    <w:p w14:paraId="219A2123" w14:textId="77777777" w:rsidR="00637150" w:rsidRPr="000E72A5" w:rsidRDefault="00550E3D" w:rsidP="00C142AD">
      <w:pPr>
        <w:pStyle w:val="affa"/>
        <w:numPr>
          <w:ilvl w:val="0"/>
          <w:numId w:val="11"/>
        </w:numPr>
      </w:pPr>
      <w:r w:rsidRPr="008F05E5">
        <w:t>дата перевода;</w:t>
      </w:r>
    </w:p>
    <w:p w14:paraId="30F60BF7" w14:textId="77777777" w:rsidR="00637150" w:rsidRPr="000E72A5" w:rsidRDefault="00550E3D" w:rsidP="00C142AD">
      <w:pPr>
        <w:pStyle w:val="affa"/>
        <w:numPr>
          <w:ilvl w:val="0"/>
          <w:numId w:val="11"/>
        </w:numPr>
      </w:pPr>
      <w:r w:rsidRPr="008F05E5">
        <w:t>характеристика;</w:t>
      </w:r>
    </w:p>
    <w:p w14:paraId="6A35CACF"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2CB25D5D" w14:textId="77777777" w:rsidR="00637150" w:rsidRPr="000E72A5" w:rsidRDefault="00550E3D" w:rsidP="00C142AD">
      <w:pPr>
        <w:pStyle w:val="affa"/>
        <w:numPr>
          <w:ilvl w:val="0"/>
          <w:numId w:val="11"/>
        </w:numPr>
      </w:pPr>
      <w:r w:rsidRPr="008F05E5">
        <w:t>среднемесячная заработная плата;</w:t>
      </w:r>
    </w:p>
    <w:p w14:paraId="51B47D6B" w14:textId="77777777" w:rsidR="00637150" w:rsidRPr="000E72A5" w:rsidRDefault="00550E3D" w:rsidP="00C142AD">
      <w:pPr>
        <w:pStyle w:val="affa"/>
        <w:numPr>
          <w:ilvl w:val="0"/>
          <w:numId w:val="11"/>
        </w:numPr>
      </w:pPr>
      <w:r w:rsidRPr="008F05E5">
        <w:t>сведения, указанные в исполнительных листах;</w:t>
      </w:r>
    </w:p>
    <w:p w14:paraId="143C5A66"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6A64BD70" w14:textId="77777777" w:rsidR="00637150" w:rsidRPr="000E72A5" w:rsidRDefault="00550E3D" w:rsidP="00C142AD">
      <w:pPr>
        <w:pStyle w:val="affa"/>
        <w:numPr>
          <w:ilvl w:val="0"/>
          <w:numId w:val="11"/>
        </w:numPr>
      </w:pPr>
      <w:r w:rsidRPr="008F05E5">
        <w:t>сведения, указанные в решении суда;</w:t>
      </w:r>
    </w:p>
    <w:p w14:paraId="35C46F58" w14:textId="77777777" w:rsidR="00637150" w:rsidRPr="000E72A5" w:rsidRDefault="00550E3D" w:rsidP="00C142AD">
      <w:pPr>
        <w:pStyle w:val="affa"/>
        <w:numPr>
          <w:ilvl w:val="0"/>
          <w:numId w:val="11"/>
        </w:numPr>
      </w:pPr>
      <w:r w:rsidRPr="008F05E5">
        <w:t>сведения о детях;</w:t>
      </w:r>
    </w:p>
    <w:p w14:paraId="4BF04DE6" w14:textId="77777777" w:rsidR="00637150" w:rsidRPr="000E72A5" w:rsidRDefault="00550E3D" w:rsidP="00C142AD">
      <w:pPr>
        <w:pStyle w:val="affa"/>
        <w:numPr>
          <w:ilvl w:val="0"/>
          <w:numId w:val="11"/>
        </w:numPr>
      </w:pPr>
      <w:r w:rsidRPr="008F05E5">
        <w:t>сведения об изменении гражданства;</w:t>
      </w:r>
    </w:p>
    <w:p w14:paraId="5CE93C9B" w14:textId="77777777" w:rsidR="00637150" w:rsidRPr="000E72A5" w:rsidRDefault="00550E3D" w:rsidP="00C142AD">
      <w:pPr>
        <w:pStyle w:val="affa"/>
        <w:numPr>
          <w:ilvl w:val="0"/>
          <w:numId w:val="11"/>
        </w:numPr>
      </w:pPr>
      <w:r w:rsidRPr="008F05E5">
        <w:lastRenderedPageBreak/>
        <w:t>сведения о послевузовском профессиональном образовании;</w:t>
      </w:r>
    </w:p>
    <w:p w14:paraId="7AC6EE28"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3CAB6B4B" w14:textId="77777777" w:rsidR="00637150" w:rsidRPr="000E72A5" w:rsidRDefault="00550E3D" w:rsidP="00C142AD">
      <w:pPr>
        <w:pStyle w:val="affa"/>
        <w:numPr>
          <w:ilvl w:val="0"/>
          <w:numId w:val="11"/>
        </w:numPr>
      </w:pPr>
      <w:r w:rsidRPr="008F05E5">
        <w:t>классный чин муниципальной службы;</w:t>
      </w:r>
    </w:p>
    <w:p w14:paraId="173FF257" w14:textId="77777777" w:rsidR="00637150" w:rsidRPr="000E72A5" w:rsidRDefault="00550E3D" w:rsidP="00C142AD">
      <w:pPr>
        <w:pStyle w:val="affa"/>
        <w:numPr>
          <w:ilvl w:val="0"/>
          <w:numId w:val="11"/>
        </w:numPr>
      </w:pPr>
      <w:r w:rsidRPr="008F05E5">
        <w:t>сведения о судимости;</w:t>
      </w:r>
    </w:p>
    <w:p w14:paraId="0B40C222" w14:textId="77777777" w:rsidR="00637150" w:rsidRPr="000E72A5" w:rsidRDefault="00550E3D" w:rsidP="00C142AD">
      <w:pPr>
        <w:pStyle w:val="affa"/>
        <w:numPr>
          <w:ilvl w:val="0"/>
          <w:numId w:val="11"/>
        </w:numPr>
      </w:pPr>
      <w:r w:rsidRPr="008F05E5">
        <w:t>сведения о допуске к государственной тайне;</w:t>
      </w:r>
    </w:p>
    <w:p w14:paraId="4E64539D"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79E88FE3" w14:textId="77777777" w:rsidR="00637150" w:rsidRPr="000E72A5" w:rsidRDefault="00550E3D"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69E50035" w14:textId="77777777" w:rsidR="00637150" w:rsidRPr="00F36F06" w:rsidRDefault="00550E3D" w:rsidP="007F5CAC">
      <w:pPr>
        <w:pStyle w:val="3"/>
        <w:tabs>
          <w:tab w:val="clear" w:pos="1865"/>
          <w:tab w:val="num" w:pos="1276"/>
        </w:tabs>
        <w:ind w:left="0"/>
      </w:pPr>
      <w:r w:rsidRPr="007E334C">
        <w:t>Граждане, ранее замещавшие должности глав администраций сельских поселений/ городских поселений и прекратившие свои полномочия</w:t>
      </w:r>
      <w:r>
        <w:t>:</w:t>
      </w:r>
    </w:p>
    <w:p w14:paraId="1145DE21" w14:textId="77777777" w:rsidR="00637150" w:rsidRPr="000E72A5" w:rsidRDefault="00550E3D" w:rsidP="00C142AD">
      <w:pPr>
        <w:pStyle w:val="affa"/>
        <w:numPr>
          <w:ilvl w:val="0"/>
          <w:numId w:val="11"/>
        </w:numPr>
      </w:pPr>
      <w:r w:rsidRPr="008F05E5">
        <w:t>ФИО;</w:t>
      </w:r>
    </w:p>
    <w:p w14:paraId="4067488B" w14:textId="77777777" w:rsidR="00637150" w:rsidRPr="000E72A5" w:rsidRDefault="00550E3D" w:rsidP="00C142AD">
      <w:pPr>
        <w:pStyle w:val="affa"/>
        <w:numPr>
          <w:ilvl w:val="0"/>
          <w:numId w:val="11"/>
        </w:numPr>
      </w:pPr>
      <w:r w:rsidRPr="008F05E5">
        <w:t>дата рождения;</w:t>
      </w:r>
    </w:p>
    <w:p w14:paraId="5556CAF2" w14:textId="77777777" w:rsidR="00637150" w:rsidRPr="000E72A5" w:rsidRDefault="00550E3D" w:rsidP="00C142AD">
      <w:pPr>
        <w:pStyle w:val="affa"/>
        <w:numPr>
          <w:ilvl w:val="0"/>
          <w:numId w:val="11"/>
        </w:numPr>
      </w:pPr>
      <w:r w:rsidRPr="008F05E5">
        <w:t>данные документа, удостоверяющего личность;</w:t>
      </w:r>
    </w:p>
    <w:p w14:paraId="7DB48691"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119B7505"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13E4FC8A" w14:textId="77777777" w:rsidR="00637150" w:rsidRPr="000E72A5" w:rsidRDefault="00550E3D" w:rsidP="00C142AD">
      <w:pPr>
        <w:pStyle w:val="affa"/>
        <w:numPr>
          <w:ilvl w:val="0"/>
          <w:numId w:val="11"/>
        </w:numPr>
      </w:pPr>
      <w:r w:rsidRPr="008F05E5">
        <w:t>структурное подразделение;</w:t>
      </w:r>
    </w:p>
    <w:p w14:paraId="52B8E4B1" w14:textId="77777777" w:rsidR="00637150" w:rsidRPr="000E72A5" w:rsidRDefault="00550E3D" w:rsidP="00C142AD">
      <w:pPr>
        <w:pStyle w:val="affa"/>
        <w:numPr>
          <w:ilvl w:val="0"/>
          <w:numId w:val="11"/>
        </w:numPr>
      </w:pPr>
      <w:r w:rsidRPr="008F05E5">
        <w:t>должность;</w:t>
      </w:r>
    </w:p>
    <w:p w14:paraId="1A2A3ABC" w14:textId="77777777" w:rsidR="00637150" w:rsidRPr="000E72A5" w:rsidRDefault="00550E3D" w:rsidP="00C142AD">
      <w:pPr>
        <w:pStyle w:val="affa"/>
        <w:numPr>
          <w:ilvl w:val="0"/>
          <w:numId w:val="11"/>
        </w:numPr>
      </w:pPr>
      <w:r w:rsidRPr="008F05E5">
        <w:t>место рождения;</w:t>
      </w:r>
    </w:p>
    <w:p w14:paraId="611C0F5E" w14:textId="77777777" w:rsidR="00637150" w:rsidRPr="000E72A5" w:rsidRDefault="00550E3D" w:rsidP="00C142AD">
      <w:pPr>
        <w:pStyle w:val="affa"/>
        <w:numPr>
          <w:ilvl w:val="0"/>
          <w:numId w:val="11"/>
        </w:numPr>
      </w:pPr>
      <w:r w:rsidRPr="008F05E5">
        <w:t>пол;</w:t>
      </w:r>
    </w:p>
    <w:p w14:paraId="0C867785" w14:textId="77777777" w:rsidR="00637150" w:rsidRPr="000E72A5" w:rsidRDefault="00550E3D" w:rsidP="00C142AD">
      <w:pPr>
        <w:pStyle w:val="affa"/>
        <w:numPr>
          <w:ilvl w:val="0"/>
          <w:numId w:val="11"/>
        </w:numPr>
      </w:pPr>
      <w:r w:rsidRPr="008F05E5">
        <w:t>гражданство;</w:t>
      </w:r>
    </w:p>
    <w:p w14:paraId="1DA3F226" w14:textId="77777777" w:rsidR="00637150" w:rsidRPr="000E72A5" w:rsidRDefault="00550E3D" w:rsidP="00C142AD">
      <w:pPr>
        <w:pStyle w:val="affa"/>
        <w:numPr>
          <w:ilvl w:val="0"/>
          <w:numId w:val="11"/>
        </w:numPr>
      </w:pPr>
      <w:r w:rsidRPr="008F05E5">
        <w:t>адрес регистрации;</w:t>
      </w:r>
    </w:p>
    <w:p w14:paraId="358D6490" w14:textId="77777777" w:rsidR="00637150" w:rsidRPr="000E72A5" w:rsidRDefault="00550E3D" w:rsidP="00C142AD">
      <w:pPr>
        <w:pStyle w:val="affa"/>
        <w:numPr>
          <w:ilvl w:val="0"/>
          <w:numId w:val="11"/>
        </w:numPr>
      </w:pPr>
      <w:r w:rsidRPr="008F05E5">
        <w:t>адрес проживания;</w:t>
      </w:r>
    </w:p>
    <w:p w14:paraId="0C57AA1A" w14:textId="77777777" w:rsidR="00637150" w:rsidRPr="000E72A5" w:rsidRDefault="00550E3D" w:rsidP="00C142AD">
      <w:pPr>
        <w:pStyle w:val="affa"/>
        <w:numPr>
          <w:ilvl w:val="0"/>
          <w:numId w:val="11"/>
        </w:numPr>
      </w:pPr>
      <w:r w:rsidRPr="008F05E5">
        <w:t>ИНН;</w:t>
      </w:r>
    </w:p>
    <w:p w14:paraId="1A256D5B" w14:textId="77777777" w:rsidR="00637150" w:rsidRPr="000E72A5" w:rsidRDefault="00550E3D" w:rsidP="00C142AD">
      <w:pPr>
        <w:pStyle w:val="affa"/>
        <w:numPr>
          <w:ilvl w:val="0"/>
          <w:numId w:val="11"/>
        </w:numPr>
      </w:pPr>
      <w:r w:rsidRPr="008F05E5">
        <w:t>СНИЛС;</w:t>
      </w:r>
    </w:p>
    <w:p w14:paraId="28E10198" w14:textId="77777777" w:rsidR="00637150" w:rsidRPr="000E72A5" w:rsidRDefault="00550E3D" w:rsidP="00C142AD">
      <w:pPr>
        <w:pStyle w:val="affa"/>
        <w:numPr>
          <w:ilvl w:val="0"/>
          <w:numId w:val="11"/>
        </w:numPr>
      </w:pPr>
      <w:r w:rsidRPr="008F05E5">
        <w:t>количество детей;</w:t>
      </w:r>
    </w:p>
    <w:p w14:paraId="5B06ED46" w14:textId="77777777" w:rsidR="00637150" w:rsidRPr="000E72A5" w:rsidRDefault="00550E3D" w:rsidP="00C142AD">
      <w:pPr>
        <w:pStyle w:val="affa"/>
        <w:numPr>
          <w:ilvl w:val="0"/>
          <w:numId w:val="11"/>
        </w:numPr>
      </w:pPr>
      <w:r w:rsidRPr="008F05E5">
        <w:t>табельный номер;</w:t>
      </w:r>
    </w:p>
    <w:p w14:paraId="33C97417" w14:textId="77777777" w:rsidR="00637150" w:rsidRPr="000E72A5" w:rsidRDefault="00550E3D" w:rsidP="00C142AD">
      <w:pPr>
        <w:pStyle w:val="affa"/>
        <w:numPr>
          <w:ilvl w:val="0"/>
          <w:numId w:val="11"/>
        </w:numPr>
      </w:pPr>
      <w:r w:rsidRPr="008F05E5">
        <w:t>характер, вид работы;</w:t>
      </w:r>
    </w:p>
    <w:p w14:paraId="52777224" w14:textId="77777777" w:rsidR="00637150" w:rsidRPr="000E72A5" w:rsidRDefault="00550E3D" w:rsidP="00C142AD">
      <w:pPr>
        <w:pStyle w:val="affa"/>
        <w:numPr>
          <w:ilvl w:val="0"/>
          <w:numId w:val="11"/>
        </w:numPr>
      </w:pPr>
      <w:r w:rsidRPr="008F05E5">
        <w:t>стаж работы;</w:t>
      </w:r>
    </w:p>
    <w:p w14:paraId="4B62BC79"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25E54F4A" w14:textId="77777777" w:rsidR="00637150" w:rsidRPr="000E72A5" w:rsidRDefault="00550E3D" w:rsidP="00C142AD">
      <w:pPr>
        <w:pStyle w:val="affa"/>
        <w:numPr>
          <w:ilvl w:val="0"/>
          <w:numId w:val="11"/>
        </w:numPr>
      </w:pPr>
      <w:r w:rsidRPr="008F05E5">
        <w:t>место работы;</w:t>
      </w:r>
    </w:p>
    <w:p w14:paraId="691FA1D9" w14:textId="77777777" w:rsidR="00637150" w:rsidRPr="000E72A5" w:rsidRDefault="00550E3D" w:rsidP="00C142AD">
      <w:pPr>
        <w:pStyle w:val="affa"/>
        <w:numPr>
          <w:ilvl w:val="0"/>
          <w:numId w:val="11"/>
        </w:numPr>
      </w:pPr>
      <w:r w:rsidRPr="008F05E5">
        <w:t>размер оклада;</w:t>
      </w:r>
    </w:p>
    <w:p w14:paraId="7D90E51C" w14:textId="77777777" w:rsidR="00637150" w:rsidRPr="000E72A5" w:rsidRDefault="00550E3D" w:rsidP="00C142AD">
      <w:pPr>
        <w:pStyle w:val="affa"/>
        <w:numPr>
          <w:ilvl w:val="0"/>
          <w:numId w:val="11"/>
        </w:numPr>
      </w:pPr>
      <w:r w:rsidRPr="008F05E5">
        <w:t>размер надбавки;</w:t>
      </w:r>
    </w:p>
    <w:p w14:paraId="3AB256DD"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66BB2124" w14:textId="77777777" w:rsidR="00637150" w:rsidRPr="000E72A5" w:rsidRDefault="00550E3D" w:rsidP="00C142AD">
      <w:pPr>
        <w:pStyle w:val="affa"/>
        <w:numPr>
          <w:ilvl w:val="0"/>
          <w:numId w:val="11"/>
        </w:numPr>
      </w:pPr>
      <w:r w:rsidRPr="008F05E5">
        <w:t>реквизиты приказов;</w:t>
      </w:r>
    </w:p>
    <w:p w14:paraId="33F35F82" w14:textId="77777777" w:rsidR="00637150" w:rsidRPr="000E72A5" w:rsidRDefault="00550E3D" w:rsidP="00C142AD">
      <w:pPr>
        <w:pStyle w:val="affa"/>
        <w:numPr>
          <w:ilvl w:val="0"/>
          <w:numId w:val="11"/>
        </w:numPr>
      </w:pPr>
      <w:r w:rsidRPr="008F05E5">
        <w:t>реквизиты банковского счета;</w:t>
      </w:r>
    </w:p>
    <w:p w14:paraId="1AA3DA9E" w14:textId="77777777" w:rsidR="00637150" w:rsidRPr="000E72A5" w:rsidRDefault="00550E3D" w:rsidP="00C142AD">
      <w:pPr>
        <w:pStyle w:val="affa"/>
        <w:numPr>
          <w:ilvl w:val="0"/>
          <w:numId w:val="11"/>
        </w:numPr>
      </w:pPr>
      <w:r w:rsidRPr="008F05E5">
        <w:t>реквизиты листка нетрудоспособности;</w:t>
      </w:r>
    </w:p>
    <w:p w14:paraId="1B069174" w14:textId="77777777" w:rsidR="00637150" w:rsidRPr="000E72A5" w:rsidRDefault="00550E3D" w:rsidP="00C142AD">
      <w:pPr>
        <w:pStyle w:val="affa"/>
        <w:numPr>
          <w:ilvl w:val="0"/>
          <w:numId w:val="11"/>
        </w:numPr>
      </w:pPr>
      <w:r w:rsidRPr="008F05E5">
        <w:t>сведения об увольнении;</w:t>
      </w:r>
    </w:p>
    <w:p w14:paraId="6606CF81" w14:textId="77777777" w:rsidR="00637150" w:rsidRPr="000E72A5" w:rsidRDefault="00550E3D" w:rsidP="00C142AD">
      <w:pPr>
        <w:pStyle w:val="affa"/>
        <w:numPr>
          <w:ilvl w:val="0"/>
          <w:numId w:val="11"/>
        </w:numPr>
      </w:pPr>
      <w:r w:rsidRPr="008F05E5">
        <w:t>основание прекращения трудового договора (увольнения);</w:t>
      </w:r>
    </w:p>
    <w:p w14:paraId="2E5362D4" w14:textId="77777777" w:rsidR="00637150" w:rsidRPr="000E72A5" w:rsidRDefault="00550E3D" w:rsidP="00C142AD">
      <w:pPr>
        <w:pStyle w:val="affa"/>
        <w:numPr>
          <w:ilvl w:val="0"/>
          <w:numId w:val="11"/>
        </w:numPr>
      </w:pPr>
      <w:r w:rsidRPr="008F05E5">
        <w:t>дата увольнения;</w:t>
      </w:r>
    </w:p>
    <w:p w14:paraId="5003261F"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23DA5B90" w14:textId="77777777" w:rsidR="00637150" w:rsidRPr="000E72A5" w:rsidRDefault="00550E3D" w:rsidP="00C142AD">
      <w:pPr>
        <w:pStyle w:val="affa"/>
        <w:numPr>
          <w:ilvl w:val="0"/>
          <w:numId w:val="11"/>
        </w:numPr>
      </w:pPr>
      <w:r w:rsidRPr="008F05E5">
        <w:t>сведения, содержащиеся в приказах;</w:t>
      </w:r>
    </w:p>
    <w:p w14:paraId="0AF77729" w14:textId="77777777" w:rsidR="00637150" w:rsidRPr="000E72A5" w:rsidRDefault="00550E3D" w:rsidP="00C142AD">
      <w:pPr>
        <w:pStyle w:val="affa"/>
        <w:numPr>
          <w:ilvl w:val="0"/>
          <w:numId w:val="11"/>
        </w:numPr>
      </w:pPr>
      <w:r w:rsidRPr="008F05E5">
        <w:t>дата регистрации по месту жительства;</w:t>
      </w:r>
    </w:p>
    <w:p w14:paraId="52A31D2F" w14:textId="77777777" w:rsidR="00637150" w:rsidRPr="000E72A5" w:rsidRDefault="00550E3D" w:rsidP="00C142AD">
      <w:pPr>
        <w:pStyle w:val="affa"/>
        <w:numPr>
          <w:ilvl w:val="0"/>
          <w:numId w:val="11"/>
        </w:numPr>
      </w:pPr>
      <w:r w:rsidRPr="008F05E5">
        <w:t>контактные телефоны (или иной вид связи);</w:t>
      </w:r>
    </w:p>
    <w:p w14:paraId="56A3843E" w14:textId="77777777" w:rsidR="00637150" w:rsidRPr="000E72A5" w:rsidRDefault="00550E3D" w:rsidP="00C142AD">
      <w:pPr>
        <w:pStyle w:val="affa"/>
        <w:numPr>
          <w:ilvl w:val="0"/>
          <w:numId w:val="11"/>
        </w:numPr>
      </w:pPr>
      <w:r w:rsidRPr="008F05E5">
        <w:t>сведения о социальных льготах;</w:t>
      </w:r>
    </w:p>
    <w:p w14:paraId="5A151524" w14:textId="77777777" w:rsidR="00637150" w:rsidRPr="000E72A5" w:rsidRDefault="00550E3D" w:rsidP="00C142AD">
      <w:pPr>
        <w:pStyle w:val="affa"/>
        <w:numPr>
          <w:ilvl w:val="0"/>
          <w:numId w:val="11"/>
        </w:numPr>
      </w:pPr>
      <w:r w:rsidRPr="008F05E5">
        <w:t>фотография;</w:t>
      </w:r>
    </w:p>
    <w:p w14:paraId="75D8DF04" w14:textId="77777777" w:rsidR="00637150" w:rsidRPr="000E72A5" w:rsidRDefault="00550E3D" w:rsidP="00C142AD">
      <w:pPr>
        <w:pStyle w:val="affa"/>
        <w:numPr>
          <w:ilvl w:val="0"/>
          <w:numId w:val="11"/>
        </w:numPr>
      </w:pPr>
      <w:r w:rsidRPr="008F05E5">
        <w:t>контактные телефоны;</w:t>
      </w:r>
    </w:p>
    <w:p w14:paraId="1BF08D99" w14:textId="77777777" w:rsidR="00637150" w:rsidRPr="000E72A5" w:rsidRDefault="00550E3D" w:rsidP="00C142AD">
      <w:pPr>
        <w:pStyle w:val="affa"/>
        <w:numPr>
          <w:ilvl w:val="0"/>
          <w:numId w:val="11"/>
        </w:numPr>
      </w:pPr>
      <w:r w:rsidRPr="008F05E5">
        <w:t>сведения о трудовой деятельности;</w:t>
      </w:r>
    </w:p>
    <w:p w14:paraId="7674E4D8" w14:textId="77777777" w:rsidR="00637150" w:rsidRPr="000E72A5" w:rsidRDefault="00550E3D" w:rsidP="00C142AD">
      <w:pPr>
        <w:pStyle w:val="affa"/>
        <w:numPr>
          <w:ilvl w:val="0"/>
          <w:numId w:val="11"/>
        </w:numPr>
      </w:pPr>
      <w:r w:rsidRPr="008F05E5">
        <w:t>среднемесячная заработная плата;</w:t>
      </w:r>
    </w:p>
    <w:p w14:paraId="7D7C307F" w14:textId="77777777" w:rsidR="00637150" w:rsidRPr="000E72A5" w:rsidRDefault="00550E3D" w:rsidP="00C142AD">
      <w:pPr>
        <w:pStyle w:val="affa"/>
        <w:numPr>
          <w:ilvl w:val="0"/>
          <w:numId w:val="11"/>
        </w:numPr>
      </w:pPr>
      <w:r w:rsidRPr="008F05E5">
        <w:lastRenderedPageBreak/>
        <w:t>период нетрудоспособности;</w:t>
      </w:r>
    </w:p>
    <w:p w14:paraId="205D660F" w14:textId="77777777" w:rsidR="00637150" w:rsidRPr="000E72A5" w:rsidRDefault="00550E3D" w:rsidP="00C142AD">
      <w:pPr>
        <w:pStyle w:val="affa"/>
        <w:numPr>
          <w:ilvl w:val="0"/>
          <w:numId w:val="11"/>
        </w:numPr>
      </w:pPr>
      <w:r w:rsidRPr="008F05E5">
        <w:t>причина нетрудоспособности;</w:t>
      </w:r>
    </w:p>
    <w:p w14:paraId="3A2112E9" w14:textId="77777777" w:rsidR="00637150" w:rsidRPr="000E72A5" w:rsidRDefault="00550E3D" w:rsidP="00C142AD">
      <w:pPr>
        <w:pStyle w:val="affa"/>
        <w:numPr>
          <w:ilvl w:val="0"/>
          <w:numId w:val="11"/>
        </w:numPr>
      </w:pPr>
      <w:r w:rsidRPr="008F05E5">
        <w:t>данные об отпусках;</w:t>
      </w:r>
    </w:p>
    <w:p w14:paraId="21DF36BC" w14:textId="77777777" w:rsidR="00637150" w:rsidRPr="000E72A5" w:rsidRDefault="00550E3D" w:rsidP="00C142AD">
      <w:pPr>
        <w:pStyle w:val="affa"/>
        <w:numPr>
          <w:ilvl w:val="0"/>
          <w:numId w:val="11"/>
        </w:numPr>
      </w:pPr>
      <w:r w:rsidRPr="008F05E5">
        <w:t>данные о командировках;</w:t>
      </w:r>
    </w:p>
    <w:p w14:paraId="0B4385B8" w14:textId="77777777" w:rsidR="00637150" w:rsidRPr="000E72A5" w:rsidRDefault="00550E3D" w:rsidP="00C142AD">
      <w:pPr>
        <w:pStyle w:val="affa"/>
        <w:numPr>
          <w:ilvl w:val="0"/>
          <w:numId w:val="11"/>
        </w:numPr>
      </w:pPr>
      <w:r w:rsidRPr="008F05E5">
        <w:t>сведения об инвалидности;</w:t>
      </w:r>
    </w:p>
    <w:p w14:paraId="386D98E5" w14:textId="77777777" w:rsidR="00637150" w:rsidRPr="000E72A5" w:rsidRDefault="00550E3D" w:rsidP="00C142AD">
      <w:pPr>
        <w:pStyle w:val="affa"/>
        <w:numPr>
          <w:ilvl w:val="0"/>
          <w:numId w:val="11"/>
        </w:numPr>
      </w:pPr>
      <w:r w:rsidRPr="008F05E5">
        <w:t>сведения, указанные в исполнительных листах;</w:t>
      </w:r>
    </w:p>
    <w:p w14:paraId="5F8F53BE"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188C95F7" w14:textId="77777777" w:rsidR="00637150" w:rsidRPr="000E72A5" w:rsidRDefault="00550E3D" w:rsidP="00C142AD">
      <w:pPr>
        <w:pStyle w:val="affa"/>
        <w:numPr>
          <w:ilvl w:val="0"/>
          <w:numId w:val="11"/>
        </w:numPr>
      </w:pPr>
      <w:r w:rsidRPr="008F05E5">
        <w:t>сведения, указанные в решении суда;</w:t>
      </w:r>
    </w:p>
    <w:p w14:paraId="6461D475" w14:textId="77777777" w:rsidR="00637150" w:rsidRPr="000E72A5" w:rsidRDefault="00550E3D" w:rsidP="00C142AD">
      <w:pPr>
        <w:pStyle w:val="affa"/>
        <w:numPr>
          <w:ilvl w:val="0"/>
          <w:numId w:val="11"/>
        </w:numPr>
      </w:pPr>
      <w:r w:rsidRPr="008F05E5">
        <w:t>сведения о детях;</w:t>
      </w:r>
    </w:p>
    <w:p w14:paraId="18208165"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3210C0F5" w14:textId="77777777" w:rsidR="00637150" w:rsidRPr="00F36F06" w:rsidRDefault="00550E3D" w:rsidP="007F5CAC">
      <w:pPr>
        <w:pStyle w:val="3"/>
        <w:tabs>
          <w:tab w:val="clear" w:pos="1865"/>
          <w:tab w:val="num" w:pos="1276"/>
        </w:tabs>
        <w:ind w:left="0"/>
      </w:pPr>
      <w:r w:rsidRPr="007E334C">
        <w:t>Граждане, ранее состоявшие на муниципальной службе в администрациях сельских поселений/ городских поселений и прекратившие свои полномочия</w:t>
      </w:r>
      <w:r>
        <w:t>:</w:t>
      </w:r>
    </w:p>
    <w:p w14:paraId="47C7327F" w14:textId="77777777" w:rsidR="00637150" w:rsidRPr="000E72A5" w:rsidRDefault="00550E3D" w:rsidP="00C142AD">
      <w:pPr>
        <w:pStyle w:val="affa"/>
        <w:numPr>
          <w:ilvl w:val="0"/>
          <w:numId w:val="11"/>
        </w:numPr>
      </w:pPr>
      <w:r w:rsidRPr="008F05E5">
        <w:t>ФИО;</w:t>
      </w:r>
    </w:p>
    <w:p w14:paraId="3FE91485" w14:textId="77777777" w:rsidR="00637150" w:rsidRPr="000E72A5" w:rsidRDefault="00550E3D" w:rsidP="00C142AD">
      <w:pPr>
        <w:pStyle w:val="affa"/>
        <w:numPr>
          <w:ilvl w:val="0"/>
          <w:numId w:val="11"/>
        </w:numPr>
      </w:pPr>
      <w:r w:rsidRPr="008F05E5">
        <w:t>дата рождения;</w:t>
      </w:r>
    </w:p>
    <w:p w14:paraId="6BC4F8BF" w14:textId="77777777" w:rsidR="00637150" w:rsidRPr="000E72A5" w:rsidRDefault="00550E3D" w:rsidP="00C142AD">
      <w:pPr>
        <w:pStyle w:val="affa"/>
        <w:numPr>
          <w:ilvl w:val="0"/>
          <w:numId w:val="11"/>
        </w:numPr>
      </w:pPr>
      <w:r w:rsidRPr="008F05E5">
        <w:t>данные документа, удостоверяющего личность;</w:t>
      </w:r>
    </w:p>
    <w:p w14:paraId="7E87ADB2"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361F7EAD"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714B73CF" w14:textId="77777777" w:rsidR="00637150" w:rsidRPr="000E72A5" w:rsidRDefault="00550E3D" w:rsidP="00C142AD">
      <w:pPr>
        <w:pStyle w:val="affa"/>
        <w:numPr>
          <w:ilvl w:val="0"/>
          <w:numId w:val="11"/>
        </w:numPr>
      </w:pPr>
      <w:r w:rsidRPr="008F05E5">
        <w:t>структурное подразделение;</w:t>
      </w:r>
    </w:p>
    <w:p w14:paraId="76A6B88B" w14:textId="77777777" w:rsidR="00637150" w:rsidRPr="000E72A5" w:rsidRDefault="00550E3D" w:rsidP="00C142AD">
      <w:pPr>
        <w:pStyle w:val="affa"/>
        <w:numPr>
          <w:ilvl w:val="0"/>
          <w:numId w:val="11"/>
        </w:numPr>
      </w:pPr>
      <w:r w:rsidRPr="008F05E5">
        <w:t>должность;</w:t>
      </w:r>
    </w:p>
    <w:p w14:paraId="75029F82" w14:textId="77777777" w:rsidR="00637150" w:rsidRPr="000E72A5" w:rsidRDefault="00550E3D" w:rsidP="00C142AD">
      <w:pPr>
        <w:pStyle w:val="affa"/>
        <w:numPr>
          <w:ilvl w:val="0"/>
          <w:numId w:val="11"/>
        </w:numPr>
      </w:pPr>
      <w:r w:rsidRPr="008F05E5">
        <w:t>место рождения;</w:t>
      </w:r>
    </w:p>
    <w:p w14:paraId="00AE378A" w14:textId="77777777" w:rsidR="00637150" w:rsidRPr="000E72A5" w:rsidRDefault="00550E3D" w:rsidP="00C142AD">
      <w:pPr>
        <w:pStyle w:val="affa"/>
        <w:numPr>
          <w:ilvl w:val="0"/>
          <w:numId w:val="11"/>
        </w:numPr>
      </w:pPr>
      <w:r w:rsidRPr="008F05E5">
        <w:t>пол;</w:t>
      </w:r>
    </w:p>
    <w:p w14:paraId="36955F9B" w14:textId="77777777" w:rsidR="00637150" w:rsidRPr="000E72A5" w:rsidRDefault="00550E3D" w:rsidP="00C142AD">
      <w:pPr>
        <w:pStyle w:val="affa"/>
        <w:numPr>
          <w:ilvl w:val="0"/>
          <w:numId w:val="11"/>
        </w:numPr>
      </w:pPr>
      <w:r w:rsidRPr="008F05E5">
        <w:t>гражданство;</w:t>
      </w:r>
    </w:p>
    <w:p w14:paraId="1B81992D" w14:textId="77777777" w:rsidR="00637150" w:rsidRPr="000E72A5" w:rsidRDefault="00550E3D" w:rsidP="00C142AD">
      <w:pPr>
        <w:pStyle w:val="affa"/>
        <w:numPr>
          <w:ilvl w:val="0"/>
          <w:numId w:val="11"/>
        </w:numPr>
      </w:pPr>
      <w:r w:rsidRPr="008F05E5">
        <w:t>адрес регистрации;</w:t>
      </w:r>
    </w:p>
    <w:p w14:paraId="55DE0673" w14:textId="77777777" w:rsidR="00637150" w:rsidRPr="000E72A5" w:rsidRDefault="00550E3D" w:rsidP="00C142AD">
      <w:pPr>
        <w:pStyle w:val="affa"/>
        <w:numPr>
          <w:ilvl w:val="0"/>
          <w:numId w:val="11"/>
        </w:numPr>
      </w:pPr>
      <w:r w:rsidRPr="008F05E5">
        <w:t>адрес проживания;</w:t>
      </w:r>
    </w:p>
    <w:p w14:paraId="41AA3EF9" w14:textId="77777777" w:rsidR="00637150" w:rsidRPr="000E72A5" w:rsidRDefault="00550E3D" w:rsidP="00C142AD">
      <w:pPr>
        <w:pStyle w:val="affa"/>
        <w:numPr>
          <w:ilvl w:val="0"/>
          <w:numId w:val="11"/>
        </w:numPr>
      </w:pPr>
      <w:r w:rsidRPr="008F05E5">
        <w:t>ИНН;</w:t>
      </w:r>
    </w:p>
    <w:p w14:paraId="3B3E9E17" w14:textId="77777777" w:rsidR="00637150" w:rsidRPr="000E72A5" w:rsidRDefault="00550E3D" w:rsidP="00C142AD">
      <w:pPr>
        <w:pStyle w:val="affa"/>
        <w:numPr>
          <w:ilvl w:val="0"/>
          <w:numId w:val="11"/>
        </w:numPr>
      </w:pPr>
      <w:r w:rsidRPr="008F05E5">
        <w:t>СНИЛС;</w:t>
      </w:r>
    </w:p>
    <w:p w14:paraId="6C43A4B4" w14:textId="77777777" w:rsidR="00637150" w:rsidRPr="000E72A5" w:rsidRDefault="00550E3D" w:rsidP="00C142AD">
      <w:pPr>
        <w:pStyle w:val="affa"/>
        <w:numPr>
          <w:ilvl w:val="0"/>
          <w:numId w:val="11"/>
        </w:numPr>
      </w:pPr>
      <w:r w:rsidRPr="008F05E5">
        <w:t>количество детей;</w:t>
      </w:r>
    </w:p>
    <w:p w14:paraId="7A12911D" w14:textId="77777777" w:rsidR="00637150" w:rsidRPr="000E72A5" w:rsidRDefault="00550E3D" w:rsidP="00C142AD">
      <w:pPr>
        <w:pStyle w:val="affa"/>
        <w:numPr>
          <w:ilvl w:val="0"/>
          <w:numId w:val="11"/>
        </w:numPr>
      </w:pPr>
      <w:r w:rsidRPr="008F05E5">
        <w:t>табельный номер;</w:t>
      </w:r>
    </w:p>
    <w:p w14:paraId="3555EBF7" w14:textId="77777777" w:rsidR="00637150" w:rsidRPr="000E72A5" w:rsidRDefault="00550E3D" w:rsidP="00C142AD">
      <w:pPr>
        <w:pStyle w:val="affa"/>
        <w:numPr>
          <w:ilvl w:val="0"/>
          <w:numId w:val="11"/>
        </w:numPr>
      </w:pPr>
      <w:r w:rsidRPr="008F05E5">
        <w:t>характер, вид работы;</w:t>
      </w:r>
    </w:p>
    <w:p w14:paraId="3C4A21E5" w14:textId="77777777" w:rsidR="00637150" w:rsidRPr="000E72A5" w:rsidRDefault="00550E3D" w:rsidP="00C142AD">
      <w:pPr>
        <w:pStyle w:val="affa"/>
        <w:numPr>
          <w:ilvl w:val="0"/>
          <w:numId w:val="11"/>
        </w:numPr>
      </w:pPr>
      <w:r w:rsidRPr="008F05E5">
        <w:t>стаж работы;</w:t>
      </w:r>
    </w:p>
    <w:p w14:paraId="03032CC1"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2BD8A46F" w14:textId="77777777" w:rsidR="00637150" w:rsidRPr="000E72A5" w:rsidRDefault="00550E3D" w:rsidP="00C142AD">
      <w:pPr>
        <w:pStyle w:val="affa"/>
        <w:numPr>
          <w:ilvl w:val="0"/>
          <w:numId w:val="11"/>
        </w:numPr>
      </w:pPr>
      <w:r w:rsidRPr="008F05E5">
        <w:t>место работы;</w:t>
      </w:r>
    </w:p>
    <w:p w14:paraId="3128F245" w14:textId="77777777" w:rsidR="00637150" w:rsidRPr="000E72A5" w:rsidRDefault="00550E3D" w:rsidP="00C142AD">
      <w:pPr>
        <w:pStyle w:val="affa"/>
        <w:numPr>
          <w:ilvl w:val="0"/>
          <w:numId w:val="11"/>
        </w:numPr>
      </w:pPr>
      <w:r w:rsidRPr="008F05E5">
        <w:t>размер оклада;</w:t>
      </w:r>
    </w:p>
    <w:p w14:paraId="0AE3178A" w14:textId="77777777" w:rsidR="00637150" w:rsidRPr="000E72A5" w:rsidRDefault="00550E3D" w:rsidP="00C142AD">
      <w:pPr>
        <w:pStyle w:val="affa"/>
        <w:numPr>
          <w:ilvl w:val="0"/>
          <w:numId w:val="11"/>
        </w:numPr>
      </w:pPr>
      <w:r w:rsidRPr="008F05E5">
        <w:t>размер надбавки;</w:t>
      </w:r>
    </w:p>
    <w:p w14:paraId="450AADC6"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45B957F3" w14:textId="77777777" w:rsidR="00637150" w:rsidRPr="000E72A5" w:rsidRDefault="00550E3D" w:rsidP="00C142AD">
      <w:pPr>
        <w:pStyle w:val="affa"/>
        <w:numPr>
          <w:ilvl w:val="0"/>
          <w:numId w:val="11"/>
        </w:numPr>
      </w:pPr>
      <w:r w:rsidRPr="008F05E5">
        <w:t>реквизиты приказов;</w:t>
      </w:r>
    </w:p>
    <w:p w14:paraId="726FE901" w14:textId="77777777" w:rsidR="00637150" w:rsidRPr="000E72A5" w:rsidRDefault="00550E3D" w:rsidP="00C142AD">
      <w:pPr>
        <w:pStyle w:val="affa"/>
        <w:numPr>
          <w:ilvl w:val="0"/>
          <w:numId w:val="11"/>
        </w:numPr>
      </w:pPr>
      <w:r w:rsidRPr="008F05E5">
        <w:t>реквизиты банковского счета;</w:t>
      </w:r>
    </w:p>
    <w:p w14:paraId="4A4AC280" w14:textId="77777777" w:rsidR="00637150" w:rsidRPr="000E72A5" w:rsidRDefault="00550E3D" w:rsidP="00C142AD">
      <w:pPr>
        <w:pStyle w:val="affa"/>
        <w:numPr>
          <w:ilvl w:val="0"/>
          <w:numId w:val="11"/>
        </w:numPr>
      </w:pPr>
      <w:r w:rsidRPr="008F05E5">
        <w:t>реквизиты листка нетрудоспособности;</w:t>
      </w:r>
    </w:p>
    <w:p w14:paraId="31147B26" w14:textId="77777777" w:rsidR="00637150" w:rsidRPr="000E72A5" w:rsidRDefault="00550E3D" w:rsidP="00C142AD">
      <w:pPr>
        <w:pStyle w:val="affa"/>
        <w:numPr>
          <w:ilvl w:val="0"/>
          <w:numId w:val="11"/>
        </w:numPr>
      </w:pPr>
      <w:r w:rsidRPr="008F05E5">
        <w:t>сведения об увольнении;</w:t>
      </w:r>
    </w:p>
    <w:p w14:paraId="79C521B0" w14:textId="77777777" w:rsidR="00637150" w:rsidRPr="000E72A5" w:rsidRDefault="00550E3D" w:rsidP="00C142AD">
      <w:pPr>
        <w:pStyle w:val="affa"/>
        <w:numPr>
          <w:ilvl w:val="0"/>
          <w:numId w:val="11"/>
        </w:numPr>
      </w:pPr>
      <w:r w:rsidRPr="008F05E5">
        <w:t>основание прекращения трудового договора (увольнения);</w:t>
      </w:r>
    </w:p>
    <w:p w14:paraId="1AAA68AE" w14:textId="77777777" w:rsidR="00637150" w:rsidRPr="000E72A5" w:rsidRDefault="00550E3D" w:rsidP="00C142AD">
      <w:pPr>
        <w:pStyle w:val="affa"/>
        <w:numPr>
          <w:ilvl w:val="0"/>
          <w:numId w:val="11"/>
        </w:numPr>
      </w:pPr>
      <w:r w:rsidRPr="008F05E5">
        <w:t>дата увольнения;</w:t>
      </w:r>
    </w:p>
    <w:p w14:paraId="167EABE9"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495D52D" w14:textId="77777777" w:rsidR="00637150" w:rsidRPr="000E72A5" w:rsidRDefault="00550E3D" w:rsidP="00C142AD">
      <w:pPr>
        <w:pStyle w:val="affa"/>
        <w:numPr>
          <w:ilvl w:val="0"/>
          <w:numId w:val="11"/>
        </w:numPr>
      </w:pPr>
      <w:r w:rsidRPr="008F05E5">
        <w:t>сведения, содержащиеся в приказах;</w:t>
      </w:r>
    </w:p>
    <w:p w14:paraId="531FD66B" w14:textId="77777777" w:rsidR="00637150" w:rsidRPr="000E72A5" w:rsidRDefault="00550E3D" w:rsidP="00C142AD">
      <w:pPr>
        <w:pStyle w:val="affa"/>
        <w:numPr>
          <w:ilvl w:val="0"/>
          <w:numId w:val="11"/>
        </w:numPr>
      </w:pPr>
      <w:r w:rsidRPr="008F05E5">
        <w:t>дата регистрации по месту жительства;</w:t>
      </w:r>
    </w:p>
    <w:p w14:paraId="0771B41F" w14:textId="77777777" w:rsidR="00637150" w:rsidRPr="000E72A5" w:rsidRDefault="00550E3D" w:rsidP="00C142AD">
      <w:pPr>
        <w:pStyle w:val="affa"/>
        <w:numPr>
          <w:ilvl w:val="0"/>
          <w:numId w:val="11"/>
        </w:numPr>
      </w:pPr>
      <w:r w:rsidRPr="008F05E5">
        <w:t>контактные телефоны;</w:t>
      </w:r>
    </w:p>
    <w:p w14:paraId="3017B64C" w14:textId="77777777" w:rsidR="00637150" w:rsidRPr="000E72A5" w:rsidRDefault="00550E3D" w:rsidP="00C142AD">
      <w:pPr>
        <w:pStyle w:val="affa"/>
        <w:numPr>
          <w:ilvl w:val="0"/>
          <w:numId w:val="11"/>
        </w:numPr>
      </w:pPr>
      <w:r w:rsidRPr="008F05E5">
        <w:t>сведения о социальных льготах;</w:t>
      </w:r>
    </w:p>
    <w:p w14:paraId="18B93B75" w14:textId="77777777" w:rsidR="00637150" w:rsidRPr="000E72A5" w:rsidRDefault="00550E3D" w:rsidP="00C142AD">
      <w:pPr>
        <w:pStyle w:val="affa"/>
        <w:numPr>
          <w:ilvl w:val="0"/>
          <w:numId w:val="11"/>
        </w:numPr>
      </w:pPr>
      <w:r w:rsidRPr="008F05E5">
        <w:t>фотография;</w:t>
      </w:r>
    </w:p>
    <w:p w14:paraId="152AB3AD" w14:textId="77777777" w:rsidR="00637150" w:rsidRPr="000E72A5" w:rsidRDefault="00550E3D" w:rsidP="00C142AD">
      <w:pPr>
        <w:pStyle w:val="affa"/>
        <w:numPr>
          <w:ilvl w:val="0"/>
          <w:numId w:val="11"/>
        </w:numPr>
      </w:pPr>
      <w:r w:rsidRPr="008F05E5">
        <w:t>сведения о трудовой деятельности;</w:t>
      </w:r>
    </w:p>
    <w:p w14:paraId="223BA1DB" w14:textId="77777777" w:rsidR="00637150" w:rsidRPr="000E72A5" w:rsidRDefault="00550E3D" w:rsidP="00C142AD">
      <w:pPr>
        <w:pStyle w:val="affa"/>
        <w:numPr>
          <w:ilvl w:val="0"/>
          <w:numId w:val="11"/>
        </w:numPr>
      </w:pPr>
      <w:r w:rsidRPr="008F05E5">
        <w:t>среднемесячная заработная плата;</w:t>
      </w:r>
    </w:p>
    <w:p w14:paraId="64BD1643" w14:textId="77777777" w:rsidR="00637150" w:rsidRPr="000E72A5" w:rsidRDefault="00550E3D" w:rsidP="00C142AD">
      <w:pPr>
        <w:pStyle w:val="affa"/>
        <w:numPr>
          <w:ilvl w:val="0"/>
          <w:numId w:val="11"/>
        </w:numPr>
      </w:pPr>
      <w:r w:rsidRPr="008F05E5">
        <w:lastRenderedPageBreak/>
        <w:t>период нетрудоспособности;</w:t>
      </w:r>
    </w:p>
    <w:p w14:paraId="450C0206" w14:textId="77777777" w:rsidR="00637150" w:rsidRPr="000E72A5" w:rsidRDefault="00550E3D" w:rsidP="00C142AD">
      <w:pPr>
        <w:pStyle w:val="affa"/>
        <w:numPr>
          <w:ilvl w:val="0"/>
          <w:numId w:val="11"/>
        </w:numPr>
      </w:pPr>
      <w:r w:rsidRPr="008F05E5">
        <w:t>причина нетрудоспособности;</w:t>
      </w:r>
    </w:p>
    <w:p w14:paraId="78B6796B" w14:textId="77777777" w:rsidR="00637150" w:rsidRPr="000E72A5" w:rsidRDefault="00550E3D" w:rsidP="00C142AD">
      <w:pPr>
        <w:pStyle w:val="affa"/>
        <w:numPr>
          <w:ilvl w:val="0"/>
          <w:numId w:val="11"/>
        </w:numPr>
      </w:pPr>
      <w:r w:rsidRPr="008F05E5">
        <w:t>данные об отпусках;</w:t>
      </w:r>
    </w:p>
    <w:p w14:paraId="0B5CE487" w14:textId="77777777" w:rsidR="00637150" w:rsidRPr="000E72A5" w:rsidRDefault="00550E3D" w:rsidP="00C142AD">
      <w:pPr>
        <w:pStyle w:val="affa"/>
        <w:numPr>
          <w:ilvl w:val="0"/>
          <w:numId w:val="11"/>
        </w:numPr>
      </w:pPr>
      <w:r w:rsidRPr="008F05E5">
        <w:t>данные о командировках;</w:t>
      </w:r>
    </w:p>
    <w:p w14:paraId="05B7BCD4" w14:textId="77777777" w:rsidR="00637150" w:rsidRPr="000E72A5" w:rsidRDefault="00550E3D" w:rsidP="00C142AD">
      <w:pPr>
        <w:pStyle w:val="affa"/>
        <w:numPr>
          <w:ilvl w:val="0"/>
          <w:numId w:val="11"/>
        </w:numPr>
      </w:pPr>
      <w:r w:rsidRPr="008F05E5">
        <w:t>сведения об инвалидности;</w:t>
      </w:r>
    </w:p>
    <w:p w14:paraId="74D3C3D0" w14:textId="77777777" w:rsidR="00637150" w:rsidRPr="000E72A5" w:rsidRDefault="00550E3D" w:rsidP="00C142AD">
      <w:pPr>
        <w:pStyle w:val="affa"/>
        <w:numPr>
          <w:ilvl w:val="0"/>
          <w:numId w:val="11"/>
        </w:numPr>
      </w:pPr>
      <w:r w:rsidRPr="008F05E5">
        <w:t>сведения, указанные в исполнительных листах;</w:t>
      </w:r>
    </w:p>
    <w:p w14:paraId="7B0C089B"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17B320DE" w14:textId="77777777" w:rsidR="00637150" w:rsidRPr="000E72A5" w:rsidRDefault="00550E3D" w:rsidP="00C142AD">
      <w:pPr>
        <w:pStyle w:val="affa"/>
        <w:numPr>
          <w:ilvl w:val="0"/>
          <w:numId w:val="11"/>
        </w:numPr>
      </w:pPr>
      <w:r w:rsidRPr="008F05E5">
        <w:t>сведения, указанные в решении суда;</w:t>
      </w:r>
    </w:p>
    <w:p w14:paraId="4E00902E" w14:textId="77777777" w:rsidR="00637150" w:rsidRPr="000E72A5" w:rsidRDefault="00550E3D" w:rsidP="00C142AD">
      <w:pPr>
        <w:pStyle w:val="affa"/>
        <w:numPr>
          <w:ilvl w:val="0"/>
          <w:numId w:val="11"/>
        </w:numPr>
      </w:pPr>
      <w:r w:rsidRPr="008F05E5">
        <w:t>сведения о детях;</w:t>
      </w:r>
    </w:p>
    <w:p w14:paraId="06A82302"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7B53C596" w14:textId="77777777" w:rsidR="00637150" w:rsidRPr="00F36F06" w:rsidRDefault="00550E3D" w:rsidP="007F5CAC">
      <w:pPr>
        <w:pStyle w:val="3"/>
        <w:tabs>
          <w:tab w:val="clear" w:pos="1865"/>
          <w:tab w:val="num" w:pos="1276"/>
        </w:tabs>
        <w:ind w:left="0"/>
      </w:pPr>
      <w:r w:rsidRPr="007E334C">
        <w:t>Уволенные работники администраций сельских поселений/ городских поселений, замещавшие должности, не относящиеся к должностям муниципальной службы</w:t>
      </w:r>
      <w:r>
        <w:t>:</w:t>
      </w:r>
    </w:p>
    <w:p w14:paraId="57CFFEBB" w14:textId="77777777" w:rsidR="00637150" w:rsidRPr="000E72A5" w:rsidRDefault="00550E3D" w:rsidP="00C142AD">
      <w:pPr>
        <w:pStyle w:val="affa"/>
        <w:numPr>
          <w:ilvl w:val="0"/>
          <w:numId w:val="11"/>
        </w:numPr>
      </w:pPr>
      <w:r w:rsidRPr="008F05E5">
        <w:t>ФИО;</w:t>
      </w:r>
    </w:p>
    <w:p w14:paraId="616C33DB" w14:textId="77777777" w:rsidR="00637150" w:rsidRPr="000E72A5" w:rsidRDefault="00550E3D" w:rsidP="00C142AD">
      <w:pPr>
        <w:pStyle w:val="affa"/>
        <w:numPr>
          <w:ilvl w:val="0"/>
          <w:numId w:val="11"/>
        </w:numPr>
      </w:pPr>
      <w:r w:rsidRPr="008F05E5">
        <w:t>дата рождения;</w:t>
      </w:r>
    </w:p>
    <w:p w14:paraId="0F0E564B" w14:textId="77777777" w:rsidR="00637150" w:rsidRPr="000E72A5" w:rsidRDefault="00550E3D" w:rsidP="00C142AD">
      <w:pPr>
        <w:pStyle w:val="affa"/>
        <w:numPr>
          <w:ilvl w:val="0"/>
          <w:numId w:val="11"/>
        </w:numPr>
      </w:pPr>
      <w:r w:rsidRPr="008F05E5">
        <w:t>данные документа, удостоверяющего личность;</w:t>
      </w:r>
    </w:p>
    <w:p w14:paraId="341126C8"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11098E97"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36AFF8B8" w14:textId="77777777" w:rsidR="00637150" w:rsidRPr="000E72A5" w:rsidRDefault="00550E3D" w:rsidP="00C142AD">
      <w:pPr>
        <w:pStyle w:val="affa"/>
        <w:numPr>
          <w:ilvl w:val="0"/>
          <w:numId w:val="11"/>
        </w:numPr>
      </w:pPr>
      <w:r w:rsidRPr="008F05E5">
        <w:t>структурное подразделение;</w:t>
      </w:r>
    </w:p>
    <w:p w14:paraId="17E577B9" w14:textId="77777777" w:rsidR="00637150" w:rsidRPr="000E72A5" w:rsidRDefault="00550E3D" w:rsidP="00C142AD">
      <w:pPr>
        <w:pStyle w:val="affa"/>
        <w:numPr>
          <w:ilvl w:val="0"/>
          <w:numId w:val="11"/>
        </w:numPr>
      </w:pPr>
      <w:r w:rsidRPr="008F05E5">
        <w:t>должность;</w:t>
      </w:r>
    </w:p>
    <w:p w14:paraId="592EB59E" w14:textId="77777777" w:rsidR="00637150" w:rsidRPr="000E72A5" w:rsidRDefault="00550E3D" w:rsidP="00C142AD">
      <w:pPr>
        <w:pStyle w:val="affa"/>
        <w:numPr>
          <w:ilvl w:val="0"/>
          <w:numId w:val="11"/>
        </w:numPr>
      </w:pPr>
      <w:r w:rsidRPr="008F05E5">
        <w:t>место рождения;</w:t>
      </w:r>
    </w:p>
    <w:p w14:paraId="6FFA5E30" w14:textId="77777777" w:rsidR="00637150" w:rsidRPr="000E72A5" w:rsidRDefault="00550E3D" w:rsidP="00C142AD">
      <w:pPr>
        <w:pStyle w:val="affa"/>
        <w:numPr>
          <w:ilvl w:val="0"/>
          <w:numId w:val="11"/>
        </w:numPr>
      </w:pPr>
      <w:r w:rsidRPr="008F05E5">
        <w:t>пол;</w:t>
      </w:r>
    </w:p>
    <w:p w14:paraId="72FC57F0" w14:textId="77777777" w:rsidR="00637150" w:rsidRPr="000E72A5" w:rsidRDefault="00550E3D" w:rsidP="00C142AD">
      <w:pPr>
        <w:pStyle w:val="affa"/>
        <w:numPr>
          <w:ilvl w:val="0"/>
          <w:numId w:val="11"/>
        </w:numPr>
      </w:pPr>
      <w:r w:rsidRPr="008F05E5">
        <w:t>гражданство;</w:t>
      </w:r>
    </w:p>
    <w:p w14:paraId="55C67FCE" w14:textId="77777777" w:rsidR="00637150" w:rsidRPr="000E72A5" w:rsidRDefault="00550E3D" w:rsidP="00C142AD">
      <w:pPr>
        <w:pStyle w:val="affa"/>
        <w:numPr>
          <w:ilvl w:val="0"/>
          <w:numId w:val="11"/>
        </w:numPr>
      </w:pPr>
      <w:r w:rsidRPr="008F05E5">
        <w:t>адрес регистрации;</w:t>
      </w:r>
    </w:p>
    <w:p w14:paraId="3B21F826" w14:textId="77777777" w:rsidR="00637150" w:rsidRPr="000E72A5" w:rsidRDefault="00550E3D" w:rsidP="00C142AD">
      <w:pPr>
        <w:pStyle w:val="affa"/>
        <w:numPr>
          <w:ilvl w:val="0"/>
          <w:numId w:val="11"/>
        </w:numPr>
      </w:pPr>
      <w:r w:rsidRPr="008F05E5">
        <w:t>адрес проживания;</w:t>
      </w:r>
    </w:p>
    <w:p w14:paraId="21399C61" w14:textId="77777777" w:rsidR="00637150" w:rsidRPr="000E72A5" w:rsidRDefault="00550E3D" w:rsidP="00C142AD">
      <w:pPr>
        <w:pStyle w:val="affa"/>
        <w:numPr>
          <w:ilvl w:val="0"/>
          <w:numId w:val="11"/>
        </w:numPr>
      </w:pPr>
      <w:r w:rsidRPr="008F05E5">
        <w:t>ИНН;</w:t>
      </w:r>
    </w:p>
    <w:p w14:paraId="3A30EF29" w14:textId="77777777" w:rsidR="00637150" w:rsidRPr="000E72A5" w:rsidRDefault="00550E3D" w:rsidP="00C142AD">
      <w:pPr>
        <w:pStyle w:val="affa"/>
        <w:numPr>
          <w:ilvl w:val="0"/>
          <w:numId w:val="11"/>
        </w:numPr>
      </w:pPr>
      <w:r w:rsidRPr="008F05E5">
        <w:t>СНИЛС;</w:t>
      </w:r>
    </w:p>
    <w:p w14:paraId="0253BB09" w14:textId="77777777" w:rsidR="00637150" w:rsidRPr="000E72A5" w:rsidRDefault="00550E3D" w:rsidP="00C142AD">
      <w:pPr>
        <w:pStyle w:val="affa"/>
        <w:numPr>
          <w:ilvl w:val="0"/>
          <w:numId w:val="11"/>
        </w:numPr>
      </w:pPr>
      <w:r w:rsidRPr="008F05E5">
        <w:t>количество детей;</w:t>
      </w:r>
    </w:p>
    <w:p w14:paraId="613AF227" w14:textId="77777777" w:rsidR="00637150" w:rsidRPr="000E72A5" w:rsidRDefault="00550E3D" w:rsidP="00C142AD">
      <w:pPr>
        <w:pStyle w:val="affa"/>
        <w:numPr>
          <w:ilvl w:val="0"/>
          <w:numId w:val="11"/>
        </w:numPr>
      </w:pPr>
      <w:r w:rsidRPr="008F05E5">
        <w:t>табельный номер;</w:t>
      </w:r>
    </w:p>
    <w:p w14:paraId="2D68B09E" w14:textId="77777777" w:rsidR="00637150" w:rsidRPr="000E72A5" w:rsidRDefault="00550E3D" w:rsidP="00C142AD">
      <w:pPr>
        <w:pStyle w:val="affa"/>
        <w:numPr>
          <w:ilvl w:val="0"/>
          <w:numId w:val="11"/>
        </w:numPr>
      </w:pPr>
      <w:r w:rsidRPr="008F05E5">
        <w:t>характер, вид работы;</w:t>
      </w:r>
    </w:p>
    <w:p w14:paraId="244C5DD7" w14:textId="77777777" w:rsidR="00637150" w:rsidRPr="000E72A5" w:rsidRDefault="00550E3D" w:rsidP="00C142AD">
      <w:pPr>
        <w:pStyle w:val="affa"/>
        <w:numPr>
          <w:ilvl w:val="0"/>
          <w:numId w:val="11"/>
        </w:numPr>
      </w:pPr>
      <w:r w:rsidRPr="008F05E5">
        <w:t>стаж работы;</w:t>
      </w:r>
    </w:p>
    <w:p w14:paraId="20B8BCAD"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6A2AFBD5" w14:textId="77777777" w:rsidR="00637150" w:rsidRPr="000E72A5" w:rsidRDefault="00550E3D" w:rsidP="00C142AD">
      <w:pPr>
        <w:pStyle w:val="affa"/>
        <w:numPr>
          <w:ilvl w:val="0"/>
          <w:numId w:val="11"/>
        </w:numPr>
      </w:pPr>
      <w:r w:rsidRPr="008F05E5">
        <w:t>место работы;</w:t>
      </w:r>
    </w:p>
    <w:p w14:paraId="0E0C030F" w14:textId="77777777" w:rsidR="00637150" w:rsidRPr="000E72A5" w:rsidRDefault="00550E3D" w:rsidP="00C142AD">
      <w:pPr>
        <w:pStyle w:val="affa"/>
        <w:numPr>
          <w:ilvl w:val="0"/>
          <w:numId w:val="11"/>
        </w:numPr>
      </w:pPr>
      <w:r w:rsidRPr="008F05E5">
        <w:t>размер оклада;</w:t>
      </w:r>
    </w:p>
    <w:p w14:paraId="7DDE0068" w14:textId="77777777" w:rsidR="00637150" w:rsidRPr="000E72A5" w:rsidRDefault="00550E3D" w:rsidP="00C142AD">
      <w:pPr>
        <w:pStyle w:val="affa"/>
        <w:numPr>
          <w:ilvl w:val="0"/>
          <w:numId w:val="11"/>
        </w:numPr>
      </w:pPr>
      <w:r w:rsidRPr="008F05E5">
        <w:t>размер надбавки;</w:t>
      </w:r>
    </w:p>
    <w:p w14:paraId="48C28B32" w14:textId="77777777" w:rsidR="00637150" w:rsidRPr="000E72A5" w:rsidRDefault="00550E3D"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6A62C8EA" w14:textId="77777777" w:rsidR="00637150" w:rsidRPr="000E72A5" w:rsidRDefault="00550E3D" w:rsidP="00C142AD">
      <w:pPr>
        <w:pStyle w:val="affa"/>
        <w:numPr>
          <w:ilvl w:val="0"/>
          <w:numId w:val="11"/>
        </w:numPr>
      </w:pPr>
      <w:r w:rsidRPr="008F05E5">
        <w:t>реквизиты приказов;</w:t>
      </w:r>
    </w:p>
    <w:p w14:paraId="6AC2AB59" w14:textId="77777777" w:rsidR="00637150" w:rsidRPr="000E72A5" w:rsidRDefault="00550E3D" w:rsidP="00C142AD">
      <w:pPr>
        <w:pStyle w:val="affa"/>
        <w:numPr>
          <w:ilvl w:val="0"/>
          <w:numId w:val="11"/>
        </w:numPr>
      </w:pPr>
      <w:r w:rsidRPr="008F05E5">
        <w:t>реквизиты банковского счета;</w:t>
      </w:r>
    </w:p>
    <w:p w14:paraId="49345637" w14:textId="77777777" w:rsidR="00637150" w:rsidRPr="000E72A5" w:rsidRDefault="00550E3D" w:rsidP="00C142AD">
      <w:pPr>
        <w:pStyle w:val="affa"/>
        <w:numPr>
          <w:ilvl w:val="0"/>
          <w:numId w:val="11"/>
        </w:numPr>
      </w:pPr>
      <w:r w:rsidRPr="008F05E5">
        <w:t>реквизиты листка нетрудоспособности;</w:t>
      </w:r>
    </w:p>
    <w:p w14:paraId="77DC507F" w14:textId="77777777" w:rsidR="00637150" w:rsidRPr="000E72A5" w:rsidRDefault="00550E3D" w:rsidP="00C142AD">
      <w:pPr>
        <w:pStyle w:val="affa"/>
        <w:numPr>
          <w:ilvl w:val="0"/>
          <w:numId w:val="11"/>
        </w:numPr>
      </w:pPr>
      <w:r w:rsidRPr="008F05E5">
        <w:t>сведения об увольнении;</w:t>
      </w:r>
    </w:p>
    <w:p w14:paraId="5A091424" w14:textId="77777777" w:rsidR="00637150" w:rsidRPr="000E72A5" w:rsidRDefault="00550E3D" w:rsidP="00C142AD">
      <w:pPr>
        <w:pStyle w:val="affa"/>
        <w:numPr>
          <w:ilvl w:val="0"/>
          <w:numId w:val="11"/>
        </w:numPr>
      </w:pPr>
      <w:r w:rsidRPr="008F05E5">
        <w:t>основание прекращения трудового договора (увольнения);</w:t>
      </w:r>
    </w:p>
    <w:p w14:paraId="29569A99" w14:textId="77777777" w:rsidR="00637150" w:rsidRPr="000E72A5" w:rsidRDefault="00550E3D" w:rsidP="00C142AD">
      <w:pPr>
        <w:pStyle w:val="affa"/>
        <w:numPr>
          <w:ilvl w:val="0"/>
          <w:numId w:val="11"/>
        </w:numPr>
      </w:pPr>
      <w:r w:rsidRPr="008F05E5">
        <w:t>дата увольнения;</w:t>
      </w:r>
    </w:p>
    <w:p w14:paraId="7A759A2C"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0CA88BD7" w14:textId="77777777" w:rsidR="00637150" w:rsidRPr="000E72A5" w:rsidRDefault="00550E3D" w:rsidP="00C142AD">
      <w:pPr>
        <w:pStyle w:val="affa"/>
        <w:numPr>
          <w:ilvl w:val="0"/>
          <w:numId w:val="11"/>
        </w:numPr>
      </w:pPr>
      <w:r w:rsidRPr="008F05E5">
        <w:t>сведения, содержащиеся в приказах;</w:t>
      </w:r>
    </w:p>
    <w:p w14:paraId="39096257" w14:textId="77777777" w:rsidR="00637150" w:rsidRPr="000E72A5" w:rsidRDefault="00550E3D" w:rsidP="00C142AD">
      <w:pPr>
        <w:pStyle w:val="affa"/>
        <w:numPr>
          <w:ilvl w:val="0"/>
          <w:numId w:val="11"/>
        </w:numPr>
      </w:pPr>
      <w:r w:rsidRPr="008F05E5">
        <w:t>дата регистрации по месту жительства;</w:t>
      </w:r>
    </w:p>
    <w:p w14:paraId="380E7607" w14:textId="77777777" w:rsidR="00637150" w:rsidRPr="000E72A5" w:rsidRDefault="00550E3D" w:rsidP="00C142AD">
      <w:pPr>
        <w:pStyle w:val="affa"/>
        <w:numPr>
          <w:ilvl w:val="0"/>
          <w:numId w:val="11"/>
        </w:numPr>
      </w:pPr>
      <w:r w:rsidRPr="008F05E5">
        <w:t>контактные телефоны;</w:t>
      </w:r>
    </w:p>
    <w:p w14:paraId="1DD2BCE4" w14:textId="77777777" w:rsidR="00637150" w:rsidRPr="000E72A5" w:rsidRDefault="00550E3D" w:rsidP="00C142AD">
      <w:pPr>
        <w:pStyle w:val="affa"/>
        <w:numPr>
          <w:ilvl w:val="0"/>
          <w:numId w:val="11"/>
        </w:numPr>
      </w:pPr>
      <w:r w:rsidRPr="008F05E5">
        <w:t>сведения о социальных льготах;</w:t>
      </w:r>
    </w:p>
    <w:p w14:paraId="38A54235" w14:textId="77777777" w:rsidR="00637150" w:rsidRPr="000E72A5" w:rsidRDefault="00550E3D" w:rsidP="00C142AD">
      <w:pPr>
        <w:pStyle w:val="affa"/>
        <w:numPr>
          <w:ilvl w:val="0"/>
          <w:numId w:val="11"/>
        </w:numPr>
      </w:pPr>
      <w:r w:rsidRPr="008F05E5">
        <w:t>фотография;</w:t>
      </w:r>
    </w:p>
    <w:p w14:paraId="36E9BAC1" w14:textId="77777777" w:rsidR="00637150" w:rsidRPr="000E72A5" w:rsidRDefault="00550E3D" w:rsidP="00C142AD">
      <w:pPr>
        <w:pStyle w:val="affa"/>
        <w:numPr>
          <w:ilvl w:val="0"/>
          <w:numId w:val="11"/>
        </w:numPr>
      </w:pPr>
      <w:r w:rsidRPr="008F05E5">
        <w:t>сведения о трудовой деятельности;</w:t>
      </w:r>
    </w:p>
    <w:p w14:paraId="3FAE4D3D" w14:textId="77777777" w:rsidR="00637150" w:rsidRPr="000E72A5" w:rsidRDefault="00550E3D" w:rsidP="00C142AD">
      <w:pPr>
        <w:pStyle w:val="affa"/>
        <w:numPr>
          <w:ilvl w:val="0"/>
          <w:numId w:val="11"/>
        </w:numPr>
      </w:pPr>
      <w:r w:rsidRPr="008F05E5">
        <w:lastRenderedPageBreak/>
        <w:t>среднемесячная заработная плата;</w:t>
      </w:r>
    </w:p>
    <w:p w14:paraId="1CD5EFCF" w14:textId="77777777" w:rsidR="00637150" w:rsidRPr="000E72A5" w:rsidRDefault="00550E3D" w:rsidP="00C142AD">
      <w:pPr>
        <w:pStyle w:val="affa"/>
        <w:numPr>
          <w:ilvl w:val="0"/>
          <w:numId w:val="11"/>
        </w:numPr>
      </w:pPr>
      <w:r w:rsidRPr="008F05E5">
        <w:t>период нетрудоспособности;</w:t>
      </w:r>
    </w:p>
    <w:p w14:paraId="565D9916" w14:textId="77777777" w:rsidR="00637150" w:rsidRPr="000E72A5" w:rsidRDefault="00550E3D" w:rsidP="00C142AD">
      <w:pPr>
        <w:pStyle w:val="affa"/>
        <w:numPr>
          <w:ilvl w:val="0"/>
          <w:numId w:val="11"/>
        </w:numPr>
      </w:pPr>
      <w:r w:rsidRPr="008F05E5">
        <w:t>причина нетрудоспособности;</w:t>
      </w:r>
    </w:p>
    <w:p w14:paraId="5FC6C65E" w14:textId="77777777" w:rsidR="00637150" w:rsidRPr="000E72A5" w:rsidRDefault="00550E3D" w:rsidP="00C142AD">
      <w:pPr>
        <w:pStyle w:val="affa"/>
        <w:numPr>
          <w:ilvl w:val="0"/>
          <w:numId w:val="11"/>
        </w:numPr>
      </w:pPr>
      <w:r w:rsidRPr="008F05E5">
        <w:t>данные об отпусках;</w:t>
      </w:r>
    </w:p>
    <w:p w14:paraId="67B4FB22" w14:textId="77777777" w:rsidR="00637150" w:rsidRPr="000E72A5" w:rsidRDefault="00550E3D" w:rsidP="00C142AD">
      <w:pPr>
        <w:pStyle w:val="affa"/>
        <w:numPr>
          <w:ilvl w:val="0"/>
          <w:numId w:val="11"/>
        </w:numPr>
      </w:pPr>
      <w:r w:rsidRPr="008F05E5">
        <w:t>данные о командировках;</w:t>
      </w:r>
    </w:p>
    <w:p w14:paraId="25133247" w14:textId="77777777" w:rsidR="00637150" w:rsidRPr="000E72A5" w:rsidRDefault="00550E3D" w:rsidP="00C142AD">
      <w:pPr>
        <w:pStyle w:val="affa"/>
        <w:numPr>
          <w:ilvl w:val="0"/>
          <w:numId w:val="11"/>
        </w:numPr>
      </w:pPr>
      <w:r w:rsidRPr="008F05E5">
        <w:t>сведения об инвалидности;</w:t>
      </w:r>
    </w:p>
    <w:p w14:paraId="6C7C88FC" w14:textId="77777777" w:rsidR="00637150" w:rsidRPr="000E72A5" w:rsidRDefault="00550E3D" w:rsidP="00C142AD">
      <w:pPr>
        <w:pStyle w:val="affa"/>
        <w:numPr>
          <w:ilvl w:val="0"/>
          <w:numId w:val="11"/>
        </w:numPr>
      </w:pPr>
      <w:r w:rsidRPr="008F05E5">
        <w:t>сведения, указанные в исполнительных листах;</w:t>
      </w:r>
    </w:p>
    <w:p w14:paraId="00A0186C" w14:textId="77777777" w:rsidR="00637150" w:rsidRPr="000E72A5" w:rsidRDefault="00550E3D" w:rsidP="00C142AD">
      <w:pPr>
        <w:pStyle w:val="affa"/>
        <w:numPr>
          <w:ilvl w:val="0"/>
          <w:numId w:val="11"/>
        </w:numPr>
      </w:pPr>
      <w:r w:rsidRPr="008F05E5">
        <w:t>сведения, указанные в постановлении судебного пристава;</w:t>
      </w:r>
    </w:p>
    <w:p w14:paraId="18D597DE" w14:textId="77777777" w:rsidR="00637150" w:rsidRPr="000E72A5" w:rsidRDefault="00550E3D" w:rsidP="00C142AD">
      <w:pPr>
        <w:pStyle w:val="affa"/>
        <w:numPr>
          <w:ilvl w:val="0"/>
          <w:numId w:val="11"/>
        </w:numPr>
      </w:pPr>
      <w:r w:rsidRPr="008F05E5">
        <w:t>сведения, указанные в решении суда;</w:t>
      </w:r>
    </w:p>
    <w:p w14:paraId="552FCEB4" w14:textId="77777777" w:rsidR="00637150" w:rsidRPr="000E72A5" w:rsidRDefault="00550E3D" w:rsidP="00C142AD">
      <w:pPr>
        <w:pStyle w:val="affa"/>
        <w:numPr>
          <w:ilvl w:val="0"/>
          <w:numId w:val="11"/>
        </w:numPr>
      </w:pPr>
      <w:r w:rsidRPr="008F05E5">
        <w:t>сведения о детях;</w:t>
      </w:r>
    </w:p>
    <w:p w14:paraId="2619B76E"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439EC5A3" w14:textId="77777777" w:rsidR="00637150" w:rsidRPr="00F36F06" w:rsidRDefault="00550E3D" w:rsidP="007F5CAC">
      <w:pPr>
        <w:pStyle w:val="3"/>
        <w:tabs>
          <w:tab w:val="clear" w:pos="1865"/>
          <w:tab w:val="num" w:pos="1276"/>
        </w:tabs>
        <w:ind w:left="0"/>
      </w:pPr>
      <w:r w:rsidRPr="007E334C">
        <w:t>Близкие родственники главы администрации</w:t>
      </w:r>
      <w:r>
        <w:t>:</w:t>
      </w:r>
    </w:p>
    <w:p w14:paraId="3D10CD6A" w14:textId="77777777" w:rsidR="00637150" w:rsidRPr="000E72A5" w:rsidRDefault="00550E3D" w:rsidP="00C142AD">
      <w:pPr>
        <w:pStyle w:val="affa"/>
        <w:numPr>
          <w:ilvl w:val="0"/>
          <w:numId w:val="11"/>
        </w:numPr>
      </w:pPr>
      <w:r w:rsidRPr="008F05E5">
        <w:t>ФИО;</w:t>
      </w:r>
    </w:p>
    <w:p w14:paraId="48A5351F" w14:textId="77777777" w:rsidR="00637150" w:rsidRPr="000E72A5" w:rsidRDefault="00550E3D" w:rsidP="00C142AD">
      <w:pPr>
        <w:pStyle w:val="affa"/>
        <w:numPr>
          <w:ilvl w:val="0"/>
          <w:numId w:val="11"/>
        </w:numPr>
      </w:pPr>
      <w:r w:rsidRPr="008F05E5">
        <w:t>степень родства;</w:t>
      </w:r>
    </w:p>
    <w:p w14:paraId="04F3C965" w14:textId="77777777" w:rsidR="00637150" w:rsidRPr="000E72A5" w:rsidRDefault="00550E3D" w:rsidP="00C142AD">
      <w:pPr>
        <w:pStyle w:val="affa"/>
        <w:numPr>
          <w:ilvl w:val="0"/>
          <w:numId w:val="11"/>
        </w:numPr>
      </w:pPr>
      <w:r w:rsidRPr="008F05E5">
        <w:t>дата рождения;</w:t>
      </w:r>
    </w:p>
    <w:p w14:paraId="1781E715" w14:textId="77777777" w:rsidR="00637150" w:rsidRPr="000E72A5" w:rsidRDefault="00550E3D" w:rsidP="00C142AD">
      <w:pPr>
        <w:pStyle w:val="affa"/>
        <w:numPr>
          <w:ilvl w:val="0"/>
          <w:numId w:val="11"/>
        </w:numPr>
      </w:pPr>
      <w:r w:rsidRPr="008F05E5">
        <w:t>возраст;</w:t>
      </w:r>
    </w:p>
    <w:p w14:paraId="6D8ADDBA" w14:textId="77777777" w:rsidR="00637150" w:rsidRPr="000E72A5" w:rsidRDefault="00550E3D" w:rsidP="00C142AD">
      <w:pPr>
        <w:pStyle w:val="affa"/>
        <w:numPr>
          <w:ilvl w:val="0"/>
          <w:numId w:val="11"/>
        </w:numPr>
      </w:pPr>
      <w:r w:rsidRPr="008F05E5">
        <w:t>сведения о смене ФИО;</w:t>
      </w:r>
    </w:p>
    <w:p w14:paraId="03692541" w14:textId="77777777" w:rsidR="00637150" w:rsidRPr="000E72A5" w:rsidRDefault="00550E3D" w:rsidP="00C142AD">
      <w:pPr>
        <w:pStyle w:val="affa"/>
        <w:numPr>
          <w:ilvl w:val="0"/>
          <w:numId w:val="11"/>
        </w:numPr>
      </w:pPr>
      <w:r w:rsidRPr="008F05E5">
        <w:t>место рождения;</w:t>
      </w:r>
    </w:p>
    <w:p w14:paraId="73C6EBAD" w14:textId="77777777" w:rsidR="00637150" w:rsidRPr="000E72A5" w:rsidRDefault="00550E3D" w:rsidP="00C142AD">
      <w:pPr>
        <w:pStyle w:val="affa"/>
        <w:numPr>
          <w:ilvl w:val="0"/>
          <w:numId w:val="11"/>
        </w:numPr>
      </w:pPr>
      <w:r w:rsidRPr="008F05E5">
        <w:t>место работы;</w:t>
      </w:r>
    </w:p>
    <w:p w14:paraId="314C4D7A" w14:textId="77777777" w:rsidR="00637150" w:rsidRPr="000E72A5" w:rsidRDefault="00550E3D" w:rsidP="00C142AD">
      <w:pPr>
        <w:pStyle w:val="affa"/>
        <w:numPr>
          <w:ilvl w:val="0"/>
          <w:numId w:val="11"/>
        </w:numPr>
      </w:pPr>
      <w:r w:rsidRPr="008F05E5">
        <w:t>должность;</w:t>
      </w:r>
    </w:p>
    <w:p w14:paraId="5744FE16" w14:textId="77777777" w:rsidR="00637150" w:rsidRPr="000E72A5" w:rsidRDefault="00550E3D" w:rsidP="00C142AD">
      <w:pPr>
        <w:pStyle w:val="affa"/>
        <w:numPr>
          <w:ilvl w:val="0"/>
          <w:numId w:val="11"/>
        </w:numPr>
      </w:pPr>
      <w:r w:rsidRPr="008F05E5">
        <w:t>адрес регистрации;</w:t>
      </w:r>
    </w:p>
    <w:p w14:paraId="0CD477C0" w14:textId="77777777" w:rsidR="00637150" w:rsidRPr="000E72A5" w:rsidRDefault="00550E3D" w:rsidP="00C142AD">
      <w:pPr>
        <w:pStyle w:val="affa"/>
        <w:numPr>
          <w:ilvl w:val="0"/>
          <w:numId w:val="11"/>
        </w:numPr>
      </w:pPr>
      <w:r w:rsidRPr="008F05E5">
        <w:t>адрес проживания;</w:t>
      </w:r>
    </w:p>
    <w:p w14:paraId="4E02A77D"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56E03CBA"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73868EFF"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0C28CE44"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147DC379"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37C0B859" w14:textId="77777777" w:rsidR="00637150" w:rsidRPr="000E72A5" w:rsidRDefault="00550E3D" w:rsidP="00C142AD">
      <w:pPr>
        <w:pStyle w:val="affa"/>
        <w:numPr>
          <w:ilvl w:val="0"/>
          <w:numId w:val="11"/>
        </w:numPr>
      </w:pPr>
      <w:r w:rsidRPr="008F05E5">
        <w:t>пол;</w:t>
      </w:r>
    </w:p>
    <w:p w14:paraId="776CFB6E"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2AF6A7A5" w14:textId="77777777" w:rsidR="00637150" w:rsidRPr="000E72A5" w:rsidRDefault="00550E3D" w:rsidP="00C142AD">
      <w:pPr>
        <w:pStyle w:val="affa"/>
        <w:numPr>
          <w:ilvl w:val="0"/>
          <w:numId w:val="11"/>
        </w:numPr>
      </w:pPr>
      <w:r w:rsidRPr="008F05E5">
        <w:t>данные справок с места учебы;</w:t>
      </w:r>
    </w:p>
    <w:p w14:paraId="538A2202" w14:textId="77777777" w:rsidR="00637150" w:rsidRPr="000E72A5" w:rsidRDefault="00550E3D" w:rsidP="00C142AD">
      <w:pPr>
        <w:pStyle w:val="affa"/>
        <w:numPr>
          <w:ilvl w:val="0"/>
          <w:numId w:val="11"/>
        </w:numPr>
      </w:pPr>
      <w:r w:rsidRPr="008F05E5">
        <w:t>СНИЛС;</w:t>
      </w:r>
    </w:p>
    <w:p w14:paraId="754781FC" w14:textId="77777777" w:rsidR="00637150" w:rsidRPr="000E72A5" w:rsidRDefault="00550E3D" w:rsidP="00C142AD">
      <w:pPr>
        <w:pStyle w:val="affa"/>
        <w:numPr>
          <w:ilvl w:val="0"/>
          <w:numId w:val="11"/>
        </w:numPr>
      </w:pPr>
      <w:r w:rsidRPr="008F05E5">
        <w:t>данные документа, удостоверяющего личность;</w:t>
      </w:r>
    </w:p>
    <w:p w14:paraId="5352A9E4"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254C67B9" w14:textId="77777777" w:rsidR="00637150" w:rsidRPr="00F36F06" w:rsidRDefault="00550E3D" w:rsidP="007F5CAC">
      <w:pPr>
        <w:pStyle w:val="3"/>
        <w:tabs>
          <w:tab w:val="clear" w:pos="1865"/>
          <w:tab w:val="num" w:pos="1276"/>
        </w:tabs>
        <w:ind w:left="0"/>
      </w:pPr>
      <w:r w:rsidRPr="007E334C">
        <w:t>Близкие родственники муниципальных служащих</w:t>
      </w:r>
      <w:r>
        <w:t>:</w:t>
      </w:r>
    </w:p>
    <w:p w14:paraId="7F33DA27" w14:textId="77777777" w:rsidR="00637150" w:rsidRPr="000E72A5" w:rsidRDefault="00550E3D" w:rsidP="00C142AD">
      <w:pPr>
        <w:pStyle w:val="affa"/>
        <w:numPr>
          <w:ilvl w:val="0"/>
          <w:numId w:val="11"/>
        </w:numPr>
      </w:pPr>
      <w:r w:rsidRPr="008F05E5">
        <w:t>ФИО;</w:t>
      </w:r>
    </w:p>
    <w:p w14:paraId="034501FB" w14:textId="77777777" w:rsidR="00637150" w:rsidRPr="000E72A5" w:rsidRDefault="00550E3D" w:rsidP="00C142AD">
      <w:pPr>
        <w:pStyle w:val="affa"/>
        <w:numPr>
          <w:ilvl w:val="0"/>
          <w:numId w:val="11"/>
        </w:numPr>
      </w:pPr>
      <w:r w:rsidRPr="008F05E5">
        <w:t>степень родства;</w:t>
      </w:r>
    </w:p>
    <w:p w14:paraId="0969BEBF" w14:textId="77777777" w:rsidR="00637150" w:rsidRPr="000E72A5" w:rsidRDefault="00550E3D" w:rsidP="00C142AD">
      <w:pPr>
        <w:pStyle w:val="affa"/>
        <w:numPr>
          <w:ilvl w:val="0"/>
          <w:numId w:val="11"/>
        </w:numPr>
      </w:pPr>
      <w:r w:rsidRPr="008F05E5">
        <w:t>дата рождения;</w:t>
      </w:r>
    </w:p>
    <w:p w14:paraId="38C76095" w14:textId="77777777" w:rsidR="00637150" w:rsidRPr="000E72A5" w:rsidRDefault="00550E3D" w:rsidP="00C142AD">
      <w:pPr>
        <w:pStyle w:val="affa"/>
        <w:numPr>
          <w:ilvl w:val="0"/>
          <w:numId w:val="11"/>
        </w:numPr>
      </w:pPr>
      <w:r w:rsidRPr="008F05E5">
        <w:t>возраст;</w:t>
      </w:r>
    </w:p>
    <w:p w14:paraId="53D111A1" w14:textId="77777777" w:rsidR="00637150" w:rsidRPr="000E72A5" w:rsidRDefault="00550E3D" w:rsidP="00C142AD">
      <w:pPr>
        <w:pStyle w:val="affa"/>
        <w:numPr>
          <w:ilvl w:val="0"/>
          <w:numId w:val="11"/>
        </w:numPr>
      </w:pPr>
      <w:r w:rsidRPr="008F05E5">
        <w:t>сведения о смене ФИО;</w:t>
      </w:r>
    </w:p>
    <w:p w14:paraId="169E326B" w14:textId="77777777" w:rsidR="00637150" w:rsidRPr="000E72A5" w:rsidRDefault="00550E3D" w:rsidP="00C142AD">
      <w:pPr>
        <w:pStyle w:val="affa"/>
        <w:numPr>
          <w:ilvl w:val="0"/>
          <w:numId w:val="11"/>
        </w:numPr>
      </w:pPr>
      <w:r w:rsidRPr="008F05E5">
        <w:t>место рождения;</w:t>
      </w:r>
    </w:p>
    <w:p w14:paraId="4E01000C" w14:textId="77777777" w:rsidR="00637150" w:rsidRPr="000E72A5" w:rsidRDefault="00550E3D" w:rsidP="00C142AD">
      <w:pPr>
        <w:pStyle w:val="affa"/>
        <w:numPr>
          <w:ilvl w:val="0"/>
          <w:numId w:val="11"/>
        </w:numPr>
      </w:pPr>
      <w:r w:rsidRPr="008F05E5">
        <w:t>место работы;</w:t>
      </w:r>
    </w:p>
    <w:p w14:paraId="176BA9A6" w14:textId="77777777" w:rsidR="00637150" w:rsidRPr="000E72A5" w:rsidRDefault="00550E3D" w:rsidP="00C142AD">
      <w:pPr>
        <w:pStyle w:val="affa"/>
        <w:numPr>
          <w:ilvl w:val="0"/>
          <w:numId w:val="11"/>
        </w:numPr>
      </w:pPr>
      <w:r w:rsidRPr="008F05E5">
        <w:t>должность;</w:t>
      </w:r>
    </w:p>
    <w:p w14:paraId="1857FE41" w14:textId="77777777" w:rsidR="00637150" w:rsidRPr="000E72A5" w:rsidRDefault="00550E3D" w:rsidP="00C142AD">
      <w:pPr>
        <w:pStyle w:val="affa"/>
        <w:numPr>
          <w:ilvl w:val="0"/>
          <w:numId w:val="11"/>
        </w:numPr>
      </w:pPr>
      <w:r w:rsidRPr="008F05E5">
        <w:t>адрес регистрации;</w:t>
      </w:r>
    </w:p>
    <w:p w14:paraId="02C1B8E4" w14:textId="77777777" w:rsidR="00637150" w:rsidRPr="000E72A5" w:rsidRDefault="00550E3D" w:rsidP="00C142AD">
      <w:pPr>
        <w:pStyle w:val="affa"/>
        <w:numPr>
          <w:ilvl w:val="0"/>
          <w:numId w:val="11"/>
        </w:numPr>
      </w:pPr>
      <w:r w:rsidRPr="008F05E5">
        <w:t>адрес проживания;</w:t>
      </w:r>
    </w:p>
    <w:p w14:paraId="5CDEBBEC"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67DC364F"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061C62EC" w14:textId="77777777" w:rsidR="00637150" w:rsidRPr="000E72A5" w:rsidRDefault="00550E3D" w:rsidP="00C142AD">
      <w:pPr>
        <w:pStyle w:val="affa"/>
        <w:numPr>
          <w:ilvl w:val="0"/>
          <w:numId w:val="11"/>
        </w:numPr>
      </w:pPr>
      <w:r w:rsidRPr="008F05E5">
        <w:lastRenderedPageBreak/>
        <w:t>сведения о доходах, расходах, об имуществе и обязательствах имущественного характера;</w:t>
      </w:r>
    </w:p>
    <w:p w14:paraId="0A0BB2A2"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7DD09B7B"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6E9CB73" w14:textId="77777777" w:rsidR="00637150" w:rsidRPr="000E72A5" w:rsidRDefault="00550E3D" w:rsidP="00C142AD">
      <w:pPr>
        <w:pStyle w:val="affa"/>
        <w:numPr>
          <w:ilvl w:val="0"/>
          <w:numId w:val="11"/>
        </w:numPr>
      </w:pPr>
      <w:r w:rsidRPr="008F05E5">
        <w:t>пол;</w:t>
      </w:r>
    </w:p>
    <w:p w14:paraId="122EC7BB"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27B11951" w14:textId="77777777" w:rsidR="00637150" w:rsidRPr="000E72A5" w:rsidRDefault="00550E3D" w:rsidP="00C142AD">
      <w:pPr>
        <w:pStyle w:val="affa"/>
        <w:numPr>
          <w:ilvl w:val="0"/>
          <w:numId w:val="11"/>
        </w:numPr>
      </w:pPr>
      <w:r w:rsidRPr="008F05E5">
        <w:t>данные справок с места учебы;</w:t>
      </w:r>
    </w:p>
    <w:p w14:paraId="5024FDBC" w14:textId="77777777" w:rsidR="00637150" w:rsidRPr="000E72A5" w:rsidRDefault="00550E3D" w:rsidP="00C142AD">
      <w:pPr>
        <w:pStyle w:val="affa"/>
        <w:numPr>
          <w:ilvl w:val="0"/>
          <w:numId w:val="11"/>
        </w:numPr>
      </w:pPr>
      <w:r w:rsidRPr="008F05E5">
        <w:t>СНИЛС;</w:t>
      </w:r>
    </w:p>
    <w:p w14:paraId="3626EFD0" w14:textId="77777777" w:rsidR="00637150" w:rsidRPr="000E72A5" w:rsidRDefault="00550E3D" w:rsidP="00C142AD">
      <w:pPr>
        <w:pStyle w:val="affa"/>
        <w:numPr>
          <w:ilvl w:val="0"/>
          <w:numId w:val="11"/>
        </w:numPr>
      </w:pPr>
      <w:r w:rsidRPr="008F05E5">
        <w:t>данные документа, удостоверяющего личность;</w:t>
      </w:r>
    </w:p>
    <w:p w14:paraId="0ECAC23A"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1389DF60" w14:textId="77777777" w:rsidR="00637150" w:rsidRPr="00F36F06" w:rsidRDefault="00550E3D" w:rsidP="007F5CAC">
      <w:pPr>
        <w:pStyle w:val="3"/>
        <w:tabs>
          <w:tab w:val="clear" w:pos="1865"/>
          <w:tab w:val="num" w:pos="1276"/>
        </w:tabs>
        <w:ind w:left="0"/>
      </w:pPr>
      <w:r w:rsidRPr="007E334C">
        <w:t>Близкие родственники работников, замещающих должности, не относящиеся к должностям муниципальной службы</w:t>
      </w:r>
      <w:r>
        <w:t>:</w:t>
      </w:r>
    </w:p>
    <w:p w14:paraId="2B4B111C" w14:textId="77777777" w:rsidR="00637150" w:rsidRPr="000E72A5" w:rsidRDefault="00550E3D" w:rsidP="00C142AD">
      <w:pPr>
        <w:pStyle w:val="affa"/>
        <w:numPr>
          <w:ilvl w:val="0"/>
          <w:numId w:val="11"/>
        </w:numPr>
      </w:pPr>
      <w:r w:rsidRPr="008F05E5">
        <w:t>ФИО;</w:t>
      </w:r>
    </w:p>
    <w:p w14:paraId="79DC3197" w14:textId="77777777" w:rsidR="00637150" w:rsidRPr="000E72A5" w:rsidRDefault="00550E3D" w:rsidP="00C142AD">
      <w:pPr>
        <w:pStyle w:val="affa"/>
        <w:numPr>
          <w:ilvl w:val="0"/>
          <w:numId w:val="11"/>
        </w:numPr>
      </w:pPr>
      <w:r w:rsidRPr="008F05E5">
        <w:t>степень родства;</w:t>
      </w:r>
    </w:p>
    <w:p w14:paraId="0F676691" w14:textId="77777777" w:rsidR="00637150" w:rsidRPr="000E72A5" w:rsidRDefault="00550E3D" w:rsidP="00C142AD">
      <w:pPr>
        <w:pStyle w:val="affa"/>
        <w:numPr>
          <w:ilvl w:val="0"/>
          <w:numId w:val="11"/>
        </w:numPr>
      </w:pPr>
      <w:r w:rsidRPr="008F05E5">
        <w:t>дата рождения;</w:t>
      </w:r>
    </w:p>
    <w:p w14:paraId="0CD69422" w14:textId="77777777" w:rsidR="00637150" w:rsidRPr="000E72A5" w:rsidRDefault="00550E3D" w:rsidP="00C142AD">
      <w:pPr>
        <w:pStyle w:val="affa"/>
        <w:numPr>
          <w:ilvl w:val="0"/>
          <w:numId w:val="11"/>
        </w:numPr>
      </w:pPr>
      <w:r w:rsidRPr="008F05E5">
        <w:t>возраст;</w:t>
      </w:r>
    </w:p>
    <w:p w14:paraId="1EFD8C75" w14:textId="77777777" w:rsidR="00637150" w:rsidRPr="000E72A5" w:rsidRDefault="00550E3D" w:rsidP="00C142AD">
      <w:pPr>
        <w:pStyle w:val="affa"/>
        <w:numPr>
          <w:ilvl w:val="0"/>
          <w:numId w:val="11"/>
        </w:numPr>
      </w:pPr>
      <w:r w:rsidRPr="008F05E5">
        <w:t>сведения о смене ФИО;</w:t>
      </w:r>
    </w:p>
    <w:p w14:paraId="00022F83" w14:textId="77777777" w:rsidR="00637150" w:rsidRPr="000E72A5" w:rsidRDefault="00550E3D" w:rsidP="00C142AD">
      <w:pPr>
        <w:pStyle w:val="affa"/>
        <w:numPr>
          <w:ilvl w:val="0"/>
          <w:numId w:val="11"/>
        </w:numPr>
      </w:pPr>
      <w:r w:rsidRPr="008F05E5">
        <w:t>место рождения;</w:t>
      </w:r>
    </w:p>
    <w:p w14:paraId="6EE5613F" w14:textId="77777777" w:rsidR="00637150" w:rsidRPr="000E72A5" w:rsidRDefault="00550E3D" w:rsidP="00C142AD">
      <w:pPr>
        <w:pStyle w:val="affa"/>
        <w:numPr>
          <w:ilvl w:val="0"/>
          <w:numId w:val="11"/>
        </w:numPr>
      </w:pPr>
      <w:r w:rsidRPr="008F05E5">
        <w:t>место работы;</w:t>
      </w:r>
    </w:p>
    <w:p w14:paraId="70D0919D" w14:textId="77777777" w:rsidR="00637150" w:rsidRPr="000E72A5" w:rsidRDefault="00550E3D" w:rsidP="00C142AD">
      <w:pPr>
        <w:pStyle w:val="affa"/>
        <w:numPr>
          <w:ilvl w:val="0"/>
          <w:numId w:val="11"/>
        </w:numPr>
      </w:pPr>
      <w:r w:rsidRPr="008F05E5">
        <w:t>должность;</w:t>
      </w:r>
    </w:p>
    <w:p w14:paraId="0C6F3909" w14:textId="77777777" w:rsidR="00637150" w:rsidRPr="000E72A5" w:rsidRDefault="00550E3D" w:rsidP="00C142AD">
      <w:pPr>
        <w:pStyle w:val="affa"/>
        <w:numPr>
          <w:ilvl w:val="0"/>
          <w:numId w:val="11"/>
        </w:numPr>
      </w:pPr>
      <w:r w:rsidRPr="008F05E5">
        <w:t>адрес регистрации;</w:t>
      </w:r>
    </w:p>
    <w:p w14:paraId="21EBD1A2" w14:textId="77777777" w:rsidR="00637150" w:rsidRPr="000E72A5" w:rsidRDefault="00550E3D" w:rsidP="00C142AD">
      <w:pPr>
        <w:pStyle w:val="affa"/>
        <w:numPr>
          <w:ilvl w:val="0"/>
          <w:numId w:val="11"/>
        </w:numPr>
      </w:pPr>
      <w:r w:rsidRPr="008F05E5">
        <w:t>адрес проживания;</w:t>
      </w:r>
    </w:p>
    <w:p w14:paraId="6ED5F2A4"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20CA5FA9"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0EC4A765"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29568EBB"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78AE68E2"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55FA94D8" w14:textId="77777777" w:rsidR="00637150" w:rsidRPr="000E72A5" w:rsidRDefault="00550E3D" w:rsidP="00C142AD">
      <w:pPr>
        <w:pStyle w:val="affa"/>
        <w:numPr>
          <w:ilvl w:val="0"/>
          <w:numId w:val="11"/>
        </w:numPr>
      </w:pPr>
      <w:r w:rsidRPr="008F05E5">
        <w:t>пол;</w:t>
      </w:r>
    </w:p>
    <w:p w14:paraId="092D0E4B"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208A1556" w14:textId="77777777" w:rsidR="00637150" w:rsidRPr="000E72A5" w:rsidRDefault="00550E3D" w:rsidP="00C142AD">
      <w:pPr>
        <w:pStyle w:val="affa"/>
        <w:numPr>
          <w:ilvl w:val="0"/>
          <w:numId w:val="11"/>
        </w:numPr>
      </w:pPr>
      <w:r w:rsidRPr="008F05E5">
        <w:t>данные справок с места учебы;</w:t>
      </w:r>
    </w:p>
    <w:p w14:paraId="6C613FA8" w14:textId="77777777" w:rsidR="00637150" w:rsidRPr="000E72A5" w:rsidRDefault="00550E3D" w:rsidP="00C142AD">
      <w:pPr>
        <w:pStyle w:val="affa"/>
        <w:numPr>
          <w:ilvl w:val="0"/>
          <w:numId w:val="11"/>
        </w:numPr>
      </w:pPr>
      <w:r w:rsidRPr="008F05E5">
        <w:t>данные документа, удостоверяющего личность;</w:t>
      </w:r>
    </w:p>
    <w:p w14:paraId="69D411CE"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07BBFCC2" w14:textId="77777777" w:rsidR="00637150" w:rsidRPr="00F36F06" w:rsidRDefault="00550E3D" w:rsidP="007F5CAC">
      <w:pPr>
        <w:pStyle w:val="3"/>
        <w:tabs>
          <w:tab w:val="clear" w:pos="1865"/>
          <w:tab w:val="num" w:pos="1276"/>
        </w:tabs>
        <w:ind w:left="0"/>
      </w:pPr>
      <w:r w:rsidRPr="007E334C">
        <w:t>Близкие родственники глав администраций сельских поселений/ городских поселений</w:t>
      </w:r>
      <w:r>
        <w:t>:</w:t>
      </w:r>
    </w:p>
    <w:p w14:paraId="51DC47B0" w14:textId="77777777" w:rsidR="00637150" w:rsidRPr="000E72A5" w:rsidRDefault="00550E3D" w:rsidP="00C142AD">
      <w:pPr>
        <w:pStyle w:val="affa"/>
        <w:numPr>
          <w:ilvl w:val="0"/>
          <w:numId w:val="11"/>
        </w:numPr>
      </w:pPr>
      <w:r w:rsidRPr="008F05E5">
        <w:t>ФИО;</w:t>
      </w:r>
    </w:p>
    <w:p w14:paraId="0AB70109" w14:textId="77777777" w:rsidR="00637150" w:rsidRPr="000E72A5" w:rsidRDefault="00550E3D" w:rsidP="00C142AD">
      <w:pPr>
        <w:pStyle w:val="affa"/>
        <w:numPr>
          <w:ilvl w:val="0"/>
          <w:numId w:val="11"/>
        </w:numPr>
      </w:pPr>
      <w:r w:rsidRPr="008F05E5">
        <w:t>степень родства;</w:t>
      </w:r>
    </w:p>
    <w:p w14:paraId="29AF5E6F" w14:textId="77777777" w:rsidR="00637150" w:rsidRPr="000E72A5" w:rsidRDefault="00550E3D" w:rsidP="00C142AD">
      <w:pPr>
        <w:pStyle w:val="affa"/>
        <w:numPr>
          <w:ilvl w:val="0"/>
          <w:numId w:val="11"/>
        </w:numPr>
      </w:pPr>
      <w:r w:rsidRPr="008F05E5">
        <w:t>дата рождения;</w:t>
      </w:r>
    </w:p>
    <w:p w14:paraId="47C68996" w14:textId="77777777" w:rsidR="00637150" w:rsidRPr="000E72A5" w:rsidRDefault="00550E3D" w:rsidP="00C142AD">
      <w:pPr>
        <w:pStyle w:val="affa"/>
        <w:numPr>
          <w:ilvl w:val="0"/>
          <w:numId w:val="11"/>
        </w:numPr>
      </w:pPr>
      <w:r w:rsidRPr="008F05E5">
        <w:t>возраст;</w:t>
      </w:r>
    </w:p>
    <w:p w14:paraId="2699215A" w14:textId="77777777" w:rsidR="00637150" w:rsidRPr="000E72A5" w:rsidRDefault="00550E3D" w:rsidP="00C142AD">
      <w:pPr>
        <w:pStyle w:val="affa"/>
        <w:numPr>
          <w:ilvl w:val="0"/>
          <w:numId w:val="11"/>
        </w:numPr>
      </w:pPr>
      <w:r w:rsidRPr="008F05E5">
        <w:t>пол;</w:t>
      </w:r>
    </w:p>
    <w:p w14:paraId="5BA135B6" w14:textId="77777777" w:rsidR="00637150" w:rsidRPr="000E72A5" w:rsidRDefault="00550E3D" w:rsidP="00C142AD">
      <w:pPr>
        <w:pStyle w:val="affa"/>
        <w:numPr>
          <w:ilvl w:val="0"/>
          <w:numId w:val="11"/>
        </w:numPr>
      </w:pPr>
      <w:r w:rsidRPr="008F05E5">
        <w:t>место рождения;</w:t>
      </w:r>
    </w:p>
    <w:p w14:paraId="529673EA"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70E9A7F4" w14:textId="77777777" w:rsidR="00637150" w:rsidRPr="000E72A5" w:rsidRDefault="00550E3D" w:rsidP="00C142AD">
      <w:pPr>
        <w:pStyle w:val="affa"/>
        <w:numPr>
          <w:ilvl w:val="0"/>
          <w:numId w:val="11"/>
        </w:numPr>
      </w:pPr>
      <w:r w:rsidRPr="008F05E5">
        <w:t>данные справок с места учебы;</w:t>
      </w:r>
    </w:p>
    <w:p w14:paraId="4EDD3493"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736CBD6" w14:textId="77777777" w:rsidR="00637150" w:rsidRPr="00F36F06" w:rsidRDefault="00550E3D" w:rsidP="007F5CAC">
      <w:pPr>
        <w:pStyle w:val="3"/>
        <w:tabs>
          <w:tab w:val="clear" w:pos="1865"/>
          <w:tab w:val="num" w:pos="1276"/>
        </w:tabs>
        <w:ind w:left="0"/>
      </w:pPr>
      <w:r w:rsidRPr="007E334C">
        <w:t xml:space="preserve">Близкие родственники муниципальных служащих администраций сельских </w:t>
      </w:r>
      <w:r w:rsidRPr="007E334C">
        <w:lastRenderedPageBreak/>
        <w:t>поселений/ городских поселений</w:t>
      </w:r>
      <w:r>
        <w:t>:</w:t>
      </w:r>
    </w:p>
    <w:p w14:paraId="2C36A1D1" w14:textId="77777777" w:rsidR="00637150" w:rsidRPr="000E72A5" w:rsidRDefault="00550E3D" w:rsidP="00C142AD">
      <w:pPr>
        <w:pStyle w:val="affa"/>
        <w:numPr>
          <w:ilvl w:val="0"/>
          <w:numId w:val="11"/>
        </w:numPr>
      </w:pPr>
      <w:r w:rsidRPr="008F05E5">
        <w:t>ФИО;</w:t>
      </w:r>
    </w:p>
    <w:p w14:paraId="46EA96EF" w14:textId="77777777" w:rsidR="00637150" w:rsidRPr="000E72A5" w:rsidRDefault="00550E3D" w:rsidP="00C142AD">
      <w:pPr>
        <w:pStyle w:val="affa"/>
        <w:numPr>
          <w:ilvl w:val="0"/>
          <w:numId w:val="11"/>
        </w:numPr>
      </w:pPr>
      <w:r w:rsidRPr="008F05E5">
        <w:t>степень родства;</w:t>
      </w:r>
    </w:p>
    <w:p w14:paraId="30AD17A8" w14:textId="77777777" w:rsidR="00637150" w:rsidRPr="000E72A5" w:rsidRDefault="00550E3D" w:rsidP="00C142AD">
      <w:pPr>
        <w:pStyle w:val="affa"/>
        <w:numPr>
          <w:ilvl w:val="0"/>
          <w:numId w:val="11"/>
        </w:numPr>
      </w:pPr>
      <w:r w:rsidRPr="008F05E5">
        <w:t>дата рождения;</w:t>
      </w:r>
    </w:p>
    <w:p w14:paraId="7B7150C9" w14:textId="77777777" w:rsidR="00637150" w:rsidRPr="000E72A5" w:rsidRDefault="00550E3D" w:rsidP="00C142AD">
      <w:pPr>
        <w:pStyle w:val="affa"/>
        <w:numPr>
          <w:ilvl w:val="0"/>
          <w:numId w:val="11"/>
        </w:numPr>
      </w:pPr>
      <w:r w:rsidRPr="008F05E5">
        <w:t>возраст;</w:t>
      </w:r>
    </w:p>
    <w:p w14:paraId="4535172B" w14:textId="77777777" w:rsidR="00637150" w:rsidRPr="000E72A5" w:rsidRDefault="00550E3D" w:rsidP="00C142AD">
      <w:pPr>
        <w:pStyle w:val="affa"/>
        <w:numPr>
          <w:ilvl w:val="0"/>
          <w:numId w:val="11"/>
        </w:numPr>
      </w:pPr>
      <w:r w:rsidRPr="008F05E5">
        <w:t>пол;</w:t>
      </w:r>
    </w:p>
    <w:p w14:paraId="20C6B90B" w14:textId="77777777" w:rsidR="00637150" w:rsidRPr="000E72A5" w:rsidRDefault="00550E3D" w:rsidP="00C142AD">
      <w:pPr>
        <w:pStyle w:val="affa"/>
        <w:numPr>
          <w:ilvl w:val="0"/>
          <w:numId w:val="11"/>
        </w:numPr>
      </w:pPr>
      <w:r w:rsidRPr="008F05E5">
        <w:t>место рождения;</w:t>
      </w:r>
    </w:p>
    <w:p w14:paraId="02B5AE78"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0EF2F269" w14:textId="77777777" w:rsidR="00637150" w:rsidRPr="000E72A5" w:rsidRDefault="00550E3D" w:rsidP="00C142AD">
      <w:pPr>
        <w:pStyle w:val="affa"/>
        <w:numPr>
          <w:ilvl w:val="0"/>
          <w:numId w:val="11"/>
        </w:numPr>
      </w:pPr>
      <w:r w:rsidRPr="008F05E5">
        <w:t>данные справок с места учебы;</w:t>
      </w:r>
    </w:p>
    <w:p w14:paraId="194A5E32"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550C698C" w14:textId="77777777" w:rsidR="00637150" w:rsidRPr="00F36F06" w:rsidRDefault="00550E3D" w:rsidP="007F5CAC">
      <w:pPr>
        <w:pStyle w:val="3"/>
        <w:tabs>
          <w:tab w:val="clear" w:pos="1865"/>
          <w:tab w:val="num" w:pos="1276"/>
        </w:tabs>
        <w:ind w:left="0"/>
      </w:pPr>
      <w:r w:rsidRPr="007E334C">
        <w:t>Близкие родственники работников администраций сельских поселений/ городских поселений, замещающих должности, не относящиеся к должностям муниципальной службы</w:t>
      </w:r>
      <w:r>
        <w:t>:</w:t>
      </w:r>
    </w:p>
    <w:p w14:paraId="583A0157" w14:textId="77777777" w:rsidR="00637150" w:rsidRPr="000E72A5" w:rsidRDefault="00550E3D" w:rsidP="00C142AD">
      <w:pPr>
        <w:pStyle w:val="affa"/>
        <w:numPr>
          <w:ilvl w:val="0"/>
          <w:numId w:val="11"/>
        </w:numPr>
      </w:pPr>
      <w:r w:rsidRPr="008F05E5">
        <w:t>ФИО;</w:t>
      </w:r>
    </w:p>
    <w:p w14:paraId="44524C82" w14:textId="77777777" w:rsidR="00637150" w:rsidRPr="000E72A5" w:rsidRDefault="00550E3D" w:rsidP="00C142AD">
      <w:pPr>
        <w:pStyle w:val="affa"/>
        <w:numPr>
          <w:ilvl w:val="0"/>
          <w:numId w:val="11"/>
        </w:numPr>
      </w:pPr>
      <w:r w:rsidRPr="008F05E5">
        <w:t>степень родства;</w:t>
      </w:r>
    </w:p>
    <w:p w14:paraId="244DF244" w14:textId="77777777" w:rsidR="00637150" w:rsidRPr="000E72A5" w:rsidRDefault="00550E3D" w:rsidP="00C142AD">
      <w:pPr>
        <w:pStyle w:val="affa"/>
        <w:numPr>
          <w:ilvl w:val="0"/>
          <w:numId w:val="11"/>
        </w:numPr>
      </w:pPr>
      <w:r w:rsidRPr="008F05E5">
        <w:t>дата рождения;</w:t>
      </w:r>
    </w:p>
    <w:p w14:paraId="5D53E8C7" w14:textId="77777777" w:rsidR="00637150" w:rsidRPr="000E72A5" w:rsidRDefault="00550E3D" w:rsidP="00C142AD">
      <w:pPr>
        <w:pStyle w:val="affa"/>
        <w:numPr>
          <w:ilvl w:val="0"/>
          <w:numId w:val="11"/>
        </w:numPr>
      </w:pPr>
      <w:r w:rsidRPr="008F05E5">
        <w:t>возраст;</w:t>
      </w:r>
    </w:p>
    <w:p w14:paraId="7715FE78" w14:textId="77777777" w:rsidR="00637150" w:rsidRPr="000E72A5" w:rsidRDefault="00550E3D" w:rsidP="00C142AD">
      <w:pPr>
        <w:pStyle w:val="affa"/>
        <w:numPr>
          <w:ilvl w:val="0"/>
          <w:numId w:val="11"/>
        </w:numPr>
      </w:pPr>
      <w:r w:rsidRPr="008F05E5">
        <w:t>пол;</w:t>
      </w:r>
    </w:p>
    <w:p w14:paraId="21D03C2E" w14:textId="77777777" w:rsidR="00637150" w:rsidRPr="000E72A5" w:rsidRDefault="00550E3D" w:rsidP="00C142AD">
      <w:pPr>
        <w:pStyle w:val="affa"/>
        <w:numPr>
          <w:ilvl w:val="0"/>
          <w:numId w:val="11"/>
        </w:numPr>
      </w:pPr>
      <w:r w:rsidRPr="008F05E5">
        <w:t>место рождения;</w:t>
      </w:r>
    </w:p>
    <w:p w14:paraId="4CA16A7B"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677ECC3E" w14:textId="77777777" w:rsidR="00637150" w:rsidRPr="000E72A5" w:rsidRDefault="00550E3D" w:rsidP="00C142AD">
      <w:pPr>
        <w:pStyle w:val="affa"/>
        <w:numPr>
          <w:ilvl w:val="0"/>
          <w:numId w:val="11"/>
        </w:numPr>
      </w:pPr>
      <w:r w:rsidRPr="008F05E5">
        <w:t>данные справок с места учебы;</w:t>
      </w:r>
    </w:p>
    <w:p w14:paraId="066E6562"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54340192" w14:textId="77777777" w:rsidR="00637150" w:rsidRPr="00F36F06" w:rsidRDefault="00550E3D" w:rsidP="007F5CAC">
      <w:pPr>
        <w:pStyle w:val="3"/>
        <w:tabs>
          <w:tab w:val="clear" w:pos="1865"/>
          <w:tab w:val="num" w:pos="1276"/>
        </w:tabs>
        <w:ind w:left="0"/>
      </w:pPr>
      <w:r w:rsidRPr="007E334C">
        <w:t>Близкие родственники граждан, ранее замещавших должность главы администрации и прекративших свои полномочия</w:t>
      </w:r>
      <w:r>
        <w:t>:</w:t>
      </w:r>
    </w:p>
    <w:p w14:paraId="6A2D14E1" w14:textId="77777777" w:rsidR="00637150" w:rsidRPr="000E72A5" w:rsidRDefault="00550E3D" w:rsidP="00C142AD">
      <w:pPr>
        <w:pStyle w:val="affa"/>
        <w:numPr>
          <w:ilvl w:val="0"/>
          <w:numId w:val="11"/>
        </w:numPr>
      </w:pPr>
      <w:r w:rsidRPr="008F05E5">
        <w:t>ФИО;</w:t>
      </w:r>
    </w:p>
    <w:p w14:paraId="5E86E995" w14:textId="77777777" w:rsidR="00637150" w:rsidRPr="000E72A5" w:rsidRDefault="00550E3D" w:rsidP="00C142AD">
      <w:pPr>
        <w:pStyle w:val="affa"/>
        <w:numPr>
          <w:ilvl w:val="0"/>
          <w:numId w:val="11"/>
        </w:numPr>
      </w:pPr>
      <w:r w:rsidRPr="008F05E5">
        <w:t>степень родства;</w:t>
      </w:r>
    </w:p>
    <w:p w14:paraId="78BBDDE8" w14:textId="77777777" w:rsidR="00637150" w:rsidRPr="000E72A5" w:rsidRDefault="00550E3D" w:rsidP="00C142AD">
      <w:pPr>
        <w:pStyle w:val="affa"/>
        <w:numPr>
          <w:ilvl w:val="0"/>
          <w:numId w:val="11"/>
        </w:numPr>
      </w:pPr>
      <w:r w:rsidRPr="008F05E5">
        <w:t>дата рождения;</w:t>
      </w:r>
    </w:p>
    <w:p w14:paraId="5A3CF2E2" w14:textId="77777777" w:rsidR="00637150" w:rsidRPr="000E72A5" w:rsidRDefault="00550E3D" w:rsidP="00C142AD">
      <w:pPr>
        <w:pStyle w:val="affa"/>
        <w:numPr>
          <w:ilvl w:val="0"/>
          <w:numId w:val="11"/>
        </w:numPr>
      </w:pPr>
      <w:r w:rsidRPr="008F05E5">
        <w:t>возраст;</w:t>
      </w:r>
    </w:p>
    <w:p w14:paraId="6F3EADA0" w14:textId="77777777" w:rsidR="00637150" w:rsidRPr="000E72A5" w:rsidRDefault="00550E3D" w:rsidP="00C142AD">
      <w:pPr>
        <w:pStyle w:val="affa"/>
        <w:numPr>
          <w:ilvl w:val="0"/>
          <w:numId w:val="11"/>
        </w:numPr>
      </w:pPr>
      <w:r w:rsidRPr="008F05E5">
        <w:t>пол;</w:t>
      </w:r>
    </w:p>
    <w:p w14:paraId="5297D80C" w14:textId="77777777" w:rsidR="00637150" w:rsidRPr="000E72A5" w:rsidRDefault="00550E3D" w:rsidP="00C142AD">
      <w:pPr>
        <w:pStyle w:val="affa"/>
        <w:numPr>
          <w:ilvl w:val="0"/>
          <w:numId w:val="11"/>
        </w:numPr>
      </w:pPr>
      <w:r w:rsidRPr="008F05E5">
        <w:t>место рождения;</w:t>
      </w:r>
    </w:p>
    <w:p w14:paraId="26482731"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39144CAE" w14:textId="77777777" w:rsidR="00637150" w:rsidRPr="000E72A5" w:rsidRDefault="00550E3D" w:rsidP="00C142AD">
      <w:pPr>
        <w:pStyle w:val="affa"/>
        <w:numPr>
          <w:ilvl w:val="0"/>
          <w:numId w:val="11"/>
        </w:numPr>
      </w:pPr>
      <w:r w:rsidRPr="008F05E5">
        <w:t>данные справок с места учебы;</w:t>
      </w:r>
    </w:p>
    <w:p w14:paraId="5ACE8CCC"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0FC42EE" w14:textId="77777777" w:rsidR="00637150" w:rsidRPr="000E72A5" w:rsidRDefault="00550E3D" w:rsidP="00C142AD">
      <w:pPr>
        <w:pStyle w:val="affa"/>
        <w:numPr>
          <w:ilvl w:val="0"/>
          <w:numId w:val="11"/>
        </w:numPr>
      </w:pPr>
      <w:r w:rsidRPr="008F05E5">
        <w:t>сведения о смене ФИО;</w:t>
      </w:r>
    </w:p>
    <w:p w14:paraId="28A06F9E" w14:textId="77777777" w:rsidR="00637150" w:rsidRPr="000E72A5" w:rsidRDefault="00550E3D" w:rsidP="00C142AD">
      <w:pPr>
        <w:pStyle w:val="affa"/>
        <w:numPr>
          <w:ilvl w:val="0"/>
          <w:numId w:val="11"/>
        </w:numPr>
      </w:pPr>
      <w:r w:rsidRPr="008F05E5">
        <w:t>место работы;</w:t>
      </w:r>
    </w:p>
    <w:p w14:paraId="2DE6BAFE" w14:textId="77777777" w:rsidR="00637150" w:rsidRPr="000E72A5" w:rsidRDefault="00550E3D" w:rsidP="00C142AD">
      <w:pPr>
        <w:pStyle w:val="affa"/>
        <w:numPr>
          <w:ilvl w:val="0"/>
          <w:numId w:val="11"/>
        </w:numPr>
      </w:pPr>
      <w:r w:rsidRPr="008F05E5">
        <w:t>должность;</w:t>
      </w:r>
    </w:p>
    <w:p w14:paraId="07A07DC4" w14:textId="77777777" w:rsidR="00637150" w:rsidRPr="000E72A5" w:rsidRDefault="00550E3D" w:rsidP="00C142AD">
      <w:pPr>
        <w:pStyle w:val="affa"/>
        <w:numPr>
          <w:ilvl w:val="0"/>
          <w:numId w:val="11"/>
        </w:numPr>
      </w:pPr>
      <w:r w:rsidRPr="008F05E5">
        <w:t>адрес регистрации;</w:t>
      </w:r>
    </w:p>
    <w:p w14:paraId="3305735D" w14:textId="77777777" w:rsidR="00637150" w:rsidRPr="000E72A5" w:rsidRDefault="00550E3D" w:rsidP="00C142AD">
      <w:pPr>
        <w:pStyle w:val="affa"/>
        <w:numPr>
          <w:ilvl w:val="0"/>
          <w:numId w:val="11"/>
        </w:numPr>
      </w:pPr>
      <w:r w:rsidRPr="008F05E5">
        <w:t>адрес проживания;</w:t>
      </w:r>
    </w:p>
    <w:p w14:paraId="7327823C"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4DBC34A0"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483BCFA4"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999A789" w14:textId="77777777" w:rsidR="00637150" w:rsidRPr="000E72A5" w:rsidRDefault="00550E3D" w:rsidP="00C142AD">
      <w:pPr>
        <w:pStyle w:val="affa"/>
        <w:numPr>
          <w:ilvl w:val="0"/>
          <w:numId w:val="11"/>
        </w:numPr>
      </w:pPr>
      <w:r w:rsidRPr="008F05E5">
        <w:t>СНИЛС;</w:t>
      </w:r>
    </w:p>
    <w:p w14:paraId="56BD0E42" w14:textId="77777777" w:rsidR="00637150" w:rsidRPr="000E72A5" w:rsidRDefault="00550E3D" w:rsidP="00C142AD">
      <w:pPr>
        <w:pStyle w:val="affa"/>
        <w:numPr>
          <w:ilvl w:val="0"/>
          <w:numId w:val="11"/>
        </w:numPr>
      </w:pPr>
      <w:r w:rsidRPr="008F05E5">
        <w:t>данные документа, удостоверяющего личность;</w:t>
      </w:r>
    </w:p>
    <w:p w14:paraId="2DD8CB80"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7103B8F3" w14:textId="77777777" w:rsidR="00637150" w:rsidRPr="000E72A5" w:rsidRDefault="00550E3D" w:rsidP="00C142AD">
      <w:pPr>
        <w:pStyle w:val="affa"/>
        <w:numPr>
          <w:ilvl w:val="0"/>
          <w:numId w:val="11"/>
        </w:numPr>
      </w:pPr>
      <w:r w:rsidRPr="008F05E5">
        <w:lastRenderedPageBreak/>
        <w:t>дата выдачи документа, удостоверяющего личность.</w:t>
      </w:r>
    </w:p>
    <w:p w14:paraId="36DB3F1C" w14:textId="77777777" w:rsidR="00637150" w:rsidRPr="00F36F06" w:rsidRDefault="00550E3D" w:rsidP="007F5CAC">
      <w:pPr>
        <w:pStyle w:val="3"/>
        <w:tabs>
          <w:tab w:val="clear" w:pos="1865"/>
          <w:tab w:val="num" w:pos="1276"/>
        </w:tabs>
        <w:ind w:left="0"/>
      </w:pPr>
      <w:r w:rsidRPr="007E334C">
        <w:t>Близкие родственники граждан, ранее состоявших на муниципальной службе и прекративших свои полномочия</w:t>
      </w:r>
      <w:r>
        <w:t>:</w:t>
      </w:r>
    </w:p>
    <w:p w14:paraId="1410E054" w14:textId="77777777" w:rsidR="00637150" w:rsidRPr="000E72A5" w:rsidRDefault="00550E3D" w:rsidP="00C142AD">
      <w:pPr>
        <w:pStyle w:val="affa"/>
        <w:numPr>
          <w:ilvl w:val="0"/>
          <w:numId w:val="11"/>
        </w:numPr>
      </w:pPr>
      <w:r w:rsidRPr="008F05E5">
        <w:t>ФИО;</w:t>
      </w:r>
    </w:p>
    <w:p w14:paraId="667AB11C" w14:textId="77777777" w:rsidR="00637150" w:rsidRPr="000E72A5" w:rsidRDefault="00550E3D" w:rsidP="00C142AD">
      <w:pPr>
        <w:pStyle w:val="affa"/>
        <w:numPr>
          <w:ilvl w:val="0"/>
          <w:numId w:val="11"/>
        </w:numPr>
      </w:pPr>
      <w:r w:rsidRPr="008F05E5">
        <w:t>степень родства;</w:t>
      </w:r>
    </w:p>
    <w:p w14:paraId="0BE95AAA" w14:textId="77777777" w:rsidR="00637150" w:rsidRPr="000E72A5" w:rsidRDefault="00550E3D" w:rsidP="00C142AD">
      <w:pPr>
        <w:pStyle w:val="affa"/>
        <w:numPr>
          <w:ilvl w:val="0"/>
          <w:numId w:val="11"/>
        </w:numPr>
      </w:pPr>
      <w:r w:rsidRPr="008F05E5">
        <w:t>дата рождения;</w:t>
      </w:r>
    </w:p>
    <w:p w14:paraId="1247D6EB" w14:textId="77777777" w:rsidR="00637150" w:rsidRPr="000E72A5" w:rsidRDefault="00550E3D" w:rsidP="00C142AD">
      <w:pPr>
        <w:pStyle w:val="affa"/>
        <w:numPr>
          <w:ilvl w:val="0"/>
          <w:numId w:val="11"/>
        </w:numPr>
      </w:pPr>
      <w:r w:rsidRPr="008F05E5">
        <w:t>возраст;</w:t>
      </w:r>
    </w:p>
    <w:p w14:paraId="690CC0D2" w14:textId="77777777" w:rsidR="00637150" w:rsidRPr="000E72A5" w:rsidRDefault="00550E3D" w:rsidP="00C142AD">
      <w:pPr>
        <w:pStyle w:val="affa"/>
        <w:numPr>
          <w:ilvl w:val="0"/>
          <w:numId w:val="11"/>
        </w:numPr>
      </w:pPr>
      <w:r w:rsidRPr="008F05E5">
        <w:t>пол;</w:t>
      </w:r>
    </w:p>
    <w:p w14:paraId="294E351F" w14:textId="77777777" w:rsidR="00637150" w:rsidRPr="000E72A5" w:rsidRDefault="00550E3D" w:rsidP="00C142AD">
      <w:pPr>
        <w:pStyle w:val="affa"/>
        <w:numPr>
          <w:ilvl w:val="0"/>
          <w:numId w:val="11"/>
        </w:numPr>
      </w:pPr>
      <w:r w:rsidRPr="008F05E5">
        <w:t>место рождения;</w:t>
      </w:r>
    </w:p>
    <w:p w14:paraId="3858B144"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3D9550B9" w14:textId="77777777" w:rsidR="00637150" w:rsidRPr="000E72A5" w:rsidRDefault="00550E3D" w:rsidP="00C142AD">
      <w:pPr>
        <w:pStyle w:val="affa"/>
        <w:numPr>
          <w:ilvl w:val="0"/>
          <w:numId w:val="11"/>
        </w:numPr>
      </w:pPr>
      <w:r w:rsidRPr="008F05E5">
        <w:t>данные справок с места учебы;</w:t>
      </w:r>
    </w:p>
    <w:p w14:paraId="2446ACF0"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66543F6" w14:textId="77777777" w:rsidR="00637150" w:rsidRPr="000E72A5" w:rsidRDefault="00550E3D" w:rsidP="00C142AD">
      <w:pPr>
        <w:pStyle w:val="affa"/>
        <w:numPr>
          <w:ilvl w:val="0"/>
          <w:numId w:val="11"/>
        </w:numPr>
      </w:pPr>
      <w:r w:rsidRPr="008F05E5">
        <w:t>сведения о смене ФИО;</w:t>
      </w:r>
    </w:p>
    <w:p w14:paraId="35ED06DD" w14:textId="77777777" w:rsidR="00637150" w:rsidRPr="000E72A5" w:rsidRDefault="00550E3D" w:rsidP="00C142AD">
      <w:pPr>
        <w:pStyle w:val="affa"/>
        <w:numPr>
          <w:ilvl w:val="0"/>
          <w:numId w:val="11"/>
        </w:numPr>
      </w:pPr>
      <w:r w:rsidRPr="008F05E5">
        <w:t>место работы;</w:t>
      </w:r>
    </w:p>
    <w:p w14:paraId="612D2599" w14:textId="77777777" w:rsidR="00637150" w:rsidRPr="000E72A5" w:rsidRDefault="00550E3D" w:rsidP="00C142AD">
      <w:pPr>
        <w:pStyle w:val="affa"/>
        <w:numPr>
          <w:ilvl w:val="0"/>
          <w:numId w:val="11"/>
        </w:numPr>
      </w:pPr>
      <w:r w:rsidRPr="008F05E5">
        <w:t>должность;</w:t>
      </w:r>
    </w:p>
    <w:p w14:paraId="1C084C34" w14:textId="77777777" w:rsidR="00637150" w:rsidRPr="000E72A5" w:rsidRDefault="00550E3D" w:rsidP="00C142AD">
      <w:pPr>
        <w:pStyle w:val="affa"/>
        <w:numPr>
          <w:ilvl w:val="0"/>
          <w:numId w:val="11"/>
        </w:numPr>
      </w:pPr>
      <w:r w:rsidRPr="008F05E5">
        <w:t>адрес регистрации;</w:t>
      </w:r>
    </w:p>
    <w:p w14:paraId="056036C5" w14:textId="77777777" w:rsidR="00637150" w:rsidRPr="000E72A5" w:rsidRDefault="00550E3D" w:rsidP="00C142AD">
      <w:pPr>
        <w:pStyle w:val="affa"/>
        <w:numPr>
          <w:ilvl w:val="0"/>
          <w:numId w:val="11"/>
        </w:numPr>
      </w:pPr>
      <w:r w:rsidRPr="008F05E5">
        <w:t>адрес проживания;</w:t>
      </w:r>
    </w:p>
    <w:p w14:paraId="5721C8CE"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46216B3D"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0B1BEC4A"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4944804A" w14:textId="77777777" w:rsidR="00637150" w:rsidRPr="000E72A5" w:rsidRDefault="00550E3D" w:rsidP="00C142AD">
      <w:pPr>
        <w:pStyle w:val="affa"/>
        <w:numPr>
          <w:ilvl w:val="0"/>
          <w:numId w:val="11"/>
        </w:numPr>
      </w:pPr>
      <w:r w:rsidRPr="008F05E5">
        <w:t>СНИЛС;</w:t>
      </w:r>
    </w:p>
    <w:p w14:paraId="63FA7391" w14:textId="77777777" w:rsidR="00637150" w:rsidRPr="000E72A5" w:rsidRDefault="00550E3D" w:rsidP="00C142AD">
      <w:pPr>
        <w:pStyle w:val="affa"/>
        <w:numPr>
          <w:ilvl w:val="0"/>
          <w:numId w:val="11"/>
        </w:numPr>
      </w:pPr>
      <w:r w:rsidRPr="008F05E5">
        <w:t>данные документа, удостоверяющего личность;</w:t>
      </w:r>
    </w:p>
    <w:p w14:paraId="1A3075F8"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502A5AF9"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03F0DEEC" w14:textId="77777777" w:rsidR="00637150" w:rsidRPr="00F36F06" w:rsidRDefault="00550E3D" w:rsidP="007F5CAC">
      <w:pPr>
        <w:pStyle w:val="3"/>
        <w:tabs>
          <w:tab w:val="clear" w:pos="1865"/>
          <w:tab w:val="num" w:pos="1276"/>
        </w:tabs>
        <w:ind w:left="0"/>
      </w:pPr>
      <w:r w:rsidRPr="007E334C">
        <w:t>Близкие родственники уволенных работников, замещавших должности, не являющиеся должностями муниципальной службы</w:t>
      </w:r>
      <w:r>
        <w:t>:</w:t>
      </w:r>
    </w:p>
    <w:p w14:paraId="4AA4BCC1" w14:textId="77777777" w:rsidR="00637150" w:rsidRPr="000E72A5" w:rsidRDefault="00550E3D" w:rsidP="00C142AD">
      <w:pPr>
        <w:pStyle w:val="affa"/>
        <w:numPr>
          <w:ilvl w:val="0"/>
          <w:numId w:val="11"/>
        </w:numPr>
      </w:pPr>
      <w:r w:rsidRPr="008F05E5">
        <w:t>ФИО;</w:t>
      </w:r>
    </w:p>
    <w:p w14:paraId="2CEA1AB8" w14:textId="77777777" w:rsidR="00637150" w:rsidRPr="000E72A5" w:rsidRDefault="00550E3D" w:rsidP="00C142AD">
      <w:pPr>
        <w:pStyle w:val="affa"/>
        <w:numPr>
          <w:ilvl w:val="0"/>
          <w:numId w:val="11"/>
        </w:numPr>
      </w:pPr>
      <w:r w:rsidRPr="008F05E5">
        <w:t>степень родства;</w:t>
      </w:r>
    </w:p>
    <w:p w14:paraId="2C0FE02F" w14:textId="77777777" w:rsidR="00637150" w:rsidRPr="000E72A5" w:rsidRDefault="00550E3D" w:rsidP="00C142AD">
      <w:pPr>
        <w:pStyle w:val="affa"/>
        <w:numPr>
          <w:ilvl w:val="0"/>
          <w:numId w:val="11"/>
        </w:numPr>
      </w:pPr>
      <w:r w:rsidRPr="008F05E5">
        <w:t>дата рождения;</w:t>
      </w:r>
    </w:p>
    <w:p w14:paraId="78182EA8" w14:textId="77777777" w:rsidR="00637150" w:rsidRPr="000E72A5" w:rsidRDefault="00550E3D" w:rsidP="00C142AD">
      <w:pPr>
        <w:pStyle w:val="affa"/>
        <w:numPr>
          <w:ilvl w:val="0"/>
          <w:numId w:val="11"/>
        </w:numPr>
      </w:pPr>
      <w:r w:rsidRPr="008F05E5">
        <w:t>возраст;</w:t>
      </w:r>
    </w:p>
    <w:p w14:paraId="52C2DD17" w14:textId="77777777" w:rsidR="00637150" w:rsidRPr="000E72A5" w:rsidRDefault="00550E3D" w:rsidP="00C142AD">
      <w:pPr>
        <w:pStyle w:val="affa"/>
        <w:numPr>
          <w:ilvl w:val="0"/>
          <w:numId w:val="11"/>
        </w:numPr>
      </w:pPr>
      <w:r w:rsidRPr="008F05E5">
        <w:t>пол;</w:t>
      </w:r>
    </w:p>
    <w:p w14:paraId="18A89127" w14:textId="77777777" w:rsidR="00637150" w:rsidRPr="000E72A5" w:rsidRDefault="00550E3D" w:rsidP="00C142AD">
      <w:pPr>
        <w:pStyle w:val="affa"/>
        <w:numPr>
          <w:ilvl w:val="0"/>
          <w:numId w:val="11"/>
        </w:numPr>
      </w:pPr>
      <w:r w:rsidRPr="008F05E5">
        <w:t>место рождения;</w:t>
      </w:r>
    </w:p>
    <w:p w14:paraId="15D537D3"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2FCB450A" w14:textId="77777777" w:rsidR="00637150" w:rsidRPr="000E72A5" w:rsidRDefault="00550E3D" w:rsidP="00C142AD">
      <w:pPr>
        <w:pStyle w:val="affa"/>
        <w:numPr>
          <w:ilvl w:val="0"/>
          <w:numId w:val="11"/>
        </w:numPr>
      </w:pPr>
      <w:r w:rsidRPr="008F05E5">
        <w:t>данные справок с места учебы;</w:t>
      </w:r>
    </w:p>
    <w:p w14:paraId="24244AA1"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F4FCC98" w14:textId="77777777" w:rsidR="00637150" w:rsidRPr="000E72A5" w:rsidRDefault="00550E3D" w:rsidP="00C142AD">
      <w:pPr>
        <w:pStyle w:val="affa"/>
        <w:numPr>
          <w:ilvl w:val="0"/>
          <w:numId w:val="11"/>
        </w:numPr>
      </w:pPr>
      <w:r w:rsidRPr="008F05E5">
        <w:t>сведения о смене ФИО;</w:t>
      </w:r>
    </w:p>
    <w:p w14:paraId="5368AF58" w14:textId="77777777" w:rsidR="00637150" w:rsidRPr="000E72A5" w:rsidRDefault="00550E3D" w:rsidP="00C142AD">
      <w:pPr>
        <w:pStyle w:val="affa"/>
        <w:numPr>
          <w:ilvl w:val="0"/>
          <w:numId w:val="11"/>
        </w:numPr>
      </w:pPr>
      <w:r w:rsidRPr="008F05E5">
        <w:t>место работы;</w:t>
      </w:r>
    </w:p>
    <w:p w14:paraId="721BB1C9" w14:textId="77777777" w:rsidR="00637150" w:rsidRPr="000E72A5" w:rsidRDefault="00550E3D" w:rsidP="00C142AD">
      <w:pPr>
        <w:pStyle w:val="affa"/>
        <w:numPr>
          <w:ilvl w:val="0"/>
          <w:numId w:val="11"/>
        </w:numPr>
      </w:pPr>
      <w:r w:rsidRPr="008F05E5">
        <w:t>должность;</w:t>
      </w:r>
    </w:p>
    <w:p w14:paraId="2B805EA9" w14:textId="77777777" w:rsidR="00637150" w:rsidRPr="000E72A5" w:rsidRDefault="00550E3D" w:rsidP="00C142AD">
      <w:pPr>
        <w:pStyle w:val="affa"/>
        <w:numPr>
          <w:ilvl w:val="0"/>
          <w:numId w:val="11"/>
        </w:numPr>
      </w:pPr>
      <w:r w:rsidRPr="008F05E5">
        <w:t>адрес регистрации;</w:t>
      </w:r>
    </w:p>
    <w:p w14:paraId="76BC4FEF" w14:textId="77777777" w:rsidR="00637150" w:rsidRPr="000E72A5" w:rsidRDefault="00550E3D" w:rsidP="00C142AD">
      <w:pPr>
        <w:pStyle w:val="affa"/>
        <w:numPr>
          <w:ilvl w:val="0"/>
          <w:numId w:val="11"/>
        </w:numPr>
      </w:pPr>
      <w:r w:rsidRPr="008F05E5">
        <w:t>адрес проживания;</w:t>
      </w:r>
    </w:p>
    <w:p w14:paraId="31537C29"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6ACEFFF1"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223DB298"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3F93661" w14:textId="77777777" w:rsidR="00637150" w:rsidRPr="000E72A5" w:rsidRDefault="00550E3D" w:rsidP="00C142AD">
      <w:pPr>
        <w:pStyle w:val="affa"/>
        <w:numPr>
          <w:ilvl w:val="0"/>
          <w:numId w:val="11"/>
        </w:numPr>
      </w:pPr>
      <w:r w:rsidRPr="008F05E5">
        <w:t>данные документа, удостоверяющего личность;</w:t>
      </w:r>
    </w:p>
    <w:p w14:paraId="7AA7F3D0" w14:textId="77777777" w:rsidR="00637150" w:rsidRPr="000E72A5" w:rsidRDefault="00550E3D" w:rsidP="00C142AD">
      <w:pPr>
        <w:pStyle w:val="affa"/>
        <w:numPr>
          <w:ilvl w:val="0"/>
          <w:numId w:val="11"/>
        </w:numPr>
      </w:pPr>
      <w:r w:rsidRPr="008F05E5">
        <w:lastRenderedPageBreak/>
        <w:t>наименование органа, выдавшего документ, удостоверяющий личность;</w:t>
      </w:r>
    </w:p>
    <w:p w14:paraId="184164D5"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1FC5F302" w14:textId="77777777" w:rsidR="00637150" w:rsidRPr="00F36F06" w:rsidRDefault="00550E3D" w:rsidP="007F5CAC">
      <w:pPr>
        <w:pStyle w:val="3"/>
        <w:tabs>
          <w:tab w:val="clear" w:pos="1865"/>
          <w:tab w:val="num" w:pos="1276"/>
        </w:tabs>
        <w:ind w:left="0"/>
      </w:pPr>
      <w:r w:rsidRPr="007E334C">
        <w:t>Близкие родственники граждан, ранее замещавших должности глав администраций сельских поселений/ городских поселений и прекративших свои полномочия</w:t>
      </w:r>
      <w:r>
        <w:t>:</w:t>
      </w:r>
    </w:p>
    <w:p w14:paraId="08084CFA" w14:textId="77777777" w:rsidR="00637150" w:rsidRPr="000E72A5" w:rsidRDefault="00550E3D" w:rsidP="00C142AD">
      <w:pPr>
        <w:pStyle w:val="affa"/>
        <w:numPr>
          <w:ilvl w:val="0"/>
          <w:numId w:val="11"/>
        </w:numPr>
      </w:pPr>
      <w:r w:rsidRPr="008F05E5">
        <w:t>ФИО;</w:t>
      </w:r>
    </w:p>
    <w:p w14:paraId="417DBD9B" w14:textId="77777777" w:rsidR="00637150" w:rsidRPr="000E72A5" w:rsidRDefault="00550E3D" w:rsidP="00C142AD">
      <w:pPr>
        <w:pStyle w:val="affa"/>
        <w:numPr>
          <w:ilvl w:val="0"/>
          <w:numId w:val="11"/>
        </w:numPr>
      </w:pPr>
      <w:r w:rsidRPr="008F05E5">
        <w:t>степень родства;</w:t>
      </w:r>
    </w:p>
    <w:p w14:paraId="0FDFB249" w14:textId="77777777" w:rsidR="00637150" w:rsidRPr="000E72A5" w:rsidRDefault="00550E3D" w:rsidP="00C142AD">
      <w:pPr>
        <w:pStyle w:val="affa"/>
        <w:numPr>
          <w:ilvl w:val="0"/>
          <w:numId w:val="11"/>
        </w:numPr>
      </w:pPr>
      <w:r w:rsidRPr="008F05E5">
        <w:t>дата рождения;</w:t>
      </w:r>
    </w:p>
    <w:p w14:paraId="13C75F3B" w14:textId="77777777" w:rsidR="00637150" w:rsidRPr="000E72A5" w:rsidRDefault="00550E3D" w:rsidP="00C142AD">
      <w:pPr>
        <w:pStyle w:val="affa"/>
        <w:numPr>
          <w:ilvl w:val="0"/>
          <w:numId w:val="11"/>
        </w:numPr>
      </w:pPr>
      <w:r w:rsidRPr="008F05E5">
        <w:t>возраст;</w:t>
      </w:r>
    </w:p>
    <w:p w14:paraId="629D2390" w14:textId="77777777" w:rsidR="00637150" w:rsidRPr="000E72A5" w:rsidRDefault="00550E3D" w:rsidP="00C142AD">
      <w:pPr>
        <w:pStyle w:val="affa"/>
        <w:numPr>
          <w:ilvl w:val="0"/>
          <w:numId w:val="11"/>
        </w:numPr>
      </w:pPr>
      <w:r w:rsidRPr="008F05E5">
        <w:t>пол;</w:t>
      </w:r>
    </w:p>
    <w:p w14:paraId="416A2FF1" w14:textId="77777777" w:rsidR="00637150" w:rsidRPr="000E72A5" w:rsidRDefault="00550E3D" w:rsidP="00C142AD">
      <w:pPr>
        <w:pStyle w:val="affa"/>
        <w:numPr>
          <w:ilvl w:val="0"/>
          <w:numId w:val="11"/>
        </w:numPr>
      </w:pPr>
      <w:r w:rsidRPr="008F05E5">
        <w:t>место рождения;</w:t>
      </w:r>
    </w:p>
    <w:p w14:paraId="21BE0838"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124E13C1" w14:textId="77777777" w:rsidR="00637150" w:rsidRPr="000E72A5" w:rsidRDefault="00550E3D" w:rsidP="00C142AD">
      <w:pPr>
        <w:pStyle w:val="affa"/>
        <w:numPr>
          <w:ilvl w:val="0"/>
          <w:numId w:val="11"/>
        </w:numPr>
      </w:pPr>
      <w:r w:rsidRPr="008F05E5">
        <w:t>данные справок с места учебы;</w:t>
      </w:r>
    </w:p>
    <w:p w14:paraId="58588A8F"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57C879AC" w14:textId="77777777" w:rsidR="00637150" w:rsidRPr="00F36F06" w:rsidRDefault="00550E3D" w:rsidP="007F5CAC">
      <w:pPr>
        <w:pStyle w:val="3"/>
        <w:tabs>
          <w:tab w:val="clear" w:pos="1865"/>
          <w:tab w:val="num" w:pos="1276"/>
        </w:tabs>
        <w:ind w:left="0"/>
      </w:pPr>
      <w:r w:rsidRPr="007E334C">
        <w:t>Близкие родственники граждан, ранее состоявших на муниципальной службе в администрациях сельских поселений/ городских поселений и прекративших свои полномочия</w:t>
      </w:r>
      <w:r>
        <w:t>:</w:t>
      </w:r>
    </w:p>
    <w:p w14:paraId="40F0A0A3" w14:textId="77777777" w:rsidR="00637150" w:rsidRPr="000E72A5" w:rsidRDefault="00550E3D" w:rsidP="00C142AD">
      <w:pPr>
        <w:pStyle w:val="affa"/>
        <w:numPr>
          <w:ilvl w:val="0"/>
          <w:numId w:val="11"/>
        </w:numPr>
      </w:pPr>
      <w:r w:rsidRPr="008F05E5">
        <w:t>ФИО;</w:t>
      </w:r>
    </w:p>
    <w:p w14:paraId="6A4F6F4B" w14:textId="77777777" w:rsidR="00637150" w:rsidRPr="000E72A5" w:rsidRDefault="00550E3D" w:rsidP="00C142AD">
      <w:pPr>
        <w:pStyle w:val="affa"/>
        <w:numPr>
          <w:ilvl w:val="0"/>
          <w:numId w:val="11"/>
        </w:numPr>
      </w:pPr>
      <w:r w:rsidRPr="008F05E5">
        <w:t>степень родства;</w:t>
      </w:r>
    </w:p>
    <w:p w14:paraId="046D8789" w14:textId="77777777" w:rsidR="00637150" w:rsidRPr="000E72A5" w:rsidRDefault="00550E3D" w:rsidP="00C142AD">
      <w:pPr>
        <w:pStyle w:val="affa"/>
        <w:numPr>
          <w:ilvl w:val="0"/>
          <w:numId w:val="11"/>
        </w:numPr>
      </w:pPr>
      <w:r w:rsidRPr="008F05E5">
        <w:t>дата рождения;</w:t>
      </w:r>
    </w:p>
    <w:p w14:paraId="78F54CD6" w14:textId="77777777" w:rsidR="00637150" w:rsidRPr="000E72A5" w:rsidRDefault="00550E3D" w:rsidP="00C142AD">
      <w:pPr>
        <w:pStyle w:val="affa"/>
        <w:numPr>
          <w:ilvl w:val="0"/>
          <w:numId w:val="11"/>
        </w:numPr>
      </w:pPr>
      <w:r w:rsidRPr="008F05E5">
        <w:t>возраст;</w:t>
      </w:r>
    </w:p>
    <w:p w14:paraId="7591A52D" w14:textId="77777777" w:rsidR="00637150" w:rsidRPr="000E72A5" w:rsidRDefault="00550E3D" w:rsidP="00C142AD">
      <w:pPr>
        <w:pStyle w:val="affa"/>
        <w:numPr>
          <w:ilvl w:val="0"/>
          <w:numId w:val="11"/>
        </w:numPr>
      </w:pPr>
      <w:r w:rsidRPr="008F05E5">
        <w:t>пол;</w:t>
      </w:r>
    </w:p>
    <w:p w14:paraId="6F7A9DDD" w14:textId="77777777" w:rsidR="00637150" w:rsidRPr="000E72A5" w:rsidRDefault="00550E3D" w:rsidP="00C142AD">
      <w:pPr>
        <w:pStyle w:val="affa"/>
        <w:numPr>
          <w:ilvl w:val="0"/>
          <w:numId w:val="11"/>
        </w:numPr>
      </w:pPr>
      <w:r w:rsidRPr="008F05E5">
        <w:t>место рождения;</w:t>
      </w:r>
    </w:p>
    <w:p w14:paraId="4E07247D"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030FBD56" w14:textId="77777777" w:rsidR="00637150" w:rsidRPr="000E72A5" w:rsidRDefault="00550E3D" w:rsidP="00C142AD">
      <w:pPr>
        <w:pStyle w:val="affa"/>
        <w:numPr>
          <w:ilvl w:val="0"/>
          <w:numId w:val="11"/>
        </w:numPr>
      </w:pPr>
      <w:r w:rsidRPr="008F05E5">
        <w:t>данные справок с места учебы;</w:t>
      </w:r>
    </w:p>
    <w:p w14:paraId="0DDF2B44"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58B8AD3" w14:textId="77777777" w:rsidR="00637150" w:rsidRPr="00F36F06" w:rsidRDefault="00550E3D" w:rsidP="007F5CAC">
      <w:pPr>
        <w:pStyle w:val="3"/>
        <w:tabs>
          <w:tab w:val="clear" w:pos="1865"/>
          <w:tab w:val="num" w:pos="1276"/>
        </w:tabs>
        <w:ind w:left="0"/>
      </w:pPr>
      <w:r w:rsidRPr="007E334C">
        <w:t>Близкие родственники уволенных работников администраций сельских поселений/ городских поселений, замещавших должности, не относящиеся к должностям муниципальной службы</w:t>
      </w:r>
      <w:r>
        <w:t>:</w:t>
      </w:r>
    </w:p>
    <w:p w14:paraId="15599733" w14:textId="77777777" w:rsidR="00637150" w:rsidRPr="000E72A5" w:rsidRDefault="00550E3D" w:rsidP="00C142AD">
      <w:pPr>
        <w:pStyle w:val="affa"/>
        <w:numPr>
          <w:ilvl w:val="0"/>
          <w:numId w:val="11"/>
        </w:numPr>
      </w:pPr>
      <w:r w:rsidRPr="008F05E5">
        <w:t>ФИО;</w:t>
      </w:r>
    </w:p>
    <w:p w14:paraId="290A2B23" w14:textId="77777777" w:rsidR="00637150" w:rsidRPr="000E72A5" w:rsidRDefault="00550E3D" w:rsidP="00C142AD">
      <w:pPr>
        <w:pStyle w:val="affa"/>
        <w:numPr>
          <w:ilvl w:val="0"/>
          <w:numId w:val="11"/>
        </w:numPr>
      </w:pPr>
      <w:r w:rsidRPr="008F05E5">
        <w:t>степень родства;</w:t>
      </w:r>
    </w:p>
    <w:p w14:paraId="0625AC9E" w14:textId="77777777" w:rsidR="00637150" w:rsidRPr="000E72A5" w:rsidRDefault="00550E3D" w:rsidP="00C142AD">
      <w:pPr>
        <w:pStyle w:val="affa"/>
        <w:numPr>
          <w:ilvl w:val="0"/>
          <w:numId w:val="11"/>
        </w:numPr>
      </w:pPr>
      <w:r w:rsidRPr="008F05E5">
        <w:t>дата рождения;</w:t>
      </w:r>
    </w:p>
    <w:p w14:paraId="6E5BE723" w14:textId="77777777" w:rsidR="00637150" w:rsidRPr="000E72A5" w:rsidRDefault="00550E3D" w:rsidP="00C142AD">
      <w:pPr>
        <w:pStyle w:val="affa"/>
        <w:numPr>
          <w:ilvl w:val="0"/>
          <w:numId w:val="11"/>
        </w:numPr>
      </w:pPr>
      <w:r w:rsidRPr="008F05E5">
        <w:t>возраст;</w:t>
      </w:r>
    </w:p>
    <w:p w14:paraId="56BF1D54" w14:textId="77777777" w:rsidR="00637150" w:rsidRPr="000E72A5" w:rsidRDefault="00550E3D" w:rsidP="00C142AD">
      <w:pPr>
        <w:pStyle w:val="affa"/>
        <w:numPr>
          <w:ilvl w:val="0"/>
          <w:numId w:val="11"/>
        </w:numPr>
      </w:pPr>
      <w:r w:rsidRPr="008F05E5">
        <w:t>пол;</w:t>
      </w:r>
    </w:p>
    <w:p w14:paraId="7CD503D7" w14:textId="77777777" w:rsidR="00637150" w:rsidRPr="000E72A5" w:rsidRDefault="00550E3D" w:rsidP="00C142AD">
      <w:pPr>
        <w:pStyle w:val="affa"/>
        <w:numPr>
          <w:ilvl w:val="0"/>
          <w:numId w:val="11"/>
        </w:numPr>
      </w:pPr>
      <w:r w:rsidRPr="008F05E5">
        <w:t>место рождения;</w:t>
      </w:r>
    </w:p>
    <w:p w14:paraId="130157A1"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358B6D2B" w14:textId="77777777" w:rsidR="00637150" w:rsidRPr="000E72A5" w:rsidRDefault="00550E3D" w:rsidP="00C142AD">
      <w:pPr>
        <w:pStyle w:val="affa"/>
        <w:numPr>
          <w:ilvl w:val="0"/>
          <w:numId w:val="11"/>
        </w:numPr>
      </w:pPr>
      <w:r w:rsidRPr="008F05E5">
        <w:t>данные справок с места учебы;</w:t>
      </w:r>
    </w:p>
    <w:p w14:paraId="40E7CE82"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7EA1A6F" w14:textId="77777777" w:rsidR="00637150" w:rsidRPr="00F36F06" w:rsidRDefault="00550E3D" w:rsidP="007F5CAC">
      <w:pPr>
        <w:pStyle w:val="3"/>
        <w:tabs>
          <w:tab w:val="clear" w:pos="1865"/>
          <w:tab w:val="num" w:pos="1276"/>
        </w:tabs>
        <w:ind w:left="0"/>
      </w:pPr>
      <w:r w:rsidRPr="007E334C">
        <w:t>Руководители подведомственных организаций</w:t>
      </w:r>
      <w:r>
        <w:t>:</w:t>
      </w:r>
    </w:p>
    <w:p w14:paraId="0B04D990" w14:textId="77777777" w:rsidR="00637150" w:rsidRPr="000E72A5" w:rsidRDefault="00550E3D" w:rsidP="00C142AD">
      <w:pPr>
        <w:pStyle w:val="affa"/>
        <w:numPr>
          <w:ilvl w:val="0"/>
          <w:numId w:val="11"/>
        </w:numPr>
      </w:pPr>
      <w:r w:rsidRPr="008F05E5">
        <w:t>ФИО;</w:t>
      </w:r>
    </w:p>
    <w:p w14:paraId="541B167E" w14:textId="77777777" w:rsidR="00637150" w:rsidRPr="000E72A5" w:rsidRDefault="00550E3D" w:rsidP="00C142AD">
      <w:pPr>
        <w:pStyle w:val="affa"/>
        <w:numPr>
          <w:ilvl w:val="0"/>
          <w:numId w:val="11"/>
        </w:numPr>
      </w:pPr>
      <w:r w:rsidRPr="008F05E5">
        <w:t>сведения о смене ФИО;</w:t>
      </w:r>
    </w:p>
    <w:p w14:paraId="2E3ACDEB" w14:textId="77777777" w:rsidR="00637150" w:rsidRPr="000E72A5" w:rsidRDefault="00550E3D" w:rsidP="00C142AD">
      <w:pPr>
        <w:pStyle w:val="affa"/>
        <w:numPr>
          <w:ilvl w:val="0"/>
          <w:numId w:val="11"/>
        </w:numPr>
      </w:pPr>
      <w:r w:rsidRPr="008F05E5">
        <w:t>фотография;</w:t>
      </w:r>
    </w:p>
    <w:p w14:paraId="20FA8AA9" w14:textId="77777777" w:rsidR="00637150" w:rsidRPr="000E72A5" w:rsidRDefault="00550E3D" w:rsidP="00C142AD">
      <w:pPr>
        <w:pStyle w:val="affa"/>
        <w:numPr>
          <w:ilvl w:val="0"/>
          <w:numId w:val="11"/>
        </w:numPr>
      </w:pPr>
      <w:r w:rsidRPr="008F05E5">
        <w:t>табельный номер;</w:t>
      </w:r>
    </w:p>
    <w:p w14:paraId="46A64A83" w14:textId="77777777" w:rsidR="00637150" w:rsidRPr="000E72A5" w:rsidRDefault="00550E3D" w:rsidP="00C142AD">
      <w:pPr>
        <w:pStyle w:val="affa"/>
        <w:numPr>
          <w:ilvl w:val="0"/>
          <w:numId w:val="11"/>
        </w:numPr>
      </w:pPr>
      <w:r w:rsidRPr="008F05E5">
        <w:t>ИНН;</w:t>
      </w:r>
    </w:p>
    <w:p w14:paraId="74856A9D" w14:textId="77777777" w:rsidR="00637150" w:rsidRPr="000E72A5" w:rsidRDefault="00550E3D" w:rsidP="00C142AD">
      <w:pPr>
        <w:pStyle w:val="affa"/>
        <w:numPr>
          <w:ilvl w:val="0"/>
          <w:numId w:val="11"/>
        </w:numPr>
      </w:pPr>
      <w:r w:rsidRPr="008F05E5">
        <w:t>СНИЛС;</w:t>
      </w:r>
    </w:p>
    <w:p w14:paraId="3D57FFDF" w14:textId="77777777" w:rsidR="00637150" w:rsidRPr="000E72A5" w:rsidRDefault="00550E3D" w:rsidP="00C142AD">
      <w:pPr>
        <w:pStyle w:val="affa"/>
        <w:numPr>
          <w:ilvl w:val="0"/>
          <w:numId w:val="11"/>
        </w:numPr>
      </w:pPr>
      <w:r w:rsidRPr="008F05E5">
        <w:t>характер, вид работы;</w:t>
      </w:r>
    </w:p>
    <w:p w14:paraId="73FFEB25" w14:textId="77777777" w:rsidR="00637150" w:rsidRPr="000E72A5" w:rsidRDefault="00550E3D" w:rsidP="00C142AD">
      <w:pPr>
        <w:pStyle w:val="affa"/>
        <w:numPr>
          <w:ilvl w:val="0"/>
          <w:numId w:val="11"/>
        </w:numPr>
      </w:pPr>
      <w:r w:rsidRPr="008F05E5">
        <w:lastRenderedPageBreak/>
        <w:t>пол;</w:t>
      </w:r>
    </w:p>
    <w:p w14:paraId="3BECE22D" w14:textId="77777777" w:rsidR="00637150" w:rsidRPr="000E72A5" w:rsidRDefault="00550E3D" w:rsidP="00C142AD">
      <w:pPr>
        <w:pStyle w:val="affa"/>
        <w:numPr>
          <w:ilvl w:val="0"/>
          <w:numId w:val="11"/>
        </w:numPr>
      </w:pPr>
      <w:r w:rsidRPr="008F05E5">
        <w:t>реквизиты трудового договора/ служебного контракта;</w:t>
      </w:r>
    </w:p>
    <w:p w14:paraId="09ADBC61" w14:textId="77777777" w:rsidR="00637150" w:rsidRPr="000E72A5" w:rsidRDefault="00550E3D" w:rsidP="00C142AD">
      <w:pPr>
        <w:pStyle w:val="affa"/>
        <w:numPr>
          <w:ilvl w:val="0"/>
          <w:numId w:val="11"/>
        </w:numPr>
      </w:pPr>
      <w:r w:rsidRPr="008F05E5">
        <w:t>дата рождения;</w:t>
      </w:r>
    </w:p>
    <w:p w14:paraId="69209B85" w14:textId="77777777" w:rsidR="00637150" w:rsidRPr="000E72A5" w:rsidRDefault="00550E3D" w:rsidP="00C142AD">
      <w:pPr>
        <w:pStyle w:val="affa"/>
        <w:numPr>
          <w:ilvl w:val="0"/>
          <w:numId w:val="11"/>
        </w:numPr>
      </w:pPr>
      <w:r w:rsidRPr="008F05E5">
        <w:t>место рождения;</w:t>
      </w:r>
    </w:p>
    <w:p w14:paraId="22FB25B2" w14:textId="77777777" w:rsidR="00637150" w:rsidRPr="000E72A5" w:rsidRDefault="00550E3D" w:rsidP="00C142AD">
      <w:pPr>
        <w:pStyle w:val="affa"/>
        <w:numPr>
          <w:ilvl w:val="0"/>
          <w:numId w:val="11"/>
        </w:numPr>
      </w:pPr>
      <w:r w:rsidRPr="008F05E5">
        <w:t>гражданство;</w:t>
      </w:r>
    </w:p>
    <w:p w14:paraId="17E1D21E"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4D468211" w14:textId="77777777" w:rsidR="00637150" w:rsidRPr="000E72A5" w:rsidRDefault="00550E3D" w:rsidP="00C142AD">
      <w:pPr>
        <w:pStyle w:val="affa"/>
        <w:numPr>
          <w:ilvl w:val="0"/>
          <w:numId w:val="11"/>
        </w:numPr>
      </w:pPr>
      <w:r w:rsidRPr="008F05E5">
        <w:t>сведения о владении иностранными языками;</w:t>
      </w:r>
    </w:p>
    <w:p w14:paraId="24F8B6B8" w14:textId="77777777" w:rsidR="00637150" w:rsidRPr="000E72A5" w:rsidRDefault="00550E3D" w:rsidP="00C142AD">
      <w:pPr>
        <w:pStyle w:val="affa"/>
        <w:numPr>
          <w:ilvl w:val="0"/>
          <w:numId w:val="11"/>
        </w:numPr>
      </w:pPr>
      <w:r w:rsidRPr="008F05E5">
        <w:t>сведения об образовании;</w:t>
      </w:r>
    </w:p>
    <w:p w14:paraId="748683F0"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678078E2"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46AA691E" w14:textId="77777777" w:rsidR="00637150" w:rsidRPr="000E72A5" w:rsidRDefault="00550E3D" w:rsidP="00C142AD">
      <w:pPr>
        <w:pStyle w:val="affa"/>
        <w:numPr>
          <w:ilvl w:val="0"/>
          <w:numId w:val="11"/>
        </w:numPr>
      </w:pPr>
      <w:r w:rsidRPr="008F05E5">
        <w:t>год окончания образовательного учреждения;</w:t>
      </w:r>
    </w:p>
    <w:p w14:paraId="128F76C6" w14:textId="77777777" w:rsidR="00637150" w:rsidRPr="000E72A5" w:rsidRDefault="00550E3D" w:rsidP="00C142AD">
      <w:pPr>
        <w:pStyle w:val="affa"/>
        <w:numPr>
          <w:ilvl w:val="0"/>
          <w:numId w:val="11"/>
        </w:numPr>
      </w:pPr>
      <w:r w:rsidRPr="008F05E5">
        <w:t>квалификация по документу об образовании;</w:t>
      </w:r>
    </w:p>
    <w:p w14:paraId="24CC395C"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49C15770" w14:textId="77777777" w:rsidR="00637150" w:rsidRPr="000E72A5" w:rsidRDefault="00550E3D" w:rsidP="00C142AD">
      <w:pPr>
        <w:pStyle w:val="affa"/>
        <w:numPr>
          <w:ilvl w:val="0"/>
          <w:numId w:val="11"/>
        </w:numPr>
      </w:pPr>
      <w:r w:rsidRPr="008F05E5">
        <w:t>профессия;</w:t>
      </w:r>
    </w:p>
    <w:p w14:paraId="19443570" w14:textId="77777777" w:rsidR="00637150" w:rsidRPr="000E72A5" w:rsidRDefault="00550E3D" w:rsidP="00C142AD">
      <w:pPr>
        <w:pStyle w:val="affa"/>
        <w:numPr>
          <w:ilvl w:val="0"/>
          <w:numId w:val="11"/>
        </w:numPr>
      </w:pPr>
      <w:r w:rsidRPr="008F05E5">
        <w:t>ученая степень;</w:t>
      </w:r>
    </w:p>
    <w:p w14:paraId="68C2C3AE" w14:textId="77777777" w:rsidR="00637150" w:rsidRPr="000E72A5" w:rsidRDefault="00550E3D" w:rsidP="00C142AD">
      <w:pPr>
        <w:pStyle w:val="affa"/>
        <w:numPr>
          <w:ilvl w:val="0"/>
          <w:numId w:val="11"/>
        </w:numPr>
      </w:pPr>
      <w:r w:rsidRPr="008F05E5">
        <w:t>ученое звание;</w:t>
      </w:r>
    </w:p>
    <w:p w14:paraId="12D9DAAE" w14:textId="77777777" w:rsidR="00637150" w:rsidRPr="000E72A5" w:rsidRDefault="00550E3D" w:rsidP="00C142AD">
      <w:pPr>
        <w:pStyle w:val="affa"/>
        <w:numPr>
          <w:ilvl w:val="0"/>
          <w:numId w:val="11"/>
        </w:numPr>
      </w:pPr>
      <w:r w:rsidRPr="008F05E5">
        <w:t>стаж работы;</w:t>
      </w:r>
    </w:p>
    <w:p w14:paraId="4AA71156" w14:textId="77777777" w:rsidR="00637150" w:rsidRPr="000E72A5" w:rsidRDefault="00550E3D" w:rsidP="00C142AD">
      <w:pPr>
        <w:pStyle w:val="affa"/>
        <w:numPr>
          <w:ilvl w:val="0"/>
          <w:numId w:val="11"/>
        </w:numPr>
      </w:pPr>
      <w:r w:rsidRPr="008F05E5">
        <w:t>состояние в браке;</w:t>
      </w:r>
    </w:p>
    <w:p w14:paraId="0650FF11" w14:textId="77777777" w:rsidR="00637150" w:rsidRPr="000E72A5" w:rsidRDefault="00550E3D" w:rsidP="00C142AD">
      <w:pPr>
        <w:pStyle w:val="affa"/>
        <w:numPr>
          <w:ilvl w:val="0"/>
          <w:numId w:val="11"/>
        </w:numPr>
      </w:pPr>
      <w:r w:rsidRPr="008F05E5">
        <w:t>сведения о составе семьи;</w:t>
      </w:r>
    </w:p>
    <w:p w14:paraId="6C55D516" w14:textId="77777777" w:rsidR="00637150" w:rsidRPr="000E72A5" w:rsidRDefault="00550E3D" w:rsidP="00C142AD">
      <w:pPr>
        <w:pStyle w:val="affa"/>
        <w:numPr>
          <w:ilvl w:val="0"/>
          <w:numId w:val="11"/>
        </w:numPr>
      </w:pPr>
      <w:r w:rsidRPr="008F05E5">
        <w:t>данные документа, удостоверяющего личность;</w:t>
      </w:r>
    </w:p>
    <w:p w14:paraId="33DCA9C0"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3368EEDC"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5BA04C08" w14:textId="77777777" w:rsidR="00637150" w:rsidRPr="000E72A5" w:rsidRDefault="00550E3D" w:rsidP="00C142AD">
      <w:pPr>
        <w:pStyle w:val="affa"/>
        <w:numPr>
          <w:ilvl w:val="0"/>
          <w:numId w:val="11"/>
        </w:numPr>
      </w:pPr>
      <w:r w:rsidRPr="008F05E5">
        <w:t>адрес регистрации;</w:t>
      </w:r>
    </w:p>
    <w:p w14:paraId="2F91AE24" w14:textId="77777777" w:rsidR="00637150" w:rsidRPr="000E72A5" w:rsidRDefault="00550E3D" w:rsidP="00C142AD">
      <w:pPr>
        <w:pStyle w:val="affa"/>
        <w:numPr>
          <w:ilvl w:val="0"/>
          <w:numId w:val="11"/>
        </w:numPr>
      </w:pPr>
      <w:r w:rsidRPr="008F05E5">
        <w:t>адрес проживания;</w:t>
      </w:r>
    </w:p>
    <w:p w14:paraId="02D26FC0" w14:textId="77777777" w:rsidR="00637150" w:rsidRPr="000E72A5" w:rsidRDefault="00550E3D" w:rsidP="00C142AD">
      <w:pPr>
        <w:pStyle w:val="affa"/>
        <w:numPr>
          <w:ilvl w:val="0"/>
          <w:numId w:val="11"/>
        </w:numPr>
      </w:pPr>
      <w:r w:rsidRPr="008F05E5">
        <w:t>дата регистрации по месту жительства;</w:t>
      </w:r>
    </w:p>
    <w:p w14:paraId="5E15D5F7" w14:textId="77777777" w:rsidR="00637150" w:rsidRPr="000E72A5" w:rsidRDefault="00550E3D" w:rsidP="00C142AD">
      <w:pPr>
        <w:pStyle w:val="affa"/>
        <w:numPr>
          <w:ilvl w:val="0"/>
          <w:numId w:val="11"/>
        </w:numPr>
      </w:pPr>
      <w:r w:rsidRPr="008F05E5">
        <w:t>контактные телефоны (или иной вид связи);</w:t>
      </w:r>
    </w:p>
    <w:p w14:paraId="06BE4DF0" w14:textId="77777777" w:rsidR="00637150" w:rsidRPr="000E72A5" w:rsidRDefault="00550E3D" w:rsidP="00C142AD">
      <w:pPr>
        <w:pStyle w:val="affa"/>
        <w:numPr>
          <w:ilvl w:val="0"/>
          <w:numId w:val="11"/>
        </w:numPr>
      </w:pPr>
      <w:r w:rsidRPr="008F05E5">
        <w:t>адрес электронной почты;</w:t>
      </w:r>
    </w:p>
    <w:p w14:paraId="4DC09534" w14:textId="77777777" w:rsidR="00637150" w:rsidRPr="000E72A5" w:rsidRDefault="00550E3D" w:rsidP="00C142AD">
      <w:pPr>
        <w:pStyle w:val="affa"/>
        <w:numPr>
          <w:ilvl w:val="0"/>
          <w:numId w:val="11"/>
        </w:numPr>
      </w:pPr>
      <w:r w:rsidRPr="008F05E5">
        <w:t>сведения о воинском учете;</w:t>
      </w:r>
    </w:p>
    <w:p w14:paraId="7028BB63"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65A9BA73"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3B62C6CA" w14:textId="77777777" w:rsidR="00637150" w:rsidRPr="000E72A5" w:rsidRDefault="00550E3D" w:rsidP="00C142AD">
      <w:pPr>
        <w:pStyle w:val="affa"/>
        <w:numPr>
          <w:ilvl w:val="0"/>
          <w:numId w:val="11"/>
        </w:numPr>
      </w:pPr>
      <w:r w:rsidRPr="008F05E5">
        <w:t>место работы;</w:t>
      </w:r>
    </w:p>
    <w:p w14:paraId="5770F445" w14:textId="77777777" w:rsidR="00637150" w:rsidRPr="000E72A5" w:rsidRDefault="00550E3D" w:rsidP="00C142AD">
      <w:pPr>
        <w:pStyle w:val="affa"/>
        <w:numPr>
          <w:ilvl w:val="0"/>
          <w:numId w:val="11"/>
        </w:numPr>
      </w:pPr>
      <w:r w:rsidRPr="008F05E5">
        <w:t>структурное подразделение;</w:t>
      </w:r>
    </w:p>
    <w:p w14:paraId="2357E072" w14:textId="77777777" w:rsidR="00637150" w:rsidRPr="000E72A5" w:rsidRDefault="00550E3D" w:rsidP="00C142AD">
      <w:pPr>
        <w:pStyle w:val="affa"/>
        <w:numPr>
          <w:ilvl w:val="0"/>
          <w:numId w:val="11"/>
        </w:numPr>
      </w:pPr>
      <w:r w:rsidRPr="008F05E5">
        <w:t>должность;</w:t>
      </w:r>
    </w:p>
    <w:p w14:paraId="7D4A4609" w14:textId="77777777" w:rsidR="00637150" w:rsidRPr="000E72A5" w:rsidRDefault="00550E3D" w:rsidP="00C142AD">
      <w:pPr>
        <w:pStyle w:val="affa"/>
        <w:numPr>
          <w:ilvl w:val="0"/>
          <w:numId w:val="11"/>
        </w:numPr>
      </w:pPr>
      <w:r w:rsidRPr="008F05E5">
        <w:t>размер оклада;</w:t>
      </w:r>
    </w:p>
    <w:p w14:paraId="256DB232" w14:textId="77777777" w:rsidR="00637150" w:rsidRPr="000E72A5" w:rsidRDefault="00550E3D" w:rsidP="00C142AD">
      <w:pPr>
        <w:pStyle w:val="affa"/>
        <w:numPr>
          <w:ilvl w:val="0"/>
          <w:numId w:val="11"/>
        </w:numPr>
      </w:pPr>
      <w:r w:rsidRPr="008F05E5">
        <w:t>размер надбавки;</w:t>
      </w:r>
    </w:p>
    <w:p w14:paraId="7C59E36E"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1F76E6CD" w14:textId="77777777" w:rsidR="00637150" w:rsidRPr="000E72A5" w:rsidRDefault="00550E3D" w:rsidP="00C142AD">
      <w:pPr>
        <w:pStyle w:val="affa"/>
        <w:numPr>
          <w:ilvl w:val="0"/>
          <w:numId w:val="11"/>
        </w:numPr>
      </w:pPr>
      <w:r w:rsidRPr="008F05E5">
        <w:t>сведения об аттестации;</w:t>
      </w:r>
    </w:p>
    <w:p w14:paraId="2F81196B" w14:textId="77777777" w:rsidR="00637150" w:rsidRPr="000E72A5" w:rsidRDefault="00550E3D" w:rsidP="00C142AD">
      <w:pPr>
        <w:pStyle w:val="affa"/>
        <w:numPr>
          <w:ilvl w:val="0"/>
          <w:numId w:val="11"/>
        </w:numPr>
      </w:pPr>
      <w:r w:rsidRPr="008F05E5">
        <w:t>сведения о повышении квалификации;</w:t>
      </w:r>
    </w:p>
    <w:p w14:paraId="06B8FAA3" w14:textId="77777777" w:rsidR="00637150" w:rsidRPr="000E72A5" w:rsidRDefault="00550E3D" w:rsidP="00C142AD">
      <w:pPr>
        <w:pStyle w:val="affa"/>
        <w:numPr>
          <w:ilvl w:val="0"/>
          <w:numId w:val="11"/>
        </w:numPr>
      </w:pPr>
      <w:r w:rsidRPr="008F05E5">
        <w:t>сведения о профессиональной переподготовке;</w:t>
      </w:r>
    </w:p>
    <w:p w14:paraId="0173EDC0"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57748A82" w14:textId="77777777" w:rsidR="00637150" w:rsidRPr="000E72A5" w:rsidRDefault="00550E3D" w:rsidP="00C142AD">
      <w:pPr>
        <w:pStyle w:val="affa"/>
        <w:numPr>
          <w:ilvl w:val="0"/>
          <w:numId w:val="11"/>
        </w:numPr>
      </w:pPr>
      <w:r w:rsidRPr="008F05E5">
        <w:t>данные об отпусках;</w:t>
      </w:r>
    </w:p>
    <w:p w14:paraId="2CF27A11" w14:textId="77777777" w:rsidR="00637150" w:rsidRPr="000E72A5" w:rsidRDefault="00550E3D" w:rsidP="00C142AD">
      <w:pPr>
        <w:pStyle w:val="affa"/>
        <w:numPr>
          <w:ilvl w:val="0"/>
          <w:numId w:val="11"/>
        </w:numPr>
      </w:pPr>
      <w:r w:rsidRPr="008F05E5">
        <w:t>сведения о социальных льготах;</w:t>
      </w:r>
    </w:p>
    <w:p w14:paraId="6D419F23" w14:textId="77777777" w:rsidR="00637150" w:rsidRPr="000E72A5" w:rsidRDefault="00550E3D" w:rsidP="00C142AD">
      <w:pPr>
        <w:pStyle w:val="affa"/>
        <w:numPr>
          <w:ilvl w:val="0"/>
          <w:numId w:val="11"/>
        </w:numPr>
      </w:pPr>
      <w:r w:rsidRPr="008F05E5">
        <w:t>сведения о судимости;</w:t>
      </w:r>
    </w:p>
    <w:p w14:paraId="0982EE11" w14:textId="77777777" w:rsidR="00637150" w:rsidRPr="000E72A5" w:rsidRDefault="00550E3D" w:rsidP="00C142AD">
      <w:pPr>
        <w:pStyle w:val="affa"/>
        <w:numPr>
          <w:ilvl w:val="0"/>
          <w:numId w:val="11"/>
        </w:numPr>
      </w:pPr>
      <w:r w:rsidRPr="008F05E5">
        <w:t>сведения о допуске к государственной тайне;</w:t>
      </w:r>
    </w:p>
    <w:p w14:paraId="7EF3A876" w14:textId="77777777" w:rsidR="00637150" w:rsidRPr="000E72A5" w:rsidRDefault="00550E3D" w:rsidP="00C142AD">
      <w:pPr>
        <w:pStyle w:val="affa"/>
        <w:numPr>
          <w:ilvl w:val="0"/>
          <w:numId w:val="11"/>
        </w:numPr>
      </w:pPr>
      <w:r w:rsidRPr="008F05E5">
        <w:t>сведения о трудовой деятельности;</w:t>
      </w:r>
    </w:p>
    <w:p w14:paraId="6492B019"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6A7AAB63"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7F0DDBEA" w14:textId="77777777" w:rsidR="00637150" w:rsidRPr="000E72A5" w:rsidRDefault="00550E3D" w:rsidP="00C142AD">
      <w:pPr>
        <w:pStyle w:val="affa"/>
        <w:numPr>
          <w:ilvl w:val="0"/>
          <w:numId w:val="11"/>
        </w:numPr>
      </w:pPr>
      <w:r w:rsidRPr="008F05E5">
        <w:t>сведения о пребывании за границей;</w:t>
      </w:r>
    </w:p>
    <w:p w14:paraId="51BA8FE0" w14:textId="77777777" w:rsidR="00637150" w:rsidRPr="000E72A5" w:rsidRDefault="00550E3D" w:rsidP="00C142AD">
      <w:pPr>
        <w:pStyle w:val="affa"/>
        <w:numPr>
          <w:ilvl w:val="0"/>
          <w:numId w:val="11"/>
        </w:numPr>
      </w:pPr>
      <w:r w:rsidRPr="008F05E5">
        <w:lastRenderedPageBreak/>
        <w:t>серия и номер, дата выдачи заграничного паспорта, наименование органа, выдавшего заграничный паспорт;</w:t>
      </w:r>
    </w:p>
    <w:p w14:paraId="7D2E658E" w14:textId="77777777" w:rsidR="00637150" w:rsidRPr="000E72A5" w:rsidRDefault="00550E3D" w:rsidP="00C142AD">
      <w:pPr>
        <w:pStyle w:val="affa"/>
        <w:numPr>
          <w:ilvl w:val="0"/>
          <w:numId w:val="11"/>
        </w:numPr>
      </w:pPr>
      <w:r w:rsidRPr="008F05E5">
        <w:t>данные заграничного паспорта;</w:t>
      </w:r>
    </w:p>
    <w:p w14:paraId="77FAE8FA"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6FC8AA57" w14:textId="77777777" w:rsidR="00637150" w:rsidRPr="000E72A5" w:rsidRDefault="00550E3D" w:rsidP="00C142AD">
      <w:pPr>
        <w:pStyle w:val="affa"/>
        <w:numPr>
          <w:ilvl w:val="0"/>
          <w:numId w:val="11"/>
        </w:numPr>
      </w:pPr>
      <w:r w:rsidRPr="008F05E5">
        <w:t>данные о командировках;</w:t>
      </w:r>
    </w:p>
    <w:p w14:paraId="003BBEA0" w14:textId="77777777" w:rsidR="00637150" w:rsidRPr="000E72A5" w:rsidRDefault="00550E3D" w:rsidP="00C142AD">
      <w:pPr>
        <w:pStyle w:val="affa"/>
        <w:numPr>
          <w:ilvl w:val="0"/>
          <w:numId w:val="11"/>
        </w:numPr>
      </w:pPr>
      <w:r w:rsidRPr="008F05E5">
        <w:t>информация о явках/неявках на работу;</w:t>
      </w:r>
    </w:p>
    <w:p w14:paraId="0F0CACB6" w14:textId="77777777" w:rsidR="00637150" w:rsidRPr="000E72A5" w:rsidRDefault="00550E3D" w:rsidP="00C142AD">
      <w:pPr>
        <w:pStyle w:val="affa"/>
        <w:numPr>
          <w:ilvl w:val="0"/>
          <w:numId w:val="11"/>
        </w:numPr>
      </w:pPr>
      <w:r w:rsidRPr="008F05E5">
        <w:t>реквизиты листка нетрудоспособности;</w:t>
      </w:r>
    </w:p>
    <w:p w14:paraId="744A7884" w14:textId="77777777" w:rsidR="00637150" w:rsidRPr="000E72A5" w:rsidRDefault="00550E3D" w:rsidP="00C142AD">
      <w:pPr>
        <w:pStyle w:val="affa"/>
        <w:numPr>
          <w:ilvl w:val="0"/>
          <w:numId w:val="11"/>
        </w:numPr>
      </w:pPr>
      <w:r w:rsidRPr="008F05E5">
        <w:t>период нетрудоспособности;</w:t>
      </w:r>
    </w:p>
    <w:p w14:paraId="67FE4336" w14:textId="77777777" w:rsidR="00637150" w:rsidRPr="000E72A5" w:rsidRDefault="00550E3D" w:rsidP="00C142AD">
      <w:pPr>
        <w:pStyle w:val="affa"/>
        <w:numPr>
          <w:ilvl w:val="0"/>
          <w:numId w:val="11"/>
        </w:numPr>
      </w:pPr>
      <w:r w:rsidRPr="008F05E5">
        <w:t>причина нетрудоспособности;</w:t>
      </w:r>
    </w:p>
    <w:p w14:paraId="20656A2D" w14:textId="77777777" w:rsidR="00637150" w:rsidRPr="000E72A5" w:rsidRDefault="00550E3D" w:rsidP="00C142AD">
      <w:pPr>
        <w:pStyle w:val="affa"/>
        <w:numPr>
          <w:ilvl w:val="0"/>
          <w:numId w:val="11"/>
        </w:numPr>
      </w:pPr>
      <w:r w:rsidRPr="008F05E5">
        <w:t>сведения о взысканиях;</w:t>
      </w:r>
    </w:p>
    <w:p w14:paraId="6DA707FA" w14:textId="77777777" w:rsidR="00637150" w:rsidRPr="000E72A5" w:rsidRDefault="00550E3D" w:rsidP="00C142AD">
      <w:pPr>
        <w:pStyle w:val="affa"/>
        <w:numPr>
          <w:ilvl w:val="0"/>
          <w:numId w:val="11"/>
        </w:numPr>
      </w:pPr>
      <w:r w:rsidRPr="008F05E5">
        <w:t>сведения об инвалидности;</w:t>
      </w:r>
    </w:p>
    <w:p w14:paraId="3BE9F489" w14:textId="77777777" w:rsidR="00637150" w:rsidRPr="000E72A5" w:rsidRDefault="00550E3D" w:rsidP="00C142AD">
      <w:pPr>
        <w:pStyle w:val="affa"/>
        <w:numPr>
          <w:ilvl w:val="0"/>
          <w:numId w:val="11"/>
        </w:numPr>
      </w:pPr>
      <w:r w:rsidRPr="008F05E5">
        <w:t>реквизиты приказов;</w:t>
      </w:r>
    </w:p>
    <w:p w14:paraId="19570935" w14:textId="77777777" w:rsidR="00637150" w:rsidRPr="000E72A5" w:rsidRDefault="00550E3D" w:rsidP="00C142AD">
      <w:pPr>
        <w:pStyle w:val="affa"/>
        <w:numPr>
          <w:ilvl w:val="0"/>
          <w:numId w:val="11"/>
        </w:numPr>
      </w:pPr>
      <w:r w:rsidRPr="008F05E5">
        <w:t>сведения, содержащиеся в приказах;</w:t>
      </w:r>
    </w:p>
    <w:p w14:paraId="3B08FD23" w14:textId="77777777" w:rsidR="00637150" w:rsidRPr="000E72A5" w:rsidRDefault="00550E3D" w:rsidP="00C142AD">
      <w:pPr>
        <w:pStyle w:val="affa"/>
        <w:numPr>
          <w:ilvl w:val="0"/>
          <w:numId w:val="11"/>
        </w:numPr>
      </w:pPr>
      <w:r w:rsidRPr="008F05E5">
        <w:t>дата приема;</w:t>
      </w:r>
    </w:p>
    <w:p w14:paraId="62E3FB1C" w14:textId="77777777" w:rsidR="00637150" w:rsidRPr="000E72A5" w:rsidRDefault="00550E3D" w:rsidP="00C142AD">
      <w:pPr>
        <w:pStyle w:val="affa"/>
        <w:numPr>
          <w:ilvl w:val="0"/>
          <w:numId w:val="11"/>
        </w:numPr>
      </w:pPr>
      <w:r w:rsidRPr="008F05E5">
        <w:t>дата перевода;</w:t>
      </w:r>
    </w:p>
    <w:p w14:paraId="5F254161" w14:textId="77777777" w:rsidR="00637150" w:rsidRPr="000E72A5" w:rsidRDefault="00550E3D" w:rsidP="00C142AD">
      <w:pPr>
        <w:pStyle w:val="affa"/>
        <w:numPr>
          <w:ilvl w:val="0"/>
          <w:numId w:val="11"/>
        </w:numPr>
      </w:pPr>
      <w:r w:rsidRPr="008F05E5">
        <w:t>характеристика;</w:t>
      </w:r>
    </w:p>
    <w:p w14:paraId="334A08C5"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3A3F41F0" w14:textId="77777777" w:rsidR="00637150" w:rsidRPr="000E72A5" w:rsidRDefault="00550E3D" w:rsidP="00C142AD">
      <w:pPr>
        <w:pStyle w:val="affa"/>
        <w:numPr>
          <w:ilvl w:val="0"/>
          <w:numId w:val="11"/>
        </w:numPr>
      </w:pPr>
      <w:r w:rsidRPr="008F05E5">
        <w:t>сведения об изменении гражданства;</w:t>
      </w:r>
    </w:p>
    <w:p w14:paraId="27D15BE5" w14:textId="77777777" w:rsidR="00637150" w:rsidRPr="000E72A5" w:rsidRDefault="00550E3D" w:rsidP="00C142AD">
      <w:pPr>
        <w:pStyle w:val="affa"/>
        <w:numPr>
          <w:ilvl w:val="0"/>
          <w:numId w:val="11"/>
        </w:numPr>
      </w:pPr>
      <w:r w:rsidRPr="008F05E5">
        <w:t>сведения о послевузовском профессиональном образовании;</w:t>
      </w:r>
    </w:p>
    <w:p w14:paraId="25BF3383" w14:textId="77777777" w:rsidR="00637150" w:rsidRPr="000E72A5" w:rsidRDefault="00550E3D" w:rsidP="00C142AD">
      <w:pPr>
        <w:pStyle w:val="affa"/>
        <w:numPr>
          <w:ilvl w:val="0"/>
          <w:numId w:val="11"/>
        </w:numPr>
      </w:pPr>
      <w:r w:rsidRPr="008F05E5">
        <w:t>классный чин муниципальной службы;</w:t>
      </w:r>
    </w:p>
    <w:p w14:paraId="332801D5" w14:textId="77777777" w:rsidR="00637150" w:rsidRPr="000E72A5" w:rsidRDefault="00550E3D" w:rsidP="00C142AD">
      <w:pPr>
        <w:pStyle w:val="affa"/>
        <w:numPr>
          <w:ilvl w:val="0"/>
          <w:numId w:val="11"/>
        </w:numPr>
      </w:pPr>
      <w:r w:rsidRPr="008F05E5">
        <w:t>данные трудовой книжки;</w:t>
      </w:r>
    </w:p>
    <w:p w14:paraId="20DB08AB" w14:textId="77777777" w:rsidR="00637150" w:rsidRPr="000E72A5" w:rsidRDefault="00550E3D"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0DE85C1E" w14:textId="77777777" w:rsidR="00637150" w:rsidRPr="000E72A5" w:rsidRDefault="00550E3D" w:rsidP="00C142AD">
      <w:pPr>
        <w:pStyle w:val="affa"/>
        <w:numPr>
          <w:ilvl w:val="0"/>
          <w:numId w:val="11"/>
        </w:numPr>
      </w:pPr>
      <w:r w:rsidRPr="008F05E5">
        <w:t>сведения о прохождении медицинского осмотра;</w:t>
      </w:r>
    </w:p>
    <w:p w14:paraId="2622B621"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1CB1D18E"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6CC0E596" w14:textId="77777777" w:rsidR="00637150" w:rsidRPr="000E72A5" w:rsidRDefault="00550E3D"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муниципальную службу или ее прохождению.</w:t>
      </w:r>
    </w:p>
    <w:p w14:paraId="3F34A3C1" w14:textId="77777777" w:rsidR="00637150" w:rsidRPr="00F36F06" w:rsidRDefault="00550E3D" w:rsidP="007F5CAC">
      <w:pPr>
        <w:pStyle w:val="3"/>
        <w:tabs>
          <w:tab w:val="clear" w:pos="1865"/>
          <w:tab w:val="num" w:pos="1276"/>
        </w:tabs>
        <w:ind w:left="0"/>
      </w:pPr>
      <w:r w:rsidRPr="007E334C">
        <w:t>Уволенные руководители подведомственных организаций</w:t>
      </w:r>
      <w:r>
        <w:t>:</w:t>
      </w:r>
    </w:p>
    <w:p w14:paraId="617AEB1E" w14:textId="77777777" w:rsidR="00637150" w:rsidRPr="000E72A5" w:rsidRDefault="00550E3D" w:rsidP="00C142AD">
      <w:pPr>
        <w:pStyle w:val="affa"/>
        <w:numPr>
          <w:ilvl w:val="0"/>
          <w:numId w:val="11"/>
        </w:numPr>
      </w:pPr>
      <w:r w:rsidRPr="008F05E5">
        <w:t>ФИО;</w:t>
      </w:r>
    </w:p>
    <w:p w14:paraId="439ACD18" w14:textId="77777777" w:rsidR="00637150" w:rsidRPr="000E72A5" w:rsidRDefault="00550E3D" w:rsidP="00C142AD">
      <w:pPr>
        <w:pStyle w:val="affa"/>
        <w:numPr>
          <w:ilvl w:val="0"/>
          <w:numId w:val="11"/>
        </w:numPr>
      </w:pPr>
      <w:r w:rsidRPr="008F05E5">
        <w:t>сведения о смене ФИО;</w:t>
      </w:r>
    </w:p>
    <w:p w14:paraId="24BADA7A" w14:textId="77777777" w:rsidR="00637150" w:rsidRPr="000E72A5" w:rsidRDefault="00550E3D" w:rsidP="00C142AD">
      <w:pPr>
        <w:pStyle w:val="affa"/>
        <w:numPr>
          <w:ilvl w:val="0"/>
          <w:numId w:val="11"/>
        </w:numPr>
      </w:pPr>
      <w:r w:rsidRPr="008F05E5">
        <w:t>фотография;</w:t>
      </w:r>
    </w:p>
    <w:p w14:paraId="2F5C3C1C" w14:textId="77777777" w:rsidR="00637150" w:rsidRPr="000E72A5" w:rsidRDefault="00550E3D" w:rsidP="00C142AD">
      <w:pPr>
        <w:pStyle w:val="affa"/>
        <w:numPr>
          <w:ilvl w:val="0"/>
          <w:numId w:val="11"/>
        </w:numPr>
      </w:pPr>
      <w:r w:rsidRPr="008F05E5">
        <w:t>табельный номер;</w:t>
      </w:r>
    </w:p>
    <w:p w14:paraId="007AC416" w14:textId="77777777" w:rsidR="00637150" w:rsidRPr="000E72A5" w:rsidRDefault="00550E3D" w:rsidP="00C142AD">
      <w:pPr>
        <w:pStyle w:val="affa"/>
        <w:numPr>
          <w:ilvl w:val="0"/>
          <w:numId w:val="11"/>
        </w:numPr>
      </w:pPr>
      <w:r w:rsidRPr="008F05E5">
        <w:t>ИНН;</w:t>
      </w:r>
    </w:p>
    <w:p w14:paraId="00C11F2B" w14:textId="77777777" w:rsidR="00637150" w:rsidRPr="000E72A5" w:rsidRDefault="00550E3D" w:rsidP="00C142AD">
      <w:pPr>
        <w:pStyle w:val="affa"/>
        <w:numPr>
          <w:ilvl w:val="0"/>
          <w:numId w:val="11"/>
        </w:numPr>
      </w:pPr>
      <w:r w:rsidRPr="008F05E5">
        <w:t>СНИЛС;</w:t>
      </w:r>
    </w:p>
    <w:p w14:paraId="0BD55751" w14:textId="77777777" w:rsidR="00637150" w:rsidRPr="000E72A5" w:rsidRDefault="00550E3D" w:rsidP="00C142AD">
      <w:pPr>
        <w:pStyle w:val="affa"/>
        <w:numPr>
          <w:ilvl w:val="0"/>
          <w:numId w:val="11"/>
        </w:numPr>
      </w:pPr>
      <w:r w:rsidRPr="008F05E5">
        <w:t>характер, вид работы;</w:t>
      </w:r>
    </w:p>
    <w:p w14:paraId="1283813A" w14:textId="77777777" w:rsidR="00637150" w:rsidRPr="000E72A5" w:rsidRDefault="00550E3D" w:rsidP="00C142AD">
      <w:pPr>
        <w:pStyle w:val="affa"/>
        <w:numPr>
          <w:ilvl w:val="0"/>
          <w:numId w:val="11"/>
        </w:numPr>
      </w:pPr>
      <w:r w:rsidRPr="008F05E5">
        <w:t>пол;</w:t>
      </w:r>
    </w:p>
    <w:p w14:paraId="5A013B26" w14:textId="77777777" w:rsidR="00637150" w:rsidRPr="000E72A5" w:rsidRDefault="00550E3D" w:rsidP="00C142AD">
      <w:pPr>
        <w:pStyle w:val="affa"/>
        <w:numPr>
          <w:ilvl w:val="0"/>
          <w:numId w:val="11"/>
        </w:numPr>
      </w:pPr>
      <w:r w:rsidRPr="008F05E5">
        <w:t>реквизиты трудового договора/ служебного контракта;</w:t>
      </w:r>
    </w:p>
    <w:p w14:paraId="7C47008F" w14:textId="77777777" w:rsidR="00637150" w:rsidRPr="000E72A5" w:rsidRDefault="00550E3D" w:rsidP="00C142AD">
      <w:pPr>
        <w:pStyle w:val="affa"/>
        <w:numPr>
          <w:ilvl w:val="0"/>
          <w:numId w:val="11"/>
        </w:numPr>
      </w:pPr>
      <w:r w:rsidRPr="008F05E5">
        <w:t>дата рождения;</w:t>
      </w:r>
    </w:p>
    <w:p w14:paraId="4AED7365" w14:textId="77777777" w:rsidR="00637150" w:rsidRPr="000E72A5" w:rsidRDefault="00550E3D" w:rsidP="00C142AD">
      <w:pPr>
        <w:pStyle w:val="affa"/>
        <w:numPr>
          <w:ilvl w:val="0"/>
          <w:numId w:val="11"/>
        </w:numPr>
      </w:pPr>
      <w:r w:rsidRPr="008F05E5">
        <w:t>место рождения;</w:t>
      </w:r>
    </w:p>
    <w:p w14:paraId="1270D6DD" w14:textId="77777777" w:rsidR="00637150" w:rsidRPr="000E72A5" w:rsidRDefault="00550E3D" w:rsidP="00C142AD">
      <w:pPr>
        <w:pStyle w:val="affa"/>
        <w:numPr>
          <w:ilvl w:val="0"/>
          <w:numId w:val="11"/>
        </w:numPr>
      </w:pPr>
      <w:r w:rsidRPr="008F05E5">
        <w:t>гражданство;</w:t>
      </w:r>
    </w:p>
    <w:p w14:paraId="0DEFA8B7"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3E283272" w14:textId="77777777" w:rsidR="00637150" w:rsidRPr="000E72A5" w:rsidRDefault="00550E3D" w:rsidP="00C142AD">
      <w:pPr>
        <w:pStyle w:val="affa"/>
        <w:numPr>
          <w:ilvl w:val="0"/>
          <w:numId w:val="11"/>
        </w:numPr>
      </w:pPr>
      <w:r w:rsidRPr="008F05E5">
        <w:t>сведения о владении иностранными языками;</w:t>
      </w:r>
    </w:p>
    <w:p w14:paraId="27242192" w14:textId="77777777" w:rsidR="00637150" w:rsidRPr="000E72A5" w:rsidRDefault="00550E3D" w:rsidP="00C142AD">
      <w:pPr>
        <w:pStyle w:val="affa"/>
        <w:numPr>
          <w:ilvl w:val="0"/>
          <w:numId w:val="11"/>
        </w:numPr>
      </w:pPr>
      <w:r w:rsidRPr="008F05E5">
        <w:t>сведения об образовании;</w:t>
      </w:r>
    </w:p>
    <w:p w14:paraId="3028B5EE"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24D847C6"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18464861" w14:textId="77777777" w:rsidR="00637150" w:rsidRPr="000E72A5" w:rsidRDefault="00550E3D" w:rsidP="00C142AD">
      <w:pPr>
        <w:pStyle w:val="affa"/>
        <w:numPr>
          <w:ilvl w:val="0"/>
          <w:numId w:val="11"/>
        </w:numPr>
      </w:pPr>
      <w:r w:rsidRPr="008F05E5">
        <w:t>год окончания образовательного учреждения;</w:t>
      </w:r>
    </w:p>
    <w:p w14:paraId="5B5375B9" w14:textId="77777777" w:rsidR="00637150" w:rsidRPr="000E72A5" w:rsidRDefault="00550E3D" w:rsidP="00C142AD">
      <w:pPr>
        <w:pStyle w:val="affa"/>
        <w:numPr>
          <w:ilvl w:val="0"/>
          <w:numId w:val="11"/>
        </w:numPr>
      </w:pPr>
      <w:r w:rsidRPr="008F05E5">
        <w:lastRenderedPageBreak/>
        <w:t>квалификация по документу об образовании;</w:t>
      </w:r>
    </w:p>
    <w:p w14:paraId="2BD814CC"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1BA2A0BE" w14:textId="77777777" w:rsidR="00637150" w:rsidRPr="000E72A5" w:rsidRDefault="00550E3D" w:rsidP="00C142AD">
      <w:pPr>
        <w:pStyle w:val="affa"/>
        <w:numPr>
          <w:ilvl w:val="0"/>
          <w:numId w:val="11"/>
        </w:numPr>
      </w:pPr>
      <w:r w:rsidRPr="008F05E5">
        <w:t>профессия;</w:t>
      </w:r>
    </w:p>
    <w:p w14:paraId="48FD4934" w14:textId="77777777" w:rsidR="00637150" w:rsidRPr="000E72A5" w:rsidRDefault="00550E3D" w:rsidP="00C142AD">
      <w:pPr>
        <w:pStyle w:val="affa"/>
        <w:numPr>
          <w:ilvl w:val="0"/>
          <w:numId w:val="11"/>
        </w:numPr>
      </w:pPr>
      <w:r w:rsidRPr="008F05E5">
        <w:t>ученая степень;</w:t>
      </w:r>
    </w:p>
    <w:p w14:paraId="37EE21DD" w14:textId="77777777" w:rsidR="00637150" w:rsidRPr="000E72A5" w:rsidRDefault="00550E3D" w:rsidP="00C142AD">
      <w:pPr>
        <w:pStyle w:val="affa"/>
        <w:numPr>
          <w:ilvl w:val="0"/>
          <w:numId w:val="11"/>
        </w:numPr>
      </w:pPr>
      <w:r w:rsidRPr="008F05E5">
        <w:t>ученое звание;</w:t>
      </w:r>
    </w:p>
    <w:p w14:paraId="4595EA2F" w14:textId="77777777" w:rsidR="00637150" w:rsidRPr="000E72A5" w:rsidRDefault="00550E3D" w:rsidP="00C142AD">
      <w:pPr>
        <w:pStyle w:val="affa"/>
        <w:numPr>
          <w:ilvl w:val="0"/>
          <w:numId w:val="11"/>
        </w:numPr>
      </w:pPr>
      <w:r w:rsidRPr="008F05E5">
        <w:t>стаж работы;</w:t>
      </w:r>
    </w:p>
    <w:p w14:paraId="2345F12E" w14:textId="77777777" w:rsidR="00637150" w:rsidRPr="000E72A5" w:rsidRDefault="00550E3D" w:rsidP="00C142AD">
      <w:pPr>
        <w:pStyle w:val="affa"/>
        <w:numPr>
          <w:ilvl w:val="0"/>
          <w:numId w:val="11"/>
        </w:numPr>
      </w:pPr>
      <w:r w:rsidRPr="008F05E5">
        <w:t>состояние в браке;</w:t>
      </w:r>
    </w:p>
    <w:p w14:paraId="4D423EF6" w14:textId="77777777" w:rsidR="00637150" w:rsidRPr="000E72A5" w:rsidRDefault="00550E3D" w:rsidP="00C142AD">
      <w:pPr>
        <w:pStyle w:val="affa"/>
        <w:numPr>
          <w:ilvl w:val="0"/>
          <w:numId w:val="11"/>
        </w:numPr>
      </w:pPr>
      <w:r w:rsidRPr="008F05E5">
        <w:t>сведения о составе семьи;</w:t>
      </w:r>
    </w:p>
    <w:p w14:paraId="017647A0" w14:textId="77777777" w:rsidR="00637150" w:rsidRPr="000E72A5" w:rsidRDefault="00550E3D" w:rsidP="00C142AD">
      <w:pPr>
        <w:pStyle w:val="affa"/>
        <w:numPr>
          <w:ilvl w:val="0"/>
          <w:numId w:val="11"/>
        </w:numPr>
      </w:pPr>
      <w:r w:rsidRPr="008F05E5">
        <w:t>данные документа, удостоверяющего личность;</w:t>
      </w:r>
    </w:p>
    <w:p w14:paraId="31A679F3"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5AA13B4A"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766C6D51" w14:textId="77777777" w:rsidR="00637150" w:rsidRPr="000E72A5" w:rsidRDefault="00550E3D" w:rsidP="00C142AD">
      <w:pPr>
        <w:pStyle w:val="affa"/>
        <w:numPr>
          <w:ilvl w:val="0"/>
          <w:numId w:val="11"/>
        </w:numPr>
      </w:pPr>
      <w:r w:rsidRPr="008F05E5">
        <w:t>адрес регистрации;</w:t>
      </w:r>
    </w:p>
    <w:p w14:paraId="38AAC672" w14:textId="77777777" w:rsidR="00637150" w:rsidRPr="000E72A5" w:rsidRDefault="00550E3D" w:rsidP="00C142AD">
      <w:pPr>
        <w:pStyle w:val="affa"/>
        <w:numPr>
          <w:ilvl w:val="0"/>
          <w:numId w:val="11"/>
        </w:numPr>
      </w:pPr>
      <w:r w:rsidRPr="008F05E5">
        <w:t>адрес проживания;</w:t>
      </w:r>
    </w:p>
    <w:p w14:paraId="0A8BCD5F" w14:textId="77777777" w:rsidR="00637150" w:rsidRPr="000E72A5" w:rsidRDefault="00550E3D" w:rsidP="00C142AD">
      <w:pPr>
        <w:pStyle w:val="affa"/>
        <w:numPr>
          <w:ilvl w:val="0"/>
          <w:numId w:val="11"/>
        </w:numPr>
      </w:pPr>
      <w:r w:rsidRPr="008F05E5">
        <w:t>дата регистрации по месту жительства;</w:t>
      </w:r>
    </w:p>
    <w:p w14:paraId="305273B4" w14:textId="77777777" w:rsidR="00637150" w:rsidRPr="000E72A5" w:rsidRDefault="00550E3D" w:rsidP="00C142AD">
      <w:pPr>
        <w:pStyle w:val="affa"/>
        <w:numPr>
          <w:ilvl w:val="0"/>
          <w:numId w:val="11"/>
        </w:numPr>
      </w:pPr>
      <w:r w:rsidRPr="008F05E5">
        <w:t>контактные телефоны (или иной вид связи);</w:t>
      </w:r>
    </w:p>
    <w:p w14:paraId="662D9116" w14:textId="77777777" w:rsidR="00637150" w:rsidRPr="000E72A5" w:rsidRDefault="00550E3D" w:rsidP="00C142AD">
      <w:pPr>
        <w:pStyle w:val="affa"/>
        <w:numPr>
          <w:ilvl w:val="0"/>
          <w:numId w:val="11"/>
        </w:numPr>
      </w:pPr>
      <w:r w:rsidRPr="008F05E5">
        <w:t>адрес электронной почты;</w:t>
      </w:r>
    </w:p>
    <w:p w14:paraId="7D23EAE1" w14:textId="77777777" w:rsidR="00637150" w:rsidRPr="000E72A5" w:rsidRDefault="00550E3D" w:rsidP="00C142AD">
      <w:pPr>
        <w:pStyle w:val="affa"/>
        <w:numPr>
          <w:ilvl w:val="0"/>
          <w:numId w:val="11"/>
        </w:numPr>
      </w:pPr>
      <w:r w:rsidRPr="008F05E5">
        <w:t>сведения о воинском учете;</w:t>
      </w:r>
    </w:p>
    <w:p w14:paraId="65F6BD89"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45D21E17" w14:textId="77777777" w:rsidR="00637150" w:rsidRPr="000E72A5" w:rsidRDefault="00550E3D" w:rsidP="00C142AD">
      <w:pPr>
        <w:pStyle w:val="affa"/>
        <w:numPr>
          <w:ilvl w:val="0"/>
          <w:numId w:val="11"/>
        </w:numPr>
      </w:pPr>
      <w:r w:rsidRPr="008F05E5">
        <w:t>сведения о приеме на работу и переводах на другие должности;</w:t>
      </w:r>
    </w:p>
    <w:p w14:paraId="28D932B9" w14:textId="77777777" w:rsidR="00637150" w:rsidRPr="000E72A5" w:rsidRDefault="00550E3D" w:rsidP="00C142AD">
      <w:pPr>
        <w:pStyle w:val="affa"/>
        <w:numPr>
          <w:ilvl w:val="0"/>
          <w:numId w:val="11"/>
        </w:numPr>
      </w:pPr>
      <w:r w:rsidRPr="008F05E5">
        <w:t>место работы;</w:t>
      </w:r>
    </w:p>
    <w:p w14:paraId="2F7B98EF" w14:textId="77777777" w:rsidR="00637150" w:rsidRPr="000E72A5" w:rsidRDefault="00550E3D" w:rsidP="00C142AD">
      <w:pPr>
        <w:pStyle w:val="affa"/>
        <w:numPr>
          <w:ilvl w:val="0"/>
          <w:numId w:val="11"/>
        </w:numPr>
      </w:pPr>
      <w:r w:rsidRPr="008F05E5">
        <w:t>структурное подразделение;</w:t>
      </w:r>
    </w:p>
    <w:p w14:paraId="33A6C55E" w14:textId="77777777" w:rsidR="00637150" w:rsidRPr="000E72A5" w:rsidRDefault="00550E3D" w:rsidP="00C142AD">
      <w:pPr>
        <w:pStyle w:val="affa"/>
        <w:numPr>
          <w:ilvl w:val="0"/>
          <w:numId w:val="11"/>
        </w:numPr>
      </w:pPr>
      <w:r w:rsidRPr="008F05E5">
        <w:t>должность;</w:t>
      </w:r>
    </w:p>
    <w:p w14:paraId="1FEE7800" w14:textId="77777777" w:rsidR="00637150" w:rsidRPr="000E72A5" w:rsidRDefault="00550E3D" w:rsidP="00C142AD">
      <w:pPr>
        <w:pStyle w:val="affa"/>
        <w:numPr>
          <w:ilvl w:val="0"/>
          <w:numId w:val="11"/>
        </w:numPr>
      </w:pPr>
      <w:r w:rsidRPr="008F05E5">
        <w:t>размер оклада;</w:t>
      </w:r>
    </w:p>
    <w:p w14:paraId="1A7E4B1B" w14:textId="77777777" w:rsidR="00637150" w:rsidRPr="000E72A5" w:rsidRDefault="00550E3D" w:rsidP="00C142AD">
      <w:pPr>
        <w:pStyle w:val="affa"/>
        <w:numPr>
          <w:ilvl w:val="0"/>
          <w:numId w:val="11"/>
        </w:numPr>
      </w:pPr>
      <w:r w:rsidRPr="008F05E5">
        <w:t>размер надбавки;</w:t>
      </w:r>
    </w:p>
    <w:p w14:paraId="7A13F9A3"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6B5CD035" w14:textId="77777777" w:rsidR="00637150" w:rsidRPr="000E72A5" w:rsidRDefault="00550E3D" w:rsidP="00C142AD">
      <w:pPr>
        <w:pStyle w:val="affa"/>
        <w:numPr>
          <w:ilvl w:val="0"/>
          <w:numId w:val="11"/>
        </w:numPr>
      </w:pPr>
      <w:r w:rsidRPr="008F05E5">
        <w:t>сведения об аттестации;</w:t>
      </w:r>
    </w:p>
    <w:p w14:paraId="62AC73F8" w14:textId="77777777" w:rsidR="00637150" w:rsidRPr="000E72A5" w:rsidRDefault="00550E3D" w:rsidP="00C142AD">
      <w:pPr>
        <w:pStyle w:val="affa"/>
        <w:numPr>
          <w:ilvl w:val="0"/>
          <w:numId w:val="11"/>
        </w:numPr>
      </w:pPr>
      <w:r w:rsidRPr="008F05E5">
        <w:t>сведения о повышении квалификации;</w:t>
      </w:r>
    </w:p>
    <w:p w14:paraId="0CE9CE88" w14:textId="77777777" w:rsidR="00637150" w:rsidRPr="000E72A5" w:rsidRDefault="00550E3D" w:rsidP="00C142AD">
      <w:pPr>
        <w:pStyle w:val="affa"/>
        <w:numPr>
          <w:ilvl w:val="0"/>
          <w:numId w:val="11"/>
        </w:numPr>
      </w:pPr>
      <w:r w:rsidRPr="008F05E5">
        <w:t>сведения о профессиональной переподготовке;</w:t>
      </w:r>
    </w:p>
    <w:p w14:paraId="00A4FE4B"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54BC3047" w14:textId="77777777" w:rsidR="00637150" w:rsidRPr="000E72A5" w:rsidRDefault="00550E3D" w:rsidP="00C142AD">
      <w:pPr>
        <w:pStyle w:val="affa"/>
        <w:numPr>
          <w:ilvl w:val="0"/>
          <w:numId w:val="11"/>
        </w:numPr>
      </w:pPr>
      <w:r w:rsidRPr="008F05E5">
        <w:t>данные об отпусках;</w:t>
      </w:r>
    </w:p>
    <w:p w14:paraId="5294F400" w14:textId="77777777" w:rsidR="00637150" w:rsidRPr="000E72A5" w:rsidRDefault="00550E3D" w:rsidP="00C142AD">
      <w:pPr>
        <w:pStyle w:val="affa"/>
        <w:numPr>
          <w:ilvl w:val="0"/>
          <w:numId w:val="11"/>
        </w:numPr>
      </w:pPr>
      <w:r w:rsidRPr="008F05E5">
        <w:t>сведения о социальных льготах;</w:t>
      </w:r>
    </w:p>
    <w:p w14:paraId="376191FF" w14:textId="77777777" w:rsidR="00637150" w:rsidRPr="000E72A5" w:rsidRDefault="00550E3D" w:rsidP="00C142AD">
      <w:pPr>
        <w:pStyle w:val="affa"/>
        <w:numPr>
          <w:ilvl w:val="0"/>
          <w:numId w:val="11"/>
        </w:numPr>
      </w:pPr>
      <w:r w:rsidRPr="008F05E5">
        <w:t>сведения о судимости;</w:t>
      </w:r>
    </w:p>
    <w:p w14:paraId="352AAFFD" w14:textId="77777777" w:rsidR="00637150" w:rsidRPr="000E72A5" w:rsidRDefault="00550E3D" w:rsidP="00C142AD">
      <w:pPr>
        <w:pStyle w:val="affa"/>
        <w:numPr>
          <w:ilvl w:val="0"/>
          <w:numId w:val="11"/>
        </w:numPr>
      </w:pPr>
      <w:r w:rsidRPr="008F05E5">
        <w:t>сведения о допуске к государственной тайне;</w:t>
      </w:r>
    </w:p>
    <w:p w14:paraId="41AE5A45" w14:textId="77777777" w:rsidR="00637150" w:rsidRPr="000E72A5" w:rsidRDefault="00550E3D" w:rsidP="00C142AD">
      <w:pPr>
        <w:pStyle w:val="affa"/>
        <w:numPr>
          <w:ilvl w:val="0"/>
          <w:numId w:val="11"/>
        </w:numPr>
      </w:pPr>
      <w:r w:rsidRPr="008F05E5">
        <w:t>сведения о трудовой деятельности;</w:t>
      </w:r>
    </w:p>
    <w:p w14:paraId="58C9EF58"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55EFDA7C"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6D9DA6E1" w14:textId="77777777" w:rsidR="00637150" w:rsidRPr="000E72A5" w:rsidRDefault="00550E3D" w:rsidP="00C142AD">
      <w:pPr>
        <w:pStyle w:val="affa"/>
        <w:numPr>
          <w:ilvl w:val="0"/>
          <w:numId w:val="11"/>
        </w:numPr>
      </w:pPr>
      <w:r w:rsidRPr="008F05E5">
        <w:t>сведения о пребывании за границей;</w:t>
      </w:r>
    </w:p>
    <w:p w14:paraId="5417EBCA"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34BD8D82" w14:textId="77777777" w:rsidR="00637150" w:rsidRPr="000E72A5" w:rsidRDefault="00550E3D" w:rsidP="00C142AD">
      <w:pPr>
        <w:pStyle w:val="affa"/>
        <w:numPr>
          <w:ilvl w:val="0"/>
          <w:numId w:val="11"/>
        </w:numPr>
      </w:pPr>
      <w:r w:rsidRPr="008F05E5">
        <w:t>данные заграничного паспорта;</w:t>
      </w:r>
    </w:p>
    <w:p w14:paraId="66EA87FF"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4E701E53" w14:textId="77777777" w:rsidR="00637150" w:rsidRPr="000E72A5" w:rsidRDefault="00550E3D" w:rsidP="00C142AD">
      <w:pPr>
        <w:pStyle w:val="affa"/>
        <w:numPr>
          <w:ilvl w:val="0"/>
          <w:numId w:val="11"/>
        </w:numPr>
      </w:pPr>
      <w:r w:rsidRPr="008F05E5">
        <w:t>данные о командировках;</w:t>
      </w:r>
    </w:p>
    <w:p w14:paraId="3E482414" w14:textId="77777777" w:rsidR="00637150" w:rsidRPr="000E72A5" w:rsidRDefault="00550E3D" w:rsidP="00C142AD">
      <w:pPr>
        <w:pStyle w:val="affa"/>
        <w:numPr>
          <w:ilvl w:val="0"/>
          <w:numId w:val="11"/>
        </w:numPr>
      </w:pPr>
      <w:r w:rsidRPr="008F05E5">
        <w:t>информация о явках/неявках на работу;</w:t>
      </w:r>
    </w:p>
    <w:p w14:paraId="709CE981" w14:textId="77777777" w:rsidR="00637150" w:rsidRPr="000E72A5" w:rsidRDefault="00550E3D" w:rsidP="00C142AD">
      <w:pPr>
        <w:pStyle w:val="affa"/>
        <w:numPr>
          <w:ilvl w:val="0"/>
          <w:numId w:val="11"/>
        </w:numPr>
      </w:pPr>
      <w:r w:rsidRPr="008F05E5">
        <w:t>реквизиты листка нетрудоспособности;</w:t>
      </w:r>
    </w:p>
    <w:p w14:paraId="4EB6FCB0" w14:textId="77777777" w:rsidR="00637150" w:rsidRPr="000E72A5" w:rsidRDefault="00550E3D" w:rsidP="00C142AD">
      <w:pPr>
        <w:pStyle w:val="affa"/>
        <w:numPr>
          <w:ilvl w:val="0"/>
          <w:numId w:val="11"/>
        </w:numPr>
      </w:pPr>
      <w:r w:rsidRPr="008F05E5">
        <w:t>период нетрудоспособности;</w:t>
      </w:r>
    </w:p>
    <w:p w14:paraId="5D08CB78" w14:textId="77777777" w:rsidR="00637150" w:rsidRPr="000E72A5" w:rsidRDefault="00550E3D" w:rsidP="00C142AD">
      <w:pPr>
        <w:pStyle w:val="affa"/>
        <w:numPr>
          <w:ilvl w:val="0"/>
          <w:numId w:val="11"/>
        </w:numPr>
      </w:pPr>
      <w:r w:rsidRPr="008F05E5">
        <w:t>причина нетрудоспособности;</w:t>
      </w:r>
    </w:p>
    <w:p w14:paraId="3572AB23" w14:textId="77777777" w:rsidR="00637150" w:rsidRPr="000E72A5" w:rsidRDefault="00550E3D" w:rsidP="00C142AD">
      <w:pPr>
        <w:pStyle w:val="affa"/>
        <w:numPr>
          <w:ilvl w:val="0"/>
          <w:numId w:val="11"/>
        </w:numPr>
      </w:pPr>
      <w:r w:rsidRPr="008F05E5">
        <w:t>сведения о взысканиях;</w:t>
      </w:r>
    </w:p>
    <w:p w14:paraId="0B1C30D0" w14:textId="77777777" w:rsidR="00637150" w:rsidRPr="000E72A5" w:rsidRDefault="00550E3D" w:rsidP="00C142AD">
      <w:pPr>
        <w:pStyle w:val="affa"/>
        <w:numPr>
          <w:ilvl w:val="0"/>
          <w:numId w:val="11"/>
        </w:numPr>
      </w:pPr>
      <w:r w:rsidRPr="008F05E5">
        <w:t>сведения об инвалидности;</w:t>
      </w:r>
    </w:p>
    <w:p w14:paraId="53895FE5" w14:textId="77777777" w:rsidR="00637150" w:rsidRPr="000E72A5" w:rsidRDefault="00550E3D" w:rsidP="00C142AD">
      <w:pPr>
        <w:pStyle w:val="affa"/>
        <w:numPr>
          <w:ilvl w:val="0"/>
          <w:numId w:val="11"/>
        </w:numPr>
      </w:pPr>
      <w:r w:rsidRPr="008F05E5">
        <w:lastRenderedPageBreak/>
        <w:t>реквизиты приказов;</w:t>
      </w:r>
    </w:p>
    <w:p w14:paraId="5830C735" w14:textId="77777777" w:rsidR="00637150" w:rsidRPr="000E72A5" w:rsidRDefault="00550E3D" w:rsidP="00C142AD">
      <w:pPr>
        <w:pStyle w:val="affa"/>
        <w:numPr>
          <w:ilvl w:val="0"/>
          <w:numId w:val="11"/>
        </w:numPr>
      </w:pPr>
      <w:r w:rsidRPr="008F05E5">
        <w:t>сведения, содержащиеся в приказах;</w:t>
      </w:r>
    </w:p>
    <w:p w14:paraId="62570F1F" w14:textId="77777777" w:rsidR="00637150" w:rsidRPr="000E72A5" w:rsidRDefault="00550E3D" w:rsidP="00C142AD">
      <w:pPr>
        <w:pStyle w:val="affa"/>
        <w:numPr>
          <w:ilvl w:val="0"/>
          <w:numId w:val="11"/>
        </w:numPr>
      </w:pPr>
      <w:r w:rsidRPr="008F05E5">
        <w:t>дата приема;</w:t>
      </w:r>
    </w:p>
    <w:p w14:paraId="40EC146B" w14:textId="77777777" w:rsidR="00637150" w:rsidRPr="000E72A5" w:rsidRDefault="00550E3D" w:rsidP="00C142AD">
      <w:pPr>
        <w:pStyle w:val="affa"/>
        <w:numPr>
          <w:ilvl w:val="0"/>
          <w:numId w:val="11"/>
        </w:numPr>
      </w:pPr>
      <w:r w:rsidRPr="008F05E5">
        <w:t>дата перевода;</w:t>
      </w:r>
    </w:p>
    <w:p w14:paraId="3BD825E3" w14:textId="77777777" w:rsidR="00637150" w:rsidRPr="000E72A5" w:rsidRDefault="00550E3D" w:rsidP="00C142AD">
      <w:pPr>
        <w:pStyle w:val="affa"/>
        <w:numPr>
          <w:ilvl w:val="0"/>
          <w:numId w:val="11"/>
        </w:numPr>
      </w:pPr>
      <w:r w:rsidRPr="008F05E5">
        <w:t>характеристика;</w:t>
      </w:r>
    </w:p>
    <w:p w14:paraId="6E324736" w14:textId="77777777" w:rsidR="00637150" w:rsidRPr="000E72A5" w:rsidRDefault="00550E3D" w:rsidP="00C142AD">
      <w:pPr>
        <w:pStyle w:val="affa"/>
        <w:numPr>
          <w:ilvl w:val="0"/>
          <w:numId w:val="11"/>
        </w:numPr>
      </w:pPr>
      <w:r w:rsidRPr="008F05E5">
        <w:t>сведения об увольнении;</w:t>
      </w:r>
    </w:p>
    <w:p w14:paraId="19E2C2FA" w14:textId="77777777" w:rsidR="00637150" w:rsidRPr="000E72A5" w:rsidRDefault="00550E3D" w:rsidP="00C142AD">
      <w:pPr>
        <w:pStyle w:val="affa"/>
        <w:numPr>
          <w:ilvl w:val="0"/>
          <w:numId w:val="11"/>
        </w:numPr>
      </w:pPr>
      <w:r w:rsidRPr="008F05E5">
        <w:t>основание прекращения трудового договора (увольнения);</w:t>
      </w:r>
    </w:p>
    <w:p w14:paraId="2B5EBB13" w14:textId="77777777" w:rsidR="00637150" w:rsidRPr="000E72A5" w:rsidRDefault="00550E3D" w:rsidP="00C142AD">
      <w:pPr>
        <w:pStyle w:val="affa"/>
        <w:numPr>
          <w:ilvl w:val="0"/>
          <w:numId w:val="11"/>
        </w:numPr>
      </w:pPr>
      <w:r w:rsidRPr="008F05E5">
        <w:t>дата увольнения;</w:t>
      </w:r>
    </w:p>
    <w:p w14:paraId="6C3BA1F7"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6C1674F" w14:textId="77777777" w:rsidR="00637150" w:rsidRPr="000E72A5" w:rsidRDefault="00550E3D" w:rsidP="00C142AD">
      <w:pPr>
        <w:pStyle w:val="affa"/>
        <w:numPr>
          <w:ilvl w:val="0"/>
          <w:numId w:val="11"/>
        </w:numPr>
      </w:pPr>
      <w:r w:rsidRPr="008F05E5">
        <w:t>сведения об изменении гражданства;</w:t>
      </w:r>
    </w:p>
    <w:p w14:paraId="04A50ECE" w14:textId="77777777" w:rsidR="00637150" w:rsidRPr="000E72A5" w:rsidRDefault="00550E3D" w:rsidP="00C142AD">
      <w:pPr>
        <w:pStyle w:val="affa"/>
        <w:numPr>
          <w:ilvl w:val="0"/>
          <w:numId w:val="11"/>
        </w:numPr>
      </w:pPr>
      <w:r w:rsidRPr="008F05E5">
        <w:t>сведения о послевузовском профессиональном образовании;</w:t>
      </w:r>
    </w:p>
    <w:p w14:paraId="4B35A4CA" w14:textId="77777777" w:rsidR="00637150" w:rsidRPr="000E72A5" w:rsidRDefault="00550E3D" w:rsidP="00C142AD">
      <w:pPr>
        <w:pStyle w:val="affa"/>
        <w:numPr>
          <w:ilvl w:val="0"/>
          <w:numId w:val="11"/>
        </w:numPr>
      </w:pPr>
      <w:r w:rsidRPr="008F05E5">
        <w:t>классный чин муниципальной службы;</w:t>
      </w:r>
    </w:p>
    <w:p w14:paraId="63FFBCD0" w14:textId="77777777" w:rsidR="00637150" w:rsidRPr="000E72A5" w:rsidRDefault="00550E3D" w:rsidP="00C142AD">
      <w:pPr>
        <w:pStyle w:val="affa"/>
        <w:numPr>
          <w:ilvl w:val="0"/>
          <w:numId w:val="11"/>
        </w:numPr>
      </w:pPr>
      <w:r w:rsidRPr="008F05E5">
        <w:t>данные трудовой книжки;</w:t>
      </w:r>
    </w:p>
    <w:p w14:paraId="64FB52D3" w14:textId="77777777" w:rsidR="00637150" w:rsidRPr="000E72A5" w:rsidRDefault="00550E3D"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18A54BA3" w14:textId="77777777" w:rsidR="00637150" w:rsidRPr="000E72A5" w:rsidRDefault="00550E3D" w:rsidP="00C142AD">
      <w:pPr>
        <w:pStyle w:val="affa"/>
        <w:numPr>
          <w:ilvl w:val="0"/>
          <w:numId w:val="11"/>
        </w:numPr>
      </w:pPr>
      <w:r w:rsidRPr="008F05E5">
        <w:t>сведения о прохождении медицинского осмотра;</w:t>
      </w:r>
    </w:p>
    <w:p w14:paraId="18535DAC"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513D3E77"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59230CD" w14:textId="77777777" w:rsidR="00637150" w:rsidRPr="000E72A5" w:rsidRDefault="00550E3D"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муниципальную службу или ее прохождению.</w:t>
      </w:r>
    </w:p>
    <w:p w14:paraId="4466EC95" w14:textId="77777777" w:rsidR="00637150" w:rsidRPr="00F36F06" w:rsidRDefault="00550E3D" w:rsidP="007F5CAC">
      <w:pPr>
        <w:pStyle w:val="3"/>
        <w:tabs>
          <w:tab w:val="clear" w:pos="1865"/>
          <w:tab w:val="num" w:pos="1276"/>
        </w:tabs>
        <w:ind w:left="0"/>
      </w:pPr>
      <w:r w:rsidRPr="007E334C">
        <w:t>Граждане, претендующие на замещение вакантной должности муниципальной службы и включение в кадровый резерв</w:t>
      </w:r>
      <w:r>
        <w:t>:</w:t>
      </w:r>
    </w:p>
    <w:p w14:paraId="3B8EEE3D" w14:textId="77777777" w:rsidR="00637150" w:rsidRPr="000E72A5" w:rsidRDefault="00550E3D" w:rsidP="00C142AD">
      <w:pPr>
        <w:pStyle w:val="affa"/>
        <w:numPr>
          <w:ilvl w:val="0"/>
          <w:numId w:val="11"/>
        </w:numPr>
      </w:pPr>
      <w:r w:rsidRPr="008F05E5">
        <w:t>ФИО;</w:t>
      </w:r>
    </w:p>
    <w:p w14:paraId="75567964" w14:textId="77777777" w:rsidR="00637150" w:rsidRPr="000E72A5" w:rsidRDefault="00550E3D" w:rsidP="00C142AD">
      <w:pPr>
        <w:pStyle w:val="affa"/>
        <w:numPr>
          <w:ilvl w:val="0"/>
          <w:numId w:val="11"/>
        </w:numPr>
      </w:pPr>
      <w:r w:rsidRPr="008F05E5">
        <w:t>сведения о смене ФИО;</w:t>
      </w:r>
    </w:p>
    <w:p w14:paraId="117BEC5D" w14:textId="77777777" w:rsidR="00637150" w:rsidRPr="000E72A5" w:rsidRDefault="00550E3D" w:rsidP="00C142AD">
      <w:pPr>
        <w:pStyle w:val="affa"/>
        <w:numPr>
          <w:ilvl w:val="0"/>
          <w:numId w:val="11"/>
        </w:numPr>
      </w:pPr>
      <w:r w:rsidRPr="008F05E5">
        <w:t>фотография;</w:t>
      </w:r>
    </w:p>
    <w:p w14:paraId="5A276926" w14:textId="77777777" w:rsidR="00637150" w:rsidRPr="000E72A5" w:rsidRDefault="00550E3D" w:rsidP="00C142AD">
      <w:pPr>
        <w:pStyle w:val="affa"/>
        <w:numPr>
          <w:ilvl w:val="0"/>
          <w:numId w:val="11"/>
        </w:numPr>
      </w:pPr>
      <w:r w:rsidRPr="008F05E5">
        <w:t>дата рождения;</w:t>
      </w:r>
    </w:p>
    <w:p w14:paraId="34F9CDF1" w14:textId="77777777" w:rsidR="00637150" w:rsidRPr="000E72A5" w:rsidRDefault="00550E3D" w:rsidP="00C142AD">
      <w:pPr>
        <w:pStyle w:val="affa"/>
        <w:numPr>
          <w:ilvl w:val="0"/>
          <w:numId w:val="11"/>
        </w:numPr>
      </w:pPr>
      <w:r w:rsidRPr="008F05E5">
        <w:t>место рождения;</w:t>
      </w:r>
    </w:p>
    <w:p w14:paraId="6E5E690B" w14:textId="77777777" w:rsidR="00637150" w:rsidRPr="000E72A5" w:rsidRDefault="00550E3D" w:rsidP="00C142AD">
      <w:pPr>
        <w:pStyle w:val="affa"/>
        <w:numPr>
          <w:ilvl w:val="0"/>
          <w:numId w:val="11"/>
        </w:numPr>
      </w:pPr>
      <w:r w:rsidRPr="008F05E5">
        <w:t>пол;</w:t>
      </w:r>
    </w:p>
    <w:p w14:paraId="36F0CAAD" w14:textId="77777777" w:rsidR="00637150" w:rsidRPr="000E72A5" w:rsidRDefault="00550E3D" w:rsidP="00C142AD">
      <w:pPr>
        <w:pStyle w:val="affa"/>
        <w:numPr>
          <w:ilvl w:val="0"/>
          <w:numId w:val="11"/>
        </w:numPr>
      </w:pPr>
      <w:r w:rsidRPr="008F05E5">
        <w:t>гражданство;</w:t>
      </w:r>
    </w:p>
    <w:p w14:paraId="4E9C161B" w14:textId="77777777" w:rsidR="00637150" w:rsidRPr="000E72A5" w:rsidRDefault="00550E3D" w:rsidP="00C142AD">
      <w:pPr>
        <w:pStyle w:val="affa"/>
        <w:numPr>
          <w:ilvl w:val="0"/>
          <w:numId w:val="11"/>
        </w:numPr>
      </w:pPr>
      <w:r w:rsidRPr="008F05E5">
        <w:t>сведения об изменении гражданства;</w:t>
      </w:r>
    </w:p>
    <w:p w14:paraId="5508D9AE"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4F93DA2D" w14:textId="77777777" w:rsidR="00637150" w:rsidRPr="000E72A5" w:rsidRDefault="00550E3D" w:rsidP="00C142AD">
      <w:pPr>
        <w:pStyle w:val="affa"/>
        <w:numPr>
          <w:ilvl w:val="0"/>
          <w:numId w:val="11"/>
        </w:numPr>
      </w:pPr>
      <w:r w:rsidRPr="008F05E5">
        <w:t>сведения о владении иностранными языками;</w:t>
      </w:r>
    </w:p>
    <w:p w14:paraId="7625D4C0" w14:textId="77777777" w:rsidR="00637150" w:rsidRPr="000E72A5" w:rsidRDefault="00550E3D" w:rsidP="00C142AD">
      <w:pPr>
        <w:pStyle w:val="affa"/>
        <w:numPr>
          <w:ilvl w:val="0"/>
          <w:numId w:val="11"/>
        </w:numPr>
      </w:pPr>
      <w:r w:rsidRPr="008F05E5">
        <w:t>сведения об образовании;</w:t>
      </w:r>
    </w:p>
    <w:p w14:paraId="245FB2E0"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065E0F39"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617ABAFF" w14:textId="77777777" w:rsidR="00637150" w:rsidRPr="000E72A5" w:rsidRDefault="00550E3D" w:rsidP="00C142AD">
      <w:pPr>
        <w:pStyle w:val="affa"/>
        <w:numPr>
          <w:ilvl w:val="0"/>
          <w:numId w:val="11"/>
        </w:numPr>
      </w:pPr>
      <w:r w:rsidRPr="008F05E5">
        <w:t>год окончания образовательного учреждения;</w:t>
      </w:r>
    </w:p>
    <w:p w14:paraId="3C64B8CE" w14:textId="77777777" w:rsidR="00637150" w:rsidRPr="000E72A5" w:rsidRDefault="00550E3D" w:rsidP="00C142AD">
      <w:pPr>
        <w:pStyle w:val="affa"/>
        <w:numPr>
          <w:ilvl w:val="0"/>
          <w:numId w:val="11"/>
        </w:numPr>
      </w:pPr>
      <w:r w:rsidRPr="008F05E5">
        <w:t>квалификация по документу об образовании;</w:t>
      </w:r>
    </w:p>
    <w:p w14:paraId="7F128D73"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05C97416" w14:textId="77777777" w:rsidR="00637150" w:rsidRPr="000E72A5" w:rsidRDefault="00550E3D" w:rsidP="00C142AD">
      <w:pPr>
        <w:pStyle w:val="affa"/>
        <w:numPr>
          <w:ilvl w:val="0"/>
          <w:numId w:val="11"/>
        </w:numPr>
      </w:pPr>
      <w:r w:rsidRPr="008F05E5">
        <w:t>сведения о послевузовском профессиональном образовании;</w:t>
      </w:r>
    </w:p>
    <w:p w14:paraId="1C77147C" w14:textId="77777777" w:rsidR="00637150" w:rsidRPr="000E72A5" w:rsidRDefault="00550E3D" w:rsidP="00C142AD">
      <w:pPr>
        <w:pStyle w:val="affa"/>
        <w:numPr>
          <w:ilvl w:val="0"/>
          <w:numId w:val="11"/>
        </w:numPr>
      </w:pPr>
      <w:r w:rsidRPr="008F05E5">
        <w:t>ученая степень;</w:t>
      </w:r>
    </w:p>
    <w:p w14:paraId="1F599E22" w14:textId="77777777" w:rsidR="00637150" w:rsidRPr="000E72A5" w:rsidRDefault="00550E3D" w:rsidP="00C142AD">
      <w:pPr>
        <w:pStyle w:val="affa"/>
        <w:numPr>
          <w:ilvl w:val="0"/>
          <w:numId w:val="11"/>
        </w:numPr>
      </w:pPr>
      <w:r w:rsidRPr="008F05E5">
        <w:t>ученое звание;</w:t>
      </w:r>
    </w:p>
    <w:p w14:paraId="4C1443F6"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40800464" w14:textId="77777777" w:rsidR="00637150" w:rsidRPr="000E72A5" w:rsidRDefault="00550E3D" w:rsidP="00C142AD">
      <w:pPr>
        <w:pStyle w:val="affa"/>
        <w:numPr>
          <w:ilvl w:val="0"/>
          <w:numId w:val="11"/>
        </w:numPr>
      </w:pPr>
      <w:r w:rsidRPr="008F05E5">
        <w:t>классный чин муниципальной службы;</w:t>
      </w:r>
    </w:p>
    <w:p w14:paraId="0A3549DF" w14:textId="77777777" w:rsidR="00637150" w:rsidRPr="000E72A5" w:rsidRDefault="00550E3D" w:rsidP="00C142AD">
      <w:pPr>
        <w:pStyle w:val="affa"/>
        <w:numPr>
          <w:ilvl w:val="0"/>
          <w:numId w:val="11"/>
        </w:numPr>
      </w:pPr>
      <w:r w:rsidRPr="008F05E5">
        <w:t>сведения о судимости;</w:t>
      </w:r>
    </w:p>
    <w:p w14:paraId="395FA5D0" w14:textId="77777777" w:rsidR="00637150" w:rsidRPr="000E72A5" w:rsidRDefault="00550E3D" w:rsidP="00C142AD">
      <w:pPr>
        <w:pStyle w:val="affa"/>
        <w:numPr>
          <w:ilvl w:val="0"/>
          <w:numId w:val="11"/>
        </w:numPr>
      </w:pPr>
      <w:r w:rsidRPr="008F05E5">
        <w:t>сведения о допуске к государственной тайне;</w:t>
      </w:r>
    </w:p>
    <w:p w14:paraId="2568E013" w14:textId="77777777" w:rsidR="00637150" w:rsidRPr="000E72A5" w:rsidRDefault="00550E3D" w:rsidP="00C142AD">
      <w:pPr>
        <w:pStyle w:val="affa"/>
        <w:numPr>
          <w:ilvl w:val="0"/>
          <w:numId w:val="11"/>
        </w:numPr>
      </w:pPr>
      <w:r w:rsidRPr="008F05E5">
        <w:t>сведения о трудовой деятельности;</w:t>
      </w:r>
    </w:p>
    <w:p w14:paraId="436905A1" w14:textId="77777777" w:rsidR="00637150" w:rsidRPr="000E72A5" w:rsidRDefault="00550E3D" w:rsidP="00C142AD">
      <w:pPr>
        <w:pStyle w:val="affa"/>
        <w:numPr>
          <w:ilvl w:val="0"/>
          <w:numId w:val="11"/>
        </w:numPr>
      </w:pPr>
      <w:r w:rsidRPr="008F05E5">
        <w:lastRenderedPageBreak/>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2F09CB54"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25CA2730"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574E35D3" w14:textId="77777777" w:rsidR="00637150" w:rsidRPr="000E72A5" w:rsidRDefault="00550E3D" w:rsidP="00C142AD">
      <w:pPr>
        <w:pStyle w:val="affa"/>
        <w:numPr>
          <w:ilvl w:val="0"/>
          <w:numId w:val="11"/>
        </w:numPr>
      </w:pPr>
      <w:r w:rsidRPr="008F05E5">
        <w:t>сведения о пребывании за границей;</w:t>
      </w:r>
    </w:p>
    <w:p w14:paraId="6E73D43D"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6CA21A46" w14:textId="77777777" w:rsidR="00637150" w:rsidRPr="000E72A5" w:rsidRDefault="00550E3D" w:rsidP="00C142AD">
      <w:pPr>
        <w:pStyle w:val="affa"/>
        <w:numPr>
          <w:ilvl w:val="0"/>
          <w:numId w:val="11"/>
        </w:numPr>
      </w:pPr>
      <w:r w:rsidRPr="008F05E5">
        <w:t>сведения о воинском учете;</w:t>
      </w:r>
    </w:p>
    <w:p w14:paraId="21D6E1D9" w14:textId="77777777" w:rsidR="00637150" w:rsidRPr="000E72A5" w:rsidRDefault="00550E3D" w:rsidP="00C142AD">
      <w:pPr>
        <w:pStyle w:val="affa"/>
        <w:numPr>
          <w:ilvl w:val="0"/>
          <w:numId w:val="11"/>
        </w:numPr>
      </w:pPr>
      <w:r w:rsidRPr="008F05E5">
        <w:t>адрес регистрации;</w:t>
      </w:r>
    </w:p>
    <w:p w14:paraId="4BA30365" w14:textId="77777777" w:rsidR="00637150" w:rsidRPr="000E72A5" w:rsidRDefault="00550E3D" w:rsidP="00C142AD">
      <w:pPr>
        <w:pStyle w:val="affa"/>
        <w:numPr>
          <w:ilvl w:val="0"/>
          <w:numId w:val="11"/>
        </w:numPr>
      </w:pPr>
      <w:r w:rsidRPr="008F05E5">
        <w:t>адрес проживания;</w:t>
      </w:r>
    </w:p>
    <w:p w14:paraId="47C6110F" w14:textId="77777777" w:rsidR="00637150" w:rsidRPr="000E72A5" w:rsidRDefault="00550E3D" w:rsidP="00C142AD">
      <w:pPr>
        <w:pStyle w:val="affa"/>
        <w:numPr>
          <w:ilvl w:val="0"/>
          <w:numId w:val="11"/>
        </w:numPr>
      </w:pPr>
      <w:r w:rsidRPr="008F05E5">
        <w:t>контактные телефоны (или иной вид связи);</w:t>
      </w:r>
    </w:p>
    <w:p w14:paraId="14893E59" w14:textId="77777777" w:rsidR="00637150" w:rsidRPr="000E72A5" w:rsidRDefault="00550E3D" w:rsidP="00C142AD">
      <w:pPr>
        <w:pStyle w:val="affa"/>
        <w:numPr>
          <w:ilvl w:val="0"/>
          <w:numId w:val="11"/>
        </w:numPr>
      </w:pPr>
      <w:r w:rsidRPr="008F05E5">
        <w:t>данные документа, удостоверяющего личность;</w:t>
      </w:r>
    </w:p>
    <w:p w14:paraId="7029A443"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088F8692"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052A35A2"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3F5829DF" w14:textId="77777777" w:rsidR="00637150" w:rsidRPr="000E72A5" w:rsidRDefault="00550E3D" w:rsidP="00C142AD">
      <w:pPr>
        <w:pStyle w:val="affa"/>
        <w:numPr>
          <w:ilvl w:val="0"/>
          <w:numId w:val="11"/>
        </w:numPr>
      </w:pPr>
      <w:r w:rsidRPr="008F05E5">
        <w:t>СНИЛС;</w:t>
      </w:r>
    </w:p>
    <w:p w14:paraId="344B1552" w14:textId="77777777" w:rsidR="00637150" w:rsidRPr="000E72A5" w:rsidRDefault="00550E3D" w:rsidP="00C142AD">
      <w:pPr>
        <w:pStyle w:val="affa"/>
        <w:numPr>
          <w:ilvl w:val="0"/>
          <w:numId w:val="11"/>
        </w:numPr>
      </w:pPr>
      <w:r w:rsidRPr="008F05E5">
        <w:t>ИНН;</w:t>
      </w:r>
    </w:p>
    <w:p w14:paraId="3F7DC54E"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570704FF" w14:textId="77777777" w:rsidR="00637150" w:rsidRPr="000E72A5" w:rsidRDefault="00550E3D"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гражданскую службу или ее прохождению;</w:t>
      </w:r>
    </w:p>
    <w:p w14:paraId="4357854D" w14:textId="77777777" w:rsidR="00637150" w:rsidRPr="000E72A5" w:rsidRDefault="00550E3D" w:rsidP="00C142AD">
      <w:pPr>
        <w:pStyle w:val="affa"/>
        <w:numPr>
          <w:ilvl w:val="0"/>
          <w:numId w:val="11"/>
        </w:numPr>
      </w:pPr>
      <w:r w:rsidRPr="008F05E5">
        <w:t>данные трудовой книжки;</w:t>
      </w:r>
    </w:p>
    <w:p w14:paraId="0FA1AC93" w14:textId="77777777" w:rsidR="00637150" w:rsidRPr="000E72A5" w:rsidRDefault="00550E3D" w:rsidP="00C142AD">
      <w:pPr>
        <w:pStyle w:val="affa"/>
        <w:numPr>
          <w:ilvl w:val="0"/>
          <w:numId w:val="11"/>
        </w:numPr>
      </w:pPr>
      <w:r w:rsidRPr="008F05E5">
        <w:t>место работы;</w:t>
      </w:r>
    </w:p>
    <w:p w14:paraId="48662F76" w14:textId="77777777" w:rsidR="00637150" w:rsidRPr="000E72A5" w:rsidRDefault="00550E3D" w:rsidP="00C142AD">
      <w:pPr>
        <w:pStyle w:val="affa"/>
        <w:numPr>
          <w:ilvl w:val="0"/>
          <w:numId w:val="11"/>
        </w:numPr>
      </w:pPr>
      <w:r w:rsidRPr="008F05E5">
        <w:t>структурное подразделение;</w:t>
      </w:r>
    </w:p>
    <w:p w14:paraId="13379437" w14:textId="77777777" w:rsidR="00637150" w:rsidRPr="000E72A5" w:rsidRDefault="00550E3D" w:rsidP="00C142AD">
      <w:pPr>
        <w:pStyle w:val="affa"/>
        <w:numPr>
          <w:ilvl w:val="0"/>
          <w:numId w:val="11"/>
        </w:numPr>
      </w:pPr>
      <w:r w:rsidRPr="008F05E5">
        <w:t>должность;</w:t>
      </w:r>
    </w:p>
    <w:p w14:paraId="563DCD5B" w14:textId="77777777" w:rsidR="00637150" w:rsidRPr="000E72A5" w:rsidRDefault="00550E3D" w:rsidP="00C142AD">
      <w:pPr>
        <w:pStyle w:val="affa"/>
        <w:numPr>
          <w:ilvl w:val="0"/>
          <w:numId w:val="11"/>
        </w:numPr>
      </w:pPr>
      <w:r w:rsidRPr="008F05E5">
        <w:t>стаж работы;</w:t>
      </w:r>
    </w:p>
    <w:p w14:paraId="1BFC11EC"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304859DC" w14:textId="77777777" w:rsidR="00637150" w:rsidRPr="00F36F06" w:rsidRDefault="00550E3D" w:rsidP="007F5CAC">
      <w:pPr>
        <w:pStyle w:val="3"/>
        <w:tabs>
          <w:tab w:val="clear" w:pos="1865"/>
          <w:tab w:val="num" w:pos="1276"/>
        </w:tabs>
        <w:ind w:left="0"/>
      </w:pPr>
      <w:r w:rsidRPr="007E334C">
        <w:t>Граждане, включенные в кадровый резерв</w:t>
      </w:r>
      <w:r>
        <w:t>:</w:t>
      </w:r>
    </w:p>
    <w:p w14:paraId="62AC1F91" w14:textId="77777777" w:rsidR="00637150" w:rsidRPr="000E72A5" w:rsidRDefault="00550E3D" w:rsidP="00C142AD">
      <w:pPr>
        <w:pStyle w:val="affa"/>
        <w:numPr>
          <w:ilvl w:val="0"/>
          <w:numId w:val="11"/>
        </w:numPr>
      </w:pPr>
      <w:r w:rsidRPr="008F05E5">
        <w:t>ФИО;</w:t>
      </w:r>
    </w:p>
    <w:p w14:paraId="0043E4EE" w14:textId="77777777" w:rsidR="00637150" w:rsidRPr="000E72A5" w:rsidRDefault="00550E3D" w:rsidP="00C142AD">
      <w:pPr>
        <w:pStyle w:val="affa"/>
        <w:numPr>
          <w:ilvl w:val="0"/>
          <w:numId w:val="11"/>
        </w:numPr>
      </w:pPr>
      <w:r w:rsidRPr="008F05E5">
        <w:t>дата рождения;</w:t>
      </w:r>
    </w:p>
    <w:p w14:paraId="47B23D7A" w14:textId="77777777" w:rsidR="00637150" w:rsidRPr="000E72A5" w:rsidRDefault="00550E3D" w:rsidP="00C142AD">
      <w:pPr>
        <w:pStyle w:val="affa"/>
        <w:numPr>
          <w:ilvl w:val="0"/>
          <w:numId w:val="11"/>
        </w:numPr>
      </w:pPr>
      <w:r w:rsidRPr="008F05E5">
        <w:t>место работы;</w:t>
      </w:r>
    </w:p>
    <w:p w14:paraId="1BED41F2" w14:textId="77777777" w:rsidR="00637150" w:rsidRPr="000E72A5" w:rsidRDefault="00550E3D" w:rsidP="00C142AD">
      <w:pPr>
        <w:pStyle w:val="affa"/>
        <w:numPr>
          <w:ilvl w:val="0"/>
          <w:numId w:val="11"/>
        </w:numPr>
      </w:pPr>
      <w:r w:rsidRPr="008F05E5">
        <w:t>структурное подразделение;</w:t>
      </w:r>
    </w:p>
    <w:p w14:paraId="7807B3DB" w14:textId="77777777" w:rsidR="00637150" w:rsidRPr="000E72A5" w:rsidRDefault="00550E3D" w:rsidP="00C142AD">
      <w:pPr>
        <w:pStyle w:val="affa"/>
        <w:numPr>
          <w:ilvl w:val="0"/>
          <w:numId w:val="11"/>
        </w:numPr>
      </w:pPr>
      <w:r w:rsidRPr="008F05E5">
        <w:t>должность;</w:t>
      </w:r>
    </w:p>
    <w:p w14:paraId="5A8BDBAF"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2779D9E" w14:textId="77777777" w:rsidR="00637150" w:rsidRPr="000E72A5" w:rsidRDefault="00550E3D" w:rsidP="00C142AD">
      <w:pPr>
        <w:pStyle w:val="affa"/>
        <w:numPr>
          <w:ilvl w:val="0"/>
          <w:numId w:val="11"/>
        </w:numPr>
      </w:pPr>
      <w:r w:rsidRPr="008F05E5">
        <w:t>сведения о смене ФИО;</w:t>
      </w:r>
    </w:p>
    <w:p w14:paraId="01E69676" w14:textId="77777777" w:rsidR="00637150" w:rsidRPr="000E72A5" w:rsidRDefault="00550E3D" w:rsidP="00C142AD">
      <w:pPr>
        <w:pStyle w:val="affa"/>
        <w:numPr>
          <w:ilvl w:val="0"/>
          <w:numId w:val="11"/>
        </w:numPr>
      </w:pPr>
      <w:r w:rsidRPr="008F05E5">
        <w:t>фотография;</w:t>
      </w:r>
    </w:p>
    <w:p w14:paraId="0626DB1A" w14:textId="77777777" w:rsidR="00637150" w:rsidRPr="000E72A5" w:rsidRDefault="00550E3D" w:rsidP="00C142AD">
      <w:pPr>
        <w:pStyle w:val="affa"/>
        <w:numPr>
          <w:ilvl w:val="0"/>
          <w:numId w:val="11"/>
        </w:numPr>
      </w:pPr>
      <w:r w:rsidRPr="008F05E5">
        <w:t>место рождения;</w:t>
      </w:r>
    </w:p>
    <w:p w14:paraId="1BB02AB3" w14:textId="77777777" w:rsidR="00637150" w:rsidRPr="000E72A5" w:rsidRDefault="00550E3D" w:rsidP="00C142AD">
      <w:pPr>
        <w:pStyle w:val="affa"/>
        <w:numPr>
          <w:ilvl w:val="0"/>
          <w:numId w:val="11"/>
        </w:numPr>
      </w:pPr>
      <w:r w:rsidRPr="008F05E5">
        <w:t>пол;</w:t>
      </w:r>
    </w:p>
    <w:p w14:paraId="5062CC9D" w14:textId="77777777" w:rsidR="00637150" w:rsidRPr="000E72A5" w:rsidRDefault="00550E3D" w:rsidP="00C142AD">
      <w:pPr>
        <w:pStyle w:val="affa"/>
        <w:numPr>
          <w:ilvl w:val="0"/>
          <w:numId w:val="11"/>
        </w:numPr>
      </w:pPr>
      <w:r w:rsidRPr="008F05E5">
        <w:t>гражданство;</w:t>
      </w:r>
    </w:p>
    <w:p w14:paraId="79508B72" w14:textId="77777777" w:rsidR="00637150" w:rsidRPr="000E72A5" w:rsidRDefault="00550E3D" w:rsidP="00C142AD">
      <w:pPr>
        <w:pStyle w:val="affa"/>
        <w:numPr>
          <w:ilvl w:val="0"/>
          <w:numId w:val="11"/>
        </w:numPr>
      </w:pPr>
      <w:r w:rsidRPr="008F05E5">
        <w:t>сведения об изменении гражданства;</w:t>
      </w:r>
    </w:p>
    <w:p w14:paraId="220285DC" w14:textId="77777777" w:rsidR="00637150" w:rsidRPr="000E72A5" w:rsidRDefault="00550E3D" w:rsidP="00C142AD">
      <w:pPr>
        <w:pStyle w:val="affa"/>
        <w:numPr>
          <w:ilvl w:val="0"/>
          <w:numId w:val="11"/>
        </w:numPr>
      </w:pPr>
      <w:r w:rsidRPr="008F05E5">
        <w:t>сведения о наличии гражданства другого государства;</w:t>
      </w:r>
    </w:p>
    <w:p w14:paraId="55D5FCB2" w14:textId="77777777" w:rsidR="00637150" w:rsidRPr="000E72A5" w:rsidRDefault="00550E3D" w:rsidP="00C142AD">
      <w:pPr>
        <w:pStyle w:val="affa"/>
        <w:numPr>
          <w:ilvl w:val="0"/>
          <w:numId w:val="11"/>
        </w:numPr>
      </w:pPr>
      <w:r w:rsidRPr="008F05E5">
        <w:t>сведения о владении иностранными языками;</w:t>
      </w:r>
    </w:p>
    <w:p w14:paraId="0D4C2636" w14:textId="77777777" w:rsidR="00637150" w:rsidRPr="000E72A5" w:rsidRDefault="00550E3D" w:rsidP="00C142AD">
      <w:pPr>
        <w:pStyle w:val="affa"/>
        <w:numPr>
          <w:ilvl w:val="0"/>
          <w:numId w:val="11"/>
        </w:numPr>
      </w:pPr>
      <w:r w:rsidRPr="008F05E5">
        <w:t>сведения об образовании;</w:t>
      </w:r>
    </w:p>
    <w:p w14:paraId="3D62AE86" w14:textId="77777777" w:rsidR="00637150" w:rsidRPr="000E72A5" w:rsidRDefault="00550E3D" w:rsidP="00C142AD">
      <w:pPr>
        <w:pStyle w:val="affa"/>
        <w:numPr>
          <w:ilvl w:val="0"/>
          <w:numId w:val="11"/>
        </w:numPr>
      </w:pPr>
      <w:r w:rsidRPr="008F05E5">
        <w:t>наименование образовательного, научного учреждения;</w:t>
      </w:r>
    </w:p>
    <w:p w14:paraId="0DCE1A68" w14:textId="77777777" w:rsidR="00637150" w:rsidRPr="000E72A5" w:rsidRDefault="00550E3D" w:rsidP="00C142AD">
      <w:pPr>
        <w:pStyle w:val="affa"/>
        <w:numPr>
          <w:ilvl w:val="0"/>
          <w:numId w:val="11"/>
        </w:numPr>
      </w:pPr>
      <w:r w:rsidRPr="008F05E5">
        <w:t>наименование и реквизиты документа об образовании;</w:t>
      </w:r>
    </w:p>
    <w:p w14:paraId="36D7C573" w14:textId="77777777" w:rsidR="00637150" w:rsidRPr="000E72A5" w:rsidRDefault="00550E3D" w:rsidP="00C142AD">
      <w:pPr>
        <w:pStyle w:val="affa"/>
        <w:numPr>
          <w:ilvl w:val="0"/>
          <w:numId w:val="11"/>
        </w:numPr>
      </w:pPr>
      <w:r w:rsidRPr="008F05E5">
        <w:t>год окончания образовательного учреждения;</w:t>
      </w:r>
    </w:p>
    <w:p w14:paraId="0EBE9310" w14:textId="77777777" w:rsidR="00637150" w:rsidRPr="000E72A5" w:rsidRDefault="00550E3D" w:rsidP="00C142AD">
      <w:pPr>
        <w:pStyle w:val="affa"/>
        <w:numPr>
          <w:ilvl w:val="0"/>
          <w:numId w:val="11"/>
        </w:numPr>
      </w:pPr>
      <w:r w:rsidRPr="008F05E5">
        <w:t>квалификация по документу об образовании;</w:t>
      </w:r>
    </w:p>
    <w:p w14:paraId="401C8ED3" w14:textId="77777777" w:rsidR="00637150" w:rsidRPr="000E72A5" w:rsidRDefault="00550E3D" w:rsidP="00C142AD">
      <w:pPr>
        <w:pStyle w:val="affa"/>
        <w:numPr>
          <w:ilvl w:val="0"/>
          <w:numId w:val="11"/>
        </w:numPr>
      </w:pPr>
      <w:r w:rsidRPr="008F05E5">
        <w:t>направление подготовки или специальность по документу об образовании;</w:t>
      </w:r>
    </w:p>
    <w:p w14:paraId="22A00F78" w14:textId="77777777" w:rsidR="00637150" w:rsidRPr="000E72A5" w:rsidRDefault="00550E3D" w:rsidP="00C142AD">
      <w:pPr>
        <w:pStyle w:val="affa"/>
        <w:numPr>
          <w:ilvl w:val="0"/>
          <w:numId w:val="11"/>
        </w:numPr>
      </w:pPr>
      <w:r w:rsidRPr="008F05E5">
        <w:lastRenderedPageBreak/>
        <w:t>сведения о послевузовском профессиональном образовании;</w:t>
      </w:r>
    </w:p>
    <w:p w14:paraId="717E27C3" w14:textId="77777777" w:rsidR="00637150" w:rsidRPr="000E72A5" w:rsidRDefault="00550E3D" w:rsidP="00C142AD">
      <w:pPr>
        <w:pStyle w:val="affa"/>
        <w:numPr>
          <w:ilvl w:val="0"/>
          <w:numId w:val="11"/>
        </w:numPr>
      </w:pPr>
      <w:r w:rsidRPr="008F05E5">
        <w:t>ученая степень;</w:t>
      </w:r>
    </w:p>
    <w:p w14:paraId="0FC85463" w14:textId="77777777" w:rsidR="00637150" w:rsidRPr="000E72A5" w:rsidRDefault="00550E3D" w:rsidP="00C142AD">
      <w:pPr>
        <w:pStyle w:val="affa"/>
        <w:numPr>
          <w:ilvl w:val="0"/>
          <w:numId w:val="11"/>
        </w:numPr>
      </w:pPr>
      <w:r w:rsidRPr="008F05E5">
        <w:t>ученое звание;</w:t>
      </w:r>
    </w:p>
    <w:p w14:paraId="135A06DA" w14:textId="77777777" w:rsidR="00637150" w:rsidRPr="000E72A5" w:rsidRDefault="00550E3D"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7FC5851A" w14:textId="77777777" w:rsidR="00637150" w:rsidRPr="000E72A5" w:rsidRDefault="00550E3D" w:rsidP="00C142AD">
      <w:pPr>
        <w:pStyle w:val="affa"/>
        <w:numPr>
          <w:ilvl w:val="0"/>
          <w:numId w:val="11"/>
        </w:numPr>
      </w:pPr>
      <w:r w:rsidRPr="008F05E5">
        <w:t>классный чин муниципальной службы;</w:t>
      </w:r>
    </w:p>
    <w:p w14:paraId="57902138" w14:textId="77777777" w:rsidR="00637150" w:rsidRPr="000E72A5" w:rsidRDefault="00550E3D" w:rsidP="00C142AD">
      <w:pPr>
        <w:pStyle w:val="affa"/>
        <w:numPr>
          <w:ilvl w:val="0"/>
          <w:numId w:val="11"/>
        </w:numPr>
      </w:pPr>
      <w:r w:rsidRPr="008F05E5">
        <w:t>сведения о судимости;</w:t>
      </w:r>
    </w:p>
    <w:p w14:paraId="4F57350A" w14:textId="77777777" w:rsidR="00637150" w:rsidRPr="000E72A5" w:rsidRDefault="00550E3D" w:rsidP="00C142AD">
      <w:pPr>
        <w:pStyle w:val="affa"/>
        <w:numPr>
          <w:ilvl w:val="0"/>
          <w:numId w:val="11"/>
        </w:numPr>
      </w:pPr>
      <w:r w:rsidRPr="008F05E5">
        <w:t>сведения о допуске к государственной тайне;</w:t>
      </w:r>
    </w:p>
    <w:p w14:paraId="5F9A9659" w14:textId="77777777" w:rsidR="00637150" w:rsidRPr="000E72A5" w:rsidRDefault="00550E3D" w:rsidP="00C142AD">
      <w:pPr>
        <w:pStyle w:val="affa"/>
        <w:numPr>
          <w:ilvl w:val="0"/>
          <w:numId w:val="11"/>
        </w:numPr>
      </w:pPr>
      <w:r w:rsidRPr="008F05E5">
        <w:t>сведения о трудовой деятельности;</w:t>
      </w:r>
    </w:p>
    <w:p w14:paraId="4886CCBE" w14:textId="77777777" w:rsidR="00637150" w:rsidRPr="000E72A5" w:rsidRDefault="00550E3D"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76696AE3"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45368CD0" w14:textId="77777777" w:rsidR="00637150" w:rsidRPr="000E72A5" w:rsidRDefault="00550E3D"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58C4D543" w14:textId="77777777" w:rsidR="00637150" w:rsidRPr="000E72A5" w:rsidRDefault="00550E3D" w:rsidP="00C142AD">
      <w:pPr>
        <w:pStyle w:val="affa"/>
        <w:numPr>
          <w:ilvl w:val="0"/>
          <w:numId w:val="11"/>
        </w:numPr>
      </w:pPr>
      <w:r w:rsidRPr="008F05E5">
        <w:t>сведения о пребывании за границей;</w:t>
      </w:r>
    </w:p>
    <w:p w14:paraId="1236530B" w14:textId="77777777" w:rsidR="00637150" w:rsidRPr="000E72A5" w:rsidRDefault="00550E3D" w:rsidP="00C142AD">
      <w:pPr>
        <w:pStyle w:val="affa"/>
        <w:numPr>
          <w:ilvl w:val="0"/>
          <w:numId w:val="11"/>
        </w:numPr>
      </w:pPr>
      <w:r w:rsidRPr="008F05E5">
        <w:t>сведения о воинском учете;</w:t>
      </w:r>
    </w:p>
    <w:p w14:paraId="491C8F75" w14:textId="77777777" w:rsidR="00637150" w:rsidRPr="000E72A5" w:rsidRDefault="00550E3D" w:rsidP="00C142AD">
      <w:pPr>
        <w:pStyle w:val="affa"/>
        <w:numPr>
          <w:ilvl w:val="0"/>
          <w:numId w:val="11"/>
        </w:numPr>
      </w:pPr>
      <w:r w:rsidRPr="008F05E5">
        <w:t>отношение к воинской обязанности и воинское звание;</w:t>
      </w:r>
    </w:p>
    <w:p w14:paraId="67B859C3" w14:textId="77777777" w:rsidR="00637150" w:rsidRPr="000E72A5" w:rsidRDefault="00550E3D" w:rsidP="00C142AD">
      <w:pPr>
        <w:pStyle w:val="affa"/>
        <w:numPr>
          <w:ilvl w:val="0"/>
          <w:numId w:val="11"/>
        </w:numPr>
      </w:pPr>
      <w:r w:rsidRPr="008F05E5">
        <w:t>адрес регистрации;</w:t>
      </w:r>
    </w:p>
    <w:p w14:paraId="26587B03" w14:textId="77777777" w:rsidR="00637150" w:rsidRPr="000E72A5" w:rsidRDefault="00550E3D" w:rsidP="00C142AD">
      <w:pPr>
        <w:pStyle w:val="affa"/>
        <w:numPr>
          <w:ilvl w:val="0"/>
          <w:numId w:val="11"/>
        </w:numPr>
      </w:pPr>
      <w:r w:rsidRPr="008F05E5">
        <w:t>адрес проживания;</w:t>
      </w:r>
    </w:p>
    <w:p w14:paraId="2B73EE85" w14:textId="77777777" w:rsidR="00637150" w:rsidRPr="000E72A5" w:rsidRDefault="00550E3D" w:rsidP="00C142AD">
      <w:pPr>
        <w:pStyle w:val="affa"/>
        <w:numPr>
          <w:ilvl w:val="0"/>
          <w:numId w:val="11"/>
        </w:numPr>
      </w:pPr>
      <w:r w:rsidRPr="008F05E5">
        <w:t>контактные телефоны (или иной вид связи);</w:t>
      </w:r>
    </w:p>
    <w:p w14:paraId="19922249" w14:textId="77777777" w:rsidR="00637150" w:rsidRPr="000E72A5" w:rsidRDefault="00550E3D" w:rsidP="00C142AD">
      <w:pPr>
        <w:pStyle w:val="affa"/>
        <w:numPr>
          <w:ilvl w:val="0"/>
          <w:numId w:val="11"/>
        </w:numPr>
      </w:pPr>
      <w:r w:rsidRPr="008F05E5">
        <w:t>данные документа, удостоверяющего личность;</w:t>
      </w:r>
    </w:p>
    <w:p w14:paraId="163A0651"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4B1102F4"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66AB26F3" w14:textId="77777777" w:rsidR="00637150" w:rsidRPr="000E72A5" w:rsidRDefault="00550E3D"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4F023016" w14:textId="77777777" w:rsidR="00637150" w:rsidRPr="000E72A5" w:rsidRDefault="00550E3D" w:rsidP="00C142AD">
      <w:pPr>
        <w:pStyle w:val="affa"/>
        <w:numPr>
          <w:ilvl w:val="0"/>
          <w:numId w:val="11"/>
        </w:numPr>
      </w:pPr>
      <w:r w:rsidRPr="008F05E5">
        <w:t>ИНН;</w:t>
      </w:r>
    </w:p>
    <w:p w14:paraId="21FBA6D8" w14:textId="77777777" w:rsidR="00637150" w:rsidRPr="000E72A5" w:rsidRDefault="00550E3D" w:rsidP="00C142AD">
      <w:pPr>
        <w:pStyle w:val="affa"/>
        <w:numPr>
          <w:ilvl w:val="0"/>
          <w:numId w:val="11"/>
        </w:numPr>
      </w:pPr>
      <w:r w:rsidRPr="008F05E5">
        <w:t>СНИЛС;</w:t>
      </w:r>
    </w:p>
    <w:p w14:paraId="4E3C60B1" w14:textId="77777777" w:rsidR="00637150" w:rsidRPr="000E72A5" w:rsidRDefault="00550E3D"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7D56574A" w14:textId="77777777" w:rsidR="00637150" w:rsidRPr="000E72A5" w:rsidRDefault="00550E3D"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гражданскую службу или ее прохождению;</w:t>
      </w:r>
    </w:p>
    <w:p w14:paraId="745FAEC9" w14:textId="77777777" w:rsidR="00637150" w:rsidRPr="000E72A5" w:rsidRDefault="00550E3D" w:rsidP="00C142AD">
      <w:pPr>
        <w:pStyle w:val="affa"/>
        <w:numPr>
          <w:ilvl w:val="0"/>
          <w:numId w:val="11"/>
        </w:numPr>
      </w:pPr>
      <w:r w:rsidRPr="008F05E5">
        <w:t>данные трудовой книжки;</w:t>
      </w:r>
    </w:p>
    <w:p w14:paraId="15C14D6F" w14:textId="77777777" w:rsidR="00637150" w:rsidRPr="000E72A5" w:rsidRDefault="00550E3D" w:rsidP="00C142AD">
      <w:pPr>
        <w:pStyle w:val="affa"/>
        <w:numPr>
          <w:ilvl w:val="0"/>
          <w:numId w:val="11"/>
        </w:numPr>
      </w:pPr>
      <w:r w:rsidRPr="008F05E5">
        <w:t>стаж работы.</w:t>
      </w:r>
    </w:p>
    <w:p w14:paraId="33C44AE8" w14:textId="77777777" w:rsidR="00637150" w:rsidRPr="00F36F06" w:rsidRDefault="00550E3D" w:rsidP="007F5CAC">
      <w:pPr>
        <w:pStyle w:val="3"/>
        <w:tabs>
          <w:tab w:val="clear" w:pos="1865"/>
          <w:tab w:val="num" w:pos="1276"/>
        </w:tabs>
        <w:ind w:left="0"/>
      </w:pPr>
      <w:r w:rsidRPr="007E334C">
        <w:t>Лица, представляемые к награждению</w:t>
      </w:r>
      <w:r>
        <w:t>:</w:t>
      </w:r>
    </w:p>
    <w:p w14:paraId="0C7A66DF" w14:textId="77777777" w:rsidR="00637150" w:rsidRPr="000E72A5" w:rsidRDefault="00550E3D" w:rsidP="00C142AD">
      <w:pPr>
        <w:pStyle w:val="affa"/>
        <w:numPr>
          <w:ilvl w:val="0"/>
          <w:numId w:val="11"/>
        </w:numPr>
      </w:pPr>
      <w:r w:rsidRPr="008F05E5">
        <w:t>ФИО;</w:t>
      </w:r>
    </w:p>
    <w:p w14:paraId="4EC94284" w14:textId="77777777" w:rsidR="00637150" w:rsidRPr="000E72A5" w:rsidRDefault="00550E3D" w:rsidP="00C142AD">
      <w:pPr>
        <w:pStyle w:val="affa"/>
        <w:numPr>
          <w:ilvl w:val="0"/>
          <w:numId w:val="11"/>
        </w:numPr>
      </w:pPr>
      <w:r w:rsidRPr="008F05E5">
        <w:t>место работы;</w:t>
      </w:r>
    </w:p>
    <w:p w14:paraId="1A09A310" w14:textId="77777777" w:rsidR="00637150" w:rsidRPr="000E72A5" w:rsidRDefault="00550E3D" w:rsidP="00C142AD">
      <w:pPr>
        <w:pStyle w:val="affa"/>
        <w:numPr>
          <w:ilvl w:val="0"/>
          <w:numId w:val="11"/>
        </w:numPr>
      </w:pPr>
      <w:r w:rsidRPr="008F05E5">
        <w:t>структурное подразделение;</w:t>
      </w:r>
    </w:p>
    <w:p w14:paraId="7EC15FDF" w14:textId="77777777" w:rsidR="00637150" w:rsidRPr="000E72A5" w:rsidRDefault="00550E3D" w:rsidP="00C142AD">
      <w:pPr>
        <w:pStyle w:val="affa"/>
        <w:numPr>
          <w:ilvl w:val="0"/>
          <w:numId w:val="11"/>
        </w:numPr>
      </w:pPr>
      <w:r w:rsidRPr="008F05E5">
        <w:t>должность;</w:t>
      </w:r>
    </w:p>
    <w:p w14:paraId="5B87DDA7"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064F4263" w14:textId="77777777" w:rsidR="00637150" w:rsidRPr="000E72A5" w:rsidRDefault="00550E3D" w:rsidP="00C142AD">
      <w:pPr>
        <w:pStyle w:val="affa"/>
        <w:numPr>
          <w:ilvl w:val="0"/>
          <w:numId w:val="11"/>
        </w:numPr>
      </w:pPr>
      <w:r w:rsidRPr="008F05E5">
        <w:t>дата рождения;</w:t>
      </w:r>
    </w:p>
    <w:p w14:paraId="29B286F7" w14:textId="77777777" w:rsidR="00637150" w:rsidRPr="000E72A5" w:rsidRDefault="00550E3D" w:rsidP="00C142AD">
      <w:pPr>
        <w:pStyle w:val="affa"/>
        <w:numPr>
          <w:ilvl w:val="0"/>
          <w:numId w:val="11"/>
        </w:numPr>
      </w:pPr>
      <w:r w:rsidRPr="008F05E5">
        <w:t>сведения о наградах, почетных званиях, знаках отличия;</w:t>
      </w:r>
    </w:p>
    <w:p w14:paraId="40F071A5" w14:textId="77777777" w:rsidR="00637150" w:rsidRPr="000E72A5" w:rsidRDefault="00550E3D" w:rsidP="00C142AD">
      <w:pPr>
        <w:pStyle w:val="affa"/>
        <w:numPr>
          <w:ilvl w:val="0"/>
          <w:numId w:val="11"/>
        </w:numPr>
      </w:pPr>
      <w:r w:rsidRPr="008F05E5">
        <w:t>сведения о судимости;</w:t>
      </w:r>
    </w:p>
    <w:p w14:paraId="63449E75" w14:textId="77777777" w:rsidR="00637150" w:rsidRPr="000E72A5" w:rsidRDefault="00550E3D" w:rsidP="00C142AD">
      <w:pPr>
        <w:pStyle w:val="affa"/>
        <w:numPr>
          <w:ilvl w:val="0"/>
          <w:numId w:val="11"/>
        </w:numPr>
      </w:pPr>
      <w:r w:rsidRPr="008F05E5">
        <w:t>характеристика.</w:t>
      </w:r>
    </w:p>
    <w:p w14:paraId="5A7FCE56" w14:textId="77777777" w:rsidR="00637150" w:rsidRPr="00F36F06" w:rsidRDefault="00550E3D" w:rsidP="007F5CAC">
      <w:pPr>
        <w:pStyle w:val="3"/>
        <w:tabs>
          <w:tab w:val="clear" w:pos="1865"/>
          <w:tab w:val="num" w:pos="1276"/>
        </w:tabs>
        <w:ind w:left="0"/>
      </w:pPr>
      <w:r w:rsidRPr="007E334C">
        <w:t>Граждане, персональные данные которых необходимы для рассмотрения обращений</w:t>
      </w:r>
      <w:r>
        <w:t>:</w:t>
      </w:r>
    </w:p>
    <w:p w14:paraId="741B9F4B" w14:textId="77777777" w:rsidR="00637150" w:rsidRPr="000E72A5" w:rsidRDefault="00550E3D" w:rsidP="00C142AD">
      <w:pPr>
        <w:pStyle w:val="affa"/>
        <w:numPr>
          <w:ilvl w:val="0"/>
          <w:numId w:val="11"/>
        </w:numPr>
      </w:pPr>
      <w:r w:rsidRPr="008F05E5">
        <w:t>ФИО;</w:t>
      </w:r>
    </w:p>
    <w:p w14:paraId="62BAE938" w14:textId="77777777" w:rsidR="00637150" w:rsidRPr="000E72A5" w:rsidRDefault="00550E3D" w:rsidP="00C142AD">
      <w:pPr>
        <w:pStyle w:val="affa"/>
        <w:numPr>
          <w:ilvl w:val="0"/>
          <w:numId w:val="11"/>
        </w:numPr>
      </w:pPr>
      <w:r w:rsidRPr="008F05E5">
        <w:t>адрес проживания;</w:t>
      </w:r>
    </w:p>
    <w:p w14:paraId="3791F59E" w14:textId="77777777" w:rsidR="00637150" w:rsidRPr="000E72A5" w:rsidRDefault="00550E3D" w:rsidP="00C142AD">
      <w:pPr>
        <w:pStyle w:val="affa"/>
        <w:numPr>
          <w:ilvl w:val="0"/>
          <w:numId w:val="11"/>
        </w:numPr>
      </w:pPr>
      <w:r w:rsidRPr="008F05E5">
        <w:t>контактные телефоны;</w:t>
      </w:r>
    </w:p>
    <w:p w14:paraId="758873EE" w14:textId="77777777" w:rsidR="00637150" w:rsidRPr="000E72A5" w:rsidRDefault="00550E3D" w:rsidP="00C142AD">
      <w:pPr>
        <w:pStyle w:val="affa"/>
        <w:numPr>
          <w:ilvl w:val="0"/>
          <w:numId w:val="11"/>
        </w:numPr>
      </w:pPr>
      <w:r w:rsidRPr="008F05E5">
        <w:t>адрес электронной почты;</w:t>
      </w:r>
    </w:p>
    <w:p w14:paraId="0ED460E2" w14:textId="77777777" w:rsidR="00637150" w:rsidRPr="000E72A5" w:rsidRDefault="00550E3D" w:rsidP="00C142AD">
      <w:pPr>
        <w:pStyle w:val="affa"/>
        <w:numPr>
          <w:ilvl w:val="0"/>
          <w:numId w:val="11"/>
        </w:numPr>
      </w:pPr>
      <w:r w:rsidRPr="008F05E5">
        <w:t>иные сведения, содержащиеся в обращении.</w:t>
      </w:r>
    </w:p>
    <w:p w14:paraId="0495757A" w14:textId="77777777" w:rsidR="00637150" w:rsidRPr="00F36F06" w:rsidRDefault="00550E3D" w:rsidP="007F5CAC">
      <w:pPr>
        <w:pStyle w:val="3"/>
        <w:tabs>
          <w:tab w:val="clear" w:pos="1865"/>
          <w:tab w:val="num" w:pos="1276"/>
        </w:tabs>
        <w:ind w:left="0"/>
      </w:pPr>
      <w:r w:rsidRPr="007E334C">
        <w:lastRenderedPageBreak/>
        <w:t>Граждане, персональные данные которых необходимы для оказания муниципальных услуг</w:t>
      </w:r>
      <w:r>
        <w:t>:</w:t>
      </w:r>
    </w:p>
    <w:p w14:paraId="74C885B6" w14:textId="77777777" w:rsidR="00637150" w:rsidRPr="000E72A5" w:rsidRDefault="00550E3D" w:rsidP="00C142AD">
      <w:pPr>
        <w:pStyle w:val="affa"/>
        <w:numPr>
          <w:ilvl w:val="0"/>
          <w:numId w:val="11"/>
        </w:numPr>
      </w:pPr>
      <w:r w:rsidRPr="008F05E5">
        <w:t>ФИО;</w:t>
      </w:r>
    </w:p>
    <w:p w14:paraId="4BBE8064" w14:textId="77777777" w:rsidR="00637150" w:rsidRPr="000E72A5" w:rsidRDefault="00550E3D" w:rsidP="00C142AD">
      <w:pPr>
        <w:pStyle w:val="affa"/>
        <w:numPr>
          <w:ilvl w:val="0"/>
          <w:numId w:val="11"/>
        </w:numPr>
      </w:pPr>
      <w:r w:rsidRPr="008F05E5">
        <w:t>фотография;</w:t>
      </w:r>
    </w:p>
    <w:p w14:paraId="66505E1C" w14:textId="77777777" w:rsidR="00637150" w:rsidRPr="000E72A5" w:rsidRDefault="00550E3D" w:rsidP="00C142AD">
      <w:pPr>
        <w:pStyle w:val="affa"/>
        <w:numPr>
          <w:ilvl w:val="0"/>
          <w:numId w:val="11"/>
        </w:numPr>
      </w:pPr>
      <w:r w:rsidRPr="008F05E5">
        <w:t>СНИЛС;</w:t>
      </w:r>
    </w:p>
    <w:p w14:paraId="34373396" w14:textId="77777777" w:rsidR="00637150" w:rsidRPr="000E72A5" w:rsidRDefault="00550E3D" w:rsidP="00C142AD">
      <w:pPr>
        <w:pStyle w:val="affa"/>
        <w:numPr>
          <w:ilvl w:val="0"/>
          <w:numId w:val="11"/>
        </w:numPr>
      </w:pPr>
      <w:r w:rsidRPr="008F05E5">
        <w:t>место работы;</w:t>
      </w:r>
    </w:p>
    <w:p w14:paraId="44C2CC0C" w14:textId="77777777" w:rsidR="00637150" w:rsidRPr="000E72A5" w:rsidRDefault="00550E3D" w:rsidP="00C142AD">
      <w:pPr>
        <w:pStyle w:val="affa"/>
        <w:numPr>
          <w:ilvl w:val="0"/>
          <w:numId w:val="11"/>
        </w:numPr>
      </w:pPr>
      <w:r w:rsidRPr="008F05E5">
        <w:t>дата рождения;</w:t>
      </w:r>
    </w:p>
    <w:p w14:paraId="001AB7F0" w14:textId="77777777" w:rsidR="00637150" w:rsidRPr="000E72A5" w:rsidRDefault="00550E3D" w:rsidP="00C142AD">
      <w:pPr>
        <w:pStyle w:val="affa"/>
        <w:numPr>
          <w:ilvl w:val="0"/>
          <w:numId w:val="11"/>
        </w:numPr>
      </w:pPr>
      <w:r w:rsidRPr="008F05E5">
        <w:t>ИНН;</w:t>
      </w:r>
    </w:p>
    <w:p w14:paraId="1C0F21EB" w14:textId="77777777" w:rsidR="00637150" w:rsidRPr="000E72A5" w:rsidRDefault="00550E3D" w:rsidP="00C142AD">
      <w:pPr>
        <w:pStyle w:val="affa"/>
        <w:numPr>
          <w:ilvl w:val="0"/>
          <w:numId w:val="11"/>
        </w:numPr>
      </w:pPr>
      <w:r w:rsidRPr="008F05E5">
        <w:t>пол;</w:t>
      </w:r>
    </w:p>
    <w:p w14:paraId="0B9502E7" w14:textId="77777777" w:rsidR="00637150" w:rsidRPr="000E72A5" w:rsidRDefault="00550E3D" w:rsidP="00C142AD">
      <w:pPr>
        <w:pStyle w:val="affa"/>
        <w:numPr>
          <w:ilvl w:val="0"/>
          <w:numId w:val="11"/>
        </w:numPr>
      </w:pPr>
      <w:r w:rsidRPr="008F05E5">
        <w:t>гражданство;</w:t>
      </w:r>
    </w:p>
    <w:p w14:paraId="6E9D0133" w14:textId="77777777" w:rsidR="00637150" w:rsidRPr="000E72A5" w:rsidRDefault="00550E3D" w:rsidP="00C142AD">
      <w:pPr>
        <w:pStyle w:val="affa"/>
        <w:numPr>
          <w:ilvl w:val="0"/>
          <w:numId w:val="11"/>
        </w:numPr>
      </w:pPr>
      <w:r w:rsidRPr="008F05E5">
        <w:t>данные документа, удостоверяющего личность;</w:t>
      </w:r>
    </w:p>
    <w:p w14:paraId="184404F4"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047ECF33"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0FDF80BE" w14:textId="77777777" w:rsidR="00637150" w:rsidRPr="000E72A5" w:rsidRDefault="00550E3D" w:rsidP="00C142AD">
      <w:pPr>
        <w:pStyle w:val="affa"/>
        <w:numPr>
          <w:ilvl w:val="0"/>
          <w:numId w:val="11"/>
        </w:numPr>
      </w:pPr>
      <w:r w:rsidRPr="008F05E5">
        <w:t>адрес регистрации;</w:t>
      </w:r>
    </w:p>
    <w:p w14:paraId="0C5AA8C2" w14:textId="77777777" w:rsidR="00637150" w:rsidRPr="000E72A5" w:rsidRDefault="00550E3D" w:rsidP="00C142AD">
      <w:pPr>
        <w:pStyle w:val="affa"/>
        <w:numPr>
          <w:ilvl w:val="0"/>
          <w:numId w:val="11"/>
        </w:numPr>
      </w:pPr>
      <w:r w:rsidRPr="008F05E5">
        <w:t>адрес проживания;</w:t>
      </w:r>
    </w:p>
    <w:p w14:paraId="0D08C2A4" w14:textId="77777777" w:rsidR="00637150" w:rsidRPr="000E72A5" w:rsidRDefault="00550E3D" w:rsidP="00C142AD">
      <w:pPr>
        <w:pStyle w:val="affa"/>
        <w:numPr>
          <w:ilvl w:val="0"/>
          <w:numId w:val="11"/>
        </w:numPr>
      </w:pPr>
      <w:r w:rsidRPr="008F05E5">
        <w:t>дата регистрации по месту жительства;</w:t>
      </w:r>
    </w:p>
    <w:p w14:paraId="241FCED8" w14:textId="77777777" w:rsidR="00637150" w:rsidRPr="000E72A5" w:rsidRDefault="00550E3D" w:rsidP="00C142AD">
      <w:pPr>
        <w:pStyle w:val="affa"/>
        <w:numPr>
          <w:ilvl w:val="0"/>
          <w:numId w:val="11"/>
        </w:numPr>
      </w:pPr>
      <w:r w:rsidRPr="008F05E5">
        <w:t>контактные телефоны;</w:t>
      </w:r>
    </w:p>
    <w:p w14:paraId="734EEFF6" w14:textId="77777777" w:rsidR="00637150" w:rsidRPr="000E72A5" w:rsidRDefault="00550E3D" w:rsidP="00C142AD">
      <w:pPr>
        <w:pStyle w:val="affa"/>
        <w:numPr>
          <w:ilvl w:val="0"/>
          <w:numId w:val="11"/>
        </w:numPr>
      </w:pPr>
      <w:r w:rsidRPr="008F05E5">
        <w:t>адрес электронной почты;</w:t>
      </w:r>
    </w:p>
    <w:p w14:paraId="365892C0" w14:textId="77777777" w:rsidR="00637150" w:rsidRPr="000E72A5" w:rsidRDefault="00550E3D" w:rsidP="00C142AD">
      <w:pPr>
        <w:pStyle w:val="affa"/>
        <w:numPr>
          <w:ilvl w:val="0"/>
          <w:numId w:val="11"/>
        </w:numPr>
      </w:pPr>
      <w:r w:rsidRPr="008F05E5">
        <w:t>сведения, содержащиеся в паспорте БТИ;</w:t>
      </w:r>
    </w:p>
    <w:p w14:paraId="7F029641" w14:textId="77777777" w:rsidR="00637150" w:rsidRPr="000E72A5" w:rsidRDefault="00550E3D" w:rsidP="00C142AD">
      <w:pPr>
        <w:pStyle w:val="affa"/>
        <w:numPr>
          <w:ilvl w:val="0"/>
          <w:numId w:val="11"/>
        </w:numPr>
      </w:pPr>
      <w:r w:rsidRPr="008F05E5">
        <w:t>сведения, содержащиеся в свидетельстве о собственности;</w:t>
      </w:r>
    </w:p>
    <w:p w14:paraId="214B38E5" w14:textId="77777777" w:rsidR="00637150" w:rsidRPr="000E72A5" w:rsidRDefault="00550E3D" w:rsidP="00C142AD">
      <w:pPr>
        <w:pStyle w:val="affa"/>
        <w:numPr>
          <w:ilvl w:val="0"/>
          <w:numId w:val="11"/>
        </w:numPr>
      </w:pPr>
      <w:r w:rsidRPr="008F05E5">
        <w:t>адрес земельного участка;</w:t>
      </w:r>
    </w:p>
    <w:p w14:paraId="5DD277A4" w14:textId="77777777" w:rsidR="00637150" w:rsidRPr="000E72A5" w:rsidRDefault="00550E3D" w:rsidP="00C142AD">
      <w:pPr>
        <w:pStyle w:val="affa"/>
        <w:numPr>
          <w:ilvl w:val="0"/>
          <w:numId w:val="11"/>
        </w:numPr>
      </w:pPr>
      <w:r w:rsidRPr="008F05E5">
        <w:t>кадастровый номер земельного участка;</w:t>
      </w:r>
    </w:p>
    <w:p w14:paraId="6E44AF3C" w14:textId="77777777" w:rsidR="00637150" w:rsidRPr="000E72A5" w:rsidRDefault="00550E3D" w:rsidP="00C142AD">
      <w:pPr>
        <w:pStyle w:val="affa"/>
        <w:numPr>
          <w:ilvl w:val="0"/>
          <w:numId w:val="11"/>
        </w:numPr>
      </w:pPr>
      <w:r w:rsidRPr="008F05E5">
        <w:t>номер постановления;</w:t>
      </w:r>
    </w:p>
    <w:p w14:paraId="5C0376C6"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0BF06C04" w14:textId="77777777" w:rsidR="00637150" w:rsidRPr="00F36F06" w:rsidRDefault="00550E3D" w:rsidP="007F5CAC">
      <w:pPr>
        <w:pStyle w:val="3"/>
        <w:tabs>
          <w:tab w:val="clear" w:pos="1865"/>
          <w:tab w:val="num" w:pos="1276"/>
        </w:tabs>
        <w:ind w:left="0"/>
      </w:pPr>
      <w:r w:rsidRPr="007E334C">
        <w:t>Близкие родственники руководителей подведомственных организаций</w:t>
      </w:r>
      <w:r>
        <w:t>:</w:t>
      </w:r>
    </w:p>
    <w:p w14:paraId="216C8004" w14:textId="77777777" w:rsidR="00637150" w:rsidRPr="000E72A5" w:rsidRDefault="00550E3D" w:rsidP="00C142AD">
      <w:pPr>
        <w:pStyle w:val="affa"/>
        <w:numPr>
          <w:ilvl w:val="0"/>
          <w:numId w:val="11"/>
        </w:numPr>
      </w:pPr>
      <w:r w:rsidRPr="008F05E5">
        <w:t>ФИО;</w:t>
      </w:r>
    </w:p>
    <w:p w14:paraId="5A77D385" w14:textId="77777777" w:rsidR="00637150" w:rsidRPr="000E72A5" w:rsidRDefault="00550E3D" w:rsidP="00C142AD">
      <w:pPr>
        <w:pStyle w:val="affa"/>
        <w:numPr>
          <w:ilvl w:val="0"/>
          <w:numId w:val="11"/>
        </w:numPr>
      </w:pPr>
      <w:r w:rsidRPr="008F05E5">
        <w:t>сведения о смене ФИО;</w:t>
      </w:r>
    </w:p>
    <w:p w14:paraId="41FA8CC1" w14:textId="77777777" w:rsidR="00637150" w:rsidRPr="000E72A5" w:rsidRDefault="00550E3D" w:rsidP="00C142AD">
      <w:pPr>
        <w:pStyle w:val="affa"/>
        <w:numPr>
          <w:ilvl w:val="0"/>
          <w:numId w:val="11"/>
        </w:numPr>
      </w:pPr>
      <w:r w:rsidRPr="008F05E5">
        <w:t>степень родства;</w:t>
      </w:r>
    </w:p>
    <w:p w14:paraId="43F6901F" w14:textId="77777777" w:rsidR="00637150" w:rsidRPr="000E72A5" w:rsidRDefault="00550E3D" w:rsidP="00C142AD">
      <w:pPr>
        <w:pStyle w:val="affa"/>
        <w:numPr>
          <w:ilvl w:val="0"/>
          <w:numId w:val="11"/>
        </w:numPr>
      </w:pPr>
      <w:r w:rsidRPr="008F05E5">
        <w:t>дата рождения;</w:t>
      </w:r>
    </w:p>
    <w:p w14:paraId="6503BE17" w14:textId="77777777" w:rsidR="00637150" w:rsidRPr="000E72A5" w:rsidRDefault="00550E3D" w:rsidP="00C142AD">
      <w:pPr>
        <w:pStyle w:val="affa"/>
        <w:numPr>
          <w:ilvl w:val="0"/>
          <w:numId w:val="11"/>
        </w:numPr>
      </w:pPr>
      <w:r w:rsidRPr="008F05E5">
        <w:t>место рождения;</w:t>
      </w:r>
    </w:p>
    <w:p w14:paraId="5BA06779" w14:textId="77777777" w:rsidR="00637150" w:rsidRPr="000E72A5" w:rsidRDefault="00550E3D" w:rsidP="00C142AD">
      <w:pPr>
        <w:pStyle w:val="affa"/>
        <w:numPr>
          <w:ilvl w:val="0"/>
          <w:numId w:val="11"/>
        </w:numPr>
      </w:pPr>
      <w:r w:rsidRPr="008F05E5">
        <w:t>место работы;</w:t>
      </w:r>
    </w:p>
    <w:p w14:paraId="33AE751C" w14:textId="77777777" w:rsidR="00637150" w:rsidRPr="000E72A5" w:rsidRDefault="00550E3D" w:rsidP="00C142AD">
      <w:pPr>
        <w:pStyle w:val="affa"/>
        <w:numPr>
          <w:ilvl w:val="0"/>
          <w:numId w:val="11"/>
        </w:numPr>
      </w:pPr>
      <w:r w:rsidRPr="008F05E5">
        <w:t>должность;</w:t>
      </w:r>
    </w:p>
    <w:p w14:paraId="46CF7914" w14:textId="77777777" w:rsidR="00637150" w:rsidRPr="000E72A5" w:rsidRDefault="00550E3D" w:rsidP="00C142AD">
      <w:pPr>
        <w:pStyle w:val="affa"/>
        <w:numPr>
          <w:ilvl w:val="0"/>
          <w:numId w:val="11"/>
        </w:numPr>
      </w:pPr>
      <w:r w:rsidRPr="008F05E5">
        <w:t>адрес регистрации;</w:t>
      </w:r>
    </w:p>
    <w:p w14:paraId="2064E02A" w14:textId="77777777" w:rsidR="00637150" w:rsidRPr="000E72A5" w:rsidRDefault="00550E3D" w:rsidP="00C142AD">
      <w:pPr>
        <w:pStyle w:val="affa"/>
        <w:numPr>
          <w:ilvl w:val="0"/>
          <w:numId w:val="11"/>
        </w:numPr>
      </w:pPr>
      <w:r w:rsidRPr="008F05E5">
        <w:t>адрес проживания;</w:t>
      </w:r>
    </w:p>
    <w:p w14:paraId="58F87450"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4E92FEB9"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7842DAFE"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7D82FAB"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7BA99473" w14:textId="77777777" w:rsidR="00637150" w:rsidRPr="000E72A5" w:rsidRDefault="00550E3D" w:rsidP="00C142AD">
      <w:pPr>
        <w:pStyle w:val="affa"/>
        <w:numPr>
          <w:ilvl w:val="0"/>
          <w:numId w:val="11"/>
        </w:numPr>
      </w:pPr>
      <w:r w:rsidRPr="008F05E5">
        <w:t>данные справок с места учебы;</w:t>
      </w:r>
    </w:p>
    <w:p w14:paraId="33B0FE1C" w14:textId="77777777" w:rsidR="00637150" w:rsidRPr="000E72A5" w:rsidRDefault="00550E3D" w:rsidP="00C142AD">
      <w:pPr>
        <w:pStyle w:val="affa"/>
        <w:numPr>
          <w:ilvl w:val="0"/>
          <w:numId w:val="11"/>
        </w:numPr>
      </w:pPr>
      <w:r w:rsidRPr="008F05E5">
        <w:t>СНИЛС;</w:t>
      </w:r>
    </w:p>
    <w:p w14:paraId="2811353D" w14:textId="77777777" w:rsidR="00637150" w:rsidRPr="000E72A5" w:rsidRDefault="00550E3D" w:rsidP="00C142AD">
      <w:pPr>
        <w:pStyle w:val="affa"/>
        <w:numPr>
          <w:ilvl w:val="0"/>
          <w:numId w:val="11"/>
        </w:numPr>
      </w:pPr>
      <w:r w:rsidRPr="008F05E5">
        <w:t>данные документа, удостоверяющего личность;</w:t>
      </w:r>
    </w:p>
    <w:p w14:paraId="3734406C"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6A985236"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7096DFCB"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67146A73" w14:textId="77777777" w:rsidR="00637150" w:rsidRPr="00F36F06" w:rsidRDefault="00550E3D" w:rsidP="007F5CAC">
      <w:pPr>
        <w:pStyle w:val="3"/>
        <w:tabs>
          <w:tab w:val="clear" w:pos="1865"/>
          <w:tab w:val="num" w:pos="1276"/>
        </w:tabs>
        <w:ind w:left="0"/>
      </w:pPr>
      <w:r w:rsidRPr="007E334C">
        <w:t>Близкие родственники уволенных руководителей подведомственных организаций</w:t>
      </w:r>
      <w:r>
        <w:t>:</w:t>
      </w:r>
    </w:p>
    <w:p w14:paraId="1544B9C9" w14:textId="77777777" w:rsidR="00637150" w:rsidRPr="000E72A5" w:rsidRDefault="00550E3D" w:rsidP="00C142AD">
      <w:pPr>
        <w:pStyle w:val="affa"/>
        <w:numPr>
          <w:ilvl w:val="0"/>
          <w:numId w:val="11"/>
        </w:numPr>
      </w:pPr>
      <w:r w:rsidRPr="008F05E5">
        <w:t>ФИО;</w:t>
      </w:r>
    </w:p>
    <w:p w14:paraId="08981F1A" w14:textId="77777777" w:rsidR="00637150" w:rsidRPr="000E72A5" w:rsidRDefault="00550E3D" w:rsidP="00C142AD">
      <w:pPr>
        <w:pStyle w:val="affa"/>
        <w:numPr>
          <w:ilvl w:val="0"/>
          <w:numId w:val="11"/>
        </w:numPr>
      </w:pPr>
      <w:r w:rsidRPr="008F05E5">
        <w:lastRenderedPageBreak/>
        <w:t>сведения о смене ФИО;</w:t>
      </w:r>
    </w:p>
    <w:p w14:paraId="4EEDDC12" w14:textId="77777777" w:rsidR="00637150" w:rsidRPr="000E72A5" w:rsidRDefault="00550E3D" w:rsidP="00C142AD">
      <w:pPr>
        <w:pStyle w:val="affa"/>
        <w:numPr>
          <w:ilvl w:val="0"/>
          <w:numId w:val="11"/>
        </w:numPr>
      </w:pPr>
      <w:r w:rsidRPr="008F05E5">
        <w:t>степень родства;</w:t>
      </w:r>
    </w:p>
    <w:p w14:paraId="16207E27" w14:textId="77777777" w:rsidR="00637150" w:rsidRPr="000E72A5" w:rsidRDefault="00550E3D" w:rsidP="00C142AD">
      <w:pPr>
        <w:pStyle w:val="affa"/>
        <w:numPr>
          <w:ilvl w:val="0"/>
          <w:numId w:val="11"/>
        </w:numPr>
      </w:pPr>
      <w:r w:rsidRPr="008F05E5">
        <w:t>дата рождения;</w:t>
      </w:r>
    </w:p>
    <w:p w14:paraId="779448F3" w14:textId="77777777" w:rsidR="00637150" w:rsidRPr="000E72A5" w:rsidRDefault="00550E3D" w:rsidP="00C142AD">
      <w:pPr>
        <w:pStyle w:val="affa"/>
        <w:numPr>
          <w:ilvl w:val="0"/>
          <w:numId w:val="11"/>
        </w:numPr>
      </w:pPr>
      <w:r w:rsidRPr="008F05E5">
        <w:t>место рождения;</w:t>
      </w:r>
    </w:p>
    <w:p w14:paraId="0EBF879E" w14:textId="77777777" w:rsidR="00637150" w:rsidRPr="000E72A5" w:rsidRDefault="00550E3D" w:rsidP="00C142AD">
      <w:pPr>
        <w:pStyle w:val="affa"/>
        <w:numPr>
          <w:ilvl w:val="0"/>
          <w:numId w:val="11"/>
        </w:numPr>
      </w:pPr>
      <w:r w:rsidRPr="008F05E5">
        <w:t>место работы;</w:t>
      </w:r>
    </w:p>
    <w:p w14:paraId="64C27D41" w14:textId="77777777" w:rsidR="00637150" w:rsidRPr="000E72A5" w:rsidRDefault="00550E3D" w:rsidP="00C142AD">
      <w:pPr>
        <w:pStyle w:val="affa"/>
        <w:numPr>
          <w:ilvl w:val="0"/>
          <w:numId w:val="11"/>
        </w:numPr>
      </w:pPr>
      <w:r w:rsidRPr="008F05E5">
        <w:t>должность;</w:t>
      </w:r>
    </w:p>
    <w:p w14:paraId="144C240C" w14:textId="77777777" w:rsidR="00637150" w:rsidRPr="000E72A5" w:rsidRDefault="00550E3D" w:rsidP="00C142AD">
      <w:pPr>
        <w:pStyle w:val="affa"/>
        <w:numPr>
          <w:ilvl w:val="0"/>
          <w:numId w:val="11"/>
        </w:numPr>
      </w:pPr>
      <w:r w:rsidRPr="008F05E5">
        <w:t>адрес регистрации;</w:t>
      </w:r>
    </w:p>
    <w:p w14:paraId="480F9662" w14:textId="77777777" w:rsidR="00637150" w:rsidRPr="000E72A5" w:rsidRDefault="00550E3D" w:rsidP="00C142AD">
      <w:pPr>
        <w:pStyle w:val="affa"/>
        <w:numPr>
          <w:ilvl w:val="0"/>
          <w:numId w:val="11"/>
        </w:numPr>
      </w:pPr>
      <w:r w:rsidRPr="008F05E5">
        <w:t>адрес проживания;</w:t>
      </w:r>
    </w:p>
    <w:p w14:paraId="19090605"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0A38AE2F"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3B7EF5AD"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10A3B4F5" w14:textId="77777777" w:rsidR="00637150" w:rsidRPr="000E72A5" w:rsidRDefault="00550E3D"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7361DCF0" w14:textId="77777777" w:rsidR="00637150" w:rsidRPr="000E72A5" w:rsidRDefault="00550E3D" w:rsidP="00C142AD">
      <w:pPr>
        <w:pStyle w:val="affa"/>
        <w:numPr>
          <w:ilvl w:val="0"/>
          <w:numId w:val="11"/>
        </w:numPr>
      </w:pPr>
      <w:r w:rsidRPr="008F05E5">
        <w:t>данные справок с места учебы;</w:t>
      </w:r>
    </w:p>
    <w:p w14:paraId="0C65DD66" w14:textId="77777777" w:rsidR="00637150" w:rsidRPr="000E72A5" w:rsidRDefault="00550E3D" w:rsidP="00C142AD">
      <w:pPr>
        <w:pStyle w:val="affa"/>
        <w:numPr>
          <w:ilvl w:val="0"/>
          <w:numId w:val="11"/>
        </w:numPr>
      </w:pPr>
      <w:r w:rsidRPr="008F05E5">
        <w:t>СНИЛС;</w:t>
      </w:r>
    </w:p>
    <w:p w14:paraId="3AEB4F6C" w14:textId="77777777" w:rsidR="00637150" w:rsidRPr="000E72A5" w:rsidRDefault="00550E3D" w:rsidP="00C142AD">
      <w:pPr>
        <w:pStyle w:val="affa"/>
        <w:numPr>
          <w:ilvl w:val="0"/>
          <w:numId w:val="11"/>
        </w:numPr>
      </w:pPr>
      <w:r w:rsidRPr="008F05E5">
        <w:t>данные документа, удостоверяющего личность;</w:t>
      </w:r>
    </w:p>
    <w:p w14:paraId="7052B301"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2FAA2639"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2D893219"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0353B750" w14:textId="77777777" w:rsidR="00637150" w:rsidRPr="00F36F06" w:rsidRDefault="00550E3D" w:rsidP="007F5CAC">
      <w:pPr>
        <w:pStyle w:val="3"/>
        <w:tabs>
          <w:tab w:val="clear" w:pos="1865"/>
          <w:tab w:val="num" w:pos="1276"/>
        </w:tabs>
        <w:ind w:left="0"/>
      </w:pPr>
      <w:r w:rsidRPr="007E334C">
        <w:t>Близкие родственники граждан, претендующих на замещение вакантной должности муниципальной службы и включение в кадровый резерв</w:t>
      </w:r>
      <w:r>
        <w:t>:</w:t>
      </w:r>
    </w:p>
    <w:p w14:paraId="3DAC1D74" w14:textId="77777777" w:rsidR="00637150" w:rsidRPr="000E72A5" w:rsidRDefault="00550E3D" w:rsidP="00C142AD">
      <w:pPr>
        <w:pStyle w:val="affa"/>
        <w:numPr>
          <w:ilvl w:val="0"/>
          <w:numId w:val="11"/>
        </w:numPr>
      </w:pPr>
      <w:r w:rsidRPr="008F05E5">
        <w:t>ФИО;</w:t>
      </w:r>
    </w:p>
    <w:p w14:paraId="0EF2B720" w14:textId="77777777" w:rsidR="00637150" w:rsidRPr="000E72A5" w:rsidRDefault="00550E3D" w:rsidP="00C142AD">
      <w:pPr>
        <w:pStyle w:val="affa"/>
        <w:numPr>
          <w:ilvl w:val="0"/>
          <w:numId w:val="11"/>
        </w:numPr>
      </w:pPr>
      <w:r w:rsidRPr="008F05E5">
        <w:t>сведения о смене ФИО;</w:t>
      </w:r>
    </w:p>
    <w:p w14:paraId="1067F1C9" w14:textId="77777777" w:rsidR="00637150" w:rsidRPr="000E72A5" w:rsidRDefault="00550E3D" w:rsidP="00C142AD">
      <w:pPr>
        <w:pStyle w:val="affa"/>
        <w:numPr>
          <w:ilvl w:val="0"/>
          <w:numId w:val="11"/>
        </w:numPr>
      </w:pPr>
      <w:r w:rsidRPr="008F05E5">
        <w:t>степень родства;</w:t>
      </w:r>
    </w:p>
    <w:p w14:paraId="7EB37778" w14:textId="77777777" w:rsidR="00637150" w:rsidRPr="000E72A5" w:rsidRDefault="00550E3D" w:rsidP="00C142AD">
      <w:pPr>
        <w:pStyle w:val="affa"/>
        <w:numPr>
          <w:ilvl w:val="0"/>
          <w:numId w:val="11"/>
        </w:numPr>
      </w:pPr>
      <w:r w:rsidRPr="008F05E5">
        <w:t>дата рождения;</w:t>
      </w:r>
    </w:p>
    <w:p w14:paraId="45FB336D" w14:textId="77777777" w:rsidR="00637150" w:rsidRPr="000E72A5" w:rsidRDefault="00550E3D" w:rsidP="00C142AD">
      <w:pPr>
        <w:pStyle w:val="affa"/>
        <w:numPr>
          <w:ilvl w:val="0"/>
          <w:numId w:val="11"/>
        </w:numPr>
      </w:pPr>
      <w:r w:rsidRPr="008F05E5">
        <w:t>место рождения;</w:t>
      </w:r>
    </w:p>
    <w:p w14:paraId="50F0A7C0" w14:textId="77777777" w:rsidR="00637150" w:rsidRPr="000E72A5" w:rsidRDefault="00550E3D" w:rsidP="00C142AD">
      <w:pPr>
        <w:pStyle w:val="affa"/>
        <w:numPr>
          <w:ilvl w:val="0"/>
          <w:numId w:val="11"/>
        </w:numPr>
      </w:pPr>
      <w:r w:rsidRPr="008F05E5">
        <w:t>место работы;</w:t>
      </w:r>
    </w:p>
    <w:p w14:paraId="3B6051B5" w14:textId="77777777" w:rsidR="00637150" w:rsidRPr="000E72A5" w:rsidRDefault="00550E3D" w:rsidP="00C142AD">
      <w:pPr>
        <w:pStyle w:val="affa"/>
        <w:numPr>
          <w:ilvl w:val="0"/>
          <w:numId w:val="11"/>
        </w:numPr>
      </w:pPr>
      <w:r w:rsidRPr="008F05E5">
        <w:t>должность;</w:t>
      </w:r>
    </w:p>
    <w:p w14:paraId="792B683D" w14:textId="77777777" w:rsidR="00637150" w:rsidRPr="000E72A5" w:rsidRDefault="00550E3D" w:rsidP="00C142AD">
      <w:pPr>
        <w:pStyle w:val="affa"/>
        <w:numPr>
          <w:ilvl w:val="0"/>
          <w:numId w:val="11"/>
        </w:numPr>
      </w:pPr>
      <w:r w:rsidRPr="008F05E5">
        <w:t>адрес регистрации;</w:t>
      </w:r>
    </w:p>
    <w:p w14:paraId="114AE40C" w14:textId="77777777" w:rsidR="00637150" w:rsidRPr="000E72A5" w:rsidRDefault="00550E3D" w:rsidP="00C142AD">
      <w:pPr>
        <w:pStyle w:val="affa"/>
        <w:numPr>
          <w:ilvl w:val="0"/>
          <w:numId w:val="11"/>
        </w:numPr>
      </w:pPr>
      <w:r w:rsidRPr="008F05E5">
        <w:t>адрес проживания;</w:t>
      </w:r>
    </w:p>
    <w:p w14:paraId="011B6BD1"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1403E108"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73DCBAE8" w14:textId="77777777" w:rsidR="00637150" w:rsidRPr="000E72A5" w:rsidRDefault="00550E3D"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75FB5B2A" w14:textId="77777777" w:rsidR="00637150" w:rsidRPr="00F36F06" w:rsidRDefault="00550E3D" w:rsidP="007F5CAC">
      <w:pPr>
        <w:pStyle w:val="3"/>
        <w:tabs>
          <w:tab w:val="clear" w:pos="1865"/>
          <w:tab w:val="num" w:pos="1276"/>
        </w:tabs>
        <w:ind w:left="0"/>
      </w:pPr>
      <w:r w:rsidRPr="007E334C">
        <w:t>Близкие родственники граждан, включенных в кадровый резерв</w:t>
      </w:r>
      <w:r>
        <w:t>:</w:t>
      </w:r>
    </w:p>
    <w:p w14:paraId="46E54CAC" w14:textId="77777777" w:rsidR="00637150" w:rsidRPr="000E72A5" w:rsidRDefault="00550E3D" w:rsidP="00C142AD">
      <w:pPr>
        <w:pStyle w:val="affa"/>
        <w:numPr>
          <w:ilvl w:val="0"/>
          <w:numId w:val="11"/>
        </w:numPr>
      </w:pPr>
      <w:r w:rsidRPr="008F05E5">
        <w:t>ФИО;</w:t>
      </w:r>
    </w:p>
    <w:p w14:paraId="65BB4A68" w14:textId="77777777" w:rsidR="00637150" w:rsidRPr="000E72A5" w:rsidRDefault="00550E3D" w:rsidP="00C142AD">
      <w:pPr>
        <w:pStyle w:val="affa"/>
        <w:numPr>
          <w:ilvl w:val="0"/>
          <w:numId w:val="11"/>
        </w:numPr>
      </w:pPr>
      <w:r w:rsidRPr="008F05E5">
        <w:t>сведения о смене ФИО;</w:t>
      </w:r>
    </w:p>
    <w:p w14:paraId="5D227582" w14:textId="77777777" w:rsidR="00637150" w:rsidRPr="000E72A5" w:rsidRDefault="00550E3D" w:rsidP="00C142AD">
      <w:pPr>
        <w:pStyle w:val="affa"/>
        <w:numPr>
          <w:ilvl w:val="0"/>
          <w:numId w:val="11"/>
        </w:numPr>
      </w:pPr>
      <w:r w:rsidRPr="008F05E5">
        <w:t>степень родства;</w:t>
      </w:r>
    </w:p>
    <w:p w14:paraId="0E02F47D" w14:textId="77777777" w:rsidR="00637150" w:rsidRPr="000E72A5" w:rsidRDefault="00550E3D" w:rsidP="00C142AD">
      <w:pPr>
        <w:pStyle w:val="affa"/>
        <w:numPr>
          <w:ilvl w:val="0"/>
          <w:numId w:val="11"/>
        </w:numPr>
      </w:pPr>
      <w:r w:rsidRPr="008F05E5">
        <w:t>дата рождения;</w:t>
      </w:r>
    </w:p>
    <w:p w14:paraId="226A2758" w14:textId="77777777" w:rsidR="00637150" w:rsidRPr="000E72A5" w:rsidRDefault="00550E3D" w:rsidP="00C142AD">
      <w:pPr>
        <w:pStyle w:val="affa"/>
        <w:numPr>
          <w:ilvl w:val="0"/>
          <w:numId w:val="11"/>
        </w:numPr>
      </w:pPr>
      <w:r w:rsidRPr="008F05E5">
        <w:t>место рождения;</w:t>
      </w:r>
    </w:p>
    <w:p w14:paraId="5D741CD4" w14:textId="77777777" w:rsidR="00637150" w:rsidRPr="000E72A5" w:rsidRDefault="00550E3D" w:rsidP="00C142AD">
      <w:pPr>
        <w:pStyle w:val="affa"/>
        <w:numPr>
          <w:ilvl w:val="0"/>
          <w:numId w:val="11"/>
        </w:numPr>
      </w:pPr>
      <w:r w:rsidRPr="008F05E5">
        <w:t>место работы;</w:t>
      </w:r>
    </w:p>
    <w:p w14:paraId="4A82E441" w14:textId="77777777" w:rsidR="00637150" w:rsidRPr="000E72A5" w:rsidRDefault="00550E3D" w:rsidP="00C142AD">
      <w:pPr>
        <w:pStyle w:val="affa"/>
        <w:numPr>
          <w:ilvl w:val="0"/>
          <w:numId w:val="11"/>
        </w:numPr>
      </w:pPr>
      <w:r w:rsidRPr="008F05E5">
        <w:t>должность;</w:t>
      </w:r>
    </w:p>
    <w:p w14:paraId="1A7B7964" w14:textId="77777777" w:rsidR="00637150" w:rsidRPr="000E72A5" w:rsidRDefault="00550E3D" w:rsidP="00C142AD">
      <w:pPr>
        <w:pStyle w:val="affa"/>
        <w:numPr>
          <w:ilvl w:val="0"/>
          <w:numId w:val="11"/>
        </w:numPr>
      </w:pPr>
      <w:r w:rsidRPr="008F05E5">
        <w:t>адрес регистрации;</w:t>
      </w:r>
    </w:p>
    <w:p w14:paraId="0DECBAC3" w14:textId="77777777" w:rsidR="00637150" w:rsidRPr="000E72A5" w:rsidRDefault="00550E3D" w:rsidP="00C142AD">
      <w:pPr>
        <w:pStyle w:val="affa"/>
        <w:numPr>
          <w:ilvl w:val="0"/>
          <w:numId w:val="11"/>
        </w:numPr>
      </w:pPr>
      <w:r w:rsidRPr="008F05E5">
        <w:t>адрес проживания;</w:t>
      </w:r>
    </w:p>
    <w:p w14:paraId="4DC57E9D" w14:textId="77777777" w:rsidR="00637150" w:rsidRPr="000E72A5" w:rsidRDefault="00550E3D"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2C973A95" w14:textId="77777777" w:rsidR="00637150" w:rsidRPr="000E72A5" w:rsidRDefault="00550E3D"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40AF2F09" w14:textId="77777777" w:rsidR="00637150" w:rsidRPr="000E72A5" w:rsidRDefault="00550E3D" w:rsidP="00C142AD">
      <w:pPr>
        <w:pStyle w:val="affa"/>
        <w:numPr>
          <w:ilvl w:val="0"/>
          <w:numId w:val="11"/>
        </w:numPr>
      </w:pPr>
      <w:r w:rsidRPr="008F05E5">
        <w:lastRenderedPageBreak/>
        <w:t>иные сведения, предусмотренные требованиями федеральных законов, определяющих случаи и особенности обработки персональных данных.</w:t>
      </w:r>
    </w:p>
    <w:p w14:paraId="1BAC3BFF" w14:textId="77777777" w:rsidR="00637150" w:rsidRPr="00F36F06" w:rsidRDefault="00550E3D" w:rsidP="007F5CAC">
      <w:pPr>
        <w:pStyle w:val="3"/>
        <w:tabs>
          <w:tab w:val="clear" w:pos="1865"/>
          <w:tab w:val="num" w:pos="1276"/>
        </w:tabs>
        <w:ind w:left="0"/>
      </w:pPr>
      <w:r w:rsidRPr="007E334C">
        <w:t>Глава Дзержинского района</w:t>
      </w:r>
      <w:r>
        <w:t>:</w:t>
      </w:r>
    </w:p>
    <w:p w14:paraId="3986634E" w14:textId="77777777" w:rsidR="00637150" w:rsidRPr="000E72A5" w:rsidRDefault="00550E3D" w:rsidP="00C142AD">
      <w:pPr>
        <w:pStyle w:val="affa"/>
        <w:numPr>
          <w:ilvl w:val="0"/>
          <w:numId w:val="11"/>
        </w:numPr>
      </w:pPr>
      <w:r w:rsidRPr="008F05E5">
        <w:t>ФИО;</w:t>
      </w:r>
    </w:p>
    <w:p w14:paraId="739C6D9E" w14:textId="77777777" w:rsidR="00637150" w:rsidRPr="000E72A5" w:rsidRDefault="00550E3D" w:rsidP="00C142AD">
      <w:pPr>
        <w:pStyle w:val="affa"/>
        <w:numPr>
          <w:ilvl w:val="0"/>
          <w:numId w:val="11"/>
        </w:numPr>
      </w:pPr>
      <w:r w:rsidRPr="008F05E5">
        <w:t>фотография;</w:t>
      </w:r>
    </w:p>
    <w:p w14:paraId="53262EC6" w14:textId="77777777" w:rsidR="00637150" w:rsidRPr="000E72A5" w:rsidRDefault="00550E3D" w:rsidP="00C142AD">
      <w:pPr>
        <w:pStyle w:val="affa"/>
        <w:numPr>
          <w:ilvl w:val="0"/>
          <w:numId w:val="11"/>
        </w:numPr>
      </w:pPr>
      <w:r w:rsidRPr="008F05E5">
        <w:t>должность;</w:t>
      </w:r>
    </w:p>
    <w:p w14:paraId="7ADD3CD0" w14:textId="77777777" w:rsidR="00637150" w:rsidRPr="000E72A5" w:rsidRDefault="00550E3D" w:rsidP="00C142AD">
      <w:pPr>
        <w:pStyle w:val="affa"/>
        <w:numPr>
          <w:ilvl w:val="0"/>
          <w:numId w:val="11"/>
        </w:numPr>
      </w:pPr>
      <w:r w:rsidRPr="008F05E5">
        <w:t>контактные телефоны (или иной вид связи).</w:t>
      </w:r>
    </w:p>
    <w:p w14:paraId="1473046E" w14:textId="77777777" w:rsidR="00637150" w:rsidRPr="00F36F06" w:rsidRDefault="00550E3D" w:rsidP="007F5CAC">
      <w:pPr>
        <w:pStyle w:val="3"/>
        <w:tabs>
          <w:tab w:val="clear" w:pos="1865"/>
          <w:tab w:val="num" w:pos="1276"/>
        </w:tabs>
        <w:ind w:left="0"/>
      </w:pPr>
      <w:r w:rsidRPr="007E334C">
        <w:t>Главы сельских поселений/ городских поселений</w:t>
      </w:r>
      <w:r>
        <w:t>:</w:t>
      </w:r>
    </w:p>
    <w:p w14:paraId="1B7DB605" w14:textId="77777777" w:rsidR="00637150" w:rsidRPr="000E72A5" w:rsidRDefault="00550E3D" w:rsidP="00C142AD">
      <w:pPr>
        <w:pStyle w:val="affa"/>
        <w:numPr>
          <w:ilvl w:val="0"/>
          <w:numId w:val="11"/>
        </w:numPr>
      </w:pPr>
      <w:r w:rsidRPr="008F05E5">
        <w:t>ФИО;</w:t>
      </w:r>
    </w:p>
    <w:p w14:paraId="40BCB149" w14:textId="77777777" w:rsidR="00637150" w:rsidRPr="000E72A5" w:rsidRDefault="00550E3D" w:rsidP="00C142AD">
      <w:pPr>
        <w:pStyle w:val="affa"/>
        <w:numPr>
          <w:ilvl w:val="0"/>
          <w:numId w:val="11"/>
        </w:numPr>
      </w:pPr>
      <w:r w:rsidRPr="008F05E5">
        <w:t>должность;</w:t>
      </w:r>
    </w:p>
    <w:p w14:paraId="21EA24B3" w14:textId="77777777" w:rsidR="00637150" w:rsidRPr="000E72A5" w:rsidRDefault="00550E3D" w:rsidP="00C142AD">
      <w:pPr>
        <w:pStyle w:val="affa"/>
        <w:numPr>
          <w:ilvl w:val="0"/>
          <w:numId w:val="11"/>
        </w:numPr>
      </w:pPr>
      <w:r w:rsidRPr="008F05E5">
        <w:t>контактные телефоны (или иной вид связи).</w:t>
      </w:r>
    </w:p>
    <w:p w14:paraId="2E8E9F13" w14:textId="77777777" w:rsidR="00637150" w:rsidRPr="00F36F06" w:rsidRDefault="00550E3D" w:rsidP="007F5CAC">
      <w:pPr>
        <w:pStyle w:val="3"/>
        <w:tabs>
          <w:tab w:val="clear" w:pos="1865"/>
          <w:tab w:val="num" w:pos="1276"/>
        </w:tabs>
        <w:ind w:left="0"/>
      </w:pPr>
      <w:r w:rsidRPr="007E334C">
        <w:t>Депутаты Дзержинского районного Собрания</w:t>
      </w:r>
      <w:r>
        <w:t>:</w:t>
      </w:r>
    </w:p>
    <w:p w14:paraId="307970A6" w14:textId="77777777" w:rsidR="00637150" w:rsidRPr="000E72A5" w:rsidRDefault="00550E3D" w:rsidP="00C142AD">
      <w:pPr>
        <w:pStyle w:val="affa"/>
        <w:numPr>
          <w:ilvl w:val="0"/>
          <w:numId w:val="11"/>
        </w:numPr>
      </w:pPr>
      <w:r w:rsidRPr="008F05E5">
        <w:t>ФИО;</w:t>
      </w:r>
    </w:p>
    <w:p w14:paraId="3DE3547D" w14:textId="77777777" w:rsidR="00637150" w:rsidRPr="000E72A5" w:rsidRDefault="00550E3D" w:rsidP="00C142AD">
      <w:pPr>
        <w:pStyle w:val="affa"/>
        <w:numPr>
          <w:ilvl w:val="0"/>
          <w:numId w:val="11"/>
        </w:numPr>
      </w:pPr>
      <w:r w:rsidRPr="008F05E5">
        <w:t>наименование избирательного округа;</w:t>
      </w:r>
    </w:p>
    <w:p w14:paraId="552D247D" w14:textId="77777777" w:rsidR="00637150" w:rsidRPr="000E72A5" w:rsidRDefault="00550E3D" w:rsidP="00C142AD">
      <w:pPr>
        <w:pStyle w:val="affa"/>
        <w:numPr>
          <w:ilvl w:val="0"/>
          <w:numId w:val="11"/>
        </w:numPr>
      </w:pPr>
      <w:r w:rsidRPr="008F05E5">
        <w:t>график приема граждан;</w:t>
      </w:r>
    </w:p>
    <w:p w14:paraId="3FDDAA86"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5E3ABB9" w14:textId="77777777" w:rsidR="00637150" w:rsidRPr="00F36F06" w:rsidRDefault="00550E3D" w:rsidP="007F5CAC">
      <w:pPr>
        <w:pStyle w:val="3"/>
        <w:tabs>
          <w:tab w:val="clear" w:pos="1865"/>
          <w:tab w:val="num" w:pos="1276"/>
        </w:tabs>
        <w:ind w:left="0"/>
      </w:pPr>
      <w:r w:rsidRPr="007E334C">
        <w:t>Близкие родственники депутатов Дзержинского районного Собрания</w:t>
      </w:r>
      <w:r>
        <w:t>:</w:t>
      </w:r>
    </w:p>
    <w:p w14:paraId="7A3FB843" w14:textId="77777777" w:rsidR="00637150" w:rsidRPr="000E72A5" w:rsidRDefault="00550E3D"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798CDD4B" w14:textId="77777777" w:rsidR="00637150" w:rsidRPr="00F36F06" w:rsidRDefault="00550E3D" w:rsidP="007F5CAC">
      <w:pPr>
        <w:pStyle w:val="3"/>
        <w:tabs>
          <w:tab w:val="clear" w:pos="1865"/>
          <w:tab w:val="num" w:pos="1276"/>
        </w:tabs>
        <w:ind w:left="0"/>
      </w:pPr>
      <w:r w:rsidRPr="007E334C">
        <w:t>Члены совещательных и координационных органов</w:t>
      </w:r>
      <w:r>
        <w:t>:</w:t>
      </w:r>
    </w:p>
    <w:p w14:paraId="2C12894C" w14:textId="77777777" w:rsidR="00637150" w:rsidRPr="000E72A5" w:rsidRDefault="00550E3D" w:rsidP="00C142AD">
      <w:pPr>
        <w:pStyle w:val="affa"/>
        <w:numPr>
          <w:ilvl w:val="0"/>
          <w:numId w:val="11"/>
        </w:numPr>
      </w:pPr>
      <w:r w:rsidRPr="008F05E5">
        <w:t>ФИО;</w:t>
      </w:r>
    </w:p>
    <w:p w14:paraId="5E29F69C" w14:textId="77777777" w:rsidR="00637150" w:rsidRPr="000E72A5" w:rsidRDefault="00550E3D" w:rsidP="00C142AD">
      <w:pPr>
        <w:pStyle w:val="affa"/>
        <w:numPr>
          <w:ilvl w:val="0"/>
          <w:numId w:val="11"/>
        </w:numPr>
      </w:pPr>
      <w:r w:rsidRPr="008F05E5">
        <w:t>должность;</w:t>
      </w:r>
    </w:p>
    <w:p w14:paraId="0AE69BE3" w14:textId="77777777" w:rsidR="00637150" w:rsidRPr="000E72A5" w:rsidRDefault="00550E3D" w:rsidP="00C142AD">
      <w:pPr>
        <w:pStyle w:val="affa"/>
        <w:numPr>
          <w:ilvl w:val="0"/>
          <w:numId w:val="11"/>
        </w:numPr>
      </w:pPr>
      <w:r w:rsidRPr="008F05E5">
        <w:t>место работы.</w:t>
      </w:r>
    </w:p>
    <w:p w14:paraId="4BF70571" w14:textId="77777777" w:rsidR="00637150" w:rsidRPr="00F36F06" w:rsidRDefault="00550E3D" w:rsidP="007F5CAC">
      <w:pPr>
        <w:pStyle w:val="3"/>
        <w:tabs>
          <w:tab w:val="clear" w:pos="1865"/>
          <w:tab w:val="num" w:pos="1276"/>
        </w:tabs>
        <w:ind w:left="0"/>
      </w:pPr>
      <w:r w:rsidRPr="007E334C">
        <w:t>Члены Молодежного парламента Дзержинского района</w:t>
      </w:r>
      <w:r>
        <w:t>:</w:t>
      </w:r>
    </w:p>
    <w:p w14:paraId="5E989FCF" w14:textId="77777777" w:rsidR="00637150" w:rsidRPr="000E72A5" w:rsidRDefault="00550E3D" w:rsidP="00C142AD">
      <w:pPr>
        <w:pStyle w:val="affa"/>
        <w:numPr>
          <w:ilvl w:val="0"/>
          <w:numId w:val="11"/>
        </w:numPr>
      </w:pPr>
      <w:r w:rsidRPr="008F05E5">
        <w:t>ФИО;</w:t>
      </w:r>
    </w:p>
    <w:p w14:paraId="2037A749" w14:textId="77777777" w:rsidR="00637150" w:rsidRPr="000E72A5" w:rsidRDefault="00550E3D" w:rsidP="00C142AD">
      <w:pPr>
        <w:pStyle w:val="affa"/>
        <w:numPr>
          <w:ilvl w:val="0"/>
          <w:numId w:val="11"/>
        </w:numPr>
      </w:pPr>
      <w:r w:rsidRPr="008F05E5">
        <w:t>дата рождения;</w:t>
      </w:r>
    </w:p>
    <w:p w14:paraId="12196241" w14:textId="77777777" w:rsidR="00637150" w:rsidRPr="000E72A5" w:rsidRDefault="00550E3D" w:rsidP="00C142AD">
      <w:pPr>
        <w:pStyle w:val="affa"/>
        <w:numPr>
          <w:ilvl w:val="0"/>
          <w:numId w:val="11"/>
        </w:numPr>
      </w:pPr>
      <w:r w:rsidRPr="008F05E5">
        <w:t>место рождения;</w:t>
      </w:r>
    </w:p>
    <w:p w14:paraId="72DB1D12" w14:textId="77777777" w:rsidR="00637150" w:rsidRPr="000E72A5" w:rsidRDefault="00550E3D" w:rsidP="00C142AD">
      <w:pPr>
        <w:pStyle w:val="affa"/>
        <w:numPr>
          <w:ilvl w:val="0"/>
          <w:numId w:val="11"/>
        </w:numPr>
      </w:pPr>
      <w:r w:rsidRPr="008F05E5">
        <w:t>семейное положение;</w:t>
      </w:r>
    </w:p>
    <w:p w14:paraId="5AF723FD" w14:textId="77777777" w:rsidR="00637150" w:rsidRPr="000E72A5" w:rsidRDefault="00550E3D" w:rsidP="00C142AD">
      <w:pPr>
        <w:pStyle w:val="affa"/>
        <w:numPr>
          <w:ilvl w:val="0"/>
          <w:numId w:val="11"/>
        </w:numPr>
      </w:pPr>
      <w:r w:rsidRPr="008F05E5">
        <w:t>гражданство;</w:t>
      </w:r>
    </w:p>
    <w:p w14:paraId="562C82D7" w14:textId="77777777" w:rsidR="00637150" w:rsidRPr="000E72A5" w:rsidRDefault="00550E3D" w:rsidP="00C142AD">
      <w:pPr>
        <w:pStyle w:val="affa"/>
        <w:numPr>
          <w:ilvl w:val="0"/>
          <w:numId w:val="11"/>
        </w:numPr>
      </w:pPr>
      <w:r w:rsidRPr="008F05E5">
        <w:t>сведения, касающиеся национальной принадлежности;</w:t>
      </w:r>
    </w:p>
    <w:p w14:paraId="04A45B75" w14:textId="77777777" w:rsidR="00637150" w:rsidRPr="000E72A5" w:rsidRDefault="00550E3D" w:rsidP="00C142AD">
      <w:pPr>
        <w:pStyle w:val="affa"/>
        <w:numPr>
          <w:ilvl w:val="0"/>
          <w:numId w:val="11"/>
        </w:numPr>
      </w:pPr>
      <w:r w:rsidRPr="008F05E5">
        <w:t>данные документа, удостоверяющего личность;</w:t>
      </w:r>
    </w:p>
    <w:p w14:paraId="305559D1" w14:textId="77777777" w:rsidR="00637150" w:rsidRPr="000E72A5" w:rsidRDefault="00550E3D" w:rsidP="00C142AD">
      <w:pPr>
        <w:pStyle w:val="affa"/>
        <w:numPr>
          <w:ilvl w:val="0"/>
          <w:numId w:val="11"/>
        </w:numPr>
      </w:pPr>
      <w:r w:rsidRPr="008F05E5">
        <w:t>наименование органа, выдавшего документ, удостоверяющий личность;</w:t>
      </w:r>
    </w:p>
    <w:p w14:paraId="5563773F" w14:textId="77777777" w:rsidR="00637150" w:rsidRPr="000E72A5" w:rsidRDefault="00550E3D" w:rsidP="00C142AD">
      <w:pPr>
        <w:pStyle w:val="affa"/>
        <w:numPr>
          <w:ilvl w:val="0"/>
          <w:numId w:val="11"/>
        </w:numPr>
      </w:pPr>
      <w:r w:rsidRPr="008F05E5">
        <w:t>дата выдачи документа, удостоверяющего личность;</w:t>
      </w:r>
    </w:p>
    <w:p w14:paraId="63E2A14C" w14:textId="77777777" w:rsidR="00637150" w:rsidRPr="000E72A5" w:rsidRDefault="00550E3D" w:rsidP="00C142AD">
      <w:pPr>
        <w:pStyle w:val="affa"/>
        <w:numPr>
          <w:ilvl w:val="0"/>
          <w:numId w:val="11"/>
        </w:numPr>
      </w:pPr>
      <w:r w:rsidRPr="008F05E5">
        <w:t>сведения о наличии/ отсутствии привлечения к уголовной, административной ответственности;</w:t>
      </w:r>
    </w:p>
    <w:p w14:paraId="0852D2A7" w14:textId="77777777" w:rsidR="00637150" w:rsidRPr="000E72A5" w:rsidRDefault="00550E3D" w:rsidP="00C142AD">
      <w:pPr>
        <w:pStyle w:val="affa"/>
        <w:numPr>
          <w:ilvl w:val="0"/>
          <w:numId w:val="11"/>
        </w:numPr>
      </w:pPr>
      <w:r w:rsidRPr="008F05E5">
        <w:t>вероисповедание;</w:t>
      </w:r>
    </w:p>
    <w:p w14:paraId="6C6815AD" w14:textId="77777777" w:rsidR="00637150" w:rsidRPr="000E72A5" w:rsidRDefault="00550E3D" w:rsidP="00C142AD">
      <w:pPr>
        <w:pStyle w:val="affa"/>
        <w:numPr>
          <w:ilvl w:val="0"/>
          <w:numId w:val="11"/>
        </w:numPr>
      </w:pPr>
      <w:r w:rsidRPr="008F05E5">
        <w:t>контактные телефоны;</w:t>
      </w:r>
    </w:p>
    <w:p w14:paraId="701472D9" w14:textId="77777777" w:rsidR="00637150" w:rsidRPr="000E72A5" w:rsidRDefault="00550E3D" w:rsidP="00C142AD">
      <w:pPr>
        <w:pStyle w:val="affa"/>
        <w:numPr>
          <w:ilvl w:val="0"/>
          <w:numId w:val="11"/>
        </w:numPr>
      </w:pPr>
      <w:r w:rsidRPr="008F05E5">
        <w:t>адрес электронной почты;</w:t>
      </w:r>
    </w:p>
    <w:p w14:paraId="5B86E957" w14:textId="77777777" w:rsidR="00637150" w:rsidRPr="000E72A5" w:rsidRDefault="00550E3D" w:rsidP="00C142AD">
      <w:pPr>
        <w:pStyle w:val="affa"/>
        <w:numPr>
          <w:ilvl w:val="0"/>
          <w:numId w:val="11"/>
        </w:numPr>
      </w:pPr>
      <w:r w:rsidRPr="008F05E5">
        <w:t>сведения об образовании;</w:t>
      </w:r>
    </w:p>
    <w:p w14:paraId="61B287D8" w14:textId="77777777" w:rsidR="00637150" w:rsidRPr="000E72A5" w:rsidRDefault="00550E3D" w:rsidP="00C142AD">
      <w:pPr>
        <w:pStyle w:val="affa"/>
        <w:numPr>
          <w:ilvl w:val="0"/>
          <w:numId w:val="11"/>
        </w:numPr>
      </w:pPr>
      <w:r w:rsidRPr="008F05E5">
        <w:t>место учебы;</w:t>
      </w:r>
    </w:p>
    <w:p w14:paraId="19125020" w14:textId="77777777" w:rsidR="00637150" w:rsidRPr="000E72A5" w:rsidRDefault="00550E3D" w:rsidP="00C142AD">
      <w:pPr>
        <w:pStyle w:val="affa"/>
        <w:numPr>
          <w:ilvl w:val="0"/>
          <w:numId w:val="11"/>
        </w:numPr>
      </w:pPr>
      <w:r w:rsidRPr="008F05E5">
        <w:t>место работы;</w:t>
      </w:r>
    </w:p>
    <w:p w14:paraId="6E988941" w14:textId="77777777" w:rsidR="00637150" w:rsidRPr="000E72A5" w:rsidRDefault="00550E3D" w:rsidP="00C142AD">
      <w:pPr>
        <w:pStyle w:val="affa"/>
        <w:numPr>
          <w:ilvl w:val="0"/>
          <w:numId w:val="11"/>
        </w:numPr>
      </w:pPr>
      <w:r w:rsidRPr="008F05E5">
        <w:t>должность;</w:t>
      </w:r>
    </w:p>
    <w:p w14:paraId="6CD67434" w14:textId="77777777" w:rsidR="00637150" w:rsidRPr="000E72A5" w:rsidRDefault="00550E3D" w:rsidP="00C142AD">
      <w:pPr>
        <w:pStyle w:val="affa"/>
        <w:numPr>
          <w:ilvl w:val="0"/>
          <w:numId w:val="11"/>
        </w:numPr>
      </w:pPr>
      <w:r w:rsidRPr="008F05E5">
        <w:t>сведения об общественной деятельности;</w:t>
      </w:r>
    </w:p>
    <w:p w14:paraId="7A34D6D0" w14:textId="77777777" w:rsidR="00637150" w:rsidRPr="000E72A5" w:rsidRDefault="00550E3D" w:rsidP="00C142AD">
      <w:pPr>
        <w:pStyle w:val="affa"/>
        <w:numPr>
          <w:ilvl w:val="0"/>
          <w:numId w:val="11"/>
        </w:numPr>
      </w:pPr>
      <w:r w:rsidRPr="008F05E5">
        <w:t>сведения о профессиональных и общественных достижениях;</w:t>
      </w:r>
    </w:p>
    <w:p w14:paraId="5821E75E" w14:textId="77777777" w:rsidR="00637150" w:rsidRPr="000E72A5" w:rsidRDefault="00550E3D" w:rsidP="00C142AD">
      <w:pPr>
        <w:pStyle w:val="affa"/>
        <w:numPr>
          <w:ilvl w:val="0"/>
          <w:numId w:val="11"/>
        </w:numPr>
      </w:pPr>
      <w:r w:rsidRPr="008F05E5">
        <w:t>сведения о наградах (поощрениях);</w:t>
      </w:r>
    </w:p>
    <w:p w14:paraId="27B5DA17" w14:textId="77777777" w:rsidR="00637150" w:rsidRPr="000E72A5" w:rsidRDefault="00550E3D" w:rsidP="00C142AD">
      <w:pPr>
        <w:pStyle w:val="affa"/>
        <w:numPr>
          <w:ilvl w:val="0"/>
          <w:numId w:val="11"/>
        </w:numPr>
      </w:pPr>
      <w:r w:rsidRPr="008F05E5">
        <w:t>сведения о членстве в партии.</w:t>
      </w:r>
    </w:p>
    <w:p w14:paraId="067C6F23" w14:textId="77777777" w:rsidR="00637150" w:rsidRPr="00F36F06" w:rsidRDefault="00550E3D" w:rsidP="007F5CAC">
      <w:pPr>
        <w:pStyle w:val="3"/>
        <w:tabs>
          <w:tab w:val="clear" w:pos="1865"/>
          <w:tab w:val="num" w:pos="1276"/>
        </w:tabs>
        <w:ind w:left="0"/>
      </w:pPr>
      <w:r w:rsidRPr="007E334C">
        <w:t>Почетные граждане муниципального района «Дзержинский район»</w:t>
      </w:r>
      <w:r>
        <w:t>:</w:t>
      </w:r>
    </w:p>
    <w:p w14:paraId="6EC04FD4" w14:textId="77777777" w:rsidR="00637150" w:rsidRPr="000E72A5" w:rsidRDefault="00550E3D" w:rsidP="00C142AD">
      <w:pPr>
        <w:pStyle w:val="affa"/>
        <w:numPr>
          <w:ilvl w:val="0"/>
          <w:numId w:val="11"/>
        </w:numPr>
      </w:pPr>
      <w:r w:rsidRPr="008F05E5">
        <w:t>ФИО;</w:t>
      </w:r>
    </w:p>
    <w:p w14:paraId="62C3681B" w14:textId="77777777" w:rsidR="00637150" w:rsidRPr="000E72A5" w:rsidRDefault="00550E3D" w:rsidP="00C142AD">
      <w:pPr>
        <w:pStyle w:val="affa"/>
        <w:numPr>
          <w:ilvl w:val="0"/>
          <w:numId w:val="11"/>
        </w:numPr>
      </w:pPr>
      <w:r w:rsidRPr="008F05E5">
        <w:t>фотография;</w:t>
      </w:r>
    </w:p>
    <w:p w14:paraId="7D7DC9D1" w14:textId="77777777" w:rsidR="00637150" w:rsidRPr="000E72A5" w:rsidRDefault="00550E3D" w:rsidP="00C142AD">
      <w:pPr>
        <w:pStyle w:val="affa"/>
        <w:numPr>
          <w:ilvl w:val="0"/>
          <w:numId w:val="11"/>
        </w:numPr>
      </w:pPr>
      <w:r w:rsidRPr="008F05E5">
        <w:t>дата рождения;</w:t>
      </w:r>
    </w:p>
    <w:p w14:paraId="5DB45A59" w14:textId="77777777" w:rsidR="00637150" w:rsidRPr="000E72A5" w:rsidRDefault="00550E3D" w:rsidP="00C142AD">
      <w:pPr>
        <w:pStyle w:val="affa"/>
        <w:numPr>
          <w:ilvl w:val="0"/>
          <w:numId w:val="11"/>
        </w:numPr>
      </w:pPr>
      <w:r w:rsidRPr="008F05E5">
        <w:t>сведения о трудовой деятельности.</w:t>
      </w:r>
    </w:p>
    <w:p w14:paraId="6AFAF93F" w14:textId="77777777" w:rsidR="00637150" w:rsidRPr="00F36F06" w:rsidRDefault="00550E3D" w:rsidP="007F5CAC">
      <w:pPr>
        <w:pStyle w:val="3"/>
        <w:tabs>
          <w:tab w:val="clear" w:pos="1865"/>
          <w:tab w:val="num" w:pos="1276"/>
        </w:tabs>
        <w:ind w:left="0"/>
      </w:pPr>
      <w:r w:rsidRPr="007E334C">
        <w:lastRenderedPageBreak/>
        <w:t>Лица, сведения о которых занесены на Доску почёта «Трудовая Слава Дзержинского района»</w:t>
      </w:r>
      <w:r>
        <w:t>:</w:t>
      </w:r>
    </w:p>
    <w:p w14:paraId="3938DBD3" w14:textId="77777777" w:rsidR="00637150" w:rsidRPr="000E72A5" w:rsidRDefault="00550E3D" w:rsidP="00C142AD">
      <w:pPr>
        <w:pStyle w:val="affa"/>
        <w:numPr>
          <w:ilvl w:val="0"/>
          <w:numId w:val="11"/>
        </w:numPr>
      </w:pPr>
      <w:r w:rsidRPr="008F05E5">
        <w:t>ФИО;</w:t>
      </w:r>
    </w:p>
    <w:p w14:paraId="555603E5" w14:textId="77777777" w:rsidR="00637150" w:rsidRPr="000E72A5" w:rsidRDefault="00550E3D" w:rsidP="00C142AD">
      <w:pPr>
        <w:pStyle w:val="affa"/>
        <w:numPr>
          <w:ilvl w:val="0"/>
          <w:numId w:val="11"/>
        </w:numPr>
      </w:pPr>
      <w:r w:rsidRPr="008F05E5">
        <w:t>фотография;</w:t>
      </w:r>
    </w:p>
    <w:p w14:paraId="5FE044A7" w14:textId="77777777" w:rsidR="00637150" w:rsidRPr="000E72A5" w:rsidRDefault="00550E3D" w:rsidP="00C142AD">
      <w:pPr>
        <w:pStyle w:val="affa"/>
        <w:numPr>
          <w:ilvl w:val="0"/>
          <w:numId w:val="11"/>
        </w:numPr>
      </w:pPr>
      <w:r w:rsidRPr="008F05E5">
        <w:t>пол;</w:t>
      </w:r>
    </w:p>
    <w:p w14:paraId="39B69A0D" w14:textId="77777777" w:rsidR="00637150" w:rsidRPr="000E72A5" w:rsidRDefault="00550E3D" w:rsidP="00C142AD">
      <w:pPr>
        <w:pStyle w:val="affa"/>
        <w:numPr>
          <w:ilvl w:val="0"/>
          <w:numId w:val="11"/>
        </w:numPr>
      </w:pPr>
      <w:r w:rsidRPr="008F05E5">
        <w:t>дата рождения;</w:t>
      </w:r>
    </w:p>
    <w:p w14:paraId="2D40C754" w14:textId="77777777" w:rsidR="00637150" w:rsidRPr="000E72A5" w:rsidRDefault="00550E3D" w:rsidP="00C142AD">
      <w:pPr>
        <w:pStyle w:val="affa"/>
        <w:numPr>
          <w:ilvl w:val="0"/>
          <w:numId w:val="11"/>
        </w:numPr>
      </w:pPr>
      <w:r w:rsidRPr="008F05E5">
        <w:t>место рождения;</w:t>
      </w:r>
    </w:p>
    <w:p w14:paraId="292BBCDB" w14:textId="77777777" w:rsidR="00637150" w:rsidRPr="000E72A5" w:rsidRDefault="00550E3D" w:rsidP="00C142AD">
      <w:pPr>
        <w:pStyle w:val="affa"/>
        <w:numPr>
          <w:ilvl w:val="0"/>
          <w:numId w:val="11"/>
        </w:numPr>
      </w:pPr>
      <w:r w:rsidRPr="008F05E5">
        <w:t>гражданство;</w:t>
      </w:r>
    </w:p>
    <w:p w14:paraId="0DF8E126" w14:textId="77777777" w:rsidR="00637150" w:rsidRPr="000E72A5" w:rsidRDefault="00550E3D" w:rsidP="00C142AD">
      <w:pPr>
        <w:pStyle w:val="affa"/>
        <w:numPr>
          <w:ilvl w:val="0"/>
          <w:numId w:val="11"/>
        </w:numPr>
      </w:pPr>
      <w:r w:rsidRPr="008F05E5">
        <w:t>адрес проживания;</w:t>
      </w:r>
    </w:p>
    <w:p w14:paraId="1FE21C23" w14:textId="77777777" w:rsidR="00637150" w:rsidRPr="000E72A5" w:rsidRDefault="00550E3D" w:rsidP="00C142AD">
      <w:pPr>
        <w:pStyle w:val="affa"/>
        <w:numPr>
          <w:ilvl w:val="0"/>
          <w:numId w:val="11"/>
        </w:numPr>
      </w:pPr>
      <w:r w:rsidRPr="008F05E5">
        <w:t>контактные телефоны;</w:t>
      </w:r>
    </w:p>
    <w:p w14:paraId="405E406F" w14:textId="77777777" w:rsidR="00637150" w:rsidRPr="000E72A5" w:rsidRDefault="00550E3D" w:rsidP="00C142AD">
      <w:pPr>
        <w:pStyle w:val="affa"/>
        <w:numPr>
          <w:ilvl w:val="0"/>
          <w:numId w:val="11"/>
        </w:numPr>
      </w:pPr>
      <w:r w:rsidRPr="008F05E5">
        <w:t>место работы;</w:t>
      </w:r>
    </w:p>
    <w:p w14:paraId="7ADAB45E" w14:textId="77777777" w:rsidR="00637150" w:rsidRPr="000E72A5" w:rsidRDefault="00550E3D" w:rsidP="00C142AD">
      <w:pPr>
        <w:pStyle w:val="affa"/>
        <w:numPr>
          <w:ilvl w:val="0"/>
          <w:numId w:val="11"/>
        </w:numPr>
      </w:pPr>
      <w:r w:rsidRPr="008F05E5">
        <w:t>должность;</w:t>
      </w:r>
    </w:p>
    <w:p w14:paraId="33467661" w14:textId="77777777" w:rsidR="00637150" w:rsidRPr="000E72A5" w:rsidRDefault="00550E3D" w:rsidP="00C142AD">
      <w:pPr>
        <w:pStyle w:val="affa"/>
        <w:numPr>
          <w:ilvl w:val="0"/>
          <w:numId w:val="11"/>
        </w:numPr>
      </w:pPr>
      <w:r w:rsidRPr="008F05E5">
        <w:t>сведения о трудовой деятельности;</w:t>
      </w:r>
    </w:p>
    <w:p w14:paraId="3138475F" w14:textId="77777777" w:rsidR="00637150" w:rsidRPr="000E72A5" w:rsidRDefault="00550E3D" w:rsidP="00C142AD">
      <w:pPr>
        <w:pStyle w:val="affa"/>
        <w:numPr>
          <w:ilvl w:val="0"/>
          <w:numId w:val="11"/>
        </w:numPr>
      </w:pPr>
      <w:r w:rsidRPr="008F05E5">
        <w:t>стаж работы;</w:t>
      </w:r>
    </w:p>
    <w:p w14:paraId="5716E313" w14:textId="77777777" w:rsidR="00637150" w:rsidRPr="000E72A5" w:rsidRDefault="00550E3D" w:rsidP="00C142AD">
      <w:pPr>
        <w:pStyle w:val="affa"/>
        <w:numPr>
          <w:ilvl w:val="0"/>
          <w:numId w:val="11"/>
        </w:numPr>
      </w:pPr>
      <w:r w:rsidRPr="008F05E5">
        <w:t>характеристика;</w:t>
      </w:r>
    </w:p>
    <w:p w14:paraId="24122865" w14:textId="77777777" w:rsidR="00637150" w:rsidRPr="000E72A5" w:rsidRDefault="00550E3D" w:rsidP="00C142AD">
      <w:pPr>
        <w:pStyle w:val="affa"/>
        <w:numPr>
          <w:ilvl w:val="0"/>
          <w:numId w:val="11"/>
        </w:numPr>
      </w:pPr>
      <w:r w:rsidRPr="008F05E5">
        <w:t>сведения о наградах (поощрениях).</w:t>
      </w:r>
    </w:p>
    <w:p w14:paraId="67A47205" w14:textId="77777777" w:rsidR="00637150" w:rsidRPr="00F36F06" w:rsidRDefault="00550E3D" w:rsidP="007F5CAC">
      <w:pPr>
        <w:pStyle w:val="3"/>
        <w:tabs>
          <w:tab w:val="clear" w:pos="1865"/>
          <w:tab w:val="num" w:pos="1276"/>
        </w:tabs>
        <w:ind w:left="0"/>
      </w:pPr>
      <w:r w:rsidRPr="007E334C">
        <w:t>Лица, сведения о которых занесены на детскую Доску почёта муниципального района «Дзержинский район»</w:t>
      </w:r>
      <w:r>
        <w:t>:</w:t>
      </w:r>
    </w:p>
    <w:p w14:paraId="2AB72706" w14:textId="77777777" w:rsidR="00637150" w:rsidRPr="000E72A5" w:rsidRDefault="00550E3D" w:rsidP="00C142AD">
      <w:pPr>
        <w:pStyle w:val="affa"/>
        <w:numPr>
          <w:ilvl w:val="0"/>
          <w:numId w:val="11"/>
        </w:numPr>
      </w:pPr>
      <w:r w:rsidRPr="008F05E5">
        <w:t>ФИО;</w:t>
      </w:r>
    </w:p>
    <w:p w14:paraId="4F60D8A9" w14:textId="77777777" w:rsidR="00637150" w:rsidRPr="000E72A5" w:rsidRDefault="00550E3D" w:rsidP="00C142AD">
      <w:pPr>
        <w:pStyle w:val="affa"/>
        <w:numPr>
          <w:ilvl w:val="0"/>
          <w:numId w:val="11"/>
        </w:numPr>
      </w:pPr>
      <w:r w:rsidRPr="008F05E5">
        <w:t>фотография;</w:t>
      </w:r>
    </w:p>
    <w:p w14:paraId="5164B02C" w14:textId="77777777" w:rsidR="00637150" w:rsidRPr="000E72A5" w:rsidRDefault="00550E3D" w:rsidP="00C142AD">
      <w:pPr>
        <w:pStyle w:val="affa"/>
        <w:numPr>
          <w:ilvl w:val="0"/>
          <w:numId w:val="11"/>
        </w:numPr>
      </w:pPr>
      <w:r w:rsidRPr="008F05E5">
        <w:t>пол;</w:t>
      </w:r>
    </w:p>
    <w:p w14:paraId="1EC76D97" w14:textId="77777777" w:rsidR="00637150" w:rsidRPr="000E72A5" w:rsidRDefault="00550E3D" w:rsidP="00C142AD">
      <w:pPr>
        <w:pStyle w:val="affa"/>
        <w:numPr>
          <w:ilvl w:val="0"/>
          <w:numId w:val="11"/>
        </w:numPr>
      </w:pPr>
      <w:r w:rsidRPr="008F05E5">
        <w:t>дата рождения;</w:t>
      </w:r>
    </w:p>
    <w:p w14:paraId="63C3F905" w14:textId="77777777" w:rsidR="00637150" w:rsidRPr="000E72A5" w:rsidRDefault="00550E3D" w:rsidP="00C142AD">
      <w:pPr>
        <w:pStyle w:val="affa"/>
        <w:numPr>
          <w:ilvl w:val="0"/>
          <w:numId w:val="11"/>
        </w:numPr>
      </w:pPr>
      <w:r w:rsidRPr="008F05E5">
        <w:t>место рождения;</w:t>
      </w:r>
    </w:p>
    <w:p w14:paraId="70351360" w14:textId="77777777" w:rsidR="00637150" w:rsidRPr="000E72A5" w:rsidRDefault="00550E3D" w:rsidP="00C142AD">
      <w:pPr>
        <w:pStyle w:val="affa"/>
        <w:numPr>
          <w:ilvl w:val="0"/>
          <w:numId w:val="11"/>
        </w:numPr>
      </w:pPr>
      <w:r w:rsidRPr="008F05E5">
        <w:t>гражданство;</w:t>
      </w:r>
    </w:p>
    <w:p w14:paraId="3F352C8E" w14:textId="77777777" w:rsidR="00637150" w:rsidRPr="000E72A5" w:rsidRDefault="00550E3D" w:rsidP="00C142AD">
      <w:pPr>
        <w:pStyle w:val="affa"/>
        <w:numPr>
          <w:ilvl w:val="0"/>
          <w:numId w:val="11"/>
        </w:numPr>
      </w:pPr>
      <w:r w:rsidRPr="008F05E5">
        <w:t>адрес проживания;</w:t>
      </w:r>
    </w:p>
    <w:p w14:paraId="75FB25F7" w14:textId="77777777" w:rsidR="00637150" w:rsidRPr="000E72A5" w:rsidRDefault="00550E3D" w:rsidP="00C142AD">
      <w:pPr>
        <w:pStyle w:val="affa"/>
        <w:numPr>
          <w:ilvl w:val="0"/>
          <w:numId w:val="11"/>
        </w:numPr>
      </w:pPr>
      <w:r w:rsidRPr="008F05E5">
        <w:t>контактные телефоны;</w:t>
      </w:r>
    </w:p>
    <w:p w14:paraId="3EEC6187" w14:textId="77777777" w:rsidR="00637150" w:rsidRPr="000E72A5" w:rsidRDefault="00550E3D" w:rsidP="00C142AD">
      <w:pPr>
        <w:pStyle w:val="affa"/>
        <w:numPr>
          <w:ilvl w:val="0"/>
          <w:numId w:val="11"/>
        </w:numPr>
      </w:pPr>
      <w:r w:rsidRPr="008F05E5">
        <w:t>сведения об образовании;</w:t>
      </w:r>
    </w:p>
    <w:p w14:paraId="0D6647FF" w14:textId="77777777" w:rsidR="00637150" w:rsidRPr="000E72A5" w:rsidRDefault="00550E3D" w:rsidP="00C142AD">
      <w:pPr>
        <w:pStyle w:val="affa"/>
        <w:numPr>
          <w:ilvl w:val="0"/>
          <w:numId w:val="11"/>
        </w:numPr>
      </w:pPr>
      <w:r w:rsidRPr="008F05E5">
        <w:t>место учебы;</w:t>
      </w:r>
    </w:p>
    <w:p w14:paraId="27E4ADD9" w14:textId="77777777" w:rsidR="00637150" w:rsidRPr="000E72A5" w:rsidRDefault="00550E3D" w:rsidP="00C142AD">
      <w:pPr>
        <w:pStyle w:val="affa"/>
        <w:numPr>
          <w:ilvl w:val="0"/>
          <w:numId w:val="11"/>
        </w:numPr>
      </w:pPr>
      <w:r w:rsidRPr="008F05E5">
        <w:t>характеристика;</w:t>
      </w:r>
    </w:p>
    <w:p w14:paraId="0AEE17C1" w14:textId="77777777" w:rsidR="00637150" w:rsidRPr="000E72A5" w:rsidRDefault="00550E3D" w:rsidP="00C142AD">
      <w:pPr>
        <w:pStyle w:val="affa"/>
        <w:numPr>
          <w:ilvl w:val="0"/>
          <w:numId w:val="11"/>
        </w:numPr>
      </w:pPr>
      <w:r w:rsidRPr="008F05E5">
        <w:t>сведения о наградах (поощрениях);</w:t>
      </w:r>
    </w:p>
    <w:p w14:paraId="6B120A3F" w14:textId="77777777" w:rsidR="00637150" w:rsidRPr="000E72A5" w:rsidRDefault="00550E3D" w:rsidP="00C142AD">
      <w:pPr>
        <w:pStyle w:val="affa"/>
        <w:numPr>
          <w:ilvl w:val="0"/>
          <w:numId w:val="11"/>
        </w:numPr>
      </w:pPr>
      <w:r w:rsidRPr="008F05E5">
        <w:t>сведения о родителях;</w:t>
      </w:r>
    </w:p>
    <w:p w14:paraId="2E200980" w14:textId="77777777" w:rsidR="00637150" w:rsidRPr="000E72A5" w:rsidRDefault="00550E3D" w:rsidP="00C142AD">
      <w:pPr>
        <w:pStyle w:val="affa"/>
        <w:numPr>
          <w:ilvl w:val="0"/>
          <w:numId w:val="11"/>
        </w:numPr>
      </w:pPr>
      <w:r w:rsidRPr="008F05E5">
        <w:t>название коллектива/ спортивной команды.</w:t>
      </w:r>
    </w:p>
    <w:p w14:paraId="1E193BA9" w14:textId="77777777" w:rsidR="00637150" w:rsidRPr="00F36F06" w:rsidRDefault="00550E3D" w:rsidP="007F5CAC">
      <w:pPr>
        <w:pStyle w:val="3"/>
        <w:tabs>
          <w:tab w:val="clear" w:pos="1865"/>
          <w:tab w:val="num" w:pos="1276"/>
        </w:tabs>
        <w:ind w:left="0"/>
      </w:pPr>
      <w:r w:rsidRPr="007E334C">
        <w:t>Сотрудники подведомственных организаций</w:t>
      </w:r>
      <w:r>
        <w:t>:</w:t>
      </w:r>
    </w:p>
    <w:p w14:paraId="491272CC" w14:textId="77777777" w:rsidR="00637150" w:rsidRPr="000E72A5" w:rsidRDefault="00550E3D" w:rsidP="00C142AD">
      <w:pPr>
        <w:pStyle w:val="affa"/>
        <w:numPr>
          <w:ilvl w:val="0"/>
          <w:numId w:val="11"/>
        </w:numPr>
      </w:pPr>
      <w:r w:rsidRPr="008F05E5">
        <w:t>ФИО;</w:t>
      </w:r>
    </w:p>
    <w:p w14:paraId="63CAE2FC" w14:textId="77777777" w:rsidR="00637150" w:rsidRPr="000E72A5" w:rsidRDefault="00550E3D" w:rsidP="00C142AD">
      <w:pPr>
        <w:pStyle w:val="affa"/>
        <w:numPr>
          <w:ilvl w:val="0"/>
          <w:numId w:val="11"/>
        </w:numPr>
      </w:pPr>
      <w:r w:rsidRPr="008F05E5">
        <w:t>место работы;</w:t>
      </w:r>
    </w:p>
    <w:p w14:paraId="7972C671" w14:textId="77777777" w:rsidR="00637150" w:rsidRPr="000E72A5" w:rsidRDefault="00550E3D" w:rsidP="00C142AD">
      <w:pPr>
        <w:pStyle w:val="affa"/>
        <w:numPr>
          <w:ilvl w:val="0"/>
          <w:numId w:val="11"/>
        </w:numPr>
      </w:pPr>
      <w:r w:rsidRPr="008F05E5">
        <w:t>должность;</w:t>
      </w:r>
    </w:p>
    <w:p w14:paraId="4333E8A4" w14:textId="77777777" w:rsidR="00637150" w:rsidRPr="000E72A5" w:rsidRDefault="00550E3D" w:rsidP="00C142AD">
      <w:pPr>
        <w:pStyle w:val="affa"/>
        <w:numPr>
          <w:ilvl w:val="0"/>
          <w:numId w:val="11"/>
        </w:numPr>
      </w:pPr>
      <w:r w:rsidRPr="008F05E5">
        <w:t>контактные телефоны (или иной вид связи).</w:t>
      </w:r>
    </w:p>
    <w:p w14:paraId="3970C4B4" w14:textId="77777777" w:rsidR="006D2201" w:rsidRPr="0095029F" w:rsidRDefault="00550E3D" w:rsidP="007F5CAC">
      <w:pPr>
        <w:pStyle w:val="12"/>
        <w:outlineLvl w:val="0"/>
      </w:pPr>
      <w:bookmarkStart w:id="7" w:name="h.e0fbisjyeewx" w:colFirst="0" w:colLast="0"/>
      <w:bookmarkEnd w:id="6"/>
      <w:bookmarkEnd w:id="7"/>
      <w:r>
        <w:t>Порядок и условия</w:t>
      </w:r>
      <w:r w:rsidRPr="0095029F">
        <w:t xml:space="preserve"> обработк</w:t>
      </w:r>
      <w:r>
        <w:t>и</w:t>
      </w:r>
      <w:r w:rsidRPr="0095029F">
        <w:t xml:space="preserve"> персональных данных</w:t>
      </w:r>
    </w:p>
    <w:p w14:paraId="36370129" w14:textId="77777777" w:rsidR="006D2201" w:rsidRPr="00947285" w:rsidRDefault="00550E3D" w:rsidP="007E5078">
      <w:pPr>
        <w:pStyle w:val="21"/>
        <w:tabs>
          <w:tab w:val="clear" w:pos="1865"/>
          <w:tab w:val="num" w:pos="1276"/>
        </w:tabs>
        <w:ind w:left="0"/>
        <w:outlineLvl w:val="1"/>
      </w:pPr>
      <w:bookmarkStart w:id="8" w:name="h.6o0ov0spcopj" w:colFirst="0" w:colLast="0"/>
      <w:bookmarkEnd w:id="8"/>
      <w:r w:rsidRPr="00947285">
        <w:t>Принципы обработки персональных данных</w:t>
      </w:r>
    </w:p>
    <w:p w14:paraId="77345E94" w14:textId="44BC312C" w:rsidR="006D2201" w:rsidRPr="0095029F" w:rsidRDefault="00550E3D" w:rsidP="00E30688">
      <w:pPr>
        <w:pStyle w:val="1250"/>
      </w:pPr>
      <w:r>
        <w:t>Обработка персональных данных</w:t>
      </w:r>
      <w:r w:rsidR="00A03211" w:rsidRPr="0095029F">
        <w:t xml:space="preserve"> осуществляется </w:t>
      </w:r>
      <w:r w:rsidR="004F7798">
        <w:t>а</w:t>
      </w:r>
      <w:r w:rsidR="00FB0B6C" w:rsidRPr="00EC608C">
        <w:t xml:space="preserve">дминистрацией </w:t>
      </w:r>
      <w:r w:rsidR="00A03211" w:rsidRPr="0095029F">
        <w:t>в соответствии со следующими принципами:</w:t>
      </w:r>
    </w:p>
    <w:p w14:paraId="2F1D480E" w14:textId="77777777" w:rsidR="006D2201" w:rsidRPr="0095029F" w:rsidRDefault="00550E3D" w:rsidP="0030202A">
      <w:pPr>
        <w:pStyle w:val="a5"/>
      </w:pPr>
      <w:r w:rsidRPr="0095029F">
        <w:t>обработка персональных данных осуществляется на законной и справедливой основе;</w:t>
      </w:r>
    </w:p>
    <w:p w14:paraId="11621755" w14:textId="77777777" w:rsidR="006D2201" w:rsidRPr="0095029F" w:rsidRDefault="00550E3D" w:rsidP="0030202A">
      <w:pPr>
        <w:pStyle w:val="a5"/>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B25CDF9" w14:textId="77777777" w:rsidR="006D2201" w:rsidRPr="0095029F" w:rsidRDefault="00550E3D" w:rsidP="0030202A">
      <w:pPr>
        <w:pStyle w:val="a5"/>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45BCF33" w14:textId="77777777" w:rsidR="006D2201" w:rsidRPr="0095029F" w:rsidRDefault="00550E3D" w:rsidP="0030202A">
      <w:pPr>
        <w:pStyle w:val="a5"/>
      </w:pPr>
      <w:r w:rsidRPr="0095029F">
        <w:t>обработке подлежат только персональные данные, которые отвечают целям их обработки;</w:t>
      </w:r>
    </w:p>
    <w:p w14:paraId="0128E093" w14:textId="77777777" w:rsidR="006D2201" w:rsidRPr="0095029F" w:rsidRDefault="00550E3D" w:rsidP="0030202A">
      <w:pPr>
        <w:pStyle w:val="a5"/>
      </w:pPr>
      <w:r w:rsidRPr="0095029F">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183C236C" w14:textId="77777777" w:rsidR="006D2201" w:rsidRPr="0095029F" w:rsidRDefault="00550E3D" w:rsidP="0030202A">
      <w:pPr>
        <w:pStyle w:val="a5"/>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дминистрация</w:t>
      </w:r>
      <w:r w:rsidRPr="0095029F">
        <w:t xml:space="preserve"> принимает необходимые меры либо обеспечивает их принятие по удалению или уточнению неполных или неточных данных;</w:t>
      </w:r>
    </w:p>
    <w:p w14:paraId="5627ACAB" w14:textId="77777777" w:rsidR="006D2201" w:rsidRPr="0095029F" w:rsidRDefault="00550E3D" w:rsidP="0030202A">
      <w:pPr>
        <w:pStyle w:val="a5"/>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4B17F792" w14:textId="77777777" w:rsidR="006D2201" w:rsidRPr="00947285" w:rsidRDefault="00550E3D" w:rsidP="007E5078">
      <w:pPr>
        <w:pStyle w:val="21"/>
        <w:keepNext/>
        <w:tabs>
          <w:tab w:val="clear" w:pos="1865"/>
          <w:tab w:val="num" w:pos="1276"/>
        </w:tabs>
        <w:ind w:left="0"/>
        <w:outlineLvl w:val="1"/>
      </w:pPr>
      <w:bookmarkStart w:id="9" w:name="h.ih5rp56m6uft" w:colFirst="0" w:colLast="0"/>
      <w:bookmarkEnd w:id="9"/>
      <w:r w:rsidRPr="00947285">
        <w:t>Условия обработки персональных данных</w:t>
      </w:r>
    </w:p>
    <w:p w14:paraId="71817D4B" w14:textId="77777777" w:rsidR="006D2201" w:rsidRPr="0095029F" w:rsidRDefault="00550E3D"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t>,</w:t>
      </w:r>
      <w:r w:rsidRPr="0095029F">
        <w:t xml:space="preserve"> являются альтернативными.</w:t>
      </w:r>
    </w:p>
    <w:p w14:paraId="0FB09D9C" w14:textId="77777777" w:rsidR="006D2201" w:rsidRPr="00727AB0" w:rsidRDefault="00550E3D" w:rsidP="007E5078">
      <w:pPr>
        <w:pStyle w:val="360"/>
        <w:keepNext/>
        <w:ind w:left="0"/>
        <w:outlineLvl w:val="2"/>
      </w:pPr>
      <w:bookmarkStart w:id="10" w:name="h.23b2hmom1fyk" w:colFirst="0" w:colLast="0"/>
      <w:bookmarkEnd w:id="10"/>
      <w:r w:rsidRPr="00727AB0">
        <w:t>Условия обработки специальных категорий персональных данных</w:t>
      </w:r>
    </w:p>
    <w:p w14:paraId="059B2ACA" w14:textId="4CE33FF3" w:rsidR="0013624E" w:rsidRPr="0013624E" w:rsidRDefault="00550E3D"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004F7798">
        <w:t>а</w:t>
      </w:r>
      <w:r w:rsidRPr="00EC608C">
        <w:t xml:space="preserve">дминистрацией </w:t>
      </w:r>
      <w:r w:rsidRPr="0095029F">
        <w:t>с соблюдением следующих условий:</w:t>
      </w:r>
    </w:p>
    <w:p w14:paraId="2CC534F1" w14:textId="77777777" w:rsidR="00EA3C06" w:rsidRPr="0095029F" w:rsidRDefault="00A92AC5" w:rsidP="0030202A">
      <w:pPr>
        <w:pStyle w:val="a5"/>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14:paraId="248CC5D0" w14:textId="77777777" w:rsidR="00EA3C06" w:rsidRPr="0095029F" w:rsidRDefault="00A92AC5" w:rsidP="0030202A">
      <w:pPr>
        <w:pStyle w:val="a5"/>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478D823F" w14:textId="77777777" w:rsidR="00EA3C06" w:rsidRPr="0095029F" w:rsidRDefault="00A92AC5" w:rsidP="0030202A">
      <w:pPr>
        <w:pStyle w:val="a5"/>
      </w:pPr>
      <w:r w:rsidRPr="00A92AC5">
        <w:t>субъект персональных данных дал согласие в письменной форме на обработку своих персональных данных</w:t>
      </w:r>
      <w:r w:rsidR="00186BEF" w:rsidRPr="0097551B">
        <w:t>;</w:t>
      </w:r>
    </w:p>
    <w:p w14:paraId="1ACA81E2" w14:textId="77777777" w:rsidR="00EA3C06" w:rsidRPr="0095029F" w:rsidRDefault="00A92AC5" w:rsidP="0030202A">
      <w:pPr>
        <w:pStyle w:val="a5"/>
      </w:pPr>
      <w:r w:rsidRPr="00A92AC5">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97551B">
        <w:t>.</w:t>
      </w:r>
    </w:p>
    <w:p w14:paraId="65E56A28" w14:textId="77777777" w:rsidR="006D2201" w:rsidRPr="00D457FD" w:rsidRDefault="00550E3D" w:rsidP="007E5078">
      <w:pPr>
        <w:pStyle w:val="360"/>
        <w:keepNext/>
        <w:ind w:left="0"/>
        <w:outlineLvl w:val="2"/>
      </w:pPr>
      <w:r w:rsidRPr="00D457FD">
        <w:t>Условия обработки биометрических персональных данных</w:t>
      </w:r>
    </w:p>
    <w:p w14:paraId="2D265D12" w14:textId="651A45AA" w:rsidR="006D2201" w:rsidRPr="0095029F" w:rsidRDefault="00550E3D"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4F7798">
        <w:t>а</w:t>
      </w:r>
      <w:r w:rsidR="000E1CAC" w:rsidRPr="00EC608C">
        <w:t>дминистрацией</w:t>
      </w:r>
      <w:r w:rsidRPr="0095029F">
        <w:t xml:space="preserve"> для установления личности субъекта персональных данных</w:t>
      </w:r>
      <w:r w:rsidR="00F3343C">
        <w:t xml:space="preserve">, </w:t>
      </w:r>
      <w:r w:rsidR="004F7798">
        <w:t>а</w:t>
      </w:r>
      <w:r w:rsidR="00833425" w:rsidRPr="00EC608C">
        <w:t>дминистрацией</w:t>
      </w:r>
      <w:r w:rsidRPr="0095029F">
        <w:t xml:space="preserve"> не обрабатываются.</w:t>
      </w:r>
      <w:proofErr w:type="gramEnd"/>
    </w:p>
    <w:p w14:paraId="33CD3B87" w14:textId="77777777" w:rsidR="006D2201" w:rsidRPr="00727AB0" w:rsidRDefault="00550E3D" w:rsidP="007E5078">
      <w:pPr>
        <w:pStyle w:val="360"/>
        <w:keepNext/>
        <w:ind w:left="0"/>
        <w:outlineLvl w:val="2"/>
      </w:pPr>
      <w:bookmarkStart w:id="11" w:name="h.u9wpeu9y8dqq" w:colFirst="0" w:colLast="0"/>
      <w:bookmarkEnd w:id="11"/>
      <w:r w:rsidRPr="00727AB0">
        <w:t>Условия обработки иных категорий персональных данных</w:t>
      </w:r>
    </w:p>
    <w:p w14:paraId="63718887" w14:textId="6E9BFD95" w:rsidR="006D2201" w:rsidRPr="0095029F" w:rsidRDefault="00550E3D" w:rsidP="00E30688">
      <w:pPr>
        <w:pStyle w:val="1250"/>
      </w:pPr>
      <w:r w:rsidRPr="0095029F">
        <w:t xml:space="preserve">Обработка иных категорий персональных данных осуществляется </w:t>
      </w:r>
      <w:r w:rsidR="004F7798">
        <w:t>а</w:t>
      </w:r>
      <w:r w:rsidR="00BA24E2" w:rsidRPr="00EC608C">
        <w:t xml:space="preserve">дминистрацией </w:t>
      </w:r>
      <w:r w:rsidRPr="0095029F">
        <w:t>с соблюдением следующих условий:</w:t>
      </w:r>
    </w:p>
    <w:p w14:paraId="158F7EC2" w14:textId="569C20D1" w:rsidR="00EA3C06" w:rsidRPr="0095029F" w:rsidRDefault="00A92AC5" w:rsidP="0030202A">
      <w:pPr>
        <w:pStyle w:val="a5"/>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w:t>
      </w:r>
      <w:r w:rsidR="004F7798">
        <w:t>ьством Российской Федерации на а</w:t>
      </w:r>
      <w:r w:rsidRPr="00A92AC5">
        <w:t>дминистрацию функций, полномочий и обязанностей</w:t>
      </w:r>
      <w:r w:rsidR="002518E4" w:rsidRPr="0097551B">
        <w:t>;</w:t>
      </w:r>
    </w:p>
    <w:p w14:paraId="3CFE988A" w14:textId="77777777" w:rsidR="00EA3C06" w:rsidRPr="0095029F" w:rsidRDefault="00A92AC5" w:rsidP="0030202A">
      <w:pPr>
        <w:pStyle w:val="a5"/>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0E2ECB97" w14:textId="77777777" w:rsidR="00EA3C06" w:rsidRPr="0095029F" w:rsidRDefault="00A92AC5" w:rsidP="0030202A">
      <w:pPr>
        <w:pStyle w:val="a5"/>
      </w:pPr>
      <w:proofErr w:type="gramStart"/>
      <w:r w:rsidRPr="00A92AC5">
        <w:lastRenderedPageBreak/>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Pr="00A92AC5">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2518E4" w:rsidRPr="0097551B">
        <w:t>;</w:t>
      </w:r>
    </w:p>
    <w:p w14:paraId="34451116" w14:textId="77777777" w:rsidR="00EA3C06" w:rsidRPr="0095029F" w:rsidRDefault="00A92AC5" w:rsidP="0030202A">
      <w:pPr>
        <w:pStyle w:val="a5"/>
      </w:pPr>
      <w:proofErr w:type="gramStart"/>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A92AC5">
        <w:t xml:space="preserve"> государственных и муниципальных услуг и (или) региональных </w:t>
      </w:r>
      <w:proofErr w:type="gramStart"/>
      <w:r w:rsidRPr="00A92AC5">
        <w:t>порталах</w:t>
      </w:r>
      <w:proofErr w:type="gramEnd"/>
      <w:r w:rsidRPr="00A92AC5">
        <w:t xml:space="preserve"> государственных и муниципальных услуг</w:t>
      </w:r>
      <w:r w:rsidR="002518E4" w:rsidRPr="0097551B">
        <w:t>.</w:t>
      </w:r>
    </w:p>
    <w:p w14:paraId="58AD396E" w14:textId="77777777" w:rsidR="006D2201" w:rsidRPr="00727AB0" w:rsidRDefault="00550E3D" w:rsidP="007E5078">
      <w:pPr>
        <w:pStyle w:val="360"/>
        <w:keepNext/>
        <w:ind w:left="0"/>
        <w:outlineLvl w:val="2"/>
      </w:pPr>
      <w:bookmarkStart w:id="12" w:name="h.dmbr2yy24f6e" w:colFirst="0" w:colLast="0"/>
      <w:bookmarkEnd w:id="12"/>
      <w:r w:rsidRPr="00727AB0">
        <w:t>Поручение обработки персональных данных</w:t>
      </w:r>
    </w:p>
    <w:p w14:paraId="088112E5" w14:textId="77777777" w:rsidR="006D2201" w:rsidRPr="00511FBD" w:rsidRDefault="00550E3D" w:rsidP="00F01BD5">
      <w:pPr>
        <w:pStyle w:val="4"/>
        <w:ind w:left="0"/>
      </w:pPr>
      <w:r w:rsidRPr="00EC608C">
        <w:t>Администрация</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t xml:space="preserve"> органом</w:t>
      </w:r>
      <w:r w:rsidR="00A03211" w:rsidRPr="00511FBD">
        <w:t xml:space="preserve"> или муниципальным органом соответствующего акта (далее</w:t>
      </w:r>
      <w:r w:rsidR="00F60E18">
        <w:t xml:space="preserve"> – </w:t>
      </w:r>
      <w:r w:rsidR="007316C7">
        <w:t>п</w:t>
      </w:r>
      <w:r w:rsidR="00A03211" w:rsidRPr="00511FBD">
        <w:t>оручение).</w:t>
      </w:r>
    </w:p>
    <w:p w14:paraId="5ABE9E2D" w14:textId="77777777" w:rsidR="006D2201" w:rsidRPr="0095029F" w:rsidRDefault="00550E3D" w:rsidP="00F01BD5">
      <w:pPr>
        <w:pStyle w:val="4"/>
        <w:ind w:left="0"/>
      </w:pPr>
      <w:r w:rsidRPr="00EC608C">
        <w:t>Администрация</w:t>
      </w:r>
      <w:r w:rsidR="00A03211" w:rsidRPr="0095029F">
        <w:t xml:space="preserve"> поручает обработку следующих персональных данных:</w:t>
      </w:r>
    </w:p>
    <w:p w14:paraId="5DC70D05" w14:textId="77777777" w:rsidR="006D2201" w:rsidRPr="004E14F5" w:rsidRDefault="00550E3D" w:rsidP="00D6058A">
      <w:pPr>
        <w:pStyle w:val="a5"/>
      </w:pPr>
      <w:r w:rsidRPr="00EC608C">
        <w:t>Обществу с ограниченной ответственностью «Научно-производственный центр «</w:t>
      </w:r>
      <w:proofErr w:type="spellStart"/>
      <w:r w:rsidRPr="00EC608C">
        <w:t>Кейсистемс</w:t>
      </w:r>
      <w:proofErr w:type="spellEnd"/>
      <w:r w:rsidRPr="00EC608C">
        <w:t xml:space="preserve">-Безопасность» </w:t>
      </w:r>
      <w:r w:rsidRPr="00946514">
        <w:t>(</w:t>
      </w:r>
      <w:r w:rsidR="00E928BB">
        <w:t xml:space="preserve">адрес: </w:t>
      </w:r>
      <w:r w:rsidRPr="00946514">
        <w:t>428000, Чувашская Республика, г. Чебоксары, проспект Максима Горького, д. 18Б)</w:t>
      </w:r>
      <w:r>
        <w:t xml:space="preserve">: </w:t>
      </w:r>
      <w:proofErr w:type="gramStart"/>
      <w:r w:rsidRPr="008868EF">
        <w:t>ФИО; контактные телефоны; должность; адрес электронной почты;</w:t>
      </w:r>
      <w:proofErr w:type="gramEnd"/>
    </w:p>
    <w:p w14:paraId="384B6F81" w14:textId="77777777" w:rsidR="006D2201" w:rsidRPr="004E14F5" w:rsidRDefault="00550E3D" w:rsidP="00D6058A">
      <w:pPr>
        <w:pStyle w:val="a5"/>
      </w:pPr>
      <w:r w:rsidRPr="00EC608C">
        <w:t xml:space="preserve">Обществу с ограниченной ответственностью «КСБ-СОФТ» </w:t>
      </w:r>
      <w:r w:rsidRPr="00946514">
        <w:t>(</w:t>
      </w:r>
      <w:r w:rsidR="00E928BB">
        <w:t xml:space="preserve">адрес: </w:t>
      </w:r>
      <w:r w:rsidRPr="00946514">
        <w:t>428000, Чувашская Республика, г. Чебоксары, проспект Максима Горького, д. 18Б)</w:t>
      </w:r>
      <w:r>
        <w:t xml:space="preserve">: </w:t>
      </w:r>
      <w:proofErr w:type="gramStart"/>
      <w:r w:rsidRPr="008868EF">
        <w:t>ФИО; контактные телефоны; должность; адрес электронной почты;</w:t>
      </w:r>
      <w:proofErr w:type="gramEnd"/>
    </w:p>
    <w:p w14:paraId="410176EA" w14:textId="77777777" w:rsidR="006D2201" w:rsidRPr="004E14F5" w:rsidRDefault="00550E3D" w:rsidP="00D6058A">
      <w:pPr>
        <w:pStyle w:val="a5"/>
      </w:pPr>
      <w:proofErr w:type="gramStart"/>
      <w:r w:rsidRPr="00EC608C">
        <w:t xml:space="preserve">Публичному акционерному обществу «Сбербанк России» </w:t>
      </w:r>
      <w:r w:rsidRPr="00946514">
        <w:t>(</w:t>
      </w:r>
      <w:r w:rsidR="00E928BB">
        <w:t xml:space="preserve">адрес: </w:t>
      </w:r>
      <w:r w:rsidRPr="00946514">
        <w:t>117312, г. Москва, ул. Вавилова, д. 19)</w:t>
      </w:r>
      <w:r>
        <w:t>:</w:t>
      </w:r>
      <w:proofErr w:type="gramEnd"/>
      <w:r>
        <w:t xml:space="preserve"> </w:t>
      </w:r>
      <w:proofErr w:type="gramStart"/>
      <w:r w:rsidRPr="008868EF">
        <w:t>ФИО; дата рождения; адрес регистрации;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w:t>
      </w:r>
      <w:proofErr w:type="gramEnd"/>
    </w:p>
    <w:p w14:paraId="703BBAAF" w14:textId="2329405D" w:rsidR="006D2201" w:rsidRPr="0095029F" w:rsidRDefault="00550E3D" w:rsidP="004D1905">
      <w:pPr>
        <w:pStyle w:val="4"/>
        <w:ind w:left="0"/>
      </w:pPr>
      <w:r w:rsidRPr="0095029F">
        <w:t xml:space="preserve">Лицо, осуществляющее обработку персональных данных по поручению </w:t>
      </w:r>
      <w:r w:rsidR="004F7798">
        <w:t>а</w:t>
      </w:r>
      <w:r w:rsidR="00833425" w:rsidRPr="00EC608C">
        <w:t>дминистрации</w:t>
      </w:r>
      <w:r w:rsidRPr="0095029F">
        <w:t>, соблюдает принципы и правила обработки персональных данных, предусмотренные настоящей Политикой</w:t>
      </w:r>
      <w:r w:rsidR="00FD14B6">
        <w:t xml:space="preserve">, </w:t>
      </w:r>
      <w:r w:rsidR="00FD14B6"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rsidR="00FD14B6">
        <w:t>«</w:t>
      </w:r>
      <w:r w:rsidR="00FD14B6" w:rsidRPr="00846269">
        <w:t>О персональных данных</w:t>
      </w:r>
      <w:r w:rsidR="00FD14B6">
        <w:t xml:space="preserve">». </w:t>
      </w:r>
      <w:proofErr w:type="gramStart"/>
      <w:r w:rsidRPr="0095029F">
        <w:t xml:space="preserve">В поручении </w:t>
      </w:r>
      <w:r w:rsidR="004F7798">
        <w:t>а</w:t>
      </w:r>
      <w:r w:rsidR="00833425" w:rsidRPr="001B348F">
        <w:t>дминистрации</w:t>
      </w:r>
      <w:r w:rsidRPr="0095029F">
        <w:t xml:space="preserve"> определены перечень </w:t>
      </w:r>
      <w:r w:rsidR="00FD14B6">
        <w:t xml:space="preserve">персональных данных, перечень </w:t>
      </w:r>
      <w:r w:rsidRPr="0095029F">
        <w:t>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w:t>
      </w:r>
      <w:r w:rsidR="00CE3C63">
        <w:t xml:space="preserve">их </w:t>
      </w:r>
      <w:r w:rsidRPr="0095029F">
        <w:t>обработки, установлена обязанность такого лица соблюдать конфиденциальность персональных данных</w:t>
      </w:r>
      <w:r w:rsidR="00CE3C63">
        <w:t xml:space="preserve">, </w:t>
      </w:r>
      <w:r w:rsidR="00CE3C63" w:rsidRPr="00CE3C63">
        <w:t xml:space="preserve">требования, предусмотренные частью 5 статьи 18 и статьей 18.1 Федерального закона </w:t>
      </w:r>
      <w:r w:rsidR="00CE3C63">
        <w:t>«</w:t>
      </w:r>
      <w:r w:rsidR="00CE3C63" w:rsidRPr="00846269">
        <w:t>О персональных данных</w:t>
      </w:r>
      <w:r w:rsidR="00CE3C63">
        <w:t>»</w:t>
      </w:r>
      <w:r w:rsidR="00CE3C63" w:rsidRPr="00CE3C63">
        <w:t xml:space="preserve">, обязанность по запросу </w:t>
      </w:r>
      <w:r w:rsidR="004F7798">
        <w:t>а</w:t>
      </w:r>
      <w:r w:rsidR="00CE3C63" w:rsidRPr="001B348F">
        <w:t>дминистрации</w:t>
      </w:r>
      <w:r w:rsidR="00CE3C63" w:rsidRPr="00CE3C63">
        <w:t xml:space="preserve"> в течение срока действия поручения </w:t>
      </w:r>
      <w:r w:rsidR="004F7798">
        <w:t>а</w:t>
      </w:r>
      <w:r w:rsidR="00CE3C63" w:rsidRPr="001B348F">
        <w:t>дминистрации</w:t>
      </w:r>
      <w:r w:rsidR="00CE3C63" w:rsidRPr="00CE3C63">
        <w:t>, в том</w:t>
      </w:r>
      <w:proofErr w:type="gramEnd"/>
      <w:r w:rsidR="00CE3C63" w:rsidRPr="00CE3C63">
        <w:t xml:space="preserve"> </w:t>
      </w:r>
      <w:proofErr w:type="gramStart"/>
      <w:r w:rsidR="00CE3C63" w:rsidRPr="00CE3C63">
        <w:t xml:space="preserve">числе до обработки персональных данных, предоставлять документы и иную информацию, подтверждающие принятие мер и </w:t>
      </w:r>
      <w:r w:rsidR="00CE3C63" w:rsidRPr="00CE3C63">
        <w:lastRenderedPageBreak/>
        <w:t xml:space="preserve">соблюдение в целях исполнения поручения </w:t>
      </w:r>
      <w:r w:rsidR="00CE3C63" w:rsidRPr="001B348F">
        <w:t>Администрации</w:t>
      </w:r>
      <w:r w:rsidR="00CE3C63" w:rsidRPr="00CE3C63">
        <w:t xml:space="preserve"> требований, установленных в соответствии с частью 3 статьи 6 Федерального закона </w:t>
      </w:r>
      <w:r w:rsidR="00CE3C63">
        <w:t>«</w:t>
      </w:r>
      <w:r w:rsidR="00CE3C63" w:rsidRPr="00846269">
        <w:t>О персональных данных</w:t>
      </w:r>
      <w:r w:rsidR="00CE3C63">
        <w:t>»</w:t>
      </w:r>
      <w:r w:rsidR="00CE3C63" w:rsidRPr="00CE3C63">
        <w:t>,</w:t>
      </w:r>
      <w:r w:rsidRPr="0095029F">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rsidR="00CE3C63" w:rsidRPr="00CE3C63">
        <w:t xml:space="preserve">, в том числе требование об уведомлении </w:t>
      </w:r>
      <w:r w:rsidR="004F7798">
        <w:t>а</w:t>
      </w:r>
      <w:r w:rsidR="00CE3C63" w:rsidRPr="001B348F">
        <w:t>дминистрации</w:t>
      </w:r>
      <w:r w:rsidR="00CE3C63" w:rsidRPr="00CE3C63">
        <w:t xml:space="preserve"> о случаях, предусмотренных</w:t>
      </w:r>
      <w:proofErr w:type="gramEnd"/>
      <w:r w:rsidR="00CE3C63" w:rsidRPr="00CE3C63">
        <w:t xml:space="preserve"> частью 3.1 статьи 21 Федерального закона </w:t>
      </w:r>
      <w:r w:rsidR="00CE3C63">
        <w:t>«</w:t>
      </w:r>
      <w:r w:rsidR="00CE3C63" w:rsidRPr="00846269">
        <w:t>О персональных данных</w:t>
      </w:r>
      <w:r w:rsidR="00CE3C63">
        <w:t>»</w:t>
      </w:r>
      <w:r w:rsidR="00CE3C63" w:rsidRPr="00CE3C63">
        <w:t>.</w:t>
      </w:r>
    </w:p>
    <w:p w14:paraId="3E75B6F2" w14:textId="0E57FF19" w:rsidR="00007124" w:rsidRDefault="00550E3D"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4F7798">
        <w:t>а</w:t>
      </w:r>
      <w:r w:rsidR="00833425" w:rsidRPr="00EC608C">
        <w:t>дминистрация</w:t>
      </w:r>
      <w:r w:rsidRPr="0095029F">
        <w:t xml:space="preserve">. Лицо, осуществляющее обработку персональных данных по поручению </w:t>
      </w:r>
      <w:r w:rsidR="004F7798">
        <w:t>а</w:t>
      </w:r>
      <w:r w:rsidR="00833425" w:rsidRPr="001B348F">
        <w:t>дминистрации</w:t>
      </w:r>
      <w:r w:rsidRPr="0095029F">
        <w:t xml:space="preserve">, несет ответственность перед </w:t>
      </w:r>
      <w:r w:rsidR="004F7798">
        <w:t>а</w:t>
      </w:r>
      <w:r w:rsidR="00833425" w:rsidRPr="001B348F">
        <w:t>дминистрацией</w:t>
      </w:r>
      <w:r w:rsidRPr="0095029F">
        <w:t>.</w:t>
      </w:r>
    </w:p>
    <w:p w14:paraId="44F846FE" w14:textId="5113087E" w:rsidR="00CE3C63" w:rsidRPr="0095029F" w:rsidRDefault="00550E3D" w:rsidP="009C4F42">
      <w:pPr>
        <w:pStyle w:val="4"/>
        <w:ind w:left="0"/>
      </w:pPr>
      <w:r w:rsidRPr="00CE3C63">
        <w:t>В случае</w:t>
      </w:r>
      <w:proofErr w:type="gramStart"/>
      <w:r w:rsidRPr="00CE3C63">
        <w:t>,</w:t>
      </w:r>
      <w:proofErr w:type="gramEnd"/>
      <w:r w:rsidRPr="00CE3C63">
        <w:t xml:space="preserve"> если </w:t>
      </w:r>
      <w:r w:rsidR="004F7798">
        <w:t>а</w:t>
      </w:r>
      <w:r w:rsidRPr="001B348F">
        <w:t>дминистрация</w:t>
      </w:r>
      <w:r w:rsidRPr="00CE3C63">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sidR="004F7798">
        <w:t>а</w:t>
      </w:r>
      <w:r w:rsidRPr="001B348F">
        <w:t>дминистрация</w:t>
      </w:r>
      <w:r w:rsidRPr="00CE3C63">
        <w:t xml:space="preserve"> и лицо, осуществляющее обработку персональных данных по поручению </w:t>
      </w:r>
      <w:r w:rsidR="004F7798">
        <w:t>а</w:t>
      </w:r>
      <w:r w:rsidRPr="001B348F">
        <w:t>дминистрации</w:t>
      </w:r>
      <w:r w:rsidRPr="00CE3C63">
        <w:t>.</w:t>
      </w:r>
    </w:p>
    <w:p w14:paraId="03C85964" w14:textId="77777777" w:rsidR="00F01BD5" w:rsidRDefault="00550E3D" w:rsidP="007E5078">
      <w:pPr>
        <w:pStyle w:val="360"/>
        <w:keepNext/>
        <w:ind w:left="0"/>
        <w:outlineLvl w:val="2"/>
      </w:pPr>
      <w:r>
        <w:t>Передача персональных данных</w:t>
      </w:r>
    </w:p>
    <w:p w14:paraId="381A0002" w14:textId="77777777" w:rsidR="00F01BD5" w:rsidRPr="00F01BD5" w:rsidRDefault="00810FC6" w:rsidP="00F01BD5">
      <w:pPr>
        <w:pStyle w:val="4"/>
        <w:ind w:left="0"/>
      </w:pPr>
      <w:r w:rsidRPr="00E1791A">
        <w:t>Администрация</w:t>
      </w:r>
      <w:r w:rsidR="00550E3D">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587F2CC9" w14:textId="77777777" w:rsidR="006D2201" w:rsidRPr="00511FBD" w:rsidRDefault="00550E3D" w:rsidP="007E5078">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14:paraId="21E5EF9E" w14:textId="568903C0" w:rsidR="006D2201" w:rsidRPr="0095029F" w:rsidRDefault="00550E3D" w:rsidP="007F5CAC">
      <w:pPr>
        <w:pStyle w:val="3"/>
        <w:tabs>
          <w:tab w:val="clear" w:pos="1865"/>
          <w:tab w:val="num" w:pos="1276"/>
        </w:tabs>
        <w:ind w:left="0"/>
      </w:pPr>
      <w:r w:rsidRPr="0095029F">
        <w:t xml:space="preserve">Сотрудники </w:t>
      </w:r>
      <w:r w:rsidR="004F7798">
        <w:t>а</w:t>
      </w:r>
      <w:r w:rsidR="00833425" w:rsidRPr="00EC608C">
        <w:t>дминистраци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0D2636A6" w14:textId="77777777" w:rsidR="006D2201" w:rsidRPr="00F36F06" w:rsidRDefault="00550E3D" w:rsidP="007E5078">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14:paraId="0E0B4544" w14:textId="78F4A6AD" w:rsidR="005334D4" w:rsidRPr="00F36F06" w:rsidRDefault="00550E3D" w:rsidP="007F5CAC">
      <w:pPr>
        <w:pStyle w:val="3"/>
        <w:tabs>
          <w:tab w:val="clear" w:pos="1865"/>
          <w:tab w:val="num" w:pos="1276"/>
        </w:tabs>
        <w:ind w:left="0"/>
      </w:pPr>
      <w:r w:rsidRPr="00846269">
        <w:t>В цел</w:t>
      </w:r>
      <w:r w:rsidR="004F7798">
        <w:t>ях информационного обеспечения а</w:t>
      </w:r>
      <w:r w:rsidRPr="00846269">
        <w:t xml:space="preserve">дминистрация создает общедоступные источники персональных данных. </w:t>
      </w:r>
      <w:r w:rsidR="00EF2648">
        <w:t xml:space="preserve">Персональные данные включаются в общедоступные источники на основании согласия субъекта персональных данных на </w:t>
      </w:r>
      <w:r w:rsidR="005231FA" w:rsidRPr="005231FA">
        <w:t xml:space="preserve">включение </w:t>
      </w:r>
      <w:r w:rsidR="005231FA">
        <w:t>персональных данных</w:t>
      </w:r>
      <w:r w:rsidR="005231FA" w:rsidRPr="005231FA">
        <w:t xml:space="preserve"> в общедоступные источники </w:t>
      </w:r>
      <w:r w:rsidR="00B31E7F">
        <w:t xml:space="preserve">или </w:t>
      </w:r>
      <w:r w:rsidR="00EF2648" w:rsidRPr="00FA4FF1">
        <w:t>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rsidR="00EF2648">
        <w:t xml:space="preserve">. </w:t>
      </w:r>
      <w:r w:rsidR="00EF2648" w:rsidRPr="00846269">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rsidRPr="00846269">
        <w:t>.</w:t>
      </w:r>
    </w:p>
    <w:p w14:paraId="616CF5B4" w14:textId="77777777" w:rsidR="00A81856" w:rsidRPr="00F36F06" w:rsidRDefault="00550E3D" w:rsidP="007F5CAC">
      <w:pPr>
        <w:pStyle w:val="3"/>
        <w:tabs>
          <w:tab w:val="clear" w:pos="1865"/>
          <w:tab w:val="num" w:pos="1276"/>
        </w:tabs>
        <w:ind w:left="0"/>
      </w:pPr>
      <w:r w:rsidRPr="00F36F06">
        <w:t>В общедоступные источники персональных данных включены следующие сведения:</w:t>
      </w:r>
    </w:p>
    <w:p w14:paraId="2C1AD67B" w14:textId="77777777" w:rsidR="005725F8" w:rsidRPr="00F36F06" w:rsidRDefault="00122762" w:rsidP="00C9342E">
      <w:pPr>
        <w:pStyle w:val="4"/>
      </w:pPr>
      <w:r w:rsidRPr="00122762">
        <w:t>Главы администраций сельских поселений/ городских поселений</w:t>
      </w:r>
      <w:r w:rsidR="00550E3D" w:rsidRPr="00F36F06">
        <w:t>:</w:t>
      </w:r>
    </w:p>
    <w:p w14:paraId="1CA2E93A" w14:textId="77777777" w:rsidR="005725F8" w:rsidRPr="00F36F06" w:rsidRDefault="00122762" w:rsidP="0030202A">
      <w:pPr>
        <w:pStyle w:val="a5"/>
      </w:pPr>
      <w:r w:rsidRPr="00122762">
        <w:t>ФИО</w:t>
      </w:r>
      <w:r w:rsidR="00550E3D" w:rsidRPr="00C7280C">
        <w:t>;</w:t>
      </w:r>
    </w:p>
    <w:p w14:paraId="30DA26EB" w14:textId="77777777" w:rsidR="005725F8" w:rsidRPr="00F36F06" w:rsidRDefault="00122762" w:rsidP="0030202A">
      <w:pPr>
        <w:pStyle w:val="a5"/>
      </w:pPr>
      <w:r w:rsidRPr="00122762">
        <w:t>контактные телефоны (или иной вид связи)</w:t>
      </w:r>
      <w:r w:rsidR="00550E3D" w:rsidRPr="00C7280C">
        <w:t>;</w:t>
      </w:r>
    </w:p>
    <w:p w14:paraId="3C13DED6" w14:textId="77777777" w:rsidR="005725F8" w:rsidRPr="00F36F06" w:rsidRDefault="00122762" w:rsidP="0030202A">
      <w:pPr>
        <w:pStyle w:val="a5"/>
      </w:pPr>
      <w:r w:rsidRPr="00122762">
        <w:t>должность</w:t>
      </w:r>
      <w:r w:rsidR="00550E3D" w:rsidRPr="00C7280C">
        <w:t>.</w:t>
      </w:r>
    </w:p>
    <w:p w14:paraId="61588CEF" w14:textId="77777777" w:rsidR="005725F8" w:rsidRPr="00F36F06" w:rsidRDefault="00122762" w:rsidP="00C9342E">
      <w:pPr>
        <w:pStyle w:val="4"/>
      </w:pPr>
      <w:r w:rsidRPr="00122762">
        <w:t>Глава администрации</w:t>
      </w:r>
      <w:r w:rsidR="00550E3D" w:rsidRPr="00F36F06">
        <w:t>:</w:t>
      </w:r>
    </w:p>
    <w:p w14:paraId="1D239AD2" w14:textId="77777777" w:rsidR="005725F8" w:rsidRPr="00F36F06" w:rsidRDefault="00122762" w:rsidP="0030202A">
      <w:pPr>
        <w:pStyle w:val="a5"/>
      </w:pPr>
      <w:r w:rsidRPr="00122762">
        <w:t>ФИО</w:t>
      </w:r>
      <w:r w:rsidR="00550E3D" w:rsidRPr="00C7280C">
        <w:t>;</w:t>
      </w:r>
    </w:p>
    <w:p w14:paraId="79F736A3" w14:textId="77777777" w:rsidR="005725F8" w:rsidRPr="00F36F06" w:rsidRDefault="00122762" w:rsidP="0030202A">
      <w:pPr>
        <w:pStyle w:val="a5"/>
      </w:pPr>
      <w:r w:rsidRPr="00122762">
        <w:t>фотография</w:t>
      </w:r>
      <w:r w:rsidR="00550E3D" w:rsidRPr="00C7280C">
        <w:t>;</w:t>
      </w:r>
    </w:p>
    <w:p w14:paraId="1BF80EF1" w14:textId="77777777" w:rsidR="005725F8" w:rsidRPr="00F36F06" w:rsidRDefault="00122762" w:rsidP="0030202A">
      <w:pPr>
        <w:pStyle w:val="a5"/>
      </w:pPr>
      <w:r w:rsidRPr="00122762">
        <w:t>контактные телефоны (или иной вид связи)</w:t>
      </w:r>
      <w:r w:rsidR="00550E3D" w:rsidRPr="00C7280C">
        <w:t>;</w:t>
      </w:r>
    </w:p>
    <w:p w14:paraId="1661F39E" w14:textId="77777777" w:rsidR="005725F8" w:rsidRPr="00F36F06" w:rsidRDefault="00122762" w:rsidP="0030202A">
      <w:pPr>
        <w:pStyle w:val="a5"/>
      </w:pPr>
      <w:r w:rsidRPr="00122762">
        <w:t>должность</w:t>
      </w:r>
      <w:r w:rsidR="00550E3D" w:rsidRPr="00C7280C">
        <w:t>;</w:t>
      </w:r>
    </w:p>
    <w:p w14:paraId="46CBB37D" w14:textId="77777777" w:rsidR="005725F8" w:rsidRPr="00F36F06" w:rsidRDefault="00122762" w:rsidP="0030202A">
      <w:pPr>
        <w:pStyle w:val="a5"/>
      </w:pPr>
      <w:r w:rsidRPr="00122762">
        <w:t>сведения о доходах, расходах, об имуществе и обязательствах имущественного характера</w:t>
      </w:r>
      <w:r w:rsidR="00550E3D" w:rsidRPr="00C7280C">
        <w:t>.</w:t>
      </w:r>
    </w:p>
    <w:p w14:paraId="0FB19A01" w14:textId="77777777" w:rsidR="005725F8" w:rsidRPr="00F36F06" w:rsidRDefault="00122762" w:rsidP="00C9342E">
      <w:pPr>
        <w:pStyle w:val="4"/>
      </w:pPr>
      <w:r w:rsidRPr="00122762">
        <w:t>Муниципальные служащие</w:t>
      </w:r>
      <w:r w:rsidR="00550E3D" w:rsidRPr="00F36F06">
        <w:t>:</w:t>
      </w:r>
    </w:p>
    <w:p w14:paraId="2B6DD8CE" w14:textId="77777777" w:rsidR="005725F8" w:rsidRPr="00F36F06" w:rsidRDefault="00122762" w:rsidP="0030202A">
      <w:pPr>
        <w:pStyle w:val="a5"/>
      </w:pPr>
      <w:r w:rsidRPr="00122762">
        <w:t>ФИО</w:t>
      </w:r>
      <w:r w:rsidR="00550E3D" w:rsidRPr="00C7280C">
        <w:t>;</w:t>
      </w:r>
    </w:p>
    <w:p w14:paraId="30231268" w14:textId="77777777" w:rsidR="005725F8" w:rsidRPr="00F36F06" w:rsidRDefault="00122762" w:rsidP="0030202A">
      <w:pPr>
        <w:pStyle w:val="a5"/>
      </w:pPr>
      <w:r w:rsidRPr="00122762">
        <w:t>фотография</w:t>
      </w:r>
      <w:r w:rsidR="00550E3D" w:rsidRPr="00C7280C">
        <w:t>;</w:t>
      </w:r>
    </w:p>
    <w:p w14:paraId="4C85E2C4" w14:textId="77777777" w:rsidR="005725F8" w:rsidRPr="00F36F06" w:rsidRDefault="00122762" w:rsidP="0030202A">
      <w:pPr>
        <w:pStyle w:val="a5"/>
      </w:pPr>
      <w:r w:rsidRPr="00122762">
        <w:t>контактные телефоны (или иной вид связи)</w:t>
      </w:r>
      <w:r w:rsidR="00550E3D" w:rsidRPr="00C7280C">
        <w:t>;</w:t>
      </w:r>
    </w:p>
    <w:p w14:paraId="475961E1" w14:textId="77777777" w:rsidR="005725F8" w:rsidRPr="00F36F06" w:rsidRDefault="00122762" w:rsidP="0030202A">
      <w:pPr>
        <w:pStyle w:val="a5"/>
      </w:pPr>
      <w:r w:rsidRPr="00122762">
        <w:t>структурное подразделение</w:t>
      </w:r>
      <w:r w:rsidR="00550E3D" w:rsidRPr="00C7280C">
        <w:t>;</w:t>
      </w:r>
    </w:p>
    <w:p w14:paraId="4B0CC510" w14:textId="77777777" w:rsidR="005725F8" w:rsidRPr="00F36F06" w:rsidRDefault="00122762" w:rsidP="0030202A">
      <w:pPr>
        <w:pStyle w:val="a5"/>
      </w:pPr>
      <w:r w:rsidRPr="00122762">
        <w:lastRenderedPageBreak/>
        <w:t>должность</w:t>
      </w:r>
      <w:r w:rsidR="00550E3D" w:rsidRPr="00C7280C">
        <w:t>;</w:t>
      </w:r>
    </w:p>
    <w:p w14:paraId="43F0C5DD" w14:textId="77777777" w:rsidR="005725F8" w:rsidRPr="00F36F06" w:rsidRDefault="00122762" w:rsidP="0030202A">
      <w:pPr>
        <w:pStyle w:val="a5"/>
      </w:pPr>
      <w:r w:rsidRPr="00122762">
        <w:t>сведения о доходах, расходах, об имуществе и обязательствах имущественного характера</w:t>
      </w:r>
      <w:r w:rsidR="00550E3D" w:rsidRPr="00C7280C">
        <w:t>.</w:t>
      </w:r>
    </w:p>
    <w:p w14:paraId="06E37AF7" w14:textId="77777777" w:rsidR="005725F8" w:rsidRPr="00F36F06" w:rsidRDefault="00122762" w:rsidP="00C9342E">
      <w:pPr>
        <w:pStyle w:val="4"/>
      </w:pPr>
      <w:r w:rsidRPr="00122762">
        <w:t>Руководители подведомственных организаций</w:t>
      </w:r>
      <w:r w:rsidR="00550E3D" w:rsidRPr="00F36F06">
        <w:t>:</w:t>
      </w:r>
    </w:p>
    <w:p w14:paraId="5FF11ABD" w14:textId="77777777" w:rsidR="005725F8" w:rsidRPr="00F36F06" w:rsidRDefault="00122762" w:rsidP="0030202A">
      <w:pPr>
        <w:pStyle w:val="a5"/>
      </w:pPr>
      <w:r w:rsidRPr="00122762">
        <w:t>ФИО</w:t>
      </w:r>
      <w:r w:rsidR="00550E3D" w:rsidRPr="00C7280C">
        <w:t>;</w:t>
      </w:r>
    </w:p>
    <w:p w14:paraId="3F9BA9AA" w14:textId="77777777" w:rsidR="005725F8" w:rsidRPr="00F36F06" w:rsidRDefault="00122762" w:rsidP="0030202A">
      <w:pPr>
        <w:pStyle w:val="a5"/>
      </w:pPr>
      <w:r w:rsidRPr="00122762">
        <w:t>фотография</w:t>
      </w:r>
      <w:r w:rsidR="00550E3D" w:rsidRPr="00C7280C">
        <w:t>;</w:t>
      </w:r>
    </w:p>
    <w:p w14:paraId="51C8B2E7" w14:textId="77777777" w:rsidR="005725F8" w:rsidRPr="00F36F06" w:rsidRDefault="00122762" w:rsidP="0030202A">
      <w:pPr>
        <w:pStyle w:val="a5"/>
      </w:pPr>
      <w:r w:rsidRPr="00122762">
        <w:t>сведения о доходах, расходах, об имуществе и обязательствах имущественного характера</w:t>
      </w:r>
      <w:r w:rsidR="00550E3D" w:rsidRPr="00C7280C">
        <w:t>.</w:t>
      </w:r>
    </w:p>
    <w:p w14:paraId="1B842116" w14:textId="77777777" w:rsidR="005725F8" w:rsidRPr="00F36F06" w:rsidRDefault="00122762" w:rsidP="00C9342E">
      <w:pPr>
        <w:pStyle w:val="4"/>
      </w:pPr>
      <w:r w:rsidRPr="00122762">
        <w:t>Близкие родственники главы администрации</w:t>
      </w:r>
      <w:r w:rsidR="00550E3D" w:rsidRPr="00F36F06">
        <w:t>:</w:t>
      </w:r>
    </w:p>
    <w:p w14:paraId="36F60250" w14:textId="77777777" w:rsidR="005725F8" w:rsidRPr="00F36F06" w:rsidRDefault="00122762" w:rsidP="0030202A">
      <w:pPr>
        <w:pStyle w:val="a5"/>
      </w:pPr>
      <w:r w:rsidRPr="00122762">
        <w:t>степень родства</w:t>
      </w:r>
      <w:r w:rsidR="00550E3D" w:rsidRPr="00C7280C">
        <w:t>;</w:t>
      </w:r>
    </w:p>
    <w:p w14:paraId="16C38F2E" w14:textId="77777777" w:rsidR="005725F8" w:rsidRPr="00F36F06" w:rsidRDefault="00122762" w:rsidP="0030202A">
      <w:pPr>
        <w:pStyle w:val="a5"/>
      </w:pPr>
      <w:r w:rsidRPr="00122762">
        <w:t>сведения о доходах, расходах, об имуществе и обязательствах имущественного характера</w:t>
      </w:r>
      <w:r w:rsidR="00550E3D" w:rsidRPr="00C7280C">
        <w:t>.</w:t>
      </w:r>
    </w:p>
    <w:p w14:paraId="6758A290" w14:textId="77777777" w:rsidR="005725F8" w:rsidRPr="00F36F06" w:rsidRDefault="00122762" w:rsidP="00C9342E">
      <w:pPr>
        <w:pStyle w:val="4"/>
      </w:pPr>
      <w:r w:rsidRPr="00122762">
        <w:t>Близкие родственники муниципальных служащих</w:t>
      </w:r>
      <w:r w:rsidR="00550E3D" w:rsidRPr="00F36F06">
        <w:t>:</w:t>
      </w:r>
    </w:p>
    <w:p w14:paraId="4E6159C2" w14:textId="77777777" w:rsidR="005725F8" w:rsidRPr="00F36F06" w:rsidRDefault="00122762" w:rsidP="0030202A">
      <w:pPr>
        <w:pStyle w:val="a5"/>
      </w:pPr>
      <w:r w:rsidRPr="00122762">
        <w:t>степень родства</w:t>
      </w:r>
      <w:r w:rsidR="00550E3D" w:rsidRPr="00C7280C">
        <w:t>;</w:t>
      </w:r>
    </w:p>
    <w:p w14:paraId="07BD5374" w14:textId="77777777" w:rsidR="005725F8" w:rsidRPr="00F36F06" w:rsidRDefault="00122762" w:rsidP="0030202A">
      <w:pPr>
        <w:pStyle w:val="a5"/>
      </w:pPr>
      <w:r w:rsidRPr="00122762">
        <w:t>сведения о доходах, расходах, об имуществе и обязательствах имущественного характера</w:t>
      </w:r>
      <w:r w:rsidR="00550E3D" w:rsidRPr="00C7280C">
        <w:t>.</w:t>
      </w:r>
    </w:p>
    <w:p w14:paraId="053732CE" w14:textId="77777777" w:rsidR="005725F8" w:rsidRPr="00F36F06" w:rsidRDefault="00122762" w:rsidP="00C9342E">
      <w:pPr>
        <w:pStyle w:val="4"/>
      </w:pPr>
      <w:r w:rsidRPr="00122762">
        <w:t>Близкие родственники руководителей подведомственных организаций</w:t>
      </w:r>
      <w:r w:rsidR="00550E3D" w:rsidRPr="00F36F06">
        <w:t>:</w:t>
      </w:r>
    </w:p>
    <w:p w14:paraId="31A4BC03" w14:textId="77777777" w:rsidR="005725F8" w:rsidRPr="00F36F06" w:rsidRDefault="00122762" w:rsidP="0030202A">
      <w:pPr>
        <w:pStyle w:val="a5"/>
      </w:pPr>
      <w:r w:rsidRPr="00122762">
        <w:t>степень родства</w:t>
      </w:r>
      <w:r w:rsidR="00550E3D" w:rsidRPr="00C7280C">
        <w:t>;</w:t>
      </w:r>
    </w:p>
    <w:p w14:paraId="17CD9B41" w14:textId="77777777" w:rsidR="005725F8" w:rsidRPr="00F36F06" w:rsidRDefault="00122762" w:rsidP="0030202A">
      <w:pPr>
        <w:pStyle w:val="a5"/>
      </w:pPr>
      <w:r w:rsidRPr="00122762">
        <w:t>сведения о доходах, расходах, об имуществе и обязательствах имущественного характера</w:t>
      </w:r>
      <w:r w:rsidR="00550E3D" w:rsidRPr="00C7280C">
        <w:t>.</w:t>
      </w:r>
    </w:p>
    <w:p w14:paraId="45C9D020" w14:textId="77777777" w:rsidR="005725F8" w:rsidRPr="00F36F06" w:rsidRDefault="00122762" w:rsidP="00C9342E">
      <w:pPr>
        <w:pStyle w:val="4"/>
      </w:pPr>
      <w:r w:rsidRPr="00122762">
        <w:t>Глава Дзержинского района</w:t>
      </w:r>
      <w:r w:rsidR="00550E3D" w:rsidRPr="00F36F06">
        <w:t>:</w:t>
      </w:r>
    </w:p>
    <w:p w14:paraId="6A422859" w14:textId="77777777" w:rsidR="005725F8" w:rsidRPr="00F36F06" w:rsidRDefault="00122762" w:rsidP="0030202A">
      <w:pPr>
        <w:pStyle w:val="a5"/>
      </w:pPr>
      <w:r w:rsidRPr="00122762">
        <w:t>ФИО</w:t>
      </w:r>
      <w:r w:rsidR="00550E3D" w:rsidRPr="00C7280C">
        <w:t>;</w:t>
      </w:r>
    </w:p>
    <w:p w14:paraId="0712DE8A" w14:textId="77777777" w:rsidR="005725F8" w:rsidRPr="00F36F06" w:rsidRDefault="00122762" w:rsidP="0030202A">
      <w:pPr>
        <w:pStyle w:val="a5"/>
      </w:pPr>
      <w:r w:rsidRPr="00122762">
        <w:t>фотография</w:t>
      </w:r>
      <w:r w:rsidR="00550E3D" w:rsidRPr="00C7280C">
        <w:t>;</w:t>
      </w:r>
    </w:p>
    <w:p w14:paraId="79EFFF70" w14:textId="77777777" w:rsidR="005725F8" w:rsidRPr="00F36F06" w:rsidRDefault="00122762" w:rsidP="0030202A">
      <w:pPr>
        <w:pStyle w:val="a5"/>
      </w:pPr>
      <w:r w:rsidRPr="00122762">
        <w:t>должность</w:t>
      </w:r>
      <w:r w:rsidR="00550E3D" w:rsidRPr="00C7280C">
        <w:t>;</w:t>
      </w:r>
    </w:p>
    <w:p w14:paraId="07276B72" w14:textId="77777777" w:rsidR="005725F8" w:rsidRPr="00F36F06" w:rsidRDefault="00122762" w:rsidP="0030202A">
      <w:pPr>
        <w:pStyle w:val="a5"/>
      </w:pPr>
      <w:r w:rsidRPr="00122762">
        <w:t>контактные телефоны (или иной вид связи)</w:t>
      </w:r>
      <w:r w:rsidR="00550E3D" w:rsidRPr="00C7280C">
        <w:t>.</w:t>
      </w:r>
    </w:p>
    <w:p w14:paraId="0E519C5B" w14:textId="77777777" w:rsidR="005725F8" w:rsidRPr="00F36F06" w:rsidRDefault="00122762" w:rsidP="00C9342E">
      <w:pPr>
        <w:pStyle w:val="4"/>
      </w:pPr>
      <w:r w:rsidRPr="00122762">
        <w:t>Главы сельских поселений/ городских поселений</w:t>
      </w:r>
      <w:r w:rsidR="00550E3D" w:rsidRPr="00F36F06">
        <w:t>:</w:t>
      </w:r>
    </w:p>
    <w:p w14:paraId="6BE7FB6A" w14:textId="77777777" w:rsidR="005725F8" w:rsidRPr="00F36F06" w:rsidRDefault="00122762" w:rsidP="0030202A">
      <w:pPr>
        <w:pStyle w:val="a5"/>
      </w:pPr>
      <w:r w:rsidRPr="00122762">
        <w:t>ФИО</w:t>
      </w:r>
      <w:r w:rsidR="00550E3D" w:rsidRPr="00C7280C">
        <w:t>;</w:t>
      </w:r>
    </w:p>
    <w:p w14:paraId="3DA4FFBA" w14:textId="77777777" w:rsidR="005725F8" w:rsidRPr="00F36F06" w:rsidRDefault="00122762" w:rsidP="0030202A">
      <w:pPr>
        <w:pStyle w:val="a5"/>
      </w:pPr>
      <w:r w:rsidRPr="00122762">
        <w:t>должность</w:t>
      </w:r>
      <w:r w:rsidR="00550E3D" w:rsidRPr="00C7280C">
        <w:t>;</w:t>
      </w:r>
    </w:p>
    <w:p w14:paraId="7DF363E6" w14:textId="77777777" w:rsidR="005725F8" w:rsidRPr="00F36F06" w:rsidRDefault="00122762" w:rsidP="0030202A">
      <w:pPr>
        <w:pStyle w:val="a5"/>
      </w:pPr>
      <w:r w:rsidRPr="00122762">
        <w:t>контактные телефоны (или иной вид связи)</w:t>
      </w:r>
      <w:r w:rsidR="00550E3D" w:rsidRPr="00C7280C">
        <w:t>.</w:t>
      </w:r>
    </w:p>
    <w:p w14:paraId="7D4C6CE1" w14:textId="77777777" w:rsidR="005725F8" w:rsidRPr="00F36F06" w:rsidRDefault="00122762" w:rsidP="00C9342E">
      <w:pPr>
        <w:pStyle w:val="4"/>
      </w:pPr>
      <w:r w:rsidRPr="00122762">
        <w:t>Депутаты Дзержинского районного Собрания</w:t>
      </w:r>
      <w:r w:rsidR="00550E3D" w:rsidRPr="00F36F06">
        <w:t>:</w:t>
      </w:r>
    </w:p>
    <w:p w14:paraId="77F9FD87" w14:textId="77777777" w:rsidR="005725F8" w:rsidRPr="00F36F06" w:rsidRDefault="00122762" w:rsidP="0030202A">
      <w:pPr>
        <w:pStyle w:val="a5"/>
      </w:pPr>
      <w:r w:rsidRPr="00122762">
        <w:t>ФИО</w:t>
      </w:r>
      <w:r w:rsidR="00550E3D" w:rsidRPr="00C7280C">
        <w:t>;</w:t>
      </w:r>
    </w:p>
    <w:p w14:paraId="4C8025BE" w14:textId="77777777" w:rsidR="005725F8" w:rsidRPr="00F36F06" w:rsidRDefault="00122762" w:rsidP="0030202A">
      <w:pPr>
        <w:pStyle w:val="a5"/>
      </w:pPr>
      <w:r w:rsidRPr="00122762">
        <w:t>наименование избирательного округа</w:t>
      </w:r>
      <w:r w:rsidR="00550E3D" w:rsidRPr="00C7280C">
        <w:t>;</w:t>
      </w:r>
    </w:p>
    <w:p w14:paraId="6B34D40B" w14:textId="77777777" w:rsidR="005725F8" w:rsidRPr="00F36F06" w:rsidRDefault="00122762" w:rsidP="0030202A">
      <w:pPr>
        <w:pStyle w:val="a5"/>
      </w:pPr>
      <w:r w:rsidRPr="00122762">
        <w:t>график приема граждан</w:t>
      </w:r>
      <w:r w:rsidR="00550E3D" w:rsidRPr="00C7280C">
        <w:t>;</w:t>
      </w:r>
    </w:p>
    <w:p w14:paraId="64B7AB05" w14:textId="77777777" w:rsidR="005725F8" w:rsidRPr="00F36F06" w:rsidRDefault="00122762" w:rsidP="0030202A">
      <w:pPr>
        <w:pStyle w:val="a5"/>
      </w:pPr>
      <w:r w:rsidRPr="00122762">
        <w:t>сведения о доходах, расходах, об имуществе и обязательствах имущественного характера</w:t>
      </w:r>
      <w:r w:rsidR="00550E3D" w:rsidRPr="00C7280C">
        <w:t>.</w:t>
      </w:r>
    </w:p>
    <w:p w14:paraId="7528D6EC" w14:textId="77777777" w:rsidR="005725F8" w:rsidRPr="00F36F06" w:rsidRDefault="00122762" w:rsidP="00C9342E">
      <w:pPr>
        <w:pStyle w:val="4"/>
      </w:pPr>
      <w:r w:rsidRPr="00122762">
        <w:t>Близкие родственники депутатов Дзержинского районного Собрания</w:t>
      </w:r>
      <w:r w:rsidR="00550E3D" w:rsidRPr="00F36F06">
        <w:t>:</w:t>
      </w:r>
    </w:p>
    <w:p w14:paraId="3ACA2275" w14:textId="77777777" w:rsidR="005725F8" w:rsidRPr="00F36F06" w:rsidRDefault="00122762" w:rsidP="0030202A">
      <w:pPr>
        <w:pStyle w:val="a5"/>
      </w:pPr>
      <w:r w:rsidRPr="00122762">
        <w:t>сведения о доходах, расходах, об имуществе и обязательствах имущественного характера</w:t>
      </w:r>
      <w:r w:rsidR="00550E3D" w:rsidRPr="00C7280C">
        <w:t>.</w:t>
      </w:r>
    </w:p>
    <w:p w14:paraId="7798ACC1" w14:textId="77777777" w:rsidR="005725F8" w:rsidRPr="00F36F06" w:rsidRDefault="00122762" w:rsidP="00C9342E">
      <w:pPr>
        <w:pStyle w:val="4"/>
      </w:pPr>
      <w:r w:rsidRPr="00122762">
        <w:t>Члены совещательных и координационных органов</w:t>
      </w:r>
      <w:r w:rsidR="00550E3D" w:rsidRPr="00F36F06">
        <w:t>:</w:t>
      </w:r>
    </w:p>
    <w:p w14:paraId="3728688B" w14:textId="77777777" w:rsidR="005725F8" w:rsidRPr="00F36F06" w:rsidRDefault="00122762" w:rsidP="0030202A">
      <w:pPr>
        <w:pStyle w:val="a5"/>
      </w:pPr>
      <w:r w:rsidRPr="00122762">
        <w:t>ФИО</w:t>
      </w:r>
      <w:r w:rsidR="00550E3D" w:rsidRPr="00C7280C">
        <w:t>;</w:t>
      </w:r>
    </w:p>
    <w:p w14:paraId="243F5CDD" w14:textId="77777777" w:rsidR="005725F8" w:rsidRPr="00F36F06" w:rsidRDefault="00122762" w:rsidP="0030202A">
      <w:pPr>
        <w:pStyle w:val="a5"/>
      </w:pPr>
      <w:r w:rsidRPr="00122762">
        <w:t>должность</w:t>
      </w:r>
      <w:r w:rsidR="00550E3D" w:rsidRPr="00C7280C">
        <w:t>;</w:t>
      </w:r>
    </w:p>
    <w:p w14:paraId="2DDA3EE3" w14:textId="77777777" w:rsidR="005725F8" w:rsidRPr="00F36F06" w:rsidRDefault="00122762" w:rsidP="0030202A">
      <w:pPr>
        <w:pStyle w:val="a5"/>
      </w:pPr>
      <w:r w:rsidRPr="00122762">
        <w:t>место работы</w:t>
      </w:r>
      <w:r w:rsidR="00550E3D" w:rsidRPr="00C7280C">
        <w:t>.</w:t>
      </w:r>
    </w:p>
    <w:p w14:paraId="28AB5193" w14:textId="77777777" w:rsidR="005725F8" w:rsidRPr="00F36F06" w:rsidRDefault="00122762" w:rsidP="00C9342E">
      <w:pPr>
        <w:pStyle w:val="4"/>
      </w:pPr>
      <w:r w:rsidRPr="00122762">
        <w:t>Почетные граждане муниципального района «Дзержинский район»</w:t>
      </w:r>
      <w:r w:rsidR="00550E3D" w:rsidRPr="00F36F06">
        <w:t>:</w:t>
      </w:r>
    </w:p>
    <w:p w14:paraId="4F653657" w14:textId="77777777" w:rsidR="005725F8" w:rsidRPr="00F36F06" w:rsidRDefault="00122762" w:rsidP="0030202A">
      <w:pPr>
        <w:pStyle w:val="a5"/>
      </w:pPr>
      <w:r w:rsidRPr="00122762">
        <w:t>ФИО</w:t>
      </w:r>
      <w:r w:rsidR="00550E3D" w:rsidRPr="00C7280C">
        <w:t>;</w:t>
      </w:r>
    </w:p>
    <w:p w14:paraId="78E27B72" w14:textId="77777777" w:rsidR="005725F8" w:rsidRPr="00F36F06" w:rsidRDefault="00122762" w:rsidP="0030202A">
      <w:pPr>
        <w:pStyle w:val="a5"/>
      </w:pPr>
      <w:r w:rsidRPr="00122762">
        <w:t>фотография</w:t>
      </w:r>
      <w:r w:rsidR="00550E3D" w:rsidRPr="00C7280C">
        <w:t>;</w:t>
      </w:r>
    </w:p>
    <w:p w14:paraId="23A6CE6F" w14:textId="77777777" w:rsidR="005725F8" w:rsidRPr="00F36F06" w:rsidRDefault="00122762" w:rsidP="0030202A">
      <w:pPr>
        <w:pStyle w:val="a5"/>
      </w:pPr>
      <w:r w:rsidRPr="00122762">
        <w:t>дата рождения</w:t>
      </w:r>
      <w:r w:rsidR="00550E3D" w:rsidRPr="00C7280C">
        <w:t>;</w:t>
      </w:r>
    </w:p>
    <w:p w14:paraId="514A4247" w14:textId="77777777" w:rsidR="005725F8" w:rsidRPr="00F36F06" w:rsidRDefault="00122762" w:rsidP="0030202A">
      <w:pPr>
        <w:pStyle w:val="a5"/>
      </w:pPr>
      <w:r w:rsidRPr="00122762">
        <w:t>сведения о трудовой деятельности</w:t>
      </w:r>
      <w:r w:rsidR="00550E3D" w:rsidRPr="00C7280C">
        <w:t>.</w:t>
      </w:r>
    </w:p>
    <w:p w14:paraId="28DD8259" w14:textId="77777777" w:rsidR="005725F8" w:rsidRPr="00F36F06" w:rsidRDefault="00122762" w:rsidP="00C9342E">
      <w:pPr>
        <w:pStyle w:val="4"/>
      </w:pPr>
      <w:r w:rsidRPr="00122762">
        <w:t>Лица, сведения о которых занесены на Доску почёта «Трудовая Слава Дзержинского района»</w:t>
      </w:r>
      <w:r w:rsidR="00550E3D" w:rsidRPr="00F36F06">
        <w:t>:</w:t>
      </w:r>
    </w:p>
    <w:p w14:paraId="54DE6107" w14:textId="77777777" w:rsidR="005725F8" w:rsidRPr="00F36F06" w:rsidRDefault="00122762" w:rsidP="0030202A">
      <w:pPr>
        <w:pStyle w:val="a5"/>
      </w:pPr>
      <w:r w:rsidRPr="00122762">
        <w:t>ФИО</w:t>
      </w:r>
      <w:r w:rsidR="00550E3D" w:rsidRPr="00C7280C">
        <w:t>;</w:t>
      </w:r>
    </w:p>
    <w:p w14:paraId="723D3B6E" w14:textId="77777777" w:rsidR="005725F8" w:rsidRPr="00F36F06" w:rsidRDefault="00122762" w:rsidP="0030202A">
      <w:pPr>
        <w:pStyle w:val="a5"/>
      </w:pPr>
      <w:r w:rsidRPr="00122762">
        <w:lastRenderedPageBreak/>
        <w:t>фотография</w:t>
      </w:r>
      <w:r w:rsidR="00550E3D" w:rsidRPr="00C7280C">
        <w:t>;</w:t>
      </w:r>
    </w:p>
    <w:p w14:paraId="321DEEC3" w14:textId="77777777" w:rsidR="005725F8" w:rsidRPr="00F36F06" w:rsidRDefault="00122762" w:rsidP="0030202A">
      <w:pPr>
        <w:pStyle w:val="a5"/>
      </w:pPr>
      <w:r w:rsidRPr="00122762">
        <w:t>место работы</w:t>
      </w:r>
      <w:r w:rsidR="00550E3D" w:rsidRPr="00C7280C">
        <w:t>;</w:t>
      </w:r>
    </w:p>
    <w:p w14:paraId="415D75CC" w14:textId="77777777" w:rsidR="005725F8" w:rsidRPr="00F36F06" w:rsidRDefault="00122762" w:rsidP="0030202A">
      <w:pPr>
        <w:pStyle w:val="a5"/>
      </w:pPr>
      <w:r w:rsidRPr="00122762">
        <w:t>должность</w:t>
      </w:r>
      <w:r w:rsidR="00550E3D" w:rsidRPr="00C7280C">
        <w:t>.</w:t>
      </w:r>
    </w:p>
    <w:p w14:paraId="397CED79" w14:textId="77777777" w:rsidR="005725F8" w:rsidRPr="00F36F06" w:rsidRDefault="00122762" w:rsidP="00C9342E">
      <w:pPr>
        <w:pStyle w:val="4"/>
      </w:pPr>
      <w:r w:rsidRPr="00122762">
        <w:t>Лица, сведения о которых занесены на детскую Доску почёта муниципального района «Дзержинский район»</w:t>
      </w:r>
      <w:r w:rsidR="00550E3D" w:rsidRPr="00F36F06">
        <w:t>:</w:t>
      </w:r>
    </w:p>
    <w:p w14:paraId="08AF170C" w14:textId="77777777" w:rsidR="005725F8" w:rsidRPr="00F36F06" w:rsidRDefault="00122762" w:rsidP="0030202A">
      <w:pPr>
        <w:pStyle w:val="a5"/>
      </w:pPr>
      <w:r w:rsidRPr="00122762">
        <w:t>ФИО</w:t>
      </w:r>
      <w:r w:rsidR="00550E3D" w:rsidRPr="00C7280C">
        <w:t>;</w:t>
      </w:r>
    </w:p>
    <w:p w14:paraId="4013E3E7" w14:textId="77777777" w:rsidR="005725F8" w:rsidRPr="00F36F06" w:rsidRDefault="00122762" w:rsidP="0030202A">
      <w:pPr>
        <w:pStyle w:val="a5"/>
      </w:pPr>
      <w:r w:rsidRPr="00122762">
        <w:t>фотография</w:t>
      </w:r>
      <w:r w:rsidR="00550E3D" w:rsidRPr="00C7280C">
        <w:t>;</w:t>
      </w:r>
    </w:p>
    <w:p w14:paraId="561AE5C4" w14:textId="77777777" w:rsidR="005725F8" w:rsidRPr="00F36F06" w:rsidRDefault="00122762" w:rsidP="0030202A">
      <w:pPr>
        <w:pStyle w:val="a5"/>
      </w:pPr>
      <w:r w:rsidRPr="00122762">
        <w:t>место учебы</w:t>
      </w:r>
      <w:r w:rsidR="00550E3D" w:rsidRPr="00C7280C">
        <w:t>;</w:t>
      </w:r>
    </w:p>
    <w:p w14:paraId="60ED69AA" w14:textId="77777777" w:rsidR="005725F8" w:rsidRPr="00F36F06" w:rsidRDefault="00122762" w:rsidP="0030202A">
      <w:pPr>
        <w:pStyle w:val="a5"/>
      </w:pPr>
      <w:r w:rsidRPr="00122762">
        <w:t>название коллектива/ спортивной команды</w:t>
      </w:r>
      <w:r w:rsidR="00550E3D" w:rsidRPr="00C7280C">
        <w:t>.</w:t>
      </w:r>
    </w:p>
    <w:p w14:paraId="0EFB9A51" w14:textId="77777777" w:rsidR="005725F8" w:rsidRPr="00F36F06" w:rsidRDefault="00122762" w:rsidP="00C9342E">
      <w:pPr>
        <w:pStyle w:val="4"/>
      </w:pPr>
      <w:r w:rsidRPr="00122762">
        <w:t>Сотрудники подведомственных организаций</w:t>
      </w:r>
      <w:r w:rsidR="00550E3D" w:rsidRPr="00F36F06">
        <w:t>:</w:t>
      </w:r>
    </w:p>
    <w:p w14:paraId="655BDD0E" w14:textId="77777777" w:rsidR="005725F8" w:rsidRPr="00F36F06" w:rsidRDefault="00122762" w:rsidP="0030202A">
      <w:pPr>
        <w:pStyle w:val="a5"/>
      </w:pPr>
      <w:r w:rsidRPr="00122762">
        <w:t>ФИО</w:t>
      </w:r>
      <w:r w:rsidR="00550E3D" w:rsidRPr="00C7280C">
        <w:t>;</w:t>
      </w:r>
    </w:p>
    <w:p w14:paraId="103C54CE" w14:textId="77777777" w:rsidR="005725F8" w:rsidRPr="00F36F06" w:rsidRDefault="00122762" w:rsidP="0030202A">
      <w:pPr>
        <w:pStyle w:val="a5"/>
      </w:pPr>
      <w:r w:rsidRPr="00122762">
        <w:t>место работы</w:t>
      </w:r>
      <w:r w:rsidR="00550E3D" w:rsidRPr="00C7280C">
        <w:t>;</w:t>
      </w:r>
    </w:p>
    <w:p w14:paraId="758E19D5" w14:textId="77777777" w:rsidR="005725F8" w:rsidRPr="00F36F06" w:rsidRDefault="00122762" w:rsidP="0030202A">
      <w:pPr>
        <w:pStyle w:val="a5"/>
      </w:pPr>
      <w:r w:rsidRPr="00122762">
        <w:t>должность</w:t>
      </w:r>
      <w:r w:rsidR="00550E3D" w:rsidRPr="00C7280C">
        <w:t>;</w:t>
      </w:r>
    </w:p>
    <w:p w14:paraId="6781E6A7" w14:textId="77777777" w:rsidR="005725F8" w:rsidRPr="00F36F06" w:rsidRDefault="00122762" w:rsidP="0030202A">
      <w:pPr>
        <w:pStyle w:val="a5"/>
      </w:pPr>
      <w:r w:rsidRPr="00122762">
        <w:t>контактные телефоны (или иной вид связи)</w:t>
      </w:r>
      <w:r w:rsidR="00550E3D" w:rsidRPr="00C7280C">
        <w:t>.</w:t>
      </w:r>
    </w:p>
    <w:p w14:paraId="7D7A929E" w14:textId="77777777" w:rsidR="006D2201" w:rsidRPr="00511FBD" w:rsidRDefault="00550E3D" w:rsidP="007E5078">
      <w:pPr>
        <w:pStyle w:val="21"/>
        <w:keepNext/>
        <w:widowControl/>
        <w:tabs>
          <w:tab w:val="clear" w:pos="1865"/>
          <w:tab w:val="num" w:pos="1276"/>
        </w:tabs>
        <w:ind w:left="0"/>
        <w:outlineLvl w:val="1"/>
      </w:pPr>
      <w:bookmarkStart w:id="15" w:name="h.wsovkk2g2ao7" w:colFirst="0" w:colLast="0"/>
      <w:bookmarkEnd w:id="15"/>
      <w:r w:rsidRPr="00511FBD">
        <w:t>Согласие субъекта персональных данных на обработку его персональных данных</w:t>
      </w:r>
    </w:p>
    <w:p w14:paraId="6257C490" w14:textId="77777777" w:rsidR="006D2201" w:rsidRPr="0095029F" w:rsidRDefault="00550E3D"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5C1CAA3E" w14:textId="2F644919" w:rsidR="006D2201" w:rsidRPr="0095029F" w:rsidRDefault="00550E3D" w:rsidP="007F5CAC">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4F7798">
        <w:t>а</w:t>
      </w:r>
      <w:r w:rsidR="00833425" w:rsidRPr="00EC608C">
        <w:t>дминистрацией</w:t>
      </w:r>
      <w:r w:rsidRPr="0095029F">
        <w:t>.</w:t>
      </w:r>
    </w:p>
    <w:p w14:paraId="52BBF5DF" w14:textId="1DC2D466" w:rsidR="006D2201" w:rsidRPr="0095029F" w:rsidRDefault="00550E3D"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4F7798">
        <w:t>а</w:t>
      </w:r>
      <w:r w:rsidR="00833425" w:rsidRPr="00EC608C">
        <w:t>дминистрац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0FD454B1" w14:textId="7FF8E77E" w:rsidR="006D2201" w:rsidRPr="0095029F" w:rsidRDefault="00550E3D" w:rsidP="007F5CAC">
      <w:pPr>
        <w:pStyle w:val="3"/>
        <w:tabs>
          <w:tab w:val="clear" w:pos="1865"/>
          <w:tab w:val="num" w:pos="1276"/>
        </w:tabs>
        <w:ind w:left="0"/>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4F7798">
        <w:t>а</w:t>
      </w:r>
      <w:r w:rsidR="00833425" w:rsidRPr="00EC608C">
        <w:t>дминистрацию</w:t>
      </w:r>
      <w:r w:rsidRPr="0095029F">
        <w:t>.</w:t>
      </w:r>
    </w:p>
    <w:p w14:paraId="5FC1B442" w14:textId="77777777" w:rsidR="006D2201" w:rsidRPr="0095029F" w:rsidRDefault="00550E3D"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52D3D64" w14:textId="77777777" w:rsidR="006D2201" w:rsidRPr="0095029F" w:rsidRDefault="00550E3D"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398F101" w14:textId="77777777" w:rsidR="006D2201" w:rsidRPr="0095029F" w:rsidRDefault="00550E3D" w:rsidP="007F5CAC">
      <w:pPr>
        <w:pStyle w:val="1250"/>
      </w:pPr>
      <w:r w:rsidRPr="0095029F">
        <w:t xml:space="preserve">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w:t>
      </w:r>
      <w:r w:rsidRPr="0095029F">
        <w:lastRenderedPageBreak/>
        <w:t>документа, подтверждающего полномочия этого представителя (при получении согласия от представителя субъекта персональных данных);</w:t>
      </w:r>
    </w:p>
    <w:p w14:paraId="2D629EBD" w14:textId="45EC12BD" w:rsidR="006D2201" w:rsidRPr="0095029F" w:rsidRDefault="00550E3D" w:rsidP="007F5CAC">
      <w:pPr>
        <w:pStyle w:val="1250"/>
      </w:pPr>
      <w:r w:rsidRPr="0095029F">
        <w:t xml:space="preserve">3) наименование или </w:t>
      </w:r>
      <w:r w:rsidR="00AC14E8" w:rsidRPr="0095029F">
        <w:t xml:space="preserve">фамилию, имя, отчество и адрес </w:t>
      </w:r>
      <w:r w:rsidR="004F7798">
        <w:t>а</w:t>
      </w:r>
      <w:r w:rsidR="00394403" w:rsidRPr="00EC608C">
        <w:t>дминистрации</w:t>
      </w:r>
      <w:r w:rsidRPr="0095029F">
        <w:t>;</w:t>
      </w:r>
    </w:p>
    <w:p w14:paraId="3B70774D" w14:textId="77777777" w:rsidR="006D2201" w:rsidRPr="0095029F" w:rsidRDefault="00550E3D" w:rsidP="007F5CAC">
      <w:pPr>
        <w:pStyle w:val="1250"/>
      </w:pPr>
      <w:r w:rsidRPr="0095029F">
        <w:t>4) цель обработки персональных данных;</w:t>
      </w:r>
    </w:p>
    <w:p w14:paraId="649D991D" w14:textId="77777777" w:rsidR="006D2201" w:rsidRPr="0095029F" w:rsidRDefault="00550E3D" w:rsidP="007F5CAC">
      <w:pPr>
        <w:pStyle w:val="1250"/>
      </w:pPr>
      <w:r w:rsidRPr="0095029F">
        <w:t>5) перечень персональных данных, на обработку которых дается согласие субъекта персональных данных;</w:t>
      </w:r>
    </w:p>
    <w:p w14:paraId="0D07ED11" w14:textId="339A3A2A" w:rsidR="006D2201" w:rsidRPr="0095029F" w:rsidRDefault="00550E3D"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4F7798">
        <w:t>а</w:t>
      </w:r>
      <w:r w:rsidR="008E685C" w:rsidRPr="00EC608C">
        <w:t>дминистрации</w:t>
      </w:r>
      <w:r w:rsidRPr="0095029F">
        <w:t>, если обработка будет поручена такому лицу;</w:t>
      </w:r>
    </w:p>
    <w:p w14:paraId="041E5E80" w14:textId="6D758262" w:rsidR="006D2201" w:rsidRPr="0095029F" w:rsidRDefault="00550E3D"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4F7798">
        <w:t>а</w:t>
      </w:r>
      <w:r w:rsidR="008E685C" w:rsidRPr="00EC608C">
        <w:t>дминистрацией</w:t>
      </w:r>
      <w:r w:rsidRPr="0095029F">
        <w:t xml:space="preserve"> способов обработки персональных данных;</w:t>
      </w:r>
    </w:p>
    <w:p w14:paraId="1C1C0641" w14:textId="77777777" w:rsidR="006D2201" w:rsidRPr="0095029F" w:rsidRDefault="00550E3D"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7A28B677" w14:textId="77777777" w:rsidR="006D2201" w:rsidRPr="0095029F" w:rsidRDefault="00550E3D" w:rsidP="007F5CAC">
      <w:pPr>
        <w:pStyle w:val="1250"/>
      </w:pPr>
      <w:r w:rsidRPr="0095029F">
        <w:t>9) подпись субъекта персональных данных</w:t>
      </w:r>
      <w:r w:rsidRPr="0095029F">
        <w:rPr>
          <w:highlight w:val="white"/>
        </w:rPr>
        <w:t>.</w:t>
      </w:r>
    </w:p>
    <w:p w14:paraId="06ECDEAE" w14:textId="77777777" w:rsidR="006D2201" w:rsidRPr="0095029F" w:rsidRDefault="00A03211" w:rsidP="007F5CAC">
      <w:pPr>
        <w:pStyle w:val="3"/>
        <w:tabs>
          <w:tab w:val="clear" w:pos="1865"/>
          <w:tab w:val="num" w:pos="1276"/>
        </w:tabs>
        <w:ind w:left="0"/>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48277EF8" w14:textId="77777777" w:rsidR="006D2201" w:rsidRPr="0095029F" w:rsidRDefault="00550E3D"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2E3ECE0E" w14:textId="77777777" w:rsidR="006D2201" w:rsidRPr="0095029F" w:rsidRDefault="00550E3D"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3A73C062" w14:textId="67266A4D" w:rsidR="006D2201" w:rsidRDefault="00550E3D" w:rsidP="007F5CAC">
      <w:pPr>
        <w:pStyle w:val="3"/>
        <w:tabs>
          <w:tab w:val="clear" w:pos="1865"/>
          <w:tab w:val="num" w:pos="1276"/>
        </w:tabs>
        <w:ind w:left="0"/>
      </w:pPr>
      <w:r w:rsidRPr="0095029F">
        <w:t xml:space="preserve">Персональные данные могут быть получены </w:t>
      </w:r>
      <w:r w:rsidR="004F7798">
        <w:t>а</w:t>
      </w:r>
      <w:r w:rsidR="00833425" w:rsidRPr="00EC608C">
        <w:t>дминистрацией</w:t>
      </w:r>
      <w:r w:rsidRPr="0095029F">
        <w:t xml:space="preserve"> от лица, не являющегося субъектом персональных данных, при условии </w:t>
      </w:r>
      <w:proofErr w:type="gramStart"/>
      <w:r w:rsidRPr="0095029F">
        <w:t xml:space="preserve">предоставления </w:t>
      </w:r>
      <w:r w:rsidR="004F7798">
        <w:t>а</w:t>
      </w:r>
      <w:r w:rsidR="00833425" w:rsidRPr="00EC608C">
        <w:t>дминистрации</w:t>
      </w:r>
      <w:r w:rsidRPr="0095029F">
        <w:t xml:space="preserve"> подтверждения наличия альтернативных условий обработки информации</w:t>
      </w:r>
      <w:proofErr w:type="gramEnd"/>
      <w:r w:rsidRPr="0095029F">
        <w:t>.</w:t>
      </w:r>
    </w:p>
    <w:p w14:paraId="05A84C84" w14:textId="77777777" w:rsidR="006D2201" w:rsidRPr="00511FBD" w:rsidRDefault="00550E3D" w:rsidP="007E5078">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14:paraId="248C206C" w14:textId="351CF257" w:rsidR="00AA1C26" w:rsidRPr="00846269" w:rsidRDefault="00550E3D" w:rsidP="007F5CAC">
      <w:pPr>
        <w:pStyle w:val="3"/>
        <w:tabs>
          <w:tab w:val="clear" w:pos="1865"/>
          <w:tab w:val="num" w:pos="1276"/>
        </w:tabs>
        <w:ind w:left="0"/>
        <w:rPr>
          <w:i/>
        </w:rPr>
      </w:pPr>
      <w:r w:rsidRPr="00846269">
        <w:t>Трансгранична</w:t>
      </w:r>
      <w:r w:rsidR="004F7798">
        <w:t>я передача персональных данных а</w:t>
      </w:r>
      <w:r w:rsidRPr="00846269">
        <w:t>дминистрацией не осуществляется.</w:t>
      </w:r>
    </w:p>
    <w:p w14:paraId="2EC4991D" w14:textId="77777777" w:rsidR="009348DE" w:rsidRDefault="00550E3D" w:rsidP="009348DE">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14:paraId="4732CB1F" w14:textId="77777777" w:rsidR="00FD3096" w:rsidRDefault="00550E3D" w:rsidP="00E802F5">
      <w:pPr>
        <w:pStyle w:val="3"/>
        <w:tabs>
          <w:tab w:val="clear" w:pos="1865"/>
          <w:tab w:val="num" w:pos="1276"/>
        </w:tabs>
        <w:ind w:left="0"/>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02A73916" w14:textId="77777777" w:rsidR="00FD3096" w:rsidRDefault="00550E3D"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6445A5C8" w14:textId="77777777" w:rsidR="00FD3096" w:rsidRDefault="00550E3D" w:rsidP="00FD3096">
      <w:pPr>
        <w:pStyle w:val="3"/>
        <w:tabs>
          <w:tab w:val="clear" w:pos="1865"/>
          <w:tab w:val="num" w:pos="1418"/>
        </w:tabs>
        <w:ind w:left="0"/>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14:paraId="5EF5CA9D" w14:textId="77777777" w:rsidR="00FD3096" w:rsidRDefault="00550E3D"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Администрации</w:t>
      </w:r>
      <w:r>
        <w:t>.</w:t>
      </w:r>
    </w:p>
    <w:p w14:paraId="166ADB87" w14:textId="77777777" w:rsidR="00FD3096" w:rsidRDefault="00550E3D" w:rsidP="00FD3096">
      <w:pPr>
        <w:pStyle w:val="3"/>
        <w:tabs>
          <w:tab w:val="clear" w:pos="1865"/>
          <w:tab w:val="num" w:pos="1418"/>
        </w:tabs>
        <w:ind w:left="0"/>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1C749280" w14:textId="148B6DB0" w:rsidR="00FD3096" w:rsidRDefault="00550E3D" w:rsidP="00FD3096">
      <w:pPr>
        <w:pStyle w:val="3"/>
        <w:tabs>
          <w:tab w:val="clear" w:pos="1865"/>
          <w:tab w:val="num" w:pos="1418"/>
        </w:tabs>
        <w:ind w:left="0"/>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w:t>
      </w:r>
      <w:r w:rsidRPr="00F92B22">
        <w:lastRenderedPageBreak/>
        <w:t xml:space="preserve">установить запреты на передачу (кроме предоставления доступа) этих персональных данных </w:t>
      </w:r>
      <w:r w:rsidR="004F7798">
        <w:t>а</w:t>
      </w:r>
      <w:r w:rsidRPr="00EC608C">
        <w:t>дминистрацией</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4F7798">
        <w:t>а</w:t>
      </w:r>
      <w:r w:rsidR="00A76FE4" w:rsidRPr="00EC608C">
        <w:t>дминистрации</w:t>
      </w:r>
      <w:r w:rsidRPr="00F92B22">
        <w:t xml:space="preserve"> в установлении субъектом персональных данных запретов и условий, предусмотренных статьей </w:t>
      </w:r>
      <w:r w:rsidR="00115296">
        <w:t>10.1</w:t>
      </w:r>
      <w:r>
        <w:t xml:space="preserve"> Федерального закона </w:t>
      </w:r>
      <w:r w:rsidR="00A76FE4">
        <w:t>«</w:t>
      </w:r>
      <w:r w:rsidR="00A76FE4" w:rsidRPr="0095029F">
        <w:t>О персональных данных</w:t>
      </w:r>
      <w:r w:rsidR="00A76FE4">
        <w:t>»</w:t>
      </w:r>
      <w:r w:rsidRPr="00F92B22">
        <w:t>, не допускается</w:t>
      </w:r>
      <w:r>
        <w:t>.</w:t>
      </w:r>
    </w:p>
    <w:p w14:paraId="3F2504C7" w14:textId="77777777" w:rsidR="00FD3096" w:rsidRDefault="00550E3D" w:rsidP="00FD3096">
      <w:pPr>
        <w:pStyle w:val="3"/>
        <w:tabs>
          <w:tab w:val="clear" w:pos="1865"/>
          <w:tab w:val="num" w:pos="1418"/>
        </w:tabs>
        <w:ind w:left="0"/>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0A351CB0" w14:textId="2B2BB7FF" w:rsidR="00FD3096" w:rsidRDefault="00550E3D" w:rsidP="00FD3096">
      <w:pPr>
        <w:pStyle w:val="3"/>
        <w:tabs>
          <w:tab w:val="clear" w:pos="1865"/>
          <w:tab w:val="num" w:pos="1418"/>
        </w:tabs>
        <w:ind w:left="0"/>
      </w:pPr>
      <w:r w:rsidRPr="00AB6A38">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004F7798">
        <w:t>а</w:t>
      </w:r>
      <w:r w:rsidR="00394403" w:rsidRPr="00EC608C">
        <w:t>дминистрацией</w:t>
      </w:r>
      <w:r w:rsidRPr="00AB6A38">
        <w:t>.</w:t>
      </w:r>
    </w:p>
    <w:p w14:paraId="329A4FF9" w14:textId="44E6FF96" w:rsidR="00FD3096" w:rsidRDefault="00550E3D" w:rsidP="00FD3096">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4F7798">
        <w:t>а</w:t>
      </w:r>
      <w:r w:rsidR="00A76FE4" w:rsidRPr="00EC608C">
        <w:t xml:space="preserve">дминистрации </w:t>
      </w:r>
      <w:r>
        <w:t xml:space="preserve">соответствующего </w:t>
      </w:r>
      <w:r w:rsidRPr="00AB6A38">
        <w:t>требования</w:t>
      </w:r>
      <w:r>
        <w:t>.</w:t>
      </w:r>
    </w:p>
    <w:p w14:paraId="64FADA99" w14:textId="77777777" w:rsidR="008C060B" w:rsidRDefault="00550E3D" w:rsidP="008C060B">
      <w:pPr>
        <w:pStyle w:val="3"/>
        <w:tabs>
          <w:tab w:val="clear" w:pos="1865"/>
          <w:tab w:val="num" w:pos="1560"/>
        </w:tabs>
        <w:ind w:left="0"/>
      </w:pPr>
      <w:r>
        <w:t>Требования, указанные выше</w:t>
      </w:r>
      <w:r w:rsidR="009B3BCC">
        <w:t xml:space="preserve">, </w:t>
      </w:r>
      <w:r w:rsidRPr="00C67D76">
        <w:t xml:space="preserve">не применяются в случае обработки персональных данных в целях </w:t>
      </w:r>
      <w:r w:rsidR="00F040D1" w:rsidRPr="00C67D76">
        <w:t>выполнения,</w:t>
      </w:r>
      <w:r w:rsidRPr="00C67D76">
        <w:t xml:space="preserve"> возложенных законодательством Российской Федерации на </w:t>
      </w:r>
      <w:r w:rsidR="00F040D1">
        <w:t xml:space="preserve">государственные </w:t>
      </w:r>
      <w:r w:rsidRPr="00C67D76">
        <w:t>органы</w:t>
      </w:r>
      <w:r w:rsidR="00F040D1">
        <w:t xml:space="preserve">, муниципальные органы, а также на подведомственные этим органам организации </w:t>
      </w:r>
      <w:r w:rsidR="00794C6F" w:rsidRPr="00C67D76">
        <w:t>функций, полномочий и обязанностей</w:t>
      </w:r>
      <w:r>
        <w:t>.</w:t>
      </w:r>
    </w:p>
    <w:p w14:paraId="06A102F1" w14:textId="3EB75B8E" w:rsidR="00900BB6" w:rsidRDefault="00550E3D" w:rsidP="00814E33">
      <w:pPr>
        <w:pStyle w:val="3"/>
        <w:tabs>
          <w:tab w:val="clear" w:pos="1865"/>
          <w:tab w:val="num" w:pos="1560"/>
        </w:tabs>
        <w:ind w:left="0"/>
      </w:pPr>
      <w:r>
        <w:t xml:space="preserve">На </w:t>
      </w:r>
      <w:r w:rsidR="004F7798">
        <w:t>основании письменного согласия а</w:t>
      </w:r>
      <w:r>
        <w:t xml:space="preserve">дминистрация обрабатывает следующие персональные данные, разрешенные субъектом персональных данных для распространения: </w:t>
      </w:r>
    </w:p>
    <w:p w14:paraId="69FA857B" w14:textId="77777777" w:rsidR="00900BB6" w:rsidRDefault="00550E3D" w:rsidP="00C675CC">
      <w:pPr>
        <w:pStyle w:val="a5"/>
      </w:pPr>
      <w:r w:rsidRPr="00C675CC">
        <w:t>глава администрации</w:t>
      </w:r>
      <w:r>
        <w:t xml:space="preserve"> (фотография);</w:t>
      </w:r>
    </w:p>
    <w:p w14:paraId="4ADFA6C9" w14:textId="77777777" w:rsidR="00900BB6" w:rsidRDefault="00550E3D" w:rsidP="00C675CC">
      <w:pPr>
        <w:pStyle w:val="a5"/>
      </w:pPr>
      <w:r w:rsidRPr="00C675CC">
        <w:t>муниципальные служащие</w:t>
      </w:r>
      <w:r>
        <w:t xml:space="preserve"> (фотография);</w:t>
      </w:r>
    </w:p>
    <w:p w14:paraId="010E4477" w14:textId="77777777" w:rsidR="00900BB6" w:rsidRDefault="00550E3D" w:rsidP="00C675CC">
      <w:pPr>
        <w:pStyle w:val="a5"/>
      </w:pPr>
      <w:r w:rsidRPr="00C675CC">
        <w:t>руководители подведомственных организаций</w:t>
      </w:r>
      <w:r>
        <w:t xml:space="preserve"> (фотография);</w:t>
      </w:r>
    </w:p>
    <w:p w14:paraId="1B653BBC" w14:textId="77777777" w:rsidR="00900BB6" w:rsidRDefault="00550E3D" w:rsidP="00C675CC">
      <w:pPr>
        <w:pStyle w:val="a5"/>
      </w:pPr>
      <w:r w:rsidRPr="00C675CC">
        <w:t>глава Дзержинского района</w:t>
      </w:r>
      <w:r>
        <w:t xml:space="preserve"> (фотография);</w:t>
      </w:r>
    </w:p>
    <w:p w14:paraId="15B15F1C" w14:textId="77777777" w:rsidR="00900BB6" w:rsidRDefault="00550E3D" w:rsidP="00C675CC">
      <w:pPr>
        <w:pStyle w:val="a5"/>
      </w:pPr>
      <w:r w:rsidRPr="00C675CC">
        <w:t>почетные граждане муниципального района «Дзержинский район»</w:t>
      </w:r>
      <w:r>
        <w:t xml:space="preserve"> (ФИО, фотография, дата рождения, сведения о трудовой деятельности);</w:t>
      </w:r>
    </w:p>
    <w:p w14:paraId="509A82E9" w14:textId="77777777" w:rsidR="00900BB6" w:rsidRDefault="00550E3D" w:rsidP="00C675CC">
      <w:pPr>
        <w:pStyle w:val="a5"/>
      </w:pPr>
      <w:r w:rsidRPr="00C675CC">
        <w:t>лица, сведения о которых занесены на Доску почёта «Трудовая Слава Дзержинского района»</w:t>
      </w:r>
      <w:r>
        <w:t xml:space="preserve"> (ФИО, фотография, место работы, должность);</w:t>
      </w:r>
    </w:p>
    <w:p w14:paraId="529CFCA6" w14:textId="77777777" w:rsidR="00900BB6" w:rsidRDefault="00550E3D" w:rsidP="00C675CC">
      <w:pPr>
        <w:pStyle w:val="a5"/>
      </w:pPr>
      <w:r w:rsidRPr="00C675CC">
        <w:t>лица, сведения о которых занесены на детскую Доску почёта муниципального района «Дзержинский район»</w:t>
      </w:r>
      <w:r>
        <w:t xml:space="preserve"> (ФИО, фотография, место учебы, название коллектива/ спортивной команды).</w:t>
      </w:r>
    </w:p>
    <w:p w14:paraId="6B953FEC" w14:textId="77777777" w:rsidR="00900BB6" w:rsidRDefault="00550E3D" w:rsidP="00814E33">
      <w:pPr>
        <w:pStyle w:val="3"/>
        <w:tabs>
          <w:tab w:val="clear" w:pos="1865"/>
          <w:tab w:val="num" w:pos="1560"/>
        </w:tabs>
        <w:ind w:left="0"/>
      </w:pPr>
      <w:r>
        <w:t xml:space="preserve">Администрация обрабатывает следующие персональные данные, распространяемые в обязательном порядке: </w:t>
      </w:r>
    </w:p>
    <w:p w14:paraId="57C235D9" w14:textId="77777777" w:rsidR="00900BB6" w:rsidRDefault="00550E3D" w:rsidP="00C675CC">
      <w:pPr>
        <w:pStyle w:val="a5"/>
      </w:pPr>
      <w:r w:rsidRPr="00C675CC">
        <w:t>главы администраций сельских поселений/ городских поселений</w:t>
      </w:r>
      <w:r>
        <w:t xml:space="preserve"> (ФИО, контактные телефоны (или иной вид связи), должность);</w:t>
      </w:r>
    </w:p>
    <w:p w14:paraId="50989C13" w14:textId="77777777" w:rsidR="00900BB6" w:rsidRDefault="00550E3D" w:rsidP="00C675CC">
      <w:pPr>
        <w:pStyle w:val="a5"/>
      </w:pPr>
      <w:r w:rsidRPr="00C675CC">
        <w:t>глава администрации</w:t>
      </w:r>
      <w:r>
        <w:t xml:space="preserve"> (ФИО, контактные телефоны (или иной вид связи), должность, сведения о доходах, расходах, об имуществе и обязательствах имущественного характера);</w:t>
      </w:r>
    </w:p>
    <w:p w14:paraId="09A8615E" w14:textId="77777777" w:rsidR="00900BB6" w:rsidRDefault="00550E3D" w:rsidP="00C675CC">
      <w:pPr>
        <w:pStyle w:val="a5"/>
      </w:pPr>
      <w:r w:rsidRPr="00C675CC">
        <w:t>муниципальные служащие</w:t>
      </w:r>
      <w:r>
        <w:t xml:space="preserve"> (ФИО, контактные телефоны (или иной вид связи), структурное подразделение, должность, сведения о доходах, расходах, об имуществе и обязательствах имущественного характера);</w:t>
      </w:r>
    </w:p>
    <w:p w14:paraId="1BAC0C2C" w14:textId="77777777" w:rsidR="00900BB6" w:rsidRDefault="00550E3D" w:rsidP="00C675CC">
      <w:pPr>
        <w:pStyle w:val="a5"/>
      </w:pPr>
      <w:r w:rsidRPr="00C675CC">
        <w:lastRenderedPageBreak/>
        <w:t>руководители подведомственных организаций</w:t>
      </w:r>
      <w:r>
        <w:t xml:space="preserve"> (ФИО, сведения о доходах, расходах, об имуществе и обязательствах имущественного характера);</w:t>
      </w:r>
    </w:p>
    <w:p w14:paraId="325BB03A" w14:textId="77777777" w:rsidR="00900BB6" w:rsidRDefault="00550E3D" w:rsidP="00C675CC">
      <w:pPr>
        <w:pStyle w:val="a5"/>
      </w:pPr>
      <w:r w:rsidRPr="00C675CC">
        <w:t>близкие родственники главы администрации</w:t>
      </w:r>
      <w:r>
        <w:t xml:space="preserve"> (степень родства, сведения о доходах, расходах, об имуществе и обязательствах имущественного характера);</w:t>
      </w:r>
    </w:p>
    <w:p w14:paraId="02847C69" w14:textId="77777777" w:rsidR="00900BB6" w:rsidRDefault="00550E3D" w:rsidP="00C675CC">
      <w:pPr>
        <w:pStyle w:val="a5"/>
      </w:pPr>
      <w:r w:rsidRPr="00C675CC">
        <w:t>близкие родственники муниципальных служащих</w:t>
      </w:r>
      <w:r>
        <w:t xml:space="preserve"> (степень родства, сведения о доходах, расходах, об имуществе и обязательствах имущественного характера);</w:t>
      </w:r>
    </w:p>
    <w:p w14:paraId="2FA58BBB" w14:textId="77777777" w:rsidR="00900BB6" w:rsidRDefault="00550E3D" w:rsidP="00C675CC">
      <w:pPr>
        <w:pStyle w:val="a5"/>
      </w:pPr>
      <w:r w:rsidRPr="00C675CC">
        <w:t>близкие родственники руководителей подведомственных организаций</w:t>
      </w:r>
      <w:r>
        <w:t xml:space="preserve"> (степень родства, сведения о доходах, расходах, об имуществе и обязательствах имущественного характера);</w:t>
      </w:r>
    </w:p>
    <w:p w14:paraId="7CEE58A1" w14:textId="77777777" w:rsidR="00900BB6" w:rsidRDefault="00550E3D" w:rsidP="00C675CC">
      <w:pPr>
        <w:pStyle w:val="a5"/>
      </w:pPr>
      <w:r w:rsidRPr="00C675CC">
        <w:t>глава Дзержинского района</w:t>
      </w:r>
      <w:r>
        <w:t xml:space="preserve"> (ФИО, должность, контактные телефоны (или иной вид связи));</w:t>
      </w:r>
    </w:p>
    <w:p w14:paraId="5ECB0535" w14:textId="77777777" w:rsidR="00900BB6" w:rsidRDefault="00550E3D" w:rsidP="00C675CC">
      <w:pPr>
        <w:pStyle w:val="a5"/>
      </w:pPr>
      <w:r w:rsidRPr="00C675CC">
        <w:t>главы сельских поселений/ городских поселений</w:t>
      </w:r>
      <w:r>
        <w:t xml:space="preserve"> (ФИО, должность, контактные телефоны (или иной вид связи));</w:t>
      </w:r>
    </w:p>
    <w:p w14:paraId="2D93B1AC" w14:textId="77777777" w:rsidR="00900BB6" w:rsidRDefault="00550E3D" w:rsidP="00C675CC">
      <w:pPr>
        <w:pStyle w:val="a5"/>
      </w:pPr>
      <w:r w:rsidRPr="00C675CC">
        <w:t>депутаты Дзержинского районного Собрания</w:t>
      </w:r>
      <w:r>
        <w:t xml:space="preserve"> (ФИО, наименование избирательного округа, график приема граждан, сведения о доходах, расходах, об имуществе и обязательствах имущественного характера);</w:t>
      </w:r>
    </w:p>
    <w:p w14:paraId="1613F126" w14:textId="77777777" w:rsidR="00900BB6" w:rsidRDefault="00550E3D" w:rsidP="00C675CC">
      <w:pPr>
        <w:pStyle w:val="a5"/>
      </w:pPr>
      <w:r w:rsidRPr="00C675CC">
        <w:t>близкие родственники депутатов Дзержинского районного Собрания</w:t>
      </w:r>
      <w:r>
        <w:t xml:space="preserve"> (сведения о доходах, расходах, об имуществе и обязательствах имущественного характера);</w:t>
      </w:r>
    </w:p>
    <w:p w14:paraId="1616F43B" w14:textId="77777777" w:rsidR="00900BB6" w:rsidRDefault="00550E3D" w:rsidP="00C675CC">
      <w:pPr>
        <w:pStyle w:val="a5"/>
      </w:pPr>
      <w:r w:rsidRPr="00C675CC">
        <w:t>члены совещательных и координационных органов</w:t>
      </w:r>
      <w:r>
        <w:t xml:space="preserve"> (ФИО, должность, место работы);</w:t>
      </w:r>
    </w:p>
    <w:p w14:paraId="09A44278" w14:textId="77777777" w:rsidR="00900BB6" w:rsidRDefault="00550E3D" w:rsidP="00C675CC">
      <w:pPr>
        <w:pStyle w:val="a5"/>
      </w:pPr>
      <w:r w:rsidRPr="00C675CC">
        <w:t>сотрудники подведомственных организаций</w:t>
      </w:r>
      <w:r>
        <w:t xml:space="preserve"> (ФИО, место работы, должность, контактные телефоны (или иной вид связи)).</w:t>
      </w:r>
    </w:p>
    <w:p w14:paraId="7D96B08F" w14:textId="77777777" w:rsidR="006D2201" w:rsidRPr="00A21B4A" w:rsidRDefault="00550E3D" w:rsidP="007E5078">
      <w:pPr>
        <w:pStyle w:val="21"/>
        <w:keepNext/>
        <w:tabs>
          <w:tab w:val="clear" w:pos="1865"/>
          <w:tab w:val="num" w:pos="1276"/>
        </w:tabs>
        <w:ind w:left="0"/>
        <w:outlineLvl w:val="1"/>
      </w:pPr>
      <w:r w:rsidRPr="00A21B4A">
        <w:t>Особенности обработки персональных данных</w:t>
      </w:r>
      <w:r w:rsidR="009348DE">
        <w:t>,</w:t>
      </w:r>
      <w:r w:rsidRPr="00A21B4A">
        <w:t xml:space="preserve"> в государственных или муниципальных информационных системах персональных данных</w:t>
      </w:r>
    </w:p>
    <w:p w14:paraId="19005C48" w14:textId="77777777" w:rsidR="006D2201" w:rsidRPr="0095029F" w:rsidRDefault="00550E3D" w:rsidP="007F5CAC">
      <w:pPr>
        <w:pStyle w:val="3"/>
        <w:tabs>
          <w:tab w:val="clear" w:pos="1865"/>
          <w:tab w:val="num" w:pos="1276"/>
        </w:tabs>
        <w:ind w:left="0"/>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3DE0F339" w14:textId="77777777" w:rsidR="006D2201" w:rsidRPr="0095029F" w:rsidRDefault="00550E3D" w:rsidP="007F5CAC">
      <w:pPr>
        <w:pStyle w:val="3"/>
        <w:tabs>
          <w:tab w:val="clear" w:pos="1865"/>
          <w:tab w:val="num" w:pos="1276"/>
        </w:tabs>
        <w:ind w:left="0"/>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79DFACF7" w14:textId="77777777" w:rsidR="006D2201" w:rsidRPr="0095029F" w:rsidRDefault="00550E3D" w:rsidP="007F5CAC">
      <w:pPr>
        <w:pStyle w:val="3"/>
        <w:tabs>
          <w:tab w:val="clear" w:pos="1865"/>
          <w:tab w:val="num" w:pos="1276"/>
        </w:tabs>
        <w:ind w:left="0"/>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14FB8914" w14:textId="77777777" w:rsidR="006B7842" w:rsidRPr="0095029F" w:rsidRDefault="00550E3D" w:rsidP="007F5CAC">
      <w:pPr>
        <w:pStyle w:val="3"/>
        <w:tabs>
          <w:tab w:val="clear" w:pos="1865"/>
          <w:tab w:val="num" w:pos="1276"/>
        </w:tabs>
        <w:ind w:left="0"/>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10C675CC" w14:textId="77777777" w:rsidR="00A00712" w:rsidRPr="0095029F" w:rsidRDefault="00550E3D" w:rsidP="007E5078">
      <w:pPr>
        <w:pStyle w:val="21"/>
        <w:keepNext/>
        <w:tabs>
          <w:tab w:val="clear" w:pos="1865"/>
          <w:tab w:val="num" w:pos="1276"/>
        </w:tabs>
        <w:ind w:left="0"/>
        <w:outlineLvl w:val="1"/>
      </w:pPr>
      <w:bookmarkStart w:id="17" w:name="h.iageceb8f89c" w:colFirst="0" w:colLast="0"/>
      <w:bookmarkEnd w:id="17"/>
      <w:r w:rsidRPr="0095029F">
        <w:t>Обработка персональных данных, осуществляемая без использования средств автоматизации</w:t>
      </w:r>
    </w:p>
    <w:p w14:paraId="28A1C90F" w14:textId="77777777" w:rsidR="00495429" w:rsidRPr="00531978" w:rsidRDefault="00550E3D" w:rsidP="007E5078">
      <w:pPr>
        <w:pStyle w:val="360"/>
        <w:keepNext/>
        <w:ind w:left="0"/>
        <w:outlineLvl w:val="2"/>
      </w:pPr>
      <w:r w:rsidRPr="00A97CA1">
        <w:rPr>
          <w:highlight w:val="white"/>
        </w:rPr>
        <w:t>Общие</w:t>
      </w:r>
      <w:r w:rsidRPr="00531978">
        <w:t xml:space="preserve"> положения</w:t>
      </w:r>
    </w:p>
    <w:p w14:paraId="61AB15E5" w14:textId="77777777" w:rsidR="00A00712" w:rsidRPr="0095029F" w:rsidRDefault="00550E3D" w:rsidP="00A97CA1">
      <w:pPr>
        <w:pStyle w:val="4"/>
        <w:ind w:left="0"/>
      </w:pPr>
      <w:r w:rsidRPr="00A97CA1">
        <w:rPr>
          <w:highlight w:val="white"/>
        </w:rPr>
        <w:t>Обработка</w:t>
      </w:r>
      <w:r w:rsidRPr="0095029F">
        <w:t xml:space="preserve"> персональных данных, содержащихся в информационной </w:t>
      </w:r>
      <w:r w:rsidRPr="0095029F">
        <w:lastRenderedPageBreak/>
        <w:t>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B73DD09" w14:textId="77777777" w:rsidR="00495429" w:rsidRPr="00D80EE7" w:rsidRDefault="00550E3D"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26F3A339" w14:textId="77777777" w:rsidR="00495429" w:rsidRPr="0095029F" w:rsidRDefault="00550E3D"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6BC98C68" w14:textId="77777777" w:rsidR="00495429" w:rsidRPr="00D80EE7" w:rsidRDefault="00550E3D"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2E1C75A8" w14:textId="065280F9" w:rsidR="00495429" w:rsidRPr="00D80EE7" w:rsidRDefault="00550E3D" w:rsidP="00A97CA1">
      <w:pPr>
        <w:pStyle w:val="4"/>
        <w:ind w:left="0"/>
      </w:pPr>
      <w:bookmarkStart w:id="18"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4F7798">
        <w:t>а</w:t>
      </w:r>
      <w:r w:rsidR="007B0CA0" w:rsidRPr="00EC608C">
        <w:t>дминистрации</w:t>
      </w:r>
      <w:r w:rsidRPr="00D80EE7">
        <w:t xml:space="preserve"> или лица, осуществляющие такую обработку по договору с </w:t>
      </w:r>
      <w:r w:rsidR="004F7798">
        <w:t>а</w:t>
      </w:r>
      <w:r w:rsidR="007B0CA0" w:rsidRPr="00EC608C">
        <w:t>дминистрацией</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4F7798">
        <w:t>а</w:t>
      </w:r>
      <w:r w:rsidR="00AE2366" w:rsidRPr="00EC608C">
        <w:t>дминистрацией</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r w:rsidR="004F7798">
        <w:t>а</w:t>
      </w:r>
      <w:r w:rsidR="007B0CA0" w:rsidRPr="00EC608C">
        <w:t>дминистрации</w:t>
      </w:r>
      <w:r w:rsidRPr="00D80EE7">
        <w:t>.</w:t>
      </w:r>
    </w:p>
    <w:p w14:paraId="14DA7BE2" w14:textId="77777777" w:rsidR="00495429" w:rsidRPr="0095029F" w:rsidRDefault="00550E3D" w:rsidP="00A97CA1">
      <w:pPr>
        <w:pStyle w:val="4"/>
        <w:ind w:left="0"/>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1CCF5C61" w14:textId="47563FF8" w:rsidR="00495429" w:rsidRPr="0095029F" w:rsidRDefault="00550E3D" w:rsidP="00856B08">
      <w:pPr>
        <w:pStyle w:val="1250"/>
      </w:pPr>
      <w:bookmarkStart w:id="20" w:name="sub_1071"/>
      <w:bookmarkEnd w:id="19"/>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4F7798">
        <w:t>а</w:t>
      </w:r>
      <w:r w:rsidR="00394403" w:rsidRPr="00EC608C">
        <w:t>дминистрации</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 xml:space="preserve">и, общее описание используемых </w:t>
      </w:r>
      <w:r w:rsidR="004F7798">
        <w:t>а</w:t>
      </w:r>
      <w:r w:rsidR="00AE2366" w:rsidRPr="00EC608C">
        <w:t>дминистрацией</w:t>
      </w:r>
      <w:r w:rsidRPr="0095029F">
        <w:t xml:space="preserve"> способов обработки персональных данных;</w:t>
      </w:r>
    </w:p>
    <w:p w14:paraId="5A17AF75" w14:textId="77777777" w:rsidR="00495429" w:rsidRPr="0095029F" w:rsidRDefault="00550E3D" w:rsidP="00856B08">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59B2FA83" w14:textId="77777777" w:rsidR="00495429" w:rsidRPr="0095029F" w:rsidRDefault="00550E3D"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14:paraId="424159B8" w14:textId="77777777" w:rsidR="00495429" w:rsidRPr="0095029F" w:rsidRDefault="00550E3D"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601BB16C" w14:textId="18AC34A3" w:rsidR="00495429" w:rsidRPr="0095029F" w:rsidRDefault="00550E3D" w:rsidP="00A97CA1">
      <w:pPr>
        <w:pStyle w:val="4"/>
        <w:ind w:left="0"/>
      </w:pPr>
      <w:r w:rsidRPr="0095029F">
        <w:t xml:space="preserve">При </w:t>
      </w:r>
      <w:r w:rsidRPr="00A97CA1">
        <w:rPr>
          <w:highlight w:val="white"/>
        </w:rPr>
        <w:t>ведении</w:t>
      </w:r>
      <w:r w:rsidRPr="0095029F">
        <w:t xml:space="preserve">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95029F">
        <w:t xml:space="preserve">а которой находится </w:t>
      </w:r>
      <w:r w:rsidR="004F7798">
        <w:t>а</w:t>
      </w:r>
      <w:r w:rsidR="00AE2366" w:rsidRPr="00EC608C">
        <w:t>дминистрация</w:t>
      </w:r>
      <w:r w:rsidRPr="0095029F">
        <w:t>, или в иных аналогичных целях, соблюдаются следующие условия:</w:t>
      </w:r>
    </w:p>
    <w:p w14:paraId="21726450" w14:textId="59D2E742" w:rsidR="00495429" w:rsidRPr="0095029F" w:rsidRDefault="00550E3D" w:rsidP="00856B08">
      <w:pPr>
        <w:pStyle w:val="1250"/>
      </w:pPr>
      <w:bookmarkStart w:id="23" w:name="sub_1081"/>
      <w:proofErr w:type="gramStart"/>
      <w:r w:rsidRPr="0095029F">
        <w:t>а) необходимость ведения такого журнала (реест</w:t>
      </w:r>
      <w:r w:rsidR="00AC14E8" w:rsidRPr="0095029F">
        <w:t xml:space="preserve">ра, книги) предусмотрена актом </w:t>
      </w:r>
      <w:r w:rsidR="004F7798">
        <w:t>а</w:t>
      </w:r>
      <w:r w:rsidR="00AE2366" w:rsidRPr="00EC608C">
        <w:t>дминистрации</w:t>
      </w:r>
      <w:r w:rsidRPr="0095029F">
        <w:t xml:space="preserve">, содержащим сведения о цели обработки персональных данных, </w:t>
      </w:r>
      <w:r w:rsidRPr="0095029F">
        <w:lastRenderedPageBreak/>
        <w:t>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w:t>
      </w:r>
      <w:proofErr w:type="gramEnd"/>
      <w:r w:rsidRPr="0095029F">
        <w:t xml:space="preserve"> </w:t>
      </w:r>
      <w:proofErr w:type="gramStart"/>
      <w:r w:rsidRPr="0095029F">
        <w:t>порядке</w:t>
      </w:r>
      <w:proofErr w:type="gramEnd"/>
      <w:r w:rsidRPr="0095029F">
        <w:t xml:space="preserve"> пропуска субъекта персональных данных на те</w:t>
      </w:r>
      <w:r w:rsidR="00AC14E8" w:rsidRPr="0095029F">
        <w:t xml:space="preserve">рриторию, на которой находится </w:t>
      </w:r>
      <w:r w:rsidR="004F7798">
        <w:t>а</w:t>
      </w:r>
      <w:r w:rsidR="00AE2366" w:rsidRPr="00EC608C">
        <w:t>дминистрация</w:t>
      </w:r>
      <w:r w:rsidRPr="0095029F">
        <w:t>, без подтверждения подлинности персональных данных, сообщенных субъектом персональных данных;</w:t>
      </w:r>
    </w:p>
    <w:p w14:paraId="3C7F1001" w14:textId="77777777" w:rsidR="00495429" w:rsidRPr="0095029F" w:rsidRDefault="00550E3D" w:rsidP="00856B08">
      <w:pPr>
        <w:pStyle w:val="1250"/>
      </w:pPr>
      <w:bookmarkStart w:id="24" w:name="sub_1082"/>
      <w:bookmarkEnd w:id="23"/>
      <w:r w:rsidRPr="0095029F">
        <w:t>б) копирование содержащейся в таких журналах (реестрах, книгах) информации не допускается;</w:t>
      </w:r>
    </w:p>
    <w:bookmarkEnd w:id="24"/>
    <w:p w14:paraId="7195C004" w14:textId="6A314278" w:rsidR="00495429" w:rsidRPr="0095029F" w:rsidRDefault="00550E3D" w:rsidP="00856B08">
      <w:pPr>
        <w:pStyle w:val="1250"/>
      </w:pPr>
      <w:r w:rsidRPr="0095029F">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95029F">
        <w:t xml:space="preserve">рриторию, на которой находится </w:t>
      </w:r>
      <w:r w:rsidR="004F7798">
        <w:t>а</w:t>
      </w:r>
      <w:r w:rsidR="00AE2366" w:rsidRPr="00EC608C">
        <w:t>дминистрация</w:t>
      </w:r>
      <w:r w:rsidRPr="0095029F">
        <w:t>.</w:t>
      </w:r>
    </w:p>
    <w:p w14:paraId="18F44880" w14:textId="77777777" w:rsidR="00495429" w:rsidRPr="0095029F" w:rsidRDefault="00550E3D"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6E8E1177" w14:textId="77777777" w:rsidR="00495429" w:rsidRPr="0095029F" w:rsidRDefault="00550E3D" w:rsidP="00856B08">
      <w:pPr>
        <w:pStyle w:val="1250"/>
      </w:pPr>
      <w:bookmarkStart w:id="25"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5B41008F" w14:textId="77777777" w:rsidR="00495429" w:rsidRPr="0095029F" w:rsidRDefault="00550E3D" w:rsidP="00856B08">
      <w:pPr>
        <w:pStyle w:val="1250"/>
      </w:pPr>
      <w:bookmarkStart w:id="26" w:name="sub_1092"/>
      <w:bookmarkEnd w:id="25"/>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67BF5161" w14:textId="77777777" w:rsidR="00495429" w:rsidRPr="0095029F" w:rsidRDefault="00550E3D" w:rsidP="00A97CA1">
      <w:pPr>
        <w:pStyle w:val="4"/>
        <w:ind w:left="0"/>
      </w:pPr>
      <w:bookmarkStart w:id="27" w:name="sub_1010"/>
      <w:bookmarkEnd w:id="26"/>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8" w:name="sub_1011"/>
      <w:bookmarkEnd w:id="27"/>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31A1D181" w14:textId="77777777" w:rsidR="00495429" w:rsidRPr="0095029F" w:rsidRDefault="00550E3D" w:rsidP="00A97CA1">
      <w:pPr>
        <w:pStyle w:val="4"/>
        <w:ind w:left="0"/>
      </w:pPr>
      <w:bookmarkStart w:id="29" w:name="sub_1012"/>
      <w:bookmarkEnd w:id="28"/>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27EEFE7B" w14:textId="77777777" w:rsidR="00495429" w:rsidRPr="00D80EE7" w:rsidRDefault="00550E3D" w:rsidP="007E5078">
      <w:pPr>
        <w:pStyle w:val="360"/>
        <w:keepNext/>
        <w:ind w:left="0"/>
        <w:outlineLvl w:val="2"/>
      </w:pPr>
      <w:bookmarkStart w:id="30" w:name="sub_1300"/>
      <w:bookmarkEnd w:id="29"/>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16A58C81" w14:textId="77777777" w:rsidR="00495429" w:rsidRPr="0095029F" w:rsidRDefault="00550E3D" w:rsidP="00A97CA1">
      <w:pPr>
        <w:pStyle w:val="4"/>
        <w:ind w:left="0"/>
      </w:pPr>
      <w:bookmarkStart w:id="31" w:name="sub_1013"/>
      <w:bookmarkEnd w:id="30"/>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80BDFD7" w14:textId="77777777" w:rsidR="00495429" w:rsidRPr="0095029F" w:rsidRDefault="00550E3D" w:rsidP="00A97CA1">
      <w:pPr>
        <w:pStyle w:val="4"/>
        <w:ind w:left="0"/>
      </w:pPr>
      <w:bookmarkStart w:id="32" w:name="sub_1014"/>
      <w:bookmarkEnd w:id="31"/>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14:paraId="2A97370A" w14:textId="0A18702A" w:rsidR="00376FAF" w:rsidRDefault="00550E3D" w:rsidP="00A97CA1">
      <w:pPr>
        <w:pStyle w:val="4"/>
        <w:ind w:left="0"/>
      </w:pPr>
      <w:bookmarkStart w:id="33" w:name="sub_1015"/>
      <w:bookmarkEnd w:id="32"/>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w:t>
      </w:r>
      <w:r w:rsidRPr="0095029F">
        <w:lastRenderedPageBreak/>
        <w:t xml:space="preserve">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4F7798">
        <w:t>а</w:t>
      </w:r>
      <w:r w:rsidR="00A34237" w:rsidRPr="00EC608C">
        <w:t>дминистрацией</w:t>
      </w:r>
      <w:r w:rsidRPr="0095029F">
        <w:t>.</w:t>
      </w:r>
    </w:p>
    <w:p w14:paraId="06273EBF" w14:textId="77777777" w:rsidR="00A71B50" w:rsidRPr="0095029F" w:rsidRDefault="00550E3D" w:rsidP="00A71B50">
      <w:pPr>
        <w:pStyle w:val="21"/>
        <w:keepNext/>
        <w:tabs>
          <w:tab w:val="clear" w:pos="1865"/>
          <w:tab w:val="num" w:pos="1276"/>
        </w:tabs>
        <w:ind w:left="0"/>
        <w:outlineLvl w:val="1"/>
      </w:pPr>
      <w:r>
        <w:t>Обработка метрических данных</w:t>
      </w:r>
    </w:p>
    <w:p w14:paraId="2A9EDD23" w14:textId="77777777" w:rsidR="00A71B50" w:rsidRPr="00531978" w:rsidRDefault="00550E3D" w:rsidP="00A71B50">
      <w:pPr>
        <w:pStyle w:val="360"/>
        <w:keepNext/>
        <w:ind w:left="0"/>
        <w:outlineLvl w:val="2"/>
      </w:pPr>
      <w:r w:rsidRPr="00A97CA1">
        <w:rPr>
          <w:highlight w:val="white"/>
        </w:rPr>
        <w:t>Общие</w:t>
      </w:r>
      <w:r w:rsidRPr="00531978">
        <w:t xml:space="preserve"> положения</w:t>
      </w:r>
    </w:p>
    <w:p w14:paraId="2B964096" w14:textId="7C7DF380" w:rsidR="003472A1" w:rsidRDefault="00550E3D" w:rsidP="00F84AFA">
      <w:pPr>
        <w:pStyle w:val="4"/>
        <w:ind w:left="0"/>
      </w:pPr>
      <w:r>
        <w:t xml:space="preserve">На сайте </w:t>
      </w:r>
      <w:r w:rsidR="004F7798">
        <w:t>а</w:t>
      </w:r>
      <w:r w:rsidR="0038079D" w:rsidRPr="00321A73">
        <w:t>дминистрации</w:t>
      </w:r>
      <w:r w:rsidR="0038079D">
        <w:t xml:space="preserve"> применяю</w:t>
      </w:r>
      <w:r>
        <w:t xml:space="preserve">тся </w:t>
      </w:r>
      <w:r w:rsidR="0038079D">
        <w:t xml:space="preserve">следующие </w:t>
      </w:r>
      <w:r>
        <w:t>инструмент</w:t>
      </w:r>
      <w:r w:rsidR="0038079D">
        <w:t>ы</w:t>
      </w:r>
      <w:r>
        <w:t xml:space="preserve"> веб-аналитики</w:t>
      </w:r>
      <w:r w:rsidR="0038079D">
        <w:t xml:space="preserve">: </w:t>
      </w:r>
      <w:proofErr w:type="spellStart"/>
      <w:r w:rsidR="00FE4BF5" w:rsidRPr="00FE4BF5">
        <w:t>Livelnternet</w:t>
      </w:r>
      <w:proofErr w:type="spellEnd"/>
      <w:r w:rsidR="00FE4BF5" w:rsidRPr="00FE4BF5">
        <w:t>, Спутник Аналитика.</w:t>
      </w:r>
      <w:r w:rsidR="0038079D">
        <w:t xml:space="preserve"> Инструменты веб-аналитики применяются</w:t>
      </w:r>
      <w:r>
        <w:t xml:space="preserve"> в целях анализа использования сайта </w:t>
      </w:r>
      <w:r w:rsidR="004F7798">
        <w:t>а</w:t>
      </w:r>
      <w:r w:rsidR="0038079D" w:rsidRPr="00321A73">
        <w:t xml:space="preserve">дминистрации </w:t>
      </w:r>
      <w:r>
        <w:t xml:space="preserve">и </w:t>
      </w:r>
      <w:r w:rsidRPr="00321A73">
        <w:rPr>
          <w:highlight w:val="white"/>
        </w:rPr>
        <w:t>улучшения</w:t>
      </w:r>
      <w:r w:rsidR="00670768">
        <w:t xml:space="preserve"> его работы.</w:t>
      </w:r>
    </w:p>
    <w:p w14:paraId="3E388F29" w14:textId="43425FCC" w:rsidR="003472A1" w:rsidRDefault="00550E3D" w:rsidP="003472A1">
      <w:pPr>
        <w:pStyle w:val="4"/>
        <w:ind w:left="0"/>
      </w:pPr>
      <w:r>
        <w:t xml:space="preserve">Обработка файлов </w:t>
      </w:r>
      <w:proofErr w:type="spellStart"/>
      <w:r>
        <w:t>cookie</w:t>
      </w:r>
      <w:proofErr w:type="spellEnd"/>
      <w:r>
        <w:t xml:space="preserve"> </w:t>
      </w:r>
      <w:r w:rsidR="004F7798">
        <w:t>а</w:t>
      </w:r>
      <w:r w:rsidR="00394403" w:rsidRPr="00EC608C">
        <w:t>дминистрацией</w:t>
      </w:r>
      <w:r>
        <w:t xml:space="preserve"> осуществляется в обобщенном виде и никогда не соотносится с ли</w:t>
      </w:r>
      <w:r w:rsidR="0038079D">
        <w:t>чными сведениями Пользователей.</w:t>
      </w:r>
    </w:p>
    <w:p w14:paraId="1AD8FB7A" w14:textId="77777777" w:rsidR="00A07008" w:rsidRPr="002F7140" w:rsidRDefault="00550E3D" w:rsidP="008D0103">
      <w:pPr>
        <w:pStyle w:val="4"/>
        <w:ind w:left="0"/>
      </w:pPr>
      <w:r>
        <w:t xml:space="preserve">Сайт расположен на мощностях </w:t>
      </w:r>
      <w:r w:rsidR="00891458" w:rsidRPr="008D0103">
        <w:t xml:space="preserve">Общества с ограниченной ответственностью "Информационные решения" </w:t>
      </w:r>
      <w:r w:rsidR="00891458" w:rsidRPr="004C161C">
        <w:t>(</w:t>
      </w:r>
      <w:r w:rsidR="00891458" w:rsidRPr="008D0103">
        <w:t>248600, Калужская область, г. Калуга, ул. Академика Королева, д. 51</w:t>
      </w:r>
      <w:r w:rsidR="00891458" w:rsidRPr="00EF17C3">
        <w:t>)</w:t>
      </w:r>
      <w:r w:rsidR="00891458" w:rsidRPr="008D0103">
        <w:t>.</w:t>
      </w:r>
    </w:p>
    <w:p w14:paraId="11343A29" w14:textId="77777777" w:rsidR="007F5CAC" w:rsidRDefault="00550E3D" w:rsidP="007F5CAC">
      <w:pPr>
        <w:pStyle w:val="12"/>
        <w:outlineLvl w:val="0"/>
      </w:pPr>
      <w:bookmarkStart w:id="34" w:name="h.yqa07k4x2smk" w:colFirst="0" w:colLast="0"/>
      <w:bookmarkEnd w:id="33"/>
      <w:bookmarkEnd w:id="34"/>
      <w:r w:rsidRPr="007F5CAC">
        <w:t>Актуализация, исправление, удаление и уничтожение персональных данных, ответы на запросы субъектов на доступ к персональным данным</w:t>
      </w:r>
    </w:p>
    <w:p w14:paraId="1BA7EB46" w14:textId="77777777" w:rsidR="007F5CAC" w:rsidRPr="00A21B4A" w:rsidRDefault="00550E3D" w:rsidP="007F5CAC">
      <w:pPr>
        <w:pStyle w:val="21"/>
        <w:keepNext/>
        <w:tabs>
          <w:tab w:val="clear" w:pos="1865"/>
          <w:tab w:val="num" w:pos="1276"/>
        </w:tabs>
        <w:ind w:left="0"/>
        <w:outlineLvl w:val="1"/>
      </w:pPr>
      <w:r w:rsidRPr="00A21B4A">
        <w:t>Права субъектов персональных данных</w:t>
      </w:r>
    </w:p>
    <w:p w14:paraId="13F98EA2" w14:textId="77777777" w:rsidR="007F5CAC" w:rsidRPr="00A21B4A" w:rsidRDefault="00550E3D" w:rsidP="007F5CAC">
      <w:pPr>
        <w:pStyle w:val="360"/>
        <w:keepNext/>
        <w:ind w:left="0"/>
        <w:outlineLvl w:val="2"/>
      </w:pPr>
      <w:bookmarkStart w:id="35" w:name="h.lwnbin76eyt0" w:colFirst="0" w:colLast="0"/>
      <w:bookmarkEnd w:id="35"/>
      <w:r w:rsidRPr="00A21B4A">
        <w:t>Право субъекта персональных данных на доступ к его персональным данным</w:t>
      </w:r>
    </w:p>
    <w:p w14:paraId="67E1AB26" w14:textId="77777777" w:rsidR="007F5CAC" w:rsidRPr="0095029F" w:rsidRDefault="00550E3D"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576FC9E3" w14:textId="1935F330" w:rsidR="007F5CAC" w:rsidRPr="0095029F" w:rsidRDefault="00550E3D" w:rsidP="007F5CAC">
      <w:pPr>
        <w:pStyle w:val="1250"/>
      </w:pPr>
      <w:r w:rsidRPr="0095029F">
        <w:t xml:space="preserve">1) подтверждение факта обработки персональных данных </w:t>
      </w:r>
      <w:r w:rsidR="004F7798">
        <w:t>а</w:t>
      </w:r>
      <w:r w:rsidRPr="00EC608C">
        <w:t>дминистрацией</w:t>
      </w:r>
      <w:r w:rsidRPr="0095029F">
        <w:t>;</w:t>
      </w:r>
    </w:p>
    <w:p w14:paraId="76A0F7AE" w14:textId="77777777" w:rsidR="007F5CAC" w:rsidRPr="0095029F" w:rsidRDefault="00550E3D" w:rsidP="007F5CAC">
      <w:pPr>
        <w:pStyle w:val="1250"/>
      </w:pPr>
      <w:r w:rsidRPr="0095029F">
        <w:t>2) правовые основания и цели обработки персональных данных;</w:t>
      </w:r>
    </w:p>
    <w:p w14:paraId="184AD5D5" w14:textId="55713A3C" w:rsidR="007F5CAC" w:rsidRPr="0095029F" w:rsidRDefault="00550E3D" w:rsidP="007F5CAC">
      <w:pPr>
        <w:pStyle w:val="1250"/>
      </w:pPr>
      <w:r w:rsidRPr="0095029F">
        <w:t xml:space="preserve">3) цели и применяемые </w:t>
      </w:r>
      <w:r w:rsidR="004F7798">
        <w:t>а</w:t>
      </w:r>
      <w:r w:rsidRPr="00EC608C">
        <w:t>дминистрацией</w:t>
      </w:r>
      <w:r w:rsidRPr="0095029F">
        <w:t xml:space="preserve"> способы обработки персональных данных;</w:t>
      </w:r>
    </w:p>
    <w:p w14:paraId="09FA1D88" w14:textId="71255359" w:rsidR="007F5CAC" w:rsidRPr="0095029F" w:rsidRDefault="00550E3D" w:rsidP="007F5CAC">
      <w:pPr>
        <w:pStyle w:val="1250"/>
      </w:pPr>
      <w:r w:rsidRPr="0095029F">
        <w:t xml:space="preserve">4) наименование и место нахождения </w:t>
      </w:r>
      <w:r w:rsidR="004F7798">
        <w:t>а</w:t>
      </w:r>
      <w:r w:rsidRPr="00EC608C">
        <w:t>дминистрации</w:t>
      </w:r>
      <w:r w:rsidRPr="0095029F">
        <w:t xml:space="preserve">, сведения о лицах (за исключением </w:t>
      </w:r>
      <w:r w:rsidRPr="00F97DBA">
        <w:t xml:space="preserve">сотрудников </w:t>
      </w:r>
      <w:r w:rsidR="004F7798">
        <w:t>а</w:t>
      </w:r>
      <w:r w:rsidRPr="00EC608C">
        <w:t>дминистраци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4F7798">
        <w:t>а</w:t>
      </w:r>
      <w:r w:rsidRPr="00EC608C">
        <w:t>дминистрацией</w:t>
      </w:r>
      <w:r w:rsidRPr="0095029F">
        <w:t xml:space="preserve"> или на основании федерального закона;</w:t>
      </w:r>
    </w:p>
    <w:p w14:paraId="5B4B9304" w14:textId="77777777" w:rsidR="007F5CAC" w:rsidRPr="0095029F" w:rsidRDefault="00550E3D"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D53EB86" w14:textId="77777777" w:rsidR="007F5CAC" w:rsidRPr="0095029F" w:rsidRDefault="00550E3D" w:rsidP="007F5CAC">
      <w:pPr>
        <w:pStyle w:val="1250"/>
      </w:pPr>
      <w:r w:rsidRPr="0095029F">
        <w:t>6) сроки обработки персональных данных, в том числе сроки их хранения;</w:t>
      </w:r>
    </w:p>
    <w:p w14:paraId="177F632D" w14:textId="77777777" w:rsidR="007F5CAC" w:rsidRPr="0095029F" w:rsidRDefault="00550E3D"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0D0C739E" w14:textId="77777777" w:rsidR="007F5CAC" w:rsidRPr="0095029F" w:rsidRDefault="00550E3D" w:rsidP="007F5CAC">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31BC25B4" w14:textId="2C5C95EB" w:rsidR="007F5CAC" w:rsidRDefault="00550E3D"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4F7798">
        <w:t>а</w:t>
      </w:r>
      <w:r w:rsidRPr="00EC608C">
        <w:t>дминистрации</w:t>
      </w:r>
      <w:r w:rsidRPr="0095029F">
        <w:t>, если обработка поручена или будет поручена такому лицу;</w:t>
      </w:r>
    </w:p>
    <w:p w14:paraId="19FF31CD" w14:textId="73A422C0" w:rsidR="00F040D1" w:rsidRPr="0095029F" w:rsidRDefault="00550E3D" w:rsidP="007F5CAC">
      <w:pPr>
        <w:pStyle w:val="1250"/>
      </w:pPr>
      <w:r w:rsidRPr="00F040D1">
        <w:t>1</w:t>
      </w:r>
      <w:r>
        <w:t>0</w:t>
      </w:r>
      <w:r w:rsidRPr="00F040D1">
        <w:t xml:space="preserve">) информацию о способах исполнения </w:t>
      </w:r>
      <w:r w:rsidR="004F7798">
        <w:t>а</w:t>
      </w:r>
      <w:r w:rsidRPr="00EC608C">
        <w:t>дминистрацией</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14:paraId="6E263CEB" w14:textId="77777777" w:rsidR="007F5CAC" w:rsidRPr="0095029F" w:rsidRDefault="00550E3D"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4BFBED18" w14:textId="77777777" w:rsidR="007F5CAC" w:rsidRPr="0095029F" w:rsidRDefault="00550E3D"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1AC396F3" w14:textId="77777777" w:rsidR="007F5CAC" w:rsidRPr="0095029F" w:rsidRDefault="00550E3D" w:rsidP="007F5CAC">
      <w:pPr>
        <w:pStyle w:val="a5"/>
      </w:pPr>
      <w:r w:rsidRPr="0095029F">
        <w:t xml:space="preserve">обработка персональных данных, включая персональные данные, полученные в результате оперативно-розыскной, контрразведывательной и разведывательной </w:t>
      </w:r>
      <w:r w:rsidRPr="0095029F">
        <w:lastRenderedPageBreak/>
        <w:t>деятельности, осуществляется в целях обороны страны, безопасности государства и охраны правопорядка;</w:t>
      </w:r>
    </w:p>
    <w:p w14:paraId="5C82AAF6" w14:textId="77777777" w:rsidR="007F5CAC" w:rsidRPr="0095029F" w:rsidRDefault="00550E3D" w:rsidP="007F5CAC">
      <w:pPr>
        <w:pStyle w:val="a5"/>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1BE59289" w14:textId="77777777" w:rsidR="007F5CAC" w:rsidRPr="0095029F" w:rsidRDefault="00550E3D" w:rsidP="007F5CAC">
      <w:pPr>
        <w:pStyle w:val="a5"/>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51334C36" w14:textId="77777777" w:rsidR="007F5CAC" w:rsidRPr="0095029F" w:rsidRDefault="00550E3D" w:rsidP="007F5CAC">
      <w:pPr>
        <w:pStyle w:val="a5"/>
      </w:pPr>
      <w:r w:rsidRPr="0095029F">
        <w:t>доступ субъекта персональных данных к его персональным данным нарушает права и законные интересы третьих лиц;</w:t>
      </w:r>
    </w:p>
    <w:p w14:paraId="37FFA788" w14:textId="77777777" w:rsidR="007F5CAC" w:rsidRPr="0095029F" w:rsidRDefault="00550E3D" w:rsidP="007F5CAC">
      <w:pPr>
        <w:pStyle w:val="a5"/>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65CAE62B" w14:textId="00364C30" w:rsidR="007F5CAC" w:rsidRPr="0095029F" w:rsidRDefault="00550E3D" w:rsidP="007F5CAC">
      <w:pPr>
        <w:pStyle w:val="4"/>
        <w:ind w:left="0"/>
      </w:pPr>
      <w:r w:rsidRPr="0095029F">
        <w:t xml:space="preserve">Субъект персональных данных вправе требовать от </w:t>
      </w:r>
      <w:r w:rsidR="004F7798">
        <w:t>а</w:t>
      </w:r>
      <w:r w:rsidRPr="00EC608C">
        <w:t>дминистраци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3ECF0B0" w14:textId="5C49C84C" w:rsidR="007F5CAC" w:rsidRPr="0095029F" w:rsidRDefault="00550E3D" w:rsidP="007F5CAC">
      <w:pPr>
        <w:pStyle w:val="4"/>
        <w:ind w:left="0"/>
      </w:pPr>
      <w:r w:rsidRPr="0095029F">
        <w:t xml:space="preserve">Запрашиваемая субъектом информация должна быть предоставлена субъекту персональных данных </w:t>
      </w:r>
      <w:r w:rsidR="004F7798">
        <w:t>а</w:t>
      </w:r>
      <w:r w:rsidRPr="00A81310">
        <w:t>дминистрацией</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3DA6D73" w14:textId="1F80E799" w:rsidR="007F5CAC" w:rsidRPr="0095029F" w:rsidRDefault="00550E3D" w:rsidP="00E97C57">
      <w:pPr>
        <w:pStyle w:val="4"/>
        <w:ind w:left="0"/>
      </w:pPr>
      <w:r w:rsidRPr="0095029F">
        <w:t xml:space="preserve">Запрашиваемая информация предоставляется субъекту персональных данных или его представителю </w:t>
      </w:r>
      <w:r w:rsidR="004F7798">
        <w:t>а</w:t>
      </w:r>
      <w:r w:rsidRPr="00F040D1">
        <w:t xml:space="preserve">дминистрацией </w:t>
      </w:r>
      <w:r w:rsidR="00F040D1">
        <w:t xml:space="preserve">в течение десяти рабочих дней с момента обращения либо получения </w:t>
      </w:r>
      <w:r w:rsidR="004F7798">
        <w:t>а</w:t>
      </w:r>
      <w:r w:rsidR="00F040D1" w:rsidRPr="00F040D1">
        <w:t xml:space="preserve">дминистрацией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w:t>
      </w:r>
      <w:r w:rsidR="004F7798">
        <w:t>очих дней в случае направления а</w:t>
      </w:r>
      <w:r w:rsidR="00F040D1" w:rsidRPr="00F040D1">
        <w:t xml:space="preserve">дминистрацией в адрес субъекта персональных данных мотивированного уведомления с указанием </w:t>
      </w:r>
      <w:proofErr w:type="gramStart"/>
      <w:r w:rsidR="00F040D1" w:rsidRPr="00F040D1">
        <w:t>причин продления срока предоставления запрашиваемой информации</w:t>
      </w:r>
      <w:proofErr w:type="gramEnd"/>
      <w:r w:rsidR="00F040D1" w:rsidRPr="00F040D1">
        <w:t xml:space="preserve">.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4F7798">
        <w:t>а</w:t>
      </w:r>
      <w:r w:rsidRPr="00F040D1">
        <w:t>дминистрацией</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4F7798">
        <w:t>а</w:t>
      </w:r>
      <w:r w:rsidRPr="00F040D1">
        <w:t>дминистрацией</w:t>
      </w:r>
      <w:r w:rsidRPr="00A81310">
        <w:t xml:space="preserve">, </w:t>
      </w:r>
      <w:r w:rsidRPr="0095029F">
        <w:t>подпись субъекта персональных данных</w:t>
      </w:r>
      <w:proofErr w:type="gramEnd"/>
      <w:r w:rsidRPr="0095029F">
        <w:t xml:space="preserve">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F040D1">
        <w:t>Администрация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0DA5A2A2" w14:textId="2BF599E3" w:rsidR="007F5CAC" w:rsidRPr="0095029F" w:rsidRDefault="00550E3D" w:rsidP="007F5CAC">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4F7798">
        <w:t>в а</w:t>
      </w:r>
      <w:r w:rsidRPr="00A81310">
        <w:t xml:space="preserve">дминистрацию </w:t>
      </w:r>
      <w:r w:rsidRPr="0095029F">
        <w:t xml:space="preserve">или направить повторный запрос в целях получения </w:t>
      </w:r>
      <w:r w:rsidRPr="0095029F">
        <w:lastRenderedPageBreak/>
        <w:t>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w:t>
      </w:r>
      <w:proofErr w:type="gramEnd"/>
      <w:r w:rsidRPr="0095029F">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65CC9C4" w14:textId="49AF7927" w:rsidR="007F5CAC" w:rsidRPr="0095029F" w:rsidRDefault="00550E3D" w:rsidP="007F5CAC">
      <w:pPr>
        <w:pStyle w:val="4"/>
        <w:ind w:left="0"/>
      </w:pPr>
      <w:proofErr w:type="gramStart"/>
      <w:r w:rsidRPr="0095029F">
        <w:t xml:space="preserve">Субъект персональных данных вправе обратиться повторно </w:t>
      </w:r>
      <w:r w:rsidR="004F7798">
        <w:t>в а</w:t>
      </w:r>
      <w:r w:rsidRPr="00A81310">
        <w:t>дминистрацию</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50B51E6C" w14:textId="646D5443" w:rsidR="007F5CAC" w:rsidRPr="0095029F" w:rsidRDefault="00550E3D" w:rsidP="007F5CAC">
      <w:pPr>
        <w:pStyle w:val="4"/>
        <w:ind w:left="0"/>
      </w:pPr>
      <w:r w:rsidRPr="00A81310">
        <w:t>Администрац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4F7798">
        <w:t>а</w:t>
      </w:r>
      <w:r w:rsidRPr="00A81310">
        <w:t>дминистрации</w:t>
      </w:r>
      <w:r w:rsidRPr="0095029F">
        <w:t>.</w:t>
      </w:r>
    </w:p>
    <w:p w14:paraId="4F5CF43E" w14:textId="77777777" w:rsidR="007F5CAC" w:rsidRPr="00531978" w:rsidRDefault="00550E3D" w:rsidP="007F5CAC">
      <w:pPr>
        <w:pStyle w:val="360"/>
        <w:keepNext/>
        <w:ind w:left="0"/>
        <w:outlineLvl w:val="2"/>
      </w:pPr>
      <w:bookmarkStart w:id="36" w:name="h.epq8lkm56hic" w:colFirst="0" w:colLast="0"/>
      <w:bookmarkEnd w:id="36"/>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3C12D4A7" w14:textId="152E7D5A" w:rsidR="007F5CAC" w:rsidRPr="0095029F" w:rsidRDefault="00550E3D"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t xml:space="preserve"> в целях политической агитации </w:t>
      </w:r>
      <w:r w:rsidR="004F7798">
        <w:t>а</w:t>
      </w:r>
      <w:r w:rsidRPr="00EC608C">
        <w:t>дминистрацией</w:t>
      </w:r>
      <w:r w:rsidRPr="0095029F">
        <w:t xml:space="preserve"> не осуществляется.</w:t>
      </w:r>
    </w:p>
    <w:p w14:paraId="3974D440" w14:textId="77777777" w:rsidR="007F5CAC" w:rsidRPr="00531978" w:rsidRDefault="00550E3D" w:rsidP="007F5CAC">
      <w:pPr>
        <w:pStyle w:val="360"/>
        <w:keepNext/>
        <w:ind w:left="0"/>
        <w:outlineLvl w:val="2"/>
      </w:pPr>
      <w:bookmarkStart w:id="37" w:name="h.nlnqdtqnfwvz" w:colFirst="0" w:colLast="0"/>
      <w:bookmarkEnd w:id="37"/>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51FF5CF6" w14:textId="0E3DB620" w:rsidR="007F5CAC" w:rsidRPr="0095029F" w:rsidRDefault="00550E3D"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004F7798">
        <w:t>а</w:t>
      </w:r>
      <w:r w:rsidRPr="00EC608C">
        <w:t>дминистрацией</w:t>
      </w:r>
      <w:r w:rsidRPr="0095029F">
        <w:t xml:space="preserve"> не осуществляется.</w:t>
      </w:r>
    </w:p>
    <w:p w14:paraId="4C9E2EAB" w14:textId="77777777" w:rsidR="007F5CAC" w:rsidRPr="00531978" w:rsidRDefault="00550E3D" w:rsidP="007F5CAC">
      <w:pPr>
        <w:pStyle w:val="360"/>
        <w:keepNext/>
        <w:ind w:left="0"/>
        <w:outlineLvl w:val="2"/>
      </w:pPr>
      <w:bookmarkStart w:id="38" w:name="h.mi2hrakx8bgh" w:colFirst="0" w:colLast="0"/>
      <w:bookmarkEnd w:id="38"/>
      <w:r w:rsidRPr="001C08EE">
        <w:t>Право на об</w:t>
      </w:r>
      <w:r w:rsidRPr="00531978">
        <w:t xml:space="preserve">жалование действий или бездействия </w:t>
      </w:r>
      <w:r w:rsidRPr="00EC608C">
        <w:t>Администрации</w:t>
      </w:r>
    </w:p>
    <w:p w14:paraId="6B714623" w14:textId="0C60124F" w:rsidR="007F5CAC" w:rsidRPr="0095029F" w:rsidRDefault="00550E3D" w:rsidP="007F5CAC">
      <w:pPr>
        <w:pStyle w:val="4"/>
        <w:ind w:left="0"/>
      </w:pPr>
      <w:r w:rsidRPr="0095029F">
        <w:t xml:space="preserve">Если субъект персональных данных считает, что </w:t>
      </w:r>
      <w:r w:rsidR="004F7798">
        <w:t>а</w:t>
      </w:r>
      <w:r w:rsidRPr="00EC608C">
        <w:t>дминистрация</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004F7798">
        <w:t>а</w:t>
      </w:r>
      <w:r w:rsidRPr="001B348F">
        <w:t>дминистрации</w:t>
      </w:r>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14:paraId="739C9BC1" w14:textId="77777777" w:rsidR="007F5CAC" w:rsidRPr="0095029F" w:rsidRDefault="00550E3D"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A1042CF" w14:textId="77777777" w:rsidR="007F5CAC" w:rsidRPr="00531978" w:rsidRDefault="00550E3D" w:rsidP="007F5CAC">
      <w:pPr>
        <w:pStyle w:val="21"/>
        <w:keepNext/>
        <w:tabs>
          <w:tab w:val="clear" w:pos="1865"/>
          <w:tab w:val="num" w:pos="1276"/>
        </w:tabs>
        <w:ind w:left="0"/>
        <w:outlineLvl w:val="1"/>
      </w:pPr>
      <w:bookmarkStart w:id="39" w:name="h.gui9t4etpf7v" w:colFirst="0" w:colLast="0"/>
      <w:bookmarkEnd w:id="39"/>
      <w:r w:rsidRPr="00531978">
        <w:t xml:space="preserve">Обязанности </w:t>
      </w:r>
      <w:r w:rsidR="00394403" w:rsidRPr="00EC608C">
        <w:t>Администрации</w:t>
      </w:r>
    </w:p>
    <w:p w14:paraId="3CDFD73E" w14:textId="77777777" w:rsidR="007F5CAC" w:rsidRPr="00256DB9" w:rsidRDefault="00550E3D" w:rsidP="007F5CAC">
      <w:pPr>
        <w:pStyle w:val="360"/>
        <w:keepNext/>
        <w:ind w:left="0"/>
        <w:outlineLvl w:val="2"/>
      </w:pPr>
      <w:bookmarkStart w:id="40" w:name="h.wu6y1svvdh38" w:colFirst="0" w:colLast="0"/>
      <w:bookmarkEnd w:id="40"/>
      <w:r w:rsidRPr="00256DB9">
        <w:t xml:space="preserve">Обязанности </w:t>
      </w:r>
      <w:r w:rsidR="00394403" w:rsidRPr="00EC608C">
        <w:t>Администрации</w:t>
      </w:r>
      <w:r w:rsidRPr="00256DB9">
        <w:t xml:space="preserve"> при сборе персональных данных</w:t>
      </w:r>
    </w:p>
    <w:p w14:paraId="72512968" w14:textId="2B514717" w:rsidR="007F5CAC" w:rsidRPr="0095029F" w:rsidRDefault="00550E3D" w:rsidP="007F5CAC">
      <w:pPr>
        <w:pStyle w:val="4"/>
        <w:ind w:left="0"/>
      </w:pPr>
      <w:r w:rsidRPr="0095029F">
        <w:rPr>
          <w:highlight w:val="white"/>
        </w:rPr>
        <w:t xml:space="preserve">При сборе персональных данных </w:t>
      </w:r>
      <w:r w:rsidR="004F7798">
        <w:t>а</w:t>
      </w:r>
      <w:r w:rsidRPr="00EC608C">
        <w:t>дминистрация</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2EAE6A5A" w14:textId="3616D14F" w:rsidR="007F5CAC" w:rsidRPr="0095029F" w:rsidRDefault="00550E3D" w:rsidP="007F5CAC">
      <w:pPr>
        <w:pStyle w:val="4"/>
        <w:ind w:left="0"/>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получение </w:t>
      </w:r>
      <w:r w:rsidR="004F7798">
        <w:t>а</w:t>
      </w:r>
      <w:r w:rsidR="00394403" w:rsidRPr="00EC608C">
        <w:t>дминистрацией</w:t>
      </w:r>
      <w:r w:rsidR="0001144C">
        <w:rPr>
          <w:highlight w:val="white"/>
        </w:rPr>
        <w:t xml:space="preserve"> согласия на обработку персональных данных </w:t>
      </w:r>
      <w:r w:rsidRPr="0095029F">
        <w:rPr>
          <w:highlight w:val="white"/>
        </w:rPr>
        <w:lastRenderedPageBreak/>
        <w:t>явля</w:t>
      </w:r>
      <w:r w:rsidR="0001144C">
        <w:rPr>
          <w:highlight w:val="white"/>
        </w:rPr>
        <w:t>ю</w:t>
      </w:r>
      <w:r w:rsidRPr="0095029F">
        <w:rPr>
          <w:highlight w:val="white"/>
        </w:rPr>
        <w:t>тся обязательным</w:t>
      </w:r>
      <w:r w:rsidR="0001144C">
        <w:rPr>
          <w:highlight w:val="white"/>
        </w:rPr>
        <w:t xml:space="preserve">и, </w:t>
      </w:r>
      <w:r w:rsidR="004F7798">
        <w:t>а</w:t>
      </w:r>
      <w:r w:rsidRPr="00EC608C">
        <w:t>дминистрация</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r w:rsidR="0001144C">
        <w:rPr>
          <w:highlight w:val="white"/>
        </w:rPr>
        <w:t xml:space="preserve"> и (или) дать согласие на их обработку</w:t>
      </w:r>
      <w:r w:rsidRPr="0095029F">
        <w:rPr>
          <w:highlight w:val="white"/>
        </w:rPr>
        <w:t>.</w:t>
      </w:r>
    </w:p>
    <w:p w14:paraId="7432C400" w14:textId="5CD24468" w:rsidR="007F5CAC" w:rsidRPr="0095029F" w:rsidRDefault="00550E3D" w:rsidP="007F5CAC">
      <w:pPr>
        <w:pStyle w:val="4"/>
        <w:ind w:left="0"/>
      </w:pPr>
      <w:r w:rsidRPr="0095029F">
        <w:rPr>
          <w:highlight w:val="white"/>
        </w:rPr>
        <w:t xml:space="preserve">Если персональные данные получены не от субъекта персональных данных, </w:t>
      </w:r>
      <w:r w:rsidR="004F7798">
        <w:t>а</w:t>
      </w:r>
      <w:r w:rsidRPr="00EC608C">
        <w:t>дминистрация</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5A9634E0" w14:textId="21480895" w:rsidR="007F5CAC" w:rsidRPr="0095029F" w:rsidRDefault="00550E3D"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4F7798">
        <w:t>а</w:t>
      </w:r>
      <w:r w:rsidR="00394403" w:rsidRPr="00EC608C">
        <w:t>дминистрации</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4F7798">
        <w:t>а</w:t>
      </w:r>
      <w:r w:rsidR="00394403" w:rsidRPr="00EC608C">
        <w:t>дминистрации</w:t>
      </w:r>
      <w:r w:rsidRPr="002170CE">
        <w:rPr>
          <w:highlight w:val="white"/>
        </w:rPr>
        <w:t>;</w:t>
      </w:r>
    </w:p>
    <w:p w14:paraId="4F775F66" w14:textId="77777777" w:rsidR="007F5CAC" w:rsidRDefault="00550E3D" w:rsidP="007F5CAC">
      <w:pPr>
        <w:pStyle w:val="1250"/>
      </w:pPr>
      <w:r w:rsidRPr="0095029F">
        <w:rPr>
          <w:highlight w:val="white"/>
        </w:rPr>
        <w:t>2) цель обработки персональных данных и ее правовое основание;</w:t>
      </w:r>
    </w:p>
    <w:p w14:paraId="3193A6B8" w14:textId="77777777" w:rsidR="0001144C" w:rsidRPr="0095029F" w:rsidRDefault="00550E3D" w:rsidP="007F5CAC">
      <w:pPr>
        <w:pStyle w:val="1250"/>
      </w:pPr>
      <w:r>
        <w:t>3) перечень персональных данных;</w:t>
      </w:r>
    </w:p>
    <w:p w14:paraId="086FB272" w14:textId="77777777" w:rsidR="007F5CAC" w:rsidRPr="0095029F" w:rsidRDefault="00550E3D" w:rsidP="007F5CAC">
      <w:pPr>
        <w:pStyle w:val="1250"/>
      </w:pPr>
      <w:r>
        <w:rPr>
          <w:highlight w:val="white"/>
        </w:rPr>
        <w:t>4</w:t>
      </w:r>
      <w:r w:rsidRPr="0095029F">
        <w:rPr>
          <w:highlight w:val="white"/>
        </w:rPr>
        <w:t>) предполагаемые пользователи персональных данных;</w:t>
      </w:r>
    </w:p>
    <w:p w14:paraId="401D6B79" w14:textId="77777777" w:rsidR="007F5CAC" w:rsidRPr="0095029F" w:rsidRDefault="00550E3D"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43B0D34E" w14:textId="77777777" w:rsidR="007F5CAC" w:rsidRPr="0095029F" w:rsidRDefault="00550E3D" w:rsidP="007F5CAC">
      <w:pPr>
        <w:pStyle w:val="1250"/>
      </w:pPr>
      <w:r>
        <w:rPr>
          <w:highlight w:val="white"/>
        </w:rPr>
        <w:t>6</w:t>
      </w:r>
      <w:r w:rsidRPr="0095029F">
        <w:rPr>
          <w:highlight w:val="white"/>
        </w:rPr>
        <w:t>) источник получения персональных данных</w:t>
      </w:r>
      <w:r w:rsidRPr="0095029F">
        <w:t>.</w:t>
      </w:r>
    </w:p>
    <w:p w14:paraId="71A722B6" w14:textId="77777777" w:rsidR="007F5CAC" w:rsidRPr="0095029F" w:rsidRDefault="00550E3D" w:rsidP="007F5CAC">
      <w:pPr>
        <w:pStyle w:val="4"/>
        <w:ind w:left="0"/>
        <w:rPr>
          <w:highlight w:val="white"/>
        </w:rPr>
      </w:pPr>
      <w:r w:rsidRPr="00EC608C">
        <w:t>Администрац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33EB95FB" w14:textId="7C5C594B" w:rsidR="007F5CAC" w:rsidRPr="0095029F" w:rsidRDefault="00550E3D"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4F7798">
        <w:t>а</w:t>
      </w:r>
      <w:r w:rsidRPr="00EC608C">
        <w:t>дминистрацией</w:t>
      </w:r>
      <w:r w:rsidRPr="0095029F">
        <w:rPr>
          <w:highlight w:val="white"/>
        </w:rPr>
        <w:t>;</w:t>
      </w:r>
    </w:p>
    <w:p w14:paraId="6FE58D61" w14:textId="7637A71C" w:rsidR="007F5CAC" w:rsidRPr="0095029F" w:rsidRDefault="00550E3D" w:rsidP="007F5CAC">
      <w:pPr>
        <w:pStyle w:val="1250"/>
      </w:pPr>
      <w:r w:rsidRPr="0095029F">
        <w:rPr>
          <w:highlight w:val="white"/>
        </w:rPr>
        <w:t xml:space="preserve">2) персональные данные получены </w:t>
      </w:r>
      <w:r w:rsidR="004F7798">
        <w:t>а</w:t>
      </w:r>
      <w:r w:rsidRPr="00EC608C">
        <w:t>дминистрацией</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546DC237" w14:textId="77777777" w:rsidR="007F5CAC" w:rsidRPr="0095029F" w:rsidRDefault="00550E3D"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14:paraId="11C09B1D" w14:textId="77777777" w:rsidR="007F5CAC" w:rsidRPr="0095029F" w:rsidRDefault="00550E3D" w:rsidP="007F5CAC">
      <w:pPr>
        <w:pStyle w:val="1250"/>
      </w:pPr>
      <w:r w:rsidRPr="0095029F">
        <w:rPr>
          <w:highlight w:val="white"/>
        </w:rPr>
        <w:t xml:space="preserve">4) </w:t>
      </w:r>
      <w:r w:rsidRPr="00EC608C">
        <w:t>Администрация</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50B66ED" w14:textId="77777777" w:rsidR="007F5CAC" w:rsidRDefault="00550E3D"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41785F33" w14:textId="4619ECF9" w:rsidR="007F5CAC" w:rsidRPr="00846269" w:rsidRDefault="00550E3D" w:rsidP="007F5CAC">
      <w:pPr>
        <w:pStyle w:val="4"/>
        <w:ind w:left="0"/>
      </w:pPr>
      <w:proofErr w:type="gramStart"/>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004F7798">
        <w:t>а</w:t>
      </w:r>
      <w:r w:rsidRPr="00EC608C">
        <w:t>дминистрация</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roofErr w:type="gramEnd"/>
    </w:p>
    <w:p w14:paraId="41E8FDD8" w14:textId="77777777" w:rsidR="007F5CAC" w:rsidRDefault="00550E3D" w:rsidP="007F5CAC">
      <w:pPr>
        <w:pStyle w:val="52"/>
      </w:pPr>
      <w:r w:rsidRPr="00E4274D">
        <w:t>Информационная система персональных данных «Бухгалтерский учет»</w:t>
      </w:r>
      <w:r w:rsidRPr="00B64EF1">
        <w:t xml:space="preserve"> с использованием баз данных, находящихся на </w:t>
      </w:r>
      <w:r w:rsidRPr="00831167">
        <w:t>территории</w:t>
      </w:r>
      <w:r>
        <w:t xml:space="preserve"> следующих стран:</w:t>
      </w:r>
    </w:p>
    <w:p w14:paraId="225F2AE7" w14:textId="77777777" w:rsidR="007F5CAC" w:rsidRDefault="00550E3D" w:rsidP="00C142AD">
      <w:pPr>
        <w:pStyle w:val="60"/>
        <w:numPr>
          <w:ilvl w:val="5"/>
          <w:numId w:val="8"/>
        </w:numPr>
      </w:pPr>
      <w:r w:rsidRPr="008F4883">
        <w:t>Россия</w:t>
      </w:r>
      <w:r w:rsidRPr="005A7BC6">
        <w:t>.</w:t>
      </w:r>
    </w:p>
    <w:p w14:paraId="37FD94D1" w14:textId="77777777" w:rsidR="007F5CAC" w:rsidRDefault="00550E3D" w:rsidP="007F5CAC">
      <w:pPr>
        <w:pStyle w:val="52"/>
      </w:pPr>
      <w:r w:rsidRPr="00E4274D">
        <w:t>Информационная система персональных данных «Кадровый учет»</w:t>
      </w:r>
      <w:r w:rsidRPr="00B64EF1">
        <w:t xml:space="preserve"> с использованием баз данных, находящихся на </w:t>
      </w:r>
      <w:r w:rsidRPr="00831167">
        <w:t>территории</w:t>
      </w:r>
      <w:r>
        <w:t xml:space="preserve"> следующих стран:</w:t>
      </w:r>
    </w:p>
    <w:p w14:paraId="1642F8E9" w14:textId="77777777" w:rsidR="007F5CAC" w:rsidRDefault="00550E3D" w:rsidP="00C142AD">
      <w:pPr>
        <w:pStyle w:val="60"/>
        <w:numPr>
          <w:ilvl w:val="5"/>
          <w:numId w:val="8"/>
        </w:numPr>
      </w:pPr>
      <w:r w:rsidRPr="008F4883">
        <w:t>Россия</w:t>
      </w:r>
      <w:r w:rsidRPr="005A7BC6">
        <w:t>.</w:t>
      </w:r>
    </w:p>
    <w:p w14:paraId="2253B419" w14:textId="77777777" w:rsidR="007F5CAC" w:rsidRDefault="00550E3D" w:rsidP="007F5CAC">
      <w:pPr>
        <w:pStyle w:val="52"/>
      </w:pPr>
      <w:r w:rsidRPr="00E4274D">
        <w:t>Информационная система персональных данных «Обращения граждан»</w:t>
      </w:r>
      <w:r w:rsidRPr="00B64EF1">
        <w:t xml:space="preserve"> с использованием баз данных, находящихся на </w:t>
      </w:r>
      <w:r w:rsidRPr="00831167">
        <w:t>территории</w:t>
      </w:r>
      <w:r>
        <w:t xml:space="preserve"> следующих стран:</w:t>
      </w:r>
    </w:p>
    <w:p w14:paraId="0030F86E" w14:textId="77777777" w:rsidR="007F5CAC" w:rsidRDefault="00550E3D" w:rsidP="00C142AD">
      <w:pPr>
        <w:pStyle w:val="60"/>
        <w:numPr>
          <w:ilvl w:val="5"/>
          <w:numId w:val="8"/>
        </w:numPr>
      </w:pPr>
      <w:r w:rsidRPr="008F4883">
        <w:t>Россия</w:t>
      </w:r>
      <w:r w:rsidRPr="005A7BC6">
        <w:t>.</w:t>
      </w:r>
    </w:p>
    <w:p w14:paraId="71B7432A" w14:textId="77777777" w:rsidR="007F5CAC" w:rsidRDefault="00550E3D" w:rsidP="007F5CAC">
      <w:pPr>
        <w:pStyle w:val="52"/>
      </w:pPr>
      <w:r w:rsidRPr="00E4274D">
        <w:t>Информационная система персональных данных «Администрация»</w:t>
      </w:r>
      <w:r w:rsidRPr="00B64EF1">
        <w:t xml:space="preserve"> с использованием баз данных, находящихся на </w:t>
      </w:r>
      <w:r w:rsidRPr="00831167">
        <w:t>территории</w:t>
      </w:r>
      <w:r>
        <w:t xml:space="preserve"> следующих стран:</w:t>
      </w:r>
    </w:p>
    <w:p w14:paraId="1E988CBC" w14:textId="77777777" w:rsidR="007F5CAC" w:rsidRDefault="00550E3D" w:rsidP="00C142AD">
      <w:pPr>
        <w:pStyle w:val="60"/>
        <w:numPr>
          <w:ilvl w:val="5"/>
          <w:numId w:val="8"/>
        </w:numPr>
      </w:pPr>
      <w:r w:rsidRPr="008F4883">
        <w:t>Россия</w:t>
      </w:r>
      <w:r w:rsidRPr="005A7BC6">
        <w:t>.</w:t>
      </w:r>
    </w:p>
    <w:p w14:paraId="5D5BCE81" w14:textId="31CD3024" w:rsidR="007F5CAC" w:rsidRPr="000423D6" w:rsidRDefault="00550E3D" w:rsidP="007F5CAC">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w:t>
      </w:r>
      <w:r w:rsidRPr="000423D6">
        <w:lastRenderedPageBreak/>
        <w:t xml:space="preserve">ответственной за хранение данных, определены внутренними документами </w:t>
      </w:r>
      <w:r w:rsidR="004F7798">
        <w:t>а</w:t>
      </w:r>
      <w:r w:rsidRPr="00EC608C">
        <w:t>дминистрации</w:t>
      </w:r>
      <w:r>
        <w:t>.</w:t>
      </w:r>
    </w:p>
    <w:p w14:paraId="260E0C46" w14:textId="77777777" w:rsidR="007F5CAC" w:rsidRPr="00531978" w:rsidRDefault="00550E3D" w:rsidP="007F5CAC">
      <w:pPr>
        <w:pStyle w:val="360"/>
        <w:keepNext/>
        <w:ind w:left="0"/>
        <w:outlineLvl w:val="2"/>
      </w:pPr>
      <w:r w:rsidRPr="00531978">
        <w:rPr>
          <w:highlight w:val="white"/>
        </w:rPr>
        <w:t xml:space="preserve">Меры, направленные на обеспечение выполнения </w:t>
      </w:r>
      <w:r w:rsidRPr="00EC608C">
        <w:t>Администрацией</w:t>
      </w:r>
      <w:r w:rsidRPr="00531978">
        <w:rPr>
          <w:highlight w:val="white"/>
        </w:rPr>
        <w:t xml:space="preserve"> своих обязанностей</w:t>
      </w:r>
    </w:p>
    <w:p w14:paraId="03F99201" w14:textId="77777777" w:rsidR="007F5CAC" w:rsidRPr="0095029F" w:rsidRDefault="00550E3D" w:rsidP="007F5CAC">
      <w:pPr>
        <w:pStyle w:val="4"/>
        <w:ind w:left="0"/>
      </w:pPr>
      <w:r w:rsidRPr="00EC608C">
        <w:t>Администрация</w:t>
      </w:r>
      <w:r w:rsidRPr="0095029F">
        <w:rPr>
          <w:highlight w:val="white"/>
        </w:rPr>
        <w:t xml:space="preserve"> принимает меры, необходимые и достаточные для обеспечения выполнения своих обязанностей. </w:t>
      </w:r>
      <w:r w:rsidRPr="001B348F">
        <w:t>Администрация</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1862E929" w14:textId="77777777" w:rsidR="007F5CAC" w:rsidRPr="0095029F" w:rsidRDefault="00550E3D" w:rsidP="007F5CAC">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25979799" w14:textId="0D1938D7" w:rsidR="007F5CAC" w:rsidRPr="0095029F" w:rsidRDefault="00550E3D"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4F7798">
        <w:t>а</w:t>
      </w:r>
      <w:r w:rsidR="0001144C" w:rsidRPr="00EC608C">
        <w:t>дминистрацию</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14:paraId="439F89EB" w14:textId="77777777" w:rsidR="007F5CAC" w:rsidRPr="0095029F" w:rsidRDefault="00550E3D"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5A7AE532" w14:textId="538447EC" w:rsidR="007F5CAC" w:rsidRPr="0095029F" w:rsidRDefault="00550E3D"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4F7798">
        <w:t>а</w:t>
      </w:r>
      <w:r w:rsidRPr="00EC608C">
        <w:t>дминистрации</w:t>
      </w:r>
      <w:r w:rsidRPr="0095029F">
        <w:rPr>
          <w:highlight w:val="white"/>
        </w:rPr>
        <w:t>;</w:t>
      </w:r>
    </w:p>
    <w:p w14:paraId="37B78D6D" w14:textId="59650412" w:rsidR="007F5CAC" w:rsidRPr="0095029F" w:rsidRDefault="00550E3D"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004F7798">
        <w:t>а</w:t>
      </w:r>
      <w:r w:rsidRPr="00EC608C">
        <w:t>дминистрацией</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17B95568" w14:textId="01D577FF" w:rsidR="007F5CAC" w:rsidRPr="0095029F" w:rsidRDefault="00550E3D" w:rsidP="007F5CAC">
      <w:pPr>
        <w:pStyle w:val="1250"/>
      </w:pPr>
      <w:r w:rsidRPr="0095029F">
        <w:rPr>
          <w:highlight w:val="white"/>
        </w:rPr>
        <w:t xml:space="preserve">6) ознакомление </w:t>
      </w:r>
      <w:r w:rsidRPr="009C0FFA">
        <w:rPr>
          <w:highlight w:val="white"/>
        </w:rPr>
        <w:t xml:space="preserve">сотрудников </w:t>
      </w:r>
      <w:r w:rsidR="004F7798">
        <w:t>а</w:t>
      </w:r>
      <w:r w:rsidRPr="00EC608C">
        <w:t>дминистраци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14:paraId="3C0E4335" w14:textId="77777777" w:rsidR="007F5CAC" w:rsidRPr="00531978" w:rsidRDefault="00550E3D" w:rsidP="007F5CAC">
      <w:pPr>
        <w:pStyle w:val="360"/>
        <w:keepNext/>
        <w:ind w:left="0"/>
        <w:outlineLvl w:val="2"/>
      </w:pPr>
      <w:r w:rsidRPr="00531978">
        <w:rPr>
          <w:highlight w:val="white"/>
        </w:rPr>
        <w:t>Меры по обеспечению безопасности персональных данных при их обработке</w:t>
      </w:r>
    </w:p>
    <w:p w14:paraId="0A352C96" w14:textId="77777777" w:rsidR="007F5CAC" w:rsidRPr="0095029F" w:rsidRDefault="00550E3D" w:rsidP="007F5CAC">
      <w:pPr>
        <w:pStyle w:val="4"/>
        <w:ind w:left="0"/>
      </w:pPr>
      <w:r w:rsidRPr="00EC608C">
        <w:t>Администрац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4FC3249" w14:textId="77777777" w:rsidR="007F5CAC" w:rsidRPr="0095029F" w:rsidRDefault="00550E3D" w:rsidP="007F5CAC">
      <w:pPr>
        <w:pStyle w:val="4"/>
        <w:ind w:left="0"/>
      </w:pPr>
      <w:r w:rsidRPr="0095029F">
        <w:rPr>
          <w:highlight w:val="white"/>
        </w:rPr>
        <w:t>Обеспечение безопасности персональных данных достигается, в частности:</w:t>
      </w:r>
    </w:p>
    <w:p w14:paraId="4A21F269" w14:textId="77777777" w:rsidR="007F5CAC" w:rsidRPr="0095029F" w:rsidRDefault="00550E3D"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135D8276" w14:textId="77777777" w:rsidR="007F5CAC" w:rsidRPr="0095029F" w:rsidRDefault="00550E3D"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56293F4" w14:textId="77777777" w:rsidR="007F5CAC" w:rsidRPr="0095029F" w:rsidRDefault="00550E3D"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31D2BC20" w14:textId="77777777" w:rsidR="007F5CAC" w:rsidRPr="0095029F" w:rsidRDefault="00550E3D" w:rsidP="007F5CAC">
      <w:pPr>
        <w:pStyle w:val="1250"/>
      </w:pPr>
      <w:r w:rsidRPr="0095029F">
        <w:rPr>
          <w:highlight w:val="white"/>
        </w:rPr>
        <w:lastRenderedPageBreak/>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C87F236" w14:textId="77777777" w:rsidR="007F5CAC" w:rsidRPr="0095029F" w:rsidRDefault="00550E3D" w:rsidP="007F5CAC">
      <w:pPr>
        <w:pStyle w:val="1250"/>
      </w:pPr>
      <w:r w:rsidRPr="0095029F">
        <w:rPr>
          <w:highlight w:val="white"/>
        </w:rPr>
        <w:t>5) учетом машинных носителей персональных данных;</w:t>
      </w:r>
    </w:p>
    <w:p w14:paraId="0663F29D" w14:textId="77777777" w:rsidR="007F5CAC" w:rsidRPr="0095029F" w:rsidRDefault="00550E3D" w:rsidP="007F5CAC">
      <w:pPr>
        <w:pStyle w:val="1250"/>
      </w:pPr>
      <w:r w:rsidRPr="0095029F">
        <w:rPr>
          <w:highlight w:val="white"/>
        </w:rPr>
        <w:t>6) обнаружением фактов несанкционированного доступа к персональным данным и принятием мер;</w:t>
      </w:r>
    </w:p>
    <w:p w14:paraId="435F2137" w14:textId="77777777" w:rsidR="007F5CAC" w:rsidRPr="0095029F" w:rsidRDefault="00550E3D"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338A0CF4" w14:textId="77777777" w:rsidR="007F5CAC" w:rsidRPr="0095029F" w:rsidRDefault="00550E3D"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21FBB8A" w14:textId="77777777" w:rsidR="007F5CAC" w:rsidRPr="0095029F" w:rsidRDefault="00550E3D" w:rsidP="007F5CAC">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266A813D" w14:textId="77777777" w:rsidR="007F5CAC" w:rsidRPr="0095029F" w:rsidRDefault="00550E3D"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5EECCE69" w14:textId="5DAA9C3E" w:rsidR="007F5CAC" w:rsidRPr="00531978" w:rsidRDefault="00550E3D" w:rsidP="007F5CAC">
      <w:pPr>
        <w:pStyle w:val="360"/>
        <w:keepNext/>
        <w:widowControl/>
        <w:ind w:left="0"/>
        <w:outlineLvl w:val="2"/>
      </w:pPr>
      <w:r w:rsidRPr="00531978">
        <w:rPr>
          <w:highlight w:val="white"/>
        </w:rPr>
        <w:t xml:space="preserve">Обязанности </w:t>
      </w:r>
      <w:r w:rsidR="004F7798">
        <w:t>а</w:t>
      </w:r>
      <w:r w:rsidR="00394403" w:rsidRPr="00EC608C">
        <w:t>дминистрации</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DB77666" w14:textId="223373B7" w:rsidR="007F5CAC" w:rsidRPr="0095029F" w:rsidRDefault="00550E3D" w:rsidP="007F5CAC">
      <w:pPr>
        <w:pStyle w:val="4"/>
        <w:ind w:left="0"/>
      </w:pPr>
      <w:proofErr w:type="gramStart"/>
      <w:r w:rsidRPr="002D50BD">
        <w:t>Администрац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w:t>
      </w:r>
      <w:proofErr w:type="gramEnd"/>
      <w:r w:rsidRPr="0095029F">
        <w:rPr>
          <w:highlight w:val="white"/>
        </w:rPr>
        <w:t xml:space="preserve"> </w:t>
      </w:r>
      <w:r w:rsidR="0001144C" w:rsidRPr="0001144C">
        <w:t xml:space="preserve">Указанный срок может быть продлен, но не более чем на пять рабочих дней в случае направления </w:t>
      </w:r>
      <w:r w:rsidR="004F7798">
        <w:t>а</w:t>
      </w:r>
      <w:r w:rsidR="0001144C" w:rsidRPr="002D50BD">
        <w:t>дминистрацией</w:t>
      </w:r>
      <w:r w:rsidR="0001144C" w:rsidRPr="0001144C">
        <w:t xml:space="preserve"> в адрес субъекта персональных данных мотивированного уведомления с указанием </w:t>
      </w:r>
      <w:proofErr w:type="gramStart"/>
      <w:r w:rsidR="0001144C" w:rsidRPr="0001144C">
        <w:t>причин продления срока предоставления запрашиваемой информации</w:t>
      </w:r>
      <w:proofErr w:type="gramEnd"/>
      <w:r w:rsidR="0001144C" w:rsidRPr="0001144C">
        <w:t>.</w:t>
      </w:r>
    </w:p>
    <w:p w14:paraId="4246023E" w14:textId="640F4395" w:rsidR="007F5CAC" w:rsidRPr="0095029F" w:rsidRDefault="00550E3D" w:rsidP="007F5CAC">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4F7798">
        <w:t>а</w:t>
      </w:r>
      <w:r w:rsidRPr="002D50BD">
        <w:t>дминистрация</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w:t>
      </w:r>
      <w:proofErr w:type="gramEnd"/>
      <w:r w:rsidRPr="0095029F">
        <w:rPr>
          <w:highlight w:val="white"/>
        </w:rPr>
        <w:t xml:space="preserve">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4F7798">
        <w:t>а</w:t>
      </w:r>
      <w:r w:rsidR="00156A53" w:rsidRPr="002D50BD">
        <w:t>дминистрацией</w:t>
      </w:r>
      <w:r w:rsidR="00156A53" w:rsidRPr="00156A53">
        <w:t xml:space="preserve"> в адрес субъекта персональных данных мотивированного уведомления с указанием </w:t>
      </w:r>
      <w:proofErr w:type="gramStart"/>
      <w:r w:rsidR="00156A53" w:rsidRPr="00156A53">
        <w:t>причин продления срока предоставления запрашиваемой информации</w:t>
      </w:r>
      <w:proofErr w:type="gramEnd"/>
      <w:r w:rsidR="00156A53" w:rsidRPr="00156A53">
        <w:t>.</w:t>
      </w:r>
    </w:p>
    <w:p w14:paraId="12D0E08A" w14:textId="4CCBFF6E" w:rsidR="007F5CAC" w:rsidRPr="0095029F" w:rsidRDefault="00550E3D" w:rsidP="007F5CAC">
      <w:pPr>
        <w:pStyle w:val="4"/>
        <w:ind w:left="0"/>
      </w:pPr>
      <w:r w:rsidRPr="002D50BD">
        <w:t>Администрац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4F7798">
        <w:t>а</w:t>
      </w:r>
      <w:r w:rsidRPr="002D50BD">
        <w:t>дминистрац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w:t>
      </w:r>
      <w:r w:rsidRPr="0095029F">
        <w:rPr>
          <w:highlight w:val="white"/>
        </w:rPr>
        <w:lastRenderedPageBreak/>
        <w:t xml:space="preserve">персональные данные являются незаконно полученными или не являются необходимыми для заявленной цели обработки, </w:t>
      </w:r>
      <w:r w:rsidR="004F7798">
        <w:t>а</w:t>
      </w:r>
      <w:r w:rsidRPr="002D50BD">
        <w:t>дминистрация</w:t>
      </w:r>
      <w:r w:rsidRPr="0095029F">
        <w:rPr>
          <w:highlight w:val="white"/>
        </w:rPr>
        <w:t xml:space="preserve"> уничтожает такие персональные данные. </w:t>
      </w:r>
      <w:r w:rsidRPr="002D50BD">
        <w:t>Администрац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7242C3B4" w14:textId="78DC96C3" w:rsidR="007F5CAC" w:rsidRPr="0095029F" w:rsidRDefault="00550E3D" w:rsidP="007F5CAC">
      <w:pPr>
        <w:pStyle w:val="4"/>
        <w:ind w:left="0"/>
      </w:pPr>
      <w:r w:rsidRPr="002D50BD">
        <w:t>Администрация</w:t>
      </w:r>
      <w:r w:rsidRPr="00897B22">
        <w:t xml:space="preserve"> сообщает </w:t>
      </w:r>
      <w:proofErr w:type="gramStart"/>
      <w:r w:rsidRPr="00897B22">
        <w:t>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w:t>
      </w:r>
      <w:proofErr w:type="gramEnd"/>
      <w:r w:rsidRPr="0095029F">
        <w:rPr>
          <w:highlight w:val="white"/>
        </w:rPr>
        <w:t xml:space="preserve">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rsidR="004F7798">
        <w:t>а</w:t>
      </w:r>
      <w:r w:rsidR="00156A53" w:rsidRPr="002D50BD">
        <w:t>дминистрацией</w:t>
      </w:r>
      <w:r w:rsidR="00156A53" w:rsidRPr="00156A53">
        <w:t xml:space="preserve"> в адрес уполномоченного органа по защите прав субъектов персональных данных мотивированного уведомления с указанием </w:t>
      </w:r>
      <w:proofErr w:type="gramStart"/>
      <w:r w:rsidR="00156A53" w:rsidRPr="00156A53">
        <w:t>причин продления срока предоставления запрашиваемой информации</w:t>
      </w:r>
      <w:proofErr w:type="gramEnd"/>
      <w:r w:rsidR="00156A53" w:rsidRPr="00156A53">
        <w:t>.</w:t>
      </w:r>
    </w:p>
    <w:p w14:paraId="065ACBBA" w14:textId="651ED185" w:rsidR="007F5CAC" w:rsidRPr="00531978" w:rsidRDefault="00550E3D" w:rsidP="007F5CAC">
      <w:pPr>
        <w:pStyle w:val="360"/>
        <w:keepNext/>
        <w:ind w:left="0"/>
        <w:outlineLvl w:val="2"/>
      </w:pPr>
      <w:r w:rsidRPr="00531978">
        <w:rPr>
          <w:highlight w:val="white"/>
        </w:rPr>
        <w:t xml:space="preserve">Обязанности </w:t>
      </w:r>
      <w:r w:rsidR="004F7798">
        <w:t>а</w:t>
      </w:r>
      <w:r w:rsidR="00394403" w:rsidRPr="00EC608C">
        <w:t xml:space="preserve">дминистрации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4465172" w14:textId="0675B870" w:rsidR="007F5CAC" w:rsidRPr="0095029F" w:rsidRDefault="00550E3D" w:rsidP="007F5CAC">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4F7798">
        <w:t>а</w:t>
      </w:r>
      <w:r w:rsidRPr="002D50BD">
        <w:t>дминистрац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rsidRPr="0095029F">
        <w:rPr>
          <w:highlight w:val="white"/>
        </w:rPr>
        <w:t xml:space="preserve"> </w:t>
      </w:r>
      <w:r w:rsidR="004F7798">
        <w:t>а</w:t>
      </w:r>
      <w:r w:rsidRPr="002D50BD">
        <w:t>дминистрации</w:t>
      </w:r>
      <w:r w:rsidRPr="0095029F">
        <w:rPr>
          <w:highlight w:val="white"/>
        </w:rPr>
        <w:t xml:space="preserve">) с момента такого обращения или получения указанного запроса на период проверки.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4F7798">
        <w:t>а</w:t>
      </w:r>
      <w:r w:rsidRPr="00924DB6">
        <w:t>дминистрация</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4F7798">
        <w:t>а</w:t>
      </w:r>
      <w:r w:rsidRPr="00924DB6">
        <w:t>дминистрации</w:t>
      </w:r>
      <w:r w:rsidRPr="0095029F">
        <w:rPr>
          <w:highlight w:val="white"/>
        </w:rPr>
        <w:t>) с момента такого обращения или</w:t>
      </w:r>
      <w:proofErr w:type="gramEnd"/>
      <w:r w:rsidRPr="0095029F">
        <w:rPr>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8AF6910" w14:textId="41442635" w:rsidR="007F5CAC" w:rsidRPr="0095029F" w:rsidRDefault="00550E3D" w:rsidP="007F5CAC">
      <w:pPr>
        <w:pStyle w:val="4"/>
        <w:ind w:left="0"/>
      </w:pPr>
      <w:proofErr w:type="gramStart"/>
      <w:r w:rsidRPr="0095029F">
        <w:rPr>
          <w:highlight w:val="white"/>
        </w:rPr>
        <w:t xml:space="preserve">В случае подтверждения факта неточности персональных данных </w:t>
      </w:r>
      <w:r w:rsidR="004F7798">
        <w:t>а</w:t>
      </w:r>
      <w:r w:rsidRPr="00924DB6">
        <w:t>дминистрац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4F7798">
        <w:t>а</w:t>
      </w:r>
      <w:r w:rsidRPr="00924DB6">
        <w:t>дминистрации</w:t>
      </w:r>
      <w:r w:rsidRPr="0095029F">
        <w:rPr>
          <w:highlight w:val="white"/>
        </w:rPr>
        <w:t>) в течение семи рабочих дней со дня представления таких сведений и</w:t>
      </w:r>
      <w:proofErr w:type="gramEnd"/>
      <w:r w:rsidRPr="0095029F">
        <w:rPr>
          <w:highlight w:val="white"/>
        </w:rPr>
        <w:t xml:space="preserve"> снимает блокирование персональных данных.</w:t>
      </w:r>
    </w:p>
    <w:p w14:paraId="7C5E852B" w14:textId="4C3C548E" w:rsidR="007F5CAC" w:rsidRDefault="00550E3D"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4F7798">
        <w:t>а</w:t>
      </w:r>
      <w:r w:rsidRPr="00924DB6">
        <w:t>дминистрацией</w:t>
      </w:r>
      <w:r w:rsidRPr="0095029F">
        <w:rPr>
          <w:highlight w:val="white"/>
        </w:rPr>
        <w:t xml:space="preserve"> или лицом, действующим по поручению </w:t>
      </w:r>
      <w:r w:rsidR="004F7798">
        <w:t>а</w:t>
      </w:r>
      <w:r w:rsidRPr="00924DB6">
        <w:t>дминистрации</w:t>
      </w:r>
      <w:r w:rsidRPr="0095029F">
        <w:rPr>
          <w:highlight w:val="white"/>
        </w:rPr>
        <w:t xml:space="preserve">, </w:t>
      </w:r>
      <w:r w:rsidR="004F7798">
        <w:t>а</w:t>
      </w:r>
      <w:r w:rsidRPr="00924DB6">
        <w:t>дминистрация</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4F7798">
        <w:t>а</w:t>
      </w:r>
      <w:r w:rsidRPr="00924DB6">
        <w:t>дминистрации</w:t>
      </w:r>
      <w:r w:rsidRPr="0095029F">
        <w:rPr>
          <w:highlight w:val="white"/>
        </w:rPr>
        <w:t xml:space="preserve">. В случае если обеспечить правомерность обработки персональных данных невозможно, </w:t>
      </w:r>
      <w:r w:rsidR="004F7798">
        <w:t>а</w:t>
      </w:r>
      <w:r w:rsidRPr="00924DB6">
        <w:t>дминистрация</w:t>
      </w:r>
      <w:r w:rsidRPr="0095029F">
        <w:rPr>
          <w:highlight w:val="white"/>
        </w:rPr>
        <w:t xml:space="preserve"> 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уничтожает такие персональные данные или обеспечивае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4F7798">
        <w:t>а</w:t>
      </w:r>
      <w:r w:rsidRPr="00924DB6">
        <w:t>дминистрация</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w:t>
      </w:r>
      <w:r w:rsidRPr="0095029F">
        <w:rPr>
          <w:highlight w:val="white"/>
        </w:rPr>
        <w:lastRenderedPageBreak/>
        <w:t>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5127B449" w14:textId="36597E5D" w:rsidR="00156A53" w:rsidRDefault="00550E3D" w:rsidP="007D31DB">
      <w:pPr>
        <w:pStyle w:val="4"/>
        <w:ind w:left="0"/>
      </w:pPr>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4F7798">
        <w:t>а</w:t>
      </w:r>
      <w:r w:rsidRPr="00924DB6">
        <w:t>дминистрация</w:t>
      </w:r>
      <w:r w:rsidRPr="00156A53">
        <w:t xml:space="preserve"> с момента выявления такого инцидента </w:t>
      </w:r>
      <w:r w:rsidR="004F7798">
        <w:t>а</w:t>
      </w:r>
      <w:r w:rsidRPr="00924DB6">
        <w:t>дминистрацией</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7B3C437C" w14:textId="2A0BEC52" w:rsidR="00156A53" w:rsidRPr="00156A53" w:rsidRDefault="00550E3D" w:rsidP="00156A53">
      <w:pPr>
        <w:pStyle w:val="1250"/>
        <w:rPr>
          <w:highlight w:val="white"/>
        </w:rPr>
      </w:pPr>
      <w:proofErr w:type="gramStart"/>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004F7798">
        <w:t>а</w:t>
      </w:r>
      <w:r w:rsidRPr="00924DB6">
        <w:t>дминистрацией</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14:paraId="51F5ECA0" w14:textId="77777777" w:rsidR="00156A53" w:rsidRPr="00156A53" w:rsidRDefault="00550E3D"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62838446" w14:textId="568BA5CC" w:rsidR="007F5CAC" w:rsidRPr="0095029F" w:rsidRDefault="00550E3D" w:rsidP="007F5CAC">
      <w:pPr>
        <w:pStyle w:val="4"/>
        <w:ind w:left="0"/>
      </w:pPr>
      <w:proofErr w:type="gramStart"/>
      <w:r w:rsidRPr="0095029F">
        <w:rPr>
          <w:highlight w:val="white"/>
        </w:rPr>
        <w:t xml:space="preserve">В случае достижения цели обработки персональных данных </w:t>
      </w:r>
      <w:r w:rsidR="004F7798">
        <w:t>а</w:t>
      </w:r>
      <w:r w:rsidRPr="00924DB6">
        <w:t>дминистрация</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4F7798">
        <w:t>а</w:t>
      </w:r>
      <w:r w:rsidRPr="00924DB6">
        <w:t>дминистрации</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4F7798">
        <w:t>а</w:t>
      </w:r>
      <w:r w:rsidRPr="00924DB6">
        <w:t>дминистрации</w:t>
      </w:r>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F7798">
        <w:t>а</w:t>
      </w:r>
      <w:r w:rsidRPr="00924DB6">
        <w:t>дминистрацией</w:t>
      </w:r>
      <w:r w:rsidRPr="0095029F">
        <w:rPr>
          <w:highlight w:val="white"/>
        </w:rPr>
        <w:t xml:space="preserve"> и субъектом персональных данных либо если </w:t>
      </w:r>
      <w:r w:rsidR="004F7798">
        <w:t>а</w:t>
      </w:r>
      <w:r w:rsidRPr="00924DB6">
        <w:t>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6A765C93" w14:textId="641242B2" w:rsidR="007F5CAC" w:rsidRDefault="00550E3D" w:rsidP="007F5CAC">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4F7798">
        <w:t>а</w:t>
      </w:r>
      <w:r w:rsidRPr="00924DB6">
        <w:t>дминистрац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4F7798">
        <w:t>а</w:t>
      </w:r>
      <w:r w:rsidRPr="00924DB6">
        <w:t>дминистрации</w:t>
      </w:r>
      <w:r w:rsidRPr="0095029F">
        <w:rPr>
          <w:highlight w:val="white"/>
        </w:rPr>
        <w:t>)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95029F">
        <w:rPr>
          <w:highlight w:val="white"/>
        </w:rPr>
        <w:t xml:space="preserve"> </w:t>
      </w:r>
      <w:proofErr w:type="gramStart"/>
      <w:r w:rsidRPr="0095029F">
        <w:rPr>
          <w:highlight w:val="white"/>
        </w:rPr>
        <w:t xml:space="preserve">лицом, действующим по поручению </w:t>
      </w:r>
      <w:r w:rsidR="004F7798">
        <w:t>а</w:t>
      </w:r>
      <w:r w:rsidRPr="00924DB6">
        <w:t>дминистраци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F7798">
        <w:t>а</w:t>
      </w:r>
      <w:r w:rsidRPr="00924DB6">
        <w:t>дминистрацией</w:t>
      </w:r>
      <w:r w:rsidRPr="0095029F">
        <w:rPr>
          <w:highlight w:val="white"/>
        </w:rPr>
        <w:t xml:space="preserve"> и субъектом персональных данных либо если </w:t>
      </w:r>
      <w:r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w:t>
      </w:r>
      <w:proofErr w:type="gramEnd"/>
      <w:r w:rsidRPr="0095029F">
        <w:t> персональных данных</w:t>
      </w:r>
      <w:r>
        <w:rPr>
          <w:highlight w:val="white"/>
        </w:rPr>
        <w:t>»</w:t>
      </w:r>
      <w:r w:rsidRPr="0095029F">
        <w:rPr>
          <w:highlight w:val="white"/>
        </w:rPr>
        <w:t xml:space="preserve"> или другими федеральными законами.</w:t>
      </w:r>
    </w:p>
    <w:p w14:paraId="59CA69DD" w14:textId="52EA9B3E" w:rsidR="00156A53" w:rsidRPr="0095029F" w:rsidRDefault="00550E3D" w:rsidP="00316D5D">
      <w:pPr>
        <w:pStyle w:val="4"/>
        <w:ind w:left="0"/>
      </w:pPr>
      <w:proofErr w:type="gramStart"/>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004F7798">
        <w:t>а</w:t>
      </w:r>
      <w:r w:rsidRPr="00924DB6">
        <w:t xml:space="preserve">дминистрация </w:t>
      </w:r>
      <w:r w:rsidRPr="00156A53">
        <w:rPr>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w:t>
      </w:r>
      <w:r w:rsidRPr="00156A53">
        <w:rPr>
          <w:highlight w:val="white"/>
        </w:rPr>
        <w:lastRenderedPageBreak/>
        <w:t>статьи 10 и частью</w:t>
      </w:r>
      <w:proofErr w:type="gramEnd"/>
      <w:r w:rsidRPr="00156A53">
        <w:rPr>
          <w:highlight w:val="white"/>
        </w:rPr>
        <w:t xml:space="preserve">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4F7798">
        <w:t>а</w:t>
      </w:r>
      <w:r w:rsidR="003B69D0" w:rsidRPr="00924DB6">
        <w:t>дминистрацией</w:t>
      </w:r>
      <w:r w:rsidRPr="00156A53">
        <w:rPr>
          <w:highlight w:val="white"/>
        </w:rPr>
        <w:t xml:space="preserve"> в адрес субъекта персональных данных мотивированного уведомления с указанием </w:t>
      </w:r>
      <w:proofErr w:type="gramStart"/>
      <w:r w:rsidRPr="00156A53">
        <w:rPr>
          <w:highlight w:val="white"/>
        </w:rPr>
        <w:t>причин продления срока предоставления запрашиваемой информации</w:t>
      </w:r>
      <w:proofErr w:type="gramEnd"/>
      <w:r w:rsidRPr="00156A53">
        <w:rPr>
          <w:highlight w:val="white"/>
        </w:rPr>
        <w:t>.</w:t>
      </w:r>
    </w:p>
    <w:p w14:paraId="454C23CB" w14:textId="4B6680D7" w:rsidR="007F5CAC" w:rsidRPr="0095029F" w:rsidRDefault="00550E3D"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004F7798">
        <w:t>а</w:t>
      </w:r>
      <w:r w:rsidRPr="00924DB6">
        <w:t>дминистрац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4F7798">
        <w:t>а</w:t>
      </w:r>
      <w:r w:rsidRPr="00924DB6">
        <w:t>дминистраци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1505FACA" w14:textId="77777777" w:rsidR="007F5CAC" w:rsidRPr="00531978" w:rsidRDefault="00550E3D" w:rsidP="007F5CAC">
      <w:pPr>
        <w:pStyle w:val="360"/>
        <w:keepNext/>
        <w:ind w:left="0"/>
        <w:outlineLvl w:val="2"/>
      </w:pPr>
      <w:r w:rsidRPr="00531978">
        <w:rPr>
          <w:highlight w:val="white"/>
        </w:rPr>
        <w:t>Уведомление об обработке персональных данных</w:t>
      </w:r>
    </w:p>
    <w:p w14:paraId="2172DB45" w14:textId="77777777" w:rsidR="007F5CAC" w:rsidRPr="0095029F" w:rsidRDefault="00550E3D" w:rsidP="007F5CAC">
      <w:pPr>
        <w:pStyle w:val="4"/>
        <w:ind w:left="0"/>
      </w:pPr>
      <w:r w:rsidRPr="00924DB6">
        <w:t>Администрация</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4E52AF45" w14:textId="77777777" w:rsidR="007F5CAC" w:rsidRPr="0095029F" w:rsidRDefault="00550E3D"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551AD5AA" w14:textId="0CAEAFF7" w:rsidR="007F5CAC" w:rsidRDefault="00550E3D"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004F7798">
        <w:t>а</w:t>
      </w:r>
      <w:r w:rsidR="00394403" w:rsidRPr="00EC608C">
        <w:t>дминистрации</w:t>
      </w:r>
      <w:r w:rsidRPr="002170CE">
        <w:rPr>
          <w:highlight w:val="white"/>
        </w:rPr>
        <w:t>;</w:t>
      </w:r>
    </w:p>
    <w:p w14:paraId="0183AE4F" w14:textId="77777777" w:rsidR="007F5CAC" w:rsidRPr="0095029F" w:rsidRDefault="00550E3D" w:rsidP="00C142AD">
      <w:pPr>
        <w:pStyle w:val="1250"/>
        <w:numPr>
          <w:ilvl w:val="0"/>
          <w:numId w:val="12"/>
        </w:numPr>
        <w:tabs>
          <w:tab w:val="left" w:pos="1134"/>
        </w:tabs>
        <w:ind w:left="0" w:firstLine="709"/>
      </w:pPr>
      <w:r w:rsidRPr="0095029F">
        <w:rPr>
          <w:highlight w:val="white"/>
        </w:rPr>
        <w:t>цель обработки персональных данных;</w:t>
      </w:r>
    </w:p>
    <w:p w14:paraId="33C2AE1E" w14:textId="77777777" w:rsidR="007F5CAC" w:rsidRPr="0095029F" w:rsidRDefault="00550E3D"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4E9E8F30" w14:textId="77777777" w:rsidR="007F5CAC" w:rsidRPr="0095029F" w:rsidRDefault="00550E3D"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33E8050F" w14:textId="77777777" w:rsidR="007F5CAC" w:rsidRPr="0095029F" w:rsidRDefault="00550E3D"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14:paraId="6716DFB9" w14:textId="77777777" w:rsidR="007F5CAC" w:rsidRPr="0095029F" w:rsidRDefault="00550E3D"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14:paraId="73919CC9" w14:textId="77777777" w:rsidR="007F5CAC" w:rsidRDefault="00550E3D"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3438D065" w14:textId="77777777" w:rsidR="007F5CAC" w:rsidRDefault="00550E3D"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029F7276" w14:textId="77777777" w:rsidR="003B69D0" w:rsidRPr="00E52684" w:rsidRDefault="00550E3D" w:rsidP="00C142AD">
      <w:pPr>
        <w:pStyle w:val="1250"/>
        <w:numPr>
          <w:ilvl w:val="0"/>
          <w:numId w:val="12"/>
        </w:numPr>
        <w:tabs>
          <w:tab w:val="left" w:pos="1134"/>
        </w:tabs>
        <w:ind w:left="0"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39F6BC16" w14:textId="77777777" w:rsidR="007F5CAC" w:rsidRPr="0095029F" w:rsidRDefault="00550E3D"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499A59B5" w14:textId="5DA54286" w:rsidR="007F5CAC" w:rsidRPr="0095029F" w:rsidRDefault="00550E3D" w:rsidP="007F5CAC">
      <w:pPr>
        <w:pStyle w:val="4"/>
        <w:ind w:left="0"/>
      </w:pPr>
      <w:r w:rsidRPr="0095029F">
        <w:rPr>
          <w:highlight w:val="white"/>
        </w:rPr>
        <w:t xml:space="preserve">В случае изменения указанных сведений, а также в случае прекращения обработки персональных данных </w:t>
      </w:r>
      <w:r w:rsidR="004F7798">
        <w:t>а</w:t>
      </w:r>
      <w:r w:rsidRPr="00EC608C">
        <w:t xml:space="preserve">дминистрация </w:t>
      </w:r>
      <w:r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41704AB2" w14:textId="77777777" w:rsidR="006D2201" w:rsidRPr="0095029F" w:rsidRDefault="00550E3D" w:rsidP="007F5CAC">
      <w:pPr>
        <w:pStyle w:val="12"/>
        <w:outlineLvl w:val="0"/>
      </w:pPr>
      <w:r w:rsidRPr="0095029F">
        <w:t>Сферы ответственности</w:t>
      </w:r>
    </w:p>
    <w:p w14:paraId="0BEE759E" w14:textId="77777777" w:rsidR="008856CC" w:rsidRPr="00D80EE7" w:rsidRDefault="00550E3D" w:rsidP="007E5078">
      <w:pPr>
        <w:pStyle w:val="21"/>
        <w:keepNext/>
        <w:tabs>
          <w:tab w:val="clear" w:pos="1865"/>
          <w:tab w:val="num" w:pos="1276"/>
        </w:tabs>
        <w:ind w:left="0"/>
        <w:outlineLvl w:val="1"/>
      </w:pPr>
      <w:bookmarkStart w:id="41" w:name="h.asmbcoln7683" w:colFirst="0" w:colLast="0"/>
      <w:bookmarkEnd w:id="41"/>
      <w:r w:rsidRPr="00D80EE7">
        <w:rPr>
          <w:highlight w:val="white"/>
        </w:rPr>
        <w:t>Лица, ответственные за организацию обработки персональных данных в организациях</w:t>
      </w:r>
    </w:p>
    <w:p w14:paraId="5622F7E7" w14:textId="77777777" w:rsidR="008856CC" w:rsidRPr="0095029F" w:rsidRDefault="00550E3D" w:rsidP="007F5CAC">
      <w:pPr>
        <w:pStyle w:val="3"/>
        <w:tabs>
          <w:tab w:val="clear" w:pos="1865"/>
          <w:tab w:val="num" w:pos="1276"/>
        </w:tabs>
        <w:ind w:left="0"/>
      </w:pPr>
      <w:r w:rsidRPr="00EC608C">
        <w:t>Администрация</w:t>
      </w:r>
      <w:r w:rsidRPr="0095029F">
        <w:rPr>
          <w:highlight w:val="white"/>
        </w:rPr>
        <w:t xml:space="preserve"> назначает лицо, ответственное за организацию обработки персональных данных</w:t>
      </w:r>
      <w:bookmarkStart w:id="42" w:name="_Hlk14851810"/>
      <w:r w:rsidR="00BE7232" w:rsidRPr="00BE7232">
        <w:rPr>
          <w:highlight w:val="white"/>
        </w:rPr>
        <w:t xml:space="preserve"> из числа государственных или муниципальных служащих и (или) </w:t>
      </w:r>
      <w:r w:rsidR="00EA17A1" w:rsidRPr="009C0FFA">
        <w:rPr>
          <w:highlight w:val="white"/>
        </w:rPr>
        <w:t>сотрудников</w:t>
      </w:r>
      <w:r w:rsidR="00BE7232" w:rsidRPr="00BE7232">
        <w:rPr>
          <w:highlight w:val="white"/>
        </w:rPr>
        <w:t xml:space="preserve"> указанного органа, замещающих должности, не являющиеся должностями </w:t>
      </w:r>
      <w:r w:rsidR="00BE7232" w:rsidRPr="00BE7232">
        <w:rPr>
          <w:highlight w:val="white"/>
        </w:rPr>
        <w:lastRenderedPageBreak/>
        <w:t>государственной гражданской службы Российской Федерации или муниципальной службы, на основании трудового договора</w:t>
      </w:r>
      <w:bookmarkEnd w:id="42"/>
      <w:r w:rsidRPr="0095029F">
        <w:rPr>
          <w:highlight w:val="white"/>
        </w:rPr>
        <w:t>.</w:t>
      </w:r>
    </w:p>
    <w:p w14:paraId="168D3A07" w14:textId="77777777" w:rsidR="008856CC" w:rsidRPr="0095029F" w:rsidRDefault="00550E3D"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42F7E19B" w14:textId="77777777" w:rsidR="008856CC" w:rsidRPr="0095029F" w:rsidRDefault="00550E3D" w:rsidP="007F5CAC">
      <w:pPr>
        <w:pStyle w:val="3"/>
        <w:tabs>
          <w:tab w:val="clear" w:pos="1865"/>
          <w:tab w:val="num" w:pos="1276"/>
        </w:tabs>
        <w:ind w:left="0"/>
      </w:pPr>
      <w:r w:rsidRPr="00EC608C">
        <w:t>Администрация</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3A96C097" w14:textId="77777777" w:rsidR="008856CC" w:rsidRPr="0095029F" w:rsidRDefault="00550E3D"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14:paraId="44672D0F" w14:textId="22476C93" w:rsidR="008856CC" w:rsidRPr="0095029F" w:rsidRDefault="00550E3D"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4F7798">
        <w:t>а</w:t>
      </w:r>
      <w:r w:rsidR="00AE2366" w:rsidRPr="00EC608C">
        <w:t>дминистрацией</w:t>
      </w:r>
      <w:r w:rsidR="00FF4E4C">
        <w:rPr>
          <w:highlight w:val="white"/>
        </w:rPr>
        <w:t xml:space="preserve"> и </w:t>
      </w:r>
      <w:r w:rsidR="009C0FFA" w:rsidRPr="009C0FFA">
        <w:rPr>
          <w:highlight w:val="white"/>
        </w:rPr>
        <w:t xml:space="preserve">сотрудниками </w:t>
      </w:r>
      <w:r w:rsidR="00FF4E4C" w:rsidRPr="00EC608C">
        <w:t xml:space="preserve">Администраци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453867E0" w14:textId="5874192F" w:rsidR="008856CC" w:rsidRPr="0095029F" w:rsidRDefault="00550E3D"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0F29D2" w:rsidRPr="009C0FFA">
        <w:rPr>
          <w:highlight w:val="white"/>
        </w:rPr>
        <w:t xml:space="preserve">сотрудников </w:t>
      </w:r>
      <w:r w:rsidR="004F7798">
        <w:t>а</w:t>
      </w:r>
      <w:r w:rsidR="00AE2366" w:rsidRPr="00EC608C">
        <w:t>дминистрации</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1FF5C489" w14:textId="77777777" w:rsidR="008856CC" w:rsidRPr="0095029F" w:rsidRDefault="00550E3D"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32816C2D" w14:textId="77777777" w:rsidR="008856CC" w:rsidRPr="00D80EE7" w:rsidRDefault="00550E3D" w:rsidP="007E5078">
      <w:pPr>
        <w:pStyle w:val="21"/>
        <w:keepNext/>
        <w:tabs>
          <w:tab w:val="clear" w:pos="1865"/>
          <w:tab w:val="num" w:pos="1276"/>
        </w:tabs>
        <w:ind w:left="0"/>
        <w:outlineLvl w:val="1"/>
      </w:pPr>
      <w:r w:rsidRPr="00D80EE7">
        <w:t>Ответственность</w:t>
      </w:r>
    </w:p>
    <w:p w14:paraId="2A1FBADD" w14:textId="77777777" w:rsidR="008856CC" w:rsidRPr="0095029F" w:rsidRDefault="00550E3D"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14:paraId="1E5072D3" w14:textId="77777777" w:rsidR="008856CC" w:rsidRPr="0095029F" w:rsidRDefault="00550E3D"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0F51C785" w14:textId="77777777" w:rsidR="006D2201" w:rsidRPr="0095029F" w:rsidRDefault="00550E3D" w:rsidP="007F5CAC">
      <w:pPr>
        <w:pStyle w:val="12"/>
        <w:outlineLvl w:val="0"/>
      </w:pPr>
      <w:r w:rsidRPr="0095029F">
        <w:t>Ключевые результаты</w:t>
      </w:r>
    </w:p>
    <w:p w14:paraId="4F5FFC01" w14:textId="77777777" w:rsidR="00632023" w:rsidRPr="0095029F" w:rsidRDefault="00550E3D" w:rsidP="00470611">
      <w:pPr>
        <w:pStyle w:val="1250"/>
      </w:pPr>
      <w:bookmarkStart w:id="43" w:name="h.qchjtt84ghp1" w:colFirst="0" w:colLast="0"/>
      <w:bookmarkEnd w:id="43"/>
      <w:r w:rsidRPr="0095029F">
        <w:t>При достижении целей ожидаются следующие результаты:</w:t>
      </w:r>
    </w:p>
    <w:p w14:paraId="30537F2B" w14:textId="36DB4C4D" w:rsidR="008856CC" w:rsidRPr="0095029F" w:rsidRDefault="00550E3D" w:rsidP="0030202A">
      <w:pPr>
        <w:pStyle w:val="a5"/>
      </w:pPr>
      <w:r w:rsidRPr="0095029F">
        <w:t>обеспечение защиты прав и свобод субъектов персональных данных при обработке его перс</w:t>
      </w:r>
      <w:r w:rsidR="00DE3C91">
        <w:t xml:space="preserve">ональных данных </w:t>
      </w:r>
      <w:r w:rsidR="004F7798">
        <w:t>а</w:t>
      </w:r>
      <w:r w:rsidR="007B0CA0" w:rsidRPr="003170DD">
        <w:t>дминистрацией</w:t>
      </w:r>
      <w:r w:rsidRPr="0095029F">
        <w:t>;</w:t>
      </w:r>
    </w:p>
    <w:p w14:paraId="0E424F12" w14:textId="3C5E3EC1" w:rsidR="00632023" w:rsidRPr="0095029F" w:rsidRDefault="00550E3D" w:rsidP="0030202A">
      <w:pPr>
        <w:pStyle w:val="a5"/>
      </w:pPr>
      <w:r w:rsidRPr="0095029F">
        <w:t xml:space="preserve">повышение общего уровня информационной безопасности </w:t>
      </w:r>
      <w:r w:rsidR="004F7798">
        <w:t>а</w:t>
      </w:r>
      <w:r w:rsidR="007B0CA0" w:rsidRPr="003170DD">
        <w:t>дминистрации</w:t>
      </w:r>
      <w:r w:rsidRPr="0095029F">
        <w:t>;</w:t>
      </w:r>
    </w:p>
    <w:p w14:paraId="20E00CBB" w14:textId="6A54CACF" w:rsidR="008856CC" w:rsidRPr="0095029F" w:rsidRDefault="00550E3D" w:rsidP="0030202A">
      <w:pPr>
        <w:pStyle w:val="a5"/>
      </w:pPr>
      <w:r w:rsidRPr="0095029F">
        <w:t xml:space="preserve">минимизация юридических рисков </w:t>
      </w:r>
      <w:r w:rsidR="004F7798">
        <w:t>а</w:t>
      </w:r>
      <w:bookmarkStart w:id="44" w:name="_GoBack"/>
      <w:bookmarkEnd w:id="44"/>
      <w:r w:rsidR="007B0CA0" w:rsidRPr="003170DD">
        <w:t>дминистрации</w:t>
      </w:r>
      <w:r w:rsidRPr="0095029F">
        <w:t>.</w:t>
      </w:r>
    </w:p>
    <w:p w14:paraId="4E551555" w14:textId="77777777" w:rsidR="006D2201" w:rsidRPr="0095029F" w:rsidRDefault="00550E3D" w:rsidP="007F5CAC">
      <w:pPr>
        <w:pStyle w:val="12"/>
        <w:outlineLvl w:val="0"/>
      </w:pPr>
      <w:r w:rsidRPr="0095029F">
        <w:t>Связные политики</w:t>
      </w:r>
    </w:p>
    <w:p w14:paraId="31204EF2" w14:textId="77777777" w:rsidR="00185CEE" w:rsidRDefault="00550E3D" w:rsidP="004B07CE">
      <w:pPr>
        <w:pStyle w:val="1250"/>
        <w:jc w:val="left"/>
        <w:sectPr w:rsidR="00185CEE" w:rsidSect="00B0764B">
          <w:pgSz w:w="11907" w:h="16839" w:code="9"/>
          <w:pgMar w:top="1133" w:right="850" w:bottom="1133" w:left="1700" w:header="709" w:footer="0" w:gutter="0"/>
          <w:pgNumType w:start="1"/>
          <w:cols w:space="720"/>
          <w:titlePg/>
          <w:docGrid w:linePitch="381"/>
        </w:sectPr>
      </w:pPr>
      <w:r w:rsidRPr="0095029F">
        <w:t>Связные политики отсутствуют.</w:t>
      </w:r>
    </w:p>
    <w:p w14:paraId="3F81776D" w14:textId="77777777" w:rsidR="00185CEE" w:rsidRDefault="00550E3D" w:rsidP="00185CEE">
      <w:pPr>
        <w:jc w:val="center"/>
        <w:rPr>
          <w:b/>
          <w:bCs/>
          <w:szCs w:val="28"/>
        </w:rPr>
      </w:pPr>
      <w:r w:rsidRPr="001214BD">
        <w:rPr>
          <w:b/>
          <w:bCs/>
          <w:szCs w:val="28"/>
        </w:rPr>
        <w:lastRenderedPageBreak/>
        <w:t>Лист ознакомления</w:t>
      </w:r>
    </w:p>
    <w:p w14:paraId="64CF5E72" w14:textId="7100D657" w:rsidR="00327AE2" w:rsidRPr="001214BD" w:rsidRDefault="00550E3D"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 xml:space="preserve">в </w:t>
      </w:r>
      <w:r w:rsidR="00B0764B">
        <w:rPr>
          <w:b/>
          <w:bCs/>
        </w:rPr>
        <w:t>а</w:t>
      </w:r>
      <w:r w:rsidR="00E72224" w:rsidRPr="00E72224">
        <w:rPr>
          <w:b/>
          <w:bCs/>
        </w:rPr>
        <w:t>дминистрации Дзержинского района</w:t>
      </w:r>
    </w:p>
    <w:p w14:paraId="0267310E"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2977"/>
        <w:gridCol w:w="2301"/>
        <w:gridCol w:w="1449"/>
        <w:gridCol w:w="1880"/>
      </w:tblGrid>
      <w:tr w:rsidR="00B5312C" w14:paraId="53849325"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4BD1A04E" w14:textId="77777777" w:rsidR="00185CEE" w:rsidRPr="00185CEE" w:rsidRDefault="00550E3D" w:rsidP="00185CEE">
            <w:pPr>
              <w:widowControl w:val="0"/>
              <w:autoSpaceDE w:val="0"/>
              <w:autoSpaceDN w:val="0"/>
              <w:adjustRightInd w:val="0"/>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14:paraId="43FFAF59" w14:textId="77777777" w:rsidR="00185CEE" w:rsidRPr="00185CEE" w:rsidRDefault="00550E3D" w:rsidP="00185CEE">
            <w:pPr>
              <w:widowControl w:val="0"/>
              <w:autoSpaceDE w:val="0"/>
              <w:autoSpaceDN w:val="0"/>
              <w:adjustRightInd w:val="0"/>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2F6C019" w14:textId="77777777" w:rsidR="00185CEE" w:rsidRPr="00185CEE" w:rsidRDefault="00550E3D" w:rsidP="00185CEE">
            <w:pPr>
              <w:widowControl w:val="0"/>
              <w:autoSpaceDE w:val="0"/>
              <w:autoSpaceDN w:val="0"/>
              <w:adjustRightInd w:val="0"/>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0F3465F6" w14:textId="77777777" w:rsidR="00185CEE" w:rsidRPr="00185CEE" w:rsidRDefault="00550E3D" w:rsidP="00185CEE">
            <w:pPr>
              <w:widowControl w:val="0"/>
              <w:autoSpaceDE w:val="0"/>
              <w:autoSpaceDN w:val="0"/>
              <w:adjustRightInd w:val="0"/>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683850E7" w14:textId="77777777" w:rsidR="00185CEE" w:rsidRPr="00185CEE" w:rsidRDefault="00550E3D" w:rsidP="00185CEE">
            <w:pPr>
              <w:widowControl w:val="0"/>
              <w:autoSpaceDE w:val="0"/>
              <w:autoSpaceDN w:val="0"/>
              <w:adjustRightInd w:val="0"/>
              <w:jc w:val="center"/>
              <w:rPr>
                <w:b/>
                <w:bCs/>
                <w:color w:val="000000"/>
                <w:sz w:val="22"/>
                <w:szCs w:val="22"/>
              </w:rPr>
            </w:pPr>
            <w:r w:rsidRPr="00185CEE">
              <w:rPr>
                <w:b/>
                <w:bCs/>
                <w:color w:val="000000"/>
                <w:sz w:val="22"/>
                <w:szCs w:val="22"/>
              </w:rPr>
              <w:t>Подпись</w:t>
            </w:r>
          </w:p>
        </w:tc>
      </w:tr>
      <w:tr w:rsidR="00B5312C" w14:paraId="3630E18A" w14:textId="77777777" w:rsidTr="00185CEE">
        <w:tc>
          <w:tcPr>
            <w:tcW w:w="504" w:type="pct"/>
            <w:tcBorders>
              <w:top w:val="single" w:sz="4" w:space="0" w:color="auto"/>
              <w:left w:val="single" w:sz="4" w:space="0" w:color="auto"/>
              <w:bottom w:val="single" w:sz="4" w:space="0" w:color="auto"/>
              <w:right w:val="single" w:sz="4" w:space="0" w:color="auto"/>
            </w:tcBorders>
          </w:tcPr>
          <w:p w14:paraId="200DDB7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EAA3D9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409113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E6122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53D57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61F683F9" w14:textId="77777777" w:rsidTr="00185CEE">
        <w:tc>
          <w:tcPr>
            <w:tcW w:w="504" w:type="pct"/>
            <w:tcBorders>
              <w:top w:val="single" w:sz="4" w:space="0" w:color="auto"/>
              <w:left w:val="single" w:sz="4" w:space="0" w:color="auto"/>
              <w:bottom w:val="single" w:sz="4" w:space="0" w:color="auto"/>
              <w:right w:val="single" w:sz="4" w:space="0" w:color="auto"/>
            </w:tcBorders>
          </w:tcPr>
          <w:p w14:paraId="0C49448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1D696E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680E0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EF3B5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EC3A0A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00947738" w14:textId="77777777" w:rsidTr="00185CEE">
        <w:tc>
          <w:tcPr>
            <w:tcW w:w="504" w:type="pct"/>
            <w:tcBorders>
              <w:top w:val="single" w:sz="4" w:space="0" w:color="auto"/>
              <w:left w:val="single" w:sz="4" w:space="0" w:color="auto"/>
              <w:bottom w:val="single" w:sz="4" w:space="0" w:color="auto"/>
              <w:right w:val="single" w:sz="4" w:space="0" w:color="auto"/>
            </w:tcBorders>
          </w:tcPr>
          <w:p w14:paraId="4931E3E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01568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61870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861FC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7D5E3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519B00FB" w14:textId="77777777" w:rsidTr="00185CEE">
        <w:tc>
          <w:tcPr>
            <w:tcW w:w="504" w:type="pct"/>
            <w:tcBorders>
              <w:top w:val="single" w:sz="4" w:space="0" w:color="auto"/>
              <w:left w:val="single" w:sz="4" w:space="0" w:color="auto"/>
              <w:bottom w:val="single" w:sz="4" w:space="0" w:color="auto"/>
              <w:right w:val="single" w:sz="4" w:space="0" w:color="auto"/>
            </w:tcBorders>
          </w:tcPr>
          <w:p w14:paraId="5AAE4FE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3BF90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CC877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8767E1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4CFC3E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252F0CA6" w14:textId="77777777" w:rsidTr="00185CEE">
        <w:tc>
          <w:tcPr>
            <w:tcW w:w="504" w:type="pct"/>
            <w:tcBorders>
              <w:top w:val="single" w:sz="4" w:space="0" w:color="auto"/>
              <w:left w:val="single" w:sz="4" w:space="0" w:color="auto"/>
              <w:bottom w:val="single" w:sz="4" w:space="0" w:color="auto"/>
              <w:right w:val="single" w:sz="4" w:space="0" w:color="auto"/>
            </w:tcBorders>
          </w:tcPr>
          <w:p w14:paraId="4281806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D2742A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3622E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6683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38CD7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2C38AD41" w14:textId="77777777" w:rsidTr="00185CEE">
        <w:tc>
          <w:tcPr>
            <w:tcW w:w="504" w:type="pct"/>
            <w:tcBorders>
              <w:top w:val="single" w:sz="4" w:space="0" w:color="auto"/>
              <w:left w:val="single" w:sz="4" w:space="0" w:color="auto"/>
              <w:bottom w:val="single" w:sz="4" w:space="0" w:color="auto"/>
              <w:right w:val="single" w:sz="4" w:space="0" w:color="auto"/>
            </w:tcBorders>
          </w:tcPr>
          <w:p w14:paraId="1904FB8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F32E90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F2269B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63F5A7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77F5DA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16399199" w14:textId="77777777" w:rsidTr="00185CEE">
        <w:tc>
          <w:tcPr>
            <w:tcW w:w="504" w:type="pct"/>
            <w:tcBorders>
              <w:top w:val="single" w:sz="4" w:space="0" w:color="auto"/>
              <w:left w:val="single" w:sz="4" w:space="0" w:color="auto"/>
              <w:bottom w:val="single" w:sz="4" w:space="0" w:color="auto"/>
              <w:right w:val="single" w:sz="4" w:space="0" w:color="auto"/>
            </w:tcBorders>
          </w:tcPr>
          <w:p w14:paraId="155B6B6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F354C7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AC3C54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74106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A72B6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6991B3C3" w14:textId="77777777" w:rsidTr="00185CEE">
        <w:tc>
          <w:tcPr>
            <w:tcW w:w="504" w:type="pct"/>
            <w:tcBorders>
              <w:top w:val="single" w:sz="4" w:space="0" w:color="auto"/>
              <w:left w:val="single" w:sz="4" w:space="0" w:color="auto"/>
              <w:bottom w:val="single" w:sz="4" w:space="0" w:color="auto"/>
              <w:right w:val="single" w:sz="4" w:space="0" w:color="auto"/>
            </w:tcBorders>
          </w:tcPr>
          <w:p w14:paraId="3993595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D8739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D75F2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69C88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3E1AA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0B6F8647" w14:textId="77777777" w:rsidTr="00185CEE">
        <w:tc>
          <w:tcPr>
            <w:tcW w:w="504" w:type="pct"/>
            <w:tcBorders>
              <w:top w:val="single" w:sz="4" w:space="0" w:color="auto"/>
              <w:left w:val="single" w:sz="4" w:space="0" w:color="auto"/>
              <w:bottom w:val="single" w:sz="4" w:space="0" w:color="auto"/>
              <w:right w:val="single" w:sz="4" w:space="0" w:color="auto"/>
            </w:tcBorders>
          </w:tcPr>
          <w:p w14:paraId="15AA2F0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DB436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2B5F68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9BE60C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9432D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5FED5F01" w14:textId="77777777" w:rsidTr="00185CEE">
        <w:tc>
          <w:tcPr>
            <w:tcW w:w="504" w:type="pct"/>
            <w:tcBorders>
              <w:top w:val="single" w:sz="4" w:space="0" w:color="auto"/>
              <w:left w:val="single" w:sz="4" w:space="0" w:color="auto"/>
              <w:bottom w:val="single" w:sz="4" w:space="0" w:color="auto"/>
              <w:right w:val="single" w:sz="4" w:space="0" w:color="auto"/>
            </w:tcBorders>
          </w:tcPr>
          <w:p w14:paraId="507F045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D77B4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CA1AA5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1117B8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BC46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6C7D9584" w14:textId="77777777" w:rsidTr="00185CEE">
        <w:tc>
          <w:tcPr>
            <w:tcW w:w="504" w:type="pct"/>
            <w:tcBorders>
              <w:top w:val="single" w:sz="4" w:space="0" w:color="auto"/>
              <w:left w:val="single" w:sz="4" w:space="0" w:color="auto"/>
              <w:bottom w:val="single" w:sz="4" w:space="0" w:color="auto"/>
              <w:right w:val="single" w:sz="4" w:space="0" w:color="auto"/>
            </w:tcBorders>
          </w:tcPr>
          <w:p w14:paraId="30629A2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1BFCBF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01873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AE49A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4CC71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1EE20753" w14:textId="77777777" w:rsidTr="00185CEE">
        <w:tc>
          <w:tcPr>
            <w:tcW w:w="504" w:type="pct"/>
            <w:tcBorders>
              <w:top w:val="single" w:sz="4" w:space="0" w:color="auto"/>
              <w:left w:val="single" w:sz="4" w:space="0" w:color="auto"/>
              <w:bottom w:val="single" w:sz="4" w:space="0" w:color="auto"/>
              <w:right w:val="single" w:sz="4" w:space="0" w:color="auto"/>
            </w:tcBorders>
          </w:tcPr>
          <w:p w14:paraId="28DDC79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3EAF3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2D4B62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5C186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9222B4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4C70787F" w14:textId="77777777" w:rsidTr="00185CEE">
        <w:tc>
          <w:tcPr>
            <w:tcW w:w="504" w:type="pct"/>
            <w:tcBorders>
              <w:top w:val="single" w:sz="4" w:space="0" w:color="auto"/>
              <w:left w:val="single" w:sz="4" w:space="0" w:color="auto"/>
              <w:bottom w:val="single" w:sz="4" w:space="0" w:color="auto"/>
              <w:right w:val="single" w:sz="4" w:space="0" w:color="auto"/>
            </w:tcBorders>
          </w:tcPr>
          <w:p w14:paraId="603FC32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92EC4B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23DDC5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A3A444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5B2A3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19EA1C94" w14:textId="77777777" w:rsidTr="00185CEE">
        <w:tc>
          <w:tcPr>
            <w:tcW w:w="504" w:type="pct"/>
            <w:tcBorders>
              <w:top w:val="single" w:sz="4" w:space="0" w:color="auto"/>
              <w:left w:val="single" w:sz="4" w:space="0" w:color="auto"/>
              <w:bottom w:val="single" w:sz="4" w:space="0" w:color="auto"/>
              <w:right w:val="single" w:sz="4" w:space="0" w:color="auto"/>
            </w:tcBorders>
          </w:tcPr>
          <w:p w14:paraId="11CB702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9AAE6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22B47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72E2E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78448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25D3B2D9" w14:textId="77777777" w:rsidTr="00185CEE">
        <w:tc>
          <w:tcPr>
            <w:tcW w:w="504" w:type="pct"/>
            <w:tcBorders>
              <w:top w:val="single" w:sz="4" w:space="0" w:color="auto"/>
              <w:left w:val="single" w:sz="4" w:space="0" w:color="auto"/>
              <w:bottom w:val="single" w:sz="4" w:space="0" w:color="auto"/>
              <w:right w:val="single" w:sz="4" w:space="0" w:color="auto"/>
            </w:tcBorders>
          </w:tcPr>
          <w:p w14:paraId="4557275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8C283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EEAA8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0FF46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ED4B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75A2FE67" w14:textId="77777777" w:rsidTr="00185CEE">
        <w:tc>
          <w:tcPr>
            <w:tcW w:w="504" w:type="pct"/>
            <w:tcBorders>
              <w:top w:val="single" w:sz="4" w:space="0" w:color="auto"/>
              <w:left w:val="single" w:sz="4" w:space="0" w:color="auto"/>
              <w:bottom w:val="single" w:sz="4" w:space="0" w:color="auto"/>
              <w:right w:val="single" w:sz="4" w:space="0" w:color="auto"/>
            </w:tcBorders>
          </w:tcPr>
          <w:p w14:paraId="4580F48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F3142F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E2135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F0C806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DA748D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090165DE" w14:textId="77777777" w:rsidTr="00185CEE">
        <w:tc>
          <w:tcPr>
            <w:tcW w:w="504" w:type="pct"/>
            <w:tcBorders>
              <w:top w:val="single" w:sz="4" w:space="0" w:color="auto"/>
              <w:left w:val="single" w:sz="4" w:space="0" w:color="auto"/>
              <w:bottom w:val="single" w:sz="4" w:space="0" w:color="auto"/>
              <w:right w:val="single" w:sz="4" w:space="0" w:color="auto"/>
            </w:tcBorders>
          </w:tcPr>
          <w:p w14:paraId="0906B77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BA433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1B0E0F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9B3D4C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F696B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15C5216A" w14:textId="77777777" w:rsidTr="00185CEE">
        <w:tc>
          <w:tcPr>
            <w:tcW w:w="504" w:type="pct"/>
            <w:tcBorders>
              <w:top w:val="single" w:sz="4" w:space="0" w:color="auto"/>
              <w:left w:val="single" w:sz="4" w:space="0" w:color="auto"/>
              <w:bottom w:val="single" w:sz="4" w:space="0" w:color="auto"/>
              <w:right w:val="single" w:sz="4" w:space="0" w:color="auto"/>
            </w:tcBorders>
          </w:tcPr>
          <w:p w14:paraId="15ADB8A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91078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DA965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EC7633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35673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102485D5" w14:textId="77777777" w:rsidTr="00185CEE">
        <w:tc>
          <w:tcPr>
            <w:tcW w:w="504" w:type="pct"/>
            <w:tcBorders>
              <w:top w:val="single" w:sz="4" w:space="0" w:color="auto"/>
              <w:left w:val="single" w:sz="4" w:space="0" w:color="auto"/>
              <w:bottom w:val="single" w:sz="4" w:space="0" w:color="auto"/>
              <w:right w:val="single" w:sz="4" w:space="0" w:color="auto"/>
            </w:tcBorders>
          </w:tcPr>
          <w:p w14:paraId="469FAC1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69993E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CB921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B0EE7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6B8871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6DC35CDF" w14:textId="77777777" w:rsidTr="00185CEE">
        <w:tc>
          <w:tcPr>
            <w:tcW w:w="504" w:type="pct"/>
            <w:tcBorders>
              <w:top w:val="single" w:sz="4" w:space="0" w:color="auto"/>
              <w:left w:val="single" w:sz="4" w:space="0" w:color="auto"/>
              <w:bottom w:val="single" w:sz="4" w:space="0" w:color="auto"/>
              <w:right w:val="single" w:sz="4" w:space="0" w:color="auto"/>
            </w:tcBorders>
          </w:tcPr>
          <w:p w14:paraId="642F007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A32998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238628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8298FF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84E14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41EFFA1E" w14:textId="77777777" w:rsidTr="00185CEE">
        <w:tc>
          <w:tcPr>
            <w:tcW w:w="504" w:type="pct"/>
            <w:tcBorders>
              <w:top w:val="single" w:sz="4" w:space="0" w:color="auto"/>
              <w:left w:val="single" w:sz="4" w:space="0" w:color="auto"/>
              <w:bottom w:val="single" w:sz="4" w:space="0" w:color="auto"/>
              <w:right w:val="single" w:sz="4" w:space="0" w:color="auto"/>
            </w:tcBorders>
          </w:tcPr>
          <w:p w14:paraId="7ACECF6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AF8382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F8FFD6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F81C6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673F3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4019695D" w14:textId="77777777" w:rsidTr="00185CEE">
        <w:tc>
          <w:tcPr>
            <w:tcW w:w="504" w:type="pct"/>
            <w:tcBorders>
              <w:top w:val="single" w:sz="4" w:space="0" w:color="auto"/>
              <w:left w:val="single" w:sz="4" w:space="0" w:color="auto"/>
              <w:bottom w:val="single" w:sz="4" w:space="0" w:color="auto"/>
              <w:right w:val="single" w:sz="4" w:space="0" w:color="auto"/>
            </w:tcBorders>
          </w:tcPr>
          <w:p w14:paraId="2E5B170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8F685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A2DB0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9B9541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DCBBB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12ABB8D3" w14:textId="77777777" w:rsidTr="00185CEE">
        <w:tc>
          <w:tcPr>
            <w:tcW w:w="504" w:type="pct"/>
            <w:tcBorders>
              <w:top w:val="single" w:sz="4" w:space="0" w:color="auto"/>
              <w:left w:val="single" w:sz="4" w:space="0" w:color="auto"/>
              <w:bottom w:val="single" w:sz="4" w:space="0" w:color="auto"/>
              <w:right w:val="single" w:sz="4" w:space="0" w:color="auto"/>
            </w:tcBorders>
          </w:tcPr>
          <w:p w14:paraId="29EBFC7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4209D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818E4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3BDA3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530229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19BE3453" w14:textId="77777777" w:rsidTr="00185CEE">
        <w:tc>
          <w:tcPr>
            <w:tcW w:w="504" w:type="pct"/>
            <w:tcBorders>
              <w:top w:val="single" w:sz="4" w:space="0" w:color="auto"/>
              <w:left w:val="single" w:sz="4" w:space="0" w:color="auto"/>
              <w:bottom w:val="single" w:sz="4" w:space="0" w:color="auto"/>
              <w:right w:val="single" w:sz="4" w:space="0" w:color="auto"/>
            </w:tcBorders>
          </w:tcPr>
          <w:p w14:paraId="60DE327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42174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84E7A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EB79CC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5055C9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4542CFA5" w14:textId="77777777" w:rsidTr="00185CEE">
        <w:tc>
          <w:tcPr>
            <w:tcW w:w="504" w:type="pct"/>
            <w:tcBorders>
              <w:top w:val="single" w:sz="4" w:space="0" w:color="auto"/>
              <w:left w:val="single" w:sz="4" w:space="0" w:color="auto"/>
              <w:bottom w:val="single" w:sz="4" w:space="0" w:color="auto"/>
              <w:right w:val="single" w:sz="4" w:space="0" w:color="auto"/>
            </w:tcBorders>
          </w:tcPr>
          <w:p w14:paraId="30EA065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029F5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A85F2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E56D64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46802D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18A02A3B" w14:textId="77777777" w:rsidTr="00185CEE">
        <w:tc>
          <w:tcPr>
            <w:tcW w:w="504" w:type="pct"/>
            <w:tcBorders>
              <w:top w:val="single" w:sz="4" w:space="0" w:color="auto"/>
              <w:left w:val="single" w:sz="4" w:space="0" w:color="auto"/>
              <w:bottom w:val="single" w:sz="4" w:space="0" w:color="auto"/>
              <w:right w:val="single" w:sz="4" w:space="0" w:color="auto"/>
            </w:tcBorders>
          </w:tcPr>
          <w:p w14:paraId="2F24D45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F300E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F77261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8FE123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60D55C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4DD7A4AF" w14:textId="77777777" w:rsidTr="00185CEE">
        <w:tc>
          <w:tcPr>
            <w:tcW w:w="504" w:type="pct"/>
            <w:tcBorders>
              <w:top w:val="single" w:sz="4" w:space="0" w:color="auto"/>
              <w:left w:val="single" w:sz="4" w:space="0" w:color="auto"/>
              <w:bottom w:val="single" w:sz="4" w:space="0" w:color="auto"/>
              <w:right w:val="single" w:sz="4" w:space="0" w:color="auto"/>
            </w:tcBorders>
          </w:tcPr>
          <w:p w14:paraId="5380CDB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F6176E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91B019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C19B66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7698F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3D933E4C" w14:textId="77777777" w:rsidTr="00185CEE">
        <w:tc>
          <w:tcPr>
            <w:tcW w:w="504" w:type="pct"/>
            <w:tcBorders>
              <w:top w:val="single" w:sz="4" w:space="0" w:color="auto"/>
              <w:left w:val="single" w:sz="4" w:space="0" w:color="auto"/>
              <w:bottom w:val="single" w:sz="4" w:space="0" w:color="auto"/>
              <w:right w:val="single" w:sz="4" w:space="0" w:color="auto"/>
            </w:tcBorders>
          </w:tcPr>
          <w:p w14:paraId="64D59CB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1E951A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EF1AB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5E183D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8B143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07FBE2E7" w14:textId="77777777" w:rsidTr="00185CEE">
        <w:tc>
          <w:tcPr>
            <w:tcW w:w="504" w:type="pct"/>
            <w:tcBorders>
              <w:top w:val="single" w:sz="4" w:space="0" w:color="auto"/>
              <w:left w:val="single" w:sz="4" w:space="0" w:color="auto"/>
              <w:bottom w:val="single" w:sz="4" w:space="0" w:color="auto"/>
              <w:right w:val="single" w:sz="4" w:space="0" w:color="auto"/>
            </w:tcBorders>
          </w:tcPr>
          <w:p w14:paraId="54C9CBE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CA0B5D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6CA6D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484BC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38F354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53B190D2" w14:textId="77777777" w:rsidTr="00185CEE">
        <w:tc>
          <w:tcPr>
            <w:tcW w:w="504" w:type="pct"/>
            <w:tcBorders>
              <w:top w:val="single" w:sz="4" w:space="0" w:color="auto"/>
              <w:left w:val="single" w:sz="4" w:space="0" w:color="auto"/>
              <w:bottom w:val="single" w:sz="4" w:space="0" w:color="auto"/>
              <w:right w:val="single" w:sz="4" w:space="0" w:color="auto"/>
            </w:tcBorders>
          </w:tcPr>
          <w:p w14:paraId="653C5FE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839072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D426E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BE54D8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DCE7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4046AE68" w14:textId="77777777" w:rsidTr="00185CEE">
        <w:tc>
          <w:tcPr>
            <w:tcW w:w="504" w:type="pct"/>
            <w:tcBorders>
              <w:top w:val="single" w:sz="4" w:space="0" w:color="auto"/>
              <w:left w:val="single" w:sz="4" w:space="0" w:color="auto"/>
              <w:bottom w:val="single" w:sz="4" w:space="0" w:color="auto"/>
              <w:right w:val="single" w:sz="4" w:space="0" w:color="auto"/>
            </w:tcBorders>
          </w:tcPr>
          <w:p w14:paraId="5E0DBD7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2ACE7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3F2FE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1C884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A4045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0C802621" w14:textId="77777777" w:rsidTr="00185CEE">
        <w:tc>
          <w:tcPr>
            <w:tcW w:w="504" w:type="pct"/>
            <w:tcBorders>
              <w:top w:val="single" w:sz="4" w:space="0" w:color="auto"/>
              <w:left w:val="single" w:sz="4" w:space="0" w:color="auto"/>
              <w:bottom w:val="single" w:sz="4" w:space="0" w:color="auto"/>
              <w:right w:val="single" w:sz="4" w:space="0" w:color="auto"/>
            </w:tcBorders>
          </w:tcPr>
          <w:p w14:paraId="729DA5D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4F0360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E56377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C9A802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E346E8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263720C3" w14:textId="77777777" w:rsidTr="00185CEE">
        <w:tc>
          <w:tcPr>
            <w:tcW w:w="504" w:type="pct"/>
            <w:tcBorders>
              <w:top w:val="single" w:sz="4" w:space="0" w:color="auto"/>
              <w:left w:val="single" w:sz="4" w:space="0" w:color="auto"/>
              <w:bottom w:val="single" w:sz="4" w:space="0" w:color="auto"/>
              <w:right w:val="single" w:sz="4" w:space="0" w:color="auto"/>
            </w:tcBorders>
          </w:tcPr>
          <w:p w14:paraId="2B437C9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101E2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6086F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26ADA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E116D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7EEA2954" w14:textId="77777777" w:rsidTr="00185CEE">
        <w:tc>
          <w:tcPr>
            <w:tcW w:w="504" w:type="pct"/>
            <w:tcBorders>
              <w:top w:val="single" w:sz="4" w:space="0" w:color="auto"/>
              <w:left w:val="single" w:sz="4" w:space="0" w:color="auto"/>
              <w:bottom w:val="single" w:sz="4" w:space="0" w:color="auto"/>
              <w:right w:val="single" w:sz="4" w:space="0" w:color="auto"/>
            </w:tcBorders>
          </w:tcPr>
          <w:p w14:paraId="2BF091B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12C7C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874D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B8CFC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008066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B5312C" w14:paraId="6CEF1788" w14:textId="77777777" w:rsidTr="00185CEE">
        <w:tc>
          <w:tcPr>
            <w:tcW w:w="504" w:type="pct"/>
            <w:tcBorders>
              <w:top w:val="single" w:sz="4" w:space="0" w:color="auto"/>
              <w:left w:val="single" w:sz="4" w:space="0" w:color="auto"/>
              <w:bottom w:val="single" w:sz="4" w:space="0" w:color="auto"/>
              <w:right w:val="single" w:sz="4" w:space="0" w:color="auto"/>
            </w:tcBorders>
          </w:tcPr>
          <w:p w14:paraId="7840773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C2A9B5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696D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125E3C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5A097DF"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05F1CAC3" w14:textId="77777777" w:rsidTr="00185CEE">
        <w:tc>
          <w:tcPr>
            <w:tcW w:w="504" w:type="pct"/>
            <w:tcBorders>
              <w:top w:val="single" w:sz="4" w:space="0" w:color="auto"/>
              <w:left w:val="single" w:sz="4" w:space="0" w:color="auto"/>
              <w:bottom w:val="single" w:sz="4" w:space="0" w:color="auto"/>
              <w:right w:val="single" w:sz="4" w:space="0" w:color="auto"/>
            </w:tcBorders>
          </w:tcPr>
          <w:p w14:paraId="2B66AE3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36974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55443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270D9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41D76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0F6E88E6" w14:textId="77777777" w:rsidTr="00185CEE">
        <w:tc>
          <w:tcPr>
            <w:tcW w:w="504" w:type="pct"/>
            <w:tcBorders>
              <w:top w:val="single" w:sz="4" w:space="0" w:color="auto"/>
              <w:left w:val="single" w:sz="4" w:space="0" w:color="auto"/>
              <w:bottom w:val="single" w:sz="4" w:space="0" w:color="auto"/>
              <w:right w:val="single" w:sz="4" w:space="0" w:color="auto"/>
            </w:tcBorders>
          </w:tcPr>
          <w:p w14:paraId="27FC58CF"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6E7B8FF"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B0C02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C8E79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689D7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5027164A" w14:textId="77777777" w:rsidTr="00185CEE">
        <w:tc>
          <w:tcPr>
            <w:tcW w:w="504" w:type="pct"/>
            <w:tcBorders>
              <w:top w:val="single" w:sz="4" w:space="0" w:color="auto"/>
              <w:left w:val="single" w:sz="4" w:space="0" w:color="auto"/>
              <w:bottom w:val="single" w:sz="4" w:space="0" w:color="auto"/>
              <w:right w:val="single" w:sz="4" w:space="0" w:color="auto"/>
            </w:tcBorders>
          </w:tcPr>
          <w:p w14:paraId="1E8693EF"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E5EA0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E4FDCD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8D81D3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E4A8A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4299FB50" w14:textId="77777777" w:rsidTr="00185CEE">
        <w:tc>
          <w:tcPr>
            <w:tcW w:w="504" w:type="pct"/>
            <w:tcBorders>
              <w:top w:val="single" w:sz="4" w:space="0" w:color="auto"/>
              <w:left w:val="single" w:sz="4" w:space="0" w:color="auto"/>
              <w:bottom w:val="single" w:sz="4" w:space="0" w:color="auto"/>
              <w:right w:val="single" w:sz="4" w:space="0" w:color="auto"/>
            </w:tcBorders>
          </w:tcPr>
          <w:p w14:paraId="068EE5E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15D02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DEC20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6754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8E5D3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037083A8" w14:textId="77777777" w:rsidTr="00185CEE">
        <w:tc>
          <w:tcPr>
            <w:tcW w:w="504" w:type="pct"/>
            <w:tcBorders>
              <w:top w:val="single" w:sz="4" w:space="0" w:color="auto"/>
              <w:left w:val="single" w:sz="4" w:space="0" w:color="auto"/>
              <w:bottom w:val="single" w:sz="4" w:space="0" w:color="auto"/>
              <w:right w:val="single" w:sz="4" w:space="0" w:color="auto"/>
            </w:tcBorders>
          </w:tcPr>
          <w:p w14:paraId="284B161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39B24A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1DA12A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6097CE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9C8F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32F4FF45" w14:textId="77777777" w:rsidTr="00185CEE">
        <w:tc>
          <w:tcPr>
            <w:tcW w:w="504" w:type="pct"/>
            <w:tcBorders>
              <w:top w:val="single" w:sz="4" w:space="0" w:color="auto"/>
              <w:left w:val="single" w:sz="4" w:space="0" w:color="auto"/>
              <w:bottom w:val="single" w:sz="4" w:space="0" w:color="auto"/>
              <w:right w:val="single" w:sz="4" w:space="0" w:color="auto"/>
            </w:tcBorders>
          </w:tcPr>
          <w:p w14:paraId="0E776D2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6A3D9C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6E5470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4E2E52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E14E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58B7A981" w14:textId="77777777" w:rsidTr="00185CEE">
        <w:tc>
          <w:tcPr>
            <w:tcW w:w="504" w:type="pct"/>
            <w:tcBorders>
              <w:top w:val="single" w:sz="4" w:space="0" w:color="auto"/>
              <w:left w:val="single" w:sz="4" w:space="0" w:color="auto"/>
              <w:bottom w:val="single" w:sz="4" w:space="0" w:color="auto"/>
              <w:right w:val="single" w:sz="4" w:space="0" w:color="auto"/>
            </w:tcBorders>
          </w:tcPr>
          <w:p w14:paraId="7BF1BE9F"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2AE1B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20BD3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08654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228E3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5E43E893" w14:textId="77777777" w:rsidTr="00185CEE">
        <w:tc>
          <w:tcPr>
            <w:tcW w:w="504" w:type="pct"/>
            <w:tcBorders>
              <w:top w:val="single" w:sz="4" w:space="0" w:color="auto"/>
              <w:left w:val="single" w:sz="4" w:space="0" w:color="auto"/>
              <w:bottom w:val="single" w:sz="4" w:space="0" w:color="auto"/>
              <w:right w:val="single" w:sz="4" w:space="0" w:color="auto"/>
            </w:tcBorders>
          </w:tcPr>
          <w:p w14:paraId="18EE908F"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2C777F"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F109C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911959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2A4FB2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1B181173" w14:textId="77777777" w:rsidTr="00185CEE">
        <w:tc>
          <w:tcPr>
            <w:tcW w:w="504" w:type="pct"/>
            <w:tcBorders>
              <w:top w:val="single" w:sz="4" w:space="0" w:color="auto"/>
              <w:left w:val="single" w:sz="4" w:space="0" w:color="auto"/>
              <w:bottom w:val="single" w:sz="4" w:space="0" w:color="auto"/>
              <w:right w:val="single" w:sz="4" w:space="0" w:color="auto"/>
            </w:tcBorders>
          </w:tcPr>
          <w:p w14:paraId="6E3E2E5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284786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F0BD54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401875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B1F53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7CA0B5D5" w14:textId="77777777" w:rsidTr="00185CEE">
        <w:tc>
          <w:tcPr>
            <w:tcW w:w="504" w:type="pct"/>
            <w:tcBorders>
              <w:top w:val="single" w:sz="4" w:space="0" w:color="auto"/>
              <w:left w:val="single" w:sz="4" w:space="0" w:color="auto"/>
              <w:bottom w:val="single" w:sz="4" w:space="0" w:color="auto"/>
              <w:right w:val="single" w:sz="4" w:space="0" w:color="auto"/>
            </w:tcBorders>
          </w:tcPr>
          <w:p w14:paraId="0562288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1BA261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538EF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9A0F22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E757F4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B5312C" w14:paraId="0D8E20F6" w14:textId="77777777" w:rsidTr="00185CEE">
        <w:tc>
          <w:tcPr>
            <w:tcW w:w="504" w:type="pct"/>
            <w:tcBorders>
              <w:top w:val="single" w:sz="4" w:space="0" w:color="auto"/>
              <w:left w:val="single" w:sz="4" w:space="0" w:color="auto"/>
              <w:bottom w:val="single" w:sz="4" w:space="0" w:color="auto"/>
              <w:right w:val="single" w:sz="4" w:space="0" w:color="auto"/>
            </w:tcBorders>
          </w:tcPr>
          <w:p w14:paraId="3C6CB41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14514F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2414BC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5C0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BD987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B5312C" w14:paraId="4C92807D" w14:textId="77777777" w:rsidTr="00185CEE">
        <w:tc>
          <w:tcPr>
            <w:tcW w:w="504" w:type="pct"/>
            <w:tcBorders>
              <w:top w:val="single" w:sz="4" w:space="0" w:color="auto"/>
              <w:left w:val="single" w:sz="4" w:space="0" w:color="auto"/>
              <w:bottom w:val="single" w:sz="4" w:space="0" w:color="auto"/>
              <w:right w:val="single" w:sz="4" w:space="0" w:color="auto"/>
            </w:tcBorders>
          </w:tcPr>
          <w:p w14:paraId="2093452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09D1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A2776D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06D6C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C6A141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bl>
    <w:p w14:paraId="2B582117" w14:textId="77777777" w:rsidR="006D2201" w:rsidRPr="0095029F" w:rsidRDefault="006D2201" w:rsidP="00185CEE"/>
    <w:sectPr w:rsidR="006D2201" w:rsidRPr="0095029F" w:rsidSect="00514FD7">
      <w:pgSz w:w="11907" w:h="16839" w:code="9"/>
      <w:pgMar w:top="1133" w:right="850" w:bottom="1133" w:left="1700"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2AAA" w14:textId="77777777" w:rsidR="00190538" w:rsidRDefault="00190538">
      <w:r>
        <w:separator/>
      </w:r>
    </w:p>
  </w:endnote>
  <w:endnote w:type="continuationSeparator" w:id="0">
    <w:p w14:paraId="5337DC41" w14:textId="77777777" w:rsidR="00190538" w:rsidRDefault="001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4E3E0" w14:textId="77777777" w:rsidR="00190538" w:rsidRDefault="00190538">
      <w:r>
        <w:separator/>
      </w:r>
    </w:p>
  </w:footnote>
  <w:footnote w:type="continuationSeparator" w:id="0">
    <w:p w14:paraId="3CEA3F91" w14:textId="77777777" w:rsidR="00190538" w:rsidRDefault="0019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Content>
      <w:p w14:paraId="7E644B78" w14:textId="77777777" w:rsidR="001465A3" w:rsidRPr="00F040D1" w:rsidRDefault="001465A3" w:rsidP="00F040D1">
        <w:pPr>
          <w:pStyle w:val="af"/>
          <w:jc w:val="center"/>
        </w:pPr>
        <w:r w:rsidRPr="00514FD7">
          <w:fldChar w:fldCharType="begin"/>
        </w:r>
        <w:r w:rsidRPr="00514FD7">
          <w:instrText>PAGE   \* MERGEFORMAT</w:instrText>
        </w:r>
        <w:r w:rsidRPr="00514FD7">
          <w:fldChar w:fldCharType="separate"/>
        </w:r>
        <w:r w:rsidR="00A06EBE">
          <w:rPr>
            <w:noProof/>
          </w:rPr>
          <w:t>58</w:t>
        </w:r>
        <w:r w:rsidRPr="00514FD7">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6E192E"/>
    <w:lvl w:ilvl="0">
      <w:start w:val="1"/>
      <w:numFmt w:val="bullet"/>
      <w:lvlText w:val=""/>
      <w:lvlJc w:val="left"/>
      <w:pPr>
        <w:tabs>
          <w:tab w:val="num" w:pos="1492"/>
        </w:tabs>
        <w:ind w:left="1492" w:hanging="360"/>
      </w:pPr>
      <w:rPr>
        <w:rFonts w:ascii="Symbol" w:hAnsi="Symbol"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00635D"/>
    <w:multiLevelType w:val="multilevel"/>
    <w:tmpl w:val="62E2F4A4"/>
    <w:styleLink w:val="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50B0D"/>
    <w:multiLevelType w:val="multilevel"/>
    <w:tmpl w:val="EF70566E"/>
    <w:numStyleLink w:val="10"/>
  </w:abstractNum>
  <w:abstractNum w:abstractNumId="5">
    <w:nsid w:val="15AA50E1"/>
    <w:multiLevelType w:val="multilevel"/>
    <w:tmpl w:val="FB5C81BA"/>
    <w:lvl w:ilvl="0">
      <w:start w:val="1"/>
      <w:numFmt w:val="decimal"/>
      <w:pStyle w:val="1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BF0B57"/>
    <w:multiLevelType w:val="multilevel"/>
    <w:tmpl w:val="33CEF63A"/>
    <w:lvl w:ilvl="0">
      <w:start w:val="1"/>
      <w:numFmt w:val="decimal"/>
      <w:suff w:val="space"/>
      <w:lvlText w:val="%1."/>
      <w:lvlJc w:val="left"/>
      <w:pPr>
        <w:ind w:left="589" w:firstLine="709"/>
      </w:pPr>
      <w:rPr>
        <w:rFonts w:hint="default"/>
      </w:rPr>
    </w:lvl>
    <w:lvl w:ilvl="1">
      <w:start w:val="1"/>
      <w:numFmt w:val="decimal"/>
      <w:isLgl/>
      <w:lvlText w:val="%1.%2."/>
      <w:lvlJc w:val="left"/>
      <w:pPr>
        <w:tabs>
          <w:tab w:val="num" w:pos="1865"/>
        </w:tabs>
        <w:ind w:left="589" w:firstLine="709"/>
      </w:pPr>
      <w:rPr>
        <w:rFonts w:hint="default"/>
        <w:u w:val="none"/>
      </w:rPr>
    </w:lvl>
    <w:lvl w:ilvl="2">
      <w:start w:val="1"/>
      <w:numFmt w:val="decimal"/>
      <w:isLgl/>
      <w:lvlText w:val="%1.%2.%3."/>
      <w:lvlJc w:val="left"/>
      <w:pPr>
        <w:tabs>
          <w:tab w:val="num" w:pos="1865"/>
        </w:tabs>
        <w:ind w:left="589" w:firstLine="709"/>
      </w:pPr>
      <w:rPr>
        <w:rFonts w:hint="default"/>
      </w:rPr>
    </w:lvl>
    <w:lvl w:ilvl="3">
      <w:start w:val="1"/>
      <w:numFmt w:val="decimal"/>
      <w:isLgl/>
      <w:suff w:val="space"/>
      <w:lvlText w:val="%1.%2.%3.%4."/>
      <w:lvlJc w:val="left"/>
      <w:pPr>
        <w:ind w:left="589" w:firstLine="709"/>
      </w:pPr>
      <w:rPr>
        <w:rFonts w:hint="default"/>
      </w:rPr>
    </w:lvl>
    <w:lvl w:ilvl="4">
      <w:start w:val="1"/>
      <w:numFmt w:val="decimal"/>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1EE5608C"/>
    <w:multiLevelType w:val="hybridMultilevel"/>
    <w:tmpl w:val="9716CCFE"/>
    <w:lvl w:ilvl="0" w:tplc="93D00A82">
      <w:start w:val="1"/>
      <w:numFmt w:val="decimal"/>
      <w:pStyle w:val="a1"/>
      <w:lvlText w:val="%1."/>
      <w:lvlJc w:val="left"/>
      <w:pPr>
        <w:ind w:left="720" w:hanging="360"/>
      </w:pPr>
      <w:rPr>
        <w:rFonts w:hint="default"/>
        <w:b w:val="0"/>
        <w:sz w:val="22"/>
        <w:szCs w:val="22"/>
      </w:rPr>
    </w:lvl>
    <w:lvl w:ilvl="1" w:tplc="98FA56A6" w:tentative="1">
      <w:start w:val="1"/>
      <w:numFmt w:val="lowerLetter"/>
      <w:lvlText w:val="%2."/>
      <w:lvlJc w:val="left"/>
      <w:pPr>
        <w:ind w:left="1440" w:hanging="360"/>
      </w:pPr>
    </w:lvl>
    <w:lvl w:ilvl="2" w:tplc="A56E0ABA" w:tentative="1">
      <w:start w:val="1"/>
      <w:numFmt w:val="lowerRoman"/>
      <w:lvlText w:val="%3."/>
      <w:lvlJc w:val="right"/>
      <w:pPr>
        <w:ind w:left="2160" w:hanging="180"/>
      </w:pPr>
    </w:lvl>
    <w:lvl w:ilvl="3" w:tplc="031EE3B0" w:tentative="1">
      <w:start w:val="1"/>
      <w:numFmt w:val="decimal"/>
      <w:lvlText w:val="%4."/>
      <w:lvlJc w:val="left"/>
      <w:pPr>
        <w:ind w:left="2880" w:hanging="360"/>
      </w:pPr>
    </w:lvl>
    <w:lvl w:ilvl="4" w:tplc="518E48F2" w:tentative="1">
      <w:start w:val="1"/>
      <w:numFmt w:val="lowerLetter"/>
      <w:lvlText w:val="%5."/>
      <w:lvlJc w:val="left"/>
      <w:pPr>
        <w:ind w:left="3600" w:hanging="360"/>
      </w:pPr>
    </w:lvl>
    <w:lvl w:ilvl="5" w:tplc="F33E3330" w:tentative="1">
      <w:start w:val="1"/>
      <w:numFmt w:val="lowerRoman"/>
      <w:lvlText w:val="%6."/>
      <w:lvlJc w:val="right"/>
      <w:pPr>
        <w:ind w:left="4320" w:hanging="180"/>
      </w:pPr>
    </w:lvl>
    <w:lvl w:ilvl="6" w:tplc="0CD49E52" w:tentative="1">
      <w:start w:val="1"/>
      <w:numFmt w:val="decimal"/>
      <w:lvlText w:val="%7."/>
      <w:lvlJc w:val="left"/>
      <w:pPr>
        <w:ind w:left="5040" w:hanging="360"/>
      </w:pPr>
    </w:lvl>
    <w:lvl w:ilvl="7" w:tplc="4BB4CC8E" w:tentative="1">
      <w:start w:val="1"/>
      <w:numFmt w:val="lowerLetter"/>
      <w:lvlText w:val="%8."/>
      <w:lvlJc w:val="left"/>
      <w:pPr>
        <w:ind w:left="5760" w:hanging="360"/>
      </w:pPr>
    </w:lvl>
    <w:lvl w:ilvl="8" w:tplc="EC38AE7C" w:tentative="1">
      <w:start w:val="1"/>
      <w:numFmt w:val="lowerRoman"/>
      <w:lvlText w:val="%9."/>
      <w:lvlJc w:val="right"/>
      <w:pPr>
        <w:ind w:left="6480" w:hanging="180"/>
      </w:pPr>
    </w:lvl>
  </w:abstractNum>
  <w:abstractNum w:abstractNumId="9">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484055"/>
    <w:multiLevelType w:val="multilevel"/>
    <w:tmpl w:val="12162A82"/>
    <w:styleLink w:val="a3"/>
    <w:lvl w:ilvl="0">
      <w:start w:val="1"/>
      <w:numFmt w:val="decimal"/>
      <w:pStyle w:val="12"/>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2">
    <w:nsid w:val="49714AD5"/>
    <w:multiLevelType w:val="multilevel"/>
    <w:tmpl w:val="EF70566E"/>
    <w:styleLink w:val="10"/>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4E625B1E"/>
    <w:multiLevelType w:val="hybridMultilevel"/>
    <w:tmpl w:val="AB7A153A"/>
    <w:lvl w:ilvl="0" w:tplc="CE62371E">
      <w:start w:val="1"/>
      <w:numFmt w:val="decimal"/>
      <w:lvlText w:val="%1."/>
      <w:lvlJc w:val="left"/>
      <w:pPr>
        <w:tabs>
          <w:tab w:val="num" w:pos="1495"/>
        </w:tabs>
        <w:ind w:left="1495" w:hanging="360"/>
      </w:pPr>
    </w:lvl>
    <w:lvl w:ilvl="1" w:tplc="CF9C2808">
      <w:start w:val="1"/>
      <w:numFmt w:val="decimal"/>
      <w:lvlText w:val="%2."/>
      <w:lvlJc w:val="left"/>
      <w:pPr>
        <w:tabs>
          <w:tab w:val="num" w:pos="2215"/>
        </w:tabs>
        <w:ind w:left="2215" w:hanging="360"/>
      </w:pPr>
    </w:lvl>
    <w:lvl w:ilvl="2" w:tplc="4692DFA0">
      <w:start w:val="1"/>
      <w:numFmt w:val="decimal"/>
      <w:lvlText w:val="%3."/>
      <w:lvlJc w:val="left"/>
      <w:pPr>
        <w:tabs>
          <w:tab w:val="num" w:pos="2935"/>
        </w:tabs>
        <w:ind w:left="2935" w:hanging="360"/>
      </w:pPr>
    </w:lvl>
    <w:lvl w:ilvl="3" w:tplc="915297C8">
      <w:start w:val="1"/>
      <w:numFmt w:val="decimal"/>
      <w:lvlText w:val="%4."/>
      <w:lvlJc w:val="left"/>
      <w:pPr>
        <w:tabs>
          <w:tab w:val="num" w:pos="3655"/>
        </w:tabs>
        <w:ind w:left="3655" w:hanging="360"/>
      </w:pPr>
    </w:lvl>
    <w:lvl w:ilvl="4" w:tplc="48BCE0F2">
      <w:start w:val="1"/>
      <w:numFmt w:val="decimal"/>
      <w:lvlText w:val="%5."/>
      <w:lvlJc w:val="left"/>
      <w:pPr>
        <w:tabs>
          <w:tab w:val="num" w:pos="4375"/>
        </w:tabs>
        <w:ind w:left="4375" w:hanging="360"/>
      </w:pPr>
    </w:lvl>
    <w:lvl w:ilvl="5" w:tplc="2A00C3D8">
      <w:start w:val="1"/>
      <w:numFmt w:val="decimal"/>
      <w:lvlText w:val="%6."/>
      <w:lvlJc w:val="left"/>
      <w:pPr>
        <w:tabs>
          <w:tab w:val="num" w:pos="5095"/>
        </w:tabs>
        <w:ind w:left="5095" w:hanging="360"/>
      </w:pPr>
    </w:lvl>
    <w:lvl w:ilvl="6" w:tplc="E202E3B4">
      <w:start w:val="1"/>
      <w:numFmt w:val="decimal"/>
      <w:lvlText w:val="%7."/>
      <w:lvlJc w:val="left"/>
      <w:pPr>
        <w:tabs>
          <w:tab w:val="num" w:pos="5815"/>
        </w:tabs>
        <w:ind w:left="5815" w:hanging="360"/>
      </w:pPr>
    </w:lvl>
    <w:lvl w:ilvl="7" w:tplc="F760DF24">
      <w:start w:val="1"/>
      <w:numFmt w:val="decimal"/>
      <w:lvlText w:val="%8."/>
      <w:lvlJc w:val="left"/>
      <w:pPr>
        <w:tabs>
          <w:tab w:val="num" w:pos="6535"/>
        </w:tabs>
        <w:ind w:left="6535" w:hanging="360"/>
      </w:pPr>
    </w:lvl>
    <w:lvl w:ilvl="8" w:tplc="EB20ABB8">
      <w:start w:val="1"/>
      <w:numFmt w:val="decimal"/>
      <w:lvlText w:val="%9."/>
      <w:lvlJc w:val="left"/>
      <w:pPr>
        <w:tabs>
          <w:tab w:val="num" w:pos="7255"/>
        </w:tabs>
        <w:ind w:left="7255" w:hanging="360"/>
      </w:pPr>
    </w:lvl>
  </w:abstractNum>
  <w:abstractNum w:abstractNumId="14">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5B61FD"/>
    <w:multiLevelType w:val="hybridMultilevel"/>
    <w:tmpl w:val="0B3E9E40"/>
    <w:lvl w:ilvl="0" w:tplc="3F864BC8">
      <w:start w:val="1"/>
      <w:numFmt w:val="decimal"/>
      <w:lvlText w:val="%1)"/>
      <w:lvlJc w:val="left"/>
      <w:pPr>
        <w:ind w:left="1429" w:hanging="360"/>
      </w:pPr>
      <w:rPr>
        <w:rFonts w:hint="default"/>
      </w:rPr>
    </w:lvl>
    <w:lvl w:ilvl="1" w:tplc="B2285B74" w:tentative="1">
      <w:start w:val="1"/>
      <w:numFmt w:val="lowerLetter"/>
      <w:lvlText w:val="%2."/>
      <w:lvlJc w:val="left"/>
      <w:pPr>
        <w:ind w:left="1440" w:hanging="360"/>
      </w:pPr>
    </w:lvl>
    <w:lvl w:ilvl="2" w:tplc="0486DE66" w:tentative="1">
      <w:start w:val="1"/>
      <w:numFmt w:val="lowerRoman"/>
      <w:lvlText w:val="%3."/>
      <w:lvlJc w:val="right"/>
      <w:pPr>
        <w:ind w:left="2160" w:hanging="180"/>
      </w:pPr>
    </w:lvl>
    <w:lvl w:ilvl="3" w:tplc="ACBE9184" w:tentative="1">
      <w:start w:val="1"/>
      <w:numFmt w:val="decimal"/>
      <w:lvlText w:val="%4."/>
      <w:lvlJc w:val="left"/>
      <w:pPr>
        <w:ind w:left="2880" w:hanging="360"/>
      </w:pPr>
    </w:lvl>
    <w:lvl w:ilvl="4" w:tplc="E4A2D14A" w:tentative="1">
      <w:start w:val="1"/>
      <w:numFmt w:val="lowerLetter"/>
      <w:lvlText w:val="%5."/>
      <w:lvlJc w:val="left"/>
      <w:pPr>
        <w:ind w:left="3600" w:hanging="360"/>
      </w:pPr>
    </w:lvl>
    <w:lvl w:ilvl="5" w:tplc="87E01A46" w:tentative="1">
      <w:start w:val="1"/>
      <w:numFmt w:val="lowerRoman"/>
      <w:lvlText w:val="%6."/>
      <w:lvlJc w:val="right"/>
      <w:pPr>
        <w:ind w:left="4320" w:hanging="180"/>
      </w:pPr>
    </w:lvl>
    <w:lvl w:ilvl="6" w:tplc="3E6C00E4" w:tentative="1">
      <w:start w:val="1"/>
      <w:numFmt w:val="decimal"/>
      <w:lvlText w:val="%7."/>
      <w:lvlJc w:val="left"/>
      <w:pPr>
        <w:ind w:left="5040" w:hanging="360"/>
      </w:pPr>
    </w:lvl>
    <w:lvl w:ilvl="7" w:tplc="7C4E33B8" w:tentative="1">
      <w:start w:val="1"/>
      <w:numFmt w:val="lowerLetter"/>
      <w:lvlText w:val="%8."/>
      <w:lvlJc w:val="left"/>
      <w:pPr>
        <w:ind w:left="5760" w:hanging="360"/>
      </w:pPr>
    </w:lvl>
    <w:lvl w:ilvl="8" w:tplc="63A4E11A"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2"/>
  </w:num>
  <w:num w:numId="6">
    <w:abstractNumId w:val="9"/>
  </w:num>
  <w:num w:numId="7">
    <w:abstractNumId w:val="12"/>
  </w:num>
  <w:num w:numId="8">
    <w:abstractNumId w:val="11"/>
  </w:num>
  <w:num w:numId="9">
    <w:abstractNumId w:val="8"/>
  </w:num>
  <w:num w:numId="10">
    <w:abstractNumId w:val="6"/>
  </w:num>
  <w:num w:numId="11">
    <w:abstractNumId w:val="14"/>
  </w:num>
  <w:num w:numId="12">
    <w:abstractNumId w:val="16"/>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7"/>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44C"/>
    <w:rsid w:val="00011B6C"/>
    <w:rsid w:val="00011C2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583E"/>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3E95"/>
    <w:rsid w:val="000E4626"/>
    <w:rsid w:val="000E6272"/>
    <w:rsid w:val="000E7069"/>
    <w:rsid w:val="000E72A5"/>
    <w:rsid w:val="000F048D"/>
    <w:rsid w:val="000F29D2"/>
    <w:rsid w:val="00100D6F"/>
    <w:rsid w:val="00107D89"/>
    <w:rsid w:val="00110C13"/>
    <w:rsid w:val="00115296"/>
    <w:rsid w:val="00120DBA"/>
    <w:rsid w:val="001214BD"/>
    <w:rsid w:val="00122762"/>
    <w:rsid w:val="00127612"/>
    <w:rsid w:val="00132EE3"/>
    <w:rsid w:val="0013624E"/>
    <w:rsid w:val="00142651"/>
    <w:rsid w:val="001430A8"/>
    <w:rsid w:val="00143673"/>
    <w:rsid w:val="001465A3"/>
    <w:rsid w:val="0015636E"/>
    <w:rsid w:val="00156A53"/>
    <w:rsid w:val="001645A5"/>
    <w:rsid w:val="00165038"/>
    <w:rsid w:val="0017048E"/>
    <w:rsid w:val="001828AE"/>
    <w:rsid w:val="00183C1D"/>
    <w:rsid w:val="00184180"/>
    <w:rsid w:val="00184FD9"/>
    <w:rsid w:val="00185CEE"/>
    <w:rsid w:val="0018657E"/>
    <w:rsid w:val="00186BEF"/>
    <w:rsid w:val="00190538"/>
    <w:rsid w:val="00190C13"/>
    <w:rsid w:val="001A3A8E"/>
    <w:rsid w:val="001A58C0"/>
    <w:rsid w:val="001B12D6"/>
    <w:rsid w:val="001B1947"/>
    <w:rsid w:val="001B249E"/>
    <w:rsid w:val="001B348F"/>
    <w:rsid w:val="001B5371"/>
    <w:rsid w:val="001C08EE"/>
    <w:rsid w:val="001C0967"/>
    <w:rsid w:val="001C4F35"/>
    <w:rsid w:val="001C671A"/>
    <w:rsid w:val="001C6D90"/>
    <w:rsid w:val="001D2A2A"/>
    <w:rsid w:val="001D2F76"/>
    <w:rsid w:val="001D598B"/>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30BE4"/>
    <w:rsid w:val="0023184E"/>
    <w:rsid w:val="002401C0"/>
    <w:rsid w:val="00243E15"/>
    <w:rsid w:val="00244A62"/>
    <w:rsid w:val="002461D0"/>
    <w:rsid w:val="002518E4"/>
    <w:rsid w:val="00256554"/>
    <w:rsid w:val="00256DB9"/>
    <w:rsid w:val="002633C6"/>
    <w:rsid w:val="00263D74"/>
    <w:rsid w:val="00263EA0"/>
    <w:rsid w:val="00264B3D"/>
    <w:rsid w:val="00271342"/>
    <w:rsid w:val="00281228"/>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06C6"/>
    <w:rsid w:val="00316D5D"/>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94403"/>
    <w:rsid w:val="003B39D4"/>
    <w:rsid w:val="003B69D0"/>
    <w:rsid w:val="003C4529"/>
    <w:rsid w:val="003D0314"/>
    <w:rsid w:val="003D03E7"/>
    <w:rsid w:val="003D1BFF"/>
    <w:rsid w:val="003D284F"/>
    <w:rsid w:val="003D52B7"/>
    <w:rsid w:val="003E01DD"/>
    <w:rsid w:val="003E17FD"/>
    <w:rsid w:val="003F2BC3"/>
    <w:rsid w:val="003F515A"/>
    <w:rsid w:val="00402F5F"/>
    <w:rsid w:val="00405EED"/>
    <w:rsid w:val="00407F98"/>
    <w:rsid w:val="00415000"/>
    <w:rsid w:val="00424B47"/>
    <w:rsid w:val="00431A13"/>
    <w:rsid w:val="00436874"/>
    <w:rsid w:val="00453453"/>
    <w:rsid w:val="00457243"/>
    <w:rsid w:val="00460C18"/>
    <w:rsid w:val="00470611"/>
    <w:rsid w:val="00471E58"/>
    <w:rsid w:val="00473182"/>
    <w:rsid w:val="0047341E"/>
    <w:rsid w:val="00476610"/>
    <w:rsid w:val="004801A5"/>
    <w:rsid w:val="00480CA0"/>
    <w:rsid w:val="00482D11"/>
    <w:rsid w:val="00483306"/>
    <w:rsid w:val="0048351F"/>
    <w:rsid w:val="00484DEA"/>
    <w:rsid w:val="00495429"/>
    <w:rsid w:val="00496197"/>
    <w:rsid w:val="004A406A"/>
    <w:rsid w:val="004A7F99"/>
    <w:rsid w:val="004B07CE"/>
    <w:rsid w:val="004B4D4C"/>
    <w:rsid w:val="004C161C"/>
    <w:rsid w:val="004C6F85"/>
    <w:rsid w:val="004D1905"/>
    <w:rsid w:val="004D4A21"/>
    <w:rsid w:val="004D677E"/>
    <w:rsid w:val="004D7508"/>
    <w:rsid w:val="004E0B83"/>
    <w:rsid w:val="004E14F5"/>
    <w:rsid w:val="004E214E"/>
    <w:rsid w:val="004E4E7E"/>
    <w:rsid w:val="004E7C7F"/>
    <w:rsid w:val="004F4371"/>
    <w:rsid w:val="004F5E92"/>
    <w:rsid w:val="004F7798"/>
    <w:rsid w:val="004F7871"/>
    <w:rsid w:val="004F79AA"/>
    <w:rsid w:val="00502128"/>
    <w:rsid w:val="00506105"/>
    <w:rsid w:val="00510BDF"/>
    <w:rsid w:val="00511FBD"/>
    <w:rsid w:val="005146E0"/>
    <w:rsid w:val="00514FD7"/>
    <w:rsid w:val="00517576"/>
    <w:rsid w:val="00520174"/>
    <w:rsid w:val="0052111A"/>
    <w:rsid w:val="00521CE3"/>
    <w:rsid w:val="005227CB"/>
    <w:rsid w:val="005231FA"/>
    <w:rsid w:val="00524150"/>
    <w:rsid w:val="005267BD"/>
    <w:rsid w:val="00531978"/>
    <w:rsid w:val="005334D4"/>
    <w:rsid w:val="00533911"/>
    <w:rsid w:val="00541A8C"/>
    <w:rsid w:val="00541E7E"/>
    <w:rsid w:val="00543FB7"/>
    <w:rsid w:val="00546D61"/>
    <w:rsid w:val="00550E3D"/>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354"/>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10EF1"/>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4103"/>
    <w:rsid w:val="00684BCE"/>
    <w:rsid w:val="00686B0E"/>
    <w:rsid w:val="006A3791"/>
    <w:rsid w:val="006A5E7F"/>
    <w:rsid w:val="006A5E83"/>
    <w:rsid w:val="006B7842"/>
    <w:rsid w:val="006C54EE"/>
    <w:rsid w:val="006C725C"/>
    <w:rsid w:val="006D0F1F"/>
    <w:rsid w:val="006D2201"/>
    <w:rsid w:val="006D3187"/>
    <w:rsid w:val="006D558F"/>
    <w:rsid w:val="007016A8"/>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B0CA0"/>
    <w:rsid w:val="007B3A7E"/>
    <w:rsid w:val="007B6F98"/>
    <w:rsid w:val="007C5843"/>
    <w:rsid w:val="007D31DB"/>
    <w:rsid w:val="007D7693"/>
    <w:rsid w:val="007E26C2"/>
    <w:rsid w:val="007E334C"/>
    <w:rsid w:val="007E5078"/>
    <w:rsid w:val="007E53B0"/>
    <w:rsid w:val="007F42F4"/>
    <w:rsid w:val="007F4864"/>
    <w:rsid w:val="007F4DCE"/>
    <w:rsid w:val="007F5310"/>
    <w:rsid w:val="007F5CAC"/>
    <w:rsid w:val="00801E17"/>
    <w:rsid w:val="00807F6E"/>
    <w:rsid w:val="00810FC6"/>
    <w:rsid w:val="00811159"/>
    <w:rsid w:val="00814E33"/>
    <w:rsid w:val="00815E3E"/>
    <w:rsid w:val="0082354E"/>
    <w:rsid w:val="0082518A"/>
    <w:rsid w:val="00831167"/>
    <w:rsid w:val="00833349"/>
    <w:rsid w:val="00833425"/>
    <w:rsid w:val="00834A9D"/>
    <w:rsid w:val="00835CEC"/>
    <w:rsid w:val="008365C7"/>
    <w:rsid w:val="00843F11"/>
    <w:rsid w:val="00845A7A"/>
    <w:rsid w:val="00846269"/>
    <w:rsid w:val="008471A4"/>
    <w:rsid w:val="008505DE"/>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638A"/>
    <w:rsid w:val="009348DE"/>
    <w:rsid w:val="009358A3"/>
    <w:rsid w:val="00946514"/>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C4F42"/>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6EBE"/>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B6A38"/>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0764B"/>
    <w:rsid w:val="00B142D4"/>
    <w:rsid w:val="00B212D9"/>
    <w:rsid w:val="00B242D4"/>
    <w:rsid w:val="00B25F66"/>
    <w:rsid w:val="00B27ED7"/>
    <w:rsid w:val="00B31E7F"/>
    <w:rsid w:val="00B32E99"/>
    <w:rsid w:val="00B35744"/>
    <w:rsid w:val="00B361EE"/>
    <w:rsid w:val="00B5312C"/>
    <w:rsid w:val="00B64EF1"/>
    <w:rsid w:val="00B65B36"/>
    <w:rsid w:val="00B66C5F"/>
    <w:rsid w:val="00B70B03"/>
    <w:rsid w:val="00B761B8"/>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31AA0"/>
    <w:rsid w:val="00C33D01"/>
    <w:rsid w:val="00C419CC"/>
    <w:rsid w:val="00C4274D"/>
    <w:rsid w:val="00C43241"/>
    <w:rsid w:val="00C44683"/>
    <w:rsid w:val="00C4490D"/>
    <w:rsid w:val="00C45485"/>
    <w:rsid w:val="00C45565"/>
    <w:rsid w:val="00C50E62"/>
    <w:rsid w:val="00C53FE9"/>
    <w:rsid w:val="00C6012A"/>
    <w:rsid w:val="00C61820"/>
    <w:rsid w:val="00C6304B"/>
    <w:rsid w:val="00C6320B"/>
    <w:rsid w:val="00C6467B"/>
    <w:rsid w:val="00C675CC"/>
    <w:rsid w:val="00C67D76"/>
    <w:rsid w:val="00C7280C"/>
    <w:rsid w:val="00C767CB"/>
    <w:rsid w:val="00C81A88"/>
    <w:rsid w:val="00C81BFF"/>
    <w:rsid w:val="00C827FE"/>
    <w:rsid w:val="00C907F4"/>
    <w:rsid w:val="00C9342E"/>
    <w:rsid w:val="00C9383C"/>
    <w:rsid w:val="00C96088"/>
    <w:rsid w:val="00CA243E"/>
    <w:rsid w:val="00CA2A97"/>
    <w:rsid w:val="00CA5C3A"/>
    <w:rsid w:val="00CB29A2"/>
    <w:rsid w:val="00CE388B"/>
    <w:rsid w:val="00CE3C63"/>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30D7F"/>
    <w:rsid w:val="00D32212"/>
    <w:rsid w:val="00D40B74"/>
    <w:rsid w:val="00D41D5F"/>
    <w:rsid w:val="00D449E3"/>
    <w:rsid w:val="00D457FD"/>
    <w:rsid w:val="00D51C6C"/>
    <w:rsid w:val="00D535F3"/>
    <w:rsid w:val="00D603A6"/>
    <w:rsid w:val="00D6058A"/>
    <w:rsid w:val="00D6667E"/>
    <w:rsid w:val="00D77E9A"/>
    <w:rsid w:val="00D80EE7"/>
    <w:rsid w:val="00D82374"/>
    <w:rsid w:val="00D823B7"/>
    <w:rsid w:val="00D8573B"/>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30688"/>
    <w:rsid w:val="00E308A0"/>
    <w:rsid w:val="00E32E0B"/>
    <w:rsid w:val="00E3354B"/>
    <w:rsid w:val="00E35568"/>
    <w:rsid w:val="00E4162F"/>
    <w:rsid w:val="00E4274D"/>
    <w:rsid w:val="00E45C77"/>
    <w:rsid w:val="00E472FA"/>
    <w:rsid w:val="00E47536"/>
    <w:rsid w:val="00E52684"/>
    <w:rsid w:val="00E6071F"/>
    <w:rsid w:val="00E63536"/>
    <w:rsid w:val="00E71F75"/>
    <w:rsid w:val="00E72224"/>
    <w:rsid w:val="00E76237"/>
    <w:rsid w:val="00E802F5"/>
    <w:rsid w:val="00E87850"/>
    <w:rsid w:val="00E928BB"/>
    <w:rsid w:val="00E93E25"/>
    <w:rsid w:val="00E97C57"/>
    <w:rsid w:val="00EA165F"/>
    <w:rsid w:val="00EA17A1"/>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651D"/>
    <w:rsid w:val="00EE7E49"/>
    <w:rsid w:val="00EF17C3"/>
    <w:rsid w:val="00EF2648"/>
    <w:rsid w:val="00F01A36"/>
    <w:rsid w:val="00F01BD5"/>
    <w:rsid w:val="00F040D1"/>
    <w:rsid w:val="00F04CF8"/>
    <w:rsid w:val="00F06C1A"/>
    <w:rsid w:val="00F10AF1"/>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75872"/>
    <w:rsid w:val="00F843F7"/>
    <w:rsid w:val="00F84AFA"/>
    <w:rsid w:val="00F85644"/>
    <w:rsid w:val="00F87048"/>
    <w:rsid w:val="00F92AB4"/>
    <w:rsid w:val="00F92B22"/>
    <w:rsid w:val="00F9577F"/>
    <w:rsid w:val="00F96B92"/>
    <w:rsid w:val="00F97DBA"/>
    <w:rsid w:val="00FA2245"/>
    <w:rsid w:val="00FA4824"/>
    <w:rsid w:val="00FA4FF1"/>
    <w:rsid w:val="00FB0B6C"/>
    <w:rsid w:val="00FB4456"/>
    <w:rsid w:val="00FB5115"/>
    <w:rsid w:val="00FB5935"/>
    <w:rsid w:val="00FB693E"/>
    <w:rsid w:val="00FC5681"/>
    <w:rsid w:val="00FC5B77"/>
    <w:rsid w:val="00FD14B6"/>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pPr>
      <w:spacing w:line="240" w:lineRule="auto"/>
    </w:pPr>
    <w:rPr>
      <w:rFonts w:eastAsia="Times New Roman" w:cs="Times New Roman"/>
      <w:sz w:val="24"/>
      <w:szCs w:val="24"/>
    </w:rPr>
  </w:style>
  <w:style w:type="paragraph" w:styleId="13">
    <w:name w:val="heading 1"/>
    <w:basedOn w:val="a6"/>
    <w:next w:val="a6"/>
    <w:link w:val="14"/>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5">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unhideWhenUsed/>
    <w:rsid w:val="00C21B36"/>
    <w:rPr>
      <w:b/>
      <w:bCs/>
    </w:rPr>
  </w:style>
  <w:style w:type="character" w:customStyle="1" w:styleId="af9">
    <w:name w:val="Тема примечания Знак"/>
    <w:basedOn w:val="af7"/>
    <w:link w:val="af8"/>
    <w:uiPriority w:val="99"/>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right"/>
    </w:pPr>
    <w:rPr>
      <w:rFonts w:eastAsiaTheme="minorHAnsi" w:cs="Times New Roman CYR"/>
      <w:szCs w:val="28"/>
      <w:lang w:eastAsia="en-US"/>
    </w:rPr>
  </w:style>
  <w:style w:type="paragraph" w:customStyle="1" w:styleId="1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2">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4">
    <w:name w:val="Заголовок 1 Знак"/>
    <w:link w:val="13"/>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6">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0">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rPr>
      <w:b/>
    </w:rPr>
  </w:style>
  <w:style w:type="character" w:customStyle="1" w:styleId="aff2">
    <w:name w:val="Абзац названия документа Знак"/>
    <w:basedOn w:val="a7"/>
    <w:link w:val="aff1"/>
    <w:rsid w:val="00FD5665"/>
    <w:rPr>
      <w:rFonts w:eastAsia="Times New Roman" w:cs="Times New Roman"/>
      <w:b/>
      <w:i w:val="0"/>
      <w:caps w:val="0"/>
      <w:sz w:val="24"/>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table" w:customStyle="1" w:styleId="affb">
    <w:name w:val="Название документа"/>
    <w:basedOn w:val="a8"/>
    <w:uiPriority w:val="99"/>
    <w:qFormat/>
    <w:rsid w:val="00550E3D"/>
    <w:rPr>
      <w:rFonts w:eastAsia="Times New Roman" w:cs="Times New Roman"/>
    </w:rPr>
    <w:tblPr/>
  </w:style>
  <w:style w:type="paragraph" w:customStyle="1" w:styleId="affc">
    <w:name w:val="Отступ до тела приказа"/>
    <w:basedOn w:val="a"/>
    <w:next w:val="a"/>
    <w:link w:val="affd"/>
    <w:qFormat/>
    <w:rsid w:val="00550E3D"/>
    <w:pPr>
      <w:tabs>
        <w:tab w:val="clear" w:pos="0"/>
        <w:tab w:val="left" w:pos="993"/>
        <w:tab w:val="num" w:pos="1495"/>
      </w:tabs>
      <w:spacing w:before="276"/>
      <w:ind w:left="1495"/>
    </w:pPr>
    <w:rPr>
      <w:rFonts w:eastAsia="Calibri" w:cs="Times New Roman"/>
    </w:rPr>
  </w:style>
  <w:style w:type="paragraph" w:customStyle="1" w:styleId="affe">
    <w:name w:val="Отступ после тела приказа"/>
    <w:basedOn w:val="a"/>
    <w:next w:val="a"/>
    <w:qFormat/>
    <w:rsid w:val="00550E3D"/>
    <w:pPr>
      <w:tabs>
        <w:tab w:val="clear" w:pos="0"/>
        <w:tab w:val="left" w:pos="993"/>
        <w:tab w:val="num" w:pos="1495"/>
      </w:tabs>
      <w:spacing w:after="828"/>
      <w:ind w:left="1495"/>
    </w:pPr>
    <w:rPr>
      <w:rFonts w:eastAsia="Calibri" w:cs="Times New Roman"/>
    </w:rPr>
  </w:style>
  <w:style w:type="paragraph" w:customStyle="1" w:styleId="afff">
    <w:name w:val="Атрибуты приказа левый верх"/>
    <w:basedOn w:val="a6"/>
    <w:qFormat/>
    <w:rsid w:val="00550E3D"/>
    <w:pPr>
      <w:jc w:val="left"/>
    </w:pPr>
  </w:style>
  <w:style w:type="character" w:customStyle="1" w:styleId="affd">
    <w:name w:val="Отступ до тела приказа Знак"/>
    <w:basedOn w:val="aff"/>
    <w:link w:val="affc"/>
    <w:rsid w:val="00550E3D"/>
    <w:rPr>
      <w:rFonts w:eastAsia="Calibri" w:cs="Times New Roman"/>
      <w:sz w:val="24"/>
    </w:rPr>
  </w:style>
  <w:style w:type="paragraph" w:customStyle="1" w:styleId="afff0">
    <w:name w:val="Атрибуты приказа средний верх"/>
    <w:basedOn w:val="a6"/>
    <w:qFormat/>
    <w:rsid w:val="00550E3D"/>
    <w:pPr>
      <w:jc w:val="center"/>
    </w:pPr>
  </w:style>
  <w:style w:type="paragraph" w:customStyle="1" w:styleId="afff1">
    <w:name w:val="Атрибуты приказа правый верх"/>
    <w:basedOn w:val="a6"/>
    <w:qFormat/>
    <w:rsid w:val="00550E3D"/>
    <w:pPr>
      <w:jc w:val="right"/>
    </w:pPr>
  </w:style>
  <w:style w:type="paragraph" w:customStyle="1" w:styleId="afff2">
    <w:name w:val="Написание заголовка"/>
    <w:basedOn w:val="a6"/>
    <w:next w:val="a6"/>
    <w:qFormat/>
    <w:rsid w:val="00550E3D"/>
    <w:pPr>
      <w:jc w:val="center"/>
    </w:pPr>
    <w:rPr>
      <w:rFonts w:eastAsia="Calibri"/>
      <w:b/>
      <w:bCs/>
      <w:spacing w:val="60"/>
      <w:sz w:val="28"/>
      <w:szCs w:val="28"/>
    </w:rPr>
  </w:style>
  <w:style w:type="paragraph" w:customStyle="1" w:styleId="afff3">
    <w:name w:val="Написание блока подписей"/>
    <w:basedOn w:val="a6"/>
    <w:next w:val="a6"/>
    <w:qFormat/>
    <w:rsid w:val="00550E3D"/>
    <w:pPr>
      <w:widowControl w:val="0"/>
      <w:autoSpaceDE w:val="0"/>
      <w:autoSpaceDN w:val="0"/>
      <w:adjustRightInd w:val="0"/>
      <w:jc w:val="left"/>
    </w:pPr>
    <w:rPr>
      <w:rFonts w:eastAsia="Calibri"/>
      <w:b/>
      <w:szCs w:val="28"/>
    </w:rPr>
  </w:style>
  <w:style w:type="character" w:customStyle="1" w:styleId="afff4">
    <w:name w:val="Слово Приложение"/>
    <w:basedOn w:val="a7"/>
    <w:uiPriority w:val="1"/>
    <w:qFormat/>
    <w:rsid w:val="00550E3D"/>
    <w:rPr>
      <w:b w:val="0"/>
      <w:i w:val="0"/>
    </w:rPr>
  </w:style>
  <w:style w:type="numbering" w:customStyle="1" w:styleId="1">
    <w:name w:val="Стиль уровень 1"/>
    <w:basedOn w:val="a9"/>
    <w:rsid w:val="00550E3D"/>
    <w:pPr>
      <w:numPr>
        <w:numId w:val="38"/>
      </w:numPr>
    </w:pPr>
  </w:style>
  <w:style w:type="paragraph" w:customStyle="1" w:styleId="afff5">
    <w:name w:val="Обычный (шапка документа)"/>
    <w:qFormat/>
    <w:rsid w:val="00550E3D"/>
    <w:pPr>
      <w:suppressAutoHyphens/>
      <w:spacing w:line="240" w:lineRule="auto"/>
    </w:pPr>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pPr>
      <w:spacing w:line="240" w:lineRule="auto"/>
    </w:pPr>
    <w:rPr>
      <w:rFonts w:eastAsia="Times New Roman" w:cs="Times New Roman"/>
      <w:sz w:val="24"/>
      <w:szCs w:val="24"/>
    </w:rPr>
  </w:style>
  <w:style w:type="paragraph" w:styleId="13">
    <w:name w:val="heading 1"/>
    <w:basedOn w:val="a6"/>
    <w:next w:val="a6"/>
    <w:link w:val="14"/>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5">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unhideWhenUsed/>
    <w:rsid w:val="00C21B36"/>
    <w:rPr>
      <w:b/>
      <w:bCs/>
    </w:rPr>
  </w:style>
  <w:style w:type="character" w:customStyle="1" w:styleId="af9">
    <w:name w:val="Тема примечания Знак"/>
    <w:basedOn w:val="af7"/>
    <w:link w:val="af8"/>
    <w:uiPriority w:val="99"/>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right"/>
    </w:pPr>
    <w:rPr>
      <w:rFonts w:eastAsiaTheme="minorHAnsi" w:cs="Times New Roman CYR"/>
      <w:szCs w:val="28"/>
      <w:lang w:eastAsia="en-US"/>
    </w:rPr>
  </w:style>
  <w:style w:type="paragraph" w:customStyle="1" w:styleId="1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2">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4">
    <w:name w:val="Заголовок 1 Знак"/>
    <w:link w:val="13"/>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6">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0">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rPr>
      <w:b/>
    </w:rPr>
  </w:style>
  <w:style w:type="character" w:customStyle="1" w:styleId="aff2">
    <w:name w:val="Абзац названия документа Знак"/>
    <w:basedOn w:val="a7"/>
    <w:link w:val="aff1"/>
    <w:rsid w:val="00FD5665"/>
    <w:rPr>
      <w:rFonts w:eastAsia="Times New Roman" w:cs="Times New Roman"/>
      <w:b/>
      <w:i w:val="0"/>
      <w:caps w:val="0"/>
      <w:sz w:val="24"/>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table" w:customStyle="1" w:styleId="affb">
    <w:name w:val="Название документа"/>
    <w:basedOn w:val="a8"/>
    <w:uiPriority w:val="99"/>
    <w:qFormat/>
    <w:rsid w:val="00550E3D"/>
    <w:rPr>
      <w:rFonts w:eastAsia="Times New Roman" w:cs="Times New Roman"/>
    </w:rPr>
    <w:tblPr/>
  </w:style>
  <w:style w:type="paragraph" w:customStyle="1" w:styleId="affc">
    <w:name w:val="Отступ до тела приказа"/>
    <w:basedOn w:val="a"/>
    <w:next w:val="a"/>
    <w:link w:val="affd"/>
    <w:qFormat/>
    <w:rsid w:val="00550E3D"/>
    <w:pPr>
      <w:tabs>
        <w:tab w:val="clear" w:pos="0"/>
        <w:tab w:val="left" w:pos="993"/>
        <w:tab w:val="num" w:pos="1495"/>
      </w:tabs>
      <w:spacing w:before="276"/>
      <w:ind w:left="1495"/>
    </w:pPr>
    <w:rPr>
      <w:rFonts w:eastAsia="Calibri" w:cs="Times New Roman"/>
    </w:rPr>
  </w:style>
  <w:style w:type="paragraph" w:customStyle="1" w:styleId="affe">
    <w:name w:val="Отступ после тела приказа"/>
    <w:basedOn w:val="a"/>
    <w:next w:val="a"/>
    <w:qFormat/>
    <w:rsid w:val="00550E3D"/>
    <w:pPr>
      <w:tabs>
        <w:tab w:val="clear" w:pos="0"/>
        <w:tab w:val="left" w:pos="993"/>
        <w:tab w:val="num" w:pos="1495"/>
      </w:tabs>
      <w:spacing w:after="828"/>
      <w:ind w:left="1495"/>
    </w:pPr>
    <w:rPr>
      <w:rFonts w:eastAsia="Calibri" w:cs="Times New Roman"/>
    </w:rPr>
  </w:style>
  <w:style w:type="paragraph" w:customStyle="1" w:styleId="afff">
    <w:name w:val="Атрибуты приказа левый верх"/>
    <w:basedOn w:val="a6"/>
    <w:qFormat/>
    <w:rsid w:val="00550E3D"/>
    <w:pPr>
      <w:jc w:val="left"/>
    </w:pPr>
  </w:style>
  <w:style w:type="character" w:customStyle="1" w:styleId="affd">
    <w:name w:val="Отступ до тела приказа Знак"/>
    <w:basedOn w:val="aff"/>
    <w:link w:val="affc"/>
    <w:rsid w:val="00550E3D"/>
    <w:rPr>
      <w:rFonts w:eastAsia="Calibri" w:cs="Times New Roman"/>
      <w:sz w:val="24"/>
    </w:rPr>
  </w:style>
  <w:style w:type="paragraph" w:customStyle="1" w:styleId="afff0">
    <w:name w:val="Атрибуты приказа средний верх"/>
    <w:basedOn w:val="a6"/>
    <w:qFormat/>
    <w:rsid w:val="00550E3D"/>
    <w:pPr>
      <w:jc w:val="center"/>
    </w:pPr>
  </w:style>
  <w:style w:type="paragraph" w:customStyle="1" w:styleId="afff1">
    <w:name w:val="Атрибуты приказа правый верх"/>
    <w:basedOn w:val="a6"/>
    <w:qFormat/>
    <w:rsid w:val="00550E3D"/>
    <w:pPr>
      <w:jc w:val="right"/>
    </w:pPr>
  </w:style>
  <w:style w:type="paragraph" w:customStyle="1" w:styleId="afff2">
    <w:name w:val="Написание заголовка"/>
    <w:basedOn w:val="a6"/>
    <w:next w:val="a6"/>
    <w:qFormat/>
    <w:rsid w:val="00550E3D"/>
    <w:pPr>
      <w:jc w:val="center"/>
    </w:pPr>
    <w:rPr>
      <w:rFonts w:eastAsia="Calibri"/>
      <w:b/>
      <w:bCs/>
      <w:spacing w:val="60"/>
      <w:sz w:val="28"/>
      <w:szCs w:val="28"/>
    </w:rPr>
  </w:style>
  <w:style w:type="paragraph" w:customStyle="1" w:styleId="afff3">
    <w:name w:val="Написание блока подписей"/>
    <w:basedOn w:val="a6"/>
    <w:next w:val="a6"/>
    <w:qFormat/>
    <w:rsid w:val="00550E3D"/>
    <w:pPr>
      <w:widowControl w:val="0"/>
      <w:autoSpaceDE w:val="0"/>
      <w:autoSpaceDN w:val="0"/>
      <w:adjustRightInd w:val="0"/>
      <w:jc w:val="left"/>
    </w:pPr>
    <w:rPr>
      <w:rFonts w:eastAsia="Calibri"/>
      <w:b/>
      <w:szCs w:val="28"/>
    </w:rPr>
  </w:style>
  <w:style w:type="character" w:customStyle="1" w:styleId="afff4">
    <w:name w:val="Слово Приложение"/>
    <w:basedOn w:val="a7"/>
    <w:uiPriority w:val="1"/>
    <w:qFormat/>
    <w:rsid w:val="00550E3D"/>
    <w:rPr>
      <w:b w:val="0"/>
      <w:i w:val="0"/>
    </w:rPr>
  </w:style>
  <w:style w:type="numbering" w:customStyle="1" w:styleId="1">
    <w:name w:val="Стиль уровень 1"/>
    <w:basedOn w:val="a9"/>
    <w:rsid w:val="00550E3D"/>
    <w:pPr>
      <w:numPr>
        <w:numId w:val="38"/>
      </w:numPr>
    </w:pPr>
  </w:style>
  <w:style w:type="paragraph" w:customStyle="1" w:styleId="afff5">
    <w:name w:val="Обычный (шапка документа)"/>
    <w:qFormat/>
    <w:rsid w:val="00550E3D"/>
    <w:pPr>
      <w:suppressAutoHyphens/>
      <w:spacing w:line="240" w:lineRule="auto"/>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2BE1-B143-4EE4-A7A0-CA4A929C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682</Words>
  <Characters>11789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13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2</cp:revision>
  <cp:lastPrinted>2023-01-09T05:58:00Z</cp:lastPrinted>
  <dcterms:created xsi:type="dcterms:W3CDTF">2023-01-09T06:05:00Z</dcterms:created>
  <dcterms:modified xsi:type="dcterms:W3CDTF">2023-01-09T06:05:00Z</dcterms:modified>
</cp:coreProperties>
</file>